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2A" w:rsidRPr="00B66A36" w:rsidRDefault="00D8092A" w:rsidP="00D8092A">
      <w:pPr>
        <w:pStyle w:val="a3"/>
        <w:jc w:val="center"/>
        <w:rPr>
          <w:b/>
          <w:sz w:val="24"/>
          <w:szCs w:val="24"/>
        </w:rPr>
      </w:pPr>
      <w:r w:rsidRPr="00B66A36">
        <w:rPr>
          <w:b/>
        </w:rPr>
        <w:t>муниципальное бюджетное дошкольное образовательное учреждение</w:t>
      </w:r>
    </w:p>
    <w:p w:rsidR="00D8092A" w:rsidRPr="00B66A36" w:rsidRDefault="00D8092A" w:rsidP="00D8092A">
      <w:pPr>
        <w:pStyle w:val="a3"/>
        <w:jc w:val="center"/>
        <w:rPr>
          <w:b/>
        </w:rPr>
      </w:pPr>
      <w:r w:rsidRPr="00B66A36">
        <w:rPr>
          <w:b/>
        </w:rPr>
        <w:t>«Детский сад  № 84»</w:t>
      </w:r>
    </w:p>
    <w:p w:rsidR="00D8092A" w:rsidRPr="00B66A36" w:rsidRDefault="00D8092A" w:rsidP="00D8092A">
      <w:pPr>
        <w:pStyle w:val="a3"/>
        <w:jc w:val="center"/>
        <w:rPr>
          <w:b/>
        </w:rPr>
      </w:pPr>
    </w:p>
    <w:p w:rsidR="00D8092A" w:rsidRDefault="00D8092A" w:rsidP="00D8092A">
      <w:pPr>
        <w:pStyle w:val="a3"/>
        <w:jc w:val="center"/>
        <w:rPr>
          <w:b/>
          <w:i/>
        </w:rPr>
      </w:pPr>
    </w:p>
    <w:p w:rsidR="00D8092A" w:rsidRDefault="00D8092A" w:rsidP="00D8092A"/>
    <w:p w:rsidR="00D8092A" w:rsidRDefault="00D8092A" w:rsidP="00D8092A">
      <w:pPr>
        <w:pStyle w:val="a3"/>
        <w:rPr>
          <w:b/>
        </w:rPr>
      </w:pPr>
      <w:r>
        <w:rPr>
          <w:b/>
        </w:rPr>
        <w:t>347924,      г</w:t>
      </w:r>
      <w:proofErr w:type="gramStart"/>
      <w:r>
        <w:rPr>
          <w:b/>
        </w:rPr>
        <w:t>.Т</w:t>
      </w:r>
      <w:proofErr w:type="gramEnd"/>
      <w:r>
        <w:rPr>
          <w:b/>
        </w:rPr>
        <w:t>аганрог                                                                 тел.(факс)  60-38-26</w:t>
      </w:r>
    </w:p>
    <w:p w:rsidR="00D8092A" w:rsidRDefault="00D8092A" w:rsidP="00D8092A">
      <w:pPr>
        <w:pStyle w:val="a3"/>
        <w:pBdr>
          <w:bottom w:val="single" w:sz="12" w:space="1" w:color="auto"/>
        </w:pBdr>
        <w:rPr>
          <w:b/>
          <w:i/>
        </w:rPr>
      </w:pPr>
      <w:r>
        <w:rPr>
          <w:b/>
        </w:rPr>
        <w:t xml:space="preserve">ул. Дзержинского 193-1                                                                                 60-32-01                                                            </w:t>
      </w: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«Принят»                                            </w:t>
      </w:r>
      <w:r w:rsidR="003C463D">
        <w:rPr>
          <w:b/>
        </w:rPr>
        <w:t xml:space="preserve">                           </w:t>
      </w:r>
      <w:r w:rsidR="00546CDD">
        <w:rPr>
          <w:b/>
        </w:rPr>
        <w:t xml:space="preserve"> </w:t>
      </w:r>
      <w:r>
        <w:rPr>
          <w:b/>
        </w:rPr>
        <w:t>«Утверждаю»</w:t>
      </w: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на Общем  собрании </w:t>
      </w:r>
      <w:proofErr w:type="gramStart"/>
      <w:r>
        <w:rPr>
          <w:b/>
        </w:rPr>
        <w:t>трудового</w:t>
      </w:r>
      <w:proofErr w:type="gramEnd"/>
      <w:r>
        <w:rPr>
          <w:b/>
        </w:rPr>
        <w:t xml:space="preserve">                                   заведующий МБДОУ </w:t>
      </w:r>
      <w:proofErr w:type="spellStart"/>
      <w:r>
        <w:rPr>
          <w:b/>
        </w:rPr>
        <w:t>д</w:t>
      </w:r>
      <w:proofErr w:type="spellEnd"/>
      <w:r>
        <w:rPr>
          <w:b/>
        </w:rPr>
        <w:t>/с №84</w:t>
      </w: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коллектива МБДОУ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/с №84                                           </w:t>
      </w:r>
      <w:r w:rsidR="005A35F4">
        <w:rPr>
          <w:b/>
        </w:rPr>
        <w:t xml:space="preserve">                    </w:t>
      </w:r>
      <w:r>
        <w:rPr>
          <w:b/>
        </w:rPr>
        <w:t xml:space="preserve"> </w:t>
      </w:r>
      <w:r w:rsidR="003C463D">
        <w:rPr>
          <w:b/>
        </w:rPr>
        <w:t xml:space="preserve">  </w:t>
      </w:r>
      <w:proofErr w:type="spellStart"/>
      <w:r w:rsidR="005A35F4">
        <w:rPr>
          <w:b/>
        </w:rPr>
        <w:t>Н.В.Титоренко</w:t>
      </w:r>
      <w:proofErr w:type="spellEnd"/>
    </w:p>
    <w:p w:rsidR="005A35F4" w:rsidRDefault="004965E7" w:rsidP="005A35F4">
      <w:pPr>
        <w:pStyle w:val="a3"/>
        <w:rPr>
          <w:b/>
        </w:rPr>
      </w:pPr>
      <w:r>
        <w:rPr>
          <w:b/>
        </w:rPr>
        <w:t>Протокол № 2</w:t>
      </w:r>
      <w:r w:rsidR="00B66A36">
        <w:rPr>
          <w:b/>
        </w:rPr>
        <w:t xml:space="preserve"> </w:t>
      </w:r>
      <w:r w:rsidR="005A35F4">
        <w:rPr>
          <w:b/>
        </w:rPr>
        <w:t xml:space="preserve"> от  </w:t>
      </w:r>
      <w:r w:rsidR="00BB192C">
        <w:rPr>
          <w:b/>
        </w:rPr>
        <w:t>«</w:t>
      </w:r>
      <w:r>
        <w:rPr>
          <w:b/>
        </w:rPr>
        <w:t>19</w:t>
      </w:r>
      <w:r w:rsidR="00BB192C">
        <w:rPr>
          <w:b/>
        </w:rPr>
        <w:t>»</w:t>
      </w:r>
      <w:r w:rsidR="00546CDD">
        <w:rPr>
          <w:b/>
        </w:rPr>
        <w:t xml:space="preserve"> 07</w:t>
      </w:r>
      <w:r w:rsidR="005A35F4">
        <w:rPr>
          <w:b/>
        </w:rPr>
        <w:t>. 2016г.</w:t>
      </w:r>
      <w:r w:rsidR="005A35F4" w:rsidRPr="005A35F4">
        <w:rPr>
          <w:b/>
        </w:rPr>
        <w:t xml:space="preserve"> </w:t>
      </w:r>
      <w:r w:rsidR="005A35F4">
        <w:rPr>
          <w:b/>
        </w:rPr>
        <w:t xml:space="preserve">                   </w:t>
      </w:r>
      <w:r w:rsidR="003C463D">
        <w:rPr>
          <w:b/>
        </w:rPr>
        <w:t xml:space="preserve">  </w:t>
      </w:r>
      <w:r w:rsidR="00546CDD">
        <w:rPr>
          <w:b/>
        </w:rPr>
        <w:t xml:space="preserve">      Приказ №</w:t>
      </w:r>
      <w:r>
        <w:rPr>
          <w:b/>
        </w:rPr>
        <w:t>148</w:t>
      </w:r>
      <w:r w:rsidR="00546CDD">
        <w:rPr>
          <w:b/>
        </w:rPr>
        <w:t xml:space="preserve"> от  «20» 07</w:t>
      </w:r>
      <w:r w:rsidR="00BB192C">
        <w:rPr>
          <w:b/>
        </w:rPr>
        <w:t xml:space="preserve">. </w:t>
      </w:r>
      <w:r w:rsidR="00B66A36">
        <w:rPr>
          <w:b/>
        </w:rPr>
        <w:t>2017</w:t>
      </w:r>
      <w:r w:rsidR="005A35F4">
        <w:rPr>
          <w:b/>
        </w:rPr>
        <w:t xml:space="preserve">г               </w:t>
      </w:r>
    </w:p>
    <w:p w:rsidR="00D8092A" w:rsidRDefault="005A35F4" w:rsidP="00D8092A">
      <w:pPr>
        <w:pStyle w:val="a3"/>
        <w:rPr>
          <w:b/>
        </w:rPr>
      </w:pPr>
      <w:r>
        <w:rPr>
          <w:b/>
        </w:rPr>
        <w:t xml:space="preserve">                            </w:t>
      </w:r>
      <w:r w:rsidR="00D8092A">
        <w:rPr>
          <w:b/>
        </w:rPr>
        <w:t xml:space="preserve">                                                                                                 </w:t>
      </w: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                                                                   </w:t>
      </w:r>
      <w:r w:rsidR="00E17DA0">
        <w:rPr>
          <w:b/>
        </w:rPr>
        <w:t xml:space="preserve">                           </w:t>
      </w: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D8092A" w:rsidRDefault="00D8092A" w:rsidP="00D8092A">
      <w:pPr>
        <w:pStyle w:val="a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М.П.</w:t>
      </w:r>
    </w:p>
    <w:p w:rsidR="00D8092A" w:rsidRDefault="00D8092A" w:rsidP="00D8092A">
      <w:pPr>
        <w:pStyle w:val="a3"/>
        <w:rPr>
          <w:b/>
          <w:sz w:val="18"/>
          <w:szCs w:val="18"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убличный  доклад</w:t>
      </w:r>
    </w:p>
    <w:p w:rsidR="00D8092A" w:rsidRPr="00B66A36" w:rsidRDefault="00D8092A" w:rsidP="00D8092A">
      <w:pPr>
        <w:pStyle w:val="a3"/>
        <w:jc w:val="center"/>
        <w:rPr>
          <w:rFonts w:asciiTheme="minorHAnsi" w:hAnsiTheme="minorHAnsi"/>
          <w:b/>
        </w:rPr>
      </w:pPr>
      <w:r w:rsidRPr="00B66A36">
        <w:rPr>
          <w:b/>
        </w:rPr>
        <w:t>муниципального бюджетного дошкольного образовательного учреждения</w:t>
      </w:r>
    </w:p>
    <w:p w:rsidR="00D8092A" w:rsidRPr="00B66A36" w:rsidRDefault="00D8092A" w:rsidP="00D8092A">
      <w:pPr>
        <w:pStyle w:val="a3"/>
        <w:jc w:val="center"/>
        <w:rPr>
          <w:b/>
        </w:rPr>
      </w:pPr>
      <w:r w:rsidRPr="00B66A36">
        <w:rPr>
          <w:b/>
        </w:rPr>
        <w:t>«Детского сада № 84»</w:t>
      </w:r>
    </w:p>
    <w:p w:rsidR="00D8092A" w:rsidRDefault="00D8092A" w:rsidP="00D8092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B66A36">
        <w:rPr>
          <w:b/>
          <w:sz w:val="32"/>
          <w:szCs w:val="32"/>
        </w:rPr>
        <w:t>итогам 2016 – 2017</w:t>
      </w:r>
      <w:r>
        <w:rPr>
          <w:b/>
          <w:sz w:val="32"/>
          <w:szCs w:val="32"/>
        </w:rPr>
        <w:t xml:space="preserve"> учебного года</w:t>
      </w:r>
    </w:p>
    <w:p w:rsidR="00D8092A" w:rsidRDefault="00D8092A" w:rsidP="00D8092A">
      <w:pPr>
        <w:pStyle w:val="a3"/>
        <w:jc w:val="center"/>
        <w:rPr>
          <w:rFonts w:asciiTheme="minorHAnsi" w:hAnsiTheme="minorHAnsi"/>
          <w:b/>
          <w:sz w:val="32"/>
          <w:szCs w:val="32"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/>
    <w:p w:rsidR="00D8092A" w:rsidRDefault="00D8092A" w:rsidP="00D8092A">
      <w:pPr>
        <w:rPr>
          <w:rFonts w:ascii="Times New Roman" w:hAnsi="Times New Roman" w:cs="Times New Roman"/>
          <w:sz w:val="24"/>
          <w:szCs w:val="24"/>
        </w:rPr>
      </w:pPr>
    </w:p>
    <w:p w:rsidR="00D8092A" w:rsidRDefault="00D8092A" w:rsidP="00D80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ганрог</w:t>
      </w:r>
    </w:p>
    <w:p w:rsidR="00803F36" w:rsidRDefault="00B66A36" w:rsidP="00D80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D809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26103" w:rsidRPr="00D8092A" w:rsidRDefault="00E26103" w:rsidP="00D80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63D" w:rsidRDefault="003C463D" w:rsidP="003757B1">
      <w:pPr>
        <w:pStyle w:val="a3"/>
      </w:pPr>
    </w:p>
    <w:p w:rsidR="00803F36" w:rsidRPr="00B66A36" w:rsidRDefault="00803F36" w:rsidP="003757B1">
      <w:pPr>
        <w:pStyle w:val="a3"/>
      </w:pPr>
      <w:r w:rsidRPr="00B66A36">
        <w:t>АННОТАЦИЯ</w:t>
      </w:r>
    </w:p>
    <w:p w:rsidR="00803F36" w:rsidRPr="00B66A36" w:rsidRDefault="00803F36" w:rsidP="003757B1">
      <w:pPr>
        <w:pStyle w:val="a3"/>
      </w:pPr>
      <w:r w:rsidRPr="00B66A36">
        <w:rPr>
          <w:b/>
        </w:rPr>
        <w:br/>
        <w:t>Публичный доклад</w:t>
      </w:r>
      <w:r w:rsidRPr="00B66A36">
        <w:t xml:space="preserve"> –  это публичный отчет руководител</w:t>
      </w:r>
      <w:r w:rsidR="00B66A36">
        <w:t>я о работе детского сада за 2016-2017</w:t>
      </w:r>
      <w:r w:rsidRPr="00B66A36">
        <w:t>  учебный год.</w:t>
      </w:r>
      <w:r w:rsidRPr="00B66A36">
        <w:br/>
        <w:t xml:space="preserve">     </w:t>
      </w:r>
      <w:r w:rsidRPr="00B66A36">
        <w:br/>
      </w:r>
    </w:p>
    <w:p w:rsidR="00803F36" w:rsidRPr="00B66A36" w:rsidRDefault="00803F36" w:rsidP="003757B1">
      <w:pPr>
        <w:pStyle w:val="a3"/>
      </w:pPr>
      <w:r w:rsidRPr="00B66A36">
        <w:t>Это  форма информирования общественности, прежде всего родителей, об образовательной деятельности, основных результатах и проблемах функционирования и развития учреждения.</w:t>
      </w:r>
      <w:r w:rsidRPr="00B66A36">
        <w:br/>
      </w:r>
    </w:p>
    <w:p w:rsidR="00803F36" w:rsidRPr="00B66A36" w:rsidRDefault="00803F36" w:rsidP="003757B1">
      <w:pPr>
        <w:pStyle w:val="a3"/>
      </w:pPr>
      <w:r w:rsidRPr="00B66A36">
        <w:rPr>
          <w:b/>
        </w:rPr>
        <w:t>Цель публичного доклада</w:t>
      </w:r>
      <w:r w:rsidRPr="00B66A36">
        <w:t xml:space="preserve"> - становление общественного диалога и развитие участия родителей и общественности в управлении учреждением.</w:t>
      </w:r>
      <w:r w:rsidRPr="00B66A36">
        <w:br/>
      </w:r>
    </w:p>
    <w:p w:rsidR="00803F36" w:rsidRPr="00B66A36" w:rsidRDefault="00803F36" w:rsidP="003757B1">
      <w:pPr>
        <w:pStyle w:val="a3"/>
      </w:pPr>
      <w:r w:rsidRPr="00B66A36">
        <w:rPr>
          <w:b/>
        </w:rPr>
        <w:t>Задача публичного доклада</w:t>
      </w:r>
      <w:r w:rsidRPr="00B66A36">
        <w:t xml:space="preserve"> - предоставление достоверной информации о жизнедеятельности детского сада.</w:t>
      </w:r>
      <w:r w:rsidRPr="00B66A36">
        <w:br/>
      </w:r>
    </w:p>
    <w:p w:rsidR="00803F36" w:rsidRPr="00B66A36" w:rsidRDefault="00803F36" w:rsidP="003757B1">
      <w:pPr>
        <w:pStyle w:val="a3"/>
      </w:pPr>
      <w:r w:rsidRPr="00B66A36">
        <w:rPr>
          <w:b/>
        </w:rPr>
        <w:t>Предмет публичного доклада</w:t>
      </w:r>
      <w:r w:rsidRPr="00B66A36">
        <w:t xml:space="preserve"> – анализ показателей, содержательно характеризующих жизнедеятельность ДОУ.</w:t>
      </w:r>
      <w:r w:rsidRPr="00B66A36">
        <w:br/>
      </w:r>
    </w:p>
    <w:p w:rsidR="00803F36" w:rsidRPr="005D2CF6" w:rsidRDefault="00803F36" w:rsidP="003757B1">
      <w:pPr>
        <w:pStyle w:val="a3"/>
      </w:pPr>
      <w:r w:rsidRPr="005D2CF6">
        <w:t xml:space="preserve">                                                                     </w:t>
      </w:r>
      <w:r w:rsidRPr="005D2CF6">
        <w:br/>
      </w:r>
    </w:p>
    <w:p w:rsidR="00803F36" w:rsidRDefault="00803F36" w:rsidP="003757B1">
      <w:pPr>
        <w:pStyle w:val="a3"/>
      </w:pPr>
      <w:r w:rsidRPr="005D2CF6">
        <w:t>              </w:t>
      </w:r>
      <w:r>
        <w:t>                           </w:t>
      </w:r>
      <w:r w:rsidRPr="005D2CF6">
        <w:t xml:space="preserve">  </w:t>
      </w: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  <w:r>
        <w:t xml:space="preserve">                                 </w:t>
      </w:r>
      <w:r w:rsidRPr="005D2CF6">
        <w:t>Уважаемые родители</w:t>
      </w:r>
      <w:r>
        <w:t>, коллеги</w:t>
      </w:r>
      <w:r w:rsidRPr="005D2CF6">
        <w:t xml:space="preserve"> и педагоги  ДОУ!</w:t>
      </w:r>
    </w:p>
    <w:p w:rsidR="00803F36" w:rsidRDefault="00803F36" w:rsidP="003757B1">
      <w:pPr>
        <w:pStyle w:val="a3"/>
      </w:pPr>
      <w:r w:rsidRPr="005D2CF6">
        <w:br/>
        <w:t> </w:t>
      </w:r>
      <w:r w:rsidRPr="005D2CF6">
        <w:br/>
      </w:r>
      <w:r>
        <w:t xml:space="preserve">        </w:t>
      </w:r>
      <w:r w:rsidRPr="005D2CF6">
        <w:t>Предлагаем вашему вниманию Публичный информационный доклад, в котором</w:t>
      </w:r>
      <w:r>
        <w:t xml:space="preserve"> представлен отчет о работе МБДОУ </w:t>
      </w:r>
      <w:proofErr w:type="spellStart"/>
      <w:r w:rsidR="00386F52">
        <w:t>д</w:t>
      </w:r>
      <w:proofErr w:type="spellEnd"/>
      <w:r w:rsidR="00386F52">
        <w:t xml:space="preserve">/с № 84 </w:t>
      </w:r>
      <w:r>
        <w:t xml:space="preserve"> </w:t>
      </w:r>
      <w:r w:rsidR="00B66A36">
        <w:t xml:space="preserve"> за 2016-2017</w:t>
      </w:r>
      <w:r w:rsidRPr="005D2CF6">
        <w:t xml:space="preserve"> учебный год. </w:t>
      </w:r>
      <w:r w:rsidRPr="005D2CF6">
        <w:br/>
      </w: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Pr="005C1510" w:rsidRDefault="00803F36" w:rsidP="00803F36">
      <w:pPr>
        <w:pStyle w:val="western"/>
        <w:pageBreakBefore/>
        <w:spacing w:after="0"/>
        <w:rPr>
          <w:sz w:val="28"/>
          <w:szCs w:val="28"/>
        </w:rPr>
      </w:pPr>
      <w:r w:rsidRPr="005C1510">
        <w:rPr>
          <w:b/>
          <w:bCs/>
          <w:sz w:val="28"/>
          <w:szCs w:val="28"/>
        </w:rPr>
        <w:lastRenderedPageBreak/>
        <w:t>Содержание</w:t>
      </w:r>
    </w:p>
    <w:p w:rsidR="00803F36" w:rsidRDefault="00803F36" w:rsidP="00803F36">
      <w:pPr>
        <w:pStyle w:val="western"/>
        <w:spacing w:after="0"/>
        <w:ind w:firstLine="547"/>
        <w:jc w:val="center"/>
      </w:pP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Общие характеристики ДОУ……………………...………..……….…………</w:t>
      </w:r>
      <w:r>
        <w:rPr>
          <w:sz w:val="28"/>
          <w:szCs w:val="28"/>
        </w:rPr>
        <w:t>…………….</w:t>
      </w: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Особенности образовательного процесса……………………………..….………</w:t>
      </w:r>
      <w:r>
        <w:rPr>
          <w:sz w:val="28"/>
          <w:szCs w:val="28"/>
        </w:rPr>
        <w:t>………………….</w:t>
      </w: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Условия осуществления образовательного процесса……………......…………</w:t>
      </w:r>
      <w:r>
        <w:rPr>
          <w:sz w:val="28"/>
          <w:szCs w:val="28"/>
        </w:rPr>
        <w:t>…………………………………</w:t>
      </w: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Результаты деятельности ДОУ……………………………………………………</w:t>
      </w:r>
      <w:r>
        <w:rPr>
          <w:sz w:val="28"/>
          <w:szCs w:val="28"/>
        </w:rPr>
        <w:t>……………</w:t>
      </w: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Кадровый потенци</w:t>
      </w:r>
      <w:r w:rsidR="00CB1620">
        <w:rPr>
          <w:sz w:val="28"/>
          <w:szCs w:val="28"/>
        </w:rPr>
        <w:t>ал………………………………………………</w:t>
      </w: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Финансовые ресурсы</w:t>
      </w:r>
      <w:r w:rsidR="00CB1620">
        <w:rPr>
          <w:sz w:val="28"/>
          <w:szCs w:val="28"/>
        </w:rPr>
        <w:t xml:space="preserve"> </w:t>
      </w:r>
      <w:r w:rsidRPr="005C1510">
        <w:rPr>
          <w:sz w:val="28"/>
          <w:szCs w:val="28"/>
        </w:rPr>
        <w:t xml:space="preserve"> МБ</w:t>
      </w:r>
      <w:r w:rsidR="00CB1620">
        <w:rPr>
          <w:sz w:val="28"/>
          <w:szCs w:val="28"/>
        </w:rPr>
        <w:t xml:space="preserve">ДОУ </w:t>
      </w:r>
      <w:proofErr w:type="spellStart"/>
      <w:r w:rsidR="00CB1620">
        <w:rPr>
          <w:sz w:val="28"/>
          <w:szCs w:val="28"/>
        </w:rPr>
        <w:t>д</w:t>
      </w:r>
      <w:proofErr w:type="spellEnd"/>
      <w:r w:rsidR="00CB1620">
        <w:rPr>
          <w:sz w:val="28"/>
          <w:szCs w:val="28"/>
        </w:rPr>
        <w:t>/с № 84</w:t>
      </w:r>
      <w:r w:rsidRPr="005C1510">
        <w:rPr>
          <w:sz w:val="28"/>
          <w:szCs w:val="28"/>
        </w:rPr>
        <w:t xml:space="preserve"> и их использование.…</w:t>
      </w:r>
      <w:r>
        <w:rPr>
          <w:sz w:val="28"/>
          <w:szCs w:val="28"/>
        </w:rPr>
        <w:t>……………………………………………………</w:t>
      </w:r>
    </w:p>
    <w:p w:rsidR="00803F36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Перспективы и планы развития………………………………………………..…</w:t>
      </w:r>
      <w:r>
        <w:rPr>
          <w:sz w:val="28"/>
          <w:szCs w:val="28"/>
        </w:rPr>
        <w:t>…………</w:t>
      </w:r>
    </w:p>
    <w:p w:rsidR="00803F36" w:rsidRDefault="00803F36" w:rsidP="00803F36">
      <w:pPr>
        <w:pStyle w:val="western"/>
        <w:spacing w:after="0" w:line="360" w:lineRule="auto"/>
        <w:ind w:left="720"/>
        <w:rPr>
          <w:sz w:val="28"/>
          <w:szCs w:val="28"/>
        </w:rPr>
      </w:pPr>
    </w:p>
    <w:p w:rsidR="00803F36" w:rsidRDefault="00803F36" w:rsidP="00803F36">
      <w:pPr>
        <w:pStyle w:val="western"/>
        <w:spacing w:after="0" w:line="360" w:lineRule="auto"/>
        <w:ind w:left="720"/>
        <w:rPr>
          <w:sz w:val="28"/>
          <w:szCs w:val="28"/>
        </w:rPr>
      </w:pPr>
    </w:p>
    <w:p w:rsidR="00803F36" w:rsidRDefault="00803F36" w:rsidP="00803F36">
      <w:pPr>
        <w:pStyle w:val="western"/>
        <w:spacing w:after="0" w:line="360" w:lineRule="auto"/>
        <w:ind w:left="720"/>
        <w:rPr>
          <w:sz w:val="28"/>
          <w:szCs w:val="28"/>
        </w:rPr>
      </w:pPr>
    </w:p>
    <w:p w:rsidR="00803F36" w:rsidRDefault="00803F36" w:rsidP="00803F36">
      <w:pPr>
        <w:pStyle w:val="western"/>
        <w:spacing w:after="0" w:line="360" w:lineRule="auto"/>
        <w:ind w:left="720"/>
        <w:rPr>
          <w:sz w:val="28"/>
          <w:szCs w:val="28"/>
        </w:rPr>
      </w:pPr>
    </w:p>
    <w:p w:rsidR="004C087A" w:rsidRDefault="004C087A" w:rsidP="003757B1">
      <w:pPr>
        <w:pStyle w:val="a3"/>
        <w:rPr>
          <w:rFonts w:eastAsia="Times New Roman"/>
          <w:color w:val="000000"/>
          <w:lang w:eastAsia="ru-RU"/>
        </w:rPr>
      </w:pPr>
    </w:p>
    <w:p w:rsidR="004C087A" w:rsidRDefault="004C087A" w:rsidP="003757B1">
      <w:pPr>
        <w:pStyle w:val="a3"/>
        <w:rPr>
          <w:rFonts w:eastAsia="Times New Roman"/>
          <w:color w:val="000000"/>
          <w:lang w:eastAsia="ru-RU"/>
        </w:rPr>
      </w:pPr>
    </w:p>
    <w:p w:rsidR="004C087A" w:rsidRDefault="004C087A" w:rsidP="003757B1">
      <w:pPr>
        <w:pStyle w:val="a3"/>
        <w:rPr>
          <w:rFonts w:eastAsia="Times New Roman"/>
          <w:color w:val="000000"/>
          <w:lang w:eastAsia="ru-RU"/>
        </w:rPr>
      </w:pPr>
    </w:p>
    <w:p w:rsidR="00803F36" w:rsidRDefault="00803F36" w:rsidP="003757B1">
      <w:pPr>
        <w:pStyle w:val="a3"/>
      </w:pPr>
      <w:r>
        <w:t>______________________________________________</w:t>
      </w:r>
      <w:r w:rsidR="00B776D4">
        <w:t>___________________________</w:t>
      </w:r>
    </w:p>
    <w:p w:rsidR="00803F36" w:rsidRDefault="00803F36" w:rsidP="003757B1">
      <w:pPr>
        <w:pStyle w:val="a3"/>
      </w:pPr>
      <w:r>
        <w:t xml:space="preserve">       </w:t>
      </w:r>
      <w:r w:rsidRPr="00F661AF">
        <w:t>Публичный доклад</w:t>
      </w:r>
      <w:r>
        <w:t xml:space="preserve"> подготовлен в соответствии с Рекомендациями Департамента стратегического развития </w:t>
      </w:r>
      <w:proofErr w:type="spellStart"/>
      <w:r>
        <w:t>Минобрнауки</w:t>
      </w:r>
      <w:proofErr w:type="spellEnd"/>
      <w:r>
        <w:t xml:space="preserve"> России от 28.10.2010 № 13-312 «Общие рекомендации по подготовке Публичных докладов региональных (муниципальных) органов управления образованием и образовательных учреждений</w:t>
      </w:r>
    </w:p>
    <w:p w:rsidR="008130A9" w:rsidRDefault="008130A9" w:rsidP="003757B1">
      <w:pPr>
        <w:pStyle w:val="a3"/>
      </w:pPr>
    </w:p>
    <w:p w:rsidR="008130A9" w:rsidRDefault="008130A9" w:rsidP="003757B1">
      <w:pPr>
        <w:pStyle w:val="a3"/>
      </w:pPr>
    </w:p>
    <w:p w:rsidR="00E26103" w:rsidRDefault="00E26103" w:rsidP="003757B1">
      <w:pPr>
        <w:pStyle w:val="a3"/>
        <w:rPr>
          <w:b/>
        </w:rPr>
      </w:pPr>
    </w:p>
    <w:p w:rsidR="00B776D4" w:rsidRDefault="00B776D4" w:rsidP="003757B1">
      <w:pPr>
        <w:pStyle w:val="a3"/>
        <w:rPr>
          <w:b/>
        </w:rPr>
      </w:pPr>
    </w:p>
    <w:p w:rsidR="00803F36" w:rsidRPr="008130A9" w:rsidRDefault="00803F36" w:rsidP="003757B1">
      <w:pPr>
        <w:pStyle w:val="a3"/>
        <w:rPr>
          <w:b/>
        </w:rPr>
      </w:pPr>
      <w:r w:rsidRPr="008130A9">
        <w:rPr>
          <w:b/>
        </w:rPr>
        <w:lastRenderedPageBreak/>
        <w:t>Структура доклада</w:t>
      </w:r>
      <w:r w:rsidR="008130A9">
        <w:rPr>
          <w:b/>
        </w:rPr>
        <w:t>.</w:t>
      </w:r>
    </w:p>
    <w:p w:rsidR="00803F36" w:rsidRPr="0093627A" w:rsidRDefault="00803F36" w:rsidP="003757B1">
      <w:pPr>
        <w:pStyle w:val="a3"/>
        <w:rPr>
          <w:i/>
          <w:sz w:val="40"/>
          <w:szCs w:val="40"/>
        </w:rPr>
      </w:pPr>
      <w:r>
        <w:t xml:space="preserve">                                                     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7546"/>
      </w:tblGrid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Название раздела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 w:rsidRPr="002463D3">
              <w:t xml:space="preserve">                                           Содержание </w:t>
            </w: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 xml:space="preserve">                   1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 w:rsidRPr="002463D3">
              <w:t xml:space="preserve">                                                    2</w:t>
            </w: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1.Общие характеристики ДОУ</w:t>
            </w:r>
          </w:p>
        </w:tc>
        <w:tc>
          <w:tcPr>
            <w:tcW w:w="7546" w:type="dxa"/>
          </w:tcPr>
          <w:p w:rsidR="00803F36" w:rsidRDefault="00803F36" w:rsidP="003757B1">
            <w:pPr>
              <w:pStyle w:val="a3"/>
            </w:pPr>
            <w:r>
              <w:t>Полное наименование в соответствии с Уставом.</w:t>
            </w:r>
          </w:p>
          <w:p w:rsidR="00803F36" w:rsidRPr="002463D3" w:rsidRDefault="00803F36" w:rsidP="003757B1">
            <w:pPr>
              <w:pStyle w:val="a3"/>
            </w:pPr>
            <w:r>
              <w:t>Учредители.</w:t>
            </w:r>
          </w:p>
          <w:p w:rsidR="00803F36" w:rsidRPr="002463D3" w:rsidRDefault="00803F36" w:rsidP="003757B1">
            <w:pPr>
              <w:pStyle w:val="a3"/>
            </w:pPr>
            <w:r>
              <w:t xml:space="preserve">Адрес </w:t>
            </w:r>
            <w:r w:rsidR="00692915">
              <w:t>Д</w:t>
            </w:r>
            <w:r>
              <w:t xml:space="preserve">ОУ. </w:t>
            </w:r>
            <w:r w:rsidRPr="002463D3">
              <w:t>Контактная информация.</w:t>
            </w:r>
            <w:r>
              <w:t xml:space="preserve"> Расчетный счет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Лицензия на образовательную деятельность, государственная аккредитация.</w:t>
            </w:r>
          </w:p>
          <w:p w:rsidR="00803F36" w:rsidRPr="002463D3" w:rsidRDefault="00803F36" w:rsidP="003757B1">
            <w:pPr>
              <w:pStyle w:val="a3"/>
            </w:pPr>
            <w:r>
              <w:t>Режим функционирования</w:t>
            </w:r>
            <w:r w:rsidRPr="002463D3">
              <w:t>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Структура и количество групп. Количество мест и воспитанников.</w:t>
            </w:r>
          </w:p>
          <w:p w:rsidR="00803F36" w:rsidRDefault="00803F36" w:rsidP="003757B1">
            <w:pPr>
              <w:pStyle w:val="a3"/>
            </w:pPr>
            <w:r w:rsidRPr="002463D3">
              <w:t>Наполняемость групп.</w:t>
            </w:r>
          </w:p>
          <w:p w:rsidR="00803F36" w:rsidRPr="002463D3" w:rsidRDefault="00803F36" w:rsidP="003757B1">
            <w:pPr>
              <w:pStyle w:val="a3"/>
            </w:pPr>
            <w:r>
              <w:t>Социальный статус семей воспитанников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Структура управления.</w:t>
            </w:r>
          </w:p>
          <w:p w:rsidR="00803F36" w:rsidRDefault="00803F36" w:rsidP="003757B1">
            <w:pPr>
              <w:pStyle w:val="a3"/>
            </w:pPr>
            <w:r>
              <w:t>Цель и задачи Программы развития.</w:t>
            </w:r>
          </w:p>
          <w:p w:rsidR="00803F36" w:rsidRPr="002463D3" w:rsidRDefault="00803F36" w:rsidP="003757B1">
            <w:pPr>
              <w:pStyle w:val="a3"/>
            </w:pPr>
            <w:r>
              <w:t>Приоритетные направления развития</w:t>
            </w: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 xml:space="preserve">2. </w:t>
            </w:r>
            <w:r w:rsidRPr="00E92401">
              <w:t>Особенности образовательного процесса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 w:rsidRPr="002463D3">
              <w:t>Содержание обучения и воспитания детей (методики и педагогические программы).</w:t>
            </w:r>
          </w:p>
          <w:p w:rsidR="00803F36" w:rsidRDefault="00803F36" w:rsidP="003757B1">
            <w:pPr>
              <w:pStyle w:val="a3"/>
            </w:pPr>
            <w:r w:rsidRPr="002463D3">
              <w:t>Учебный план.</w:t>
            </w:r>
          </w:p>
          <w:p w:rsidR="00803F36" w:rsidRPr="002463D3" w:rsidRDefault="00803F36" w:rsidP="003757B1">
            <w:pPr>
              <w:pStyle w:val="a3"/>
            </w:pPr>
            <w:r>
              <w:t>Учебный календарный график</w:t>
            </w:r>
          </w:p>
          <w:p w:rsidR="00803F36" w:rsidRPr="002463D3" w:rsidRDefault="00803F36" w:rsidP="003757B1">
            <w:pPr>
              <w:pStyle w:val="a3"/>
            </w:pPr>
            <w:r w:rsidRPr="002463D3">
              <w:t xml:space="preserve">Охрана и укрепление здоровья детей (развитие </w:t>
            </w:r>
            <w:proofErr w:type="spellStart"/>
            <w:r w:rsidRPr="002463D3">
              <w:t>здоровьесберегающих</w:t>
            </w:r>
            <w:proofErr w:type="spellEnd"/>
            <w:r w:rsidRPr="002463D3">
              <w:t xml:space="preserve"> технологий и среды в ДОУ, мероприятия и программы, направленные на укрепление здоровья детей, наличие программ)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Организация специализированной (коррекционной)  помощи детям, (деятель</w:t>
            </w:r>
            <w:r>
              <w:t>ность психолога</w:t>
            </w:r>
            <w:proofErr w:type="gramStart"/>
            <w:r>
              <w:t xml:space="preserve">, </w:t>
            </w:r>
            <w:r w:rsidRPr="002463D3">
              <w:t>).</w:t>
            </w:r>
            <w:proofErr w:type="gramEnd"/>
          </w:p>
          <w:p w:rsidR="00803F36" w:rsidRPr="002463D3" w:rsidRDefault="00803F36" w:rsidP="003757B1">
            <w:pPr>
              <w:pStyle w:val="a3"/>
            </w:pPr>
            <w:r w:rsidRPr="002463D3">
              <w:t>Адаптация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Дополнительные образовательные услуги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Социальное партнерство.</w:t>
            </w:r>
          </w:p>
          <w:p w:rsidR="00803F36" w:rsidRDefault="00803F36" w:rsidP="003757B1">
            <w:pPr>
              <w:pStyle w:val="a3"/>
            </w:pPr>
            <w:r w:rsidRPr="002463D3">
              <w:t>Основные формы работы с родителями (законными представителями).</w:t>
            </w:r>
          </w:p>
          <w:p w:rsidR="00803F36" w:rsidRPr="002463D3" w:rsidRDefault="00803F36" w:rsidP="003757B1">
            <w:pPr>
              <w:pStyle w:val="a3"/>
            </w:pP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3.Условия осуществления образовательного процесса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 w:rsidRPr="002463D3">
              <w:t xml:space="preserve">Характеристика территории ДОУ: наличие оборудованных прогулочных площадок в соответствии с </w:t>
            </w:r>
            <w:proofErr w:type="spellStart"/>
            <w:r w:rsidRPr="002463D3">
              <w:t>СанПиН</w:t>
            </w:r>
            <w:proofErr w:type="spellEnd"/>
            <w:r w:rsidRPr="002463D3">
              <w:t>, спортивной площадки, эколого-развивающего комплекса (зеленые зоны, экологические тропы, цветники, зоны отдыха, тропа здоровья  и т.д.)</w:t>
            </w:r>
          </w:p>
          <w:p w:rsidR="00803F36" w:rsidRPr="002463D3" w:rsidRDefault="00803F36" w:rsidP="003757B1">
            <w:pPr>
              <w:pStyle w:val="a3"/>
            </w:pPr>
            <w:proofErr w:type="gramStart"/>
            <w:r w:rsidRPr="002463D3">
              <w:t>Организация предметной образовательной среды и материальное оснащение (наличие специальных помещений, оборудованных для определенных видов образовательной работы (музыкальной, физкультурно-оздоровительной,</w:t>
            </w:r>
            <w:r>
              <w:t xml:space="preserve"> познавательной и т.п.).</w:t>
            </w:r>
            <w:proofErr w:type="gramEnd"/>
            <w:r w:rsidRPr="002463D3">
              <w:t xml:space="preserve"> Материально-техническая база (состояние зданий, наличие всех видов благоустройств, бытовые условия в группах и кабинетах).</w:t>
            </w:r>
          </w:p>
          <w:p w:rsidR="00803F36" w:rsidRPr="002463D3" w:rsidRDefault="00803F36" w:rsidP="003757B1">
            <w:pPr>
              <w:pStyle w:val="a3"/>
            </w:pPr>
            <w:r w:rsidRPr="002463D3">
              <w:lastRenderedPageBreak/>
              <w:t>Медицинское обслуживание.</w:t>
            </w:r>
          </w:p>
          <w:p w:rsidR="00803F36" w:rsidRPr="002463D3" w:rsidRDefault="00803F36" w:rsidP="003757B1">
            <w:pPr>
              <w:pStyle w:val="a3"/>
            </w:pPr>
            <w:r>
              <w:t>О</w:t>
            </w:r>
            <w:r w:rsidRPr="002463D3">
              <w:t>беспеченность учебными материалами, методической литературой, наглядными пособиями, игрушками</w:t>
            </w:r>
            <w:proofErr w:type="gramStart"/>
            <w:r w:rsidRPr="002463D3">
              <w:t xml:space="preserve"> ,</w:t>
            </w:r>
            <w:proofErr w:type="gramEnd"/>
            <w:r w:rsidRPr="002463D3">
              <w:t xml:space="preserve"> использование компьютера и т.д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Обеспечение безопасности жизни и деятельности ребенка в здании и на территории ДОУ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Качество и организация питания.</w:t>
            </w: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lastRenderedPageBreak/>
              <w:t>4. Результаты деятельности ДОУ</w:t>
            </w:r>
          </w:p>
        </w:tc>
        <w:tc>
          <w:tcPr>
            <w:tcW w:w="7546" w:type="dxa"/>
          </w:tcPr>
          <w:p w:rsidR="00803F36" w:rsidRDefault="00803F36" w:rsidP="003757B1">
            <w:pPr>
              <w:pStyle w:val="a3"/>
            </w:pPr>
            <w:r>
              <w:t>Показатели выполнения программы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Результаты деятельности по снижению заболеваемости, анализ групп здоровья в сравнении с предыдущим годом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Дост</w:t>
            </w:r>
            <w:r>
              <w:t>ижения воспитанников</w:t>
            </w:r>
            <w:r w:rsidRPr="002463D3">
              <w:t xml:space="preserve"> образовательного учреждения, </w:t>
            </w:r>
            <w:r>
              <w:t xml:space="preserve">результаты участия </w:t>
            </w:r>
            <w:r w:rsidRPr="002463D3">
              <w:t xml:space="preserve"> в городских и окружных мероприятиях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Мнение родителей о деятельности педагогов, функционировании ДОУ и качестве предоставляемых услуг.</w:t>
            </w:r>
          </w:p>
          <w:p w:rsidR="00803F36" w:rsidRDefault="00803F36" w:rsidP="003757B1">
            <w:pPr>
              <w:pStyle w:val="a3"/>
            </w:pPr>
            <w:r w:rsidRPr="002463D3">
              <w:t>Информация СМИ о деятельности ДОУ</w:t>
            </w:r>
          </w:p>
          <w:p w:rsidR="00803F36" w:rsidRPr="002463D3" w:rsidRDefault="00803F36" w:rsidP="003757B1">
            <w:pPr>
              <w:pStyle w:val="a3"/>
            </w:pP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5. Кадровый потенциал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 w:rsidRPr="002463D3">
              <w:t>Качественный и количественный состав персонала (возраст, образование, переподготовка, освоение новых технологий), динамика изменений, вакансии.</w:t>
            </w:r>
          </w:p>
          <w:p w:rsidR="00803F36" w:rsidRDefault="00803F36" w:rsidP="003757B1">
            <w:pPr>
              <w:pStyle w:val="a3"/>
            </w:pPr>
            <w:r w:rsidRPr="002463D3">
              <w:t>Развитие кадрового потенциала (профессиональные достижения, участие в конкурсах и т.д.)</w:t>
            </w:r>
          </w:p>
          <w:p w:rsidR="00803F36" w:rsidRPr="002463D3" w:rsidRDefault="00803F36" w:rsidP="003757B1">
            <w:pPr>
              <w:pStyle w:val="a3"/>
            </w:pP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6.Финансовые ресурсы ДОУ и их использование</w:t>
            </w:r>
          </w:p>
        </w:tc>
        <w:tc>
          <w:tcPr>
            <w:tcW w:w="7546" w:type="dxa"/>
          </w:tcPr>
          <w:p w:rsidR="00803F36" w:rsidRDefault="00803F36" w:rsidP="003757B1">
            <w:pPr>
              <w:pStyle w:val="a3"/>
            </w:pPr>
            <w:r w:rsidRPr="002463D3">
              <w:t>Бюджетное финансирование. Распределение средств бюджета учреждения по источникам их получения. Структура расходов ДОУ.</w:t>
            </w:r>
          </w:p>
          <w:p w:rsidR="00803F36" w:rsidRPr="002463D3" w:rsidRDefault="00803F36" w:rsidP="003757B1">
            <w:pPr>
              <w:pStyle w:val="a3"/>
            </w:pPr>
            <w:r w:rsidRPr="00E92401">
              <w:t>Админис</w:t>
            </w:r>
            <w:r>
              <w:t>тративно-хозяйственная деятельность.</w:t>
            </w:r>
          </w:p>
          <w:p w:rsidR="00803F36" w:rsidRDefault="00803F36" w:rsidP="003757B1">
            <w:pPr>
              <w:pStyle w:val="a3"/>
            </w:pPr>
            <w:r w:rsidRPr="002463D3">
              <w:t>Льготы для отдельных категорий воспитанников и условия их получения.</w:t>
            </w:r>
          </w:p>
          <w:p w:rsidR="00803F36" w:rsidRPr="002463D3" w:rsidRDefault="00803F36" w:rsidP="003757B1">
            <w:pPr>
              <w:pStyle w:val="a3"/>
            </w:pP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7. Заключение. Перспективы и планы развития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>
              <w:t>План развития и п</w:t>
            </w:r>
            <w:r w:rsidRPr="002463D3">
              <w:t xml:space="preserve">риоритетные задачи на следующий </w:t>
            </w:r>
            <w:r>
              <w:t xml:space="preserve">учебный </w:t>
            </w:r>
            <w:r w:rsidRPr="002463D3">
              <w:t>год.</w:t>
            </w:r>
          </w:p>
          <w:p w:rsidR="00803F36" w:rsidRPr="002463D3" w:rsidRDefault="00803F36" w:rsidP="003757B1">
            <w:pPr>
              <w:pStyle w:val="a3"/>
            </w:pPr>
          </w:p>
          <w:p w:rsidR="00803F36" w:rsidRPr="002463D3" w:rsidRDefault="00803F36" w:rsidP="003757B1">
            <w:pPr>
              <w:pStyle w:val="a3"/>
            </w:pPr>
          </w:p>
        </w:tc>
      </w:tr>
    </w:tbl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1255C0" w:rsidRDefault="001255C0" w:rsidP="00580487">
      <w:pPr>
        <w:rPr>
          <w:rFonts w:ascii="Times New Roman" w:hAnsi="Times New Roman" w:cs="Times New Roman"/>
          <w:sz w:val="28"/>
          <w:szCs w:val="28"/>
        </w:rPr>
      </w:pPr>
    </w:p>
    <w:p w:rsidR="00DF221D" w:rsidRDefault="00DF221D" w:rsidP="00ED07E0">
      <w:pPr>
        <w:spacing w:before="100" w:beforeAutospacing="1" w:after="100" w:afterAutospacing="1"/>
        <w:rPr>
          <w:b/>
          <w:sz w:val="28"/>
          <w:szCs w:val="28"/>
        </w:rPr>
      </w:pPr>
    </w:p>
    <w:p w:rsidR="00E26103" w:rsidRDefault="00E26103" w:rsidP="00ED07E0">
      <w:pPr>
        <w:spacing w:before="100" w:beforeAutospacing="1" w:after="100" w:afterAutospacing="1"/>
        <w:rPr>
          <w:b/>
          <w:sz w:val="28"/>
          <w:szCs w:val="28"/>
        </w:rPr>
      </w:pPr>
    </w:p>
    <w:p w:rsidR="00ED07E0" w:rsidRDefault="00ED07E0" w:rsidP="00ED07E0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tbl>
      <w:tblPr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95"/>
        <w:gridCol w:w="6969"/>
      </w:tblGrid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  <w:rPr>
                <w:rStyle w:val="a7"/>
              </w:rPr>
            </w:pPr>
            <w:r w:rsidRPr="00705DE8">
              <w:rPr>
                <w:rStyle w:val="a7"/>
              </w:rPr>
              <w:t>Название ДОУ</w:t>
            </w:r>
          </w:p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 (по Уставу)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муниципальное бюджетное дошкольное образовательное учреждение  «Детский сад № 84»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Сокращенное наименование ДОУ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 xml:space="preserve">МБДОУ </w:t>
            </w:r>
            <w:proofErr w:type="spellStart"/>
            <w:r w:rsidRPr="00737B17">
              <w:rPr>
                <w:rStyle w:val="a7"/>
              </w:rPr>
              <w:t>д</w:t>
            </w:r>
            <w:proofErr w:type="spellEnd"/>
            <w:r w:rsidRPr="00737B17">
              <w:rPr>
                <w:rStyle w:val="a7"/>
              </w:rPr>
              <w:t xml:space="preserve">/с № 84 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Год основан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proofErr w:type="gramStart"/>
            <w:r w:rsidRPr="00737B17">
              <w:rPr>
                <w:rStyle w:val="a7"/>
              </w:rPr>
              <w:t>Основан</w:t>
            </w:r>
            <w:proofErr w:type="gramEnd"/>
            <w:r w:rsidRPr="00737B17">
              <w:rPr>
                <w:rStyle w:val="a7"/>
              </w:rPr>
              <w:t xml:space="preserve"> в 1975 году. </w:t>
            </w:r>
            <w:proofErr w:type="gramStart"/>
            <w:r w:rsidRPr="00737B17">
              <w:rPr>
                <w:rStyle w:val="a7"/>
              </w:rPr>
              <w:t>Сдан</w:t>
            </w:r>
            <w:proofErr w:type="gramEnd"/>
            <w:r w:rsidRPr="00737B17">
              <w:rPr>
                <w:rStyle w:val="a7"/>
              </w:rPr>
              <w:t xml:space="preserve"> в эксплуатацию – 15 февраля 1975г.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Юридический адрес 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347924,  Ростовская обл., г. Таганрог, ул. Дзержинского  193 - 1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Фактический адрес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347924,  Ростовская обл., г. Таганрог, ул. Дзержинского  193 - 1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proofErr w:type="spellStart"/>
            <w:r w:rsidRPr="00705DE8">
              <w:rPr>
                <w:rStyle w:val="a7"/>
              </w:rPr>
              <w:t>e-mail</w:t>
            </w:r>
            <w:proofErr w:type="spellEnd"/>
            <w:r w:rsidRPr="00705DE8">
              <w:rPr>
                <w:rStyle w:val="a7"/>
              </w:rPr>
              <w:t xml:space="preserve"> </w:t>
            </w:r>
          </w:p>
        </w:tc>
        <w:tc>
          <w:tcPr>
            <w:tcW w:w="6969" w:type="dxa"/>
          </w:tcPr>
          <w:p w:rsidR="00B66A36" w:rsidRPr="00737B17" w:rsidRDefault="001D2417" w:rsidP="00B66A36">
            <w:pPr>
              <w:pStyle w:val="a5"/>
              <w:spacing w:before="0" w:beforeAutospacing="0" w:after="0" w:afterAutospacing="0" w:line="312" w:lineRule="atLeast"/>
            </w:pPr>
            <w:hyperlink r:id="rId8" w:history="1"/>
            <w:hyperlink r:id="rId9" w:history="1">
              <w:r w:rsidR="00B66A36" w:rsidRPr="00737B17">
                <w:rPr>
                  <w:rStyle w:val="a4"/>
                  <w:rFonts w:eastAsia="Calibri"/>
                </w:rPr>
                <w:t>sad84@tagobr.ru</w:t>
              </w:r>
            </w:hyperlink>
            <w:r w:rsidR="00B66A36" w:rsidRPr="00737B17">
              <w:rPr>
                <w:rStyle w:val="a7"/>
              </w:rPr>
              <w:t xml:space="preserve"> </w:t>
            </w:r>
            <w:r w:rsidR="00B66A36" w:rsidRPr="00737B17">
              <w:rPr>
                <w:rStyle w:val="a7"/>
                <w:vanish/>
              </w:rPr>
              <w:t xml:space="preserve">Этот e-mail адрес защищен от спам-ботов, для его просмотра у Вас должен быть включен Javascript 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Телефон (факс)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 xml:space="preserve"> ( 8634) 60-38-26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 xml:space="preserve"> ( 8634) 60-32-01 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Адрес сайта в интернете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mdou-84.ru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Структурные подразделен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Структурных подразделений нет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Учредитель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Учредитель:</w:t>
            </w:r>
            <w:r w:rsidRPr="00737B17">
              <w:t xml:space="preserve"> муниципальное образование «Город Таганрог» 347923, Ростовская область</w:t>
            </w:r>
            <w:r w:rsidRPr="00737B17">
              <w:br/>
            </w:r>
            <w:proofErr w:type="gramStart"/>
            <w:r w:rsidRPr="00737B17">
              <w:t>г</w:t>
            </w:r>
            <w:proofErr w:type="gramEnd"/>
            <w:r w:rsidRPr="00737B17">
              <w:t>. Таганрог, пер. Красногвардейский, дом № 1</w:t>
            </w:r>
            <w:r w:rsidRPr="00737B17">
              <w:br/>
              <w:t>Телефон (8634) 648-235</w:t>
            </w:r>
            <w:r w:rsidRPr="00737B17">
              <w:br/>
              <w:t xml:space="preserve">Электронная почта:  </w:t>
            </w:r>
            <w:hyperlink r:id="rId10" w:history="1">
              <w:r w:rsidRPr="00737B17">
                <w:rPr>
                  <w:rStyle w:val="a4"/>
                  <w:rFonts w:eastAsia="Calibri"/>
                </w:rPr>
                <w:t>goruo@tagobr.ru</w:t>
              </w:r>
            </w:hyperlink>
            <w:r w:rsidRPr="00737B17">
              <w:t xml:space="preserve"> </w:t>
            </w:r>
            <w:r w:rsidRPr="00737B17">
              <w:rPr>
                <w:vanish/>
              </w:rPr>
              <w:t xml:space="preserve">Этот e-mail адрес защищен от спам-ботов, для его просмотра у Вас должен быть включен Javascript </w:t>
            </w:r>
            <w:r w:rsidRPr="00737B17">
              <w:br/>
              <w:t>Адрес сайта: </w:t>
            </w:r>
            <w:hyperlink r:id="rId11" w:history="1">
              <w:r w:rsidRPr="00737B17">
                <w:rPr>
                  <w:rStyle w:val="a4"/>
                  <w:rFonts w:eastAsia="Calibri"/>
                </w:rPr>
                <w:t>www.tagobr.ru</w:t>
              </w:r>
            </w:hyperlink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Начальник Управления образования г</w:t>
            </w:r>
            <w:proofErr w:type="gramStart"/>
            <w:r w:rsidRPr="00737B17">
              <w:rPr>
                <w:rStyle w:val="a7"/>
              </w:rPr>
              <w:t>.Т</w:t>
            </w:r>
            <w:proofErr w:type="gramEnd"/>
            <w:r w:rsidRPr="00737B17">
              <w:rPr>
                <w:rStyle w:val="a7"/>
              </w:rPr>
              <w:t xml:space="preserve">аганрога – </w:t>
            </w:r>
            <w:r w:rsidRPr="00737B17">
              <w:rPr>
                <w:rStyle w:val="a7"/>
                <w:iCs/>
              </w:rPr>
              <w:t>Морозова Ольга Львовна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t>Пер. Красногвардейский,1, кабинет №2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Приемные дни:</w:t>
            </w:r>
            <w:r w:rsidRPr="00737B17">
              <w:t xml:space="preserve"> вторник с 15-00 до 18-00</w:t>
            </w:r>
          </w:p>
          <w:p w:rsidR="00B66A36" w:rsidRDefault="00B66A36" w:rsidP="00B66A36">
            <w:pPr>
              <w:pStyle w:val="a5"/>
              <w:spacing w:before="0" w:beforeAutospacing="0" w:after="0" w:afterAutospacing="0" w:line="312" w:lineRule="atLeast"/>
              <w:rPr>
                <w:rStyle w:val="a7"/>
                <w:b w:val="0"/>
              </w:rPr>
            </w:pPr>
            <w:r w:rsidRPr="00737B17">
              <w:rPr>
                <w:rStyle w:val="a7"/>
              </w:rPr>
              <w:t xml:space="preserve">Заместитель начальника УО  -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i/>
              </w:rPr>
            </w:pPr>
            <w:r w:rsidRPr="00737B17">
              <w:rPr>
                <w:rStyle w:val="a8"/>
              </w:rPr>
              <w:t>Белякова Ирина Анатольевна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t>Пер. Красногвардейский,1, кабинет №3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t>Телефон: 648-365</w:t>
            </w:r>
          </w:p>
          <w:p w:rsidR="00B66A36" w:rsidRDefault="00B66A36" w:rsidP="00B66A36">
            <w:pPr>
              <w:pStyle w:val="a5"/>
              <w:spacing w:before="0" w:beforeAutospacing="0" w:after="0" w:afterAutospacing="0" w:line="312" w:lineRule="atLeast"/>
              <w:rPr>
                <w:rStyle w:val="a7"/>
                <w:b w:val="0"/>
              </w:rPr>
            </w:pPr>
            <w:r w:rsidRPr="00737B17">
              <w:rPr>
                <w:rStyle w:val="a7"/>
              </w:rPr>
              <w:t xml:space="preserve">Заместитель начальника УО —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i/>
              </w:rPr>
            </w:pPr>
            <w:r w:rsidRPr="00737B17">
              <w:rPr>
                <w:rStyle w:val="a8"/>
              </w:rPr>
              <w:t>Литвиненко Татьяна Олеговна</w:t>
            </w:r>
            <w:r w:rsidRPr="00737B17">
              <w:rPr>
                <w:rStyle w:val="a7"/>
                <w:i/>
              </w:rPr>
              <w:t xml:space="preserve">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t>Пер</w:t>
            </w:r>
            <w:proofErr w:type="gramStart"/>
            <w:r w:rsidRPr="00737B17">
              <w:t>.К</w:t>
            </w:r>
            <w:proofErr w:type="gramEnd"/>
            <w:r w:rsidRPr="00737B17">
              <w:t>расногвардейский,1, кабинет №3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t>Телефон: 648-191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t>Общественная приемная (</w:t>
            </w:r>
            <w:proofErr w:type="spellStart"/>
            <w:r w:rsidRPr="00737B17">
              <w:t>каб</w:t>
            </w:r>
            <w:proofErr w:type="spellEnd"/>
            <w:r w:rsidRPr="00737B17">
              <w:t>. 24):</w:t>
            </w:r>
            <w:r w:rsidRPr="00737B17">
              <w:br/>
              <w:t>Вторник с 16-00 до 18-00</w:t>
            </w:r>
            <w:r w:rsidRPr="00737B17">
              <w:br/>
              <w:t>Четверг с 11-00 до 13-00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Ф.И.О заведующего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proofErr w:type="spellStart"/>
            <w:r w:rsidRPr="00737B17">
              <w:rPr>
                <w:rStyle w:val="a7"/>
              </w:rPr>
              <w:t>Титоренко</w:t>
            </w:r>
            <w:proofErr w:type="spellEnd"/>
            <w:r w:rsidRPr="00737B17">
              <w:rPr>
                <w:rStyle w:val="a7"/>
              </w:rPr>
              <w:t xml:space="preserve"> Надежда Валентиновна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t>График работы</w:t>
            </w:r>
            <w:proofErr w:type="gramStart"/>
            <w:r w:rsidRPr="00737B17">
              <w:t xml:space="preserve"> :</w:t>
            </w:r>
            <w:proofErr w:type="gramEnd"/>
            <w:r w:rsidRPr="00737B17">
              <w:t xml:space="preserve"> ежедневно с 8.00 до 17.00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t>( суббота,  воскресенье - выходной)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t>Телефон  60-38-26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t>Часы приема граждан по личным вопросам: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i/>
              </w:rPr>
            </w:pPr>
            <w:r w:rsidRPr="00737B17">
              <w:rPr>
                <w:rStyle w:val="a8"/>
              </w:rPr>
              <w:t>вторник с 14.00  до   18.00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8"/>
              </w:rPr>
              <w:t>четверг  с 9.00    до   12.00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lastRenderedPageBreak/>
              <w:t xml:space="preserve">Продолжительность работы  ДОУ 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 xml:space="preserve">Ежедневно с  6.00  до  18.00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Режим работы – 12 часов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6 групп работают</w:t>
            </w:r>
            <w:proofErr w:type="gramStart"/>
            <w:r w:rsidRPr="00737B17">
              <w:rPr>
                <w:rStyle w:val="a7"/>
              </w:rPr>
              <w:t xml:space="preserve"> :</w:t>
            </w:r>
            <w:proofErr w:type="gramEnd"/>
            <w:r w:rsidRPr="00737B17">
              <w:rPr>
                <w:rStyle w:val="a7"/>
              </w:rPr>
              <w:t xml:space="preserve">      5 дней в неделю,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с  двумя  выходными (суббота, воскресенье) и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праздничными днями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Лиценз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Лицензия на осуществление образовательной деятельности</w:t>
            </w:r>
            <w:r w:rsidRPr="00737B17">
              <w:rPr>
                <w:b/>
              </w:rPr>
              <w:t xml:space="preserve"> </w:t>
            </w:r>
            <w:r w:rsidRPr="00737B17">
              <w:rPr>
                <w:rStyle w:val="a7"/>
              </w:rPr>
              <w:t>Серия 61Л01  № 0003314</w:t>
            </w:r>
            <w:r w:rsidRPr="00737B17">
              <w:rPr>
                <w:b/>
                <w:bCs/>
              </w:rPr>
              <w:br/>
            </w:r>
            <w:proofErr w:type="gramStart"/>
            <w:r w:rsidRPr="00737B17">
              <w:rPr>
                <w:rStyle w:val="a7"/>
              </w:rPr>
              <w:t>Регистрационный</w:t>
            </w:r>
            <w:proofErr w:type="gramEnd"/>
            <w:r w:rsidRPr="00737B17">
              <w:rPr>
                <w:rStyle w:val="a7"/>
              </w:rPr>
              <w:t xml:space="preserve"> № 5700</w:t>
            </w:r>
            <w:r w:rsidRPr="00737B17">
              <w:rPr>
                <w:b/>
                <w:bCs/>
              </w:rPr>
              <w:t xml:space="preserve"> </w:t>
            </w:r>
            <w:r w:rsidRPr="00737B17">
              <w:rPr>
                <w:rStyle w:val="a7"/>
              </w:rPr>
              <w:t>от 3 сентября 2015г.</w:t>
            </w:r>
            <w:r w:rsidRPr="00737B17">
              <w:rPr>
                <w:b/>
                <w:bCs/>
              </w:rPr>
              <w:br/>
            </w:r>
            <w:r w:rsidRPr="00737B17">
              <w:rPr>
                <w:rStyle w:val="a7"/>
              </w:rPr>
              <w:t>Срок действия лицензии -  бессрочный.</w:t>
            </w:r>
            <w:r w:rsidRPr="00737B17">
              <w:rPr>
                <w:b/>
                <w:bCs/>
              </w:rPr>
              <w:br/>
            </w:r>
            <w:r w:rsidRPr="00737B17">
              <w:rPr>
                <w:rStyle w:val="a7"/>
              </w:rPr>
              <w:t>Приложение № 1 к лицензии</w:t>
            </w:r>
            <w:r w:rsidRPr="00737B17">
              <w:rPr>
                <w:b/>
                <w:bCs/>
              </w:rPr>
              <w:t xml:space="preserve"> </w:t>
            </w:r>
            <w:r w:rsidRPr="00737B17">
              <w:rPr>
                <w:rStyle w:val="a7"/>
              </w:rPr>
              <w:t>Серия 61П01 № 0005858</w:t>
            </w:r>
            <w:r w:rsidRPr="00737B17">
              <w:rPr>
                <w:b/>
                <w:bCs/>
              </w:rPr>
              <w:br/>
            </w:r>
            <w:r w:rsidRPr="00737B17">
              <w:rPr>
                <w:rStyle w:val="a7"/>
              </w:rPr>
              <w:t>Лицензия на осуществление медицинской  деятельности</w:t>
            </w:r>
            <w:r w:rsidRPr="00737B17">
              <w:rPr>
                <w:b/>
                <w:bCs/>
              </w:rPr>
              <w:br/>
            </w:r>
            <w:r w:rsidRPr="00737B17">
              <w:rPr>
                <w:rStyle w:val="a7"/>
              </w:rPr>
              <w:t>№ ЛО - 61-01-004425 от 25 июня 2015г.</w:t>
            </w:r>
            <w:r w:rsidRPr="00737B17">
              <w:rPr>
                <w:b/>
                <w:bCs/>
              </w:rPr>
              <w:t xml:space="preserve"> </w:t>
            </w:r>
            <w:r w:rsidRPr="00737B17">
              <w:rPr>
                <w:rStyle w:val="a7"/>
              </w:rPr>
              <w:t xml:space="preserve">Серия МЗ </w:t>
            </w:r>
            <w:proofErr w:type="gramStart"/>
            <w:r w:rsidRPr="00737B17">
              <w:rPr>
                <w:rStyle w:val="a7"/>
              </w:rPr>
              <w:t>РО Л</w:t>
            </w:r>
            <w:proofErr w:type="gramEnd"/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Вид ДОУ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Детский сад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Уровень образован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Дошкольное образование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Форма обучен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Очная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Направленность образовательной программы 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proofErr w:type="spellStart"/>
            <w:r w:rsidRPr="00737B17">
              <w:rPr>
                <w:rStyle w:val="a7"/>
              </w:rPr>
              <w:t>Общеразвивающая</w:t>
            </w:r>
            <w:proofErr w:type="spellEnd"/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Нормативный срок обучения в ДОУ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 xml:space="preserve">5 лет  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Язык обучен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Образование осуществляется на русском языке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Платные образовательные услуги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Не оказываются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  <w:rPr>
                <w:rStyle w:val="a7"/>
              </w:rPr>
            </w:pPr>
            <w:r w:rsidRPr="00705DE8">
              <w:rPr>
                <w:rStyle w:val="a7"/>
              </w:rPr>
              <w:t>Численность</w:t>
            </w:r>
          </w:p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воспитанников              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148 воспитанников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Аккредитац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Свидетельство о государственной аккредитации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АА  129187 от   21  марта  2008г.  №  6059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 xml:space="preserve">Приказ </w:t>
            </w:r>
            <w:proofErr w:type="gramStart"/>
            <w:r w:rsidRPr="00737B17">
              <w:rPr>
                <w:rStyle w:val="a7"/>
              </w:rPr>
              <w:t>МО РО</w:t>
            </w:r>
            <w:proofErr w:type="gramEnd"/>
            <w:r w:rsidRPr="00737B17">
              <w:rPr>
                <w:rStyle w:val="a7"/>
              </w:rPr>
              <w:t xml:space="preserve"> о государственной аккредитации ДОУ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№  322 от   20.02.2008г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Банковские реквизиты 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ИНН  6154082766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ОГРН 1026102575432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Свидетельство о внесении записи в</w:t>
            </w:r>
            <w:r w:rsidRPr="00705DE8">
              <w:t xml:space="preserve"> </w:t>
            </w:r>
            <w:r w:rsidRPr="00705DE8">
              <w:rPr>
                <w:rStyle w:val="a7"/>
              </w:rPr>
              <w:t>Единый государственный</w:t>
            </w:r>
            <w:r w:rsidRPr="00705DE8">
              <w:t xml:space="preserve"> </w:t>
            </w:r>
            <w:r w:rsidRPr="00705DE8">
              <w:rPr>
                <w:rStyle w:val="a7"/>
              </w:rPr>
              <w:t xml:space="preserve">реестр </w:t>
            </w:r>
          </w:p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юридических лиц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 № Э9965-16-7265548 от 01.12. 2016 г.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</w:p>
        </w:tc>
      </w:tr>
    </w:tbl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580487" w:rsidRDefault="007F36CC" w:rsidP="003757B1">
      <w:pPr>
        <w:pStyle w:val="a3"/>
      </w:pPr>
      <w:r>
        <w:t xml:space="preserve">                     </w:t>
      </w:r>
    </w:p>
    <w:p w:rsidR="00580487" w:rsidRDefault="00580487" w:rsidP="003757B1">
      <w:pPr>
        <w:pStyle w:val="a3"/>
      </w:pPr>
    </w:p>
    <w:p w:rsidR="00722DAC" w:rsidRDefault="00722DAC" w:rsidP="003757B1">
      <w:pPr>
        <w:pStyle w:val="a3"/>
      </w:pPr>
    </w:p>
    <w:p w:rsidR="00722DAC" w:rsidRDefault="00722DAC" w:rsidP="003757B1">
      <w:pPr>
        <w:pStyle w:val="a3"/>
      </w:pPr>
    </w:p>
    <w:p w:rsidR="00234B99" w:rsidRPr="008E786E" w:rsidRDefault="00234B99" w:rsidP="008E786E">
      <w:pPr>
        <w:pStyle w:val="a3"/>
        <w:jc w:val="center"/>
        <w:rPr>
          <w:b/>
          <w:i/>
          <w:sz w:val="40"/>
          <w:szCs w:val="40"/>
        </w:rPr>
      </w:pPr>
      <w:r w:rsidRPr="008E786E">
        <w:rPr>
          <w:b/>
          <w:sz w:val="40"/>
          <w:szCs w:val="40"/>
        </w:rPr>
        <w:lastRenderedPageBreak/>
        <w:t>Публичный  доклад</w:t>
      </w:r>
    </w:p>
    <w:p w:rsidR="00234B99" w:rsidRPr="008E786E" w:rsidRDefault="00234B99" w:rsidP="008E786E">
      <w:pPr>
        <w:pStyle w:val="a3"/>
        <w:jc w:val="center"/>
        <w:rPr>
          <w:b/>
          <w:sz w:val="24"/>
          <w:szCs w:val="24"/>
        </w:rPr>
      </w:pPr>
      <w:r w:rsidRPr="008E786E">
        <w:rPr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234B99" w:rsidRPr="008E786E" w:rsidRDefault="00234B99" w:rsidP="008E786E">
      <w:pPr>
        <w:pStyle w:val="a3"/>
        <w:jc w:val="center"/>
        <w:rPr>
          <w:b/>
          <w:sz w:val="24"/>
          <w:szCs w:val="24"/>
        </w:rPr>
      </w:pPr>
      <w:r w:rsidRPr="008E786E">
        <w:rPr>
          <w:b/>
          <w:sz w:val="24"/>
          <w:szCs w:val="24"/>
        </w:rPr>
        <w:t>«Детского сада  № 84»</w:t>
      </w:r>
    </w:p>
    <w:p w:rsidR="00234B99" w:rsidRPr="008E786E" w:rsidRDefault="00B66A36" w:rsidP="008E786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итогам 2016 – 2017</w:t>
      </w:r>
      <w:r w:rsidR="00234B99" w:rsidRPr="008E786E">
        <w:rPr>
          <w:b/>
          <w:sz w:val="24"/>
          <w:szCs w:val="24"/>
        </w:rPr>
        <w:t xml:space="preserve"> учебного года</w:t>
      </w:r>
    </w:p>
    <w:p w:rsidR="00234B99" w:rsidRPr="008E786E" w:rsidRDefault="00234B99" w:rsidP="003757B1">
      <w:pPr>
        <w:pStyle w:val="a3"/>
        <w:rPr>
          <w:sz w:val="24"/>
          <w:szCs w:val="24"/>
        </w:rPr>
      </w:pPr>
      <w:r w:rsidRPr="008E786E">
        <w:rPr>
          <w:sz w:val="24"/>
          <w:szCs w:val="24"/>
        </w:rPr>
        <w:t xml:space="preserve">                                         </w:t>
      </w:r>
    </w:p>
    <w:p w:rsidR="00234B99" w:rsidRPr="00B66A36" w:rsidRDefault="00234B99" w:rsidP="00F06BFA">
      <w:pPr>
        <w:pStyle w:val="a3"/>
        <w:jc w:val="center"/>
        <w:rPr>
          <w:sz w:val="24"/>
          <w:szCs w:val="24"/>
        </w:rPr>
      </w:pPr>
      <w:r w:rsidRPr="00B66A36">
        <w:rPr>
          <w:sz w:val="24"/>
          <w:szCs w:val="24"/>
        </w:rPr>
        <w:t>Основное кредо нашего детского сада</w:t>
      </w:r>
    </w:p>
    <w:p w:rsidR="00234B99" w:rsidRPr="00B66A36" w:rsidRDefault="00234B99" w:rsidP="00F06BFA">
      <w:pPr>
        <w:pStyle w:val="a3"/>
        <w:jc w:val="center"/>
        <w:rPr>
          <w:sz w:val="24"/>
          <w:szCs w:val="24"/>
        </w:rPr>
      </w:pPr>
      <w:r w:rsidRPr="00B66A36">
        <w:rPr>
          <w:sz w:val="24"/>
          <w:szCs w:val="24"/>
        </w:rPr>
        <w:t xml:space="preserve">«Ребенок умеет любить того, кто его любит и воспитывать его можно только любовью» поэтому педагоги придерживаются главной заповеди: ребенок имеет право быть любым и любить его надо </w:t>
      </w:r>
      <w:r w:rsidR="00A07847" w:rsidRPr="00B66A36">
        <w:rPr>
          <w:sz w:val="24"/>
          <w:szCs w:val="24"/>
        </w:rPr>
        <w:t>таким,</w:t>
      </w:r>
      <w:r w:rsidRPr="00B66A36">
        <w:rPr>
          <w:sz w:val="24"/>
          <w:szCs w:val="24"/>
        </w:rPr>
        <w:t xml:space="preserve"> какой он есть.</w:t>
      </w:r>
    </w:p>
    <w:p w:rsidR="00A07847" w:rsidRDefault="00A07847" w:rsidP="003757B1">
      <w:pPr>
        <w:pStyle w:val="a3"/>
      </w:pPr>
    </w:p>
    <w:p w:rsidR="00234B99" w:rsidRPr="00F06BFA" w:rsidRDefault="00234B99" w:rsidP="00F06BFA">
      <w:pPr>
        <w:pStyle w:val="a3"/>
        <w:jc w:val="center"/>
        <w:rPr>
          <w:b/>
          <w:i/>
          <w:sz w:val="32"/>
          <w:szCs w:val="32"/>
          <w:u w:val="single"/>
        </w:rPr>
      </w:pPr>
      <w:r w:rsidRPr="00F06BFA">
        <w:rPr>
          <w:b/>
          <w:i/>
          <w:sz w:val="32"/>
          <w:szCs w:val="32"/>
          <w:u w:val="single"/>
        </w:rPr>
        <w:t>1. Общая характеристика образовательного учреждения</w:t>
      </w:r>
    </w:p>
    <w:p w:rsidR="00D26AA0" w:rsidRPr="005F4C0B" w:rsidRDefault="00D26AA0" w:rsidP="00CB7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A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26AA0" w:rsidRPr="00D26AA0" w:rsidRDefault="00D26AA0" w:rsidP="00D26AA0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AA0">
        <w:rPr>
          <w:rFonts w:ascii="Times New Roman" w:hAnsi="Times New Roman" w:cs="Times New Roman"/>
          <w:b/>
          <w:sz w:val="24"/>
          <w:szCs w:val="24"/>
        </w:rPr>
        <w:t>Тип здания (краткая характеристика здания, территории)</w:t>
      </w:r>
    </w:p>
    <w:p w:rsidR="00D26AA0" w:rsidRPr="00C311A4" w:rsidRDefault="00D26AA0" w:rsidP="00D26AA0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6AA0">
        <w:rPr>
          <w:rFonts w:ascii="Times New Roman" w:hAnsi="Times New Roman" w:cs="Times New Roman"/>
          <w:sz w:val="24"/>
          <w:szCs w:val="24"/>
        </w:rPr>
        <w:t xml:space="preserve"> </w:t>
      </w:r>
      <w:r w:rsidRPr="00C311A4">
        <w:rPr>
          <w:rFonts w:ascii="Times New Roman" w:hAnsi="Times New Roman" w:cs="Times New Roman"/>
          <w:sz w:val="24"/>
          <w:szCs w:val="24"/>
        </w:rPr>
        <w:t>Отдельно стоящее типовое двухэтажное здание, имеет развитую систему коммуникаций, общая площадь по зданию 1351.3 кв.м.</w:t>
      </w:r>
    </w:p>
    <w:p w:rsidR="00D26AA0" w:rsidRPr="008E786E" w:rsidRDefault="00D26AA0" w:rsidP="003757B1">
      <w:pPr>
        <w:pStyle w:val="a3"/>
        <w:rPr>
          <w:b/>
          <w:sz w:val="24"/>
          <w:szCs w:val="24"/>
        </w:rPr>
      </w:pPr>
      <w:r w:rsidRPr="008E786E">
        <w:rPr>
          <w:sz w:val="24"/>
          <w:szCs w:val="24"/>
        </w:rPr>
        <w:t>Имеется 6 детских площадок с малыми формами и  теневыми навесами, спортивная площадка,  цветники, зеленая зона.</w:t>
      </w:r>
    </w:p>
    <w:p w:rsidR="00CB7B89" w:rsidRDefault="00C267C6" w:rsidP="00CB7B89">
      <w:pPr>
        <w:spacing w:after="0" w:line="0" w:lineRule="atLeast"/>
        <w:rPr>
          <w:rFonts w:ascii="Times New Roman" w:hAnsi="Times New Roman" w:cs="Times New Roman"/>
        </w:rPr>
      </w:pPr>
      <w:r w:rsidRPr="00C311A4">
        <w:rPr>
          <w:rFonts w:ascii="Times New Roman" w:hAnsi="Times New Roman" w:cs="Times New Roman"/>
        </w:rPr>
        <w:t>Проектная мощность детског</w:t>
      </w:r>
      <w:r w:rsidR="00973D6A">
        <w:rPr>
          <w:rFonts w:ascii="Times New Roman" w:hAnsi="Times New Roman" w:cs="Times New Roman"/>
        </w:rPr>
        <w:t>о сада –   6 групп  - 120 воспитанников</w:t>
      </w:r>
    </w:p>
    <w:p w:rsidR="00C267C6" w:rsidRPr="00C311A4" w:rsidRDefault="00C267C6" w:rsidP="00CB7B89">
      <w:pPr>
        <w:spacing w:after="0" w:line="0" w:lineRule="atLeast"/>
        <w:rPr>
          <w:rFonts w:ascii="Times New Roman" w:hAnsi="Times New Roman" w:cs="Times New Roman"/>
        </w:rPr>
      </w:pPr>
      <w:r w:rsidRPr="00C311A4">
        <w:rPr>
          <w:rFonts w:ascii="Times New Roman" w:hAnsi="Times New Roman" w:cs="Times New Roman"/>
        </w:rPr>
        <w:t>Фактическая мощность —                      6 групп</w:t>
      </w:r>
      <w:r w:rsidR="00CB7B89">
        <w:rPr>
          <w:rFonts w:ascii="Times New Roman" w:hAnsi="Times New Roman" w:cs="Times New Roman"/>
        </w:rPr>
        <w:t>-  148</w:t>
      </w:r>
      <w:r w:rsidR="00973D6A">
        <w:rPr>
          <w:rFonts w:ascii="Times New Roman" w:hAnsi="Times New Roman" w:cs="Times New Roman"/>
        </w:rPr>
        <w:t xml:space="preserve"> воспитанников</w:t>
      </w:r>
    </w:p>
    <w:p w:rsidR="00C267C6" w:rsidRPr="00C311A4" w:rsidRDefault="00C267C6" w:rsidP="00CB7B89">
      <w:pPr>
        <w:spacing w:after="0" w:line="0" w:lineRule="atLeast"/>
        <w:rPr>
          <w:rFonts w:ascii="Times New Roman" w:hAnsi="Times New Roman" w:cs="Times New Roman"/>
        </w:rPr>
      </w:pPr>
      <w:r w:rsidRPr="00C311A4">
        <w:rPr>
          <w:rFonts w:ascii="Times New Roman" w:hAnsi="Times New Roman" w:cs="Times New Roman"/>
        </w:rPr>
        <w:t>В дошколь</w:t>
      </w:r>
      <w:r w:rsidR="00B776D4">
        <w:rPr>
          <w:rFonts w:ascii="Times New Roman" w:hAnsi="Times New Roman" w:cs="Times New Roman"/>
        </w:rPr>
        <w:t>ном учреждении в  2016-2017</w:t>
      </w:r>
      <w:r w:rsidRPr="00C311A4">
        <w:rPr>
          <w:rFonts w:ascii="Times New Roman" w:hAnsi="Times New Roman" w:cs="Times New Roman"/>
        </w:rPr>
        <w:t xml:space="preserve"> </w:t>
      </w:r>
      <w:proofErr w:type="spellStart"/>
      <w:r w:rsidRPr="00C311A4">
        <w:rPr>
          <w:rFonts w:ascii="Times New Roman" w:hAnsi="Times New Roman" w:cs="Times New Roman"/>
        </w:rPr>
        <w:t>уч</w:t>
      </w:r>
      <w:proofErr w:type="spellEnd"/>
      <w:r w:rsidRPr="00C311A4">
        <w:rPr>
          <w:rFonts w:ascii="Times New Roman" w:hAnsi="Times New Roman" w:cs="Times New Roman"/>
        </w:rPr>
        <w:t xml:space="preserve">. г. функционирует  6 </w:t>
      </w:r>
      <w:r w:rsidR="000D4D7B" w:rsidRPr="00C311A4">
        <w:rPr>
          <w:rFonts w:ascii="Times New Roman" w:hAnsi="Times New Roman" w:cs="Times New Roman"/>
        </w:rPr>
        <w:t>-</w:t>
      </w:r>
      <w:r w:rsidR="00973D6A">
        <w:rPr>
          <w:rFonts w:ascii="Times New Roman" w:hAnsi="Times New Roman" w:cs="Times New Roman"/>
        </w:rPr>
        <w:t xml:space="preserve"> </w:t>
      </w:r>
      <w:r w:rsidR="003114C0" w:rsidRPr="00C311A4">
        <w:rPr>
          <w:rFonts w:ascii="Times New Roman" w:hAnsi="Times New Roman" w:cs="Times New Roman"/>
        </w:rPr>
        <w:t>общеразвивающих групп:</w:t>
      </w:r>
    </w:p>
    <w:p w:rsidR="00F365B5" w:rsidRPr="008511D8" w:rsidRDefault="00F365B5" w:rsidP="00CB7B89">
      <w:pPr>
        <w:spacing w:after="0" w:line="0" w:lineRule="atLeast"/>
        <w:rPr>
          <w:rFonts w:ascii="Times New Roman" w:hAnsi="Times New Roman" w:cs="Times New Roman"/>
        </w:rPr>
      </w:pPr>
      <w:r w:rsidRPr="00C311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76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11A4">
        <w:rPr>
          <w:rFonts w:ascii="Times New Roman" w:hAnsi="Times New Roman" w:cs="Times New Roman"/>
          <w:sz w:val="24"/>
          <w:szCs w:val="24"/>
        </w:rPr>
        <w:t>5 групп -</w:t>
      </w:r>
      <w:r w:rsidR="00CB7B89">
        <w:rPr>
          <w:rFonts w:ascii="Times New Roman" w:hAnsi="Times New Roman" w:cs="Times New Roman"/>
          <w:sz w:val="24"/>
          <w:szCs w:val="24"/>
        </w:rPr>
        <w:t xml:space="preserve"> </w:t>
      </w:r>
      <w:r w:rsidRPr="00C311A4">
        <w:rPr>
          <w:rFonts w:ascii="Times New Roman" w:hAnsi="Times New Roman" w:cs="Times New Roman"/>
          <w:sz w:val="24"/>
          <w:szCs w:val="24"/>
        </w:rPr>
        <w:t xml:space="preserve">для </w:t>
      </w:r>
      <w:r w:rsidR="00973D6A">
        <w:rPr>
          <w:rFonts w:ascii="Times New Roman" w:hAnsi="Times New Roman" w:cs="Times New Roman"/>
        </w:rPr>
        <w:t>воспитанников</w:t>
      </w:r>
      <w:r w:rsidR="008511D8">
        <w:rPr>
          <w:rFonts w:ascii="Times New Roman" w:hAnsi="Times New Roman" w:cs="Times New Roman"/>
        </w:rPr>
        <w:t xml:space="preserve"> </w:t>
      </w:r>
      <w:r w:rsidRPr="00C311A4">
        <w:rPr>
          <w:rFonts w:ascii="Times New Roman" w:hAnsi="Times New Roman" w:cs="Times New Roman"/>
          <w:sz w:val="24"/>
          <w:szCs w:val="24"/>
        </w:rPr>
        <w:t xml:space="preserve">дошкольного возраста,  </w:t>
      </w:r>
    </w:p>
    <w:p w:rsidR="00F365B5" w:rsidRDefault="00F365B5" w:rsidP="004D5B4C">
      <w:pPr>
        <w:spacing w:after="0" w:line="0" w:lineRule="atLeast"/>
        <w:ind w:right="141"/>
        <w:rPr>
          <w:rFonts w:ascii="Times New Roman" w:hAnsi="Times New Roman" w:cs="Times New Roman"/>
          <w:sz w:val="24"/>
          <w:szCs w:val="24"/>
        </w:rPr>
      </w:pPr>
      <w:r w:rsidRPr="00C311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776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11A4">
        <w:rPr>
          <w:rFonts w:ascii="Times New Roman" w:hAnsi="Times New Roman" w:cs="Times New Roman"/>
          <w:sz w:val="24"/>
          <w:szCs w:val="24"/>
        </w:rPr>
        <w:t xml:space="preserve">  1 группа – для </w:t>
      </w:r>
      <w:r w:rsidR="008511D8">
        <w:rPr>
          <w:rFonts w:ascii="Times New Roman" w:hAnsi="Times New Roman" w:cs="Times New Roman"/>
        </w:rPr>
        <w:t>воспитанников</w:t>
      </w:r>
      <w:r w:rsidRPr="00C311A4">
        <w:rPr>
          <w:rFonts w:ascii="Times New Roman" w:hAnsi="Times New Roman" w:cs="Times New Roman"/>
          <w:sz w:val="24"/>
          <w:szCs w:val="24"/>
        </w:rPr>
        <w:t xml:space="preserve"> раннего возраста.</w:t>
      </w:r>
    </w:p>
    <w:p w:rsidR="00434275" w:rsidRDefault="00434275" w:rsidP="00CB7B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34275" w:rsidRDefault="00434275" w:rsidP="00CB7B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34275" w:rsidRDefault="00434275" w:rsidP="00CB7B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2552"/>
        <w:gridCol w:w="1984"/>
      </w:tblGrid>
      <w:tr w:rsidR="00434275" w:rsidTr="004D5B4C">
        <w:trPr>
          <w:trHeight w:val="249"/>
        </w:trPr>
        <w:tc>
          <w:tcPr>
            <w:tcW w:w="709" w:type="dxa"/>
          </w:tcPr>
          <w:p w:rsidR="00434275" w:rsidRPr="00424C33" w:rsidRDefault="00434275" w:rsidP="00B25774">
            <w:pPr>
              <w:pStyle w:val="Default"/>
            </w:pPr>
            <w:r w:rsidRPr="00424C3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24C33">
              <w:rPr>
                <w:b/>
                <w:bCs/>
              </w:rPr>
              <w:t>п</w:t>
            </w:r>
            <w:proofErr w:type="spellEnd"/>
            <w:proofErr w:type="gramEnd"/>
            <w:r w:rsidRPr="00424C33">
              <w:rPr>
                <w:b/>
                <w:bCs/>
              </w:rPr>
              <w:t>/</w:t>
            </w:r>
            <w:proofErr w:type="spellStart"/>
            <w:r w:rsidRPr="00424C33">
              <w:rPr>
                <w:b/>
                <w:bCs/>
              </w:rPr>
              <w:t>п</w:t>
            </w:r>
            <w:proofErr w:type="spellEnd"/>
            <w:r w:rsidRPr="00424C33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Возрастная группа </w:t>
            </w:r>
          </w:p>
        </w:tc>
        <w:tc>
          <w:tcPr>
            <w:tcW w:w="2552" w:type="dxa"/>
          </w:tcPr>
          <w:p w:rsidR="00434275" w:rsidRPr="00424C33" w:rsidRDefault="00434275" w:rsidP="00B25774">
            <w:pPr>
              <w:pStyle w:val="Default"/>
            </w:pPr>
            <w:r w:rsidRPr="00424C33">
              <w:rPr>
                <w:b/>
                <w:bCs/>
              </w:rPr>
              <w:t xml:space="preserve">Возраст </w:t>
            </w:r>
          </w:p>
          <w:p w:rsidR="00434275" w:rsidRPr="00424C33" w:rsidRDefault="00434275" w:rsidP="00B25774">
            <w:pPr>
              <w:pStyle w:val="Default"/>
            </w:pPr>
            <w:r w:rsidRPr="00424C33">
              <w:rPr>
                <w:b/>
                <w:bCs/>
              </w:rPr>
              <w:t xml:space="preserve">детей </w:t>
            </w:r>
          </w:p>
        </w:tc>
        <w:tc>
          <w:tcPr>
            <w:tcW w:w="1984" w:type="dxa"/>
          </w:tcPr>
          <w:p w:rsidR="00434275" w:rsidRPr="00424C33" w:rsidRDefault="00434275" w:rsidP="00B25774">
            <w:pPr>
              <w:pStyle w:val="Default"/>
            </w:pPr>
            <w:r w:rsidRPr="00424C33">
              <w:rPr>
                <w:b/>
                <w:bCs/>
              </w:rPr>
              <w:t xml:space="preserve">Количество </w:t>
            </w:r>
          </w:p>
          <w:p w:rsidR="00434275" w:rsidRPr="00424C33" w:rsidRDefault="00434275" w:rsidP="00B25774">
            <w:pPr>
              <w:pStyle w:val="Default"/>
            </w:pPr>
            <w:r w:rsidRPr="00424C33">
              <w:rPr>
                <w:b/>
                <w:bCs/>
              </w:rPr>
              <w:t xml:space="preserve">групп в ДОУ </w:t>
            </w:r>
          </w:p>
        </w:tc>
      </w:tr>
      <w:tr w:rsidR="00434275" w:rsidTr="004D5B4C">
        <w:trPr>
          <w:trHeight w:val="109"/>
        </w:trPr>
        <w:tc>
          <w:tcPr>
            <w:tcW w:w="709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1 </w:t>
            </w:r>
          </w:p>
        </w:tc>
        <w:tc>
          <w:tcPr>
            <w:tcW w:w="4394" w:type="dxa"/>
          </w:tcPr>
          <w:p w:rsidR="00434275" w:rsidRPr="00424C33" w:rsidRDefault="00434275" w:rsidP="00B25774">
            <w:pPr>
              <w:pStyle w:val="Default"/>
            </w:pPr>
            <w:r w:rsidRPr="00424C33">
              <w:t>Группа №1 «</w:t>
            </w:r>
            <w:proofErr w:type="spellStart"/>
            <w:r w:rsidRPr="00424C33">
              <w:t>Топотушки</w:t>
            </w:r>
            <w:proofErr w:type="spellEnd"/>
            <w:r w:rsidRPr="00424C33">
              <w:t xml:space="preserve">» раннего возраста </w:t>
            </w:r>
          </w:p>
        </w:tc>
        <w:tc>
          <w:tcPr>
            <w:tcW w:w="2552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1,5-3 года </w:t>
            </w:r>
          </w:p>
        </w:tc>
        <w:tc>
          <w:tcPr>
            <w:tcW w:w="1984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1 </w:t>
            </w:r>
          </w:p>
        </w:tc>
      </w:tr>
      <w:tr w:rsidR="00434275" w:rsidTr="004D5B4C">
        <w:trPr>
          <w:trHeight w:val="395"/>
        </w:trPr>
        <w:tc>
          <w:tcPr>
            <w:tcW w:w="709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2 </w:t>
            </w:r>
          </w:p>
        </w:tc>
        <w:tc>
          <w:tcPr>
            <w:tcW w:w="4394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2 младшая группы №2 «Капельки»   </w:t>
            </w:r>
          </w:p>
        </w:tc>
        <w:tc>
          <w:tcPr>
            <w:tcW w:w="2552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3-4 года </w:t>
            </w:r>
          </w:p>
        </w:tc>
        <w:tc>
          <w:tcPr>
            <w:tcW w:w="1984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1 </w:t>
            </w:r>
          </w:p>
        </w:tc>
      </w:tr>
      <w:tr w:rsidR="00434275" w:rsidTr="004D5B4C">
        <w:trPr>
          <w:trHeight w:val="109"/>
        </w:trPr>
        <w:tc>
          <w:tcPr>
            <w:tcW w:w="709" w:type="dxa"/>
          </w:tcPr>
          <w:p w:rsidR="00434275" w:rsidRPr="00424C33" w:rsidRDefault="00434275" w:rsidP="00B25774">
            <w:pPr>
              <w:pStyle w:val="Default"/>
            </w:pPr>
            <w:r w:rsidRPr="00424C33">
              <w:t>3</w:t>
            </w:r>
          </w:p>
        </w:tc>
        <w:tc>
          <w:tcPr>
            <w:tcW w:w="4394" w:type="dxa"/>
          </w:tcPr>
          <w:p w:rsidR="00434275" w:rsidRPr="00424C33" w:rsidRDefault="00434275" w:rsidP="00B25774">
            <w:pPr>
              <w:pStyle w:val="Default"/>
            </w:pPr>
            <w:r w:rsidRPr="00424C33">
              <w:t>Старшая группа  №4 «Фантазеры»</w:t>
            </w:r>
          </w:p>
        </w:tc>
        <w:tc>
          <w:tcPr>
            <w:tcW w:w="2552" w:type="dxa"/>
          </w:tcPr>
          <w:p w:rsidR="00434275" w:rsidRPr="00424C33" w:rsidRDefault="00434275" w:rsidP="00B25774">
            <w:pPr>
              <w:pStyle w:val="Default"/>
            </w:pPr>
            <w:r w:rsidRPr="00424C33">
              <w:t>5-6 лет</w:t>
            </w:r>
          </w:p>
        </w:tc>
        <w:tc>
          <w:tcPr>
            <w:tcW w:w="1984" w:type="dxa"/>
          </w:tcPr>
          <w:p w:rsidR="00434275" w:rsidRPr="00424C33" w:rsidRDefault="00434275" w:rsidP="00B25774">
            <w:pPr>
              <w:pStyle w:val="Default"/>
            </w:pPr>
            <w:r w:rsidRPr="00424C33">
              <w:t>1</w:t>
            </w:r>
          </w:p>
        </w:tc>
      </w:tr>
      <w:tr w:rsidR="00434275" w:rsidTr="004D5B4C">
        <w:trPr>
          <w:trHeight w:val="109"/>
        </w:trPr>
        <w:tc>
          <w:tcPr>
            <w:tcW w:w="709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4 </w:t>
            </w:r>
          </w:p>
        </w:tc>
        <w:tc>
          <w:tcPr>
            <w:tcW w:w="4394" w:type="dxa"/>
          </w:tcPr>
          <w:p w:rsidR="00434275" w:rsidRPr="00424C33" w:rsidRDefault="00434275" w:rsidP="00B25774">
            <w:pPr>
              <w:pStyle w:val="Default"/>
            </w:pPr>
            <w:r w:rsidRPr="00424C33">
              <w:t>Старшая группа  №3 «</w:t>
            </w:r>
            <w:proofErr w:type="spellStart"/>
            <w:r w:rsidRPr="00424C33">
              <w:t>Знайки</w:t>
            </w:r>
            <w:proofErr w:type="spellEnd"/>
            <w:r w:rsidRPr="00424C33">
              <w:t>»</w:t>
            </w:r>
          </w:p>
        </w:tc>
        <w:tc>
          <w:tcPr>
            <w:tcW w:w="2552" w:type="dxa"/>
          </w:tcPr>
          <w:p w:rsidR="00434275" w:rsidRPr="00424C33" w:rsidRDefault="00434275" w:rsidP="00B25774">
            <w:pPr>
              <w:pStyle w:val="Default"/>
            </w:pPr>
            <w:r w:rsidRPr="00424C33">
              <w:t>5-6 лет</w:t>
            </w:r>
          </w:p>
        </w:tc>
        <w:tc>
          <w:tcPr>
            <w:tcW w:w="1984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1 </w:t>
            </w:r>
          </w:p>
        </w:tc>
      </w:tr>
      <w:tr w:rsidR="00434275" w:rsidTr="004D5B4C">
        <w:trPr>
          <w:trHeight w:val="109"/>
        </w:trPr>
        <w:tc>
          <w:tcPr>
            <w:tcW w:w="709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5 </w:t>
            </w:r>
          </w:p>
        </w:tc>
        <w:tc>
          <w:tcPr>
            <w:tcW w:w="4394" w:type="dxa"/>
          </w:tcPr>
          <w:p w:rsidR="00434275" w:rsidRPr="00424C33" w:rsidRDefault="00434275" w:rsidP="00B25774">
            <w:pPr>
              <w:pStyle w:val="Default"/>
            </w:pPr>
            <w:r w:rsidRPr="00424C33">
              <w:t>Подготовительная группа  №5 «</w:t>
            </w:r>
            <w:proofErr w:type="spellStart"/>
            <w:r w:rsidRPr="00424C33">
              <w:t>Говорушки</w:t>
            </w:r>
            <w:proofErr w:type="spellEnd"/>
            <w:r w:rsidRPr="00424C33">
              <w:t>»</w:t>
            </w:r>
          </w:p>
        </w:tc>
        <w:tc>
          <w:tcPr>
            <w:tcW w:w="2552" w:type="dxa"/>
          </w:tcPr>
          <w:p w:rsidR="00434275" w:rsidRPr="00424C33" w:rsidRDefault="00434275" w:rsidP="00B25774">
            <w:pPr>
              <w:pStyle w:val="Default"/>
            </w:pPr>
            <w:r w:rsidRPr="00424C33">
              <w:t>6-7 лет</w:t>
            </w:r>
          </w:p>
        </w:tc>
        <w:tc>
          <w:tcPr>
            <w:tcW w:w="1984" w:type="dxa"/>
          </w:tcPr>
          <w:p w:rsidR="00434275" w:rsidRPr="00424C33" w:rsidRDefault="00434275" w:rsidP="00B25774">
            <w:pPr>
              <w:pStyle w:val="Default"/>
            </w:pPr>
            <w:r w:rsidRPr="00424C33">
              <w:t>1</w:t>
            </w:r>
          </w:p>
        </w:tc>
      </w:tr>
      <w:tr w:rsidR="00434275" w:rsidTr="004D5B4C">
        <w:trPr>
          <w:trHeight w:val="109"/>
        </w:trPr>
        <w:tc>
          <w:tcPr>
            <w:tcW w:w="709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6 </w:t>
            </w:r>
          </w:p>
        </w:tc>
        <w:tc>
          <w:tcPr>
            <w:tcW w:w="4394" w:type="dxa"/>
          </w:tcPr>
          <w:p w:rsidR="00434275" w:rsidRPr="00424C33" w:rsidRDefault="00434275" w:rsidP="00B25774">
            <w:pPr>
              <w:pStyle w:val="Default"/>
            </w:pPr>
            <w:r w:rsidRPr="00424C33">
              <w:t>Средняя группа   №6 «Почемучки»</w:t>
            </w:r>
          </w:p>
        </w:tc>
        <w:tc>
          <w:tcPr>
            <w:tcW w:w="2552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4-5 лет </w:t>
            </w:r>
          </w:p>
        </w:tc>
        <w:tc>
          <w:tcPr>
            <w:tcW w:w="1984" w:type="dxa"/>
          </w:tcPr>
          <w:p w:rsidR="00434275" w:rsidRPr="00424C33" w:rsidRDefault="00434275" w:rsidP="00B25774">
            <w:pPr>
              <w:pStyle w:val="Default"/>
            </w:pPr>
            <w:r w:rsidRPr="00424C33">
              <w:t xml:space="preserve">1 </w:t>
            </w:r>
          </w:p>
        </w:tc>
      </w:tr>
    </w:tbl>
    <w:p w:rsidR="00434275" w:rsidRPr="008511D8" w:rsidRDefault="00434275" w:rsidP="00CB7B89">
      <w:pPr>
        <w:spacing w:after="0" w:line="0" w:lineRule="atLeast"/>
        <w:rPr>
          <w:rFonts w:ascii="Times New Roman" w:hAnsi="Times New Roman" w:cs="Times New Roman"/>
        </w:rPr>
      </w:pPr>
    </w:p>
    <w:p w:rsidR="003114C0" w:rsidRPr="00C311A4" w:rsidRDefault="003114C0" w:rsidP="00CB7B89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250" w:tblpY="147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43"/>
        <w:gridCol w:w="1584"/>
        <w:gridCol w:w="1559"/>
        <w:gridCol w:w="1559"/>
        <w:gridCol w:w="1560"/>
        <w:gridCol w:w="1701"/>
      </w:tblGrid>
      <w:tr w:rsidR="00B8246E" w:rsidRPr="001D4918" w:rsidTr="00B8246E">
        <w:trPr>
          <w:trHeight w:val="548"/>
        </w:trPr>
        <w:tc>
          <w:tcPr>
            <w:tcW w:w="1643" w:type="dxa"/>
          </w:tcPr>
          <w:p w:rsidR="00B8246E" w:rsidRPr="00B933CE" w:rsidRDefault="00B8246E" w:rsidP="0094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84" w:type="dxa"/>
          </w:tcPr>
          <w:p w:rsidR="00B8246E" w:rsidRPr="00B933CE" w:rsidRDefault="00B8246E" w:rsidP="0094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2-13г.</w:t>
            </w:r>
          </w:p>
        </w:tc>
        <w:tc>
          <w:tcPr>
            <w:tcW w:w="1559" w:type="dxa"/>
          </w:tcPr>
          <w:p w:rsidR="00B8246E" w:rsidRPr="00B933CE" w:rsidRDefault="00B8246E" w:rsidP="0094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-14г.</w:t>
            </w:r>
          </w:p>
        </w:tc>
        <w:tc>
          <w:tcPr>
            <w:tcW w:w="1559" w:type="dxa"/>
          </w:tcPr>
          <w:p w:rsidR="00B8246E" w:rsidRPr="00B933CE" w:rsidRDefault="00B8246E" w:rsidP="0094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-15г.</w:t>
            </w:r>
          </w:p>
        </w:tc>
        <w:tc>
          <w:tcPr>
            <w:tcW w:w="1560" w:type="dxa"/>
          </w:tcPr>
          <w:p w:rsidR="00B8246E" w:rsidRPr="00B933CE" w:rsidRDefault="00B8246E" w:rsidP="0094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-16г.</w:t>
            </w:r>
          </w:p>
        </w:tc>
        <w:tc>
          <w:tcPr>
            <w:tcW w:w="1701" w:type="dxa"/>
          </w:tcPr>
          <w:p w:rsidR="00B8246E" w:rsidRPr="00B933CE" w:rsidRDefault="00B8246E" w:rsidP="0094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-17г.</w:t>
            </w:r>
          </w:p>
        </w:tc>
      </w:tr>
      <w:tr w:rsidR="00B8246E" w:rsidRPr="001D4918" w:rsidTr="00B8246E">
        <w:trPr>
          <w:trHeight w:val="564"/>
        </w:trPr>
        <w:tc>
          <w:tcPr>
            <w:tcW w:w="1643" w:type="dxa"/>
          </w:tcPr>
          <w:p w:rsidR="00B8246E" w:rsidRPr="00B933CE" w:rsidRDefault="00B8246E" w:rsidP="0094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4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60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B8246E" w:rsidRPr="001D4918" w:rsidTr="00B8246E">
        <w:trPr>
          <w:trHeight w:val="548"/>
        </w:trPr>
        <w:tc>
          <w:tcPr>
            <w:tcW w:w="1643" w:type="dxa"/>
          </w:tcPr>
          <w:p w:rsidR="00B8246E" w:rsidRPr="00B933CE" w:rsidRDefault="00B8246E" w:rsidP="0094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чиков</w:t>
            </w:r>
          </w:p>
        </w:tc>
        <w:tc>
          <w:tcPr>
            <w:tcW w:w="1584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246E" w:rsidRPr="001D4918" w:rsidTr="00B8246E">
        <w:trPr>
          <w:trHeight w:val="564"/>
        </w:trPr>
        <w:tc>
          <w:tcPr>
            <w:tcW w:w="1643" w:type="dxa"/>
          </w:tcPr>
          <w:p w:rsidR="00B8246E" w:rsidRPr="00B933CE" w:rsidRDefault="00B8246E" w:rsidP="0094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очек</w:t>
            </w:r>
          </w:p>
        </w:tc>
        <w:tc>
          <w:tcPr>
            <w:tcW w:w="1584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B8246E" w:rsidRPr="00B933CE" w:rsidRDefault="00B8246E" w:rsidP="0094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</w:tbl>
    <w:p w:rsidR="00B933CE" w:rsidRPr="001D4918" w:rsidRDefault="00B933CE" w:rsidP="00B933CE">
      <w:pPr>
        <w:spacing w:after="0"/>
        <w:jc w:val="both"/>
        <w:rPr>
          <w:color w:val="000000"/>
          <w:highlight w:val="yellow"/>
        </w:rPr>
      </w:pPr>
    </w:p>
    <w:p w:rsidR="00B933CE" w:rsidRPr="001D4918" w:rsidRDefault="00B933CE" w:rsidP="00B933CE">
      <w:pPr>
        <w:jc w:val="both"/>
        <w:rPr>
          <w:color w:val="000000"/>
          <w:highlight w:val="yellow"/>
        </w:rPr>
      </w:pPr>
    </w:p>
    <w:p w:rsidR="00B933CE" w:rsidRPr="001D4918" w:rsidRDefault="00B933CE" w:rsidP="00B933CE">
      <w:pPr>
        <w:jc w:val="both"/>
        <w:rPr>
          <w:b/>
          <w:i/>
          <w:color w:val="000000"/>
          <w:sz w:val="32"/>
          <w:szCs w:val="32"/>
          <w:highlight w:val="yellow"/>
        </w:rPr>
      </w:pPr>
    </w:p>
    <w:p w:rsidR="00B933CE" w:rsidRPr="001D4918" w:rsidRDefault="00B933CE" w:rsidP="00B933CE">
      <w:pPr>
        <w:rPr>
          <w:b/>
          <w:sz w:val="28"/>
          <w:szCs w:val="28"/>
          <w:highlight w:val="yellow"/>
        </w:rPr>
      </w:pPr>
    </w:p>
    <w:p w:rsidR="00D26AA0" w:rsidRPr="00C311A4" w:rsidRDefault="00D26AA0" w:rsidP="00D26AA0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2A71" w:rsidRPr="00C311A4" w:rsidRDefault="00662A71" w:rsidP="00662A71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</w:p>
    <w:p w:rsidR="005A6207" w:rsidRPr="00C311A4" w:rsidRDefault="005A6207" w:rsidP="00662A71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</w:p>
    <w:p w:rsidR="008511D8" w:rsidRPr="0094008D" w:rsidRDefault="005A6207" w:rsidP="0094008D">
      <w:pPr>
        <w:pStyle w:val="a3"/>
      </w:pPr>
      <w:r w:rsidRPr="00C311A4">
        <w:t xml:space="preserve">      </w:t>
      </w:r>
    </w:p>
    <w:p w:rsidR="00662A71" w:rsidRPr="0094008D" w:rsidRDefault="00662A71" w:rsidP="00662A71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94008D">
        <w:rPr>
          <w:b/>
          <w:sz w:val="28"/>
          <w:szCs w:val="28"/>
        </w:rPr>
        <w:lastRenderedPageBreak/>
        <w:t>Сведения о комплектовании групп</w:t>
      </w:r>
    </w:p>
    <w:p w:rsidR="0094008D" w:rsidRPr="0094008D" w:rsidRDefault="00662A71" w:rsidP="008511D8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4008D">
        <w:rPr>
          <w:rFonts w:ascii="Times New Roman" w:hAnsi="Times New Roman" w:cs="Times New Roman"/>
          <w:sz w:val="24"/>
          <w:szCs w:val="24"/>
        </w:rPr>
        <w:t>В ДОУ</w:t>
      </w:r>
      <w:r w:rsidR="008511D8" w:rsidRPr="0094008D">
        <w:rPr>
          <w:rFonts w:ascii="Times New Roman" w:hAnsi="Times New Roman" w:cs="Times New Roman"/>
        </w:rPr>
        <w:t xml:space="preserve"> </w:t>
      </w:r>
      <w:r w:rsidR="007B40CC" w:rsidRPr="0094008D">
        <w:rPr>
          <w:rFonts w:ascii="Times New Roman" w:hAnsi="Times New Roman" w:cs="Times New Roman"/>
        </w:rPr>
        <w:t>воспитанники</w:t>
      </w:r>
      <w:r w:rsidR="008511D8" w:rsidRPr="0094008D">
        <w:rPr>
          <w:rFonts w:ascii="Times New Roman" w:hAnsi="Times New Roman" w:cs="Times New Roman"/>
        </w:rPr>
        <w:t xml:space="preserve"> </w:t>
      </w:r>
      <w:r w:rsidRPr="0094008D">
        <w:rPr>
          <w:rFonts w:ascii="Times New Roman" w:hAnsi="Times New Roman" w:cs="Times New Roman"/>
          <w:sz w:val="24"/>
          <w:szCs w:val="24"/>
        </w:rPr>
        <w:t xml:space="preserve"> 1.5-7 лет, имеется 6 возрастных групп</w:t>
      </w:r>
      <w:r w:rsidR="0094008D">
        <w:rPr>
          <w:rFonts w:ascii="Times New Roman" w:hAnsi="Times New Roman" w:cs="Times New Roman"/>
          <w:sz w:val="24"/>
          <w:szCs w:val="24"/>
        </w:rPr>
        <w:t>.</w:t>
      </w:r>
      <w:r w:rsidRPr="0094008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62A71" w:rsidRPr="0094008D" w:rsidRDefault="00662A71" w:rsidP="008511D8">
      <w:pPr>
        <w:spacing w:line="0" w:lineRule="atLeast"/>
        <w:rPr>
          <w:rFonts w:ascii="Times New Roman" w:hAnsi="Times New Roman" w:cs="Times New Roman"/>
        </w:rPr>
      </w:pPr>
      <w:r w:rsidRPr="0094008D">
        <w:rPr>
          <w:b/>
          <w:sz w:val="24"/>
          <w:szCs w:val="24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5097"/>
        <w:gridCol w:w="2268"/>
        <w:gridCol w:w="1842"/>
      </w:tblGrid>
      <w:tr w:rsidR="0094008D" w:rsidTr="00B25774">
        <w:tc>
          <w:tcPr>
            <w:tcW w:w="540" w:type="dxa"/>
          </w:tcPr>
          <w:p w:rsidR="0094008D" w:rsidRPr="001D4918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D49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97" w:type="dxa"/>
          </w:tcPr>
          <w:p w:rsidR="0094008D" w:rsidRPr="001D4918" w:rsidRDefault="0094008D" w:rsidP="00B25774">
            <w:pPr>
              <w:pStyle w:val="a9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D4918">
              <w:rPr>
                <w:b/>
                <w:color w:val="000000"/>
                <w:sz w:val="24"/>
                <w:szCs w:val="24"/>
              </w:rPr>
              <w:t>направленность</w:t>
            </w:r>
            <w:r w:rsidRPr="001D4918">
              <w:rPr>
                <w:b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:rsidR="0094008D" w:rsidRPr="001D4918" w:rsidRDefault="0094008D" w:rsidP="00B25774">
            <w:pPr>
              <w:pStyle w:val="a9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D491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842" w:type="dxa"/>
          </w:tcPr>
          <w:p w:rsidR="0094008D" w:rsidRPr="001D4918" w:rsidRDefault="0094008D" w:rsidP="00B25774">
            <w:pPr>
              <w:pStyle w:val="a9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D4918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94008D" w:rsidTr="00B25774">
        <w:tc>
          <w:tcPr>
            <w:tcW w:w="540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B075D">
              <w:rPr>
                <w:sz w:val="24"/>
                <w:szCs w:val="24"/>
              </w:rPr>
              <w:t>Общеразвивающая</w:t>
            </w:r>
            <w:proofErr w:type="spellEnd"/>
            <w:r w:rsidRPr="002B075D">
              <w:rPr>
                <w:sz w:val="24"/>
                <w:szCs w:val="24"/>
              </w:rPr>
              <w:t xml:space="preserve"> 1-я младшая группа </w:t>
            </w:r>
          </w:p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«</w:t>
            </w:r>
            <w:proofErr w:type="spellStart"/>
            <w:r w:rsidRPr="002B075D">
              <w:rPr>
                <w:sz w:val="24"/>
                <w:szCs w:val="24"/>
              </w:rPr>
              <w:t>Топотушки</w:t>
            </w:r>
            <w:proofErr w:type="spellEnd"/>
            <w:r w:rsidRPr="002B075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1,5   -  3лет</w:t>
            </w:r>
          </w:p>
        </w:tc>
        <w:tc>
          <w:tcPr>
            <w:tcW w:w="1842" w:type="dxa"/>
          </w:tcPr>
          <w:p w:rsidR="0094008D" w:rsidRPr="008D6481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D6481">
              <w:rPr>
                <w:sz w:val="24"/>
                <w:szCs w:val="24"/>
              </w:rPr>
              <w:t>25</w:t>
            </w:r>
          </w:p>
        </w:tc>
      </w:tr>
      <w:tr w:rsidR="0094008D" w:rsidTr="00B25774">
        <w:tc>
          <w:tcPr>
            <w:tcW w:w="540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B075D">
              <w:rPr>
                <w:sz w:val="24"/>
                <w:szCs w:val="24"/>
              </w:rPr>
              <w:t>Общеразвивающая</w:t>
            </w:r>
            <w:proofErr w:type="spellEnd"/>
            <w:r w:rsidRPr="002B075D">
              <w:rPr>
                <w:sz w:val="24"/>
                <w:szCs w:val="24"/>
              </w:rPr>
              <w:t xml:space="preserve"> 2-я младшая группа</w:t>
            </w:r>
          </w:p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«Капельки»</w:t>
            </w:r>
          </w:p>
        </w:tc>
        <w:tc>
          <w:tcPr>
            <w:tcW w:w="2268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3 - 4 года</w:t>
            </w:r>
          </w:p>
        </w:tc>
        <w:tc>
          <w:tcPr>
            <w:tcW w:w="1842" w:type="dxa"/>
          </w:tcPr>
          <w:p w:rsidR="0094008D" w:rsidRPr="008D6481" w:rsidRDefault="0094008D" w:rsidP="00B25774">
            <w:pPr>
              <w:pStyle w:val="a9"/>
              <w:tabs>
                <w:tab w:val="left" w:pos="1365"/>
              </w:tabs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D6481">
              <w:rPr>
                <w:sz w:val="24"/>
                <w:szCs w:val="24"/>
              </w:rPr>
              <w:t>28</w:t>
            </w:r>
          </w:p>
        </w:tc>
      </w:tr>
      <w:tr w:rsidR="0094008D" w:rsidTr="00B25774">
        <w:tc>
          <w:tcPr>
            <w:tcW w:w="540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B075D">
              <w:rPr>
                <w:sz w:val="24"/>
                <w:szCs w:val="24"/>
              </w:rPr>
              <w:t>Общеразвивающая</w:t>
            </w:r>
            <w:proofErr w:type="spellEnd"/>
            <w:r w:rsidRPr="002B075D">
              <w:rPr>
                <w:sz w:val="24"/>
                <w:szCs w:val="24"/>
              </w:rPr>
              <w:t xml:space="preserve"> старшая №3</w:t>
            </w:r>
          </w:p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2B075D">
              <w:rPr>
                <w:sz w:val="24"/>
                <w:szCs w:val="24"/>
              </w:rPr>
              <w:t>«</w:t>
            </w:r>
            <w:proofErr w:type="spellStart"/>
            <w:r w:rsidRPr="002B075D">
              <w:rPr>
                <w:sz w:val="24"/>
                <w:szCs w:val="24"/>
              </w:rPr>
              <w:t>Знайки</w:t>
            </w:r>
            <w:proofErr w:type="spellEnd"/>
            <w:r w:rsidRPr="002B075D">
              <w:rPr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268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4-5 лет</w:t>
            </w:r>
          </w:p>
        </w:tc>
        <w:tc>
          <w:tcPr>
            <w:tcW w:w="1842" w:type="dxa"/>
          </w:tcPr>
          <w:p w:rsidR="0094008D" w:rsidRPr="008D6481" w:rsidRDefault="0094008D" w:rsidP="00B25774">
            <w:pPr>
              <w:pStyle w:val="a9"/>
              <w:tabs>
                <w:tab w:val="left" w:pos="1440"/>
              </w:tabs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D6481">
              <w:rPr>
                <w:sz w:val="24"/>
                <w:szCs w:val="24"/>
              </w:rPr>
              <w:t>20</w:t>
            </w:r>
          </w:p>
        </w:tc>
      </w:tr>
      <w:tr w:rsidR="0094008D" w:rsidTr="00B25774">
        <w:tc>
          <w:tcPr>
            <w:tcW w:w="540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B075D">
              <w:rPr>
                <w:sz w:val="24"/>
                <w:szCs w:val="24"/>
              </w:rPr>
              <w:t>Общеразвивающая</w:t>
            </w:r>
            <w:proofErr w:type="spellEnd"/>
            <w:r w:rsidRPr="002B075D">
              <w:rPr>
                <w:sz w:val="24"/>
                <w:szCs w:val="24"/>
              </w:rPr>
              <w:t xml:space="preserve"> старшая группа №4</w:t>
            </w:r>
          </w:p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«Фантазеры»</w:t>
            </w:r>
          </w:p>
        </w:tc>
        <w:tc>
          <w:tcPr>
            <w:tcW w:w="2268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4 - 5 лет</w:t>
            </w:r>
          </w:p>
        </w:tc>
        <w:tc>
          <w:tcPr>
            <w:tcW w:w="1842" w:type="dxa"/>
          </w:tcPr>
          <w:p w:rsidR="0094008D" w:rsidRPr="008D6481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D6481">
              <w:rPr>
                <w:sz w:val="24"/>
                <w:szCs w:val="24"/>
              </w:rPr>
              <w:t>24</w:t>
            </w:r>
          </w:p>
        </w:tc>
      </w:tr>
      <w:tr w:rsidR="0094008D" w:rsidTr="00B25774">
        <w:tc>
          <w:tcPr>
            <w:tcW w:w="540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B075D">
              <w:rPr>
                <w:sz w:val="24"/>
                <w:szCs w:val="24"/>
              </w:rPr>
              <w:t>Общеразвивающая</w:t>
            </w:r>
            <w:proofErr w:type="spellEnd"/>
            <w:r w:rsidRPr="002B075D">
              <w:rPr>
                <w:sz w:val="24"/>
                <w:szCs w:val="24"/>
              </w:rPr>
              <w:t xml:space="preserve">  подготовительная группа №5</w:t>
            </w:r>
          </w:p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«</w:t>
            </w:r>
            <w:proofErr w:type="spellStart"/>
            <w:r w:rsidRPr="002B075D">
              <w:rPr>
                <w:sz w:val="24"/>
                <w:szCs w:val="24"/>
              </w:rPr>
              <w:t>Говорушки</w:t>
            </w:r>
            <w:proofErr w:type="spellEnd"/>
            <w:r w:rsidRPr="002B075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5 - 6 лет</w:t>
            </w:r>
          </w:p>
        </w:tc>
        <w:tc>
          <w:tcPr>
            <w:tcW w:w="1842" w:type="dxa"/>
          </w:tcPr>
          <w:p w:rsidR="0094008D" w:rsidRPr="008D6481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D6481">
              <w:rPr>
                <w:sz w:val="24"/>
                <w:szCs w:val="24"/>
              </w:rPr>
              <w:t>25</w:t>
            </w:r>
          </w:p>
        </w:tc>
      </w:tr>
      <w:tr w:rsidR="0094008D" w:rsidTr="00B25774">
        <w:tc>
          <w:tcPr>
            <w:tcW w:w="540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B075D">
              <w:rPr>
                <w:sz w:val="24"/>
                <w:szCs w:val="24"/>
              </w:rPr>
              <w:t>Общеразвивающая</w:t>
            </w:r>
            <w:proofErr w:type="spellEnd"/>
            <w:r w:rsidRPr="002B075D">
              <w:rPr>
                <w:sz w:val="24"/>
                <w:szCs w:val="24"/>
              </w:rPr>
              <w:t xml:space="preserve"> средняя  группа № 6</w:t>
            </w:r>
          </w:p>
          <w:p w:rsidR="0094008D" w:rsidRPr="002B075D" w:rsidRDefault="0094008D" w:rsidP="00B25774">
            <w:pPr>
              <w:pStyle w:val="a9"/>
              <w:snapToGrid w:val="0"/>
              <w:spacing w:line="0" w:lineRule="atLeast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«Почемучки»</w:t>
            </w:r>
          </w:p>
        </w:tc>
        <w:tc>
          <w:tcPr>
            <w:tcW w:w="2268" w:type="dxa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>6– 7 лет</w:t>
            </w:r>
          </w:p>
        </w:tc>
        <w:tc>
          <w:tcPr>
            <w:tcW w:w="1842" w:type="dxa"/>
          </w:tcPr>
          <w:p w:rsidR="0094008D" w:rsidRPr="008D6481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D6481">
              <w:rPr>
                <w:sz w:val="24"/>
                <w:szCs w:val="24"/>
              </w:rPr>
              <w:t>25</w:t>
            </w:r>
          </w:p>
        </w:tc>
      </w:tr>
      <w:tr w:rsidR="0094008D" w:rsidTr="00B25774">
        <w:tc>
          <w:tcPr>
            <w:tcW w:w="7905" w:type="dxa"/>
            <w:gridSpan w:val="3"/>
          </w:tcPr>
          <w:p w:rsidR="0094008D" w:rsidRPr="002B075D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B075D">
              <w:rPr>
                <w:sz w:val="24"/>
                <w:szCs w:val="24"/>
              </w:rPr>
              <w:t xml:space="preserve">           всего</w:t>
            </w:r>
          </w:p>
        </w:tc>
        <w:tc>
          <w:tcPr>
            <w:tcW w:w="1842" w:type="dxa"/>
          </w:tcPr>
          <w:p w:rsidR="0094008D" w:rsidRPr="008D6481" w:rsidRDefault="0094008D" w:rsidP="00B25774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D6481">
              <w:rPr>
                <w:sz w:val="24"/>
                <w:szCs w:val="24"/>
              </w:rPr>
              <w:t>147</w:t>
            </w:r>
          </w:p>
        </w:tc>
      </w:tr>
    </w:tbl>
    <w:p w:rsidR="00662A71" w:rsidRPr="00FB7733" w:rsidRDefault="00662A71" w:rsidP="0094008D">
      <w:pPr>
        <w:pStyle w:val="a9"/>
        <w:tabs>
          <w:tab w:val="left" w:pos="3142"/>
        </w:tabs>
        <w:ind w:left="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</w:t>
      </w:r>
    </w:p>
    <w:p w:rsidR="00880676" w:rsidRPr="0094008D" w:rsidRDefault="00880676" w:rsidP="00880676">
      <w:pPr>
        <w:pStyle w:val="western"/>
        <w:spacing w:after="0"/>
        <w:ind w:firstLine="547"/>
      </w:pPr>
      <w:r w:rsidRPr="0094008D">
        <w:t>Порядок комплектования воспитанниками ДОУ определяется учредителем в соответствии с законодательством Российской Федерации и закрепляется в Уставе.</w:t>
      </w:r>
    </w:p>
    <w:p w:rsidR="00790EC5" w:rsidRDefault="00880676" w:rsidP="00B41FF3">
      <w:pPr>
        <w:pStyle w:val="western"/>
        <w:spacing w:before="0" w:beforeAutospacing="0" w:after="0" w:line="0" w:lineRule="atLeast"/>
        <w:ind w:firstLine="547"/>
      </w:pPr>
      <w:r w:rsidRPr="0094008D">
        <w:t>В ДОУ  принимаю</w:t>
      </w:r>
      <w:r w:rsidR="00882FF4" w:rsidRPr="0094008D">
        <w:t>тся дети в возрасте от 1.5  до 7</w:t>
      </w:r>
      <w:r w:rsidRPr="0094008D">
        <w:t xml:space="preserve"> лет. </w:t>
      </w:r>
    </w:p>
    <w:p w:rsidR="00E26103" w:rsidRDefault="00E26103" w:rsidP="006F7042">
      <w:pPr>
        <w:pStyle w:val="western"/>
        <w:spacing w:before="0" w:beforeAutospacing="0" w:after="0" w:line="0" w:lineRule="atLeast"/>
        <w:ind w:firstLine="547"/>
        <w:rPr>
          <w:b/>
          <w:sz w:val="28"/>
          <w:szCs w:val="28"/>
        </w:rPr>
      </w:pPr>
    </w:p>
    <w:p w:rsidR="006F7042" w:rsidRPr="006F7042" w:rsidRDefault="006F7042" w:rsidP="00E26103">
      <w:pPr>
        <w:pStyle w:val="western"/>
        <w:spacing w:before="0" w:beforeAutospacing="0" w:after="0" w:line="0" w:lineRule="atLeast"/>
        <w:rPr>
          <w:b/>
          <w:sz w:val="28"/>
          <w:szCs w:val="28"/>
        </w:rPr>
      </w:pPr>
      <w:r w:rsidRPr="006F7042">
        <w:rPr>
          <w:b/>
          <w:sz w:val="28"/>
          <w:szCs w:val="28"/>
        </w:rPr>
        <w:t xml:space="preserve">Администрация ДОУ: </w:t>
      </w:r>
    </w:p>
    <w:p w:rsidR="006F7042" w:rsidRPr="006F7042" w:rsidRDefault="006F7042" w:rsidP="006F7042">
      <w:pPr>
        <w:pStyle w:val="western"/>
        <w:spacing w:before="0" w:beforeAutospacing="0" w:after="0" w:line="0" w:lineRule="atLeast"/>
        <w:ind w:firstLine="547"/>
        <w:rPr>
          <w:b/>
          <w:sz w:val="28"/>
          <w:szCs w:val="28"/>
        </w:rPr>
      </w:pPr>
    </w:p>
    <w:p w:rsidR="006F7042" w:rsidRPr="00B41FF3" w:rsidRDefault="006F7042" w:rsidP="00B41FF3">
      <w:pPr>
        <w:pStyle w:val="western"/>
        <w:spacing w:before="0" w:beforeAutospacing="0" w:after="0" w:line="0" w:lineRule="atLeast"/>
        <w:jc w:val="both"/>
      </w:pPr>
      <w:r w:rsidRPr="00B41FF3">
        <w:t xml:space="preserve">- </w:t>
      </w:r>
      <w:r w:rsidRPr="00B41FF3">
        <w:rPr>
          <w:b/>
        </w:rPr>
        <w:t>Заведующий –</w:t>
      </w:r>
      <w:r w:rsidRPr="00B41FF3">
        <w:t xml:space="preserve"> </w:t>
      </w:r>
      <w:proofErr w:type="spellStart"/>
      <w:r w:rsidRPr="00B41FF3">
        <w:rPr>
          <w:i/>
        </w:rPr>
        <w:t>Титоренко</w:t>
      </w:r>
      <w:proofErr w:type="spellEnd"/>
      <w:r w:rsidRPr="00B41FF3">
        <w:rPr>
          <w:i/>
        </w:rPr>
        <w:t xml:space="preserve"> Надежда Валентиновна</w:t>
      </w:r>
      <w:r w:rsidRPr="00B41FF3">
        <w:t xml:space="preserve">, тел.: 60-38-26 (раб.), </w:t>
      </w:r>
    </w:p>
    <w:p w:rsidR="00EA3223" w:rsidRPr="00B41FF3" w:rsidRDefault="00EA3223" w:rsidP="00B41FF3">
      <w:pPr>
        <w:pStyle w:val="western"/>
        <w:spacing w:before="0" w:beforeAutospacing="0" w:after="0" w:line="0" w:lineRule="atLeast"/>
        <w:jc w:val="both"/>
      </w:pPr>
      <w:r w:rsidRPr="00B41FF3">
        <w:rPr>
          <w:b/>
        </w:rPr>
        <w:t>- главный бухгалтер</w:t>
      </w:r>
      <w:r w:rsidRPr="00B41FF3">
        <w:t xml:space="preserve"> – </w:t>
      </w:r>
      <w:proofErr w:type="spellStart"/>
      <w:r w:rsidRPr="00B41FF3">
        <w:rPr>
          <w:i/>
        </w:rPr>
        <w:t>Титюхина</w:t>
      </w:r>
      <w:proofErr w:type="spellEnd"/>
      <w:r w:rsidRPr="00B41FF3">
        <w:rPr>
          <w:i/>
        </w:rPr>
        <w:t xml:space="preserve"> Л</w:t>
      </w:r>
      <w:r w:rsidR="00385F56" w:rsidRPr="00B41FF3">
        <w:rPr>
          <w:i/>
        </w:rPr>
        <w:t>юдмила  Анатольевна</w:t>
      </w:r>
      <w:r w:rsidRPr="00B41FF3">
        <w:t>, тел.: 60-32- 01 (раб.)</w:t>
      </w:r>
    </w:p>
    <w:p w:rsidR="00246B60" w:rsidRDefault="006F7042" w:rsidP="00B41FF3">
      <w:pPr>
        <w:pStyle w:val="western"/>
        <w:spacing w:before="0" w:beforeAutospacing="0" w:after="0" w:line="0" w:lineRule="atLeast"/>
        <w:jc w:val="both"/>
      </w:pPr>
      <w:r w:rsidRPr="00B41FF3">
        <w:t xml:space="preserve">-  </w:t>
      </w:r>
      <w:r w:rsidRPr="00B41FF3">
        <w:rPr>
          <w:b/>
        </w:rPr>
        <w:t>зав. по хозяйственной части</w:t>
      </w:r>
      <w:r w:rsidRPr="00B41FF3">
        <w:t xml:space="preserve"> –</w:t>
      </w:r>
      <w:r w:rsidR="004D66D8" w:rsidRPr="00B41FF3">
        <w:t xml:space="preserve"> </w:t>
      </w:r>
      <w:r w:rsidRPr="00B41FF3">
        <w:rPr>
          <w:i/>
        </w:rPr>
        <w:t>Кучеренко Наталья Васильевна</w:t>
      </w:r>
      <w:r w:rsidR="00246B60">
        <w:t xml:space="preserve">,                              </w:t>
      </w:r>
    </w:p>
    <w:p w:rsidR="006F7042" w:rsidRPr="00B41FF3" w:rsidRDefault="006F7042" w:rsidP="00B41FF3">
      <w:pPr>
        <w:pStyle w:val="western"/>
        <w:spacing w:before="0" w:beforeAutospacing="0" w:after="0" w:line="0" w:lineRule="atLeast"/>
        <w:jc w:val="both"/>
      </w:pPr>
      <w:r w:rsidRPr="00B41FF3">
        <w:t>тел.: 60-38-26 (раб.)</w:t>
      </w:r>
    </w:p>
    <w:p w:rsidR="006F7042" w:rsidRPr="00B41FF3" w:rsidRDefault="006F7042" w:rsidP="00B41FF3">
      <w:pPr>
        <w:pStyle w:val="western"/>
        <w:spacing w:before="0" w:beforeAutospacing="0" w:after="0" w:line="0" w:lineRule="atLeast"/>
        <w:jc w:val="both"/>
      </w:pPr>
      <w:r w:rsidRPr="00B41FF3">
        <w:rPr>
          <w:b/>
        </w:rPr>
        <w:t>- Зам. зав. по ВМР</w:t>
      </w:r>
      <w:r w:rsidRPr="00B41FF3">
        <w:t xml:space="preserve"> –</w:t>
      </w:r>
      <w:r w:rsidR="00882FF4" w:rsidRPr="00B41FF3">
        <w:rPr>
          <w:i/>
        </w:rPr>
        <w:t xml:space="preserve">  </w:t>
      </w:r>
      <w:proofErr w:type="spellStart"/>
      <w:r w:rsidR="00882FF4" w:rsidRPr="00B41FF3">
        <w:rPr>
          <w:i/>
        </w:rPr>
        <w:t>Лиходеева</w:t>
      </w:r>
      <w:proofErr w:type="spellEnd"/>
      <w:r w:rsidR="00882FF4" w:rsidRPr="00B41FF3">
        <w:rPr>
          <w:i/>
        </w:rPr>
        <w:t xml:space="preserve"> Наталья Леонидовна</w:t>
      </w:r>
      <w:r w:rsidRPr="00B41FF3">
        <w:t>, тел</w:t>
      </w:r>
      <w:proofErr w:type="gramStart"/>
      <w:r w:rsidRPr="00B41FF3">
        <w:t>.(</w:t>
      </w:r>
      <w:proofErr w:type="gramEnd"/>
      <w:r w:rsidRPr="00B41FF3">
        <w:t>факс): 60-32-01 (раб.)</w:t>
      </w:r>
    </w:p>
    <w:p w:rsidR="006F7042" w:rsidRPr="00B41FF3" w:rsidRDefault="006F7042" w:rsidP="00B41FF3">
      <w:pPr>
        <w:pStyle w:val="western"/>
        <w:spacing w:before="0" w:beforeAutospacing="0" w:after="0" w:line="0" w:lineRule="atLeast"/>
        <w:ind w:firstLine="547"/>
        <w:jc w:val="both"/>
      </w:pPr>
    </w:p>
    <w:p w:rsidR="006408BC" w:rsidRPr="00615E2D" w:rsidRDefault="006408BC" w:rsidP="00B41F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E2D">
        <w:rPr>
          <w:rFonts w:ascii="Times New Roman" w:eastAsia="Calibri" w:hAnsi="Times New Roman" w:cs="Times New Roman"/>
          <w:b/>
          <w:sz w:val="24"/>
          <w:szCs w:val="24"/>
        </w:rPr>
        <w:t>Границы территориальных участ</w:t>
      </w:r>
      <w:r w:rsidRPr="00615E2D">
        <w:rPr>
          <w:rFonts w:ascii="Times New Roman" w:hAnsi="Times New Roman" w:cs="Times New Roman"/>
          <w:b/>
          <w:sz w:val="24"/>
          <w:szCs w:val="24"/>
        </w:rPr>
        <w:t>ков (микрорайонов) ДОУ:</w:t>
      </w:r>
    </w:p>
    <w:p w:rsidR="00E26103" w:rsidRDefault="006408BC" w:rsidP="00E26103">
      <w:pPr>
        <w:jc w:val="both"/>
        <w:rPr>
          <w:rFonts w:ascii="Times New Roman" w:hAnsi="Times New Roman" w:cs="Times New Roman"/>
          <w:sz w:val="24"/>
          <w:szCs w:val="24"/>
        </w:rPr>
      </w:pPr>
      <w:r w:rsidRPr="00B41FF3">
        <w:rPr>
          <w:rFonts w:ascii="Times New Roman" w:hAnsi="Times New Roman" w:cs="Times New Roman"/>
          <w:sz w:val="24"/>
          <w:szCs w:val="24"/>
        </w:rPr>
        <w:t>( приказ Управления образования г</w:t>
      </w:r>
      <w:proofErr w:type="gramStart"/>
      <w:r w:rsidRPr="00B41FF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41FF3">
        <w:rPr>
          <w:rFonts w:ascii="Times New Roman" w:hAnsi="Times New Roman" w:cs="Times New Roman"/>
          <w:sz w:val="24"/>
          <w:szCs w:val="24"/>
        </w:rPr>
        <w:t>аганрога от 25.04.2014 № 543)</w:t>
      </w:r>
    </w:p>
    <w:p w:rsidR="006408BC" w:rsidRPr="00E26103" w:rsidRDefault="002F419F" w:rsidP="00E2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408BC" w:rsidRPr="00E26103">
        <w:rPr>
          <w:rFonts w:ascii="Times New Roman" w:hAnsi="Times New Roman" w:cs="Times New Roman"/>
          <w:sz w:val="24"/>
          <w:szCs w:val="24"/>
        </w:rPr>
        <w:t xml:space="preserve">Рынок «Березка, ул. </w:t>
      </w:r>
      <w:proofErr w:type="spellStart"/>
      <w:r w:rsidR="006408BC" w:rsidRPr="00E26103"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 w:rsidR="006408BC" w:rsidRPr="00E26103">
        <w:rPr>
          <w:rFonts w:ascii="Times New Roman" w:hAnsi="Times New Roman" w:cs="Times New Roman"/>
          <w:sz w:val="24"/>
          <w:szCs w:val="24"/>
        </w:rPr>
        <w:t xml:space="preserve">, ул. Бакинская (до моста), ул. Механизаторов, ул. Хоменко, ул. Урожайная, ул. Мирная, с/т «Орешек», ул. Солнечная, по побережью до Бухты Андреева, ул. Адмирала </w:t>
      </w:r>
      <w:proofErr w:type="spellStart"/>
      <w:r w:rsidR="006408BC" w:rsidRPr="00E26103">
        <w:rPr>
          <w:rFonts w:ascii="Times New Roman" w:hAnsi="Times New Roman" w:cs="Times New Roman"/>
          <w:sz w:val="24"/>
          <w:szCs w:val="24"/>
        </w:rPr>
        <w:t>Крюйса</w:t>
      </w:r>
      <w:proofErr w:type="spellEnd"/>
      <w:r w:rsidR="006408BC" w:rsidRPr="00E26103">
        <w:rPr>
          <w:rFonts w:ascii="Times New Roman" w:hAnsi="Times New Roman" w:cs="Times New Roman"/>
          <w:sz w:val="24"/>
          <w:szCs w:val="24"/>
        </w:rPr>
        <w:t xml:space="preserve"> (до ул. Социалистической), ул. Социалистическая (до ул. Заводской), ул. Заводская (до ул. Дзержинского),  ул. Дзержинского (до ул. Железнодорожной), ул. Железнодорожная (до ул. Московской), ул. Московская (до рынка «Березка).</w:t>
      </w:r>
      <w:proofErr w:type="gramEnd"/>
    </w:p>
    <w:p w:rsidR="006408BC" w:rsidRPr="00B41FF3" w:rsidRDefault="006408BC" w:rsidP="00B41FF3">
      <w:pPr>
        <w:pStyle w:val="a3"/>
        <w:jc w:val="both"/>
        <w:rPr>
          <w:sz w:val="24"/>
          <w:szCs w:val="24"/>
        </w:rPr>
      </w:pPr>
    </w:p>
    <w:p w:rsidR="006408BC" w:rsidRPr="00B41FF3" w:rsidRDefault="006408BC" w:rsidP="00B41FF3">
      <w:pPr>
        <w:pStyle w:val="a3"/>
        <w:jc w:val="both"/>
        <w:rPr>
          <w:sz w:val="24"/>
          <w:szCs w:val="24"/>
        </w:rPr>
      </w:pPr>
      <w:r w:rsidRPr="00B41FF3">
        <w:rPr>
          <w:sz w:val="24"/>
          <w:szCs w:val="24"/>
        </w:rPr>
        <w:t xml:space="preserve">       ДОУ – отдельно стоящее здание, расположено внутри жилого комплекса Орджоникидзевского района.  ДОУ находиться в удобном транспортно расположенном месте (район вокзала).  Ближайшее окружение – Новый вокзал,  МБДОУ </w:t>
      </w:r>
      <w:proofErr w:type="spellStart"/>
      <w:r w:rsidRPr="00B41FF3">
        <w:rPr>
          <w:sz w:val="24"/>
          <w:szCs w:val="24"/>
        </w:rPr>
        <w:t>д</w:t>
      </w:r>
      <w:proofErr w:type="spellEnd"/>
      <w:r w:rsidRPr="00B41FF3">
        <w:rPr>
          <w:sz w:val="24"/>
          <w:szCs w:val="24"/>
        </w:rPr>
        <w:t xml:space="preserve">/с № 83 , МБДОУ </w:t>
      </w:r>
      <w:proofErr w:type="spellStart"/>
      <w:r w:rsidRPr="00B41FF3">
        <w:rPr>
          <w:sz w:val="24"/>
          <w:szCs w:val="24"/>
        </w:rPr>
        <w:t>д</w:t>
      </w:r>
      <w:proofErr w:type="spellEnd"/>
      <w:r w:rsidRPr="00B41FF3">
        <w:rPr>
          <w:sz w:val="24"/>
          <w:szCs w:val="24"/>
        </w:rPr>
        <w:t>/с № 59, завод «Красный котельщик», ОАО «ТАГМЕТ», школа</w:t>
      </w:r>
      <w:r w:rsidR="002034FE" w:rsidRPr="00B41FF3">
        <w:rPr>
          <w:sz w:val="24"/>
          <w:szCs w:val="24"/>
        </w:rPr>
        <w:t xml:space="preserve"> </w:t>
      </w:r>
      <w:r w:rsidRPr="00B41FF3">
        <w:rPr>
          <w:sz w:val="24"/>
          <w:szCs w:val="24"/>
        </w:rPr>
        <w:t>(МО</w:t>
      </w:r>
      <w:r w:rsidR="00A31356" w:rsidRPr="00B41FF3">
        <w:rPr>
          <w:sz w:val="24"/>
          <w:szCs w:val="24"/>
        </w:rPr>
        <w:t>Б</w:t>
      </w:r>
      <w:r w:rsidRPr="00B41FF3">
        <w:rPr>
          <w:sz w:val="24"/>
          <w:szCs w:val="24"/>
        </w:rPr>
        <w:t>У</w:t>
      </w:r>
      <w:r w:rsidR="00A31356" w:rsidRPr="00B41FF3">
        <w:rPr>
          <w:sz w:val="24"/>
          <w:szCs w:val="24"/>
        </w:rPr>
        <w:t xml:space="preserve"> </w:t>
      </w:r>
      <w:r w:rsidRPr="00B41FF3">
        <w:rPr>
          <w:sz w:val="24"/>
          <w:szCs w:val="24"/>
        </w:rPr>
        <w:t xml:space="preserve">СОШ)  №22, детская поликлиника №2, рынок, </w:t>
      </w:r>
      <w:r w:rsidR="002B77E6" w:rsidRPr="00B41FF3">
        <w:rPr>
          <w:sz w:val="24"/>
          <w:szCs w:val="24"/>
        </w:rPr>
        <w:t>школа</w:t>
      </w:r>
      <w:r w:rsidR="002034FE" w:rsidRPr="00B41FF3">
        <w:rPr>
          <w:sz w:val="24"/>
          <w:szCs w:val="24"/>
        </w:rPr>
        <w:t xml:space="preserve"> </w:t>
      </w:r>
      <w:r w:rsidR="002B77E6" w:rsidRPr="00B41FF3">
        <w:rPr>
          <w:sz w:val="24"/>
          <w:szCs w:val="24"/>
        </w:rPr>
        <w:t>(МО</w:t>
      </w:r>
      <w:r w:rsidR="00A31356" w:rsidRPr="00B41FF3">
        <w:rPr>
          <w:sz w:val="24"/>
          <w:szCs w:val="24"/>
        </w:rPr>
        <w:t>Б</w:t>
      </w:r>
      <w:r w:rsidR="002B77E6" w:rsidRPr="00B41FF3">
        <w:rPr>
          <w:sz w:val="24"/>
          <w:szCs w:val="24"/>
        </w:rPr>
        <w:t>У</w:t>
      </w:r>
      <w:r w:rsidR="00A31356" w:rsidRPr="00B41FF3">
        <w:rPr>
          <w:sz w:val="24"/>
          <w:szCs w:val="24"/>
        </w:rPr>
        <w:t xml:space="preserve"> </w:t>
      </w:r>
      <w:r w:rsidR="002B77E6" w:rsidRPr="00B41FF3">
        <w:rPr>
          <w:sz w:val="24"/>
          <w:szCs w:val="24"/>
        </w:rPr>
        <w:t xml:space="preserve">СОШ)  №6, </w:t>
      </w:r>
      <w:r w:rsidRPr="00B41FF3">
        <w:rPr>
          <w:sz w:val="24"/>
          <w:szCs w:val="24"/>
        </w:rPr>
        <w:t>ТГПИ.</w:t>
      </w:r>
    </w:p>
    <w:p w:rsidR="006408BC" w:rsidRPr="00B41FF3" w:rsidRDefault="006408BC" w:rsidP="00B41FF3">
      <w:pPr>
        <w:pStyle w:val="a3"/>
        <w:jc w:val="both"/>
        <w:rPr>
          <w:sz w:val="24"/>
          <w:szCs w:val="24"/>
        </w:rPr>
      </w:pPr>
      <w:r w:rsidRPr="00B41FF3">
        <w:rPr>
          <w:rFonts w:eastAsia="Calibri"/>
          <w:sz w:val="24"/>
          <w:szCs w:val="24"/>
        </w:rPr>
        <w:t xml:space="preserve"> </w:t>
      </w:r>
      <w:r w:rsidRPr="00B41FF3">
        <w:rPr>
          <w:sz w:val="24"/>
          <w:szCs w:val="24"/>
        </w:rPr>
        <w:t xml:space="preserve">     Детский сад размещается в </w:t>
      </w:r>
      <w:proofErr w:type="gramStart"/>
      <w:r w:rsidRPr="00B41FF3">
        <w:rPr>
          <w:sz w:val="24"/>
          <w:szCs w:val="24"/>
        </w:rPr>
        <w:t>здании</w:t>
      </w:r>
      <w:proofErr w:type="gramEnd"/>
      <w:r w:rsidRPr="00B41FF3">
        <w:rPr>
          <w:sz w:val="24"/>
          <w:szCs w:val="24"/>
        </w:rPr>
        <w:t xml:space="preserve"> построенном по типовому проекту, двухэтажный, общая площадь 1351.3 кв.м.  Здание  соответствует санитарным и гигиеническим нормам, обеспечивающим </w:t>
      </w:r>
      <w:r w:rsidRPr="00B41FF3">
        <w:rPr>
          <w:sz w:val="24"/>
          <w:szCs w:val="24"/>
        </w:rPr>
        <w:lastRenderedPageBreak/>
        <w:t>охрану здоровья воспитанников и работников, оборудовано и оснащено для реализации образовательных дошкольных программ.</w:t>
      </w:r>
    </w:p>
    <w:p w:rsidR="006408BC" w:rsidRPr="00B41FF3" w:rsidRDefault="006408BC" w:rsidP="00B41FF3">
      <w:pPr>
        <w:pStyle w:val="a3"/>
        <w:jc w:val="both"/>
        <w:rPr>
          <w:sz w:val="24"/>
          <w:szCs w:val="24"/>
        </w:rPr>
      </w:pPr>
      <w:r w:rsidRPr="00B41FF3">
        <w:rPr>
          <w:sz w:val="24"/>
          <w:szCs w:val="24"/>
        </w:rPr>
        <w:t xml:space="preserve">      На территории учреждения имеются различные виды деревьев и кустарников, газоны, клумба, участок оснащен прогулочными павильонами, спортивным оборудованием,  имеется спортивная пло</w:t>
      </w:r>
      <w:r w:rsidR="00C025D3" w:rsidRPr="00B41FF3">
        <w:rPr>
          <w:sz w:val="24"/>
          <w:szCs w:val="24"/>
        </w:rPr>
        <w:t>щадка, зона отдыха в зеленой зоне</w:t>
      </w:r>
      <w:r w:rsidRPr="00B41FF3">
        <w:rPr>
          <w:sz w:val="24"/>
          <w:szCs w:val="24"/>
        </w:rPr>
        <w:t>.</w:t>
      </w:r>
    </w:p>
    <w:p w:rsidR="006408BC" w:rsidRDefault="006408BC" w:rsidP="007C3938">
      <w:pPr>
        <w:pStyle w:val="a3"/>
        <w:jc w:val="both"/>
        <w:rPr>
          <w:sz w:val="24"/>
          <w:szCs w:val="24"/>
        </w:rPr>
      </w:pPr>
      <w:r w:rsidRPr="00B41FF3">
        <w:rPr>
          <w:sz w:val="24"/>
          <w:szCs w:val="24"/>
        </w:rPr>
        <w:t xml:space="preserve">      Помещения и участок соответствуют государственным санитарно-эпидемиологическим требованиям к устройству правилам и нормативам работы ДОУ, нормам и правилам пожарной безопасности.</w:t>
      </w:r>
    </w:p>
    <w:p w:rsidR="007C3938" w:rsidRPr="007C3938" w:rsidRDefault="007C3938" w:rsidP="007C3938">
      <w:pPr>
        <w:pStyle w:val="a3"/>
        <w:jc w:val="both"/>
        <w:rPr>
          <w:sz w:val="24"/>
          <w:szCs w:val="24"/>
        </w:rPr>
      </w:pPr>
    </w:p>
    <w:p w:rsidR="00F02744" w:rsidRPr="00C311A4" w:rsidRDefault="006408BC" w:rsidP="002F4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A4">
        <w:rPr>
          <w:rFonts w:ascii="Times New Roman" w:hAnsi="Times New Roman" w:cs="Times New Roman"/>
          <w:b/>
          <w:sz w:val="28"/>
          <w:szCs w:val="28"/>
        </w:rPr>
        <w:t xml:space="preserve">Социальный </w:t>
      </w:r>
      <w:r w:rsidR="002B77E6" w:rsidRPr="00C311A4">
        <w:rPr>
          <w:rFonts w:ascii="Times New Roman" w:hAnsi="Times New Roman" w:cs="Times New Roman"/>
          <w:b/>
          <w:sz w:val="28"/>
          <w:szCs w:val="28"/>
        </w:rPr>
        <w:t>паспорт семей воспитанников</w:t>
      </w:r>
    </w:p>
    <w:p w:rsidR="006408BC" w:rsidRPr="00C311A4" w:rsidRDefault="00246B60" w:rsidP="002F4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– 2017</w:t>
      </w:r>
      <w:r w:rsidR="006408BC" w:rsidRPr="00C311A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408BC" w:rsidRPr="00C311A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6408BC" w:rsidRPr="00C311A4">
        <w:rPr>
          <w:rFonts w:ascii="Times New Roman" w:hAnsi="Times New Roman" w:cs="Times New Roman"/>
          <w:b/>
          <w:sz w:val="28"/>
          <w:szCs w:val="28"/>
        </w:rPr>
        <w:t xml:space="preserve">. г.  </w:t>
      </w:r>
    </w:p>
    <w:p w:rsidR="0094432A" w:rsidRPr="00246B60" w:rsidRDefault="006408BC" w:rsidP="00246B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       </w:t>
      </w:r>
      <w:r w:rsidR="007C3938">
        <w:rPr>
          <w:rFonts w:ascii="Times New Roman" w:hAnsi="Times New Roman" w:cs="Times New Roman"/>
          <w:sz w:val="24"/>
          <w:szCs w:val="24"/>
        </w:rPr>
        <w:t xml:space="preserve"> </w:t>
      </w:r>
      <w:r w:rsidR="0094432A" w:rsidRPr="00246B60">
        <w:rPr>
          <w:rFonts w:ascii="Times New Roman" w:hAnsi="Times New Roman" w:cs="Times New Roman"/>
          <w:sz w:val="24"/>
          <w:szCs w:val="24"/>
        </w:rPr>
        <w:t>Контингент  родителей не однороден по составу, приоритетам и воспитанию. Увеличилось количество многодетных семей  и семей с двумя детьми.</w:t>
      </w:r>
    </w:p>
    <w:p w:rsidR="00FC16FC" w:rsidRDefault="0094432A" w:rsidP="00FC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      </w:t>
      </w:r>
      <w:r w:rsid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246B60">
        <w:rPr>
          <w:rFonts w:ascii="Times New Roman" w:hAnsi="Times New Roman" w:cs="Times New Roman"/>
          <w:sz w:val="24"/>
          <w:szCs w:val="24"/>
        </w:rPr>
        <w:t>Социально-педагогическое изучение семей и их запросов позволяет наметить тенденции работы ДОУ с семьями разного типа, а также определить социальный заказ учреждения, направленный на физическое, психическое здоровье ребенка и интеллектуальное развитие.</w:t>
      </w:r>
    </w:p>
    <w:p w:rsidR="0094432A" w:rsidRPr="00246B60" w:rsidRDefault="0094432A" w:rsidP="00FC1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Работа детского сада с семьей также направлена на выявление изучения потребностей родителей на образовательные услуги. Это позволяет педагогическому коллективу определить:</w:t>
      </w:r>
    </w:p>
    <w:p w:rsidR="0094432A" w:rsidRPr="00246B60" w:rsidRDefault="0094432A" w:rsidP="0024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                      -перспективу развития ДОУ;</w:t>
      </w:r>
    </w:p>
    <w:p w:rsidR="0094432A" w:rsidRPr="00246B60" w:rsidRDefault="0094432A" w:rsidP="0024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                     - содержание работы в ДОУ;</w:t>
      </w:r>
    </w:p>
    <w:p w:rsidR="00FC16FC" w:rsidRDefault="0094432A" w:rsidP="00FC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                     - формы и методы организации ДОУ.</w:t>
      </w:r>
    </w:p>
    <w:p w:rsidR="0094432A" w:rsidRPr="007C3938" w:rsidRDefault="007C3938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432A" w:rsidRPr="00FC16FC">
        <w:rPr>
          <w:rFonts w:ascii="Times New Roman" w:hAnsi="Times New Roman" w:cs="Times New Roman"/>
          <w:sz w:val="24"/>
          <w:szCs w:val="24"/>
        </w:rPr>
        <w:t xml:space="preserve">С этой целью проводится ежегодное анкетирование «Изучение интересов и  потребностей семьи в образовательных услугах». </w:t>
      </w:r>
      <w:r w:rsidR="0094432A" w:rsidRPr="00246B60">
        <w:rPr>
          <w:rFonts w:ascii="Times New Roman" w:hAnsi="Times New Roman" w:cs="Times New Roman"/>
          <w:sz w:val="24"/>
          <w:szCs w:val="24"/>
        </w:rPr>
        <w:t xml:space="preserve">  Коллектив ДОУ содействует тому, чтобы пребывание детей в группах детского сада было максимально комфортным.</w:t>
      </w:r>
      <w:r w:rsidR="0094432A" w:rsidRPr="00246B60">
        <w:rPr>
          <w:sz w:val="24"/>
          <w:szCs w:val="24"/>
        </w:rPr>
        <w:t xml:space="preserve"> </w:t>
      </w:r>
      <w:r w:rsidR="0094432A" w:rsidRPr="007C3938">
        <w:rPr>
          <w:rFonts w:ascii="Times New Roman" w:hAnsi="Times New Roman" w:cs="Times New Roman"/>
          <w:sz w:val="24"/>
          <w:szCs w:val="24"/>
        </w:rPr>
        <w:t>По данным анкетирования родителей: 67% считают семью среднеобеспеч</w:t>
      </w:r>
      <w:r w:rsidRPr="007C3938">
        <w:rPr>
          <w:rFonts w:ascii="Times New Roman" w:hAnsi="Times New Roman" w:cs="Times New Roman"/>
          <w:sz w:val="24"/>
          <w:szCs w:val="24"/>
        </w:rPr>
        <w:t>енной;   32% - малообеспеченной,</w:t>
      </w:r>
      <w:r w:rsidR="002D5F89" w:rsidRPr="007C3938">
        <w:rPr>
          <w:rFonts w:ascii="Times New Roman" w:hAnsi="Times New Roman" w:cs="Times New Roman"/>
          <w:sz w:val="24"/>
          <w:szCs w:val="24"/>
        </w:rPr>
        <w:t xml:space="preserve">  </w:t>
      </w:r>
      <w:r w:rsidR="0094432A" w:rsidRPr="007C3938">
        <w:rPr>
          <w:rFonts w:ascii="Times New Roman" w:hAnsi="Times New Roman" w:cs="Times New Roman"/>
          <w:sz w:val="24"/>
          <w:szCs w:val="24"/>
        </w:rPr>
        <w:t xml:space="preserve">1 % -  </w:t>
      </w:r>
      <w:proofErr w:type="spellStart"/>
      <w:r w:rsidR="0094432A" w:rsidRPr="007C3938">
        <w:rPr>
          <w:rFonts w:ascii="Times New Roman" w:hAnsi="Times New Roman" w:cs="Times New Roman"/>
          <w:sz w:val="24"/>
          <w:szCs w:val="24"/>
        </w:rPr>
        <w:t>высокообеспеченной</w:t>
      </w:r>
      <w:proofErr w:type="spellEnd"/>
      <w:r w:rsidR="0094432A" w:rsidRPr="007C3938">
        <w:rPr>
          <w:rFonts w:ascii="Times New Roman" w:hAnsi="Times New Roman" w:cs="Times New Roman"/>
          <w:sz w:val="24"/>
          <w:szCs w:val="24"/>
        </w:rPr>
        <w:t>.</w:t>
      </w:r>
    </w:p>
    <w:p w:rsidR="006408BC" w:rsidRPr="00246B60" w:rsidRDefault="007C3938" w:rsidP="007C39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408BC" w:rsidRPr="007C3938">
        <w:rPr>
          <w:sz w:val="24"/>
          <w:szCs w:val="24"/>
        </w:rPr>
        <w:t>Социально-педагогическое изучение семей и их запросов позволяет наметить</w:t>
      </w:r>
      <w:r w:rsidR="006408BC" w:rsidRPr="00246B60">
        <w:rPr>
          <w:sz w:val="24"/>
          <w:szCs w:val="24"/>
        </w:rPr>
        <w:t xml:space="preserve"> тенденции работы ДОУ с семьями разного типа, а также определить социальный заказ учреждения, направленный на физическое, психическое здоровье ребенка и интеллектуальное развитие.</w:t>
      </w:r>
    </w:p>
    <w:p w:rsidR="00382399" w:rsidRPr="00246B60" w:rsidRDefault="00382399" w:rsidP="00246B60">
      <w:pPr>
        <w:pStyle w:val="a3"/>
        <w:jc w:val="both"/>
        <w:rPr>
          <w:sz w:val="24"/>
          <w:szCs w:val="24"/>
        </w:rPr>
      </w:pPr>
    </w:p>
    <w:p w:rsidR="00675179" w:rsidRPr="007C3938" w:rsidRDefault="0094432A" w:rsidP="003757B1">
      <w:pPr>
        <w:pStyle w:val="a3"/>
        <w:rPr>
          <w:b/>
        </w:rPr>
      </w:pPr>
      <w:r w:rsidRPr="00AA4A15">
        <w:rPr>
          <w:b/>
        </w:rPr>
        <w:t>Анализ социальной ситуации в ДОУ  (в сравнении  за 5 лет)</w:t>
      </w:r>
      <w:r w:rsidR="00AA4A15">
        <w:rPr>
          <w:b/>
        </w:rPr>
        <w:t>:</w:t>
      </w:r>
      <w:r w:rsidR="00675179" w:rsidRPr="00624F1C">
        <w:t xml:space="preserve">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53"/>
        <w:gridCol w:w="1189"/>
        <w:gridCol w:w="1167"/>
        <w:gridCol w:w="1054"/>
        <w:gridCol w:w="1175"/>
        <w:gridCol w:w="1275"/>
      </w:tblGrid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№№</w:t>
            </w:r>
          </w:p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 xml:space="preserve">П </w:t>
            </w:r>
            <w:proofErr w:type="spellStart"/>
            <w:proofErr w:type="gramStart"/>
            <w:r w:rsidRPr="00246B60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 xml:space="preserve">     Категории родителей</w:t>
            </w:r>
          </w:p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</w:p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b/>
                <w:sz w:val="24"/>
                <w:szCs w:val="24"/>
              </w:rPr>
            </w:pPr>
            <w:r w:rsidRPr="00246B60">
              <w:rPr>
                <w:b/>
                <w:sz w:val="24"/>
                <w:szCs w:val="24"/>
              </w:rPr>
              <w:t>2016-</w:t>
            </w:r>
          </w:p>
          <w:p w:rsidR="00246B60" w:rsidRPr="00246B60" w:rsidRDefault="00246B60" w:rsidP="00246B60">
            <w:pPr>
              <w:pStyle w:val="a3"/>
              <w:rPr>
                <w:b/>
                <w:sz w:val="24"/>
                <w:szCs w:val="24"/>
              </w:rPr>
            </w:pPr>
            <w:r w:rsidRPr="00246B60">
              <w:rPr>
                <w:b/>
                <w:sz w:val="24"/>
                <w:szCs w:val="24"/>
              </w:rPr>
              <w:t>17г.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b/>
                <w:sz w:val="24"/>
                <w:szCs w:val="24"/>
              </w:rPr>
            </w:pPr>
            <w:r w:rsidRPr="00246B60">
              <w:rPr>
                <w:b/>
                <w:sz w:val="24"/>
                <w:szCs w:val="24"/>
              </w:rPr>
              <w:t>2015-16г.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b/>
                <w:sz w:val="24"/>
                <w:szCs w:val="24"/>
              </w:rPr>
            </w:pPr>
            <w:r w:rsidRPr="00246B60">
              <w:rPr>
                <w:b/>
                <w:sz w:val="24"/>
                <w:szCs w:val="24"/>
              </w:rPr>
              <w:t>2014-15г.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b/>
                <w:sz w:val="24"/>
                <w:szCs w:val="24"/>
              </w:rPr>
            </w:pPr>
            <w:r w:rsidRPr="00246B60">
              <w:rPr>
                <w:b/>
                <w:sz w:val="24"/>
                <w:szCs w:val="24"/>
              </w:rPr>
              <w:t>2013-14г.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b/>
                <w:sz w:val="24"/>
                <w:szCs w:val="24"/>
              </w:rPr>
            </w:pPr>
            <w:r w:rsidRPr="00246B60">
              <w:rPr>
                <w:b/>
                <w:sz w:val="24"/>
                <w:szCs w:val="24"/>
              </w:rPr>
              <w:t>2012-</w:t>
            </w:r>
          </w:p>
          <w:p w:rsidR="00246B60" w:rsidRPr="00246B60" w:rsidRDefault="00246B60" w:rsidP="00246B60">
            <w:pPr>
              <w:pStyle w:val="a3"/>
              <w:rPr>
                <w:b/>
                <w:sz w:val="24"/>
                <w:szCs w:val="24"/>
              </w:rPr>
            </w:pPr>
            <w:r w:rsidRPr="00246B60">
              <w:rPr>
                <w:b/>
                <w:sz w:val="24"/>
                <w:szCs w:val="24"/>
              </w:rPr>
              <w:t>13г.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Полные  семьи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32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28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32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24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Неполные  семьи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6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4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Родители, имеющие высшее образование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46%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48%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57%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60%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40%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 xml:space="preserve">Родители, имеющие </w:t>
            </w:r>
          </w:p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54%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52%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43%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30%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55%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Рабочие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63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83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77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85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Служащие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49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13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49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42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 xml:space="preserve">Предприниматели 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31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33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22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2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8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 xml:space="preserve">Военнослужащие 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9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Не работают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32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38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29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5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0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Инвалиды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2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1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Семьи с одним ребенком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62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60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89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17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2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Семьи с 2-мя детьми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69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55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1</w:t>
            </w:r>
          </w:p>
        </w:tc>
      </w:tr>
      <w:tr w:rsidR="00246B60" w:rsidRPr="00753339" w:rsidTr="008D0A89">
        <w:trPr>
          <w:trHeight w:val="537"/>
        </w:trPr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3</w:t>
            </w: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Семьи с  3-мя детьми, многодетные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7</w:t>
            </w:r>
          </w:p>
        </w:tc>
      </w:tr>
      <w:tr w:rsidR="00246B60" w:rsidRPr="00753339" w:rsidTr="008D0A89">
        <w:tc>
          <w:tcPr>
            <w:tcW w:w="568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Всего семей в ДОУ:</w:t>
            </w:r>
          </w:p>
        </w:tc>
        <w:tc>
          <w:tcPr>
            <w:tcW w:w="1189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40</w:t>
            </w:r>
          </w:p>
        </w:tc>
        <w:tc>
          <w:tcPr>
            <w:tcW w:w="1167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42</w:t>
            </w:r>
          </w:p>
        </w:tc>
        <w:tc>
          <w:tcPr>
            <w:tcW w:w="1054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48</w:t>
            </w:r>
          </w:p>
        </w:tc>
        <w:tc>
          <w:tcPr>
            <w:tcW w:w="11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</w:tcPr>
          <w:p w:rsidR="00246B60" w:rsidRPr="00246B60" w:rsidRDefault="00246B60" w:rsidP="00246B60">
            <w:pPr>
              <w:pStyle w:val="a3"/>
              <w:rPr>
                <w:sz w:val="24"/>
                <w:szCs w:val="24"/>
              </w:rPr>
            </w:pPr>
            <w:r w:rsidRPr="00246B60">
              <w:rPr>
                <w:sz w:val="24"/>
                <w:szCs w:val="24"/>
              </w:rPr>
              <w:t>135</w:t>
            </w:r>
          </w:p>
        </w:tc>
      </w:tr>
    </w:tbl>
    <w:p w:rsidR="00504D83" w:rsidRDefault="00504D83" w:rsidP="00C311A4">
      <w:pPr>
        <w:jc w:val="both"/>
        <w:rPr>
          <w:rFonts w:ascii="Times New Roman" w:hAnsi="Times New Roman" w:cs="Times New Roman"/>
        </w:rPr>
      </w:pPr>
    </w:p>
    <w:p w:rsidR="005F36A4" w:rsidRPr="00C311A4" w:rsidRDefault="00504D83" w:rsidP="00C31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07210" w:rsidRPr="00F0721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07210" w:rsidRPr="00C311A4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  <w:r w:rsidR="005F36A4" w:rsidRPr="00D81639">
        <w:rPr>
          <w:sz w:val="28"/>
          <w:szCs w:val="28"/>
        </w:rPr>
        <w:t xml:space="preserve">                                                       </w:t>
      </w:r>
    </w:p>
    <w:p w:rsidR="005F36A4" w:rsidRPr="007C3938" w:rsidRDefault="005F36A4" w:rsidP="007C3938">
      <w:pPr>
        <w:pStyle w:val="a3"/>
        <w:jc w:val="both"/>
        <w:rPr>
          <w:b/>
          <w:i/>
          <w:sz w:val="24"/>
          <w:szCs w:val="24"/>
        </w:rPr>
      </w:pPr>
      <w:r w:rsidRPr="00624F1C">
        <w:t xml:space="preserve"> </w:t>
      </w:r>
      <w:r w:rsidRPr="00C311A4">
        <w:t xml:space="preserve">Управление дошкольным образовательным учреждением осуществлялось в </w:t>
      </w:r>
      <w:r w:rsidRPr="007C3938">
        <w:rPr>
          <w:sz w:val="24"/>
          <w:szCs w:val="24"/>
        </w:rPr>
        <w:t>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Федеральный закон «Об основных гарантиях прав ребенка РФ»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Конвенцией ООН о правах ребенка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Типовым положением о дошкольном образовательном учреждении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Санитарно-эпидемиологическими правилами и нормативами для ДОУ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Уставом МБДОУ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Договором между ДОУ и родителями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Договор между ДОУ и Учредителем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Трудовыми договорами между администрацией и работниками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Коллективным договором между администрацией и профсоюзным комитетом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равилами внутреннего трудового распорядка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оложение об Общем собрании трудового коллектива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оложением о Совете ДОУ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оложением о педагогическом Совете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оложением о родительском комитете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Положение о </w:t>
      </w:r>
      <w:proofErr w:type="spellStart"/>
      <w:r w:rsidRPr="007C3938">
        <w:rPr>
          <w:sz w:val="24"/>
          <w:szCs w:val="24"/>
        </w:rPr>
        <w:t>ПМПк</w:t>
      </w:r>
      <w:proofErr w:type="spellEnd"/>
      <w:r w:rsidRPr="007C3938">
        <w:rPr>
          <w:sz w:val="24"/>
          <w:szCs w:val="24"/>
        </w:rPr>
        <w:t xml:space="preserve">    и др. локальные акты ДОУ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Управление МБДОУ осуществляется с опорой на личностно-ориентированный подход, что позволило добиться четкого исполнения обязанностей каждым участником педагогического процесса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   Данная система спроектирована с учетом рекомендаций, которые даны  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специалистами в области управления дошкольным образованием  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П.И.Третьяковым, К.Ю.</w:t>
      </w:r>
      <w:r w:rsidR="008D0A89">
        <w:rPr>
          <w:sz w:val="24"/>
          <w:szCs w:val="24"/>
        </w:rPr>
        <w:t xml:space="preserve"> </w:t>
      </w:r>
      <w:proofErr w:type="gramStart"/>
      <w:r w:rsidRPr="007C3938">
        <w:rPr>
          <w:sz w:val="24"/>
          <w:szCs w:val="24"/>
        </w:rPr>
        <w:t>Белой</w:t>
      </w:r>
      <w:proofErr w:type="gramEnd"/>
      <w:r w:rsidRPr="007C3938">
        <w:rPr>
          <w:sz w:val="24"/>
          <w:szCs w:val="24"/>
        </w:rPr>
        <w:t>. При этом учитывает</w:t>
      </w:r>
      <w:r w:rsidR="00106D6E">
        <w:rPr>
          <w:sz w:val="24"/>
          <w:szCs w:val="24"/>
        </w:rPr>
        <w:t xml:space="preserve">ся специфика целей и задач, </w:t>
      </w:r>
      <w:r w:rsidRPr="007C3938">
        <w:rPr>
          <w:sz w:val="24"/>
          <w:szCs w:val="24"/>
        </w:rPr>
        <w:t>методов и форм управления ДОУ: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- демократические принципы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- гибкий режим работы с детьми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- вариативность образовательных программ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- расширение взаимодействия с социальной средой.                 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В организационной структуре административного управления дошкольным    образовательным учреждением можно выделить несколько уровней линейного  управления: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  </w:t>
      </w:r>
      <w:r w:rsidRPr="007C3938">
        <w:rPr>
          <w:b/>
          <w:sz w:val="24"/>
          <w:szCs w:val="24"/>
        </w:rPr>
        <w:t xml:space="preserve">- высший уровень </w:t>
      </w:r>
      <w:r w:rsidRPr="007C3938">
        <w:rPr>
          <w:sz w:val="24"/>
          <w:szCs w:val="24"/>
        </w:rPr>
        <w:t xml:space="preserve"> представлен непосредственно </w:t>
      </w:r>
      <w:proofErr w:type="gramStart"/>
      <w:r w:rsidRPr="007C3938">
        <w:rPr>
          <w:sz w:val="24"/>
          <w:szCs w:val="24"/>
        </w:rPr>
        <w:t>заведующим учреждения</w:t>
      </w:r>
      <w:proofErr w:type="gramEnd"/>
      <w:r w:rsidRPr="007C3938">
        <w:rPr>
          <w:sz w:val="24"/>
          <w:szCs w:val="24"/>
        </w:rPr>
        <w:t xml:space="preserve">;                                      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b/>
          <w:sz w:val="24"/>
          <w:szCs w:val="24"/>
        </w:rPr>
        <w:t xml:space="preserve">              </w:t>
      </w:r>
      <w:r w:rsidRPr="007C3938">
        <w:rPr>
          <w:sz w:val="24"/>
          <w:szCs w:val="24"/>
        </w:rPr>
        <w:t xml:space="preserve">- </w:t>
      </w:r>
      <w:r w:rsidRPr="007C3938">
        <w:rPr>
          <w:b/>
          <w:sz w:val="24"/>
          <w:szCs w:val="24"/>
        </w:rPr>
        <w:t>на втором уровне</w:t>
      </w:r>
      <w:r w:rsidRPr="007C3938">
        <w:rPr>
          <w:sz w:val="24"/>
          <w:szCs w:val="24"/>
        </w:rPr>
        <w:t xml:space="preserve"> управление осуществляет заместитель заведующего по  ВМР,   заведующий хозяйством,  медсестра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 </w:t>
      </w:r>
      <w:r w:rsidRPr="007C3938">
        <w:rPr>
          <w:b/>
          <w:sz w:val="24"/>
          <w:szCs w:val="24"/>
        </w:rPr>
        <w:t xml:space="preserve"> - третий уровень </w:t>
      </w:r>
      <w:r w:rsidRPr="007C3938">
        <w:rPr>
          <w:sz w:val="24"/>
          <w:szCs w:val="24"/>
        </w:rPr>
        <w:t xml:space="preserve">управления осуществляют воспитатели, психолог,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музыкальный руководитель, </w:t>
      </w:r>
      <w:proofErr w:type="spellStart"/>
      <w:r w:rsidRPr="007C3938">
        <w:rPr>
          <w:sz w:val="24"/>
          <w:szCs w:val="24"/>
        </w:rPr>
        <w:t>инструк</w:t>
      </w:r>
      <w:proofErr w:type="spellEnd"/>
      <w:r w:rsidRPr="007C3938">
        <w:rPr>
          <w:sz w:val="24"/>
          <w:szCs w:val="24"/>
        </w:rPr>
        <w:t>. по ФК, обслуживающий персонал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   В </w:t>
      </w:r>
      <w:r w:rsidRPr="007C3938">
        <w:rPr>
          <w:b/>
          <w:sz w:val="24"/>
          <w:szCs w:val="24"/>
        </w:rPr>
        <w:t>состав администрации</w:t>
      </w:r>
      <w:r w:rsidRPr="007C3938">
        <w:rPr>
          <w:sz w:val="24"/>
          <w:szCs w:val="24"/>
        </w:rPr>
        <w:t xml:space="preserve"> ДОУ входят: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- заведующий ДОУ – </w:t>
      </w:r>
      <w:proofErr w:type="spellStart"/>
      <w:r w:rsidRPr="007C3938">
        <w:rPr>
          <w:sz w:val="24"/>
          <w:szCs w:val="24"/>
        </w:rPr>
        <w:t>Титоренко</w:t>
      </w:r>
      <w:proofErr w:type="spellEnd"/>
      <w:r w:rsidRPr="007C3938">
        <w:rPr>
          <w:sz w:val="24"/>
          <w:szCs w:val="24"/>
        </w:rPr>
        <w:t xml:space="preserve"> Надежда Валентиновна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- заместитель заведующего по ВМР  - </w:t>
      </w:r>
      <w:proofErr w:type="spellStart"/>
      <w:r w:rsidRPr="007C3938">
        <w:rPr>
          <w:sz w:val="24"/>
          <w:szCs w:val="24"/>
        </w:rPr>
        <w:t>Лиходеева</w:t>
      </w:r>
      <w:proofErr w:type="spellEnd"/>
      <w:r w:rsidRPr="007C3938">
        <w:rPr>
          <w:sz w:val="24"/>
          <w:szCs w:val="24"/>
        </w:rPr>
        <w:t xml:space="preserve"> Наталья </w:t>
      </w:r>
      <w:proofErr w:type="spellStart"/>
      <w:r w:rsidRPr="007C3938">
        <w:rPr>
          <w:sz w:val="24"/>
          <w:szCs w:val="24"/>
        </w:rPr>
        <w:t>леонидовна</w:t>
      </w:r>
      <w:proofErr w:type="spellEnd"/>
      <w:r w:rsidRPr="007C3938">
        <w:rPr>
          <w:sz w:val="24"/>
          <w:szCs w:val="24"/>
        </w:rPr>
        <w:t>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- заведующий хозяйством – Кучеренко Наталья Васильевна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-  медицинская сестра –</w:t>
      </w:r>
      <w:r w:rsidR="002E1EBA" w:rsidRPr="007C3938">
        <w:rPr>
          <w:sz w:val="24"/>
          <w:szCs w:val="24"/>
        </w:rPr>
        <w:t xml:space="preserve"> </w:t>
      </w:r>
      <w:proofErr w:type="spellStart"/>
      <w:r w:rsidR="002E1EBA" w:rsidRPr="007C3938">
        <w:rPr>
          <w:sz w:val="24"/>
          <w:szCs w:val="24"/>
        </w:rPr>
        <w:t>Страшевская</w:t>
      </w:r>
      <w:proofErr w:type="spellEnd"/>
      <w:r w:rsidR="002E1EBA" w:rsidRPr="007C3938">
        <w:rPr>
          <w:sz w:val="24"/>
          <w:szCs w:val="24"/>
        </w:rPr>
        <w:t xml:space="preserve"> Елена Анатольевна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В состав органов самоуправления  ДОУ входят:</w:t>
      </w:r>
    </w:p>
    <w:p w:rsidR="005F36A4" w:rsidRPr="007C3938" w:rsidRDefault="005F36A4" w:rsidP="007C3938">
      <w:pPr>
        <w:pStyle w:val="a3"/>
        <w:jc w:val="both"/>
        <w:rPr>
          <w:b/>
          <w:color w:val="000000"/>
          <w:sz w:val="24"/>
          <w:szCs w:val="24"/>
          <w:u w:val="single"/>
        </w:rPr>
      </w:pPr>
      <w:r w:rsidRPr="007C3938">
        <w:rPr>
          <w:sz w:val="24"/>
          <w:szCs w:val="24"/>
        </w:rPr>
        <w:t xml:space="preserve">-   Общее руководство МБДОУ осуществляет выборный представительный орган  </w:t>
      </w:r>
      <w:r w:rsidRPr="007C3938">
        <w:rPr>
          <w:b/>
          <w:sz w:val="24"/>
          <w:szCs w:val="24"/>
        </w:rPr>
        <w:t>- Общее собрание трудового коллектива:</w:t>
      </w:r>
      <w:r w:rsidRPr="007C3938">
        <w:rPr>
          <w:b/>
          <w:color w:val="000000"/>
          <w:sz w:val="24"/>
          <w:szCs w:val="24"/>
          <w:u w:val="single"/>
        </w:rPr>
        <w:t xml:space="preserve"> </w:t>
      </w:r>
    </w:p>
    <w:p w:rsidR="005F36A4" w:rsidRPr="007C3938" w:rsidRDefault="005F36A4" w:rsidP="007C3938">
      <w:pPr>
        <w:pStyle w:val="a3"/>
        <w:jc w:val="both"/>
        <w:rPr>
          <w:b/>
          <w:color w:val="000000"/>
          <w:sz w:val="24"/>
          <w:szCs w:val="24"/>
          <w:u w:val="single"/>
        </w:rPr>
      </w:pPr>
      <w:r w:rsidRPr="007C3938">
        <w:rPr>
          <w:sz w:val="24"/>
          <w:szCs w:val="24"/>
        </w:rPr>
        <w:t xml:space="preserve"> Полномочия трудового коллектива МБДОУ</w:t>
      </w:r>
      <w:r w:rsidR="005541F9" w:rsidRPr="007C3938">
        <w:rPr>
          <w:sz w:val="24"/>
          <w:szCs w:val="24"/>
        </w:rPr>
        <w:t xml:space="preserve"> осуществляются Общим собранием</w:t>
      </w:r>
      <w:r w:rsidRPr="007C3938">
        <w:rPr>
          <w:sz w:val="24"/>
          <w:szCs w:val="24"/>
        </w:rPr>
        <w:t xml:space="preserve">.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lastRenderedPageBreak/>
        <w:t xml:space="preserve">       Общее собрание трудового коллектива МБДОУ проводится не реже двух раз в год. Кроме работников МБДОУ, в работе Общего собрания трудового коллектива, в качестве приглашенных, могут участвовать родители (законные представители) воспитанников.</w:t>
      </w:r>
    </w:p>
    <w:p w:rsidR="005F36A4" w:rsidRPr="007C3938" w:rsidRDefault="005F36A4" w:rsidP="007C3938">
      <w:pPr>
        <w:pStyle w:val="a3"/>
        <w:jc w:val="both"/>
        <w:rPr>
          <w:b/>
          <w:sz w:val="24"/>
          <w:szCs w:val="24"/>
        </w:rPr>
      </w:pPr>
      <w:r w:rsidRPr="007C3938">
        <w:rPr>
          <w:sz w:val="24"/>
          <w:szCs w:val="24"/>
        </w:rPr>
        <w:t xml:space="preserve">- </w:t>
      </w:r>
      <w:r w:rsidRPr="007C3938">
        <w:rPr>
          <w:b/>
          <w:sz w:val="24"/>
          <w:szCs w:val="24"/>
        </w:rPr>
        <w:t>Педагогический совет</w:t>
      </w:r>
      <w:r w:rsidRPr="007C3938">
        <w:rPr>
          <w:b/>
          <w:i/>
          <w:sz w:val="24"/>
          <w:szCs w:val="24"/>
        </w:rPr>
        <w:t>.</w:t>
      </w:r>
      <w:r w:rsidRPr="007C3938">
        <w:rPr>
          <w:b/>
          <w:sz w:val="24"/>
          <w:szCs w:val="24"/>
        </w:rPr>
        <w:t xml:space="preserve"> </w:t>
      </w:r>
    </w:p>
    <w:p w:rsidR="005F36A4" w:rsidRPr="007C3938" w:rsidRDefault="005F36A4" w:rsidP="007C3938">
      <w:pPr>
        <w:pStyle w:val="a3"/>
        <w:jc w:val="both"/>
        <w:rPr>
          <w:b/>
          <w:sz w:val="24"/>
          <w:szCs w:val="24"/>
        </w:rPr>
      </w:pPr>
      <w:r w:rsidRPr="007C3938">
        <w:rPr>
          <w:b/>
          <w:sz w:val="24"/>
          <w:szCs w:val="24"/>
        </w:rPr>
        <w:t>- Родительский комитет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орядок деятельности органов самоуправления ДОУ регламентируется Положениями.</w:t>
      </w:r>
    </w:p>
    <w:p w:rsidR="000A2994" w:rsidRPr="002F419F" w:rsidRDefault="000A2994" w:rsidP="005541F9">
      <w:pPr>
        <w:tabs>
          <w:tab w:val="left" w:pos="73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 развития</w:t>
      </w:r>
      <w:r w:rsidR="004E21C4" w:rsidRPr="002F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новной образовательной программы ДОУ</w:t>
      </w:r>
      <w:r w:rsidR="007C3938" w:rsidRPr="002F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A2994" w:rsidRPr="007C3938" w:rsidRDefault="000A2994" w:rsidP="007C39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eastAsia="Calibri" w:hAnsi="Times New Roman" w:cs="Times New Roman"/>
          <w:sz w:val="24"/>
          <w:szCs w:val="24"/>
        </w:rPr>
        <w:t xml:space="preserve">Содержание воспитательно-образовательного процесса выстроено  и осуществляется на базе государственной программы «Детство» под ред. В.И.Логиновой, Т.И.Бабаевой, Н.А. </w:t>
      </w:r>
      <w:proofErr w:type="spellStart"/>
      <w:r w:rsidRPr="007C3938">
        <w:rPr>
          <w:rFonts w:ascii="Times New Roman" w:eastAsia="Calibri" w:hAnsi="Times New Roman" w:cs="Times New Roman"/>
          <w:sz w:val="24"/>
          <w:szCs w:val="24"/>
        </w:rPr>
        <w:t>Ноткиной</w:t>
      </w:r>
      <w:proofErr w:type="spellEnd"/>
      <w:r w:rsidRPr="007C3938">
        <w:rPr>
          <w:rFonts w:ascii="Times New Roman" w:eastAsia="Calibri" w:hAnsi="Times New Roman" w:cs="Times New Roman"/>
          <w:sz w:val="24"/>
          <w:szCs w:val="24"/>
        </w:rPr>
        <w:t>.</w:t>
      </w:r>
      <w:r w:rsidRPr="007C3938">
        <w:rPr>
          <w:rFonts w:ascii="Times New Roman" w:hAnsi="Times New Roman" w:cs="Times New Roman"/>
          <w:spacing w:val="-1"/>
          <w:sz w:val="24"/>
          <w:szCs w:val="24"/>
        </w:rPr>
        <w:t xml:space="preserve">  В 1-ой младшей группе  используется  «</w:t>
      </w:r>
      <w:r w:rsidRPr="007C3938">
        <w:rPr>
          <w:rFonts w:ascii="Times New Roman" w:hAnsi="Times New Roman" w:cs="Times New Roman"/>
          <w:sz w:val="24"/>
          <w:szCs w:val="24"/>
        </w:rPr>
        <w:t>Программа  воспитания и обучения в детском саду» под ред. М.А. Васильевой, В.В. Гербовой, Е.С. Комаровой.</w:t>
      </w:r>
    </w:p>
    <w:p w:rsidR="008D73F6" w:rsidRPr="007C3938" w:rsidRDefault="008D73F6" w:rsidP="00321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Основная образовательная программа ДОУ разработана педагогическим коллективом в соответствии с основными нормативно-правовыми документами по дошкольному воспитанию:</w:t>
      </w:r>
    </w:p>
    <w:p w:rsidR="008D73F6" w:rsidRPr="007C3938" w:rsidRDefault="008D73F6" w:rsidP="00321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- </w:t>
      </w:r>
      <w:r w:rsidRPr="007C393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я РФ от 12.12.1993г.</w:t>
      </w:r>
    </w:p>
    <w:p w:rsidR="008D73F6" w:rsidRPr="007C3938" w:rsidRDefault="008D73F6" w:rsidP="00321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9.12.2012  № 273-ФЗ  «Об образовании в Российской Федерации»;</w:t>
      </w:r>
    </w:p>
    <w:p w:rsidR="008D73F6" w:rsidRPr="007C3938" w:rsidRDefault="008D73F6" w:rsidP="0032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C3938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7C3938">
        <w:rPr>
          <w:rFonts w:ascii="Times New Roman" w:hAnsi="Times New Roman" w:cs="Times New Roman"/>
          <w:sz w:val="24"/>
          <w:szCs w:val="24"/>
        </w:rPr>
        <w:t>. N 1155);</w:t>
      </w:r>
    </w:p>
    <w:p w:rsidR="008D73F6" w:rsidRPr="007C3938" w:rsidRDefault="008D73F6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0A2994" w:rsidRPr="0032152D" w:rsidRDefault="008D73F6" w:rsidP="003215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C3938">
        <w:rPr>
          <w:rStyle w:val="ad"/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C3938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7C3938">
        <w:rPr>
          <w:rStyle w:val="ad"/>
          <w:rFonts w:ascii="Times New Roman" w:eastAsiaTheme="minorEastAsia" w:hAnsi="Times New Roman" w:cs="Times New Roman"/>
          <w:sz w:val="24"/>
          <w:szCs w:val="24"/>
        </w:rPr>
        <w:t>от 15 мая 2013 года №26  «Об утверждении САНПИН» 2.4.3049-13)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3938">
        <w:rPr>
          <w:rFonts w:ascii="Times New Roman" w:hAnsi="Times New Roman" w:cs="Times New Roman"/>
          <w:b/>
          <w:bCs/>
          <w:sz w:val="24"/>
          <w:szCs w:val="24"/>
        </w:rPr>
        <w:t xml:space="preserve">Переход на новый федеральный государственный стандарт дошкольного образования </w:t>
      </w:r>
      <w:r w:rsidRPr="007C3938">
        <w:rPr>
          <w:rFonts w:ascii="Times New Roman" w:hAnsi="Times New Roman" w:cs="Times New Roman"/>
          <w:sz w:val="24"/>
          <w:szCs w:val="24"/>
        </w:rPr>
        <w:t>-</w:t>
      </w:r>
      <w:r w:rsidR="00C71CB5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7C3938">
        <w:rPr>
          <w:rFonts w:ascii="Times New Roman" w:hAnsi="Times New Roman" w:cs="Times New Roman"/>
          <w:sz w:val="24"/>
          <w:szCs w:val="24"/>
        </w:rPr>
        <w:t>одно из важнейших направлений деятельности нашей дошкольной организации. Это важный шаг, предполагающий переход дошкольного учреждения на качественно новый уровень. Переходный период (2013-2015г.г.) всегда предполагает определенные трудности в организации образовательного процесса.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ФГОС 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 требует 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 системы дошкольного образования изменений как в нормативно-правовой базе, так и в деятельности педагогических работников при осуществлении</w:t>
      </w:r>
      <w:r w:rsidR="008D73F6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7C3938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 с детьми дошкольного возраста.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Педагогическое и управленческое сообщество изменения и нововведения воспринимает по -</w:t>
      </w:r>
      <w:r w:rsidR="00C71CB5" w:rsidRPr="007C3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. Так было и в нашем коллективе. Был разработан план поэтапного перехода МБДОУ № 84 </w:t>
      </w:r>
      <w:r w:rsidR="00C71CB5" w:rsidRPr="007C3938">
        <w:rPr>
          <w:rFonts w:ascii="Times New Roman" w:hAnsi="Times New Roman" w:cs="Times New Roman"/>
          <w:sz w:val="24"/>
          <w:szCs w:val="24"/>
        </w:rPr>
        <w:t>к реализации ФГОС на 2013 – 2015</w:t>
      </w:r>
      <w:r w:rsidRPr="007C3938">
        <w:rPr>
          <w:rFonts w:ascii="Times New Roman" w:hAnsi="Times New Roman" w:cs="Times New Roman"/>
          <w:sz w:val="24"/>
          <w:szCs w:val="24"/>
        </w:rPr>
        <w:t xml:space="preserve"> г.г. («Дорожная карта»), по которому мы двигались и в этом учебном году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Зам зав. по ВМР были проведены запланированные консультации: «Концептуальные основы введения ФГОС ДО: нормативно-правовое обеспечение деятельности дошкольной образовательной организации», «Содержание и направления работы с родителями в регулировании нового ФЗ «Об образовании» и ФГОС 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>».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Так же были разработаны и приняты ряд локальных актов МБДОУ соответственно требованиям ФЗ «Об образовании» и ФГОС.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 Работа будет продолжена. Цель работы направлена на готовность педагогических</w:t>
      </w:r>
      <w:r w:rsidR="00816413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7C3938">
        <w:rPr>
          <w:rFonts w:ascii="Times New Roman" w:hAnsi="Times New Roman" w:cs="Times New Roman"/>
          <w:sz w:val="24"/>
          <w:szCs w:val="24"/>
        </w:rPr>
        <w:t>работников МБДОУ к проектированию образовательного процесса в дошкольной</w:t>
      </w:r>
      <w:r w:rsidR="00816413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7C3938">
        <w:rPr>
          <w:rFonts w:ascii="Times New Roman" w:hAnsi="Times New Roman" w:cs="Times New Roman"/>
          <w:sz w:val="24"/>
          <w:szCs w:val="24"/>
        </w:rPr>
        <w:t>организации на основе принципов Стандарта дошкольного образования с использованием</w:t>
      </w:r>
      <w:r w:rsidR="00816413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7C3938">
        <w:rPr>
          <w:rFonts w:ascii="Times New Roman" w:hAnsi="Times New Roman" w:cs="Times New Roman"/>
          <w:sz w:val="24"/>
          <w:szCs w:val="24"/>
        </w:rPr>
        <w:t xml:space="preserve">инновационных форм, методов, средств и технологий. 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Стандарт направлен на достижение следующих целей: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1). Повышение социального статуса дошкольного образования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lastRenderedPageBreak/>
        <w:t>2). Обеспечение равенства возможностей для каждого ребенка в получении качественного дошкольного образования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3).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4). Сохранение  единства образовательного пространства РФ относительно уровня дошкольного образования.</w:t>
      </w:r>
    </w:p>
    <w:p w:rsidR="000A2994" w:rsidRPr="007C3938" w:rsidRDefault="00885B76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Ф</w:t>
      </w:r>
      <w:r w:rsidR="000A2994" w:rsidRPr="007C3938">
        <w:rPr>
          <w:rFonts w:ascii="Times New Roman" w:hAnsi="Times New Roman" w:cs="Times New Roman"/>
          <w:sz w:val="24"/>
          <w:szCs w:val="24"/>
        </w:rPr>
        <w:t xml:space="preserve">ГОС ДО заложены </w:t>
      </w:r>
      <w:r w:rsidR="000A2994" w:rsidRPr="007C3938">
        <w:rPr>
          <w:rFonts w:ascii="Times New Roman" w:hAnsi="Times New Roman" w:cs="Times New Roman"/>
          <w:b/>
          <w:sz w:val="24"/>
          <w:szCs w:val="24"/>
          <w:u w:val="single"/>
        </w:rPr>
        <w:t>основные принципы</w:t>
      </w:r>
      <w:r w:rsidR="000A2994" w:rsidRPr="007C393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A2994" w:rsidRPr="007C3938">
        <w:rPr>
          <w:rFonts w:ascii="Times New Roman" w:hAnsi="Times New Roman" w:cs="Times New Roman"/>
          <w:sz w:val="24"/>
          <w:szCs w:val="24"/>
        </w:rPr>
        <w:t xml:space="preserve">  которые педагогические работники </w:t>
      </w:r>
      <w:proofErr w:type="gramStart"/>
      <w:r w:rsidR="000A2994" w:rsidRPr="007C3938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="000A2994" w:rsidRPr="007C3938">
        <w:rPr>
          <w:rFonts w:ascii="Times New Roman" w:hAnsi="Times New Roman" w:cs="Times New Roman"/>
          <w:sz w:val="24"/>
          <w:szCs w:val="24"/>
        </w:rPr>
        <w:t xml:space="preserve"> ДОУ взяли на вооружение и обязаны выполнять на высоком профессиональном уровне: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- поддержка разнообразия детства; сохранение уникальности и </w:t>
      </w:r>
      <w:proofErr w:type="spellStart"/>
      <w:r w:rsidRPr="007C3938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7C3938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7C3938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7C3938">
        <w:rPr>
          <w:rFonts w:ascii="Times New Roman" w:hAnsi="Times New Roman" w:cs="Times New Roman"/>
          <w:sz w:val="24"/>
          <w:szCs w:val="24"/>
        </w:rPr>
        <w:t xml:space="preserve"> детства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– понимание детства как периода жизни значимого самого по себе, без всяких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условий; 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значимого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="00C71CB5" w:rsidRPr="007C3938">
        <w:rPr>
          <w:rFonts w:ascii="Times New Roman" w:hAnsi="Times New Roman" w:cs="Times New Roman"/>
          <w:sz w:val="24"/>
          <w:szCs w:val="24"/>
        </w:rPr>
        <w:t>тем,</w:t>
      </w:r>
      <w:r w:rsidRPr="007C3938">
        <w:rPr>
          <w:rFonts w:ascii="Times New Roman" w:hAnsi="Times New Roman" w:cs="Times New Roman"/>
          <w:sz w:val="24"/>
          <w:szCs w:val="24"/>
        </w:rPr>
        <w:t xml:space="preserve"> что происходит с ребенком сейчас, а не тем что этот период есть период подготовки к следующему периоду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- личностн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 развивающий и гуманистический характер взаимодействия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 ДОУ) и детей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- уважение личности ребенка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- реализация Программы в формах, специфических для детей данной возрастной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группы, прежде всего в форме игры, познавательной и исследовательской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деятельности,  в форме творческой активности, обеспечивающей художественно-эстетическое развитие ребенка.</w:t>
      </w:r>
    </w:p>
    <w:p w:rsidR="000A2994" w:rsidRPr="007C3938" w:rsidRDefault="000A2994" w:rsidP="007C3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Исходя из выше сказанного: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Миссия  </w:t>
      </w:r>
      <w:r w:rsidRPr="007C3938">
        <w:rPr>
          <w:rFonts w:ascii="Times New Roman" w:hAnsi="Times New Roman" w:cs="Times New Roman"/>
          <w:sz w:val="24"/>
          <w:szCs w:val="24"/>
        </w:rPr>
        <w:t xml:space="preserve">дошкольного учреждения – сохранение  уникальности и </w:t>
      </w:r>
      <w:proofErr w:type="spellStart"/>
      <w:r w:rsidRPr="007C3938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7C3938">
        <w:rPr>
          <w:rFonts w:ascii="Times New Roman" w:hAnsi="Times New Roman" w:cs="Times New Roman"/>
          <w:sz w:val="24"/>
          <w:szCs w:val="24"/>
        </w:rPr>
        <w:t xml:space="preserve"> дошкольного детства как важного этапа в развитии человека.</w:t>
      </w:r>
    </w:p>
    <w:p w:rsidR="0032152D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Стратегическая цель  </w:t>
      </w:r>
      <w:r w:rsidRPr="007C3938">
        <w:rPr>
          <w:rFonts w:ascii="Times New Roman" w:hAnsi="Times New Roman" w:cs="Times New Roman"/>
          <w:sz w:val="24"/>
          <w:szCs w:val="24"/>
        </w:rPr>
        <w:t xml:space="preserve">создание каждому дошкольнику условий для </w:t>
      </w:r>
      <w:r w:rsidR="00660912" w:rsidRPr="007C3938">
        <w:rPr>
          <w:rFonts w:ascii="Times New Roman" w:hAnsi="Times New Roman" w:cs="Times New Roman"/>
          <w:sz w:val="24"/>
          <w:szCs w:val="24"/>
        </w:rPr>
        <w:t>полноценного проживания воспитанником</w:t>
      </w:r>
      <w:r w:rsidRPr="007C3938">
        <w:rPr>
          <w:rFonts w:ascii="Times New Roman" w:hAnsi="Times New Roman" w:cs="Times New Roman"/>
          <w:sz w:val="24"/>
          <w:szCs w:val="24"/>
        </w:rPr>
        <w:t xml:space="preserve"> дошкольного детства, для наиболее полного раскрытия его индивидуальных возможностей и интересов с учетом возраста.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C4" w:rsidRPr="007C3938" w:rsidRDefault="004E21C4" w:rsidP="007C39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938">
        <w:rPr>
          <w:rFonts w:ascii="Times New Roman" w:hAnsi="Times New Roman" w:cs="Times New Roman"/>
          <w:b/>
          <w:sz w:val="24"/>
          <w:szCs w:val="24"/>
        </w:rPr>
        <w:t xml:space="preserve">           Цели и задачи реализации программы дошкольного образования</w:t>
      </w:r>
    </w:p>
    <w:p w:rsidR="004E21C4" w:rsidRPr="007C3938" w:rsidRDefault="004E21C4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7C3938">
        <w:rPr>
          <w:rFonts w:ascii="Times New Roman" w:hAnsi="Times New Roman" w:cs="Times New Roman"/>
          <w:bCs/>
          <w:sz w:val="24"/>
          <w:szCs w:val="24"/>
        </w:rPr>
        <w:t>: позитивная социализация</w:t>
      </w:r>
      <w:r w:rsidR="00660912" w:rsidRPr="007C3938">
        <w:rPr>
          <w:rFonts w:ascii="Times New Roman" w:hAnsi="Times New Roman" w:cs="Times New Roman"/>
          <w:bCs/>
          <w:sz w:val="24"/>
          <w:szCs w:val="24"/>
        </w:rPr>
        <w:t xml:space="preserve"> и всестороннее развитие воспитанника</w:t>
      </w:r>
      <w:r w:rsidRPr="007C3938">
        <w:rPr>
          <w:rFonts w:ascii="Times New Roman" w:hAnsi="Times New Roman" w:cs="Times New Roman"/>
          <w:bCs/>
          <w:sz w:val="24"/>
          <w:szCs w:val="24"/>
        </w:rPr>
        <w:t xml:space="preserve"> раннего и дошкольного возраста в адекватных его возрасту детских видах деятельности; </w:t>
      </w:r>
      <w:r w:rsidRPr="007C3938">
        <w:rPr>
          <w:rFonts w:ascii="Times New Roman" w:hAnsi="Times New Roman" w:cs="Times New Roman"/>
          <w:sz w:val="24"/>
          <w:szCs w:val="24"/>
        </w:rPr>
        <w:t>обеспечение равных возможностей для каждого ребёнка в получении качественного дошкольного образования.</w:t>
      </w:r>
    </w:p>
    <w:p w:rsidR="004E21C4" w:rsidRPr="007C3938" w:rsidRDefault="004E21C4" w:rsidP="007C39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b/>
          <w:sz w:val="24"/>
          <w:szCs w:val="24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C3938">
        <w:rPr>
          <w:rFonts w:ascii="Times New Roman" w:hAnsi="Times New Roman" w:cs="Times New Roman"/>
          <w:sz w:val="24"/>
          <w:szCs w:val="24"/>
        </w:rPr>
        <w:t>:</w:t>
      </w:r>
    </w:p>
    <w:p w:rsidR="004E21C4" w:rsidRPr="007C3938" w:rsidRDefault="00660912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color w:val="000000"/>
          <w:sz w:val="24"/>
          <w:szCs w:val="24"/>
        </w:rPr>
        <w:t>развитие личности воспитанников</w:t>
      </w:r>
      <w:r w:rsidR="004E21C4" w:rsidRPr="007C3938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E21C4" w:rsidRPr="007C3938" w:rsidRDefault="004E21C4" w:rsidP="007C393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</w:t>
      </w:r>
      <w:proofErr w:type="gramStart"/>
      <w:r w:rsidRPr="007C393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C3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21C4" w:rsidRPr="007C3938" w:rsidRDefault="004E21C4" w:rsidP="007C393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C393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C393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4E21C4" w:rsidRPr="007C3938" w:rsidRDefault="004E21C4" w:rsidP="007C393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color w:val="000000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42308" w:rsidRPr="007C3938" w:rsidRDefault="00F42308" w:rsidP="007C39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994" w:rsidRPr="007C3938" w:rsidRDefault="000A2994" w:rsidP="007C39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Исходя из современных тенденций развития дошкольного образования, ДОУ необходимо проанализировать свой потенциал, возможности и создать условия для реализации положений Стандарта.</w:t>
      </w:r>
    </w:p>
    <w:p w:rsidR="000A2994" w:rsidRPr="007C3938" w:rsidRDefault="000A2994" w:rsidP="007C39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В настоящее время задача педагогического коллектива заключается не в ускорении развития ребенка, не в форсировании сроков и темпов перевода его на «рельсы» школьного обучения, а прежде всего в создании каждому дошкольнику условий для наиболее полного раскрытия его </w:t>
      </w:r>
      <w:r w:rsidRPr="007C3938">
        <w:rPr>
          <w:rFonts w:ascii="Times New Roman" w:hAnsi="Times New Roman" w:cs="Times New Roman"/>
          <w:sz w:val="24"/>
          <w:szCs w:val="24"/>
        </w:rPr>
        <w:lastRenderedPageBreak/>
        <w:t>индивидуальных возможностей с учетом возраста.</w:t>
      </w:r>
    </w:p>
    <w:p w:rsidR="00321F5B" w:rsidRPr="007C3938" w:rsidRDefault="00321F5B" w:rsidP="007C3938">
      <w:pPr>
        <w:tabs>
          <w:tab w:val="left" w:pos="11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4AAF" w:rsidRPr="002D6E17" w:rsidRDefault="00EE76C8" w:rsidP="007C3938">
      <w:pPr>
        <w:pStyle w:val="a5"/>
        <w:spacing w:before="0" w:beforeAutospacing="0" w:after="0" w:afterAutospacing="0"/>
        <w:rPr>
          <w:b/>
        </w:rPr>
      </w:pPr>
      <w:r w:rsidRPr="007C3938">
        <w:t xml:space="preserve">        В соответствии с приоритетами образовательной политики России, исходя из анализа работы за предыдущий год и образовательных потребностей  населения, коллективом ДОУ были определены </w:t>
      </w:r>
      <w:r w:rsidR="0032152D" w:rsidRPr="002D6E17">
        <w:rPr>
          <w:b/>
        </w:rPr>
        <w:t>задачи на 2016-2017</w:t>
      </w:r>
      <w:r w:rsidRPr="002D6E17">
        <w:rPr>
          <w:b/>
        </w:rPr>
        <w:t xml:space="preserve"> учебный год:</w:t>
      </w:r>
    </w:p>
    <w:p w:rsidR="00B8095F" w:rsidRPr="007C3938" w:rsidRDefault="00B8095F" w:rsidP="007C3938">
      <w:pPr>
        <w:pStyle w:val="a5"/>
        <w:spacing w:before="0" w:beforeAutospacing="0" w:after="0" w:afterAutospacing="0"/>
        <w:rPr>
          <w:b/>
          <w:u w:val="single"/>
        </w:rPr>
      </w:pPr>
    </w:p>
    <w:p w:rsidR="00B8095F" w:rsidRPr="00B8095F" w:rsidRDefault="00B8095F" w:rsidP="0088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0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B8095F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3103E0" w:rsidRDefault="00B8095F" w:rsidP="00885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95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: </w:t>
      </w:r>
    </w:p>
    <w:p w:rsidR="00B8095F" w:rsidRPr="003103E0" w:rsidRDefault="00B8095F" w:rsidP="0031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95F">
        <w:rPr>
          <w:rStyle w:val="c3"/>
          <w:rFonts w:ascii="Times New Roman" w:hAnsi="Times New Roman" w:cs="Times New Roman"/>
          <w:color w:val="444444"/>
          <w:sz w:val="24"/>
          <w:szCs w:val="24"/>
        </w:rPr>
        <w:t>1.Формировать  духовно-нравственные отношения и чувства сопричастности к культурному наследию, уважение к своей нации, понимание своих национальных особенностей, формирование чувства собственного достоинства как представителя своего народа и толерантного отношения к представителям других национальностей (к сверстникам, их родителям, соседям и другим людям).</w:t>
      </w:r>
    </w:p>
    <w:p w:rsidR="00EE76C8" w:rsidRDefault="00B8095F" w:rsidP="0031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5F">
        <w:rPr>
          <w:rFonts w:ascii="Times New Roman" w:hAnsi="Times New Roman" w:cs="Times New Roman"/>
          <w:sz w:val="24"/>
          <w:szCs w:val="24"/>
        </w:rPr>
        <w:t xml:space="preserve">2.Сохранение и укрепление здоровья детей  посредством воспитания потребности в здоровом образе жизни и формирование навыков безопасного поведения в различных жизненных ситуациях. 3.Совершенствовать работу педагогического коллектива, направленную на познавательное  развитие путем  поисково-экспериментальной деятельности. </w:t>
      </w:r>
    </w:p>
    <w:p w:rsidR="003103E0" w:rsidRPr="007C3938" w:rsidRDefault="003103E0" w:rsidP="0031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6C8" w:rsidRPr="007C3938" w:rsidRDefault="00C94AAF" w:rsidP="007C39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</w:t>
      </w:r>
      <w:r w:rsidR="00EE76C8" w:rsidRPr="007C3938">
        <w:rPr>
          <w:rFonts w:ascii="Times New Roman" w:hAnsi="Times New Roman" w:cs="Times New Roman"/>
          <w:sz w:val="24"/>
          <w:szCs w:val="24"/>
        </w:rPr>
        <w:t xml:space="preserve"> Поставленные задачи на данный учебный год выполнены и этому способствовали</w:t>
      </w:r>
      <w:r w:rsidR="00607821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="00EE76C8" w:rsidRPr="007C3938">
        <w:rPr>
          <w:rFonts w:ascii="Times New Roman" w:hAnsi="Times New Roman" w:cs="Times New Roman"/>
          <w:sz w:val="24"/>
          <w:szCs w:val="24"/>
        </w:rPr>
        <w:t>намеченные мероприятия, выполнение которых способствовало успешному решению</w:t>
      </w:r>
      <w:r w:rsidR="00607821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="00EE76C8" w:rsidRPr="007C3938">
        <w:rPr>
          <w:rFonts w:ascii="Times New Roman" w:hAnsi="Times New Roman" w:cs="Times New Roman"/>
          <w:sz w:val="24"/>
          <w:szCs w:val="24"/>
        </w:rPr>
        <w:t>вышеперечисленных задач. Им были посвящены педагогические советы, на которых воспитатели делились опытом работы, зачитывались сообщения по изученной методической литературе.</w:t>
      </w:r>
    </w:p>
    <w:p w:rsidR="00EE76C8" w:rsidRPr="007C3938" w:rsidRDefault="005A54A8" w:rsidP="007C39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Зам зав по ВМР</w:t>
      </w:r>
      <w:r w:rsidR="00EE76C8" w:rsidRPr="007C3938">
        <w:rPr>
          <w:rFonts w:ascii="Times New Roman" w:hAnsi="Times New Roman" w:cs="Times New Roman"/>
          <w:sz w:val="24"/>
          <w:szCs w:val="24"/>
        </w:rPr>
        <w:t>, провела плановые консультации по тематике основных годовых</w:t>
      </w:r>
      <w:r w:rsidR="00607821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="00EE76C8" w:rsidRPr="007C3938">
        <w:rPr>
          <w:rFonts w:ascii="Times New Roman" w:hAnsi="Times New Roman" w:cs="Times New Roman"/>
          <w:sz w:val="24"/>
          <w:szCs w:val="24"/>
        </w:rPr>
        <w:t xml:space="preserve">задач. Были организованы тематические выставки методической литературы. </w:t>
      </w:r>
    </w:p>
    <w:p w:rsidR="00EE76C8" w:rsidRPr="007C3938" w:rsidRDefault="00EE76C8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Педагогами  ДОУ были разработаны и реализованы Рабочие программы в соответствии с ФГОС к структуре основной общеобразовательной программы дошкольного образования. </w:t>
      </w:r>
    </w:p>
    <w:p w:rsidR="00EE76C8" w:rsidRPr="007C3938" w:rsidRDefault="00EE76C8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 Реализация содержания Программ осуществлялась по образовательным областям, которые обеспечивают разностороннее развитие детей с учетом их возрастных особенностей и по основным направлениям развития.</w:t>
      </w:r>
    </w:p>
    <w:p w:rsidR="009C6FE7" w:rsidRPr="007C3938" w:rsidRDefault="0023568E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b/>
          <w:sz w:val="24"/>
          <w:szCs w:val="24"/>
        </w:rPr>
        <w:t>Концепция:</w:t>
      </w:r>
      <w:r w:rsidRPr="007C3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8E" w:rsidRPr="007C3938" w:rsidRDefault="00885B76" w:rsidP="007C3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568E" w:rsidRPr="007C3938">
        <w:rPr>
          <w:rFonts w:ascii="Times New Roman" w:hAnsi="Times New Roman" w:cs="Times New Roman"/>
          <w:sz w:val="24"/>
          <w:szCs w:val="24"/>
        </w:rPr>
        <w:t>Детский сад призван удовлетворять потребности жителей города и района. Наш сад всегда прислушивается к пожеланиям родителей, мы имеем гибкий график работы, квалифицированных сотрудников с большим стажем работы и можем найти подход к каждому ребенку. В саду царит домашняя и спокойная обстановка.</w:t>
      </w:r>
    </w:p>
    <w:p w:rsidR="0023568E" w:rsidRPr="007C3938" w:rsidRDefault="009831FA" w:rsidP="0088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68E" w:rsidRPr="007C3938">
        <w:rPr>
          <w:rFonts w:ascii="Times New Roman" w:hAnsi="Times New Roman" w:cs="Times New Roman"/>
          <w:sz w:val="24"/>
          <w:szCs w:val="24"/>
        </w:rPr>
        <w:t>Предоставляется полный комплекс услуг – содержание, воспитание и образование:</w:t>
      </w:r>
    </w:p>
    <w:p w:rsidR="0023568E" w:rsidRPr="007C3938" w:rsidRDefault="0023568E" w:rsidP="0088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- кругло</w:t>
      </w:r>
      <w:r w:rsidR="007F2D19">
        <w:rPr>
          <w:rFonts w:ascii="Times New Roman" w:hAnsi="Times New Roman" w:cs="Times New Roman"/>
          <w:sz w:val="24"/>
          <w:szCs w:val="24"/>
        </w:rPr>
        <w:t>годичный режим</w:t>
      </w:r>
      <w:r w:rsidRPr="007C3938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23568E" w:rsidRPr="007C3938" w:rsidRDefault="0023568E" w:rsidP="007C3938">
      <w:pPr>
        <w:pStyle w:val="a3"/>
        <w:rPr>
          <w:sz w:val="24"/>
          <w:szCs w:val="24"/>
        </w:rPr>
      </w:pPr>
      <w:r w:rsidRPr="007C3938">
        <w:rPr>
          <w:sz w:val="24"/>
          <w:szCs w:val="24"/>
        </w:rPr>
        <w:t xml:space="preserve">- разнообразие режима дня;  </w:t>
      </w:r>
    </w:p>
    <w:p w:rsidR="0023568E" w:rsidRPr="007C3938" w:rsidRDefault="0023568E" w:rsidP="007C3938">
      <w:pPr>
        <w:pStyle w:val="a3"/>
        <w:rPr>
          <w:sz w:val="24"/>
          <w:szCs w:val="24"/>
        </w:rPr>
      </w:pPr>
      <w:r w:rsidRPr="007C3938">
        <w:rPr>
          <w:sz w:val="24"/>
          <w:szCs w:val="24"/>
        </w:rPr>
        <w:t>- дополнительные образовательные услуги (кружки)</w:t>
      </w:r>
      <w:r w:rsidR="00C94E64" w:rsidRPr="007C3938">
        <w:rPr>
          <w:sz w:val="24"/>
          <w:szCs w:val="24"/>
        </w:rPr>
        <w:t>;</w:t>
      </w:r>
      <w:r w:rsidRPr="007C3938">
        <w:rPr>
          <w:sz w:val="24"/>
          <w:szCs w:val="24"/>
        </w:rPr>
        <w:t xml:space="preserve">                                                            </w:t>
      </w:r>
    </w:p>
    <w:p w:rsidR="0023568E" w:rsidRPr="007C3938" w:rsidRDefault="0023568E" w:rsidP="007C3938">
      <w:pPr>
        <w:pStyle w:val="a3"/>
        <w:rPr>
          <w:sz w:val="24"/>
          <w:szCs w:val="24"/>
        </w:rPr>
      </w:pPr>
      <w:r w:rsidRPr="007C3938">
        <w:rPr>
          <w:sz w:val="24"/>
          <w:szCs w:val="24"/>
        </w:rPr>
        <w:t xml:space="preserve">- </w:t>
      </w:r>
      <w:r w:rsidR="00C94E64" w:rsidRPr="007C3938">
        <w:rPr>
          <w:sz w:val="24"/>
          <w:szCs w:val="24"/>
        </w:rPr>
        <w:t>Начало у</w:t>
      </w:r>
      <w:r w:rsidR="00772508" w:rsidRPr="007C3938">
        <w:rPr>
          <w:sz w:val="24"/>
          <w:szCs w:val="24"/>
        </w:rPr>
        <w:t xml:space="preserve">чебного года   </w:t>
      </w:r>
      <w:r w:rsidR="004E277F" w:rsidRPr="007C3938">
        <w:rPr>
          <w:sz w:val="24"/>
          <w:szCs w:val="24"/>
        </w:rPr>
        <w:t xml:space="preserve">   </w:t>
      </w:r>
      <w:r w:rsidR="004E277F" w:rsidRPr="007C3938">
        <w:rPr>
          <w:b/>
          <w:sz w:val="24"/>
          <w:szCs w:val="24"/>
        </w:rPr>
        <w:t xml:space="preserve">-  </w:t>
      </w:r>
      <w:r w:rsidR="009831FA">
        <w:rPr>
          <w:sz w:val="24"/>
          <w:szCs w:val="24"/>
        </w:rPr>
        <w:t>01.09.2016</w:t>
      </w:r>
      <w:r w:rsidRPr="007C3938">
        <w:rPr>
          <w:sz w:val="24"/>
          <w:szCs w:val="24"/>
        </w:rPr>
        <w:t>г.</w:t>
      </w:r>
    </w:p>
    <w:p w:rsidR="0023568E" w:rsidRPr="007C3938" w:rsidRDefault="0023568E" w:rsidP="007C3938">
      <w:pPr>
        <w:pStyle w:val="a3"/>
        <w:rPr>
          <w:sz w:val="24"/>
          <w:szCs w:val="24"/>
        </w:rPr>
      </w:pPr>
      <w:r w:rsidRPr="007C3938">
        <w:rPr>
          <w:sz w:val="24"/>
          <w:szCs w:val="24"/>
        </w:rPr>
        <w:t xml:space="preserve"> Оконч</w:t>
      </w:r>
      <w:r w:rsidR="009831FA">
        <w:rPr>
          <w:sz w:val="24"/>
          <w:szCs w:val="24"/>
        </w:rPr>
        <w:t>ание учебного года –  31.05.2017</w:t>
      </w:r>
      <w:r w:rsidRPr="007C3938">
        <w:rPr>
          <w:sz w:val="24"/>
          <w:szCs w:val="24"/>
        </w:rPr>
        <w:t>г.</w:t>
      </w:r>
    </w:p>
    <w:p w:rsidR="0023568E" w:rsidRPr="007C3938" w:rsidRDefault="0023568E" w:rsidP="007C3938">
      <w:pPr>
        <w:pStyle w:val="a3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                                                   </w:t>
      </w:r>
      <w:r w:rsidR="00435525">
        <w:rPr>
          <w:sz w:val="24"/>
          <w:szCs w:val="24"/>
        </w:rPr>
        <w:t xml:space="preserve">     </w:t>
      </w:r>
      <w:r w:rsidRPr="007C3938">
        <w:rPr>
          <w:sz w:val="24"/>
          <w:szCs w:val="24"/>
        </w:rPr>
        <w:t>Каникулы:</w:t>
      </w:r>
    </w:p>
    <w:p w:rsidR="0023568E" w:rsidRPr="003103E0" w:rsidRDefault="0023568E" w:rsidP="007C3938">
      <w:pPr>
        <w:pStyle w:val="a3"/>
        <w:rPr>
          <w:sz w:val="24"/>
          <w:szCs w:val="24"/>
        </w:rPr>
      </w:pPr>
      <w:r w:rsidRPr="003103E0">
        <w:rPr>
          <w:sz w:val="24"/>
          <w:szCs w:val="24"/>
        </w:rPr>
        <w:t xml:space="preserve">                                                                    зимние</w:t>
      </w:r>
      <w:r w:rsidR="009831FA" w:rsidRPr="003103E0">
        <w:rPr>
          <w:sz w:val="24"/>
          <w:szCs w:val="24"/>
        </w:rPr>
        <w:t xml:space="preserve"> с 23.12.2016</w:t>
      </w:r>
      <w:r w:rsidRPr="003103E0">
        <w:rPr>
          <w:sz w:val="24"/>
          <w:szCs w:val="24"/>
        </w:rPr>
        <w:t>г.</w:t>
      </w:r>
      <w:r w:rsidR="007F2D19">
        <w:rPr>
          <w:sz w:val="24"/>
          <w:szCs w:val="24"/>
        </w:rPr>
        <w:t xml:space="preserve"> по 08</w:t>
      </w:r>
      <w:r w:rsidR="00C94E64" w:rsidRPr="003103E0">
        <w:rPr>
          <w:sz w:val="24"/>
          <w:szCs w:val="24"/>
        </w:rPr>
        <w:t>.0</w:t>
      </w:r>
      <w:r w:rsidR="009831FA" w:rsidRPr="003103E0">
        <w:rPr>
          <w:sz w:val="24"/>
          <w:szCs w:val="24"/>
        </w:rPr>
        <w:t>1.2017</w:t>
      </w:r>
      <w:r w:rsidRPr="003103E0">
        <w:rPr>
          <w:sz w:val="24"/>
          <w:szCs w:val="24"/>
        </w:rPr>
        <w:t>г.</w:t>
      </w:r>
    </w:p>
    <w:p w:rsidR="00321F5B" w:rsidRPr="003103E0" w:rsidRDefault="0023568E" w:rsidP="003103E0">
      <w:pPr>
        <w:pStyle w:val="a3"/>
        <w:rPr>
          <w:sz w:val="24"/>
          <w:szCs w:val="24"/>
        </w:rPr>
      </w:pPr>
      <w:r w:rsidRPr="003103E0">
        <w:rPr>
          <w:sz w:val="24"/>
          <w:szCs w:val="24"/>
        </w:rPr>
        <w:t xml:space="preserve">                                                                   летние</w:t>
      </w:r>
      <w:r w:rsidR="004E277F" w:rsidRPr="003103E0">
        <w:rPr>
          <w:sz w:val="24"/>
          <w:szCs w:val="24"/>
        </w:rPr>
        <w:t xml:space="preserve"> с 01.06</w:t>
      </w:r>
      <w:r w:rsidR="003103E0" w:rsidRPr="003103E0">
        <w:rPr>
          <w:sz w:val="24"/>
          <w:szCs w:val="24"/>
        </w:rPr>
        <w:t>.2017г. по 31.08.2017</w:t>
      </w:r>
      <w:r w:rsidRPr="003103E0">
        <w:rPr>
          <w:sz w:val="24"/>
          <w:szCs w:val="24"/>
        </w:rPr>
        <w:t>г</w:t>
      </w:r>
      <w:r w:rsidR="003103E0">
        <w:rPr>
          <w:sz w:val="24"/>
          <w:szCs w:val="24"/>
        </w:rPr>
        <w:t>.</w:t>
      </w:r>
    </w:p>
    <w:p w:rsidR="003E02DD" w:rsidRPr="003103E0" w:rsidRDefault="003103E0" w:rsidP="002D6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радиции 2016-2017</w:t>
      </w:r>
      <w:r w:rsidR="003E02DD" w:rsidRPr="003103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E02DD" w:rsidRPr="003103E0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="003E02DD" w:rsidRPr="003103E0">
        <w:rPr>
          <w:rFonts w:ascii="Times New Roman" w:eastAsia="Calibri" w:hAnsi="Times New Roman" w:cs="Times New Roman"/>
          <w:b/>
          <w:sz w:val="28"/>
          <w:szCs w:val="28"/>
        </w:rPr>
        <w:t xml:space="preserve">. год коллектив </w:t>
      </w:r>
      <w:r w:rsidR="00E31DB1" w:rsidRPr="003103E0">
        <w:rPr>
          <w:rFonts w:ascii="Times New Roman" w:eastAsia="Calibri" w:hAnsi="Times New Roman" w:cs="Times New Roman"/>
          <w:b/>
          <w:sz w:val="28"/>
          <w:szCs w:val="28"/>
        </w:rPr>
        <w:t>начал</w:t>
      </w:r>
      <w:r w:rsidR="003E02DD" w:rsidRPr="003103E0">
        <w:rPr>
          <w:rFonts w:ascii="Times New Roman" w:eastAsia="Calibri" w:hAnsi="Times New Roman" w:cs="Times New Roman"/>
          <w:b/>
          <w:sz w:val="28"/>
          <w:szCs w:val="28"/>
        </w:rPr>
        <w:t xml:space="preserve"> под девизом 01  100:</w:t>
      </w:r>
    </w:p>
    <w:p w:rsidR="003E02DD" w:rsidRPr="003103E0" w:rsidRDefault="002D6E17" w:rsidP="002D6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02DD" w:rsidRPr="003103E0">
        <w:rPr>
          <w:rFonts w:ascii="Times New Roman" w:eastAsia="Calibri" w:hAnsi="Times New Roman" w:cs="Times New Roman"/>
          <w:b/>
          <w:sz w:val="28"/>
          <w:szCs w:val="28"/>
        </w:rPr>
        <w:t xml:space="preserve"> -  0 (ноль) - препятствий, - 1 (одна) -  команда,</w:t>
      </w:r>
      <w:r w:rsidR="003E02DD" w:rsidRPr="00310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3E0">
        <w:rPr>
          <w:rFonts w:ascii="Times New Roman" w:eastAsia="Calibri" w:hAnsi="Times New Roman" w:cs="Times New Roman"/>
          <w:b/>
          <w:sz w:val="28"/>
          <w:szCs w:val="28"/>
        </w:rPr>
        <w:t>- 100%  выполнения</w:t>
      </w:r>
      <w:r w:rsidR="003E02DD" w:rsidRPr="003103E0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321F5B" w:rsidRPr="003103E0" w:rsidRDefault="00321F5B" w:rsidP="003757B1">
      <w:pPr>
        <w:pStyle w:val="a3"/>
      </w:pPr>
    </w:p>
    <w:p w:rsidR="00321F5B" w:rsidRPr="0024551D" w:rsidRDefault="00C6787F" w:rsidP="00EE6399">
      <w:pPr>
        <w:ind w:left="426"/>
        <w:jc w:val="center"/>
        <w:rPr>
          <w:rFonts w:ascii="Times New Roman" w:hAnsi="Times New Roman" w:cs="Times New Roman"/>
        </w:rPr>
      </w:pPr>
      <w:r w:rsidRPr="0024551D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развити</w:t>
      </w:r>
      <w:r w:rsidR="00EE6399" w:rsidRPr="0024551D">
        <w:rPr>
          <w:rFonts w:ascii="Times New Roman" w:hAnsi="Times New Roman" w:cs="Times New Roman"/>
          <w:b/>
          <w:sz w:val="28"/>
          <w:szCs w:val="28"/>
        </w:rPr>
        <w:t>я</w:t>
      </w:r>
    </w:p>
    <w:p w:rsidR="00EE6399" w:rsidRPr="003103E0" w:rsidRDefault="00EE6399" w:rsidP="003103E0">
      <w:pPr>
        <w:shd w:val="clear" w:color="auto" w:fill="FFFFFF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03E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оритетными задачами на следующий год являются:</w:t>
      </w:r>
    </w:p>
    <w:p w:rsidR="00EE6399" w:rsidRPr="003103E0" w:rsidRDefault="00EE6399" w:rsidP="003103E0">
      <w:pPr>
        <w:shd w:val="clear" w:color="auto" w:fill="FFFFFF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03E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Совершенствование и реализация основной общеобразовательной программы, обеспечивающей равные стартовые возможности для всех детей дошкольного возраста.</w:t>
      </w:r>
    </w:p>
    <w:p w:rsidR="00EE6399" w:rsidRPr="003103E0" w:rsidRDefault="00EE6399" w:rsidP="003103E0">
      <w:pPr>
        <w:shd w:val="clear" w:color="auto" w:fill="FFFFFF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03E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proofErr w:type="gramStart"/>
      <w:r w:rsidRPr="003103E0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стижение высокого качества образовательной услуги за счёт совершенствования ресурсного обеспечения образовательного процесса (повышение профессиональной компетентности сотрудников МБДОУ, укрепление межведомственных связей учреждения, подведение образовательного процесса под научные основы, совершенствование материально-технической базы и предметно-развивающей среды, модернизация нормативно-правовой базы организации образовательного процесса в режиме развития.</w:t>
      </w:r>
      <w:proofErr w:type="gramEnd"/>
    </w:p>
    <w:p w:rsidR="001A4489" w:rsidRDefault="001A4489" w:rsidP="005706F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706FD" w:rsidRPr="002D6E17" w:rsidRDefault="005706FD" w:rsidP="005706FD">
      <w:pPr>
        <w:rPr>
          <w:rFonts w:ascii="Times New Roman" w:hAnsi="Times New Roman" w:cs="Times New Roman"/>
          <w:b/>
          <w:sz w:val="36"/>
          <w:szCs w:val="36"/>
        </w:rPr>
      </w:pPr>
      <w:r w:rsidRPr="002D6E17">
        <w:rPr>
          <w:rFonts w:ascii="Times New Roman" w:hAnsi="Times New Roman" w:cs="Times New Roman"/>
          <w:b/>
          <w:sz w:val="36"/>
          <w:szCs w:val="36"/>
        </w:rPr>
        <w:t>2. Особенности образовательного процесса</w:t>
      </w:r>
    </w:p>
    <w:p w:rsidR="005706FD" w:rsidRPr="005706FD" w:rsidRDefault="005706FD" w:rsidP="005706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FD">
        <w:rPr>
          <w:rFonts w:ascii="Times New Roman" w:hAnsi="Times New Roman" w:cs="Times New Roman"/>
          <w:b/>
          <w:sz w:val="28"/>
          <w:szCs w:val="28"/>
        </w:rPr>
        <w:t>Содержание образования и воспитания детей, наличие экспериментальной деятельности.</w:t>
      </w:r>
    </w:p>
    <w:p w:rsidR="005706FD" w:rsidRPr="00446D75" w:rsidRDefault="005706FD" w:rsidP="00446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446D75">
        <w:rPr>
          <w:rFonts w:ascii="Times New Roman" w:hAnsi="Times New Roman" w:cs="Times New Roman"/>
          <w:iCs/>
          <w:sz w:val="24"/>
          <w:szCs w:val="24"/>
        </w:rPr>
        <w:t>В</w:t>
      </w:r>
      <w:r w:rsidRPr="00446D75">
        <w:rPr>
          <w:rFonts w:ascii="Times New Roman" w:hAnsi="Times New Roman" w:cs="Times New Roman"/>
          <w:sz w:val="24"/>
          <w:szCs w:val="24"/>
        </w:rPr>
        <w:t>оспитательный процесс в детском саду осуществляется по Основной общеобразовательной программе дошкольного образования МБДОУ.</w:t>
      </w:r>
    </w:p>
    <w:p w:rsidR="005706FD" w:rsidRPr="00446D75" w:rsidRDefault="005706FD" w:rsidP="00446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FD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446D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46D75">
        <w:rPr>
          <w:rFonts w:ascii="Times New Roman" w:hAnsi="Times New Roman" w:cs="Times New Roman"/>
          <w:sz w:val="24"/>
          <w:szCs w:val="24"/>
        </w:rPr>
        <w:t xml:space="preserve"> 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 Обогащение развития дошкольников посредством осуществления приоритетной деятельности в направлении </w:t>
      </w:r>
      <w:r w:rsidR="000F6B21" w:rsidRPr="00446D75"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  <w:r w:rsidRPr="00446D75">
        <w:rPr>
          <w:rFonts w:ascii="Times New Roman" w:hAnsi="Times New Roman" w:cs="Times New Roman"/>
          <w:sz w:val="24"/>
          <w:szCs w:val="24"/>
        </w:rPr>
        <w:t>детей с учётом регионального компонента.</w:t>
      </w:r>
    </w:p>
    <w:p w:rsidR="005706FD" w:rsidRPr="005706FD" w:rsidRDefault="005706FD" w:rsidP="005706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6F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706FD" w:rsidRPr="00446D75" w:rsidRDefault="005706FD" w:rsidP="00446D7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bCs/>
          <w:sz w:val="24"/>
          <w:szCs w:val="24"/>
        </w:rPr>
        <w:t xml:space="preserve">Охрана </w:t>
      </w:r>
      <w:r w:rsidRPr="00446D75">
        <w:rPr>
          <w:rFonts w:ascii="Times New Roman" w:hAnsi="Times New Roman" w:cs="Times New Roman"/>
          <w:bCs/>
          <w:sz w:val="24"/>
          <w:szCs w:val="24"/>
        </w:rPr>
        <w:t>и укрепление физического и психического здоровья детей, в том числе их эмоционального благополучия.</w:t>
      </w:r>
    </w:p>
    <w:p w:rsidR="005706FD" w:rsidRPr="00446D75" w:rsidRDefault="005706FD" w:rsidP="00446D7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</w:t>
      </w:r>
      <w:r w:rsidRPr="00446D75">
        <w:rPr>
          <w:rFonts w:ascii="Times New Roman" w:hAnsi="Times New Roman" w:cs="Times New Roman"/>
          <w:bCs/>
          <w:sz w:val="24"/>
          <w:szCs w:val="24"/>
        </w:rPr>
        <w:t xml:space="preserve">равных возможностей для полноценного развития каждого ребёнка в период дошкольного детства </w:t>
      </w:r>
      <w:proofErr w:type="gramStart"/>
      <w:r w:rsidRPr="00446D75">
        <w:rPr>
          <w:rFonts w:ascii="Times New Roman" w:hAnsi="Times New Roman" w:cs="Times New Roman"/>
          <w:bCs/>
          <w:sz w:val="24"/>
          <w:szCs w:val="24"/>
        </w:rPr>
        <w:t>независимо то</w:t>
      </w:r>
      <w:proofErr w:type="gramEnd"/>
      <w:r w:rsidRPr="00446D75">
        <w:rPr>
          <w:rFonts w:ascii="Times New Roman" w:hAnsi="Times New Roman" w:cs="Times New Roman"/>
          <w:bCs/>
          <w:sz w:val="24"/>
          <w:szCs w:val="24"/>
        </w:rPr>
        <w:t xml:space="preserve"> места жительства, пола, нации, языка, социального статуса, психофизических и других особенностей (в том числе ограниченных возможностей здоровья)</w:t>
      </w:r>
      <w:r w:rsidRPr="00446D75">
        <w:rPr>
          <w:rFonts w:ascii="Times New Roman" w:hAnsi="Times New Roman" w:cs="Times New Roman"/>
          <w:sz w:val="24"/>
          <w:szCs w:val="24"/>
        </w:rPr>
        <w:t>.</w:t>
      </w:r>
    </w:p>
    <w:p w:rsidR="005706FD" w:rsidRPr="00446D75" w:rsidRDefault="005706FD" w:rsidP="00446D7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</w:t>
      </w:r>
      <w:r w:rsidRPr="00446D75">
        <w:rPr>
          <w:rFonts w:ascii="Times New Roman" w:hAnsi="Times New Roman" w:cs="Times New Roman"/>
          <w:bCs/>
          <w:sz w:val="24"/>
          <w:szCs w:val="24"/>
        </w:rPr>
        <w:t>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</w:t>
      </w:r>
      <w:r w:rsidRPr="00446D75">
        <w:rPr>
          <w:rFonts w:ascii="Times New Roman" w:hAnsi="Times New Roman" w:cs="Times New Roman"/>
          <w:sz w:val="24"/>
          <w:szCs w:val="24"/>
        </w:rPr>
        <w:t>.</w:t>
      </w:r>
    </w:p>
    <w:p w:rsidR="005706FD" w:rsidRPr="00446D75" w:rsidRDefault="005706FD" w:rsidP="00446D7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е </w:t>
      </w:r>
      <w:r w:rsidRPr="00446D75">
        <w:rPr>
          <w:rFonts w:ascii="Times New Roman" w:hAnsi="Times New Roman" w:cs="Times New Roman"/>
          <w:bCs/>
          <w:sz w:val="24"/>
          <w:szCs w:val="24"/>
        </w:rPr>
        <w:t>приоритетной деятельности в направлении</w:t>
      </w:r>
      <w:r w:rsidR="005B5049" w:rsidRPr="00446D75">
        <w:rPr>
          <w:rFonts w:ascii="Times New Roman" w:hAnsi="Times New Roman" w:cs="Times New Roman"/>
          <w:sz w:val="24"/>
          <w:szCs w:val="24"/>
        </w:rPr>
        <w:t xml:space="preserve"> физического развития</w:t>
      </w:r>
      <w:r w:rsidRPr="00446D75">
        <w:rPr>
          <w:rFonts w:ascii="Times New Roman" w:hAnsi="Times New Roman" w:cs="Times New Roman"/>
          <w:sz w:val="24"/>
          <w:szCs w:val="24"/>
        </w:rPr>
        <w:t xml:space="preserve"> дошкольников на основе обогащённого образовательного содержания.</w:t>
      </w:r>
    </w:p>
    <w:p w:rsidR="005B5049" w:rsidRPr="00446D75" w:rsidRDefault="00EC7509" w:rsidP="005B5049">
      <w:pPr>
        <w:pStyle w:val="ab"/>
        <w:numPr>
          <w:ilvl w:val="0"/>
          <w:numId w:val="3"/>
        </w:numPr>
        <w:tabs>
          <w:tab w:val="clear" w:pos="720"/>
          <w:tab w:val="num" w:pos="-284"/>
        </w:tabs>
        <w:ind w:left="-142" w:hanging="142"/>
        <w:jc w:val="both"/>
      </w:pPr>
      <w:r w:rsidRPr="00446D75">
        <w:rPr>
          <w:b/>
          <w:bCs/>
        </w:rPr>
        <w:t xml:space="preserve">  </w:t>
      </w:r>
      <w:r w:rsidR="005706FD" w:rsidRPr="00446D75">
        <w:rPr>
          <w:b/>
          <w:bCs/>
        </w:rPr>
        <w:t xml:space="preserve">Формирование </w:t>
      </w:r>
      <w:r w:rsidR="005706FD" w:rsidRPr="00446D75">
        <w:rPr>
          <w:bCs/>
        </w:rPr>
        <w:t>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FD">
        <w:rPr>
          <w:rFonts w:ascii="Times New Roman" w:hAnsi="Times New Roman" w:cs="Times New Roman"/>
          <w:sz w:val="28"/>
          <w:szCs w:val="28"/>
        </w:rPr>
        <w:t xml:space="preserve"> </w:t>
      </w:r>
      <w:r w:rsidRPr="00446D75">
        <w:rPr>
          <w:rFonts w:ascii="Times New Roman" w:hAnsi="Times New Roman" w:cs="Times New Roman"/>
          <w:b/>
          <w:bCs/>
          <w:iCs/>
          <w:sz w:val="24"/>
          <w:szCs w:val="24"/>
        </w:rPr>
        <w:t>Педагогический процесс</w:t>
      </w:r>
      <w:r w:rsidRPr="00446D75">
        <w:rPr>
          <w:rFonts w:ascii="Times New Roman" w:hAnsi="Times New Roman" w:cs="Times New Roman"/>
          <w:sz w:val="24"/>
          <w:szCs w:val="24"/>
        </w:rPr>
        <w:t xml:space="preserve"> Программы  включает в себя образовательную деятельность, назначение которой  в систематизации, углублении, обобщении личного опыта ребёнка в освоении новых способов познавательной деятельности, в освоении связей и зависимостей, которые скрыты от детей в повседневных делах. 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D75">
        <w:rPr>
          <w:rFonts w:ascii="Times New Roman" w:hAnsi="Times New Roman" w:cs="Times New Roman"/>
          <w:b/>
          <w:bCs/>
          <w:iCs/>
          <w:sz w:val="24"/>
          <w:szCs w:val="24"/>
        </w:rPr>
        <w:t>Обучение детей строится</w:t>
      </w:r>
      <w:r w:rsidRPr="00446D75">
        <w:rPr>
          <w:rFonts w:ascii="Times New Roman" w:hAnsi="Times New Roman" w:cs="Times New Roman"/>
          <w:sz w:val="24"/>
          <w:szCs w:val="24"/>
        </w:rPr>
        <w:t xml:space="preserve"> как увлекательная проблемно-игровая деятельность, которая носит интегрированный характер, что позволяет гибко реализовать в режиме дня различные виды детской деятельности. 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D75">
        <w:rPr>
          <w:rFonts w:ascii="Times New Roman" w:hAnsi="Times New Roman" w:cs="Times New Roman"/>
          <w:b/>
          <w:sz w:val="24"/>
          <w:szCs w:val="24"/>
        </w:rPr>
        <w:t>Технологии, используемые в образовательном процессе: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i/>
          <w:sz w:val="24"/>
          <w:szCs w:val="24"/>
        </w:rPr>
        <w:t>Технология целостного развития</w:t>
      </w:r>
      <w:r w:rsidRPr="00446D75">
        <w:rPr>
          <w:rFonts w:ascii="Times New Roman" w:hAnsi="Times New Roman" w:cs="Times New Roman"/>
          <w:sz w:val="24"/>
          <w:szCs w:val="24"/>
        </w:rPr>
        <w:t xml:space="preserve"> дошкольника как субъекта специфических детских видов деятельности. 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я </w:t>
      </w:r>
      <w:proofErr w:type="spellStart"/>
      <w:proofErr w:type="gramStart"/>
      <w:r w:rsidRPr="00446D75">
        <w:rPr>
          <w:rFonts w:ascii="Times New Roman" w:hAnsi="Times New Roman" w:cs="Times New Roman"/>
          <w:b/>
          <w:i/>
          <w:sz w:val="24"/>
          <w:szCs w:val="24"/>
        </w:rPr>
        <w:t>субъект-субъектного</w:t>
      </w:r>
      <w:proofErr w:type="spellEnd"/>
      <w:proofErr w:type="gramEnd"/>
      <w:r w:rsidRPr="00446D75">
        <w:rPr>
          <w:rFonts w:ascii="Times New Roman" w:hAnsi="Times New Roman" w:cs="Times New Roman"/>
          <w:sz w:val="24"/>
          <w:szCs w:val="24"/>
        </w:rPr>
        <w:t xml:space="preserve"> взаимодействия педагога и ребёнка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я</w:t>
      </w:r>
      <w:r w:rsidR="0002629C" w:rsidRPr="00446D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6D75">
        <w:rPr>
          <w:rFonts w:ascii="Times New Roman" w:hAnsi="Times New Roman" w:cs="Times New Roman"/>
          <w:b/>
          <w:i/>
          <w:sz w:val="24"/>
          <w:szCs w:val="24"/>
        </w:rPr>
        <w:t>закаливания</w:t>
      </w:r>
      <w:r w:rsidRPr="00446D75">
        <w:rPr>
          <w:rFonts w:ascii="Times New Roman" w:hAnsi="Times New Roman" w:cs="Times New Roman"/>
          <w:sz w:val="24"/>
          <w:szCs w:val="24"/>
        </w:rPr>
        <w:t xml:space="preserve"> детей, применения экологического компонента, </w:t>
      </w:r>
      <w:r w:rsidRPr="00446D75">
        <w:rPr>
          <w:rFonts w:ascii="Times New Roman" w:hAnsi="Times New Roman" w:cs="Times New Roman"/>
          <w:bCs/>
          <w:sz w:val="24"/>
          <w:szCs w:val="24"/>
        </w:rPr>
        <w:t>реорганизации развивающей предметно-пространственной среды</w:t>
      </w:r>
      <w:r w:rsidRPr="00446D75">
        <w:rPr>
          <w:rFonts w:ascii="Times New Roman" w:hAnsi="Times New Roman" w:cs="Times New Roman"/>
          <w:sz w:val="24"/>
          <w:szCs w:val="24"/>
        </w:rPr>
        <w:t>, влияющей на повышение эмоционально-психо</w:t>
      </w:r>
      <w:r w:rsidR="00C133F6" w:rsidRPr="00446D75">
        <w:rPr>
          <w:rFonts w:ascii="Times New Roman" w:hAnsi="Times New Roman" w:cs="Times New Roman"/>
          <w:sz w:val="24"/>
          <w:szCs w:val="24"/>
        </w:rPr>
        <w:t>логической комфортности детей и</w:t>
      </w:r>
      <w:r w:rsidRPr="00446D75">
        <w:rPr>
          <w:rFonts w:ascii="Times New Roman" w:hAnsi="Times New Roman" w:cs="Times New Roman"/>
          <w:sz w:val="24"/>
          <w:szCs w:val="24"/>
        </w:rPr>
        <w:t xml:space="preserve"> соответственно, сроков адаптации. 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sz w:val="24"/>
          <w:szCs w:val="24"/>
        </w:rPr>
        <w:t xml:space="preserve">      В рамках образовательного процесса с дошкольниками проводится детская исследовательская деятельность, проектирование.</w:t>
      </w:r>
    </w:p>
    <w:p w:rsidR="00DB0FCC" w:rsidRPr="00446D75" w:rsidRDefault="00DB0FCC" w:rsidP="00446D75">
      <w:pPr>
        <w:pStyle w:val="Default"/>
        <w:jc w:val="both"/>
      </w:pPr>
      <w:r w:rsidRPr="00446D75">
        <w:t xml:space="preserve">     При организации образовательного процесса учтены принципы интеграции образовательных областей. 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:rsidR="00DB0FCC" w:rsidRPr="00446D75" w:rsidRDefault="0085717C" w:rsidP="00446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75">
        <w:rPr>
          <w:rFonts w:ascii="Times New Roman" w:hAnsi="Times New Roman" w:cs="Times New Roman"/>
          <w:sz w:val="24"/>
          <w:szCs w:val="24"/>
        </w:rPr>
        <w:t xml:space="preserve">     </w:t>
      </w:r>
      <w:r w:rsidR="00DB0FCC" w:rsidRPr="00446D75">
        <w:rPr>
          <w:rFonts w:ascii="Times New Roman" w:hAnsi="Times New Roman" w:cs="Times New Roman"/>
          <w:sz w:val="24"/>
          <w:szCs w:val="24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  <w:r w:rsidR="00DB0FCC" w:rsidRPr="00446D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DB0FCC" w:rsidRPr="00446D75" w:rsidRDefault="0085717C" w:rsidP="0044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6D7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B0FCC" w:rsidRPr="00446D7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 обеспечивает разностороннее развитие детей в возрасте от 1.5 до 7 лет с учетом их возрастных и индивидуальных особенностей и охватывает следующие структурные единицы, представляющие определенные направления развития и образования детей (далее – образовательные области): </w:t>
      </w:r>
      <w:r w:rsidR="00DB0FCC" w:rsidRPr="00446D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зическое развитие, социально-коммуникативное развитие, познавательное развитие, речевое развитие и художественно-эстетическое. </w:t>
      </w:r>
    </w:p>
    <w:p w:rsidR="00DB0FCC" w:rsidRPr="00446D75" w:rsidRDefault="00DB0FCC" w:rsidP="00446D75">
      <w:pPr>
        <w:spacing w:after="0" w:line="240" w:lineRule="auto"/>
        <w:jc w:val="both"/>
        <w:rPr>
          <w:rFonts w:eastAsia="TimesNewRoman" w:cs="Times New Roman"/>
          <w:sz w:val="24"/>
          <w:szCs w:val="24"/>
        </w:rPr>
      </w:pPr>
      <w:r w:rsidRPr="00446D75">
        <w:rPr>
          <w:rFonts w:ascii="Times New Roman" w:eastAsia="TimesNewRoman" w:hAnsi="Times New Roman" w:cs="Times New Roman"/>
          <w:sz w:val="24"/>
          <w:szCs w:val="24"/>
        </w:rPr>
        <w:t xml:space="preserve">           Программа обеспечивает достижение воспитанниками готовности к школе;  выступает в качестве инструмента реализации целей  образования в интересах развития личности ребенка, семьи, общества и государства.</w:t>
      </w:r>
      <w:r w:rsidRPr="00446D75">
        <w:rPr>
          <w:rFonts w:eastAsia="TimesNewRoman" w:cs="Times New Roman"/>
          <w:sz w:val="24"/>
          <w:szCs w:val="24"/>
        </w:rPr>
        <w:t xml:space="preserve">     </w:t>
      </w:r>
    </w:p>
    <w:p w:rsidR="00F21BD5" w:rsidRPr="00446D75" w:rsidRDefault="00F21BD5" w:rsidP="00446D75">
      <w:pPr>
        <w:spacing w:after="0" w:line="240" w:lineRule="auto"/>
        <w:ind w:firstLine="708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446D75">
        <w:rPr>
          <w:rFonts w:ascii="Times New Roman" w:hAnsi="Times New Roman" w:cs="Times New Roman"/>
          <w:sz w:val="24"/>
          <w:szCs w:val="24"/>
        </w:rPr>
        <w:t xml:space="preserve">Обязательная часть образовательной программы ДОУ (в соответствии с ФГОС ДО) составлена с учетом примерной образовательной программы дошкольного образования «Детство»* (Т.И.Бабаева, А.Г.Гогоберидзе, З.А.Михайлова и др.- СПб.: ООО «ИЗДАТЕЛЬСТВО «ДЕТСТВО-ПРЕСС», 2014.) и </w:t>
      </w:r>
      <w:r w:rsidRPr="00446D75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446D75">
        <w:rPr>
          <w:rFonts w:ascii="Times New Roman" w:hAnsi="Times New Roman" w:cs="Times New Roman"/>
          <w:sz w:val="24"/>
          <w:szCs w:val="24"/>
        </w:rPr>
        <w:t>Программой  воспитания и обучения в детском саду» под ред. М.А. Васильевой, В.В. Гербовой, Е.С. Комаровой –</w:t>
      </w:r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для  1-ой младшей группы</w:t>
      </w:r>
      <w:proofErr w:type="gramStart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 .</w:t>
      </w:r>
      <w:proofErr w:type="gram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В обязательной части ООП </w:t>
      </w:r>
      <w:proofErr w:type="gramStart"/>
      <w:r w:rsidRPr="00446D75">
        <w:rPr>
          <w:rFonts w:ascii="Times New Roman" w:hAnsi="Times New Roman" w:cs="Times New Roman"/>
          <w:spacing w:val="-1"/>
          <w:sz w:val="24"/>
          <w:szCs w:val="24"/>
        </w:rPr>
        <w:t>ДО</w:t>
      </w:r>
      <w:proofErr w:type="gram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proofErr w:type="gram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музыкального воспитания представлено программой развития музыкальности у детей дошкольного возраста «Гармония», авт. Тарасова К.В., Нестеренко Т.В., 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Рубан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Т.Г., физическое развитие – программой «Физическая культура – дошкольникам» под ред. Л.Д.Глазыриной.</w:t>
      </w:r>
    </w:p>
    <w:p w:rsidR="00F21BD5" w:rsidRPr="00446D75" w:rsidRDefault="00F21BD5" w:rsidP="00446D75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446D75">
        <w:rPr>
          <w:rFonts w:ascii="Times New Roman" w:hAnsi="Times New Roman" w:cs="Times New Roman"/>
          <w:spacing w:val="-1"/>
          <w:sz w:val="24"/>
          <w:szCs w:val="24"/>
        </w:rPr>
        <w:t>Вариативная часть включает в себя дополнительные образовательные программы: программу художественного воспитания  обучения и развития детей  2-7 лет «Цветные ладошки», авт. Лыкова И.А.; «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Са-Фи-Дансе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» под ред.  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Ж.Е.Фирилева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>, Е.Г.Сайкина; «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Театр-творчество-дети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» авт. Сорокина Н.Ф.; «Театр физического воспитания  и оздоровления детей дошкольного и младшего школьного возраста»  под ред. 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Ефименко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Н.Н., содержание которых представляет собой знакомство с родным городом, 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социокультурными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ями, участие воспитанников в городских проектах, соревнованиях, взаимодействие с 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социокультурными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ями. </w:t>
      </w:r>
    </w:p>
    <w:p w:rsidR="00F21BD5" w:rsidRPr="00446D75" w:rsidRDefault="00F21BD5" w:rsidP="00446D75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46D75">
        <w:rPr>
          <w:rFonts w:ascii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</w:r>
      <w:proofErr w:type="spellStart"/>
      <w:r w:rsidRPr="00446D75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446D75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, и актуализирует построение программы на  позициях гуманно-личностного отношения к ребенку, ориентирует на всестороннее развитие ребенка, формирование духовных и общечеловеческих ценностей, а также способностей и компетенций. </w:t>
      </w:r>
      <w:proofErr w:type="gramEnd"/>
    </w:p>
    <w:p w:rsidR="00D61618" w:rsidRPr="00291D3E" w:rsidRDefault="00827288" w:rsidP="00291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sz w:val="24"/>
          <w:szCs w:val="24"/>
        </w:rPr>
        <w:t xml:space="preserve">               «Формирование сюжетной игры в дошкольном детстве» строиться по концепции Н.Л.</w:t>
      </w:r>
      <w:r w:rsidR="00B5153D" w:rsidRPr="0044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D75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proofErr w:type="gramStart"/>
      <w:r w:rsidRPr="00446D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6D75">
        <w:rPr>
          <w:rFonts w:ascii="Times New Roman" w:hAnsi="Times New Roman" w:cs="Times New Roman"/>
          <w:sz w:val="24"/>
          <w:szCs w:val="24"/>
        </w:rPr>
        <w:t xml:space="preserve">  Программа  обеспечивает поэтапную передачу детям  усложняющихся умений (способов построения игры) в процессе совместной деятельности взрослого с детьми.  </w:t>
      </w:r>
    </w:p>
    <w:p w:rsidR="00C6377D" w:rsidRDefault="00E93AE2" w:rsidP="00C6377D">
      <w:pPr>
        <w:spacing w:after="0" w:line="240" w:lineRule="auto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 xml:space="preserve">                  </w:t>
      </w:r>
    </w:p>
    <w:p w:rsidR="002D6E17" w:rsidRDefault="002D6E17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E17" w:rsidRDefault="002D6E17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E17" w:rsidRDefault="002D6E17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E17" w:rsidRDefault="002D6E17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E17" w:rsidRDefault="002D6E17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E17" w:rsidRDefault="002D6E17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E17" w:rsidRDefault="002D6E17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E1E" w:rsidRDefault="00734E1E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734E1E" w:rsidRDefault="00734E1E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 № 84»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ганрога</w:t>
      </w:r>
    </w:p>
    <w:p w:rsidR="00E93AE2" w:rsidRDefault="00734E1E" w:rsidP="00734E1E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24"/>
          <w:szCs w:val="24"/>
        </w:rPr>
      </w:pPr>
      <w:r w:rsidRPr="006B5199">
        <w:rPr>
          <w:rFonts w:ascii="PragmaticaC-Bold" w:hAnsi="PragmaticaC-Bold" w:cs="PragmaticaC-Bold"/>
          <w:b/>
          <w:bCs/>
          <w:sz w:val="24"/>
          <w:szCs w:val="24"/>
        </w:rPr>
        <w:t xml:space="preserve">              </w:t>
      </w:r>
    </w:p>
    <w:p w:rsidR="00734E1E" w:rsidRPr="00E93AE2" w:rsidRDefault="00734E1E" w:rsidP="00734E1E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24"/>
          <w:szCs w:val="24"/>
        </w:rPr>
      </w:pPr>
      <w:r w:rsidRPr="006B5199">
        <w:rPr>
          <w:rFonts w:ascii="PragmaticaC-Bold" w:hAnsi="PragmaticaC-Bold" w:cs="PragmaticaC-Bold"/>
          <w:b/>
          <w:bCs/>
          <w:sz w:val="24"/>
          <w:szCs w:val="24"/>
        </w:rPr>
        <w:t xml:space="preserve"> </w:t>
      </w:r>
      <w:r w:rsidRPr="006B5199">
        <w:rPr>
          <w:rFonts w:ascii="Times New Roman" w:hAnsi="Times New Roman" w:cs="Times New Roman"/>
          <w:bCs/>
          <w:sz w:val="24"/>
          <w:szCs w:val="24"/>
        </w:rPr>
        <w:t>Принято на Педагогическом совете</w:t>
      </w:r>
      <w:proofErr w:type="gramStart"/>
      <w:r w:rsidRPr="006B519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6B5199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6B5199">
        <w:rPr>
          <w:rFonts w:ascii="Times New Roman" w:hAnsi="Times New Roman" w:cs="Times New Roman"/>
          <w:bCs/>
          <w:sz w:val="24"/>
          <w:szCs w:val="24"/>
        </w:rPr>
        <w:t>тверждаю:</w:t>
      </w:r>
    </w:p>
    <w:p w:rsidR="00734E1E" w:rsidRPr="006B5199" w:rsidRDefault="00734E1E" w:rsidP="0073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БДО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с № 84                                                                               </w:t>
      </w:r>
      <w:r w:rsidRPr="006B5199">
        <w:rPr>
          <w:rFonts w:ascii="Times New Roman" w:hAnsi="Times New Roman" w:cs="Times New Roman"/>
          <w:bCs/>
          <w:sz w:val="24"/>
          <w:szCs w:val="24"/>
        </w:rPr>
        <w:t xml:space="preserve">Заведующий МБДОУ </w:t>
      </w:r>
      <w:proofErr w:type="spellStart"/>
      <w:r w:rsidRPr="006B5199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6B5199">
        <w:rPr>
          <w:rFonts w:ascii="Times New Roman" w:hAnsi="Times New Roman" w:cs="Times New Roman"/>
          <w:bCs/>
          <w:sz w:val="24"/>
          <w:szCs w:val="24"/>
        </w:rPr>
        <w:t xml:space="preserve">/с № 84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734E1E" w:rsidRPr="006B5199" w:rsidRDefault="00291D3E" w:rsidP="0073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токол №1 от 29.08.2016</w:t>
      </w:r>
      <w:r w:rsidR="00734E1E" w:rsidRPr="006B5199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 w:rsidR="00734E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734E1E" w:rsidRDefault="00734E1E" w:rsidP="0073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1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___________ </w:t>
      </w:r>
      <w:proofErr w:type="spellStart"/>
      <w:r w:rsidRPr="006B5199">
        <w:rPr>
          <w:rFonts w:ascii="Times New Roman" w:hAnsi="Times New Roman" w:cs="Times New Roman"/>
          <w:bCs/>
          <w:sz w:val="24"/>
          <w:szCs w:val="24"/>
        </w:rPr>
        <w:t>Н.В.Титоренко</w:t>
      </w:r>
      <w:proofErr w:type="spellEnd"/>
      <w:r w:rsidRPr="006B51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734E1E" w:rsidRPr="006B5199" w:rsidRDefault="00734E1E" w:rsidP="0073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="00BB4EF5">
        <w:rPr>
          <w:rFonts w:ascii="Times New Roman" w:hAnsi="Times New Roman" w:cs="Times New Roman"/>
          <w:bCs/>
          <w:sz w:val="24"/>
          <w:szCs w:val="24"/>
        </w:rPr>
        <w:t xml:space="preserve">            (приказ №   225</w:t>
      </w:r>
      <w:r w:rsidR="00291D3E">
        <w:rPr>
          <w:rFonts w:ascii="Times New Roman" w:hAnsi="Times New Roman" w:cs="Times New Roman"/>
          <w:bCs/>
          <w:sz w:val="24"/>
          <w:szCs w:val="24"/>
        </w:rPr>
        <w:t xml:space="preserve"> от 29.08.2016</w:t>
      </w:r>
      <w:r w:rsidRPr="006B5199">
        <w:rPr>
          <w:rFonts w:ascii="Times New Roman" w:hAnsi="Times New Roman" w:cs="Times New Roman"/>
          <w:bCs/>
          <w:sz w:val="24"/>
          <w:szCs w:val="24"/>
        </w:rPr>
        <w:t xml:space="preserve">г.)     </w:t>
      </w:r>
    </w:p>
    <w:p w:rsidR="00734E1E" w:rsidRPr="00C6377D" w:rsidRDefault="00734E1E" w:rsidP="00C63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  ПЛАН</w:t>
      </w:r>
    </w:p>
    <w:p w:rsidR="00734E1E" w:rsidRPr="005B4030" w:rsidRDefault="00734E1E" w:rsidP="0073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4030">
        <w:rPr>
          <w:rFonts w:ascii="Times New Roman" w:hAnsi="Times New Roman" w:cs="Times New Roman"/>
          <w:b/>
          <w:bCs/>
          <w:sz w:val="24"/>
          <w:szCs w:val="24"/>
        </w:rPr>
        <w:t>(Планирование образовательной деятельности</w:t>
      </w:r>
      <w:proofErr w:type="gramEnd"/>
    </w:p>
    <w:p w:rsidR="00734E1E" w:rsidRPr="005B4030" w:rsidRDefault="00734E1E" w:rsidP="0073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030">
        <w:rPr>
          <w:rFonts w:ascii="Times New Roman" w:hAnsi="Times New Roman" w:cs="Times New Roman"/>
          <w:b/>
          <w:bCs/>
          <w:sz w:val="24"/>
          <w:szCs w:val="24"/>
        </w:rPr>
        <w:t xml:space="preserve">при работе по пятидневной неделе) </w:t>
      </w:r>
    </w:p>
    <w:p w:rsidR="00734E1E" w:rsidRDefault="00734E1E" w:rsidP="00734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ой младшей группы № 1 «</w:t>
      </w:r>
      <w:proofErr w:type="spellStart"/>
      <w:r>
        <w:rPr>
          <w:rFonts w:ascii="Times New Roman" w:hAnsi="Times New Roman"/>
          <w:sz w:val="24"/>
          <w:szCs w:val="24"/>
        </w:rPr>
        <w:t>Топотушки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</w:p>
    <w:p w:rsidR="00734E1E" w:rsidRDefault="00734E1E" w:rsidP="00734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ализующей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ую образовательную программу дошкольного образования </w:t>
      </w:r>
    </w:p>
    <w:p w:rsidR="00734E1E" w:rsidRDefault="00734E1E" w:rsidP="00734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содержания «Программы воспитания и обучения в детском саду»</w:t>
      </w:r>
    </w:p>
    <w:p w:rsidR="00734E1E" w:rsidRDefault="00734E1E" w:rsidP="00734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 ред. М.А.Васильевой)</w:t>
      </w:r>
      <w:r w:rsidRPr="006A799B">
        <w:rPr>
          <w:rFonts w:ascii="Times New Roman" w:hAnsi="Times New Roman"/>
          <w:sz w:val="24"/>
          <w:szCs w:val="24"/>
        </w:rPr>
        <w:t xml:space="preserve"> </w:t>
      </w:r>
    </w:p>
    <w:p w:rsidR="00734E1E" w:rsidRDefault="00291D3E" w:rsidP="00734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-2017</w:t>
      </w:r>
      <w:r w:rsidR="00734E1E">
        <w:rPr>
          <w:rFonts w:ascii="Times New Roman" w:hAnsi="Times New Roman"/>
          <w:sz w:val="24"/>
          <w:szCs w:val="24"/>
        </w:rPr>
        <w:t xml:space="preserve"> учебный год</w:t>
      </w:r>
    </w:p>
    <w:p w:rsidR="00734E1E" w:rsidRDefault="00734E1E" w:rsidP="00734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4958"/>
        <w:gridCol w:w="4539"/>
      </w:tblGrid>
      <w:tr w:rsidR="00734E1E" w:rsidRPr="00F42265" w:rsidTr="00BB0B6C">
        <w:tc>
          <w:tcPr>
            <w:tcW w:w="9497" w:type="dxa"/>
            <w:gridSpan w:val="2"/>
          </w:tcPr>
          <w:p w:rsidR="00734E1E" w:rsidRPr="002D6103" w:rsidRDefault="00734E1E" w:rsidP="00BB0B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D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734E1E" w:rsidRPr="00F42265" w:rsidTr="00BB0B6C">
        <w:tc>
          <w:tcPr>
            <w:tcW w:w="4958" w:type="dxa"/>
          </w:tcPr>
          <w:p w:rsidR="00734E1E" w:rsidRPr="00A746F2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Базовый  вид деятельности</w:t>
            </w:r>
          </w:p>
        </w:tc>
        <w:tc>
          <w:tcPr>
            <w:tcW w:w="4539" w:type="dxa"/>
          </w:tcPr>
          <w:p w:rsidR="00734E1E" w:rsidRPr="00A746F2" w:rsidRDefault="00734E1E" w:rsidP="00BB0B6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74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Периодичность</w:t>
            </w:r>
          </w:p>
        </w:tc>
      </w:tr>
      <w:tr w:rsidR="00734E1E" w:rsidRPr="00E702A7" w:rsidTr="00BB0B6C">
        <w:tc>
          <w:tcPr>
            <w:tcW w:w="4958" w:type="dxa"/>
          </w:tcPr>
          <w:p w:rsidR="00734E1E" w:rsidRPr="00A06823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вигатель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4539" w:type="dxa"/>
          </w:tcPr>
          <w:p w:rsidR="00734E1E" w:rsidRPr="00E702A7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734E1E" w:rsidRPr="00F42265" w:rsidTr="00BB0B6C">
        <w:tc>
          <w:tcPr>
            <w:tcW w:w="4958" w:type="dxa"/>
          </w:tcPr>
          <w:p w:rsidR="00734E1E" w:rsidRPr="00E702A7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вигатель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4539" w:type="dxa"/>
          </w:tcPr>
          <w:p w:rsidR="00734E1E" w:rsidRPr="00F42265" w:rsidRDefault="00734E1E" w:rsidP="00BB0B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 раз в неделю</w:t>
            </w:r>
          </w:p>
        </w:tc>
      </w:tr>
      <w:tr w:rsidR="00734E1E" w:rsidRPr="00E702A7" w:rsidTr="00BB0B6C">
        <w:tc>
          <w:tcPr>
            <w:tcW w:w="4958" w:type="dxa"/>
          </w:tcPr>
          <w:p w:rsidR="00734E1E" w:rsidRPr="00A06823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871">
              <w:rPr>
                <w:rFonts w:ascii="Times New Roman" w:eastAsia="Calibri" w:hAnsi="Times New Roman"/>
              </w:rPr>
              <w:t>Познавательно-исследователь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539" w:type="dxa"/>
          </w:tcPr>
          <w:p w:rsidR="00734E1E" w:rsidRPr="00E702A7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734E1E" w:rsidRPr="00A06823" w:rsidTr="00BB0B6C">
        <w:tc>
          <w:tcPr>
            <w:tcW w:w="4958" w:type="dxa"/>
          </w:tcPr>
          <w:p w:rsidR="00734E1E" w:rsidRPr="00F42265" w:rsidRDefault="00734E1E" w:rsidP="00BB0B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Коммуникатив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4539" w:type="dxa"/>
          </w:tcPr>
          <w:p w:rsidR="00734E1E" w:rsidRPr="00A06823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734E1E" w:rsidRPr="00A06823" w:rsidTr="00BB0B6C">
        <w:tc>
          <w:tcPr>
            <w:tcW w:w="4958" w:type="dxa"/>
          </w:tcPr>
          <w:p w:rsidR="00734E1E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Изобразительная деятельность: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E1E" w:rsidRPr="00F42265" w:rsidRDefault="00734E1E" w:rsidP="00BB0B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4539" w:type="dxa"/>
          </w:tcPr>
          <w:p w:rsidR="00734E1E" w:rsidRPr="00A06823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734E1E" w:rsidRPr="00A06823" w:rsidTr="00BB0B6C">
        <w:tc>
          <w:tcPr>
            <w:tcW w:w="4958" w:type="dxa"/>
          </w:tcPr>
          <w:p w:rsidR="00734E1E" w:rsidRPr="00F42265" w:rsidRDefault="00734E1E" w:rsidP="00BB0B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4539" w:type="dxa"/>
          </w:tcPr>
          <w:p w:rsidR="00734E1E" w:rsidRPr="00A06823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734E1E" w:rsidRPr="00F42265" w:rsidTr="00BB0B6C">
        <w:tc>
          <w:tcPr>
            <w:tcW w:w="4958" w:type="dxa"/>
          </w:tcPr>
          <w:p w:rsidR="00734E1E" w:rsidRPr="00F42265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539" w:type="dxa"/>
          </w:tcPr>
          <w:p w:rsidR="00734E1E" w:rsidRPr="00F42265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734E1E" w:rsidRPr="00F42265" w:rsidTr="00BB0B6C">
        <w:tc>
          <w:tcPr>
            <w:tcW w:w="4958" w:type="dxa"/>
          </w:tcPr>
          <w:p w:rsidR="00734E1E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Музыкальная деятельность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E1E" w:rsidRPr="00F42265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539" w:type="dxa"/>
          </w:tcPr>
          <w:p w:rsidR="00734E1E" w:rsidRPr="00F42265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734E1E" w:rsidRPr="00A06823" w:rsidTr="00BB0B6C">
        <w:tc>
          <w:tcPr>
            <w:tcW w:w="4958" w:type="dxa"/>
          </w:tcPr>
          <w:p w:rsidR="00734E1E" w:rsidRPr="00A06823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A068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39" w:type="dxa"/>
          </w:tcPr>
          <w:p w:rsidR="00734E1E" w:rsidRPr="00A06823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823">
              <w:rPr>
                <w:rFonts w:ascii="Times New Roman" w:hAnsi="Times New Roman" w:cs="Times New Roman"/>
                <w:b/>
                <w:sz w:val="28"/>
                <w:szCs w:val="28"/>
              </w:rPr>
              <w:t>10 занятий в неделю</w:t>
            </w:r>
          </w:p>
        </w:tc>
      </w:tr>
      <w:tr w:rsidR="00734E1E" w:rsidRPr="00A06823" w:rsidTr="00BB0B6C">
        <w:tc>
          <w:tcPr>
            <w:tcW w:w="4958" w:type="dxa"/>
          </w:tcPr>
          <w:p w:rsidR="00734E1E" w:rsidRDefault="00734E1E" w:rsidP="003757B1">
            <w:pPr>
              <w:pStyle w:val="a3"/>
              <w:rPr>
                <w:i/>
              </w:rPr>
            </w:pPr>
            <w:r>
              <w:rPr>
                <w:i/>
              </w:rPr>
              <w:t xml:space="preserve">    </w:t>
            </w:r>
            <w:r w:rsidRPr="00AE2371">
              <w:rPr>
                <w:lang w:eastAsia="ru-RU"/>
              </w:rPr>
              <w:t xml:space="preserve"> Итого    в</w:t>
            </w:r>
            <w:r>
              <w:rPr>
                <w:lang w:eastAsia="ru-RU"/>
              </w:rPr>
              <w:t xml:space="preserve">  </w:t>
            </w:r>
            <w:r w:rsidRPr="00AE2371">
              <w:rPr>
                <w:lang w:eastAsia="ru-RU"/>
              </w:rPr>
              <w:t xml:space="preserve"> год</w:t>
            </w:r>
          </w:p>
        </w:tc>
        <w:tc>
          <w:tcPr>
            <w:tcW w:w="4539" w:type="dxa"/>
          </w:tcPr>
          <w:p w:rsidR="00734E1E" w:rsidRDefault="00734E1E" w:rsidP="00BB0B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2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</w:p>
        </w:tc>
      </w:tr>
      <w:tr w:rsidR="00734E1E" w:rsidRPr="00A06823" w:rsidTr="00BB0B6C">
        <w:tc>
          <w:tcPr>
            <w:tcW w:w="4958" w:type="dxa"/>
            <w:vAlign w:val="center"/>
          </w:tcPr>
          <w:p w:rsidR="00734E1E" w:rsidRPr="00E7747E" w:rsidRDefault="00734E1E" w:rsidP="00BB0B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нПиНам</w:t>
            </w:r>
            <w:proofErr w:type="spellEnd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(в неделю)</w:t>
            </w:r>
          </w:p>
        </w:tc>
        <w:tc>
          <w:tcPr>
            <w:tcW w:w="4539" w:type="dxa"/>
            <w:vAlign w:val="center"/>
          </w:tcPr>
          <w:p w:rsidR="00734E1E" w:rsidRPr="00E7747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34E1E" w:rsidRPr="00DC4F67" w:rsidTr="00BB0B6C">
        <w:tc>
          <w:tcPr>
            <w:tcW w:w="9497" w:type="dxa"/>
            <w:gridSpan w:val="2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Образовательная деятельность в ходе режимных моментов</w:t>
            </w:r>
          </w:p>
        </w:tc>
      </w:tr>
      <w:tr w:rsidR="00734E1E" w:rsidRPr="005B4030" w:rsidTr="00BB0B6C">
        <w:tc>
          <w:tcPr>
            <w:tcW w:w="4958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539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4E1E" w:rsidRPr="005B4030" w:rsidTr="00BB0B6C">
        <w:tc>
          <w:tcPr>
            <w:tcW w:w="4958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539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4E1E" w:rsidRPr="005B4030" w:rsidTr="00BB0B6C">
        <w:tc>
          <w:tcPr>
            <w:tcW w:w="4958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539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4E1E" w:rsidRPr="005B4030" w:rsidTr="00BB0B6C">
        <w:tc>
          <w:tcPr>
            <w:tcW w:w="4958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539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4E1E" w:rsidRPr="005B4030" w:rsidTr="00BB0B6C">
        <w:tc>
          <w:tcPr>
            <w:tcW w:w="4958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539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4E1E" w:rsidRPr="00903FC9" w:rsidTr="00BB0B6C">
        <w:tc>
          <w:tcPr>
            <w:tcW w:w="4958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4539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4E1E" w:rsidRPr="00903FC9" w:rsidTr="00BB0B6C">
        <w:tc>
          <w:tcPr>
            <w:tcW w:w="4958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4539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4E1E" w:rsidRPr="005A439B" w:rsidTr="00BB0B6C">
        <w:tc>
          <w:tcPr>
            <w:tcW w:w="9497" w:type="dxa"/>
            <w:gridSpan w:val="2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34E1E" w:rsidRPr="009C3565" w:rsidTr="00BB0B6C">
        <w:tc>
          <w:tcPr>
            <w:tcW w:w="4958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539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34E1E" w:rsidRPr="009C3565" w:rsidTr="00BB0B6C">
        <w:tc>
          <w:tcPr>
            <w:tcW w:w="4958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539" w:type="dxa"/>
          </w:tcPr>
          <w:p w:rsidR="00734E1E" w:rsidRPr="000D01B1" w:rsidRDefault="00734E1E" w:rsidP="00B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D60350" w:rsidRDefault="00D60350" w:rsidP="006F5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0350" w:rsidRDefault="00D60350" w:rsidP="00734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E1E" w:rsidRDefault="00734E1E" w:rsidP="00734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к разработке учебного плана</w:t>
      </w:r>
    </w:p>
    <w:p w:rsidR="00734E1E" w:rsidRDefault="00734E1E" w:rsidP="00734E1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младшая группа</w:t>
      </w:r>
    </w:p>
    <w:tbl>
      <w:tblPr>
        <w:tblStyle w:val="a6"/>
        <w:tblW w:w="0" w:type="auto"/>
        <w:tblInd w:w="534" w:type="dxa"/>
        <w:tblLook w:val="04A0"/>
      </w:tblPr>
      <w:tblGrid>
        <w:gridCol w:w="4251"/>
        <w:gridCol w:w="4786"/>
      </w:tblGrid>
      <w:tr w:rsidR="00734E1E" w:rsidTr="00BB0B6C">
        <w:tc>
          <w:tcPr>
            <w:tcW w:w="4251" w:type="dxa"/>
          </w:tcPr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786" w:type="dxa"/>
          </w:tcPr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</w:t>
            </w:r>
          </w:p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34E1E" w:rsidTr="00BB0B6C">
        <w:tc>
          <w:tcPr>
            <w:tcW w:w="4251" w:type="dxa"/>
          </w:tcPr>
          <w:p w:rsidR="00734E1E" w:rsidRPr="000D01B1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я младшая группа</w:t>
            </w:r>
          </w:p>
          <w:p w:rsidR="00734E1E" w:rsidRPr="009B03B9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т 1.5  до  3 лет)</w:t>
            </w:r>
          </w:p>
        </w:tc>
        <w:tc>
          <w:tcPr>
            <w:tcW w:w="4786" w:type="dxa"/>
          </w:tcPr>
          <w:p w:rsidR="00734E1E" w:rsidRDefault="00734E1E" w:rsidP="00BB0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минут</w:t>
            </w:r>
          </w:p>
          <w:p w:rsidR="00734E1E" w:rsidRPr="0023438B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-9.10</w:t>
            </w:r>
          </w:p>
          <w:p w:rsidR="00734E1E" w:rsidRPr="0023438B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30 -15.40</w:t>
            </w:r>
          </w:p>
          <w:p w:rsidR="00734E1E" w:rsidRPr="0023438B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 занятия в день;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и 2-я половина 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: </w:t>
            </w:r>
            <w:r w:rsidRPr="00877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й в неделю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 w:rsidR="00734E1E" w:rsidRPr="00267568" w:rsidRDefault="00734E1E" w:rsidP="00BB0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/>
    <w:p w:rsidR="00734E1E" w:rsidRDefault="00734E1E" w:rsidP="00734E1E">
      <w:pPr>
        <w:sectPr w:rsidR="00734E1E" w:rsidSect="002F419F">
          <w:pgSz w:w="11906" w:h="16838"/>
          <w:pgMar w:top="851" w:right="566" w:bottom="1134" w:left="851" w:header="708" w:footer="708" w:gutter="0"/>
          <w:cols w:space="708"/>
          <w:docGrid w:linePitch="360"/>
        </w:sectPr>
      </w:pPr>
    </w:p>
    <w:p w:rsidR="00B25774" w:rsidRDefault="001D2417" w:rsidP="00B25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rect id="_x0000_s1111" style="position:absolute;left:0;text-align:left;margin-left:-13.5pt;margin-top:-10.4pt;width:297pt;height:60.75pt;z-index:251743232" strokecolor="white [3212]">
            <v:textbox style="mso-next-textbox:#_x0000_s1111">
              <w:txbxContent>
                <w:p w:rsidR="00466F16" w:rsidRPr="006B5199" w:rsidRDefault="00466F16" w:rsidP="00B257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нято на Педагогическом совете             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466F16" w:rsidRPr="006B5199" w:rsidRDefault="00466F16" w:rsidP="00B257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БДОУ </w:t>
                  </w:r>
                  <w:proofErr w:type="spellStart"/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  <w:proofErr w:type="spellEnd"/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с № 84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</w:t>
                  </w:r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466F16" w:rsidRDefault="00466F16" w:rsidP="00B25774"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отокол №1 от 29.08.2016</w:t>
                  </w:r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  <w:r w:rsidR="00B2577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Утверждаю:</w:t>
      </w:r>
    </w:p>
    <w:p w:rsidR="00B25774" w:rsidRDefault="00B25774" w:rsidP="00B2577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Заведующий МБДОУ </w:t>
      </w:r>
      <w:proofErr w:type="spellStart"/>
      <w:r>
        <w:rPr>
          <w:rFonts w:ascii="Times New Roman" w:hAnsi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с № 84 </w:t>
      </w:r>
    </w:p>
    <w:p w:rsidR="00B25774" w:rsidRDefault="00B25774" w:rsidP="00B2577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________________ </w:t>
      </w:r>
      <w:proofErr w:type="spellStart"/>
      <w:r>
        <w:rPr>
          <w:rFonts w:ascii="Times New Roman" w:hAnsi="Times New Roman"/>
          <w:b/>
          <w:sz w:val="24"/>
          <w:szCs w:val="24"/>
        </w:rPr>
        <w:t>Н.В.Титоренко</w:t>
      </w:r>
      <w:proofErr w:type="spellEnd"/>
    </w:p>
    <w:p w:rsidR="00B25774" w:rsidRDefault="00B25774" w:rsidP="00B2577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№ 225 от 29.08.2016г. </w:t>
      </w:r>
    </w:p>
    <w:p w:rsidR="00B25774" w:rsidRDefault="00B25774" w:rsidP="00B257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УЧЕБНЫЙ   ПЛАН</w:t>
      </w:r>
    </w:p>
    <w:p w:rsidR="00B25774" w:rsidRDefault="00B25774" w:rsidP="00B25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</w:t>
      </w:r>
    </w:p>
    <w:p w:rsidR="00B25774" w:rsidRDefault="00B25774" w:rsidP="00B25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ого сада  № 84»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 xml:space="preserve">аганрога, </w:t>
      </w:r>
    </w:p>
    <w:p w:rsidR="00B25774" w:rsidRDefault="00B25774" w:rsidP="00B25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ющего основную образовательную программу дошкольного образования на основе содержания программы «Детство» </w:t>
      </w:r>
    </w:p>
    <w:p w:rsidR="00B25774" w:rsidRDefault="00B25774" w:rsidP="00B25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 ред. Т.И.Бабаевой, А.Г.Гогоберидзе, З.А.Михайловой)</w:t>
      </w:r>
    </w:p>
    <w:p w:rsidR="00B25774" w:rsidRDefault="00B25774" w:rsidP="00B25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 - 2017 учебный год</w:t>
      </w:r>
    </w:p>
    <w:p w:rsidR="00B25774" w:rsidRDefault="00B25774" w:rsidP="00B2577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884" w:type="dxa"/>
        <w:tblInd w:w="-176" w:type="dxa"/>
        <w:tblLook w:val="04A0"/>
      </w:tblPr>
      <w:tblGrid>
        <w:gridCol w:w="4252"/>
        <w:gridCol w:w="2694"/>
        <w:gridCol w:w="3260"/>
        <w:gridCol w:w="2410"/>
        <w:gridCol w:w="2268"/>
      </w:tblGrid>
      <w:tr w:rsidR="00B25774" w:rsidTr="00B25774">
        <w:tc>
          <w:tcPr>
            <w:tcW w:w="14884" w:type="dxa"/>
            <w:gridSpan w:val="5"/>
          </w:tcPr>
          <w:p w:rsidR="00B25774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B25774" w:rsidTr="00B25774">
        <w:tc>
          <w:tcPr>
            <w:tcW w:w="4252" w:type="dxa"/>
            <w:vMerge w:val="restart"/>
          </w:tcPr>
          <w:p w:rsidR="00B25774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0632" w:type="dxa"/>
            <w:gridSpan w:val="4"/>
          </w:tcPr>
          <w:p w:rsidR="00B25774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B25774" w:rsidTr="00B25774">
        <w:tc>
          <w:tcPr>
            <w:tcW w:w="4252" w:type="dxa"/>
            <w:vMerge/>
          </w:tcPr>
          <w:p w:rsidR="00B25774" w:rsidRDefault="00B25774" w:rsidP="00B2577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25774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-я младшая группа  № 2   </w:t>
            </w:r>
          </w:p>
        </w:tc>
        <w:tc>
          <w:tcPr>
            <w:tcW w:w="3260" w:type="dxa"/>
          </w:tcPr>
          <w:p w:rsidR="00B25774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</w:t>
            </w:r>
          </w:p>
          <w:p w:rsidR="00B25774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2410" w:type="dxa"/>
          </w:tcPr>
          <w:p w:rsidR="00B25774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B25774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3  и № 4</w:t>
            </w:r>
          </w:p>
        </w:tc>
        <w:tc>
          <w:tcPr>
            <w:tcW w:w="2268" w:type="dxa"/>
          </w:tcPr>
          <w:p w:rsidR="00B25774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ая            группа № 5 </w:t>
            </w:r>
          </w:p>
        </w:tc>
      </w:tr>
      <w:tr w:rsidR="00B25774" w:rsidTr="00B25774">
        <w:tc>
          <w:tcPr>
            <w:tcW w:w="4252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 w:rsidRPr="007E5C90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зическая культура в помещении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B25774" w:rsidTr="00B25774">
        <w:tc>
          <w:tcPr>
            <w:tcW w:w="4252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B25774" w:rsidTr="00B25774">
        <w:tc>
          <w:tcPr>
            <w:tcW w:w="4252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3260" w:type="dxa"/>
          </w:tcPr>
          <w:p w:rsidR="00B25774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2268" w:type="dxa"/>
          </w:tcPr>
          <w:p w:rsidR="00B25774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неделю</w:t>
            </w:r>
          </w:p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74" w:rsidTr="00B25774">
        <w:tc>
          <w:tcPr>
            <w:tcW w:w="4252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B25774" w:rsidTr="00B25774">
        <w:tc>
          <w:tcPr>
            <w:tcW w:w="4252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B25774" w:rsidTr="00B25774">
        <w:tc>
          <w:tcPr>
            <w:tcW w:w="4252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 2 недели</w:t>
            </w:r>
          </w:p>
        </w:tc>
      </w:tr>
      <w:tr w:rsidR="00B25774" w:rsidTr="00B25774">
        <w:tc>
          <w:tcPr>
            <w:tcW w:w="4252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B25774" w:rsidTr="00B25774">
        <w:tc>
          <w:tcPr>
            <w:tcW w:w="4252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B25774" w:rsidTr="00B25774">
        <w:tc>
          <w:tcPr>
            <w:tcW w:w="4252" w:type="dxa"/>
          </w:tcPr>
          <w:p w:rsidR="00B25774" w:rsidRPr="001E5D1F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D1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B25774" w:rsidRPr="001E5D1F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D1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25774" w:rsidRPr="001E5D1F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25774" w:rsidRPr="001E5D1F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D1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25774" w:rsidRPr="001E5D1F" w:rsidRDefault="00B25774" w:rsidP="00B2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B25774" w:rsidTr="00B25774">
        <w:tc>
          <w:tcPr>
            <w:tcW w:w="14884" w:type="dxa"/>
            <w:gridSpan w:val="5"/>
          </w:tcPr>
          <w:p w:rsidR="00B25774" w:rsidRPr="00D02A37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A37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Березонька»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 (подгруппа 1)</w:t>
            </w: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 (подгруппа 1)</w:t>
            </w: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 (подгруппа 3)</w:t>
            </w: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(подгруппа 1)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Аэробика»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(подгруппа 1)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Ритмика»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(подгруппа 1)</w:t>
            </w: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4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25774" w:rsidRPr="007E5C90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hAnsi="Times New Roman"/>
                <w:sz w:val="24"/>
                <w:szCs w:val="24"/>
              </w:rPr>
            </w:pPr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нПиНам</w:t>
            </w:r>
            <w:proofErr w:type="spellEnd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(в неделю)</w:t>
            </w:r>
          </w:p>
        </w:tc>
        <w:tc>
          <w:tcPr>
            <w:tcW w:w="2694" w:type="dxa"/>
          </w:tcPr>
          <w:p w:rsidR="00B25774" w:rsidRPr="001701C8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25774" w:rsidRPr="001701C8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1C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25774" w:rsidRPr="001701C8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25774" w:rsidRPr="001701C8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1C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B25774" w:rsidTr="00B25774">
        <w:tc>
          <w:tcPr>
            <w:tcW w:w="14884" w:type="dxa"/>
            <w:gridSpan w:val="5"/>
          </w:tcPr>
          <w:p w:rsidR="00B25774" w:rsidRPr="001701C8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B25774" w:rsidTr="00B25774">
        <w:tc>
          <w:tcPr>
            <w:tcW w:w="4252" w:type="dxa"/>
          </w:tcPr>
          <w:p w:rsidR="00B25774" w:rsidRPr="00E7747E" w:rsidRDefault="00B25774" w:rsidP="00B25774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694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B25774" w:rsidRPr="001701C8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25774" w:rsidRPr="001701C8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25774" w:rsidRPr="001701C8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2694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694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2694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B25774" w:rsidTr="00B25774">
        <w:tc>
          <w:tcPr>
            <w:tcW w:w="14884" w:type="dxa"/>
            <w:gridSpan w:val="5"/>
          </w:tcPr>
          <w:p w:rsidR="00B25774" w:rsidRPr="00255CD3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B25774" w:rsidTr="00B25774">
        <w:tc>
          <w:tcPr>
            <w:tcW w:w="4252" w:type="dxa"/>
          </w:tcPr>
          <w:p w:rsidR="00B25774" w:rsidRPr="00255CD3" w:rsidRDefault="00B25774" w:rsidP="00B257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694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журство </w:t>
            </w:r>
          </w:p>
        </w:tc>
        <w:tc>
          <w:tcPr>
            <w:tcW w:w="2694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2694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2694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B25774" w:rsidTr="00B25774">
        <w:tc>
          <w:tcPr>
            <w:tcW w:w="14884" w:type="dxa"/>
            <w:gridSpan w:val="5"/>
          </w:tcPr>
          <w:p w:rsidR="00B25774" w:rsidRPr="005C09D3" w:rsidRDefault="00B25774" w:rsidP="00B2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2694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B25774" w:rsidTr="00B25774">
        <w:tc>
          <w:tcPr>
            <w:tcW w:w="4252" w:type="dxa"/>
          </w:tcPr>
          <w:p w:rsidR="00B25774" w:rsidRDefault="00B25774" w:rsidP="00B257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694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25774" w:rsidRPr="00F15306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</w:tbl>
    <w:p w:rsidR="00B25774" w:rsidRDefault="00B25774" w:rsidP="00B257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774" w:rsidRDefault="00B25774" w:rsidP="00B257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Учебный план рассчитан на пятидневную учебную неделю</w:t>
      </w: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НОД проводятся в 1-й половине дня</w:t>
      </w: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Дополнительные образовательные услуги (кружки) проводятся во 2-ой половине дня.</w:t>
      </w: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НОД     </w:t>
      </w:r>
      <w:r w:rsidRPr="00725CF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25CF5">
        <w:rPr>
          <w:rFonts w:ascii="Times New Roman" w:hAnsi="Times New Roman"/>
          <w:sz w:val="24"/>
          <w:szCs w:val="24"/>
        </w:rPr>
        <w:t>дополнительных образовательных услуг (кружков):</w:t>
      </w: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Младшая группа – 15 мин.</w:t>
      </w: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Средняя группа -   20 мин.</w:t>
      </w: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Старшая группа – 25 мин.</w:t>
      </w: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Подготовительная к школе группа – 30 мин.</w:t>
      </w: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</w:t>
      </w: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74" w:rsidRPr="00725CF5" w:rsidRDefault="00B25774" w:rsidP="00B257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Перерывы между периодами НОД – 5-10 мин.</w:t>
      </w:r>
    </w:p>
    <w:p w:rsidR="00B25774" w:rsidRPr="006B5199" w:rsidRDefault="00B25774" w:rsidP="00B25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 xml:space="preserve">Учебный план соответствует целям и задачам МБДОУ, учитывает требования, предъявляемые </w:t>
      </w:r>
      <w:proofErr w:type="spellStart"/>
      <w:r w:rsidRPr="00725CF5">
        <w:rPr>
          <w:rFonts w:ascii="Times New Roman" w:hAnsi="Times New Roman"/>
          <w:sz w:val="24"/>
          <w:szCs w:val="24"/>
        </w:rPr>
        <w:t>СанПиН</w:t>
      </w:r>
      <w:proofErr w:type="spellEnd"/>
      <w:r w:rsidRPr="00725CF5">
        <w:rPr>
          <w:rFonts w:ascii="Times New Roman" w:hAnsi="Times New Roman"/>
          <w:sz w:val="24"/>
          <w:szCs w:val="24"/>
        </w:rPr>
        <w:t xml:space="preserve"> 2.4.1.3049 –13 к объему образовательной нагрузки</w:t>
      </w:r>
    </w:p>
    <w:p w:rsidR="00B25774" w:rsidRDefault="00B25774" w:rsidP="00B25774"/>
    <w:p w:rsidR="00734E1E" w:rsidRDefault="00734E1E" w:rsidP="00734E1E"/>
    <w:p w:rsidR="00734E1E" w:rsidRDefault="00734E1E" w:rsidP="00734E1E"/>
    <w:p w:rsidR="00734E1E" w:rsidRDefault="00734E1E" w:rsidP="00734E1E">
      <w:pPr>
        <w:sectPr w:rsidR="00734E1E" w:rsidSect="00BB0B6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734E1E" w:rsidRDefault="00734E1E" w:rsidP="00734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рекомендации к разработке учебного плана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34E1E" w:rsidTr="00BB0B6C">
        <w:tc>
          <w:tcPr>
            <w:tcW w:w="4785" w:type="dxa"/>
          </w:tcPr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4786" w:type="dxa"/>
          </w:tcPr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</w:t>
            </w:r>
          </w:p>
        </w:tc>
      </w:tr>
      <w:tr w:rsidR="00734E1E" w:rsidTr="00BB0B6C">
        <w:tc>
          <w:tcPr>
            <w:tcW w:w="4785" w:type="dxa"/>
          </w:tcPr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младшая группа</w:t>
            </w:r>
          </w:p>
          <w:p w:rsidR="00734E1E" w:rsidRPr="009B03B9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 1.5  до  3 лет)</w:t>
            </w:r>
          </w:p>
        </w:tc>
        <w:tc>
          <w:tcPr>
            <w:tcW w:w="4786" w:type="dxa"/>
          </w:tcPr>
          <w:p w:rsidR="00734E1E" w:rsidRDefault="00734E1E" w:rsidP="00BB0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минут</w:t>
            </w:r>
          </w:p>
          <w:p w:rsidR="00734E1E" w:rsidRPr="0023438B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-9.10</w:t>
            </w:r>
          </w:p>
          <w:p w:rsidR="00734E1E" w:rsidRPr="0023438B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30 -15.40</w:t>
            </w:r>
          </w:p>
          <w:p w:rsidR="00734E1E" w:rsidRPr="0023438B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 занятия в день;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и 2-я половина 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: </w:t>
            </w:r>
            <w:r w:rsidRPr="00877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й в неделю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 w:rsidR="00734E1E" w:rsidRPr="00267568" w:rsidRDefault="00734E1E" w:rsidP="00BB0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34E1E" w:rsidTr="00BB0B6C">
        <w:tc>
          <w:tcPr>
            <w:tcW w:w="4785" w:type="dxa"/>
          </w:tcPr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младшая группа</w:t>
            </w:r>
          </w:p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 3  до 4 лет)</w:t>
            </w:r>
          </w:p>
        </w:tc>
        <w:tc>
          <w:tcPr>
            <w:tcW w:w="4786" w:type="dxa"/>
          </w:tcPr>
          <w:p w:rsidR="00734E1E" w:rsidRDefault="00734E1E" w:rsidP="00BB0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минут</w:t>
            </w:r>
          </w:p>
          <w:p w:rsidR="00734E1E" w:rsidRPr="0012083F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15</w:t>
            </w:r>
          </w:p>
          <w:p w:rsidR="00734E1E" w:rsidRPr="0012083F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5-9.40</w:t>
            </w:r>
          </w:p>
          <w:p w:rsidR="00734E1E" w:rsidRPr="0012083F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 занятия в день, в 1-ой половине дня.</w:t>
            </w:r>
          </w:p>
          <w:p w:rsidR="00734E1E" w:rsidRPr="0012083F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r w:rsidRPr="00120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й в неделю +1кружок (2-я половина дня)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1</w:t>
            </w:r>
          </w:p>
          <w:p w:rsidR="00734E1E" w:rsidRPr="00F369FF" w:rsidRDefault="00734E1E" w:rsidP="00BB0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34E1E" w:rsidTr="00BB0B6C">
        <w:tc>
          <w:tcPr>
            <w:tcW w:w="4785" w:type="dxa"/>
          </w:tcPr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 4 до 5 лет)</w:t>
            </w:r>
          </w:p>
        </w:tc>
        <w:tc>
          <w:tcPr>
            <w:tcW w:w="4786" w:type="dxa"/>
          </w:tcPr>
          <w:p w:rsidR="00734E1E" w:rsidRDefault="00734E1E" w:rsidP="00BB0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-20 минут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-9.50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 2 занятия в день в 1-ой половине дня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ывы между занятиями 10 мин.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: </w:t>
            </w:r>
            <w:r w:rsidRPr="00BE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й в неделю + 1 кружок (2-я половина дня)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734E1E" w:rsidRPr="009B7E6D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4E1E" w:rsidTr="00BB0B6C">
        <w:tc>
          <w:tcPr>
            <w:tcW w:w="4785" w:type="dxa"/>
          </w:tcPr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 5 до 6 лет)</w:t>
            </w:r>
          </w:p>
        </w:tc>
        <w:tc>
          <w:tcPr>
            <w:tcW w:w="4786" w:type="dxa"/>
          </w:tcPr>
          <w:p w:rsidR="00734E1E" w:rsidRDefault="00734E1E" w:rsidP="00BB0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-25 минут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25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5-10.00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-10.35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 3 занятия в день, в середине занятия проводитьс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ерерывы между занятиями 10 минут;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 13 занятий в неделю + 2 кружка (2-я половина дня)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734E1E" w:rsidRPr="005D2825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4E1E" w:rsidTr="00BB0B6C">
        <w:tc>
          <w:tcPr>
            <w:tcW w:w="4785" w:type="dxa"/>
          </w:tcPr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734E1E" w:rsidRDefault="00734E1E" w:rsidP="00BB0B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 6 до 7 лет)</w:t>
            </w:r>
          </w:p>
        </w:tc>
        <w:tc>
          <w:tcPr>
            <w:tcW w:w="4786" w:type="dxa"/>
          </w:tcPr>
          <w:p w:rsidR="00734E1E" w:rsidRDefault="00734E1E" w:rsidP="00BB0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-30 минут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30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0-10.10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0-10.50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 3 занятия в день, в середине занятия проводитьс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ерерывы между занятиями 10 минут;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 15 занятий в неделю + 2 кружка (во 2-й половине дня)</w:t>
            </w:r>
          </w:p>
          <w:p w:rsidR="00734E1E" w:rsidRDefault="00734E1E" w:rsidP="00BB0B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F3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734E1E" w:rsidRPr="005E185A" w:rsidRDefault="00734E1E" w:rsidP="00BB0B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5153D" w:rsidRDefault="00B5153D" w:rsidP="00DB0FCC">
      <w:pPr>
        <w:jc w:val="both"/>
        <w:rPr>
          <w:rFonts w:eastAsia="TimesNewRoman" w:cs="Times New Roman"/>
          <w:sz w:val="28"/>
          <w:szCs w:val="28"/>
        </w:rPr>
        <w:sectPr w:rsidR="00B5153D" w:rsidSect="00803F36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EF4ACE" w:rsidRDefault="00EF4ACE" w:rsidP="00EF4A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D94" w:rsidRDefault="00734D94" w:rsidP="00EF4A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D94" w:rsidRDefault="006D1193" w:rsidP="004A2C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</w:p>
    <w:p w:rsidR="001B4195" w:rsidRDefault="001B4195" w:rsidP="001B4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051E3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УЧЕБНЫЙ   ПЛАН</w:t>
      </w:r>
    </w:p>
    <w:p w:rsidR="00271F8C" w:rsidRDefault="00271F8C" w:rsidP="001B4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195" w:rsidRPr="005B4030" w:rsidRDefault="001B4195" w:rsidP="001B4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4030">
        <w:rPr>
          <w:rFonts w:ascii="Times New Roman" w:hAnsi="Times New Roman" w:cs="Times New Roman"/>
          <w:b/>
          <w:bCs/>
          <w:sz w:val="24"/>
          <w:szCs w:val="24"/>
        </w:rPr>
        <w:t>(Планирование образовательной деятельности</w:t>
      </w:r>
      <w:proofErr w:type="gramEnd"/>
    </w:p>
    <w:p w:rsidR="001B4195" w:rsidRPr="005B4030" w:rsidRDefault="001B4195" w:rsidP="001B4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030">
        <w:rPr>
          <w:rFonts w:ascii="Times New Roman" w:hAnsi="Times New Roman" w:cs="Times New Roman"/>
          <w:b/>
          <w:bCs/>
          <w:sz w:val="24"/>
          <w:szCs w:val="24"/>
        </w:rPr>
        <w:t xml:space="preserve">при работе по пятидневной неделе) </w:t>
      </w:r>
    </w:p>
    <w:p w:rsidR="001B4195" w:rsidRDefault="001B4195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ой младшей группы № 1 «</w:t>
      </w:r>
      <w:proofErr w:type="spellStart"/>
      <w:r>
        <w:rPr>
          <w:rFonts w:ascii="Times New Roman" w:hAnsi="Times New Roman"/>
          <w:sz w:val="24"/>
          <w:szCs w:val="24"/>
        </w:rPr>
        <w:t>Топотушки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</w:p>
    <w:p w:rsidR="001B4195" w:rsidRDefault="001B4195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ализующей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ую образовательную программу дошкольного образования </w:t>
      </w:r>
    </w:p>
    <w:p w:rsidR="001B4195" w:rsidRDefault="001B4195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содержания «Программы воспитания и обучения в детском саду»</w:t>
      </w:r>
    </w:p>
    <w:p w:rsidR="001B4195" w:rsidRDefault="001B4195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 ред. М.А.Васильевой)</w:t>
      </w:r>
      <w:r w:rsidRPr="006A799B">
        <w:rPr>
          <w:rFonts w:ascii="Times New Roman" w:hAnsi="Times New Roman"/>
          <w:sz w:val="24"/>
          <w:szCs w:val="24"/>
        </w:rPr>
        <w:t xml:space="preserve"> </w:t>
      </w:r>
    </w:p>
    <w:p w:rsidR="001B4195" w:rsidRDefault="00051E3C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</w:t>
      </w:r>
      <w:r w:rsidR="001B4195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017</w:t>
      </w:r>
      <w:r w:rsidR="001B4195">
        <w:rPr>
          <w:rFonts w:ascii="Times New Roman" w:hAnsi="Times New Roman"/>
          <w:sz w:val="24"/>
          <w:szCs w:val="24"/>
        </w:rPr>
        <w:t xml:space="preserve"> учебный год</w:t>
      </w:r>
    </w:p>
    <w:p w:rsidR="001B4195" w:rsidRDefault="001B4195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4533"/>
        <w:gridCol w:w="4965"/>
      </w:tblGrid>
      <w:tr w:rsidR="001B4195" w:rsidRPr="00F42265" w:rsidTr="00435525">
        <w:tc>
          <w:tcPr>
            <w:tcW w:w="9498" w:type="dxa"/>
            <w:gridSpan w:val="2"/>
          </w:tcPr>
          <w:p w:rsidR="001B4195" w:rsidRDefault="001B4195" w:rsidP="00EE51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:rsidR="00826040" w:rsidRPr="002D6103" w:rsidRDefault="00826040" w:rsidP="00EE51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1B4195" w:rsidRPr="00F42265" w:rsidTr="00435525">
        <w:tc>
          <w:tcPr>
            <w:tcW w:w="4533" w:type="dxa"/>
          </w:tcPr>
          <w:p w:rsidR="001B4195" w:rsidRPr="00A746F2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Базовый  вид деятельности</w:t>
            </w:r>
          </w:p>
        </w:tc>
        <w:tc>
          <w:tcPr>
            <w:tcW w:w="4965" w:type="dxa"/>
          </w:tcPr>
          <w:p w:rsidR="001B4195" w:rsidRDefault="001B4195" w:rsidP="00EE518A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Периодичность</w:t>
            </w:r>
          </w:p>
          <w:p w:rsidR="00826040" w:rsidRPr="00A746F2" w:rsidRDefault="00826040" w:rsidP="00EE518A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1B4195" w:rsidRPr="00E702A7" w:rsidTr="00435525">
        <w:tc>
          <w:tcPr>
            <w:tcW w:w="4533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вигатель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4965" w:type="dxa"/>
          </w:tcPr>
          <w:p w:rsidR="001B4195" w:rsidRPr="00E702A7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F42265" w:rsidTr="00435525">
        <w:tc>
          <w:tcPr>
            <w:tcW w:w="4533" w:type="dxa"/>
          </w:tcPr>
          <w:p w:rsidR="001B4195" w:rsidRPr="00E702A7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вигатель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4965" w:type="dxa"/>
          </w:tcPr>
          <w:p w:rsidR="001B4195" w:rsidRPr="00F42265" w:rsidRDefault="001B4195" w:rsidP="00EE51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 раз в неделю</w:t>
            </w:r>
          </w:p>
        </w:tc>
      </w:tr>
      <w:tr w:rsidR="001B4195" w:rsidRPr="00E702A7" w:rsidTr="00435525">
        <w:tc>
          <w:tcPr>
            <w:tcW w:w="4533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871">
              <w:rPr>
                <w:rFonts w:ascii="Times New Roman" w:eastAsia="Calibri" w:hAnsi="Times New Roman"/>
              </w:rPr>
              <w:t>Познавательно-исследователь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965" w:type="dxa"/>
          </w:tcPr>
          <w:p w:rsidR="001B4195" w:rsidRPr="00E702A7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A06823" w:rsidTr="00435525">
        <w:tc>
          <w:tcPr>
            <w:tcW w:w="4533" w:type="dxa"/>
          </w:tcPr>
          <w:p w:rsidR="001B4195" w:rsidRPr="00F42265" w:rsidRDefault="001B4195" w:rsidP="00EE51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Коммуникатив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4965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A06823" w:rsidTr="00435525">
        <w:tc>
          <w:tcPr>
            <w:tcW w:w="4533" w:type="dxa"/>
          </w:tcPr>
          <w:p w:rsidR="001B4195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Изобразительная деятельность: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195" w:rsidRPr="00F42265" w:rsidRDefault="001B4195" w:rsidP="00EE51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4965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A06823" w:rsidTr="00435525">
        <w:tc>
          <w:tcPr>
            <w:tcW w:w="4533" w:type="dxa"/>
          </w:tcPr>
          <w:p w:rsidR="001B4195" w:rsidRPr="00F42265" w:rsidRDefault="001B4195" w:rsidP="00EE51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4965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F42265" w:rsidTr="00435525">
        <w:tc>
          <w:tcPr>
            <w:tcW w:w="4533" w:type="dxa"/>
          </w:tcPr>
          <w:p w:rsidR="001B4195" w:rsidRPr="00F42265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965" w:type="dxa"/>
          </w:tcPr>
          <w:p w:rsidR="001B4195" w:rsidRPr="00F42265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1B4195" w:rsidRPr="00F42265" w:rsidTr="00435525">
        <w:tc>
          <w:tcPr>
            <w:tcW w:w="4533" w:type="dxa"/>
          </w:tcPr>
          <w:p w:rsidR="001B4195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Музыкальная деятельность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195" w:rsidRPr="00F42265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965" w:type="dxa"/>
          </w:tcPr>
          <w:p w:rsidR="001B4195" w:rsidRPr="00F42265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A06823" w:rsidTr="00435525">
        <w:tc>
          <w:tcPr>
            <w:tcW w:w="4533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A068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65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823">
              <w:rPr>
                <w:rFonts w:ascii="Times New Roman" w:hAnsi="Times New Roman" w:cs="Times New Roman"/>
                <w:b/>
                <w:sz w:val="28"/>
                <w:szCs w:val="28"/>
              </w:rPr>
              <w:t>10 занятий в неделю</w:t>
            </w:r>
          </w:p>
        </w:tc>
      </w:tr>
      <w:tr w:rsidR="001B4195" w:rsidRPr="00A06823" w:rsidTr="00435525">
        <w:tc>
          <w:tcPr>
            <w:tcW w:w="4533" w:type="dxa"/>
          </w:tcPr>
          <w:p w:rsidR="001B4195" w:rsidRDefault="001B4195" w:rsidP="003757B1">
            <w:pPr>
              <w:pStyle w:val="a3"/>
              <w:rPr>
                <w:i/>
              </w:rPr>
            </w:pPr>
            <w:r>
              <w:rPr>
                <w:i/>
              </w:rPr>
              <w:t xml:space="preserve">    </w:t>
            </w:r>
            <w:r w:rsidRPr="00AE2371">
              <w:rPr>
                <w:lang w:eastAsia="ru-RU"/>
              </w:rPr>
              <w:t xml:space="preserve"> Итого    в</w:t>
            </w:r>
            <w:r>
              <w:rPr>
                <w:lang w:eastAsia="ru-RU"/>
              </w:rPr>
              <w:t xml:space="preserve">  </w:t>
            </w:r>
            <w:r w:rsidRPr="00AE2371">
              <w:rPr>
                <w:lang w:eastAsia="ru-RU"/>
              </w:rPr>
              <w:t xml:space="preserve"> год</w:t>
            </w:r>
          </w:p>
        </w:tc>
        <w:tc>
          <w:tcPr>
            <w:tcW w:w="4965" w:type="dxa"/>
          </w:tcPr>
          <w:p w:rsidR="001B4195" w:rsidRDefault="001B4195" w:rsidP="00EE518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2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</w:p>
        </w:tc>
      </w:tr>
      <w:tr w:rsidR="001B4195" w:rsidRPr="00A06823" w:rsidTr="00435525">
        <w:tc>
          <w:tcPr>
            <w:tcW w:w="4533" w:type="dxa"/>
            <w:vAlign w:val="center"/>
          </w:tcPr>
          <w:p w:rsidR="001B4195" w:rsidRPr="00E7747E" w:rsidRDefault="001B4195" w:rsidP="00EE5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нПиНам</w:t>
            </w:r>
            <w:proofErr w:type="spellEnd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(в неделю)</w:t>
            </w:r>
          </w:p>
        </w:tc>
        <w:tc>
          <w:tcPr>
            <w:tcW w:w="4965" w:type="dxa"/>
            <w:vAlign w:val="center"/>
          </w:tcPr>
          <w:p w:rsidR="001B4195" w:rsidRPr="00E7747E" w:rsidRDefault="001B4195" w:rsidP="00EE51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B4195" w:rsidRPr="00DC4F67" w:rsidTr="00435525">
        <w:tc>
          <w:tcPr>
            <w:tcW w:w="9498" w:type="dxa"/>
            <w:gridSpan w:val="2"/>
          </w:tcPr>
          <w:p w:rsidR="001B4195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Образовательная деятельность в ходе режимных моментов</w:t>
            </w:r>
          </w:p>
          <w:p w:rsidR="00826040" w:rsidRPr="000D01B1" w:rsidRDefault="00826040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5" w:rsidRPr="005B4030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5B4030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5B4030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5B4030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5B4030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903FC9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903FC9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5A439B" w:rsidTr="00435525">
        <w:tc>
          <w:tcPr>
            <w:tcW w:w="9498" w:type="dxa"/>
            <w:gridSpan w:val="2"/>
          </w:tcPr>
          <w:p w:rsidR="001B4195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  <w:p w:rsidR="00826040" w:rsidRPr="000D01B1" w:rsidRDefault="00826040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95" w:rsidRPr="009C3565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9C3565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1B4195" w:rsidRDefault="001B4195" w:rsidP="00EF4AC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B4195" w:rsidSect="00734D94">
          <w:pgSz w:w="11906" w:h="16838"/>
          <w:pgMar w:top="284" w:right="851" w:bottom="425" w:left="567" w:header="709" w:footer="709" w:gutter="0"/>
          <w:cols w:space="708"/>
          <w:docGrid w:linePitch="360"/>
        </w:sectPr>
      </w:pPr>
    </w:p>
    <w:p w:rsidR="00FB146D" w:rsidRPr="00051E3C" w:rsidRDefault="00FB146D" w:rsidP="00051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храна и укрепление здоровья детей (развитие </w:t>
      </w:r>
      <w:proofErr w:type="spellStart"/>
      <w:r w:rsidRPr="00051E3C">
        <w:rPr>
          <w:rFonts w:ascii="Times New Roman" w:hAnsi="Times New Roman" w:cs="Times New Roman"/>
          <w:b/>
          <w:sz w:val="28"/>
          <w:szCs w:val="28"/>
        </w:rPr>
        <w:t>здоровьесохраняющих</w:t>
      </w:r>
      <w:proofErr w:type="spellEnd"/>
      <w:r w:rsidRPr="00051E3C">
        <w:rPr>
          <w:rFonts w:ascii="Times New Roman" w:hAnsi="Times New Roman" w:cs="Times New Roman"/>
          <w:b/>
          <w:sz w:val="28"/>
          <w:szCs w:val="28"/>
        </w:rPr>
        <w:t xml:space="preserve"> технологий и среды в МБДОУ, мероприятия и программы направленные на укрепление здоровья детей).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      Сохранение и укрепление здоровья дошкольников, физическое развитие является одним их главных приоритетов МБДОУ,  осуществляемых в соответствии      с действующим законодательством РФ и нормативными документами: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      С целью повышения качества и эффективности целенаправленной деятельности в МБДОУ </w:t>
      </w:r>
      <w:proofErr w:type="gramStart"/>
      <w:r w:rsidRPr="00051E3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051E3C">
        <w:rPr>
          <w:rFonts w:ascii="Times New Roman" w:hAnsi="Times New Roman" w:cs="Times New Roman"/>
          <w:sz w:val="24"/>
          <w:szCs w:val="24"/>
        </w:rPr>
        <w:t xml:space="preserve"> и реализуется: </w:t>
      </w:r>
    </w:p>
    <w:p w:rsidR="00FB146D" w:rsidRPr="00051E3C" w:rsidRDefault="00FB146D" w:rsidP="00051E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Система физкультурно-оздоровительной деятельности и профилактики заболеваемости; </w:t>
      </w:r>
    </w:p>
    <w:p w:rsidR="00FB146D" w:rsidRPr="00051E3C" w:rsidRDefault="00FB146D" w:rsidP="00051E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модель организации оптимальной двигательной активности детей в течение дня; </w:t>
      </w:r>
    </w:p>
    <w:p w:rsidR="00FB146D" w:rsidRPr="00051E3C" w:rsidRDefault="00FB146D" w:rsidP="00051E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>блоки мероприятий, составляющие годовой круг дел по организации физкультурно-оздоровительной работы с детьми;</w:t>
      </w:r>
    </w:p>
    <w:p w:rsidR="00FB146D" w:rsidRPr="00051E3C" w:rsidRDefault="00FB146D" w:rsidP="00051E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технология комплексного воздействия на организм дошкольника; </w:t>
      </w:r>
    </w:p>
    <w:p w:rsidR="00FB146D" w:rsidRPr="00051E3C" w:rsidRDefault="00FB146D" w:rsidP="00051E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применяется современная </w:t>
      </w:r>
      <w:r w:rsidRPr="00051E3C">
        <w:rPr>
          <w:rFonts w:ascii="Times New Roman" w:hAnsi="Times New Roman" w:cs="Times New Roman"/>
          <w:b/>
          <w:sz w:val="24"/>
          <w:szCs w:val="24"/>
        </w:rPr>
        <w:t>физкультурная технология</w:t>
      </w:r>
      <w:r w:rsidRPr="00051E3C">
        <w:rPr>
          <w:rFonts w:ascii="Times New Roman" w:hAnsi="Times New Roman" w:cs="Times New Roman"/>
          <w:sz w:val="24"/>
          <w:szCs w:val="24"/>
        </w:rPr>
        <w:t xml:space="preserve"> степ - аэробики. 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1E3C">
        <w:rPr>
          <w:rFonts w:ascii="Times New Roman" w:hAnsi="Times New Roman" w:cs="Times New Roman"/>
          <w:sz w:val="24"/>
          <w:szCs w:val="24"/>
          <w:u w:val="single"/>
        </w:rPr>
        <w:t xml:space="preserve">Результативность также достигается </w:t>
      </w:r>
    </w:p>
    <w:p w:rsidR="00FB146D" w:rsidRPr="00051E3C" w:rsidRDefault="00FB146D" w:rsidP="00051E3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bCs/>
          <w:sz w:val="24"/>
          <w:szCs w:val="24"/>
        </w:rPr>
        <w:t>путем</w:t>
      </w:r>
      <w:r w:rsidRPr="00051E3C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C34FF6" w:rsidRPr="00051E3C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E15972" w:rsidRPr="00051E3C">
        <w:rPr>
          <w:rFonts w:ascii="Times New Roman" w:hAnsi="Times New Roman" w:cs="Times New Roman"/>
          <w:b/>
          <w:sz w:val="24"/>
          <w:szCs w:val="24"/>
        </w:rPr>
        <w:t>закаливания детей</w:t>
      </w:r>
      <w:r w:rsidR="005B3A5B" w:rsidRPr="00051E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1E3C">
        <w:rPr>
          <w:rFonts w:ascii="Times New Roman" w:hAnsi="Times New Roman" w:cs="Times New Roman"/>
          <w:b/>
          <w:bCs/>
          <w:sz w:val="24"/>
          <w:szCs w:val="24"/>
        </w:rPr>
        <w:t>путем</w:t>
      </w:r>
      <w:r w:rsidRPr="00051E3C">
        <w:rPr>
          <w:rFonts w:ascii="Times New Roman" w:hAnsi="Times New Roman" w:cs="Times New Roman"/>
          <w:sz w:val="24"/>
          <w:szCs w:val="24"/>
        </w:rPr>
        <w:t xml:space="preserve"> </w:t>
      </w:r>
      <w:r w:rsidRPr="00051E3C">
        <w:rPr>
          <w:rFonts w:ascii="Times New Roman" w:hAnsi="Times New Roman" w:cs="Times New Roman"/>
          <w:b/>
          <w:sz w:val="24"/>
          <w:szCs w:val="24"/>
        </w:rPr>
        <w:t>использования экологического компонента:</w:t>
      </w:r>
      <w:r w:rsidRPr="0005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46D" w:rsidRPr="00051E3C" w:rsidRDefault="00FB146D" w:rsidP="00051E3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Закаливание воздушное, водное и солнечное. Пищевое: употребление в пищу чеснока, лука, лимон. </w:t>
      </w:r>
    </w:p>
    <w:p w:rsidR="00FB146D" w:rsidRPr="00051E3C" w:rsidRDefault="00FB146D" w:rsidP="00051E3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>Обогащение питания детей свежими овощами, фруктами, зеленью.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b/>
          <w:bCs/>
          <w:sz w:val="24"/>
          <w:szCs w:val="24"/>
        </w:rPr>
        <w:t>Путём организации</w:t>
      </w:r>
      <w:r w:rsidRPr="00051E3C">
        <w:rPr>
          <w:rFonts w:ascii="Times New Roman" w:hAnsi="Times New Roman" w:cs="Times New Roman"/>
          <w:sz w:val="24"/>
          <w:szCs w:val="24"/>
        </w:rPr>
        <w:t xml:space="preserve"> </w:t>
      </w:r>
      <w:r w:rsidRPr="00051E3C">
        <w:rPr>
          <w:rFonts w:ascii="Times New Roman" w:hAnsi="Times New Roman" w:cs="Times New Roman"/>
          <w:b/>
          <w:bCs/>
          <w:sz w:val="24"/>
          <w:szCs w:val="24"/>
        </w:rPr>
        <w:t>медико-педагогического сопровождения</w:t>
      </w:r>
      <w:r w:rsidRPr="00051E3C">
        <w:rPr>
          <w:rFonts w:ascii="Times New Roman" w:hAnsi="Times New Roman" w:cs="Times New Roman"/>
          <w:sz w:val="24"/>
          <w:szCs w:val="24"/>
        </w:rPr>
        <w:t>, включающего такие основные компоненты здорового образа жизни, как: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>- правильное питание, рациональная двигательная активность, закаливание организма, развитие дыхательного аппарата, воспитание привычки соблюдать режим дня, выполнять правила личной гигиены, ежедневно заниматься физическими упражнениями, сохранение стабильного психоэмоционального состояния,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- формирование у детей элементарных представлений о </w:t>
      </w:r>
      <w:r w:rsidR="005B3A5B" w:rsidRPr="00051E3C">
        <w:rPr>
          <w:rFonts w:ascii="Times New Roman" w:hAnsi="Times New Roman" w:cs="Times New Roman"/>
          <w:sz w:val="24"/>
          <w:szCs w:val="24"/>
        </w:rPr>
        <w:t xml:space="preserve">(ЗОЖ) </w:t>
      </w:r>
      <w:r w:rsidRPr="00051E3C">
        <w:rPr>
          <w:rFonts w:ascii="Times New Roman" w:hAnsi="Times New Roman" w:cs="Times New Roman"/>
          <w:sz w:val="24"/>
          <w:szCs w:val="24"/>
        </w:rPr>
        <w:t>здоровом образе жизни, базовых знаний по гигиене, анатомии, физиологии, технике выполнения различных упражнений, правилах соревнований по спортивным  играм.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b/>
          <w:bCs/>
          <w:sz w:val="24"/>
          <w:szCs w:val="24"/>
        </w:rPr>
        <w:t>Путём</w:t>
      </w:r>
      <w:r w:rsidRPr="00051E3C">
        <w:rPr>
          <w:rFonts w:ascii="Times New Roman" w:hAnsi="Times New Roman" w:cs="Times New Roman"/>
          <w:sz w:val="24"/>
          <w:szCs w:val="24"/>
        </w:rPr>
        <w:t xml:space="preserve"> </w:t>
      </w:r>
      <w:r w:rsidRPr="00051E3C">
        <w:rPr>
          <w:rFonts w:ascii="Times New Roman" w:hAnsi="Times New Roman" w:cs="Times New Roman"/>
          <w:b/>
          <w:bCs/>
          <w:sz w:val="24"/>
          <w:szCs w:val="24"/>
        </w:rPr>
        <w:t>реорганизации развивающей предметно-пространственной среды</w:t>
      </w:r>
      <w:r w:rsidRPr="00051E3C">
        <w:rPr>
          <w:rFonts w:ascii="Times New Roman" w:hAnsi="Times New Roman" w:cs="Times New Roman"/>
          <w:sz w:val="24"/>
          <w:szCs w:val="24"/>
        </w:rPr>
        <w:t>, влияющей на повышение эмоционально-психологической комфортности детей и, соответственно, сроков адаптации (структурирование и зонирование пространства групп, использование акустического оборудования, организация уголков уединения, введение мобильных элементов).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3C">
        <w:rPr>
          <w:rFonts w:ascii="Times New Roman" w:hAnsi="Times New Roman" w:cs="Times New Roman"/>
          <w:b/>
          <w:sz w:val="24"/>
          <w:szCs w:val="24"/>
        </w:rPr>
        <w:t>Условия для занятий физкультурой и спортом.</w:t>
      </w:r>
    </w:p>
    <w:p w:rsidR="00FB146D" w:rsidRPr="00051E3C" w:rsidRDefault="00DF325E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 xml:space="preserve">      </w:t>
      </w:r>
      <w:r w:rsidR="00FB146D" w:rsidRPr="00051E3C">
        <w:rPr>
          <w:sz w:val="24"/>
          <w:szCs w:val="24"/>
        </w:rPr>
        <w:t xml:space="preserve">В здании имеется </w:t>
      </w:r>
      <w:r w:rsidR="00FB146D" w:rsidRPr="00051E3C">
        <w:rPr>
          <w:b/>
          <w:sz w:val="24"/>
          <w:szCs w:val="24"/>
        </w:rPr>
        <w:t>оборудованный зал</w:t>
      </w:r>
      <w:r w:rsidR="00FB146D" w:rsidRPr="00051E3C">
        <w:rPr>
          <w:sz w:val="24"/>
          <w:szCs w:val="24"/>
        </w:rPr>
        <w:t xml:space="preserve">, оснащение которого позволяет качественно осуществлять физическое развитие детей. На территории учреждения имеется </w:t>
      </w:r>
      <w:r w:rsidR="00AB1186" w:rsidRPr="00051E3C">
        <w:rPr>
          <w:b/>
          <w:sz w:val="24"/>
          <w:szCs w:val="24"/>
        </w:rPr>
        <w:t xml:space="preserve">спортивная площадка, </w:t>
      </w:r>
      <w:r w:rsidR="00FB146D" w:rsidRPr="00051E3C">
        <w:rPr>
          <w:b/>
          <w:sz w:val="24"/>
          <w:szCs w:val="24"/>
        </w:rPr>
        <w:t xml:space="preserve"> участок</w:t>
      </w:r>
      <w:r w:rsidR="00FB146D" w:rsidRPr="00051E3C">
        <w:rPr>
          <w:sz w:val="24"/>
          <w:szCs w:val="24"/>
        </w:rPr>
        <w:t xml:space="preserve">, оснащённый спортивными снарядами. Наличие спортивного инвентаря позволяет приобщать дошкольников к различным видам спорта, в том числе к </w:t>
      </w:r>
      <w:r w:rsidR="0069621D" w:rsidRPr="00051E3C">
        <w:rPr>
          <w:sz w:val="24"/>
          <w:szCs w:val="24"/>
        </w:rPr>
        <w:t xml:space="preserve">езде на велосипеде, </w:t>
      </w:r>
      <w:r w:rsidR="00FB146D" w:rsidRPr="00051E3C">
        <w:rPr>
          <w:sz w:val="24"/>
          <w:szCs w:val="24"/>
        </w:rPr>
        <w:t>футболу, хоккею, элементам баскетбола.</w:t>
      </w:r>
      <w:r w:rsidR="00C5384E" w:rsidRPr="00051E3C">
        <w:rPr>
          <w:sz w:val="24"/>
          <w:szCs w:val="24"/>
        </w:rPr>
        <w:t xml:space="preserve"> </w:t>
      </w:r>
      <w:proofErr w:type="gramStart"/>
      <w:r w:rsidR="00C5384E" w:rsidRPr="00051E3C">
        <w:rPr>
          <w:sz w:val="24"/>
          <w:szCs w:val="24"/>
        </w:rPr>
        <w:t xml:space="preserve">Для занятий с детьми в зале имеется необходимое оборудование: гимнастическая стенка, степы, маты, батут, обручи, скакалки, самокаты, мячи, волейбольная сетка, </w:t>
      </w:r>
      <w:proofErr w:type="spellStart"/>
      <w:r w:rsidR="00C5384E" w:rsidRPr="00051E3C">
        <w:rPr>
          <w:sz w:val="24"/>
          <w:szCs w:val="24"/>
        </w:rPr>
        <w:t>гим</w:t>
      </w:r>
      <w:proofErr w:type="spellEnd"/>
      <w:r w:rsidR="00C5384E" w:rsidRPr="00051E3C">
        <w:rPr>
          <w:sz w:val="24"/>
          <w:szCs w:val="24"/>
        </w:rPr>
        <w:t>. палки и др.  Для активной двигательной деятельности детей на свежем воздухе используются: самокаты, скакалки, велосипеды, городки, малый теннис, мячи, мотоцикл, надувные бассейны и др.</w:t>
      </w:r>
      <w:proofErr w:type="gramEnd"/>
    </w:p>
    <w:p w:rsidR="0084391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  </w:t>
      </w:r>
      <w:r w:rsidR="00C5384E" w:rsidRPr="00051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1E3C">
        <w:rPr>
          <w:rFonts w:ascii="Times New Roman" w:hAnsi="Times New Roman" w:cs="Times New Roman"/>
          <w:sz w:val="24"/>
          <w:szCs w:val="24"/>
        </w:rPr>
        <w:t>С целью обогащения в данном</w:t>
      </w:r>
      <w:r w:rsidRPr="00051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1E3C">
        <w:rPr>
          <w:rFonts w:ascii="Times New Roman" w:hAnsi="Times New Roman" w:cs="Times New Roman"/>
          <w:sz w:val="24"/>
          <w:szCs w:val="24"/>
        </w:rPr>
        <w:t xml:space="preserve">направлении предметно-средового пространства, закрепления у детей элементарных представлений о здоровом образе жизни,  знаний по ОБЖ </w:t>
      </w:r>
      <w:r w:rsidR="00317006" w:rsidRPr="00051E3C">
        <w:rPr>
          <w:rFonts w:ascii="Times New Roman" w:hAnsi="Times New Roman" w:cs="Times New Roman"/>
          <w:sz w:val="24"/>
          <w:szCs w:val="24"/>
        </w:rPr>
        <w:t>в группах организованы физкультурные «мини-центры</w:t>
      </w:r>
      <w:r w:rsidRPr="00051E3C">
        <w:rPr>
          <w:rFonts w:ascii="Times New Roman" w:hAnsi="Times New Roman" w:cs="Times New Roman"/>
          <w:sz w:val="24"/>
          <w:szCs w:val="24"/>
        </w:rPr>
        <w:t xml:space="preserve">». В центрах размещены </w:t>
      </w:r>
      <w:r w:rsidR="00E15972" w:rsidRPr="00051E3C">
        <w:rPr>
          <w:rFonts w:ascii="Times New Roman" w:hAnsi="Times New Roman" w:cs="Times New Roman"/>
          <w:sz w:val="24"/>
          <w:szCs w:val="24"/>
        </w:rPr>
        <w:t>Ростаны</w:t>
      </w:r>
      <w:r w:rsidR="00317006" w:rsidRPr="00051E3C">
        <w:rPr>
          <w:rFonts w:ascii="Times New Roman" w:hAnsi="Times New Roman" w:cs="Times New Roman"/>
          <w:sz w:val="24"/>
          <w:szCs w:val="24"/>
        </w:rPr>
        <w:t xml:space="preserve">, </w:t>
      </w:r>
      <w:r w:rsidRPr="00051E3C">
        <w:rPr>
          <w:rFonts w:ascii="Times New Roman" w:hAnsi="Times New Roman" w:cs="Times New Roman"/>
          <w:sz w:val="24"/>
          <w:szCs w:val="24"/>
        </w:rPr>
        <w:t>тренажёры, массажные коврики, пособия для игр различной подвижности, атрибуты для выполнения индивидуальных творческих заданий,</w:t>
      </w:r>
      <w:r w:rsidR="0084391D" w:rsidRPr="00051E3C">
        <w:rPr>
          <w:sz w:val="24"/>
          <w:szCs w:val="24"/>
        </w:rPr>
        <w:t xml:space="preserve"> </w:t>
      </w:r>
      <w:r w:rsidR="0084391D" w:rsidRPr="00051E3C">
        <w:rPr>
          <w:rFonts w:ascii="Times New Roman" w:hAnsi="Times New Roman" w:cs="Times New Roman"/>
          <w:sz w:val="24"/>
          <w:szCs w:val="24"/>
        </w:rPr>
        <w:t xml:space="preserve">иллюстративный материал по валеологии, занятиях спортом, здоровому питанию, играм на воздухе в различное время года, что в целом является фактором, стимулирующим двигательную активность детей, ведение здорового </w:t>
      </w:r>
      <w:r w:rsidR="0084391D" w:rsidRPr="00051E3C">
        <w:rPr>
          <w:rFonts w:ascii="Times New Roman" w:hAnsi="Times New Roman" w:cs="Times New Roman"/>
          <w:sz w:val="24"/>
          <w:szCs w:val="24"/>
        </w:rPr>
        <w:lastRenderedPageBreak/>
        <w:t xml:space="preserve">образа жизни. В МБДОУ в зимний период в системе  организуются катания </w:t>
      </w:r>
      <w:r w:rsidR="00CC741A" w:rsidRPr="00051E3C">
        <w:rPr>
          <w:rFonts w:ascii="Times New Roman" w:hAnsi="Times New Roman" w:cs="Times New Roman"/>
          <w:sz w:val="24"/>
          <w:szCs w:val="24"/>
        </w:rPr>
        <w:t xml:space="preserve">на санках </w:t>
      </w:r>
      <w:r w:rsidR="0084391D" w:rsidRPr="00051E3C">
        <w:rPr>
          <w:rFonts w:ascii="Times New Roman" w:hAnsi="Times New Roman" w:cs="Times New Roman"/>
          <w:sz w:val="24"/>
          <w:szCs w:val="24"/>
        </w:rPr>
        <w:t>и</w:t>
      </w:r>
      <w:r w:rsidR="006C0357" w:rsidRPr="00051E3C">
        <w:rPr>
          <w:rFonts w:ascii="Times New Roman" w:hAnsi="Times New Roman" w:cs="Times New Roman"/>
          <w:sz w:val="24"/>
          <w:szCs w:val="24"/>
        </w:rPr>
        <w:t xml:space="preserve"> различные соревн</w:t>
      </w:r>
      <w:r w:rsidR="003149DA" w:rsidRPr="00051E3C">
        <w:rPr>
          <w:rFonts w:ascii="Times New Roman" w:hAnsi="Times New Roman" w:cs="Times New Roman"/>
          <w:sz w:val="24"/>
          <w:szCs w:val="24"/>
        </w:rPr>
        <w:t>ования, Зимние олимпийские игры</w:t>
      </w:r>
      <w:r w:rsidR="0084391D" w:rsidRPr="00051E3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203F" w:rsidRPr="00051E3C" w:rsidRDefault="0059203F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>В течение года в ДОУ проводятся:</w:t>
      </w:r>
    </w:p>
    <w:p w:rsidR="0059203F" w:rsidRPr="00051E3C" w:rsidRDefault="0059203F" w:rsidP="00051E3C">
      <w:pPr>
        <w:pStyle w:val="a3"/>
        <w:jc w:val="both"/>
        <w:rPr>
          <w:b/>
          <w:sz w:val="24"/>
          <w:szCs w:val="24"/>
        </w:rPr>
      </w:pPr>
      <w:r w:rsidRPr="00051E3C">
        <w:rPr>
          <w:sz w:val="24"/>
          <w:szCs w:val="24"/>
        </w:rPr>
        <w:t>- Профилактика простудных заболеваний («С»- витаминизация 3-го блюда,        витамины «</w:t>
      </w:r>
      <w:proofErr w:type="spellStart"/>
      <w:r w:rsidRPr="00051E3C">
        <w:rPr>
          <w:sz w:val="24"/>
          <w:szCs w:val="24"/>
        </w:rPr>
        <w:t>Ревит</w:t>
      </w:r>
      <w:proofErr w:type="spellEnd"/>
      <w:r w:rsidRPr="00051E3C">
        <w:rPr>
          <w:sz w:val="24"/>
          <w:szCs w:val="24"/>
        </w:rPr>
        <w:t>», лук,</w:t>
      </w:r>
      <w:r w:rsidR="00313A09" w:rsidRPr="00051E3C">
        <w:rPr>
          <w:sz w:val="24"/>
          <w:szCs w:val="24"/>
        </w:rPr>
        <w:t xml:space="preserve"> </w:t>
      </w:r>
      <w:r w:rsidRPr="00051E3C">
        <w:rPr>
          <w:sz w:val="24"/>
          <w:szCs w:val="24"/>
        </w:rPr>
        <w:t>чеснок</w:t>
      </w:r>
      <w:proofErr w:type="gramStart"/>
      <w:r w:rsidRPr="00051E3C">
        <w:rPr>
          <w:sz w:val="24"/>
          <w:szCs w:val="24"/>
        </w:rPr>
        <w:t xml:space="preserve"> )</w:t>
      </w:r>
      <w:proofErr w:type="gramEnd"/>
      <w:r w:rsidRPr="00051E3C">
        <w:rPr>
          <w:sz w:val="24"/>
          <w:szCs w:val="24"/>
        </w:rPr>
        <w:t>;</w:t>
      </w:r>
    </w:p>
    <w:p w:rsidR="0059203F" w:rsidRPr="00051E3C" w:rsidRDefault="0059203F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>- Медицинский контроль на занятиях по физкультуре;</w:t>
      </w:r>
    </w:p>
    <w:p w:rsidR="0059203F" w:rsidRPr="00051E3C" w:rsidRDefault="0059203F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 xml:space="preserve">- </w:t>
      </w:r>
      <w:proofErr w:type="spellStart"/>
      <w:r w:rsidRPr="00051E3C">
        <w:rPr>
          <w:sz w:val="24"/>
          <w:szCs w:val="24"/>
        </w:rPr>
        <w:t>медико</w:t>
      </w:r>
      <w:proofErr w:type="spellEnd"/>
      <w:r w:rsidRPr="00051E3C">
        <w:rPr>
          <w:sz w:val="24"/>
          <w:szCs w:val="24"/>
        </w:rPr>
        <w:t xml:space="preserve"> –</w:t>
      </w:r>
      <w:r w:rsidR="003149DA" w:rsidRPr="00051E3C">
        <w:rPr>
          <w:sz w:val="24"/>
          <w:szCs w:val="24"/>
        </w:rPr>
        <w:t xml:space="preserve"> </w:t>
      </w:r>
      <w:r w:rsidRPr="00051E3C">
        <w:rPr>
          <w:sz w:val="24"/>
          <w:szCs w:val="24"/>
        </w:rPr>
        <w:t>педагогический контроль;</w:t>
      </w:r>
    </w:p>
    <w:p w:rsidR="0059203F" w:rsidRPr="00051E3C" w:rsidRDefault="0059203F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>- подвижные игры и спортивные упражнения на прогулках;</w:t>
      </w:r>
    </w:p>
    <w:p w:rsidR="0059203F" w:rsidRPr="00051E3C" w:rsidRDefault="0059203F" w:rsidP="00051E3C">
      <w:pPr>
        <w:pStyle w:val="a3"/>
        <w:jc w:val="both"/>
        <w:rPr>
          <w:b/>
          <w:sz w:val="24"/>
          <w:szCs w:val="24"/>
        </w:rPr>
      </w:pPr>
      <w:r w:rsidRPr="00051E3C">
        <w:rPr>
          <w:sz w:val="24"/>
          <w:szCs w:val="24"/>
        </w:rPr>
        <w:t>- физкультминутки на занятиях и т.п.;</w:t>
      </w:r>
    </w:p>
    <w:p w:rsidR="0059203F" w:rsidRDefault="0059203F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 xml:space="preserve">- Проведение закаливающих мероприятий: утренняя гимнастика,  дыхательная гимнастика, гимнастика   после сна, водные процедуры, хождение по «дорожкам». </w:t>
      </w:r>
    </w:p>
    <w:p w:rsidR="00D07457" w:rsidRPr="00051E3C" w:rsidRDefault="00D07457" w:rsidP="00051E3C">
      <w:pPr>
        <w:pStyle w:val="a3"/>
        <w:jc w:val="both"/>
        <w:rPr>
          <w:sz w:val="24"/>
          <w:szCs w:val="24"/>
        </w:rPr>
      </w:pPr>
    </w:p>
    <w:p w:rsidR="00D07457" w:rsidRPr="006E6892" w:rsidRDefault="00313A09" w:rsidP="00051E3C">
      <w:pPr>
        <w:pStyle w:val="a3"/>
        <w:jc w:val="both"/>
        <w:rPr>
          <w:b/>
        </w:rPr>
      </w:pPr>
      <w:r w:rsidRPr="00D07457">
        <w:rPr>
          <w:b/>
        </w:rPr>
        <w:t>Динамика физической подготовленности воспитанников</w:t>
      </w:r>
      <w:r w:rsidR="00B909D8" w:rsidRPr="00D07457">
        <w:rPr>
          <w:b/>
        </w:rPr>
        <w:t>:</w:t>
      </w:r>
    </w:p>
    <w:tbl>
      <w:tblPr>
        <w:tblStyle w:val="a6"/>
        <w:tblW w:w="0" w:type="auto"/>
        <w:tblLook w:val="04A0"/>
      </w:tblPr>
      <w:tblGrid>
        <w:gridCol w:w="1966"/>
        <w:gridCol w:w="1518"/>
        <w:gridCol w:w="1518"/>
        <w:gridCol w:w="1395"/>
        <w:gridCol w:w="1791"/>
        <w:gridCol w:w="1559"/>
      </w:tblGrid>
      <w:tr w:rsidR="00D07457" w:rsidTr="00E26103">
        <w:tc>
          <w:tcPr>
            <w:tcW w:w="1966" w:type="dxa"/>
          </w:tcPr>
          <w:p w:rsidR="00D07457" w:rsidRPr="00B72D6C" w:rsidRDefault="00D07457" w:rsidP="00E26103">
            <w:pPr>
              <w:pStyle w:val="a3"/>
            </w:pPr>
            <w:r w:rsidRPr="00B72D6C">
              <w:t xml:space="preserve">Уровни         </w:t>
            </w:r>
          </w:p>
          <w:p w:rsidR="00D07457" w:rsidRPr="00B72D6C" w:rsidRDefault="00D07457" w:rsidP="00E26103">
            <w:pPr>
              <w:pStyle w:val="a3"/>
            </w:pPr>
            <w:r w:rsidRPr="00B72D6C">
              <w:t xml:space="preserve"> ( в %)</w:t>
            </w:r>
          </w:p>
        </w:tc>
        <w:tc>
          <w:tcPr>
            <w:tcW w:w="1518" w:type="dxa"/>
          </w:tcPr>
          <w:p w:rsidR="00D07457" w:rsidRPr="00AE23F1" w:rsidRDefault="00D07457" w:rsidP="00E26103">
            <w:pPr>
              <w:pStyle w:val="a3"/>
              <w:rPr>
                <w:b/>
              </w:rPr>
            </w:pPr>
            <w:r>
              <w:rPr>
                <w:b/>
              </w:rPr>
              <w:t>2012-</w:t>
            </w:r>
            <w:r w:rsidRPr="00AE23F1">
              <w:rPr>
                <w:b/>
              </w:rPr>
              <w:t>13</w:t>
            </w:r>
            <w:r>
              <w:rPr>
                <w:b/>
              </w:rPr>
              <w:t>г.</w:t>
            </w:r>
          </w:p>
        </w:tc>
        <w:tc>
          <w:tcPr>
            <w:tcW w:w="1518" w:type="dxa"/>
          </w:tcPr>
          <w:p w:rsidR="00D07457" w:rsidRPr="00AE23F1" w:rsidRDefault="00D07457" w:rsidP="00E26103">
            <w:pPr>
              <w:pStyle w:val="a3"/>
              <w:rPr>
                <w:b/>
              </w:rPr>
            </w:pPr>
            <w:r>
              <w:rPr>
                <w:b/>
              </w:rPr>
              <w:t>2013-</w:t>
            </w:r>
            <w:r w:rsidRPr="00AE23F1">
              <w:rPr>
                <w:b/>
              </w:rPr>
              <w:t>14</w:t>
            </w:r>
            <w:r>
              <w:rPr>
                <w:b/>
              </w:rPr>
              <w:t>г.</w:t>
            </w:r>
          </w:p>
        </w:tc>
        <w:tc>
          <w:tcPr>
            <w:tcW w:w="1395" w:type="dxa"/>
          </w:tcPr>
          <w:p w:rsidR="00D07457" w:rsidRPr="00AE23F1" w:rsidRDefault="00D07457" w:rsidP="00E26103">
            <w:pPr>
              <w:pStyle w:val="a3"/>
              <w:rPr>
                <w:b/>
              </w:rPr>
            </w:pPr>
            <w:r>
              <w:rPr>
                <w:b/>
              </w:rPr>
              <w:t>2014-</w:t>
            </w:r>
            <w:r w:rsidRPr="00AE23F1">
              <w:rPr>
                <w:b/>
              </w:rPr>
              <w:t>15</w:t>
            </w:r>
            <w:r>
              <w:rPr>
                <w:b/>
              </w:rPr>
              <w:t>г.</w:t>
            </w:r>
          </w:p>
        </w:tc>
        <w:tc>
          <w:tcPr>
            <w:tcW w:w="1791" w:type="dxa"/>
          </w:tcPr>
          <w:p w:rsidR="00D07457" w:rsidRPr="00AE23F1" w:rsidRDefault="00D07457" w:rsidP="00E26103">
            <w:pPr>
              <w:pStyle w:val="a3"/>
              <w:rPr>
                <w:b/>
              </w:rPr>
            </w:pPr>
            <w:r>
              <w:rPr>
                <w:b/>
              </w:rPr>
              <w:t>2015-</w:t>
            </w:r>
            <w:r w:rsidRPr="00AE23F1">
              <w:rPr>
                <w:b/>
              </w:rPr>
              <w:t>16</w:t>
            </w:r>
            <w:r>
              <w:rPr>
                <w:b/>
              </w:rPr>
              <w:t>г.</w:t>
            </w:r>
          </w:p>
        </w:tc>
        <w:tc>
          <w:tcPr>
            <w:tcW w:w="1559" w:type="dxa"/>
          </w:tcPr>
          <w:p w:rsidR="00D07457" w:rsidRDefault="00D07457" w:rsidP="00E26103">
            <w:pPr>
              <w:pStyle w:val="a3"/>
              <w:rPr>
                <w:b/>
              </w:rPr>
            </w:pPr>
            <w:r w:rsidRPr="00373C1A">
              <w:rPr>
                <w:b/>
              </w:rPr>
              <w:t>2016-17г.</w:t>
            </w:r>
          </w:p>
        </w:tc>
      </w:tr>
      <w:tr w:rsidR="00D07457" w:rsidRPr="00AE23F1" w:rsidTr="00E26103">
        <w:tc>
          <w:tcPr>
            <w:tcW w:w="1966" w:type="dxa"/>
          </w:tcPr>
          <w:p w:rsidR="00D07457" w:rsidRPr="00B72D6C" w:rsidRDefault="00D07457" w:rsidP="00E26103">
            <w:pPr>
              <w:pStyle w:val="a3"/>
            </w:pPr>
            <w:r w:rsidRPr="00B72D6C">
              <w:t xml:space="preserve">Высокий    </w:t>
            </w:r>
          </w:p>
        </w:tc>
        <w:tc>
          <w:tcPr>
            <w:tcW w:w="1518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58</w:t>
            </w:r>
          </w:p>
        </w:tc>
        <w:tc>
          <w:tcPr>
            <w:tcW w:w="1518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66</w:t>
            </w:r>
          </w:p>
        </w:tc>
        <w:tc>
          <w:tcPr>
            <w:tcW w:w="1395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68</w:t>
            </w:r>
          </w:p>
        </w:tc>
        <w:tc>
          <w:tcPr>
            <w:tcW w:w="1791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57</w:t>
            </w:r>
          </w:p>
        </w:tc>
        <w:tc>
          <w:tcPr>
            <w:tcW w:w="1559" w:type="dxa"/>
          </w:tcPr>
          <w:p w:rsidR="00D07457" w:rsidRPr="00AE23F1" w:rsidRDefault="00D07457" w:rsidP="00E26103">
            <w:pPr>
              <w:pStyle w:val="a3"/>
              <w:jc w:val="center"/>
            </w:pPr>
            <w:r>
              <w:t>63</w:t>
            </w:r>
          </w:p>
        </w:tc>
      </w:tr>
      <w:tr w:rsidR="00D07457" w:rsidRPr="00AE23F1" w:rsidTr="00E26103">
        <w:tc>
          <w:tcPr>
            <w:tcW w:w="1966" w:type="dxa"/>
          </w:tcPr>
          <w:p w:rsidR="00D07457" w:rsidRPr="00B72D6C" w:rsidRDefault="00D07457" w:rsidP="00E26103">
            <w:pPr>
              <w:pStyle w:val="a3"/>
            </w:pPr>
            <w:r w:rsidRPr="00B72D6C">
              <w:t>Средний</w:t>
            </w:r>
          </w:p>
        </w:tc>
        <w:tc>
          <w:tcPr>
            <w:tcW w:w="1518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41</w:t>
            </w:r>
          </w:p>
        </w:tc>
        <w:tc>
          <w:tcPr>
            <w:tcW w:w="1518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34</w:t>
            </w:r>
          </w:p>
        </w:tc>
        <w:tc>
          <w:tcPr>
            <w:tcW w:w="1395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32</w:t>
            </w:r>
          </w:p>
        </w:tc>
        <w:tc>
          <w:tcPr>
            <w:tcW w:w="1791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43</w:t>
            </w:r>
          </w:p>
        </w:tc>
        <w:tc>
          <w:tcPr>
            <w:tcW w:w="1559" w:type="dxa"/>
          </w:tcPr>
          <w:p w:rsidR="00D07457" w:rsidRPr="00AE23F1" w:rsidRDefault="00D07457" w:rsidP="00E26103">
            <w:pPr>
              <w:pStyle w:val="a3"/>
              <w:jc w:val="center"/>
            </w:pPr>
            <w:r>
              <w:t>37</w:t>
            </w:r>
          </w:p>
        </w:tc>
      </w:tr>
      <w:tr w:rsidR="00D07457" w:rsidRPr="00AE23F1" w:rsidTr="00E26103">
        <w:tc>
          <w:tcPr>
            <w:tcW w:w="1966" w:type="dxa"/>
          </w:tcPr>
          <w:p w:rsidR="00D07457" w:rsidRPr="00B72D6C" w:rsidRDefault="00D07457" w:rsidP="00E26103">
            <w:pPr>
              <w:pStyle w:val="a3"/>
            </w:pPr>
            <w:r w:rsidRPr="00B72D6C">
              <w:t xml:space="preserve">Низкий </w:t>
            </w:r>
          </w:p>
        </w:tc>
        <w:tc>
          <w:tcPr>
            <w:tcW w:w="1518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1</w:t>
            </w:r>
          </w:p>
        </w:tc>
        <w:tc>
          <w:tcPr>
            <w:tcW w:w="1518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-</w:t>
            </w:r>
          </w:p>
        </w:tc>
        <w:tc>
          <w:tcPr>
            <w:tcW w:w="1395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-</w:t>
            </w:r>
          </w:p>
        </w:tc>
        <w:tc>
          <w:tcPr>
            <w:tcW w:w="1791" w:type="dxa"/>
          </w:tcPr>
          <w:p w:rsidR="00D07457" w:rsidRPr="00AE23F1" w:rsidRDefault="00D07457" w:rsidP="00E26103">
            <w:pPr>
              <w:pStyle w:val="a3"/>
              <w:jc w:val="center"/>
            </w:pPr>
            <w:r w:rsidRPr="00AE23F1">
              <w:t>-</w:t>
            </w:r>
          </w:p>
        </w:tc>
        <w:tc>
          <w:tcPr>
            <w:tcW w:w="1559" w:type="dxa"/>
          </w:tcPr>
          <w:p w:rsidR="00D07457" w:rsidRPr="00AE23F1" w:rsidRDefault="00D07457" w:rsidP="00E26103">
            <w:pPr>
              <w:pStyle w:val="a3"/>
              <w:jc w:val="center"/>
            </w:pPr>
            <w:r>
              <w:t>-</w:t>
            </w:r>
          </w:p>
        </w:tc>
      </w:tr>
    </w:tbl>
    <w:p w:rsidR="00E2415B" w:rsidRPr="00D07457" w:rsidRDefault="006E6892" w:rsidP="00CA0678">
      <w:pPr>
        <w:pStyle w:val="a3"/>
        <w:jc w:val="both"/>
        <w:rPr>
          <w:sz w:val="24"/>
          <w:szCs w:val="24"/>
        </w:rPr>
      </w:pPr>
      <w:r>
        <w:t xml:space="preserve">         </w:t>
      </w:r>
      <w:r w:rsidR="00E2415B" w:rsidRPr="00D07457">
        <w:rPr>
          <w:sz w:val="24"/>
          <w:szCs w:val="24"/>
        </w:rPr>
        <w:t>Физическая культура дошкольника нами рассматривается как культура</w:t>
      </w:r>
      <w:r w:rsidR="00E2415B" w:rsidRPr="00D07457">
        <w:rPr>
          <w:sz w:val="24"/>
          <w:szCs w:val="24"/>
          <w:u w:val="single"/>
        </w:rPr>
        <w:t xml:space="preserve"> </w:t>
      </w:r>
      <w:r w:rsidR="00E2415B" w:rsidRPr="00D07457">
        <w:rPr>
          <w:sz w:val="24"/>
          <w:szCs w:val="24"/>
        </w:rPr>
        <w:t>здоровья,  культура движения. Для этого в ДОУ созданы  определенные условия: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 физкультурный зал  (он же музыкальный);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спортивная площадка (на улице);</w:t>
      </w:r>
    </w:p>
    <w:p w:rsidR="00E2415B" w:rsidRPr="00D07457" w:rsidRDefault="00794EC3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зона отдыха</w:t>
      </w:r>
      <w:r w:rsidR="00E2415B" w:rsidRPr="00D07457">
        <w:rPr>
          <w:sz w:val="24"/>
          <w:szCs w:val="24"/>
        </w:rPr>
        <w:t>;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«Тропа здоровья»;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спортивное оборудование (гимнастические скамейки 2, гимнастическая стенка</w:t>
      </w:r>
      <w:proofErr w:type="gramStart"/>
      <w:r w:rsidRPr="00D07457">
        <w:rPr>
          <w:sz w:val="24"/>
          <w:szCs w:val="24"/>
        </w:rPr>
        <w:t>1</w:t>
      </w:r>
      <w:proofErr w:type="gramEnd"/>
      <w:r w:rsidRPr="00D07457">
        <w:rPr>
          <w:sz w:val="24"/>
          <w:szCs w:val="24"/>
        </w:rPr>
        <w:t xml:space="preserve">,обручи 25, гимнастические палки 25, скакалки, мячи разные, кегли,  гантели, ленты, дуги, маты, кубы, </w:t>
      </w:r>
      <w:proofErr w:type="spellStart"/>
      <w:r w:rsidRPr="00D07457">
        <w:rPr>
          <w:sz w:val="24"/>
          <w:szCs w:val="24"/>
        </w:rPr>
        <w:t>кольцебросы</w:t>
      </w:r>
      <w:proofErr w:type="spellEnd"/>
      <w:r w:rsidRPr="00D07457">
        <w:rPr>
          <w:sz w:val="24"/>
          <w:szCs w:val="24"/>
        </w:rPr>
        <w:t xml:space="preserve">, «диски здоровья» 4,  самокаты 2, «Ростаны» 3, тоннели для </w:t>
      </w:r>
      <w:proofErr w:type="spellStart"/>
      <w:r w:rsidRPr="00D07457">
        <w:rPr>
          <w:sz w:val="24"/>
          <w:szCs w:val="24"/>
        </w:rPr>
        <w:t>пролезания</w:t>
      </w:r>
      <w:proofErr w:type="spellEnd"/>
      <w:r w:rsidRPr="00D07457">
        <w:rPr>
          <w:sz w:val="24"/>
          <w:szCs w:val="24"/>
        </w:rPr>
        <w:t xml:space="preserve"> -2 . батут и др.;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 xml:space="preserve">- модули; </w:t>
      </w:r>
      <w:proofErr w:type="spellStart"/>
      <w:proofErr w:type="gramStart"/>
      <w:r w:rsidRPr="00D07457">
        <w:rPr>
          <w:sz w:val="24"/>
          <w:szCs w:val="24"/>
        </w:rPr>
        <w:t>мини-спортивные</w:t>
      </w:r>
      <w:proofErr w:type="spellEnd"/>
      <w:proofErr w:type="gramEnd"/>
      <w:r w:rsidRPr="00D07457">
        <w:rPr>
          <w:sz w:val="24"/>
          <w:szCs w:val="24"/>
        </w:rPr>
        <w:t xml:space="preserve"> уголки в группах;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альбомы «Виды спорта», «Мы спортсмены», «Наши звезды»;</w:t>
      </w:r>
    </w:p>
    <w:p w:rsidR="00E2415B" w:rsidRPr="00D07457" w:rsidRDefault="00C670F3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 кварц,</w:t>
      </w:r>
      <w:r w:rsidR="00E2415B" w:rsidRPr="00D07457">
        <w:rPr>
          <w:sz w:val="24"/>
          <w:szCs w:val="24"/>
        </w:rPr>
        <w:t xml:space="preserve"> весы, ростомер, кресла для гимн</w:t>
      </w:r>
      <w:proofErr w:type="gramStart"/>
      <w:r w:rsidR="00E2415B" w:rsidRPr="00D07457">
        <w:rPr>
          <w:sz w:val="24"/>
          <w:szCs w:val="24"/>
        </w:rPr>
        <w:t>.</w:t>
      </w:r>
      <w:proofErr w:type="gramEnd"/>
      <w:r w:rsidR="00E2415B" w:rsidRPr="00D07457">
        <w:rPr>
          <w:sz w:val="24"/>
          <w:szCs w:val="24"/>
        </w:rPr>
        <w:t xml:space="preserve">  </w:t>
      </w:r>
      <w:proofErr w:type="gramStart"/>
      <w:r w:rsidR="00E2415B" w:rsidRPr="00D07457">
        <w:rPr>
          <w:sz w:val="24"/>
          <w:szCs w:val="24"/>
        </w:rPr>
        <w:t>у</w:t>
      </w:r>
      <w:proofErr w:type="gramEnd"/>
      <w:r w:rsidR="00E2415B" w:rsidRPr="00D07457">
        <w:rPr>
          <w:sz w:val="24"/>
          <w:szCs w:val="24"/>
        </w:rPr>
        <w:t xml:space="preserve">пражнений-2. 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 xml:space="preserve">           В системе физического воспитания мы используем разнообразные формы двигательной  деятельности</w:t>
      </w:r>
      <w:proofErr w:type="gramStart"/>
      <w:r w:rsidRPr="00D07457">
        <w:rPr>
          <w:sz w:val="24"/>
          <w:szCs w:val="24"/>
        </w:rPr>
        <w:t xml:space="preserve"> :</w:t>
      </w:r>
      <w:proofErr w:type="gramEnd"/>
      <w:r w:rsidRPr="00D07457">
        <w:rPr>
          <w:sz w:val="24"/>
          <w:szCs w:val="24"/>
        </w:rPr>
        <w:t xml:space="preserve"> утренняя гимнастика, занятия с элементами корригирующих упражнений по профилактики осанки, дыхательные упражнения, степ аэробика,  физкультурные  досуги, спортивные праздники совместно с родителям</w:t>
      </w:r>
      <w:r w:rsidR="00C670F3" w:rsidRPr="00D07457">
        <w:rPr>
          <w:sz w:val="24"/>
          <w:szCs w:val="24"/>
        </w:rPr>
        <w:t>и, дни здоровья, подвижные игры</w:t>
      </w:r>
      <w:r w:rsidRPr="00D07457">
        <w:rPr>
          <w:sz w:val="24"/>
          <w:szCs w:val="24"/>
        </w:rPr>
        <w:t xml:space="preserve">, эстафеты и др.  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  <w:lang w:eastAsia="ru-RU"/>
        </w:rPr>
        <w:t xml:space="preserve">           На территории детского сада в период летней оздоровительной кампании успешно используется оздоровительная система «Тропа здоровья» с применением природного материала, которая не только укрепляет здоровье воспитанников, но и способствует развитию у них тактильных ощущений. Также для физического развития детей в летний период приобретены мотоцикл, самокаты и велосипед, которые используются в проведении спортивных мероприятий, соревнований, в свободной игровой деятельности воспитанников. </w:t>
      </w:r>
      <w:r w:rsidRPr="00D07457">
        <w:rPr>
          <w:sz w:val="24"/>
          <w:szCs w:val="24"/>
          <w:lang w:eastAsia="ru-RU"/>
        </w:rPr>
        <w:br/>
        <w:t xml:space="preserve">           Педагоги детского сада создают оптимальный двигательный режим. Физкультурные занятия, утренняя гимнастика проводятся в оборудованном зале или на воздухе. Система физкультурно-оздоровительной работы построена с учетом возраста и состояния здоровья детей, их физических возможностей. </w:t>
      </w:r>
      <w:r w:rsidRPr="00D07457">
        <w:rPr>
          <w:sz w:val="24"/>
          <w:szCs w:val="24"/>
        </w:rPr>
        <w:t>В ДОУ провод</w:t>
      </w:r>
      <w:r w:rsidR="00C670F3" w:rsidRPr="00D07457">
        <w:rPr>
          <w:sz w:val="24"/>
          <w:szCs w:val="24"/>
        </w:rPr>
        <w:t>ятся как традиционные</w:t>
      </w:r>
      <w:r w:rsidRPr="00D07457">
        <w:rPr>
          <w:sz w:val="24"/>
          <w:szCs w:val="24"/>
        </w:rPr>
        <w:t>, так и новые виды физкультурных занятий</w:t>
      </w:r>
      <w:r w:rsidRPr="00D07457">
        <w:rPr>
          <w:sz w:val="24"/>
          <w:szCs w:val="24"/>
          <w:lang w:eastAsia="ru-RU"/>
        </w:rPr>
        <w:t>, что позволяет осуществлять индивидуальный подход к детям, соблюдать и регламентировать</w:t>
      </w:r>
      <w:r w:rsidR="002D2849" w:rsidRPr="00D07457">
        <w:rPr>
          <w:sz w:val="24"/>
          <w:szCs w:val="24"/>
          <w:lang w:eastAsia="ru-RU"/>
        </w:rPr>
        <w:t xml:space="preserve"> физическую нагрузку на ребенка</w:t>
      </w:r>
      <w:r w:rsidRPr="00D07457">
        <w:rPr>
          <w:sz w:val="24"/>
          <w:szCs w:val="24"/>
        </w:rPr>
        <w:t>: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proofErr w:type="gramStart"/>
      <w:r w:rsidRPr="00D07457">
        <w:rPr>
          <w:sz w:val="24"/>
          <w:szCs w:val="24"/>
        </w:rPr>
        <w:t>Интегрированные</w:t>
      </w:r>
      <w:proofErr w:type="gramEnd"/>
      <w:r w:rsidRPr="00D07457">
        <w:rPr>
          <w:sz w:val="24"/>
          <w:szCs w:val="24"/>
        </w:rPr>
        <w:t xml:space="preserve"> (физическая культура – музыка, физкультура</w:t>
      </w:r>
      <w:r w:rsidR="002D2849" w:rsidRPr="00D07457">
        <w:rPr>
          <w:sz w:val="24"/>
          <w:szCs w:val="24"/>
        </w:rPr>
        <w:t xml:space="preserve"> </w:t>
      </w:r>
      <w:r w:rsidRPr="00D07457">
        <w:rPr>
          <w:sz w:val="24"/>
          <w:szCs w:val="24"/>
        </w:rPr>
        <w:t>- театр и др.)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Тренировки (школа мяча, школа скакалки)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Занятия на тренажерах, степах, с элементами танца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lastRenderedPageBreak/>
        <w:t>Реализация творческого подхода к организации всех форм работы по физическому воспитанию детей позволила получить достаточно высокий уровень физического развития большинства детей.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 xml:space="preserve">          Инструктор по ФК использует в кружковой работе прогр</w:t>
      </w:r>
      <w:r w:rsidR="00435525">
        <w:rPr>
          <w:sz w:val="24"/>
          <w:szCs w:val="24"/>
        </w:rPr>
        <w:t>аммы</w:t>
      </w:r>
      <w:r w:rsidRPr="00D07457">
        <w:rPr>
          <w:sz w:val="24"/>
          <w:szCs w:val="24"/>
        </w:rPr>
        <w:t xml:space="preserve">  («</w:t>
      </w:r>
      <w:proofErr w:type="spellStart"/>
      <w:r w:rsidRPr="00D07457">
        <w:rPr>
          <w:sz w:val="24"/>
          <w:szCs w:val="24"/>
        </w:rPr>
        <w:t>Са-Фи-Дансе</w:t>
      </w:r>
      <w:proofErr w:type="spellEnd"/>
      <w:r w:rsidRPr="00D07457">
        <w:rPr>
          <w:sz w:val="24"/>
          <w:szCs w:val="24"/>
        </w:rPr>
        <w:t xml:space="preserve">» </w:t>
      </w:r>
      <w:proofErr w:type="spellStart"/>
      <w:r w:rsidRPr="00D07457">
        <w:rPr>
          <w:sz w:val="24"/>
          <w:szCs w:val="24"/>
        </w:rPr>
        <w:t>Ж.Е.Фирилева</w:t>
      </w:r>
      <w:proofErr w:type="spellEnd"/>
      <w:r w:rsidRPr="00D07457">
        <w:rPr>
          <w:sz w:val="24"/>
          <w:szCs w:val="24"/>
        </w:rPr>
        <w:t>, Е.Г.Сайкина – танцевальн</w:t>
      </w:r>
      <w:proofErr w:type="gramStart"/>
      <w:r w:rsidRPr="00D07457">
        <w:rPr>
          <w:sz w:val="24"/>
          <w:szCs w:val="24"/>
        </w:rPr>
        <w:t>о-</w:t>
      </w:r>
      <w:proofErr w:type="gramEnd"/>
      <w:r w:rsidRPr="00D07457">
        <w:rPr>
          <w:sz w:val="24"/>
          <w:szCs w:val="24"/>
        </w:rPr>
        <w:t xml:space="preserve"> ритмическая гимнастика, «Пластик-шоу» и «Театр физического воспитания и оздоровления детей» </w:t>
      </w:r>
      <w:proofErr w:type="spellStart"/>
      <w:r w:rsidRPr="00D07457">
        <w:rPr>
          <w:sz w:val="24"/>
          <w:szCs w:val="24"/>
        </w:rPr>
        <w:t>Н.Н.Ефименко</w:t>
      </w:r>
      <w:proofErr w:type="spellEnd"/>
      <w:r w:rsidRPr="00D07457">
        <w:rPr>
          <w:sz w:val="24"/>
          <w:szCs w:val="24"/>
        </w:rPr>
        <w:t xml:space="preserve"> – развитие двигательных и силовых качеств в условиях щадящего режима для позвоночника)</w:t>
      </w:r>
    </w:p>
    <w:p w:rsidR="00EE518A" w:rsidRPr="00D07457" w:rsidRDefault="00EE518A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 xml:space="preserve">       Большая роль в пропаганде физкультуры и спорта отводиться работе с родителями. Проведение родительских собраний, вовлечение родителей в спортивно-оздоровительную работу детского сада стало традицией («Мама, папа, я – спортивная семья», День здоровья, «Веселые старты» и др.)</w:t>
      </w:r>
    </w:p>
    <w:p w:rsidR="00EE518A" w:rsidRPr="00D07457" w:rsidRDefault="00EE518A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  <w:lang w:eastAsia="ru-RU"/>
        </w:rPr>
        <w:t xml:space="preserve">       Вопросам качества физического воспитания и укрепления здоровья воспитанников уделяется пристальное внимание в системе методической работы через консультации, семинары-практикумы, педагогические советы, коллективные просмотры и анализ педагогической деятельности, конкурсы профессионального мастерства детского сада. В рамках заседаний методических объединений педагогов учреждения обсуждаются вопросы совершенствования физкультурно-оздоровительной работы детского сада («Совершенствование форм работы по физическому воспитанию и укреплению здоровья дошкольников», «Создание условий в ДОУ для укрепления здоровья детей</w:t>
      </w:r>
      <w:proofErr w:type="gramStart"/>
      <w:r w:rsidRPr="00D07457">
        <w:rPr>
          <w:sz w:val="24"/>
          <w:szCs w:val="24"/>
          <w:lang w:eastAsia="ru-RU"/>
        </w:rPr>
        <w:t xml:space="preserve">»,). </w:t>
      </w:r>
      <w:r w:rsidRPr="00D07457">
        <w:rPr>
          <w:sz w:val="24"/>
          <w:szCs w:val="24"/>
          <w:lang w:eastAsia="ru-RU"/>
        </w:rPr>
        <w:br/>
      </w:r>
      <w:proofErr w:type="gramEnd"/>
    </w:p>
    <w:p w:rsidR="00EE518A" w:rsidRPr="006E6892" w:rsidRDefault="00EE518A" w:rsidP="006E6892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 xml:space="preserve">Комплексная система </w:t>
      </w:r>
      <w:proofErr w:type="spellStart"/>
      <w:r w:rsidRPr="00D07457">
        <w:rPr>
          <w:sz w:val="24"/>
          <w:szCs w:val="24"/>
        </w:rPr>
        <w:t>физкультурно</w:t>
      </w:r>
      <w:proofErr w:type="spellEnd"/>
      <w:r w:rsidRPr="00D07457">
        <w:rPr>
          <w:sz w:val="24"/>
          <w:szCs w:val="24"/>
        </w:rPr>
        <w:t xml:space="preserve"> – оздорови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8"/>
        <w:gridCol w:w="2121"/>
        <w:gridCol w:w="5797"/>
      </w:tblGrid>
      <w:tr w:rsidR="00EE518A" w:rsidRPr="00CA0678" w:rsidTr="00EE518A">
        <w:tc>
          <w:tcPr>
            <w:tcW w:w="4270" w:type="dxa"/>
            <w:gridSpan w:val="2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Блоки </w:t>
            </w:r>
            <w:proofErr w:type="spellStart"/>
            <w:r w:rsidRPr="00CA0678">
              <w:rPr>
                <w:sz w:val="24"/>
                <w:szCs w:val="24"/>
              </w:rPr>
              <w:t>физкультурно</w:t>
            </w:r>
            <w:proofErr w:type="spellEnd"/>
            <w:r w:rsidRPr="00CA0678">
              <w:rPr>
                <w:sz w:val="24"/>
                <w:szCs w:val="24"/>
              </w:rPr>
              <w:t xml:space="preserve"> оздоровительной работы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CA0678">
              <w:rPr>
                <w:sz w:val="24"/>
                <w:szCs w:val="24"/>
              </w:rPr>
              <w:t>физкультурн</w:t>
            </w:r>
            <w:proofErr w:type="gramStart"/>
            <w:r w:rsidRPr="00CA0678">
              <w:rPr>
                <w:sz w:val="24"/>
                <w:szCs w:val="24"/>
              </w:rPr>
              <w:t>о</w:t>
            </w:r>
            <w:proofErr w:type="spellEnd"/>
            <w:r w:rsidRPr="00CA0678">
              <w:rPr>
                <w:sz w:val="24"/>
                <w:szCs w:val="24"/>
              </w:rPr>
              <w:t>-</w:t>
            </w:r>
            <w:proofErr w:type="gramEnd"/>
            <w:r w:rsidRPr="00CA0678">
              <w:rPr>
                <w:sz w:val="24"/>
                <w:szCs w:val="24"/>
              </w:rPr>
              <w:t xml:space="preserve"> оздоровительной  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                                    работы</w:t>
            </w:r>
          </w:p>
        </w:tc>
      </w:tr>
      <w:tr w:rsidR="00EE518A" w:rsidRPr="00CA0678" w:rsidTr="00EE518A">
        <w:tc>
          <w:tcPr>
            <w:tcW w:w="4270" w:type="dxa"/>
            <w:gridSpan w:val="2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оздание условий для двигательной активности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гибкий режим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оснащение (спортинвентарем, оборудованием, наличие спортзала, спортплощадки, </w:t>
            </w:r>
            <w:proofErr w:type="spellStart"/>
            <w:r w:rsidRPr="00CA0678">
              <w:rPr>
                <w:sz w:val="24"/>
                <w:szCs w:val="24"/>
              </w:rPr>
              <w:t>мини-физуголков</w:t>
            </w:r>
            <w:proofErr w:type="spellEnd"/>
            <w:r w:rsidRPr="00CA0678">
              <w:rPr>
                <w:sz w:val="24"/>
                <w:szCs w:val="24"/>
              </w:rPr>
              <w:t xml:space="preserve"> в группах)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режим пробуждения после дневного сна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CA0678">
              <w:rPr>
                <w:sz w:val="24"/>
                <w:szCs w:val="24"/>
              </w:rPr>
              <w:t>инстр</w:t>
            </w:r>
            <w:proofErr w:type="spellEnd"/>
            <w:r w:rsidRPr="00CA0678">
              <w:rPr>
                <w:sz w:val="24"/>
                <w:szCs w:val="24"/>
              </w:rPr>
              <w:t>. по ФК</w:t>
            </w:r>
          </w:p>
        </w:tc>
      </w:tr>
      <w:tr w:rsidR="00EE518A" w:rsidRPr="00CA0678" w:rsidTr="00EE518A">
        <w:tc>
          <w:tcPr>
            <w:tcW w:w="4270" w:type="dxa"/>
            <w:gridSpan w:val="2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истема двигательной активности + система психологической помощи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рием детей на улиц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утренняя гимнастика, включая </w:t>
            </w:r>
            <w:proofErr w:type="spellStart"/>
            <w:r w:rsidRPr="00CA0678">
              <w:rPr>
                <w:sz w:val="24"/>
                <w:szCs w:val="24"/>
              </w:rPr>
              <w:t>коррегирующие</w:t>
            </w:r>
            <w:proofErr w:type="spellEnd"/>
            <w:r w:rsidRPr="00CA0678">
              <w:rPr>
                <w:sz w:val="24"/>
                <w:szCs w:val="24"/>
              </w:rPr>
              <w:t xml:space="preserve"> упражнения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физкультурные занятия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двигательная активность на прогулк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физкультура на улиц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одвижные игры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физкультминутки на занятиях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гимнастика пробуждения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физ. досуги, забавы, игры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теп-аэробика, ритмическая гимнастика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игры, игровые упражнения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proofErr w:type="spellStart"/>
            <w:r w:rsidRPr="00CA0678">
              <w:rPr>
                <w:sz w:val="24"/>
                <w:szCs w:val="24"/>
              </w:rPr>
              <w:t>психогимнастика</w:t>
            </w:r>
            <w:proofErr w:type="spellEnd"/>
          </w:p>
        </w:tc>
      </w:tr>
      <w:tr w:rsidR="00EE518A" w:rsidRPr="00CA0678" w:rsidTr="00EE518A">
        <w:tc>
          <w:tcPr>
            <w:tcW w:w="2126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истема закаливания</w:t>
            </w:r>
          </w:p>
        </w:tc>
        <w:tc>
          <w:tcPr>
            <w:tcW w:w="2144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 повседневной жизни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пециально организованная деятельность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утренний прием на свежем воздух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утренняя гимнастика (разные формы)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легченная форма одежды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ходьба босиком до и после сна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олнечные ванны (в летнее время)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ширное умывание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олоскание рта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ливание ног (лето)</w:t>
            </w:r>
          </w:p>
        </w:tc>
      </w:tr>
      <w:tr w:rsidR="00EE518A" w:rsidRPr="00CA0678" w:rsidTr="00EE518A">
        <w:tc>
          <w:tcPr>
            <w:tcW w:w="4270" w:type="dxa"/>
            <w:gridSpan w:val="2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рганизация второго завтрака (соки, фрукты)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ведение овощей и фруктов в обед и полдник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замена продуктов для детей аллергиков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итьевой режим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lastRenderedPageBreak/>
              <w:t>гигиена приема пищи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индивидуальный подход к детям во время приема пищи</w:t>
            </w:r>
          </w:p>
        </w:tc>
      </w:tr>
      <w:tr w:rsidR="00EE518A" w:rsidRPr="00CA0678" w:rsidTr="00EE518A">
        <w:tc>
          <w:tcPr>
            <w:tcW w:w="4270" w:type="dxa"/>
            <w:gridSpan w:val="2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lastRenderedPageBreak/>
              <w:t xml:space="preserve">Диагностика уровня физического развития, состояния здоровья, физической подготовленности, </w:t>
            </w:r>
            <w:proofErr w:type="spellStart"/>
            <w:r w:rsidRPr="00CA0678">
              <w:rPr>
                <w:sz w:val="24"/>
                <w:szCs w:val="24"/>
              </w:rPr>
              <w:t>психоэмоционального</w:t>
            </w:r>
            <w:proofErr w:type="spellEnd"/>
            <w:r w:rsidRPr="00CA0678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диагностика уровня физического развития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диспансеризация детей детской поликлиникой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диагностика физической подготовленности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диагностика развития ребенка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обследование </w:t>
            </w:r>
            <w:proofErr w:type="spellStart"/>
            <w:r w:rsidRPr="00CA0678">
              <w:rPr>
                <w:sz w:val="24"/>
                <w:szCs w:val="24"/>
              </w:rPr>
              <w:t>психоэмоционального</w:t>
            </w:r>
            <w:proofErr w:type="spellEnd"/>
            <w:r w:rsidRPr="00CA0678">
              <w:rPr>
                <w:sz w:val="24"/>
                <w:szCs w:val="24"/>
              </w:rPr>
              <w:t xml:space="preserve"> состояния детей психологом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следование логопедом</w:t>
            </w:r>
          </w:p>
        </w:tc>
      </w:tr>
    </w:tbl>
    <w:p w:rsidR="00EE518A" w:rsidRPr="00CA0678" w:rsidRDefault="00EE518A" w:rsidP="00CA0678">
      <w:pPr>
        <w:pStyle w:val="a3"/>
        <w:rPr>
          <w:sz w:val="24"/>
          <w:szCs w:val="24"/>
        </w:rPr>
      </w:pPr>
    </w:p>
    <w:p w:rsidR="00EE518A" w:rsidRPr="00CA0678" w:rsidRDefault="00EE518A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 xml:space="preserve">         </w:t>
      </w:r>
      <w:r w:rsidRPr="00CA0678">
        <w:rPr>
          <w:i/>
          <w:sz w:val="24"/>
          <w:szCs w:val="24"/>
        </w:rPr>
        <w:t xml:space="preserve">  </w:t>
      </w:r>
      <w:r w:rsidRPr="00CA0678">
        <w:rPr>
          <w:sz w:val="24"/>
          <w:szCs w:val="24"/>
        </w:rPr>
        <w:t>Расширено содержание работы по охране и укреплению жизни и здоровья детей, усилена самостоятельная двигательная активность детей, проводиться работа по развитию основных групп мышц и формированию физических качеств ребенка, способности к двигательному творчеству</w:t>
      </w:r>
      <w:proofErr w:type="gramStart"/>
      <w:r w:rsidRPr="00CA0678">
        <w:rPr>
          <w:sz w:val="24"/>
          <w:szCs w:val="24"/>
        </w:rPr>
        <w:t xml:space="preserve"> .</w:t>
      </w:r>
      <w:proofErr w:type="gramEnd"/>
    </w:p>
    <w:p w:rsidR="00EE518A" w:rsidRPr="00CA0678" w:rsidRDefault="00EE518A" w:rsidP="00CA0678">
      <w:pPr>
        <w:pStyle w:val="a3"/>
        <w:rPr>
          <w:i/>
          <w:sz w:val="24"/>
          <w:szCs w:val="24"/>
        </w:rPr>
      </w:pPr>
      <w:r w:rsidRPr="00CA0678">
        <w:rPr>
          <w:sz w:val="24"/>
          <w:szCs w:val="24"/>
        </w:rPr>
        <w:t xml:space="preserve">       При проведении физкультурных занятий активно используются разные способы организации двигательной активности детей, интеграция речевых и физических упражнений. В занятия включены элементы </w:t>
      </w:r>
      <w:proofErr w:type="spellStart"/>
      <w:r w:rsidRPr="00CA0678">
        <w:rPr>
          <w:sz w:val="24"/>
          <w:szCs w:val="24"/>
        </w:rPr>
        <w:t>психогимнастики</w:t>
      </w:r>
      <w:proofErr w:type="spellEnd"/>
      <w:r w:rsidRPr="00CA0678">
        <w:rPr>
          <w:sz w:val="24"/>
          <w:szCs w:val="24"/>
        </w:rPr>
        <w:t xml:space="preserve"> и изучение способов безопасности жизнедеятельности</w:t>
      </w:r>
      <w:r w:rsidRPr="00CA0678">
        <w:rPr>
          <w:i/>
          <w:sz w:val="24"/>
          <w:szCs w:val="24"/>
        </w:rPr>
        <w:t xml:space="preserve">. </w:t>
      </w:r>
    </w:p>
    <w:p w:rsidR="00EE518A" w:rsidRPr="00CA0678" w:rsidRDefault="00EE518A" w:rsidP="00CA0678">
      <w:pPr>
        <w:pStyle w:val="a3"/>
        <w:rPr>
          <w:sz w:val="24"/>
          <w:szCs w:val="24"/>
        </w:rPr>
      </w:pPr>
      <w:r w:rsidRPr="00CA0678">
        <w:rPr>
          <w:i/>
          <w:sz w:val="24"/>
          <w:szCs w:val="24"/>
        </w:rPr>
        <w:t xml:space="preserve">        </w:t>
      </w:r>
      <w:r w:rsidRPr="00CA0678">
        <w:rPr>
          <w:sz w:val="24"/>
          <w:szCs w:val="24"/>
        </w:rPr>
        <w:t xml:space="preserve">Особое внимание в процессе организации самостоятельной и </w:t>
      </w:r>
      <w:proofErr w:type="spellStart"/>
      <w:r w:rsidRPr="00CA0678">
        <w:rPr>
          <w:sz w:val="24"/>
          <w:szCs w:val="24"/>
        </w:rPr>
        <w:t>досуговой</w:t>
      </w:r>
      <w:proofErr w:type="spellEnd"/>
      <w:r w:rsidRPr="00CA0678">
        <w:rPr>
          <w:sz w:val="24"/>
          <w:szCs w:val="24"/>
        </w:rPr>
        <w:t xml:space="preserve"> деятельности детей отводиться использованию </w:t>
      </w:r>
      <w:proofErr w:type="spellStart"/>
      <w:r w:rsidRPr="00CA0678">
        <w:rPr>
          <w:sz w:val="24"/>
          <w:szCs w:val="24"/>
        </w:rPr>
        <w:t>здоровьесберегающих</w:t>
      </w:r>
      <w:proofErr w:type="spellEnd"/>
      <w:r w:rsidRPr="00CA0678">
        <w:rPr>
          <w:sz w:val="24"/>
          <w:szCs w:val="24"/>
        </w:rPr>
        <w:t xml:space="preserve"> технологий.</w:t>
      </w:r>
    </w:p>
    <w:p w:rsidR="000B186D" w:rsidRPr="00CA0678" w:rsidRDefault="00EE518A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 xml:space="preserve">                                                  </w:t>
      </w:r>
    </w:p>
    <w:p w:rsidR="00EE518A" w:rsidRPr="00960312" w:rsidRDefault="00EE518A" w:rsidP="00960312">
      <w:pPr>
        <w:pStyle w:val="a3"/>
        <w:jc w:val="center"/>
        <w:rPr>
          <w:b/>
        </w:rPr>
      </w:pPr>
      <w:r w:rsidRPr="00CA0678">
        <w:rPr>
          <w:b/>
        </w:rPr>
        <w:t>Оздоровительный режим</w:t>
      </w:r>
      <w:r w:rsidR="00CA0678">
        <w:rPr>
          <w:b/>
        </w:rPr>
        <w:t>.</w:t>
      </w:r>
    </w:p>
    <w:p w:rsidR="00EE518A" w:rsidRPr="00CA0678" w:rsidRDefault="00EE518A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 xml:space="preserve">      Млад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рием детей на улиц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, до -15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 , 6-10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оздушно-температурный режим: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- в групп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- в спальн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Ежедневно 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8-20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6-18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квозное проветривание помещен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2 раза в день, в течение 5-10 мин. температура до 14-16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легченная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оздушные и водные процедуры после дневного сна. Гимнастика пробужден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. По мере пробуждения детей, 5-10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, не менее 2 раз в день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Целевые прогулки, походы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 раз в 3 мес. Начиная с 4-х лет, 40-60 мин.</w:t>
            </w:r>
          </w:p>
        </w:tc>
      </w:tr>
    </w:tbl>
    <w:p w:rsidR="00EE518A" w:rsidRPr="00CA0678" w:rsidRDefault="00EE518A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 xml:space="preserve"> 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рием детей на улиц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, до -20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 , 10- 12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оздушно-температурный режим: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- в групп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- в спальн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Ежедневно 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8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6-18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квозное проветривание помещен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3 раза в день, в течение 10 -15 мин. температура до 14-16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легченная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оздушные и водные процедуры после дневного сна. Гимнастика пробужден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. По мере пробуждения детей, 5-10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, не менее 2 раз в день. 15-20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Целевые прогулки, походы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 раз в  мес.  60- 120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lastRenderedPageBreak/>
              <w:t xml:space="preserve">Физкультминутки 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, в зависимости от вида и содержания занятия, 2-5 мин.</w:t>
            </w:r>
          </w:p>
        </w:tc>
      </w:tr>
    </w:tbl>
    <w:p w:rsidR="003C4410" w:rsidRPr="00CA0678" w:rsidRDefault="003C4410" w:rsidP="00CA0678">
      <w:pPr>
        <w:pStyle w:val="a5"/>
        <w:spacing w:before="0" w:beforeAutospacing="0" w:after="0" w:afterAutospacing="0"/>
        <w:jc w:val="both"/>
      </w:pPr>
    </w:p>
    <w:p w:rsidR="00B0089F" w:rsidRPr="00CA0678" w:rsidRDefault="003C4410" w:rsidP="00CA0678">
      <w:pPr>
        <w:pStyle w:val="a5"/>
        <w:spacing w:before="0" w:beforeAutospacing="0" w:after="0" w:afterAutospacing="0"/>
        <w:jc w:val="both"/>
      </w:pPr>
      <w:r w:rsidRPr="00CA0678">
        <w:t xml:space="preserve">       </w:t>
      </w:r>
      <w:r w:rsidR="00B0089F" w:rsidRPr="00CA0678">
        <w:t>В течение учебного года были проведены развлечения, физкультурные досуги в соответствии с планом: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>-в октябре – «Веселые старты» - городские соревнования среди ДОУ;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>-в декабре – спортивный досуг «Зимушка-зима»;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proofErr w:type="gramStart"/>
      <w:r w:rsidRPr="00CA0678">
        <w:t>-в феврале – «Мама, папа, я – спортивная семья» и «Сильные, ловкие, смелые»;</w:t>
      </w:r>
      <w:proofErr w:type="gramEnd"/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 xml:space="preserve">спортивный досуг «Мы пожарные»; 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>-в марте – День здоровья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>-в апреле –</w:t>
      </w:r>
      <w:proofErr w:type="gramStart"/>
      <w:r w:rsidRPr="00CA0678">
        <w:t>«Н</w:t>
      </w:r>
      <w:proofErr w:type="gramEnd"/>
      <w:r w:rsidRPr="00CA0678">
        <w:t>а пыльных тропинках далеких планет»- спортивный праздник к дню космонавтики;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 xml:space="preserve">-май – «Здравствуй, лето!»- с элементами соревнований, эстафет. 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>- в июле – «Малые Олимпийские игры»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 xml:space="preserve">      </w:t>
      </w:r>
    </w:p>
    <w:p w:rsidR="00B0089F" w:rsidRPr="00CA0678" w:rsidRDefault="003C4410" w:rsidP="00CA0678">
      <w:pPr>
        <w:pStyle w:val="a5"/>
        <w:spacing w:before="0" w:beforeAutospacing="0" w:after="0" w:afterAutospacing="0"/>
        <w:jc w:val="both"/>
      </w:pPr>
      <w:r w:rsidRPr="00CA0678">
        <w:t xml:space="preserve">       </w:t>
      </w:r>
      <w:r w:rsidR="00B0089F" w:rsidRPr="00CA0678">
        <w:t>В  текущем учебном году показатели  физического развития детей на должном уровне.</w:t>
      </w:r>
      <w:r w:rsidR="00B0089F" w:rsidRPr="00CA0678">
        <w:rPr>
          <w:rFonts w:eastAsiaTheme="minorHAnsi"/>
          <w:lang w:eastAsia="en-US"/>
        </w:rPr>
        <w:t xml:space="preserve">  Но педагогами ещё недостаточно проводится работа по формированию двигательной</w:t>
      </w:r>
      <w:r w:rsidRPr="00CA0678">
        <w:rPr>
          <w:rFonts w:eastAsiaTheme="minorHAnsi"/>
          <w:lang w:eastAsia="en-US"/>
        </w:rPr>
        <w:t xml:space="preserve"> </w:t>
      </w:r>
      <w:r w:rsidR="00B0089F" w:rsidRPr="00CA0678">
        <w:rPr>
          <w:rFonts w:eastAsiaTheme="minorHAnsi"/>
          <w:lang w:eastAsia="en-US"/>
        </w:rPr>
        <w:t xml:space="preserve">активности детей на занятиях, недостаточно ведётся работа с родителями по пропаганде ЗОЖ и привлечению к физкультурно-оздоровительной работе. Поэтому работа по созданию оптимальных условий для полноценного физического и </w:t>
      </w:r>
      <w:proofErr w:type="spellStart"/>
      <w:r w:rsidR="00B0089F" w:rsidRPr="00CA0678">
        <w:rPr>
          <w:rFonts w:eastAsiaTheme="minorHAnsi"/>
          <w:lang w:eastAsia="en-US"/>
        </w:rPr>
        <w:t>псих</w:t>
      </w:r>
      <w:proofErr w:type="gramStart"/>
      <w:r w:rsidR="00B0089F" w:rsidRPr="00CA0678">
        <w:rPr>
          <w:rFonts w:eastAsiaTheme="minorHAnsi"/>
          <w:lang w:eastAsia="en-US"/>
        </w:rPr>
        <w:t>о</w:t>
      </w:r>
      <w:proofErr w:type="spellEnd"/>
      <w:r w:rsidR="00B0089F" w:rsidRPr="00CA0678">
        <w:rPr>
          <w:rFonts w:eastAsiaTheme="minorHAnsi"/>
          <w:lang w:eastAsia="en-US"/>
        </w:rPr>
        <w:t>-</w:t>
      </w:r>
      <w:proofErr w:type="gramEnd"/>
      <w:r w:rsidR="00B0089F" w:rsidRPr="00CA0678">
        <w:rPr>
          <w:rFonts w:eastAsiaTheme="minorHAnsi"/>
          <w:lang w:eastAsia="en-US"/>
        </w:rPr>
        <w:t xml:space="preserve"> эмоционального здоровья детей остаётся самой важной и актуальной для ДОУ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1C1877" w:rsidRPr="00CA0678" w:rsidRDefault="001C1877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Организация специализированной (коррекционной) помощи детям, (деятельность педагога</w:t>
      </w:r>
      <w:r w:rsidR="000B186D" w:rsidRPr="00CA0678">
        <w:rPr>
          <w:sz w:val="24"/>
          <w:szCs w:val="24"/>
        </w:rPr>
        <w:t xml:space="preserve"> </w:t>
      </w:r>
      <w:r w:rsidRPr="00CA0678">
        <w:rPr>
          <w:sz w:val="24"/>
          <w:szCs w:val="24"/>
        </w:rPr>
        <w:t>- психолога)</w:t>
      </w:r>
    </w:p>
    <w:p w:rsidR="00D844FB" w:rsidRPr="00CA0678" w:rsidRDefault="00D844FB" w:rsidP="00CA0678">
      <w:pPr>
        <w:spacing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   ФГОС дошкольного образования, наряду с требованиями к структуре основной образовательной программы дошкольного образования предусматривает требования к условиям ее реализации. Первыми в этом ряду указаны требования к психолого-педагогическим условиям. </w:t>
      </w:r>
      <w:proofErr w:type="gramStart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>Ведь по-прежнему актуальными являются поддержка взрослыми положительного, доброжелательного отношения детей друг к другу, их взаимодействия в разных видах деятельности, уважение взрослыми человеческого достоинства детей, формирование и поддержка их положительной самооценки, уверенности в своих возможностях и способностях, построение образовательной деятельности на основе взаимодействия педагогов с воспитанниками, ориентированного на интересы и возможности каждого ребенка, учитывающего социальные условия его развития, защита детей от</w:t>
      </w:r>
      <w:proofErr w:type="gramEnd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всех форм физического и психического насилия,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Теперь это закреплено нормативно.</w:t>
      </w:r>
    </w:p>
    <w:p w:rsidR="00D844FB" w:rsidRPr="00CA0678" w:rsidRDefault="00D844FB" w:rsidP="00CA0678">
      <w:pPr>
        <w:spacing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   Психолого-педагогическое сопровождение образовательного процесса в ДОУ возлагается на педагога-психолога. Обновление нормативно-правовой базы и, как следствие, изменения в профессиональной деятельности </w:t>
      </w:r>
      <w:proofErr w:type="gramStart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>требуют</w:t>
      </w:r>
      <w:proofErr w:type="gramEnd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чтобы педагог-психолог находился в постоянном поиске. В его распоряжении широкий спектр технологий, методов, приемов, направленных на координацию усилий всех участников образовательных отношений по комплексному сопровождению ребенка в детском саду.</w:t>
      </w:r>
    </w:p>
    <w:p w:rsidR="00D844FB" w:rsidRPr="00CA0678" w:rsidRDefault="00D844FB" w:rsidP="00CA0678">
      <w:p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  </w:t>
      </w:r>
      <w:proofErr w:type="spellStart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>Психолого</w:t>
      </w:r>
      <w:proofErr w:type="spellEnd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-</w:t>
      </w:r>
      <w:r w:rsidR="0096031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педагогическая деятельность 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>в ДОУ строится  на создании условий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>способствующих  охране психического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>соматического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 xml:space="preserve">,  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 xml:space="preserve">социального благополучия детей.  </w:t>
      </w:r>
    </w:p>
    <w:p w:rsidR="003D6BDF" w:rsidRPr="00CA0678" w:rsidRDefault="00D844FB" w:rsidP="00CA0678">
      <w:pPr>
        <w:spacing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CA0678">
        <w:rPr>
          <w:rFonts w:ascii="Times New Roman" w:eastAsia="TimesNewRoman" w:hAnsi="Times New Roman" w:cs="Times New Roman"/>
          <w:sz w:val="24"/>
          <w:szCs w:val="24"/>
        </w:rPr>
        <w:t>Ежегодно в начале и конце  учебного года педагог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 xml:space="preserve">психолог проводит диагностику  уровня готовности детей 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 xml:space="preserve">6-7 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>лет к школьному  обучению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>.</w:t>
      </w:r>
    </w:p>
    <w:p w:rsidR="00CA0678" w:rsidRDefault="00CA0678" w:rsidP="007B3C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EC0" w:rsidRDefault="00EB4EC0" w:rsidP="007B3C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4FB" w:rsidRPr="00CA0678" w:rsidRDefault="00D844FB" w:rsidP="007B3CF2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A06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работы педагога </w:t>
      </w:r>
      <w:proofErr w:type="gramStart"/>
      <w:r w:rsidRPr="00CA0678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CA0678">
        <w:rPr>
          <w:rFonts w:ascii="Times New Roman" w:hAnsi="Times New Roman" w:cs="Times New Roman"/>
          <w:b/>
          <w:sz w:val="28"/>
          <w:szCs w:val="28"/>
        </w:rPr>
        <w:t>сихолога в ДОУ: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1.Психологическая работа с детьми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2.Повышение уровня психологической компетентности педагогов ДОУ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 xml:space="preserve">3.Организация оптимальных условий работы </w:t>
      </w:r>
      <w:proofErr w:type="spellStart"/>
      <w:r w:rsidRPr="00CA0678">
        <w:rPr>
          <w:sz w:val="24"/>
          <w:szCs w:val="24"/>
        </w:rPr>
        <w:t>пед</w:t>
      </w:r>
      <w:proofErr w:type="spellEnd"/>
      <w:r w:rsidRPr="00CA0678">
        <w:rPr>
          <w:sz w:val="24"/>
          <w:szCs w:val="24"/>
        </w:rPr>
        <w:t>. коллектива</w:t>
      </w:r>
    </w:p>
    <w:p w:rsidR="003D6BDF" w:rsidRPr="00500A94" w:rsidRDefault="00D844FB" w:rsidP="00500A94">
      <w:pPr>
        <w:pStyle w:val="a3"/>
        <w:rPr>
          <w:i/>
          <w:sz w:val="24"/>
          <w:szCs w:val="24"/>
        </w:rPr>
      </w:pPr>
      <w:r w:rsidRPr="00CA0678">
        <w:rPr>
          <w:sz w:val="24"/>
          <w:szCs w:val="24"/>
        </w:rPr>
        <w:t>4.Повышения уровня психологической грамотности родителей</w:t>
      </w:r>
      <w:r w:rsidRPr="00CA0678">
        <w:rPr>
          <w:i/>
          <w:sz w:val="24"/>
          <w:szCs w:val="24"/>
        </w:rPr>
        <w:t xml:space="preserve"> </w:t>
      </w:r>
    </w:p>
    <w:p w:rsidR="00D844FB" w:rsidRPr="00591AE5" w:rsidRDefault="001D2417" w:rsidP="00D844FB">
      <w:pPr>
        <w:rPr>
          <w:b/>
          <w:i/>
        </w:rPr>
      </w:pPr>
      <w:r>
        <w:rPr>
          <w:b/>
          <w:i/>
          <w:noProof/>
        </w:rPr>
        <w:pict>
          <v:rect id="_x0000_s1078" style="position:absolute;margin-left:-4.35pt;margin-top:12.6pt;width:118.35pt;height:75.75pt;z-index:251714560">
            <v:textbox>
              <w:txbxContent>
                <w:p w:rsidR="00466F16" w:rsidRPr="00CA0678" w:rsidRDefault="00466F16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Организация индивидуальной работы с детьми в период адаптации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079" style="position:absolute;margin-left:136.65pt;margin-top:12.6pt;width:133.7pt;height:75.75pt;z-index:251715584">
            <v:textbox>
              <w:txbxContent>
                <w:p w:rsidR="00466F16" w:rsidRPr="00CA0678" w:rsidRDefault="00466F16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Разработка и реализация методов и способов коррекции микроклимата в группах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080" style="position:absolute;margin-left:278.45pt;margin-top:12.6pt;width:201pt;height:75.75pt;z-index:251716608">
            <v:textbox>
              <w:txbxContent>
                <w:p w:rsidR="00466F16" w:rsidRPr="00CA0678" w:rsidRDefault="00466F16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Организация индивидуальных и групповых корректирующих занятий для детей, имеющих трудности в развитии, поведении, общении</w:t>
                  </w:r>
                </w:p>
              </w:txbxContent>
            </v:textbox>
          </v:rect>
        </w:pict>
      </w: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1D2417" w:rsidP="00D844FB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23.25pt;margin-top:13.55pt;width:138.3pt;height:60.4pt;flip:x y;z-index:251718656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shape id="_x0000_s1081" type="#_x0000_t32" style="position:absolute;margin-left:214.45pt;margin-top:13.55pt;width:0;height:47.45pt;flip:y;z-index:251717632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shape id="_x0000_s1083" type="#_x0000_t32" style="position:absolute;margin-left:278.45pt;margin-top:13.55pt;width:101.95pt;height:60.4pt;flip:y;z-index:251719680" o:connectortype="straight">
            <v:stroke endarrow="block"/>
          </v:shape>
        </w:pict>
      </w: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1D2417" w:rsidP="00D844FB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pict>
          <v:rect id="_x0000_s1073" style="position:absolute;margin-left:161.55pt;margin-top:16.3pt;width:116.9pt;height:33.65pt;z-index:251709440">
            <v:textbox>
              <w:txbxContent>
                <w:p w:rsidR="00466F16" w:rsidRPr="000954C7" w:rsidRDefault="00466F16" w:rsidP="00D844F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0954C7">
                    <w:rPr>
                      <w:b/>
                      <w:sz w:val="28"/>
                      <w:szCs w:val="28"/>
                    </w:rPr>
                    <w:t xml:space="preserve">Психолог </w:t>
                  </w:r>
                </w:p>
              </w:txbxContent>
            </v:textbox>
          </v:rect>
        </w:pict>
      </w: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1D2417" w:rsidP="00D844FB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pict>
          <v:rect id="_x0000_s1074" style="position:absolute;margin-left:-4.35pt;margin-top:14.2pt;width:141pt;height:84.15pt;z-index:251710464">
            <v:textbox>
              <w:txbxContent>
                <w:p w:rsidR="00466F16" w:rsidRPr="00CA0678" w:rsidRDefault="00466F16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Диагностика уровня психического развития детей с последующей организацией коррекционной работы</w:t>
                  </w:r>
                </w:p>
              </w:txbxContent>
            </v:textbox>
          </v:rect>
        </w:pict>
      </w:r>
      <w:r>
        <w:rPr>
          <w:rFonts w:ascii="Trebuchet MS" w:hAnsi="Trebuchet MS"/>
          <w:b/>
          <w:i/>
          <w:noProof/>
        </w:rPr>
        <w:pict>
          <v:shape id="_x0000_s1085" type="#_x0000_t32" style="position:absolute;margin-left:90.6pt;margin-top:.6pt;width:70.95pt;height:13.6pt;flip:x;z-index:251721728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shape id="_x0000_s1084" type="#_x0000_t32" style="position:absolute;margin-left:278.45pt;margin-top:.6pt;width:81.3pt;height:34.6pt;z-index:251720704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shape id="_x0000_s1086" type="#_x0000_t32" style="position:absolute;margin-left:155.05pt;margin-top:.6pt;width:40.65pt;height:111.85pt;flip:x;z-index:251722752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shape id="_x0000_s1087" type="#_x0000_t32" style="position:absolute;margin-left:243.7pt;margin-top:.6pt;width:34.75pt;height:111.85pt;z-index:251723776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rect id="_x0000_s1076" style="position:absolute;margin-left:359.75pt;margin-top:14.2pt;width:119.7pt;height:127pt;z-index:251712512">
            <v:textbox>
              <w:txbxContent>
                <w:p w:rsidR="00466F16" w:rsidRPr="00CA0678" w:rsidRDefault="00466F16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Помощь заведующему в организации благоприятного морального климата в коллективе педагогов и сотрудников ДОУ</w:t>
                  </w:r>
                </w:p>
              </w:txbxContent>
            </v:textbox>
          </v:rect>
        </w:pict>
      </w: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1D2417" w:rsidP="00D844FB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pict>
          <v:rect id="_x0000_s1075" style="position:absolute;margin-left:70.05pt;margin-top:13.7pt;width:130.9pt;height:56.5pt;z-index:251711488">
            <v:textbox>
              <w:txbxContent>
                <w:p w:rsidR="00466F16" w:rsidRPr="00CA0678" w:rsidRDefault="00466F16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Развитие памяти, мышления, внимания детей</w:t>
                  </w:r>
                </w:p>
              </w:txbxContent>
            </v:textbox>
          </v:rect>
        </w:pict>
      </w:r>
      <w:r>
        <w:rPr>
          <w:rFonts w:ascii="Trebuchet MS" w:hAnsi="Trebuchet MS"/>
          <w:b/>
          <w:i/>
          <w:noProof/>
        </w:rPr>
        <w:pict>
          <v:rect id="_x0000_s1077" style="position:absolute;margin-left:221.1pt;margin-top:13.7pt;width:106.55pt;height:90.2pt;z-index:251713536">
            <v:textbox>
              <w:txbxContent>
                <w:p w:rsidR="00466F16" w:rsidRPr="00CA0678" w:rsidRDefault="00466F16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Организация консультативной работы для родителей воспитанников</w:t>
                  </w:r>
                </w:p>
              </w:txbxContent>
            </v:textbox>
          </v:rect>
        </w:pict>
      </w: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Pr="000858F5" w:rsidRDefault="00D844FB" w:rsidP="00D844FB">
      <w:pPr>
        <w:rPr>
          <w:rFonts w:ascii="Times New Roman" w:hAnsi="Times New Roman" w:cs="Times New Roman"/>
          <w:b/>
          <w:sz w:val="28"/>
          <w:szCs w:val="28"/>
        </w:rPr>
      </w:pPr>
      <w:r w:rsidRPr="000858F5">
        <w:rPr>
          <w:rFonts w:ascii="Times New Roman" w:hAnsi="Times New Roman" w:cs="Times New Roman"/>
          <w:b/>
          <w:sz w:val="28"/>
          <w:szCs w:val="28"/>
        </w:rPr>
        <w:t>Задачи работы психолога: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Создание среды психологической поддержки детям с нарушениями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Развитие памяти, внимания, мышления, пространственной ориентировки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Совершенствование мелкой моторики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Развитие зрительно-моторной координации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Развитие произвольности и навыков самоконтроля, волевых качеств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Снятие тревожности у детей при негативном настрое на занятия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Обеспечение психологической готовности к школьному обучению;</w:t>
      </w:r>
    </w:p>
    <w:p w:rsidR="00A00A6F" w:rsidRPr="00CA0678" w:rsidRDefault="00D844FB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Повышение психологической культуры родителей и педагогов</w:t>
      </w:r>
    </w:p>
    <w:p w:rsidR="00A00A6F" w:rsidRDefault="00A00A6F" w:rsidP="00A00A6F">
      <w:pPr>
        <w:pStyle w:val="1"/>
        <w:rPr>
          <w:rFonts w:ascii="Times New Roman" w:hAnsi="Times New Roman" w:cs="Times New Roman"/>
          <w:sz w:val="28"/>
          <w:szCs w:val="28"/>
        </w:rPr>
      </w:pPr>
      <w:r w:rsidRPr="00754A94">
        <w:rPr>
          <w:rFonts w:ascii="Times New Roman" w:hAnsi="Times New Roman" w:cs="Times New Roman"/>
          <w:sz w:val="28"/>
          <w:szCs w:val="28"/>
        </w:rPr>
        <w:t>Уровень психологической готовности детей к обучению в школе</w:t>
      </w:r>
    </w:p>
    <w:p w:rsidR="001D0519" w:rsidRDefault="001D0519" w:rsidP="001D0519">
      <w:pPr>
        <w:pStyle w:val="a3"/>
        <w:rPr>
          <w:sz w:val="24"/>
          <w:szCs w:val="24"/>
        </w:rPr>
      </w:pPr>
      <w:r w:rsidRPr="009F21B4">
        <w:rPr>
          <w:sz w:val="24"/>
          <w:szCs w:val="24"/>
        </w:rPr>
        <w:t>В</w:t>
      </w:r>
      <w:r>
        <w:rPr>
          <w:sz w:val="24"/>
          <w:szCs w:val="24"/>
        </w:rPr>
        <w:t xml:space="preserve"> 2016-2017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>. в</w:t>
      </w:r>
      <w:r w:rsidRPr="009F21B4">
        <w:rPr>
          <w:sz w:val="24"/>
          <w:szCs w:val="24"/>
        </w:rPr>
        <w:t xml:space="preserve">ыпускаются в школу -  </w:t>
      </w:r>
      <w:r>
        <w:rPr>
          <w:sz w:val="24"/>
          <w:szCs w:val="24"/>
        </w:rPr>
        <w:t xml:space="preserve"> </w:t>
      </w:r>
      <w:r w:rsidR="00B0054E">
        <w:rPr>
          <w:sz w:val="24"/>
          <w:szCs w:val="24"/>
          <w:u w:val="single"/>
        </w:rPr>
        <w:t>26</w:t>
      </w:r>
      <w:r>
        <w:rPr>
          <w:sz w:val="24"/>
          <w:szCs w:val="24"/>
          <w:u w:val="single"/>
        </w:rPr>
        <w:t xml:space="preserve">  воспитанник</w:t>
      </w:r>
      <w:r w:rsidR="00B0054E">
        <w:rPr>
          <w:sz w:val="24"/>
          <w:szCs w:val="24"/>
          <w:u w:val="single"/>
        </w:rPr>
        <w:t>ов</w:t>
      </w:r>
      <w:r>
        <w:rPr>
          <w:sz w:val="24"/>
          <w:szCs w:val="24"/>
        </w:rPr>
        <w:t>.</w:t>
      </w:r>
    </w:p>
    <w:p w:rsidR="001D0519" w:rsidRDefault="001D0519" w:rsidP="001D0519">
      <w:pPr>
        <w:pStyle w:val="a3"/>
        <w:rPr>
          <w:sz w:val="24"/>
          <w:szCs w:val="24"/>
        </w:rPr>
      </w:pPr>
      <w:r>
        <w:rPr>
          <w:sz w:val="24"/>
          <w:szCs w:val="24"/>
        </w:rPr>
        <w:t>(№5 «</w:t>
      </w:r>
      <w:proofErr w:type="spellStart"/>
      <w:r>
        <w:rPr>
          <w:sz w:val="24"/>
          <w:szCs w:val="24"/>
        </w:rPr>
        <w:t>Говорушки</w:t>
      </w:r>
      <w:proofErr w:type="spellEnd"/>
      <w:r>
        <w:rPr>
          <w:sz w:val="24"/>
          <w:szCs w:val="24"/>
        </w:rPr>
        <w:t>»,  воспитатели Цыганкова В.И.</w:t>
      </w:r>
      <w:r w:rsidR="00B0054E">
        <w:rPr>
          <w:sz w:val="24"/>
          <w:szCs w:val="24"/>
        </w:rPr>
        <w:t xml:space="preserve"> и № 4 «</w:t>
      </w:r>
      <w:proofErr w:type="spellStart"/>
      <w:r w:rsidR="00B0054E">
        <w:rPr>
          <w:sz w:val="24"/>
          <w:szCs w:val="24"/>
        </w:rPr>
        <w:t>Знайки</w:t>
      </w:r>
      <w:proofErr w:type="spellEnd"/>
      <w:r w:rsidR="00B0054E">
        <w:rPr>
          <w:sz w:val="24"/>
          <w:szCs w:val="24"/>
        </w:rPr>
        <w:t>» воспитатель Иванова А.А.</w:t>
      </w:r>
      <w:r>
        <w:rPr>
          <w:sz w:val="24"/>
          <w:szCs w:val="24"/>
        </w:rPr>
        <w:t xml:space="preserve">) </w:t>
      </w:r>
    </w:p>
    <w:p w:rsidR="000858F5" w:rsidRDefault="000858F5" w:rsidP="001D0519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1701"/>
        <w:gridCol w:w="1842"/>
        <w:gridCol w:w="1701"/>
        <w:gridCol w:w="1701"/>
      </w:tblGrid>
      <w:tr w:rsidR="001D0519" w:rsidRPr="006D7731" w:rsidTr="00E26103">
        <w:tc>
          <w:tcPr>
            <w:tcW w:w="1101" w:type="dxa"/>
          </w:tcPr>
          <w:p w:rsidR="001D0519" w:rsidRPr="000858F5" w:rsidRDefault="001D0519" w:rsidP="00E26103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t>уровни</w:t>
            </w:r>
          </w:p>
        </w:tc>
        <w:tc>
          <w:tcPr>
            <w:tcW w:w="1701" w:type="dxa"/>
          </w:tcPr>
          <w:p w:rsidR="001D0519" w:rsidRPr="000858F5" w:rsidRDefault="001D0519" w:rsidP="000858F5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t xml:space="preserve">2012-2013 </w:t>
            </w:r>
            <w:proofErr w:type="spellStart"/>
            <w:r w:rsidRPr="000858F5">
              <w:rPr>
                <w:sz w:val="24"/>
                <w:szCs w:val="24"/>
              </w:rPr>
              <w:t>уч.г</w:t>
            </w:r>
            <w:proofErr w:type="spellEnd"/>
            <w:r w:rsidRPr="000858F5">
              <w:rPr>
                <w:sz w:val="24"/>
                <w:szCs w:val="24"/>
              </w:rPr>
              <w:t>.</w:t>
            </w:r>
          </w:p>
          <w:p w:rsidR="001D0519" w:rsidRPr="000858F5" w:rsidRDefault="001D0519" w:rsidP="000858F5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t>24 воспитанника</w:t>
            </w:r>
          </w:p>
        </w:tc>
        <w:tc>
          <w:tcPr>
            <w:tcW w:w="1701" w:type="dxa"/>
          </w:tcPr>
          <w:p w:rsidR="001D0519" w:rsidRPr="000858F5" w:rsidRDefault="001D0519" w:rsidP="000858F5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t xml:space="preserve">2013-2014 </w:t>
            </w:r>
            <w:proofErr w:type="spellStart"/>
            <w:r w:rsidRPr="000858F5">
              <w:rPr>
                <w:sz w:val="24"/>
                <w:szCs w:val="24"/>
              </w:rPr>
              <w:t>уч.г</w:t>
            </w:r>
            <w:proofErr w:type="spellEnd"/>
            <w:r w:rsidRPr="000858F5">
              <w:rPr>
                <w:sz w:val="24"/>
                <w:szCs w:val="24"/>
              </w:rPr>
              <w:t>.</w:t>
            </w:r>
          </w:p>
          <w:p w:rsidR="001D0519" w:rsidRPr="000858F5" w:rsidRDefault="001D0519" w:rsidP="000858F5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t xml:space="preserve"> 25+19     воспитанника</w:t>
            </w:r>
          </w:p>
        </w:tc>
        <w:tc>
          <w:tcPr>
            <w:tcW w:w="1842" w:type="dxa"/>
          </w:tcPr>
          <w:p w:rsidR="001D0519" w:rsidRPr="000858F5" w:rsidRDefault="001D0519" w:rsidP="000858F5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t xml:space="preserve">2014-2015 </w:t>
            </w:r>
            <w:proofErr w:type="spellStart"/>
            <w:r w:rsidRPr="000858F5">
              <w:rPr>
                <w:sz w:val="24"/>
                <w:szCs w:val="24"/>
              </w:rPr>
              <w:t>уч.г</w:t>
            </w:r>
            <w:proofErr w:type="spellEnd"/>
            <w:r w:rsidRPr="000858F5">
              <w:rPr>
                <w:sz w:val="24"/>
                <w:szCs w:val="24"/>
              </w:rPr>
              <w:t>.</w:t>
            </w:r>
          </w:p>
          <w:p w:rsidR="001D0519" w:rsidRPr="000858F5" w:rsidRDefault="001D0519" w:rsidP="000858F5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t>26+4 воспитанника</w:t>
            </w:r>
          </w:p>
        </w:tc>
        <w:tc>
          <w:tcPr>
            <w:tcW w:w="1701" w:type="dxa"/>
          </w:tcPr>
          <w:p w:rsidR="001D0519" w:rsidRPr="000858F5" w:rsidRDefault="001D0519" w:rsidP="000858F5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t xml:space="preserve">2015-2016 </w:t>
            </w:r>
            <w:proofErr w:type="spellStart"/>
            <w:r w:rsidRPr="000858F5">
              <w:rPr>
                <w:sz w:val="24"/>
                <w:szCs w:val="24"/>
              </w:rPr>
              <w:t>уч</w:t>
            </w:r>
            <w:proofErr w:type="gramStart"/>
            <w:r w:rsidRPr="000858F5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  <w:p w:rsidR="001D0519" w:rsidRPr="000858F5" w:rsidRDefault="001D0519" w:rsidP="000858F5">
            <w:pPr>
              <w:pStyle w:val="a3"/>
              <w:rPr>
                <w:sz w:val="24"/>
                <w:szCs w:val="24"/>
                <w:highlight w:val="yellow"/>
              </w:rPr>
            </w:pPr>
            <w:r w:rsidRPr="000858F5">
              <w:rPr>
                <w:sz w:val="24"/>
                <w:szCs w:val="24"/>
              </w:rPr>
              <w:t>20 воспитаннико</w:t>
            </w:r>
            <w:r w:rsidRPr="000858F5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701" w:type="dxa"/>
          </w:tcPr>
          <w:p w:rsidR="001D0519" w:rsidRPr="000858F5" w:rsidRDefault="001D0519" w:rsidP="000858F5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lastRenderedPageBreak/>
              <w:t xml:space="preserve">2016-2017 </w:t>
            </w:r>
            <w:proofErr w:type="spellStart"/>
            <w:r w:rsidRPr="000858F5">
              <w:rPr>
                <w:sz w:val="24"/>
                <w:szCs w:val="24"/>
              </w:rPr>
              <w:t>уч</w:t>
            </w:r>
            <w:proofErr w:type="gramStart"/>
            <w:r w:rsidRPr="000858F5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  <w:p w:rsidR="001D0519" w:rsidRPr="000858F5" w:rsidRDefault="00AA25F6" w:rsidP="000858F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D0519" w:rsidRPr="000858F5">
              <w:rPr>
                <w:sz w:val="24"/>
                <w:szCs w:val="24"/>
              </w:rPr>
              <w:t xml:space="preserve"> воспитаннико</w:t>
            </w:r>
            <w:r w:rsidR="001D0519" w:rsidRPr="000858F5">
              <w:rPr>
                <w:sz w:val="24"/>
                <w:szCs w:val="24"/>
              </w:rPr>
              <w:lastRenderedPageBreak/>
              <w:t>в</w:t>
            </w:r>
          </w:p>
        </w:tc>
      </w:tr>
      <w:tr w:rsidR="001D0519" w:rsidRPr="006D7731" w:rsidTr="00E26103">
        <w:tc>
          <w:tcPr>
            <w:tcW w:w="1101" w:type="dxa"/>
          </w:tcPr>
          <w:p w:rsidR="001D0519" w:rsidRPr="000858F5" w:rsidRDefault="001D0519" w:rsidP="00E26103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lastRenderedPageBreak/>
              <w:t xml:space="preserve">Высокий    </w:t>
            </w:r>
          </w:p>
        </w:tc>
        <w:tc>
          <w:tcPr>
            <w:tcW w:w="1701" w:type="dxa"/>
          </w:tcPr>
          <w:p w:rsidR="001D0519" w:rsidRPr="0093691D" w:rsidRDefault="001D0519" w:rsidP="00E26103">
            <w:pPr>
              <w:pStyle w:val="a3"/>
              <w:jc w:val="center"/>
            </w:pPr>
            <w:r w:rsidRPr="0093691D">
              <w:t>68.7%</w:t>
            </w:r>
          </w:p>
        </w:tc>
        <w:tc>
          <w:tcPr>
            <w:tcW w:w="1701" w:type="dxa"/>
          </w:tcPr>
          <w:p w:rsidR="001D0519" w:rsidRPr="0093691D" w:rsidRDefault="001D0519" w:rsidP="00E26103">
            <w:pPr>
              <w:pStyle w:val="a3"/>
              <w:jc w:val="center"/>
            </w:pPr>
            <w:r w:rsidRPr="0093691D">
              <w:t>66%</w:t>
            </w:r>
          </w:p>
        </w:tc>
        <w:tc>
          <w:tcPr>
            <w:tcW w:w="1842" w:type="dxa"/>
          </w:tcPr>
          <w:p w:rsidR="001D0519" w:rsidRPr="0093691D" w:rsidRDefault="001D0519" w:rsidP="00E26103">
            <w:pPr>
              <w:pStyle w:val="a3"/>
              <w:jc w:val="center"/>
            </w:pPr>
            <w:r w:rsidRPr="0093691D">
              <w:t xml:space="preserve">87%   </w:t>
            </w:r>
          </w:p>
        </w:tc>
        <w:tc>
          <w:tcPr>
            <w:tcW w:w="1701" w:type="dxa"/>
          </w:tcPr>
          <w:p w:rsidR="001D0519" w:rsidRPr="000D11F2" w:rsidRDefault="001D0519" w:rsidP="00E26103">
            <w:pPr>
              <w:pStyle w:val="a3"/>
              <w:jc w:val="center"/>
            </w:pPr>
            <w:r w:rsidRPr="000D11F2">
              <w:t>70%</w:t>
            </w:r>
          </w:p>
        </w:tc>
        <w:tc>
          <w:tcPr>
            <w:tcW w:w="1701" w:type="dxa"/>
          </w:tcPr>
          <w:p w:rsidR="001D0519" w:rsidRPr="00857EA1" w:rsidRDefault="001D0519" w:rsidP="00E26103">
            <w:pPr>
              <w:pStyle w:val="a3"/>
              <w:jc w:val="center"/>
            </w:pPr>
            <w:r w:rsidRPr="00857EA1">
              <w:t>71%</w:t>
            </w:r>
          </w:p>
        </w:tc>
      </w:tr>
      <w:tr w:rsidR="001D0519" w:rsidRPr="006D7731" w:rsidTr="00E26103">
        <w:tc>
          <w:tcPr>
            <w:tcW w:w="1101" w:type="dxa"/>
          </w:tcPr>
          <w:p w:rsidR="001D0519" w:rsidRPr="000858F5" w:rsidRDefault="001D0519" w:rsidP="00E26103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1D0519" w:rsidRPr="0093691D" w:rsidRDefault="001D0519" w:rsidP="00E26103">
            <w:pPr>
              <w:pStyle w:val="a3"/>
              <w:jc w:val="center"/>
            </w:pPr>
            <w:r w:rsidRPr="0093691D">
              <w:t>29.3%</w:t>
            </w:r>
          </w:p>
        </w:tc>
        <w:tc>
          <w:tcPr>
            <w:tcW w:w="1701" w:type="dxa"/>
          </w:tcPr>
          <w:p w:rsidR="001D0519" w:rsidRPr="0093691D" w:rsidRDefault="001D0519" w:rsidP="00E26103">
            <w:pPr>
              <w:pStyle w:val="a3"/>
              <w:jc w:val="center"/>
            </w:pPr>
            <w:r w:rsidRPr="0093691D">
              <w:t>32%</w:t>
            </w:r>
          </w:p>
        </w:tc>
        <w:tc>
          <w:tcPr>
            <w:tcW w:w="1842" w:type="dxa"/>
          </w:tcPr>
          <w:p w:rsidR="001D0519" w:rsidRPr="0093691D" w:rsidRDefault="001D0519" w:rsidP="00E26103">
            <w:pPr>
              <w:pStyle w:val="a3"/>
              <w:jc w:val="center"/>
            </w:pPr>
            <w:r w:rsidRPr="0093691D">
              <w:t xml:space="preserve"> 13 %</w:t>
            </w:r>
          </w:p>
        </w:tc>
        <w:tc>
          <w:tcPr>
            <w:tcW w:w="1701" w:type="dxa"/>
          </w:tcPr>
          <w:p w:rsidR="001D0519" w:rsidRPr="000D11F2" w:rsidRDefault="001D0519" w:rsidP="00E26103">
            <w:pPr>
              <w:pStyle w:val="a3"/>
              <w:jc w:val="center"/>
            </w:pPr>
            <w:r w:rsidRPr="000D11F2">
              <w:t>25%</w:t>
            </w:r>
          </w:p>
        </w:tc>
        <w:tc>
          <w:tcPr>
            <w:tcW w:w="1701" w:type="dxa"/>
          </w:tcPr>
          <w:p w:rsidR="001D0519" w:rsidRPr="00857EA1" w:rsidRDefault="001D0519" w:rsidP="00E26103">
            <w:pPr>
              <w:pStyle w:val="a3"/>
              <w:jc w:val="center"/>
            </w:pPr>
            <w:r w:rsidRPr="00857EA1">
              <w:t>29%</w:t>
            </w:r>
          </w:p>
        </w:tc>
      </w:tr>
      <w:tr w:rsidR="001D0519" w:rsidTr="00E26103">
        <w:tc>
          <w:tcPr>
            <w:tcW w:w="1101" w:type="dxa"/>
          </w:tcPr>
          <w:p w:rsidR="001D0519" w:rsidRPr="000858F5" w:rsidRDefault="001D0519" w:rsidP="00E26103">
            <w:pPr>
              <w:pStyle w:val="a3"/>
              <w:rPr>
                <w:sz w:val="24"/>
                <w:szCs w:val="24"/>
              </w:rPr>
            </w:pPr>
            <w:r w:rsidRPr="000858F5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1701" w:type="dxa"/>
          </w:tcPr>
          <w:p w:rsidR="001D0519" w:rsidRPr="0093691D" w:rsidRDefault="001D0519" w:rsidP="00E26103">
            <w:pPr>
              <w:pStyle w:val="a3"/>
              <w:jc w:val="center"/>
            </w:pPr>
            <w:r w:rsidRPr="0093691D">
              <w:t>2%</w:t>
            </w:r>
          </w:p>
        </w:tc>
        <w:tc>
          <w:tcPr>
            <w:tcW w:w="1701" w:type="dxa"/>
          </w:tcPr>
          <w:p w:rsidR="001D0519" w:rsidRPr="0093691D" w:rsidRDefault="001D0519" w:rsidP="00E26103">
            <w:pPr>
              <w:pStyle w:val="a3"/>
              <w:jc w:val="center"/>
            </w:pPr>
            <w:r w:rsidRPr="0093691D">
              <w:t>2%</w:t>
            </w:r>
          </w:p>
        </w:tc>
        <w:tc>
          <w:tcPr>
            <w:tcW w:w="1842" w:type="dxa"/>
          </w:tcPr>
          <w:p w:rsidR="001D0519" w:rsidRPr="0093691D" w:rsidRDefault="001D0519" w:rsidP="00E26103">
            <w:pPr>
              <w:pStyle w:val="a3"/>
              <w:jc w:val="center"/>
            </w:pPr>
            <w:r w:rsidRPr="0093691D">
              <w:t>-</w:t>
            </w:r>
          </w:p>
        </w:tc>
        <w:tc>
          <w:tcPr>
            <w:tcW w:w="1701" w:type="dxa"/>
          </w:tcPr>
          <w:p w:rsidR="001D0519" w:rsidRDefault="001D0519" w:rsidP="00E26103">
            <w:pPr>
              <w:pStyle w:val="a3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D0519" w:rsidRPr="00857EA1" w:rsidRDefault="001D0519" w:rsidP="00E26103">
            <w:pPr>
              <w:pStyle w:val="a3"/>
              <w:jc w:val="center"/>
            </w:pPr>
            <w:r w:rsidRPr="00857EA1">
              <w:t>-</w:t>
            </w:r>
          </w:p>
        </w:tc>
      </w:tr>
    </w:tbl>
    <w:p w:rsidR="001D0519" w:rsidRDefault="001D0519" w:rsidP="001D0519">
      <w:pPr>
        <w:pStyle w:val="Default"/>
        <w:jc w:val="both"/>
        <w:rPr>
          <w:b/>
          <w:bCs/>
        </w:rPr>
      </w:pPr>
    </w:p>
    <w:p w:rsidR="001D0519" w:rsidRPr="000858F5" w:rsidRDefault="001D0519" w:rsidP="000858F5">
      <w:pPr>
        <w:pStyle w:val="Default"/>
        <w:ind w:left="-567"/>
        <w:jc w:val="both"/>
      </w:pPr>
      <w:r>
        <w:rPr>
          <w:b/>
          <w:bCs/>
        </w:rPr>
        <w:t xml:space="preserve">         </w:t>
      </w:r>
      <w:r w:rsidRPr="000858F5">
        <w:rPr>
          <w:b/>
          <w:bCs/>
        </w:rPr>
        <w:t xml:space="preserve">Достижение детьми планируемых результатов: </w:t>
      </w:r>
    </w:p>
    <w:p w:rsidR="001D0519" w:rsidRPr="000858F5" w:rsidRDefault="001D0519" w:rsidP="000858F5">
      <w:pPr>
        <w:pStyle w:val="Default"/>
        <w:jc w:val="both"/>
      </w:pPr>
      <w:r w:rsidRPr="000858F5">
        <w:t xml:space="preserve">При анализе психолого-педагогической готовности выпускников к обучению в школе выявились следующие проблемы: </w:t>
      </w:r>
    </w:p>
    <w:p w:rsidR="001D0519" w:rsidRPr="000858F5" w:rsidRDefault="001D0519" w:rsidP="000858F5">
      <w:pPr>
        <w:pStyle w:val="Default"/>
        <w:jc w:val="both"/>
      </w:pPr>
      <w:r w:rsidRPr="000858F5">
        <w:t xml:space="preserve">- понимание количественных и качественных показателей 1 воспитанник 5%; </w:t>
      </w:r>
    </w:p>
    <w:p w:rsidR="001D0519" w:rsidRPr="000858F5" w:rsidRDefault="001D0519" w:rsidP="000858F5">
      <w:pPr>
        <w:pStyle w:val="Default"/>
        <w:jc w:val="both"/>
      </w:pPr>
      <w:r w:rsidRPr="000858F5">
        <w:t xml:space="preserve">- снижена норма творческого воображения - 2 воспитанника 10 %; </w:t>
      </w:r>
    </w:p>
    <w:p w:rsidR="001D0519" w:rsidRPr="000858F5" w:rsidRDefault="001D0519" w:rsidP="000858F5">
      <w:pPr>
        <w:pStyle w:val="Default"/>
        <w:jc w:val="both"/>
      </w:pPr>
      <w:r w:rsidRPr="000858F5">
        <w:t xml:space="preserve">- незначительное снижение работоспособности –  1 воспитанник 5%; </w:t>
      </w:r>
    </w:p>
    <w:p w:rsidR="001D0519" w:rsidRPr="000858F5" w:rsidRDefault="001D0519" w:rsidP="000858F5">
      <w:pPr>
        <w:pStyle w:val="Default"/>
        <w:jc w:val="both"/>
      </w:pPr>
      <w:r w:rsidRPr="000858F5">
        <w:t xml:space="preserve">- низкий уровень пространственной ориентации – 2 воспитанника 10% </w:t>
      </w:r>
    </w:p>
    <w:p w:rsidR="001D0519" w:rsidRPr="000858F5" w:rsidRDefault="001D0519" w:rsidP="000858F5">
      <w:pPr>
        <w:pStyle w:val="Default"/>
        <w:jc w:val="both"/>
      </w:pPr>
      <w:r w:rsidRPr="000858F5">
        <w:t xml:space="preserve">- недостаточный словарный запас у - 2 воспитанника 10 %. </w:t>
      </w:r>
    </w:p>
    <w:p w:rsidR="001D0519" w:rsidRPr="000858F5" w:rsidRDefault="001D0519" w:rsidP="000858F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858F5">
        <w:t>- Увеличилось количество детей с речевыми нарушениями.</w:t>
      </w:r>
    </w:p>
    <w:p w:rsidR="001D0519" w:rsidRPr="000858F5" w:rsidRDefault="001D0519" w:rsidP="000858F5">
      <w:pPr>
        <w:pStyle w:val="Default"/>
        <w:jc w:val="both"/>
        <w:rPr>
          <w:b/>
          <w:bCs/>
          <w:sz w:val="28"/>
          <w:szCs w:val="28"/>
        </w:rPr>
      </w:pPr>
    </w:p>
    <w:p w:rsidR="001D0519" w:rsidRPr="000858F5" w:rsidRDefault="001D0519" w:rsidP="000858F5">
      <w:pPr>
        <w:pStyle w:val="Default"/>
        <w:jc w:val="both"/>
      </w:pPr>
      <w:r w:rsidRPr="000858F5">
        <w:rPr>
          <w:b/>
          <w:bCs/>
        </w:rPr>
        <w:t xml:space="preserve">Предполагаемые пути решения: </w:t>
      </w:r>
    </w:p>
    <w:p w:rsidR="001D0519" w:rsidRPr="000858F5" w:rsidRDefault="001D0519" w:rsidP="000858F5">
      <w:pPr>
        <w:pStyle w:val="Default"/>
        <w:jc w:val="both"/>
      </w:pPr>
      <w:r w:rsidRPr="000858F5">
        <w:rPr>
          <w:bCs/>
        </w:rPr>
        <w:t xml:space="preserve">Педагогу-психологу: </w:t>
      </w:r>
    </w:p>
    <w:p w:rsidR="001D0519" w:rsidRPr="000858F5" w:rsidRDefault="001D0519" w:rsidP="000858F5">
      <w:pPr>
        <w:pStyle w:val="Default"/>
        <w:spacing w:after="37"/>
        <w:jc w:val="both"/>
      </w:pPr>
      <w:r w:rsidRPr="000858F5">
        <w:t xml:space="preserve">- разработать рекомендации по внесению изменений в деятельность воспитателя (методы, формы, средства) относительно детей, имеющих низкий уровень овладения необходимыми умениями и навыками по образовательным областям; </w:t>
      </w:r>
    </w:p>
    <w:p w:rsidR="001D0519" w:rsidRPr="000858F5" w:rsidRDefault="001D0519" w:rsidP="000858F5">
      <w:pPr>
        <w:pStyle w:val="Default"/>
        <w:jc w:val="both"/>
      </w:pPr>
      <w:r w:rsidRPr="000858F5">
        <w:t xml:space="preserve">- разработка рекомендаций для воспитателей групп, организация индивидуальной и подгрупповой работы с детьми старшего дошкольного возраста; </w:t>
      </w:r>
    </w:p>
    <w:p w:rsidR="001D0519" w:rsidRPr="000858F5" w:rsidRDefault="001D0519" w:rsidP="000858F5">
      <w:pPr>
        <w:pStyle w:val="Default"/>
        <w:jc w:val="both"/>
      </w:pPr>
    </w:p>
    <w:p w:rsidR="001D0519" w:rsidRPr="000858F5" w:rsidRDefault="001D0519" w:rsidP="000858F5">
      <w:pPr>
        <w:pStyle w:val="Default"/>
        <w:jc w:val="both"/>
      </w:pPr>
      <w:r w:rsidRPr="000858F5">
        <w:rPr>
          <w:iCs/>
        </w:rPr>
        <w:t xml:space="preserve">Воспитателям групп старшего дошкольного возраста: </w:t>
      </w:r>
    </w:p>
    <w:p w:rsidR="001D0519" w:rsidRPr="000858F5" w:rsidRDefault="001D0519" w:rsidP="000858F5">
      <w:pPr>
        <w:pStyle w:val="Default"/>
        <w:spacing w:after="22"/>
        <w:jc w:val="both"/>
      </w:pPr>
      <w:r w:rsidRPr="000858F5">
        <w:t xml:space="preserve">- активизировать речевую активность детей в различных видах детской деятельности. </w:t>
      </w:r>
    </w:p>
    <w:p w:rsidR="001D0519" w:rsidRPr="000858F5" w:rsidRDefault="001D0519" w:rsidP="000858F5">
      <w:pPr>
        <w:pStyle w:val="Default"/>
        <w:spacing w:after="22"/>
        <w:jc w:val="both"/>
      </w:pPr>
      <w:r w:rsidRPr="000858F5">
        <w:t xml:space="preserve">- организовать ежедневное чтение и пересказ художественных произведений, составление рассказов с привлечением родителей, заучивание стихотворений; </w:t>
      </w:r>
    </w:p>
    <w:p w:rsidR="001D0519" w:rsidRPr="000858F5" w:rsidRDefault="001D0519" w:rsidP="000858F5">
      <w:pPr>
        <w:pStyle w:val="Default"/>
        <w:jc w:val="both"/>
      </w:pPr>
      <w:r w:rsidRPr="000858F5">
        <w:t xml:space="preserve">- повысить качество проведения непосредственно образовательной деятельности по речевому развитию. </w:t>
      </w:r>
    </w:p>
    <w:p w:rsidR="001D0519" w:rsidRPr="000858F5" w:rsidRDefault="001D0519" w:rsidP="000858F5">
      <w:pPr>
        <w:pStyle w:val="Default"/>
        <w:jc w:val="both"/>
        <w:rPr>
          <w:b/>
          <w:bCs/>
          <w:sz w:val="23"/>
          <w:szCs w:val="23"/>
        </w:rPr>
      </w:pPr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 xml:space="preserve"> детьми подготовительной группы проводился мониторинг развития целевых ориентиров.</w:t>
      </w:r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58F5">
        <w:rPr>
          <w:rFonts w:ascii="Times New Roman" w:hAnsi="Times New Roman" w:cs="Times New Roman"/>
          <w:b/>
          <w:iCs/>
          <w:sz w:val="24"/>
          <w:szCs w:val="24"/>
        </w:rPr>
        <w:t>Целевые ориентиры:</w:t>
      </w:r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>1.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2.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>3.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</w:t>
      </w:r>
      <w:r>
        <w:t xml:space="preserve"> </w:t>
      </w:r>
      <w:r w:rsidRPr="000858F5">
        <w:rPr>
          <w:rFonts w:ascii="Times New Roman" w:hAnsi="Times New Roman" w:cs="Times New Roman"/>
          <w:sz w:val="24"/>
          <w:szCs w:val="24"/>
        </w:rPr>
        <w:t>высказывания в ситуации общения, может выделять звуки в словах, у ребенка складываются предпосылки грамотности;</w:t>
      </w:r>
    </w:p>
    <w:p w:rsidR="001D0519" w:rsidRPr="000858F5" w:rsidRDefault="001D0519" w:rsidP="000858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lastRenderedPageBreak/>
        <w:t>5.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D0519" w:rsidRPr="000858F5" w:rsidRDefault="001D0519" w:rsidP="000858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1D0519" w:rsidRPr="000858F5" w:rsidRDefault="001D0519" w:rsidP="000858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7.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</w:t>
      </w:r>
      <w:proofErr w:type="spellStart"/>
      <w:r w:rsidRPr="000858F5">
        <w:rPr>
          <w:rFonts w:ascii="Times New Roman" w:hAnsi="Times New Roman" w:cs="Times New Roman"/>
          <w:sz w:val="24"/>
          <w:szCs w:val="24"/>
        </w:rPr>
        <w:t>решений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>пираясь</w:t>
      </w:r>
      <w:proofErr w:type="spellEnd"/>
      <w:r w:rsidRPr="000858F5">
        <w:rPr>
          <w:rFonts w:ascii="Times New Roman" w:hAnsi="Times New Roman" w:cs="Times New Roman"/>
          <w:sz w:val="24"/>
          <w:szCs w:val="24"/>
        </w:rPr>
        <w:t xml:space="preserve"> на свои знания и умения в различных видах деятельности.</w:t>
      </w:r>
    </w:p>
    <w:p w:rsidR="00A00A6F" w:rsidRPr="00C30F23" w:rsidRDefault="001D0519" w:rsidP="00C30F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         Анализируя работу по формированию готовности детей к школьному обучению, можно отметить, что выпускники нашего ДОУ на 95 %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обучению в школе.</w:t>
      </w:r>
    </w:p>
    <w:p w:rsidR="00A00A6F" w:rsidRPr="00A00A6F" w:rsidRDefault="00A00A6F" w:rsidP="00535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0A6F">
        <w:rPr>
          <w:rFonts w:ascii="Times New Roman" w:hAnsi="Times New Roman" w:cs="Times New Roman"/>
          <w:b/>
          <w:bCs/>
          <w:sz w:val="28"/>
          <w:szCs w:val="28"/>
        </w:rPr>
        <w:t>Результаты формирования целевых ориентиров выпускников детского сада</w:t>
      </w:r>
    </w:p>
    <w:p w:rsidR="00A00A6F" w:rsidRPr="00A00A6F" w:rsidRDefault="00C30F23" w:rsidP="00535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6 – 2017</w:t>
      </w:r>
      <w:r w:rsidR="00A00A6F" w:rsidRPr="00A00A6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A00A6F" w:rsidRPr="00C30F23" w:rsidRDefault="00AA25F6" w:rsidP="00C3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о - 26</w:t>
      </w:r>
      <w:r w:rsidR="00E515CB" w:rsidRPr="00C30F23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5C71D5" w:rsidRPr="00C30F23">
        <w:rPr>
          <w:rFonts w:ascii="Times New Roman" w:hAnsi="Times New Roman" w:cs="Times New Roman"/>
          <w:sz w:val="24"/>
          <w:szCs w:val="24"/>
        </w:rPr>
        <w:t>ов</w:t>
      </w:r>
      <w:r w:rsidR="00A00A6F" w:rsidRPr="00C30F2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4219"/>
        <w:gridCol w:w="851"/>
        <w:gridCol w:w="850"/>
        <w:gridCol w:w="851"/>
        <w:gridCol w:w="850"/>
        <w:gridCol w:w="709"/>
        <w:gridCol w:w="850"/>
        <w:gridCol w:w="800"/>
      </w:tblGrid>
      <w:tr w:rsidR="00A00A6F" w:rsidRPr="00C30F23" w:rsidTr="005355A2">
        <w:tc>
          <w:tcPr>
            <w:tcW w:w="4219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</w:t>
            </w:r>
            <w:proofErr w:type="gramStart"/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>целевых</w:t>
            </w:r>
            <w:proofErr w:type="gramEnd"/>
          </w:p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</w:t>
            </w:r>
          </w:p>
        </w:tc>
        <w:tc>
          <w:tcPr>
            <w:tcW w:w="851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00A6F" w:rsidRPr="00C30F23" w:rsidTr="005355A2">
        <w:tc>
          <w:tcPr>
            <w:tcW w:w="4219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51" w:type="dxa"/>
          </w:tcPr>
          <w:p w:rsidR="00A00A6F" w:rsidRPr="00C30F23" w:rsidRDefault="0006694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00A6F" w:rsidRPr="00C30F23" w:rsidRDefault="0006694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299" w:rsidRPr="00C30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00A6F" w:rsidRPr="00C30F23" w:rsidRDefault="000B6299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00A6F" w:rsidRPr="00C30F23" w:rsidRDefault="00D340D3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00A6F" w:rsidRPr="00C30F23" w:rsidRDefault="00D340D3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00A6F" w:rsidRPr="00C30F23" w:rsidRDefault="00D340D3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</w:tcPr>
          <w:p w:rsidR="00A00A6F" w:rsidRPr="00C30F23" w:rsidRDefault="00C30F23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A6F" w:rsidRPr="00C30F23" w:rsidTr="005355A2">
        <w:tc>
          <w:tcPr>
            <w:tcW w:w="4219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51" w:type="dxa"/>
          </w:tcPr>
          <w:p w:rsidR="00A00A6F" w:rsidRPr="00C30F23" w:rsidRDefault="0006694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0A6F" w:rsidRPr="00C30F23" w:rsidRDefault="0006694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0A6F" w:rsidRPr="00C30F23" w:rsidRDefault="000B6299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0A6F" w:rsidRPr="00C30F23" w:rsidRDefault="00D340D3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0A6F" w:rsidRPr="00C30F23" w:rsidRDefault="00D340D3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A6F" w:rsidRPr="00C30F23" w:rsidRDefault="00D340D3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00A6F" w:rsidRPr="00C30F23" w:rsidRDefault="00D340D3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A6F" w:rsidRPr="00C30F23" w:rsidTr="005355A2">
        <w:tc>
          <w:tcPr>
            <w:tcW w:w="4219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00A6F" w:rsidRPr="00C30F23" w:rsidRDefault="00D340D3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A6F" w:rsidRPr="00C30F23" w:rsidRDefault="00A00A6F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00A6F" w:rsidRPr="00C30F23" w:rsidRDefault="00D340D3" w:rsidP="00C30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0A6F" w:rsidRPr="00C30F23" w:rsidRDefault="00A00A6F" w:rsidP="00C30F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A6F" w:rsidRPr="00C30F23" w:rsidRDefault="00A00A6F" w:rsidP="00C30F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23">
        <w:rPr>
          <w:rFonts w:ascii="Times New Roman" w:hAnsi="Times New Roman" w:cs="Times New Roman"/>
          <w:sz w:val="24"/>
          <w:szCs w:val="24"/>
        </w:rPr>
        <w:t xml:space="preserve">         Анализируя работу по формированию готовности детей к школьному обучению, можно отметить</w:t>
      </w:r>
      <w:r w:rsidR="00DA51C8" w:rsidRPr="00C30F23">
        <w:rPr>
          <w:rFonts w:ascii="Times New Roman" w:hAnsi="Times New Roman" w:cs="Times New Roman"/>
          <w:sz w:val="24"/>
          <w:szCs w:val="24"/>
        </w:rPr>
        <w:t>, что выпускники нашего ДОУ на 7</w:t>
      </w:r>
      <w:r w:rsidRPr="00C30F23">
        <w:rPr>
          <w:rFonts w:ascii="Times New Roman" w:hAnsi="Times New Roman" w:cs="Times New Roman"/>
          <w:sz w:val="24"/>
          <w:szCs w:val="24"/>
        </w:rPr>
        <w:t>5 %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обучению в школе.</w:t>
      </w:r>
    </w:p>
    <w:p w:rsidR="00D55F32" w:rsidRDefault="00D55F32" w:rsidP="00C30F23">
      <w:pPr>
        <w:spacing w:before="33" w:after="33" w:line="240" w:lineRule="auto"/>
        <w:jc w:val="both"/>
        <w:rPr>
          <w:b/>
          <w:color w:val="000000"/>
          <w:sz w:val="24"/>
          <w:szCs w:val="24"/>
        </w:rPr>
      </w:pPr>
    </w:p>
    <w:p w:rsidR="00500A94" w:rsidRDefault="00500A94" w:rsidP="00C30F23">
      <w:pPr>
        <w:spacing w:before="33" w:after="33" w:line="240" w:lineRule="auto"/>
        <w:jc w:val="both"/>
        <w:rPr>
          <w:b/>
          <w:color w:val="000000"/>
          <w:sz w:val="24"/>
          <w:szCs w:val="24"/>
        </w:rPr>
      </w:pPr>
    </w:p>
    <w:p w:rsidR="00500A94" w:rsidRPr="00C30F23" w:rsidRDefault="00500A94" w:rsidP="00C30F23">
      <w:pPr>
        <w:spacing w:before="33" w:after="33" w:line="240" w:lineRule="auto"/>
        <w:jc w:val="both"/>
        <w:rPr>
          <w:b/>
          <w:color w:val="000000"/>
          <w:sz w:val="24"/>
          <w:szCs w:val="24"/>
        </w:rPr>
      </w:pPr>
    </w:p>
    <w:p w:rsidR="00770623" w:rsidRPr="00C30F23" w:rsidRDefault="00770623" w:rsidP="00770623">
      <w:pPr>
        <w:spacing w:before="33" w:after="33"/>
        <w:jc w:val="both"/>
        <w:rPr>
          <w:rFonts w:ascii="Times New Roman" w:hAnsi="Times New Roman" w:cs="Times New Roman"/>
          <w:b/>
          <w:color w:val="000000"/>
        </w:rPr>
      </w:pPr>
      <w:r w:rsidRPr="00C30F23">
        <w:rPr>
          <w:rFonts w:ascii="Times New Roman" w:hAnsi="Times New Roman" w:cs="Times New Roman"/>
          <w:b/>
          <w:color w:val="000000"/>
          <w:sz w:val="28"/>
          <w:szCs w:val="28"/>
        </w:rPr>
        <w:t>Степень адаптации воспитанников</w:t>
      </w:r>
      <w:r w:rsidRPr="00C30F2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770623" w:rsidRPr="00C30F23" w:rsidRDefault="00770623" w:rsidP="00770623">
      <w:pPr>
        <w:spacing w:before="33" w:after="33"/>
        <w:jc w:val="both"/>
        <w:rPr>
          <w:rFonts w:ascii="Times New Roman" w:hAnsi="Times New Roman" w:cs="Times New Roman"/>
          <w:b/>
          <w:color w:val="000000"/>
        </w:rPr>
      </w:pPr>
      <w:r w:rsidRPr="00C30F23">
        <w:rPr>
          <w:rFonts w:ascii="Times New Roman" w:hAnsi="Times New Roman" w:cs="Times New Roman"/>
          <w:b/>
          <w:color w:val="000000"/>
        </w:rPr>
        <w:t xml:space="preserve">(данные по 1-ой </w:t>
      </w:r>
      <w:proofErr w:type="spellStart"/>
      <w:r w:rsidRPr="00C30F23">
        <w:rPr>
          <w:rFonts w:ascii="Times New Roman" w:hAnsi="Times New Roman" w:cs="Times New Roman"/>
          <w:b/>
          <w:color w:val="000000"/>
        </w:rPr>
        <w:t>мл</w:t>
      </w:r>
      <w:proofErr w:type="gramStart"/>
      <w:r w:rsidRPr="00C30F23">
        <w:rPr>
          <w:rFonts w:ascii="Times New Roman" w:hAnsi="Times New Roman" w:cs="Times New Roman"/>
          <w:b/>
          <w:color w:val="000000"/>
        </w:rPr>
        <w:t>.г</w:t>
      </w:r>
      <w:proofErr w:type="gramEnd"/>
      <w:r w:rsidRPr="00C30F23">
        <w:rPr>
          <w:rFonts w:ascii="Times New Roman" w:hAnsi="Times New Roman" w:cs="Times New Roman"/>
          <w:b/>
          <w:color w:val="000000"/>
        </w:rPr>
        <w:t>р</w:t>
      </w:r>
      <w:proofErr w:type="spellEnd"/>
      <w:r w:rsidRPr="00C30F23">
        <w:rPr>
          <w:rFonts w:ascii="Times New Roman" w:hAnsi="Times New Roman" w:cs="Times New Roman"/>
          <w:b/>
          <w:color w:val="000000"/>
        </w:rPr>
        <w:t>. «</w:t>
      </w:r>
      <w:proofErr w:type="spellStart"/>
      <w:r w:rsidRPr="00C30F23">
        <w:rPr>
          <w:rFonts w:ascii="Times New Roman" w:hAnsi="Times New Roman" w:cs="Times New Roman"/>
          <w:b/>
          <w:color w:val="000000"/>
        </w:rPr>
        <w:t>Топотушки</w:t>
      </w:r>
      <w:proofErr w:type="spellEnd"/>
      <w:r w:rsidRPr="00C30F23">
        <w:rPr>
          <w:rFonts w:ascii="Times New Roman" w:hAnsi="Times New Roman" w:cs="Times New Roman"/>
          <w:b/>
          <w:color w:val="000000"/>
        </w:rPr>
        <w:t>»</w:t>
      </w:r>
      <w:r w:rsidR="008705E0" w:rsidRPr="00C30F23">
        <w:rPr>
          <w:rFonts w:ascii="Times New Roman" w:hAnsi="Times New Roman" w:cs="Times New Roman"/>
          <w:b/>
          <w:color w:val="000000"/>
        </w:rPr>
        <w:t xml:space="preserve"> </w:t>
      </w:r>
      <w:r w:rsidR="00B72728" w:rsidRPr="00C30F23">
        <w:rPr>
          <w:rFonts w:ascii="Times New Roman" w:hAnsi="Times New Roman" w:cs="Times New Roman"/>
          <w:b/>
          <w:color w:val="000000"/>
        </w:rPr>
        <w:t>)</w:t>
      </w:r>
    </w:p>
    <w:p w:rsidR="00770623" w:rsidRPr="00243BCE" w:rsidRDefault="00770623" w:rsidP="00770623">
      <w:pPr>
        <w:spacing w:before="33" w:after="33"/>
        <w:jc w:val="both"/>
        <w:rPr>
          <w:b/>
          <w:color w:val="000000"/>
        </w:rPr>
      </w:pPr>
    </w:p>
    <w:p w:rsidR="00770623" w:rsidRPr="00C30F23" w:rsidRDefault="00770623" w:rsidP="00C30F23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706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06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30F23">
        <w:rPr>
          <w:rFonts w:ascii="Times New Roman" w:hAnsi="Times New Roman" w:cs="Times New Roman"/>
          <w:b w:val="0"/>
          <w:sz w:val="24"/>
          <w:szCs w:val="24"/>
        </w:rPr>
        <w:t>Для обеспечения оптимальной адаптации в ДОУ обеспечивается индивидуальный подход к каждому дошкольнику со стороны специалистов, а  также слаженная работа педагогов с детьми и их родителями.  Поступление ребенка в детский сад – это событие, требующее особого внимания со стороны педагогов и родителей. Детский организм не сразу привыкает к новым социальным условиям. Важен постепенный переход ребенка из семьи в ДОУ. Нами разработан план психолого-педагогической деятельности на  протяжении всего адаптационного периода, данная работа ведется по трем направлениям (с детьми, родителями и воспитателями ДОУ) в несколько этапов: подготовительный, психолого-педагогического сопровождения, анализа и выводов.  Педагог-психолог, ст</w:t>
      </w:r>
      <w:proofErr w:type="gramStart"/>
      <w:r w:rsidRPr="00C30F23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C30F23">
        <w:rPr>
          <w:rFonts w:ascii="Times New Roman" w:hAnsi="Times New Roman" w:cs="Times New Roman"/>
          <w:b w:val="0"/>
          <w:sz w:val="24"/>
          <w:szCs w:val="24"/>
        </w:rPr>
        <w:t xml:space="preserve">/сестра ДОУ постоянно </w:t>
      </w:r>
      <w:r w:rsidRPr="00C30F23">
        <w:rPr>
          <w:rFonts w:ascii="Times New Roman" w:hAnsi="Times New Roman" w:cs="Times New Roman"/>
          <w:b w:val="0"/>
          <w:sz w:val="24"/>
          <w:szCs w:val="24"/>
        </w:rPr>
        <w:lastRenderedPageBreak/>
        <w:t>консультируют родителей по  возникающим у них вопросам и разрабатывают индивидуальный режим для каждого ребенка, заполняют листы адаптации.</w:t>
      </w:r>
    </w:p>
    <w:p w:rsidR="00D55F32" w:rsidRPr="00C30F23" w:rsidRDefault="00770623" w:rsidP="00C30F23">
      <w:pPr>
        <w:pStyle w:val="a3"/>
        <w:jc w:val="both"/>
        <w:rPr>
          <w:sz w:val="24"/>
          <w:szCs w:val="24"/>
        </w:rPr>
      </w:pPr>
      <w:r w:rsidRPr="00C30F23">
        <w:rPr>
          <w:sz w:val="24"/>
          <w:szCs w:val="24"/>
        </w:rPr>
        <w:t xml:space="preserve">                          </w:t>
      </w:r>
    </w:p>
    <w:p w:rsidR="00D55F32" w:rsidRPr="00C30F23" w:rsidRDefault="00D55F32" w:rsidP="00C30F23">
      <w:pPr>
        <w:pStyle w:val="a3"/>
        <w:jc w:val="both"/>
        <w:rPr>
          <w:sz w:val="24"/>
          <w:szCs w:val="24"/>
        </w:rPr>
      </w:pPr>
    </w:p>
    <w:p w:rsidR="00770623" w:rsidRPr="00C30F23" w:rsidRDefault="00770623" w:rsidP="00C30F23">
      <w:pPr>
        <w:pStyle w:val="a3"/>
        <w:jc w:val="both"/>
        <w:rPr>
          <w:sz w:val="24"/>
          <w:szCs w:val="24"/>
        </w:rPr>
      </w:pPr>
      <w:r w:rsidRPr="00C30F23">
        <w:rPr>
          <w:sz w:val="24"/>
          <w:szCs w:val="24"/>
        </w:rPr>
        <w:t>Основные цели</w:t>
      </w:r>
      <w:proofErr w:type="gramStart"/>
      <w:r w:rsidRPr="00C30F23">
        <w:rPr>
          <w:sz w:val="24"/>
          <w:szCs w:val="24"/>
        </w:rPr>
        <w:t xml:space="preserve"> :</w:t>
      </w:r>
      <w:proofErr w:type="gramEnd"/>
      <w:r w:rsidRPr="00C30F23">
        <w:rPr>
          <w:sz w:val="24"/>
          <w:szCs w:val="24"/>
        </w:rPr>
        <w:t xml:space="preserve">      </w:t>
      </w:r>
    </w:p>
    <w:p w:rsidR="00770623" w:rsidRPr="00C30F23" w:rsidRDefault="00770623" w:rsidP="00C30F23">
      <w:pPr>
        <w:pStyle w:val="a3"/>
        <w:jc w:val="both"/>
        <w:rPr>
          <w:sz w:val="24"/>
          <w:szCs w:val="24"/>
        </w:rPr>
      </w:pPr>
      <w:r w:rsidRPr="00C30F23">
        <w:rPr>
          <w:sz w:val="24"/>
          <w:szCs w:val="24"/>
        </w:rPr>
        <w:t xml:space="preserve"> *формирование у малышей положительной ассоциативной связи с  дошкольным учреждением;</w:t>
      </w:r>
    </w:p>
    <w:p w:rsidR="00770623" w:rsidRPr="00C30F23" w:rsidRDefault="00770623" w:rsidP="00C30F23">
      <w:pPr>
        <w:pStyle w:val="a3"/>
        <w:jc w:val="both"/>
        <w:rPr>
          <w:sz w:val="24"/>
          <w:szCs w:val="24"/>
        </w:rPr>
      </w:pPr>
      <w:r w:rsidRPr="00C30F23">
        <w:rPr>
          <w:sz w:val="24"/>
          <w:szCs w:val="24"/>
        </w:rPr>
        <w:t xml:space="preserve">  *обеспечение психологической поддержки и помощи детям с неблагополучным прогнозом адаптации; </w:t>
      </w:r>
    </w:p>
    <w:p w:rsidR="00770623" w:rsidRPr="00C30F23" w:rsidRDefault="00770623" w:rsidP="00C30F23">
      <w:pPr>
        <w:pStyle w:val="a3"/>
        <w:jc w:val="both"/>
        <w:rPr>
          <w:sz w:val="24"/>
          <w:szCs w:val="24"/>
        </w:rPr>
      </w:pPr>
      <w:r w:rsidRPr="00C30F23">
        <w:rPr>
          <w:sz w:val="24"/>
          <w:szCs w:val="24"/>
        </w:rPr>
        <w:t xml:space="preserve">*обучение родителей приемам снятия </w:t>
      </w:r>
      <w:proofErr w:type="spellStart"/>
      <w:r w:rsidRPr="00C30F23">
        <w:rPr>
          <w:sz w:val="24"/>
          <w:szCs w:val="24"/>
        </w:rPr>
        <w:t>психоэмоционального</w:t>
      </w:r>
      <w:proofErr w:type="spellEnd"/>
      <w:r w:rsidRPr="00C30F23">
        <w:rPr>
          <w:sz w:val="24"/>
          <w:szCs w:val="24"/>
        </w:rPr>
        <w:t xml:space="preserve"> напряжения в период адаптации ребенка к ДОУ.</w:t>
      </w:r>
    </w:p>
    <w:p w:rsidR="00047D02" w:rsidRPr="00500A94" w:rsidRDefault="00770623" w:rsidP="00500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23">
        <w:rPr>
          <w:rFonts w:ascii="Times New Roman" w:hAnsi="Times New Roman" w:cs="Times New Roman"/>
          <w:sz w:val="24"/>
          <w:szCs w:val="24"/>
        </w:rPr>
        <w:t xml:space="preserve">          (данные составляются за четыре года)  </w:t>
      </w:r>
    </w:p>
    <w:p w:rsidR="00864151" w:rsidRDefault="00770623" w:rsidP="005355A2">
      <w:pPr>
        <w:jc w:val="both"/>
      </w:pPr>
      <w:r w:rsidRPr="00770623">
        <w:rPr>
          <w:rFonts w:ascii="Times New Roman" w:hAnsi="Times New Roman" w:cs="Times New Roman"/>
          <w:b/>
          <w:sz w:val="28"/>
          <w:szCs w:val="28"/>
        </w:rPr>
        <w:t>Группа «</w:t>
      </w:r>
      <w:proofErr w:type="spellStart"/>
      <w:r w:rsidRPr="00770623">
        <w:rPr>
          <w:rFonts w:ascii="Times New Roman" w:hAnsi="Times New Roman" w:cs="Times New Roman"/>
          <w:b/>
          <w:sz w:val="28"/>
          <w:szCs w:val="28"/>
        </w:rPr>
        <w:t>Топотушки</w:t>
      </w:r>
      <w:proofErr w:type="spellEnd"/>
      <w:r w:rsidRPr="00770623">
        <w:rPr>
          <w:rFonts w:ascii="Times New Roman" w:hAnsi="Times New Roman" w:cs="Times New Roman"/>
          <w:b/>
          <w:sz w:val="28"/>
          <w:szCs w:val="28"/>
        </w:rPr>
        <w:t xml:space="preserve">» - </w:t>
      </w:r>
      <w:proofErr w:type="spellStart"/>
      <w:r w:rsidRPr="00770623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7706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0623">
        <w:rPr>
          <w:rFonts w:ascii="Times New Roman" w:hAnsi="Times New Roman" w:cs="Times New Roman"/>
          <w:b/>
          <w:sz w:val="28"/>
          <w:szCs w:val="28"/>
        </w:rPr>
        <w:t>Демидина</w:t>
      </w:r>
      <w:proofErr w:type="spellEnd"/>
      <w:r w:rsidRPr="00770623">
        <w:rPr>
          <w:rFonts w:ascii="Times New Roman" w:hAnsi="Times New Roman" w:cs="Times New Roman"/>
          <w:b/>
          <w:sz w:val="28"/>
          <w:szCs w:val="28"/>
        </w:rPr>
        <w:t xml:space="preserve"> И.Н.</w:t>
      </w:r>
      <w:r w:rsidRPr="00770623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142"/>
        <w:gridCol w:w="1509"/>
        <w:gridCol w:w="1366"/>
        <w:gridCol w:w="1351"/>
        <w:gridCol w:w="1459"/>
        <w:gridCol w:w="1625"/>
      </w:tblGrid>
      <w:tr w:rsidR="00864151" w:rsidRPr="005A1F87" w:rsidTr="00864151">
        <w:trPr>
          <w:trHeight w:val="535"/>
        </w:trPr>
        <w:tc>
          <w:tcPr>
            <w:tcW w:w="513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№</w:t>
            </w:r>
          </w:p>
        </w:tc>
        <w:tc>
          <w:tcPr>
            <w:tcW w:w="2142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 xml:space="preserve">  Адаптация </w:t>
            </w:r>
          </w:p>
        </w:tc>
        <w:tc>
          <w:tcPr>
            <w:tcW w:w="1509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 xml:space="preserve">       Сроки </w:t>
            </w:r>
          </w:p>
        </w:tc>
        <w:tc>
          <w:tcPr>
            <w:tcW w:w="1366" w:type="dxa"/>
          </w:tcPr>
          <w:p w:rsidR="00864151" w:rsidRPr="005A1F87" w:rsidRDefault="00864151" w:rsidP="00E26103">
            <w:pPr>
              <w:pStyle w:val="a3"/>
              <w:rPr>
                <w:b/>
                <w:sz w:val="24"/>
                <w:szCs w:val="24"/>
              </w:rPr>
            </w:pPr>
            <w:r w:rsidRPr="005A1F87">
              <w:rPr>
                <w:b/>
                <w:sz w:val="24"/>
                <w:szCs w:val="24"/>
              </w:rPr>
              <w:t>2013-14г.</w:t>
            </w:r>
          </w:p>
          <w:p w:rsidR="00864151" w:rsidRPr="005A1F87" w:rsidRDefault="00864151" w:rsidP="00E2610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864151" w:rsidRPr="005A1F87" w:rsidRDefault="00864151" w:rsidP="00E26103">
            <w:pPr>
              <w:pStyle w:val="a3"/>
              <w:rPr>
                <w:b/>
                <w:sz w:val="24"/>
                <w:szCs w:val="24"/>
              </w:rPr>
            </w:pPr>
            <w:r w:rsidRPr="005A1F87">
              <w:rPr>
                <w:b/>
                <w:sz w:val="24"/>
                <w:szCs w:val="24"/>
              </w:rPr>
              <w:t>2014-15г.</w:t>
            </w:r>
          </w:p>
        </w:tc>
        <w:tc>
          <w:tcPr>
            <w:tcW w:w="1459" w:type="dxa"/>
          </w:tcPr>
          <w:p w:rsidR="00864151" w:rsidRPr="005A1F87" w:rsidRDefault="00864151" w:rsidP="00E26103">
            <w:pPr>
              <w:pStyle w:val="a3"/>
              <w:rPr>
                <w:b/>
                <w:sz w:val="24"/>
                <w:szCs w:val="24"/>
              </w:rPr>
            </w:pPr>
            <w:r w:rsidRPr="005A1F87">
              <w:rPr>
                <w:b/>
                <w:sz w:val="24"/>
                <w:szCs w:val="24"/>
              </w:rPr>
              <w:t>2015-16г.</w:t>
            </w:r>
          </w:p>
        </w:tc>
        <w:tc>
          <w:tcPr>
            <w:tcW w:w="1625" w:type="dxa"/>
          </w:tcPr>
          <w:p w:rsidR="00864151" w:rsidRPr="005A1F87" w:rsidRDefault="00864151" w:rsidP="00E26103">
            <w:pPr>
              <w:pStyle w:val="a3"/>
              <w:rPr>
                <w:b/>
                <w:sz w:val="24"/>
                <w:szCs w:val="24"/>
              </w:rPr>
            </w:pPr>
            <w:r w:rsidRPr="005A1F87">
              <w:rPr>
                <w:b/>
                <w:sz w:val="24"/>
                <w:szCs w:val="24"/>
              </w:rPr>
              <w:t>2016-17г.</w:t>
            </w:r>
          </w:p>
        </w:tc>
      </w:tr>
      <w:tr w:rsidR="00864151" w:rsidRPr="005A1F87" w:rsidTr="00864151">
        <w:trPr>
          <w:trHeight w:val="550"/>
        </w:trPr>
        <w:tc>
          <w:tcPr>
            <w:tcW w:w="513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1.</w:t>
            </w:r>
          </w:p>
        </w:tc>
        <w:tc>
          <w:tcPr>
            <w:tcW w:w="2142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Легкая</w:t>
            </w:r>
          </w:p>
        </w:tc>
        <w:tc>
          <w:tcPr>
            <w:tcW w:w="1509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До 5 дней- 1 неделя</w:t>
            </w:r>
          </w:p>
        </w:tc>
        <w:tc>
          <w:tcPr>
            <w:tcW w:w="1366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42%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(10чел)</w:t>
            </w:r>
          </w:p>
        </w:tc>
        <w:tc>
          <w:tcPr>
            <w:tcW w:w="1351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32%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(8чел.)</w:t>
            </w:r>
          </w:p>
        </w:tc>
        <w:tc>
          <w:tcPr>
            <w:tcW w:w="1459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36%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(9чел)</w:t>
            </w:r>
          </w:p>
        </w:tc>
        <w:tc>
          <w:tcPr>
            <w:tcW w:w="1625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36%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(9  чел)</w:t>
            </w:r>
          </w:p>
        </w:tc>
      </w:tr>
      <w:tr w:rsidR="00864151" w:rsidRPr="005A1F87" w:rsidTr="00864151">
        <w:trPr>
          <w:trHeight w:val="803"/>
        </w:trPr>
        <w:tc>
          <w:tcPr>
            <w:tcW w:w="513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2.</w:t>
            </w:r>
          </w:p>
        </w:tc>
        <w:tc>
          <w:tcPr>
            <w:tcW w:w="2142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509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До 15 дней- 3 недели</w:t>
            </w:r>
          </w:p>
        </w:tc>
        <w:tc>
          <w:tcPr>
            <w:tcW w:w="1366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54%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(13чел)</w:t>
            </w:r>
          </w:p>
        </w:tc>
        <w:tc>
          <w:tcPr>
            <w:tcW w:w="1351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68%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(17 чел.)</w:t>
            </w:r>
          </w:p>
        </w:tc>
        <w:tc>
          <w:tcPr>
            <w:tcW w:w="1459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64%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(16 чел)</w:t>
            </w:r>
          </w:p>
        </w:tc>
        <w:tc>
          <w:tcPr>
            <w:tcW w:w="1625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56%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(14 чел)</w:t>
            </w:r>
          </w:p>
        </w:tc>
      </w:tr>
      <w:tr w:rsidR="00864151" w:rsidRPr="005A1F87" w:rsidTr="00864151">
        <w:trPr>
          <w:trHeight w:val="818"/>
        </w:trPr>
        <w:tc>
          <w:tcPr>
            <w:tcW w:w="513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3.</w:t>
            </w:r>
          </w:p>
        </w:tc>
        <w:tc>
          <w:tcPr>
            <w:tcW w:w="2142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Усложненная</w:t>
            </w:r>
          </w:p>
        </w:tc>
        <w:tc>
          <w:tcPr>
            <w:tcW w:w="1509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До25 дней- 5 недель</w:t>
            </w:r>
          </w:p>
        </w:tc>
        <w:tc>
          <w:tcPr>
            <w:tcW w:w="1366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4%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(1 чел)</w:t>
            </w:r>
          </w:p>
        </w:tc>
        <w:tc>
          <w:tcPr>
            <w:tcW w:w="1351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_</w:t>
            </w:r>
          </w:p>
        </w:tc>
        <w:tc>
          <w:tcPr>
            <w:tcW w:w="1459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_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8%</w:t>
            </w:r>
          </w:p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(2 чел)</w:t>
            </w:r>
          </w:p>
        </w:tc>
      </w:tr>
      <w:tr w:rsidR="00864151" w:rsidRPr="005A1F87" w:rsidTr="00864151">
        <w:trPr>
          <w:trHeight w:val="550"/>
        </w:trPr>
        <w:tc>
          <w:tcPr>
            <w:tcW w:w="513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4.</w:t>
            </w:r>
          </w:p>
        </w:tc>
        <w:tc>
          <w:tcPr>
            <w:tcW w:w="2142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proofErr w:type="spellStart"/>
            <w:r w:rsidRPr="005A1F87">
              <w:rPr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1509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Более 5 недель</w:t>
            </w:r>
          </w:p>
        </w:tc>
        <w:tc>
          <w:tcPr>
            <w:tcW w:w="1366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351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_</w:t>
            </w:r>
          </w:p>
        </w:tc>
        <w:tc>
          <w:tcPr>
            <w:tcW w:w="1459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_</w:t>
            </w:r>
          </w:p>
        </w:tc>
        <w:tc>
          <w:tcPr>
            <w:tcW w:w="1625" w:type="dxa"/>
          </w:tcPr>
          <w:p w:rsidR="00864151" w:rsidRPr="005A1F87" w:rsidRDefault="00864151" w:rsidP="00E26103">
            <w:pPr>
              <w:pStyle w:val="a3"/>
              <w:rPr>
                <w:sz w:val="24"/>
                <w:szCs w:val="24"/>
              </w:rPr>
            </w:pPr>
            <w:r w:rsidRPr="005A1F87">
              <w:rPr>
                <w:sz w:val="24"/>
                <w:szCs w:val="24"/>
              </w:rPr>
              <w:t>-</w:t>
            </w:r>
          </w:p>
        </w:tc>
      </w:tr>
    </w:tbl>
    <w:p w:rsidR="00770623" w:rsidRPr="00864151" w:rsidRDefault="00864151" w:rsidP="00864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770623">
        <w:t xml:space="preserve">                                                                                                      </w:t>
      </w:r>
      <w:r w:rsidR="00770623" w:rsidRPr="004B5144">
        <w:rPr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70623">
        <w:t xml:space="preserve">                                                                                       </w:t>
      </w:r>
      <w:r w:rsidR="00770623" w:rsidRPr="00864151">
        <w:rPr>
          <w:rFonts w:ascii="Times New Roman" w:hAnsi="Times New Roman" w:cs="Times New Roman"/>
          <w:sz w:val="24"/>
          <w:szCs w:val="24"/>
        </w:rPr>
        <w:t>Для оптимизации процесса адаптации педагоги используют:</w:t>
      </w:r>
    </w:p>
    <w:p w:rsidR="00770623" w:rsidRPr="00864151" w:rsidRDefault="00770623" w:rsidP="008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51">
        <w:rPr>
          <w:rFonts w:ascii="Times New Roman" w:hAnsi="Times New Roman" w:cs="Times New Roman"/>
          <w:sz w:val="24"/>
          <w:szCs w:val="24"/>
        </w:rPr>
        <w:t xml:space="preserve">            - направленные беседы с родителями</w:t>
      </w:r>
    </w:p>
    <w:p w:rsidR="00770623" w:rsidRPr="00864151" w:rsidRDefault="00770623" w:rsidP="008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51">
        <w:rPr>
          <w:rFonts w:ascii="Times New Roman" w:hAnsi="Times New Roman" w:cs="Times New Roman"/>
          <w:sz w:val="24"/>
          <w:szCs w:val="24"/>
        </w:rPr>
        <w:t xml:space="preserve">            - анкетирование</w:t>
      </w:r>
    </w:p>
    <w:p w:rsidR="00770623" w:rsidRPr="00864151" w:rsidRDefault="00770623" w:rsidP="008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51">
        <w:rPr>
          <w:rFonts w:ascii="Times New Roman" w:hAnsi="Times New Roman" w:cs="Times New Roman"/>
          <w:sz w:val="24"/>
          <w:szCs w:val="24"/>
        </w:rPr>
        <w:t xml:space="preserve">            - наблюдение за ребенком</w:t>
      </w:r>
    </w:p>
    <w:p w:rsidR="00770623" w:rsidRPr="00864151" w:rsidRDefault="00770623" w:rsidP="0086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51">
        <w:rPr>
          <w:rFonts w:ascii="Times New Roman" w:hAnsi="Times New Roman" w:cs="Times New Roman"/>
          <w:sz w:val="24"/>
          <w:szCs w:val="24"/>
        </w:rPr>
        <w:t xml:space="preserve">            - развивающие игры</w:t>
      </w:r>
    </w:p>
    <w:p w:rsidR="00770623" w:rsidRPr="00864151" w:rsidRDefault="00770623" w:rsidP="00800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151">
        <w:rPr>
          <w:rFonts w:ascii="Times New Roman" w:hAnsi="Times New Roman" w:cs="Times New Roman"/>
          <w:sz w:val="24"/>
          <w:szCs w:val="24"/>
        </w:rPr>
        <w:t xml:space="preserve">     </w:t>
      </w:r>
      <w:r w:rsidRPr="008641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64151">
        <w:rPr>
          <w:rFonts w:ascii="Times New Roman" w:hAnsi="Times New Roman" w:cs="Times New Roman"/>
          <w:sz w:val="24"/>
          <w:szCs w:val="24"/>
        </w:rPr>
        <w:t>В ДОУ в адаптационный период (август, сентябрь) педагог – психолог работал в тесном контакте с воспитателем 1мл</w:t>
      </w:r>
      <w:proofErr w:type="gramStart"/>
      <w:r w:rsidRPr="0086415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64151">
        <w:rPr>
          <w:rFonts w:ascii="Times New Roman" w:hAnsi="Times New Roman" w:cs="Times New Roman"/>
          <w:sz w:val="24"/>
          <w:szCs w:val="24"/>
        </w:rPr>
        <w:t xml:space="preserve">р (дети впервые поступили в ДОУ), давала консультации, рекомендации  родителям, анализировала особенности привыкания каждого ребенка, итог это легкая  и средняя степень адаптации в этом учебном году у  </w:t>
      </w:r>
      <w:r w:rsidR="00B21FF0" w:rsidRPr="00864151">
        <w:rPr>
          <w:rFonts w:ascii="Times New Roman" w:hAnsi="Times New Roman" w:cs="Times New Roman"/>
          <w:sz w:val="24"/>
          <w:szCs w:val="24"/>
        </w:rPr>
        <w:t xml:space="preserve"> </w:t>
      </w:r>
      <w:r w:rsidRPr="00864151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864151">
        <w:rPr>
          <w:rFonts w:ascii="Times New Roman" w:hAnsi="Times New Roman" w:cs="Times New Roman"/>
          <w:sz w:val="24"/>
          <w:szCs w:val="24"/>
        </w:rPr>
        <w:t xml:space="preserve"> </w:t>
      </w:r>
      <w:r w:rsidR="00FA2749" w:rsidRPr="00864151">
        <w:rPr>
          <w:rFonts w:ascii="Times New Roman" w:hAnsi="Times New Roman" w:cs="Times New Roman"/>
          <w:sz w:val="24"/>
          <w:szCs w:val="24"/>
        </w:rPr>
        <w:t xml:space="preserve">  % детей в 1-ой группе</w:t>
      </w:r>
      <w:r w:rsidR="00B72728" w:rsidRPr="00864151">
        <w:rPr>
          <w:rFonts w:ascii="Times New Roman" w:hAnsi="Times New Roman" w:cs="Times New Roman"/>
          <w:sz w:val="24"/>
          <w:szCs w:val="24"/>
        </w:rPr>
        <w:t>.</w:t>
      </w:r>
    </w:p>
    <w:p w:rsidR="00770623" w:rsidRPr="00864151" w:rsidRDefault="00770623" w:rsidP="003757B1">
      <w:pPr>
        <w:pStyle w:val="a3"/>
        <w:rPr>
          <w:sz w:val="24"/>
          <w:szCs w:val="24"/>
        </w:rPr>
      </w:pPr>
    </w:p>
    <w:p w:rsidR="00770623" w:rsidRPr="00500A94" w:rsidRDefault="00770623" w:rsidP="00500A94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</w:t>
      </w:r>
      <w:r w:rsidRPr="00864151">
        <w:rPr>
          <w:b/>
          <w:sz w:val="24"/>
          <w:szCs w:val="24"/>
          <w:u w:val="single"/>
        </w:rPr>
        <w:t>Вывод:</w:t>
      </w:r>
      <w:r w:rsidRPr="00864151">
        <w:rPr>
          <w:sz w:val="24"/>
          <w:szCs w:val="24"/>
        </w:rPr>
        <w:t xml:space="preserve"> Таким образом, четкая профессионально-слаженная и продуманн</w:t>
      </w:r>
      <w:r w:rsidR="00B72728" w:rsidRPr="00864151">
        <w:rPr>
          <w:sz w:val="24"/>
          <w:szCs w:val="24"/>
        </w:rPr>
        <w:t xml:space="preserve">ая работа педагога-психолога, </w:t>
      </w:r>
      <w:r w:rsidR="00AA25F6">
        <w:rPr>
          <w:sz w:val="24"/>
          <w:szCs w:val="24"/>
        </w:rPr>
        <w:t xml:space="preserve"> </w:t>
      </w:r>
      <w:proofErr w:type="gramStart"/>
      <w:r w:rsidRPr="00864151">
        <w:rPr>
          <w:sz w:val="24"/>
          <w:szCs w:val="24"/>
        </w:rPr>
        <w:t>м</w:t>
      </w:r>
      <w:proofErr w:type="gramEnd"/>
      <w:r w:rsidRPr="00864151">
        <w:rPr>
          <w:sz w:val="24"/>
          <w:szCs w:val="24"/>
        </w:rPr>
        <w:t>/с, педагогов, участие родителей и благополучный микроклимат становятся залогом оптимального течения адаптации детей. Активное внимание родителей к жизни группы помогает дошкольникам быстрее справиться с проблемами, возникающими на начальном этапе привыкания к детскому саду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>Дополнительные образовательные услуги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>(бесплатные)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     В течени</w:t>
      </w:r>
      <w:r w:rsidR="00500A94" w:rsidRPr="00864151">
        <w:rPr>
          <w:sz w:val="24"/>
          <w:szCs w:val="24"/>
        </w:rPr>
        <w:t>е</w:t>
      </w:r>
      <w:r w:rsidRPr="00864151">
        <w:rPr>
          <w:sz w:val="24"/>
          <w:szCs w:val="24"/>
        </w:rPr>
        <w:t xml:space="preserve"> года в детском саду реализовывался дополнительный компонент  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образовательной деятельности   на основе следующего программно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- методического обеспечения: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 - </w:t>
      </w:r>
      <w:r w:rsidRPr="00864151">
        <w:rPr>
          <w:b/>
          <w:sz w:val="24"/>
          <w:szCs w:val="24"/>
        </w:rPr>
        <w:t>театральный кружок «Березонька»</w:t>
      </w:r>
      <w:r w:rsidRPr="00864151">
        <w:rPr>
          <w:sz w:val="24"/>
          <w:szCs w:val="24"/>
        </w:rPr>
        <w:t xml:space="preserve"> («Театр </w:t>
      </w:r>
      <w:proofErr w:type="gramStart"/>
      <w:r w:rsidRPr="00864151">
        <w:rPr>
          <w:sz w:val="24"/>
          <w:szCs w:val="24"/>
        </w:rPr>
        <w:t>–т</w:t>
      </w:r>
      <w:proofErr w:type="gramEnd"/>
      <w:r w:rsidRPr="00864151">
        <w:rPr>
          <w:sz w:val="24"/>
          <w:szCs w:val="24"/>
        </w:rPr>
        <w:t xml:space="preserve">ворчество - дети»   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   </w:t>
      </w:r>
      <w:proofErr w:type="gramStart"/>
      <w:r w:rsidRPr="00864151">
        <w:rPr>
          <w:sz w:val="24"/>
          <w:szCs w:val="24"/>
        </w:rPr>
        <w:t xml:space="preserve">Н.Ф.Сорокина,  Л.Г. </w:t>
      </w:r>
      <w:proofErr w:type="spellStart"/>
      <w:r w:rsidRPr="00864151">
        <w:rPr>
          <w:sz w:val="24"/>
          <w:szCs w:val="24"/>
        </w:rPr>
        <w:t>Миланович</w:t>
      </w:r>
      <w:proofErr w:type="spellEnd"/>
      <w:r w:rsidRPr="00864151">
        <w:rPr>
          <w:sz w:val="24"/>
          <w:szCs w:val="24"/>
        </w:rPr>
        <w:t>);</w:t>
      </w:r>
      <w:proofErr w:type="gramEnd"/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-  </w:t>
      </w:r>
      <w:r w:rsidRPr="00864151">
        <w:rPr>
          <w:b/>
          <w:sz w:val="24"/>
          <w:szCs w:val="24"/>
        </w:rPr>
        <w:t>кружок «Ритмика»</w:t>
      </w:r>
      <w:r w:rsidRPr="00864151">
        <w:rPr>
          <w:sz w:val="24"/>
          <w:szCs w:val="24"/>
        </w:rPr>
        <w:t xml:space="preserve"> </w:t>
      </w:r>
      <w:r w:rsidR="003467A4" w:rsidRPr="00864151">
        <w:rPr>
          <w:sz w:val="24"/>
          <w:szCs w:val="24"/>
        </w:rPr>
        <w:t xml:space="preserve"> (</w:t>
      </w:r>
      <w:r w:rsidR="00E17F8A" w:rsidRPr="00864151">
        <w:rPr>
          <w:sz w:val="24"/>
          <w:szCs w:val="24"/>
        </w:rPr>
        <w:t xml:space="preserve">«СА-ФИ-ДАНСЕ»  </w:t>
      </w:r>
      <w:proofErr w:type="spellStart"/>
      <w:r w:rsidRPr="00864151">
        <w:rPr>
          <w:sz w:val="24"/>
          <w:szCs w:val="24"/>
        </w:rPr>
        <w:t>Фирилева</w:t>
      </w:r>
      <w:proofErr w:type="spellEnd"/>
      <w:r w:rsidRPr="00864151">
        <w:rPr>
          <w:sz w:val="24"/>
          <w:szCs w:val="24"/>
        </w:rPr>
        <w:t xml:space="preserve"> Ж.Е., Сайкин</w:t>
      </w:r>
      <w:r w:rsidR="00E17F8A" w:rsidRPr="00864151">
        <w:rPr>
          <w:sz w:val="24"/>
          <w:szCs w:val="24"/>
        </w:rPr>
        <w:t>а Е.Г.</w:t>
      </w:r>
      <w:r w:rsidRPr="00864151">
        <w:rPr>
          <w:sz w:val="24"/>
          <w:szCs w:val="24"/>
        </w:rPr>
        <w:t>);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 - </w:t>
      </w:r>
      <w:r w:rsidRPr="00864151">
        <w:rPr>
          <w:b/>
          <w:sz w:val="24"/>
          <w:szCs w:val="24"/>
        </w:rPr>
        <w:t>кружок «Аэробика»</w:t>
      </w:r>
      <w:r w:rsidRPr="00864151">
        <w:rPr>
          <w:sz w:val="24"/>
          <w:szCs w:val="24"/>
        </w:rPr>
        <w:t xml:space="preserve"> («СА-ФИ-ДАНСЕ» </w:t>
      </w:r>
      <w:proofErr w:type="spellStart"/>
      <w:r w:rsidRPr="00864151">
        <w:rPr>
          <w:sz w:val="24"/>
          <w:szCs w:val="24"/>
        </w:rPr>
        <w:t>Фирилева</w:t>
      </w:r>
      <w:proofErr w:type="spellEnd"/>
      <w:r w:rsidRPr="00864151">
        <w:rPr>
          <w:sz w:val="24"/>
          <w:szCs w:val="24"/>
        </w:rPr>
        <w:t xml:space="preserve"> Ж.Е. ,Сайкина Е.Г.);               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lastRenderedPageBreak/>
        <w:t xml:space="preserve">            - </w:t>
      </w:r>
      <w:r w:rsidRPr="00864151">
        <w:rPr>
          <w:b/>
          <w:sz w:val="24"/>
          <w:szCs w:val="24"/>
        </w:rPr>
        <w:t>кружок «Умелые руки»</w:t>
      </w:r>
      <w:r w:rsidRPr="00864151">
        <w:rPr>
          <w:sz w:val="24"/>
          <w:szCs w:val="24"/>
        </w:rPr>
        <w:t xml:space="preserve"> («</w:t>
      </w:r>
      <w:r w:rsidR="001F39C0" w:rsidRPr="00864151">
        <w:rPr>
          <w:sz w:val="24"/>
          <w:szCs w:val="24"/>
        </w:rPr>
        <w:t>Программы художественного воспитания, обучения и развития детей 2 – 7 лет «Цветные ладошки» под ред. Лыковой И. А</w:t>
      </w:r>
      <w:r w:rsidRPr="00864151">
        <w:rPr>
          <w:sz w:val="24"/>
          <w:szCs w:val="24"/>
        </w:rPr>
        <w:t>);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- </w:t>
      </w:r>
      <w:r w:rsidRPr="00864151">
        <w:rPr>
          <w:b/>
          <w:sz w:val="24"/>
          <w:szCs w:val="24"/>
        </w:rPr>
        <w:t>кружок «</w:t>
      </w:r>
      <w:proofErr w:type="spellStart"/>
      <w:r w:rsidRPr="00864151">
        <w:rPr>
          <w:b/>
          <w:sz w:val="24"/>
          <w:szCs w:val="24"/>
        </w:rPr>
        <w:t>Познайка</w:t>
      </w:r>
      <w:proofErr w:type="spellEnd"/>
      <w:r w:rsidRPr="00864151">
        <w:rPr>
          <w:b/>
          <w:sz w:val="24"/>
          <w:szCs w:val="24"/>
        </w:rPr>
        <w:t>»</w:t>
      </w:r>
      <w:r w:rsidRPr="00864151">
        <w:rPr>
          <w:sz w:val="24"/>
          <w:szCs w:val="24"/>
        </w:rPr>
        <w:t xml:space="preserve">  (</w:t>
      </w:r>
      <w:r w:rsidR="008E7ACB" w:rsidRPr="00864151">
        <w:rPr>
          <w:sz w:val="24"/>
          <w:szCs w:val="24"/>
        </w:rPr>
        <w:t>методики</w:t>
      </w:r>
      <w:r w:rsidR="00A37D17" w:rsidRPr="00864151">
        <w:rPr>
          <w:sz w:val="24"/>
          <w:szCs w:val="24"/>
        </w:rPr>
        <w:t xml:space="preserve"> </w:t>
      </w:r>
      <w:r w:rsidR="008E7ACB" w:rsidRPr="00864151">
        <w:rPr>
          <w:sz w:val="24"/>
          <w:szCs w:val="24"/>
        </w:rPr>
        <w:t>Зайцева Н.Н.</w:t>
      </w:r>
      <w:r w:rsidRPr="00864151">
        <w:rPr>
          <w:sz w:val="24"/>
          <w:szCs w:val="24"/>
        </w:rPr>
        <w:t xml:space="preserve">);          </w:t>
      </w:r>
    </w:p>
    <w:p w:rsidR="00047D02" w:rsidRPr="00500A94" w:rsidRDefault="00B21EAE" w:rsidP="00500A94">
      <w:pPr>
        <w:pStyle w:val="a3"/>
        <w:rPr>
          <w:sz w:val="24"/>
          <w:szCs w:val="24"/>
        </w:rPr>
      </w:pPr>
      <w:r w:rsidRPr="00864151">
        <w:rPr>
          <w:b/>
          <w:sz w:val="24"/>
          <w:szCs w:val="24"/>
        </w:rPr>
        <w:t xml:space="preserve">    </w:t>
      </w:r>
      <w:r w:rsidRPr="00864151">
        <w:rPr>
          <w:sz w:val="24"/>
          <w:szCs w:val="24"/>
        </w:rPr>
        <w:t xml:space="preserve">  Общее количество детей, занимавшихся в кружк</w:t>
      </w:r>
      <w:r w:rsidR="00992A1B">
        <w:rPr>
          <w:sz w:val="24"/>
          <w:szCs w:val="24"/>
        </w:rPr>
        <w:t>ах в 2016-2017</w:t>
      </w:r>
      <w:r w:rsidRPr="00864151">
        <w:rPr>
          <w:sz w:val="24"/>
          <w:szCs w:val="24"/>
        </w:rPr>
        <w:t xml:space="preserve"> учебном году, составило  </w:t>
      </w:r>
      <w:r w:rsidR="00992A1B">
        <w:rPr>
          <w:sz w:val="24"/>
          <w:szCs w:val="24"/>
        </w:rPr>
        <w:t>86</w:t>
      </w:r>
      <w:r w:rsidR="00B72728" w:rsidRPr="00864151">
        <w:rPr>
          <w:sz w:val="24"/>
          <w:szCs w:val="24"/>
        </w:rPr>
        <w:t xml:space="preserve">  воспитанник</w:t>
      </w:r>
      <w:r w:rsidR="00992A1B">
        <w:rPr>
          <w:sz w:val="24"/>
          <w:szCs w:val="24"/>
        </w:rPr>
        <w:t>ов</w:t>
      </w:r>
      <w:r w:rsidRPr="00864151">
        <w:rPr>
          <w:sz w:val="24"/>
          <w:szCs w:val="24"/>
        </w:rPr>
        <w:t xml:space="preserve">.  Дополнительные услуги предоставлялись ДОУ бесплатно. </w:t>
      </w:r>
    </w:p>
    <w:p w:rsidR="00047D02" w:rsidRDefault="00047D02" w:rsidP="00F71540">
      <w:pPr>
        <w:pStyle w:val="a3"/>
        <w:jc w:val="center"/>
        <w:rPr>
          <w:b/>
        </w:rPr>
      </w:pPr>
    </w:p>
    <w:p w:rsidR="001B2948" w:rsidRPr="00F71540" w:rsidRDefault="001B2948" w:rsidP="00F71540">
      <w:pPr>
        <w:pStyle w:val="a3"/>
        <w:jc w:val="center"/>
        <w:rPr>
          <w:b/>
        </w:rPr>
      </w:pPr>
      <w:r w:rsidRPr="00D55F32">
        <w:rPr>
          <w:b/>
        </w:rPr>
        <w:t>Социальное  партнерство.</w:t>
      </w:r>
    </w:p>
    <w:p w:rsidR="001B2948" w:rsidRPr="00992A1B" w:rsidRDefault="001B2948" w:rsidP="00992A1B">
      <w:pPr>
        <w:pStyle w:val="a3"/>
        <w:jc w:val="both"/>
        <w:rPr>
          <w:b/>
          <w:sz w:val="24"/>
          <w:szCs w:val="24"/>
        </w:rPr>
      </w:pPr>
      <w:r w:rsidRPr="00992A1B">
        <w:rPr>
          <w:b/>
          <w:sz w:val="24"/>
          <w:szCs w:val="24"/>
        </w:rPr>
        <w:t xml:space="preserve">          </w:t>
      </w:r>
      <w:r w:rsidRPr="00992A1B">
        <w:rPr>
          <w:sz w:val="24"/>
          <w:szCs w:val="24"/>
        </w:rPr>
        <w:t xml:space="preserve"> Социокультурная среда жилого массива, где располагается ДОУ, формировалась вместе с развитием сети </w:t>
      </w:r>
      <w:proofErr w:type="spellStart"/>
      <w:r w:rsidRPr="00992A1B">
        <w:rPr>
          <w:sz w:val="24"/>
          <w:szCs w:val="24"/>
        </w:rPr>
        <w:t>социокультурных</w:t>
      </w:r>
      <w:proofErr w:type="spellEnd"/>
      <w:r w:rsidRPr="00992A1B">
        <w:rPr>
          <w:sz w:val="24"/>
          <w:szCs w:val="24"/>
        </w:rPr>
        <w:t xml:space="preserve"> и образовательных объектов города. На территории района располагается большое количество  различных предприятий и учреждений, косвенно влияющих на образовательную ситуацию в районе. Имеющаяся инфраструктура района предоставляет возможность широкого выбора </w:t>
      </w:r>
      <w:proofErr w:type="spellStart"/>
      <w:r w:rsidRPr="00992A1B">
        <w:rPr>
          <w:sz w:val="24"/>
          <w:szCs w:val="24"/>
        </w:rPr>
        <w:t>социокультурных</w:t>
      </w:r>
      <w:proofErr w:type="spellEnd"/>
      <w:r w:rsidRPr="00992A1B">
        <w:rPr>
          <w:sz w:val="24"/>
          <w:szCs w:val="24"/>
        </w:rPr>
        <w:t xml:space="preserve"> партнеров для ДОУ:</w:t>
      </w:r>
    </w:p>
    <w:p w:rsidR="001B2948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- Школа (МО</w:t>
      </w:r>
      <w:r w:rsidR="00A31356" w:rsidRPr="00992A1B">
        <w:rPr>
          <w:sz w:val="24"/>
          <w:szCs w:val="24"/>
        </w:rPr>
        <w:t>Б</w:t>
      </w:r>
      <w:r w:rsidRPr="00992A1B">
        <w:rPr>
          <w:sz w:val="24"/>
          <w:szCs w:val="24"/>
        </w:rPr>
        <w:t>У</w:t>
      </w:r>
      <w:r w:rsidR="00A31356" w:rsidRPr="00992A1B">
        <w:rPr>
          <w:sz w:val="24"/>
          <w:szCs w:val="24"/>
        </w:rPr>
        <w:t xml:space="preserve">  </w:t>
      </w:r>
      <w:r w:rsidRPr="00992A1B">
        <w:rPr>
          <w:sz w:val="24"/>
          <w:szCs w:val="24"/>
        </w:rPr>
        <w:t>СОШ) № 6</w:t>
      </w:r>
    </w:p>
    <w:p w:rsidR="001B2948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- МУЗ «ДГП №2» педиатрическое отделение №2</w:t>
      </w:r>
    </w:p>
    <w:p w:rsidR="001B2948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- Музей градостроительства</w:t>
      </w:r>
    </w:p>
    <w:p w:rsidR="00F536FD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- Детская библиотека</w:t>
      </w:r>
    </w:p>
    <w:p w:rsidR="001B2948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- Ростовская областная государственная филармония театр «Карусель»</w:t>
      </w:r>
      <w:r w:rsidR="00F71540">
        <w:rPr>
          <w:sz w:val="24"/>
          <w:szCs w:val="24"/>
        </w:rPr>
        <w:t>.</w:t>
      </w:r>
      <w:r w:rsidRPr="00992A1B">
        <w:rPr>
          <w:sz w:val="24"/>
          <w:szCs w:val="24"/>
        </w:rPr>
        <w:t xml:space="preserve">  </w:t>
      </w:r>
    </w:p>
    <w:p w:rsidR="001B2948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 xml:space="preserve">         </w:t>
      </w:r>
      <w:r w:rsidR="00F71540">
        <w:rPr>
          <w:sz w:val="24"/>
          <w:szCs w:val="24"/>
        </w:rPr>
        <w:t xml:space="preserve">   </w:t>
      </w:r>
      <w:r w:rsidRPr="00992A1B">
        <w:rPr>
          <w:sz w:val="24"/>
          <w:szCs w:val="24"/>
        </w:rPr>
        <w:t>Заключены соответствующие договора с данными орг</w:t>
      </w:r>
      <w:r w:rsidR="00F71540">
        <w:rPr>
          <w:sz w:val="24"/>
          <w:szCs w:val="24"/>
        </w:rPr>
        <w:t xml:space="preserve">анизациями.                    </w:t>
      </w:r>
      <w:r w:rsidRPr="00992A1B">
        <w:rPr>
          <w:sz w:val="24"/>
          <w:szCs w:val="24"/>
        </w:rPr>
        <w:t xml:space="preserve"> Педиатр МУЗ «ДГП №2» регулярно осматривает детей, вместе со старшей медсестрой организует  медицинскую работу в ДОУ. Педагоги начальной школы участвуют в проведении родительских собраний для </w:t>
      </w:r>
      <w:proofErr w:type="gramStart"/>
      <w:r w:rsidRPr="00992A1B">
        <w:rPr>
          <w:sz w:val="24"/>
          <w:szCs w:val="24"/>
        </w:rPr>
        <w:t>родителей</w:t>
      </w:r>
      <w:proofErr w:type="gramEnd"/>
      <w:r w:rsidRPr="00992A1B">
        <w:rPr>
          <w:sz w:val="24"/>
          <w:szCs w:val="24"/>
        </w:rPr>
        <w:t xml:space="preserve"> будущих первоклассников. Наши дети участвуют в совместных мероприятиях  («День знаний» - торжественная линейка, посещение  мини-музея в МО</w:t>
      </w:r>
      <w:r w:rsidR="000A7713" w:rsidRPr="00992A1B">
        <w:rPr>
          <w:sz w:val="24"/>
          <w:szCs w:val="24"/>
        </w:rPr>
        <w:t>Б</w:t>
      </w:r>
      <w:r w:rsidRPr="00992A1B">
        <w:rPr>
          <w:sz w:val="24"/>
          <w:szCs w:val="24"/>
        </w:rPr>
        <w:t>У</w:t>
      </w:r>
      <w:r w:rsidR="000A7713" w:rsidRPr="00992A1B">
        <w:rPr>
          <w:sz w:val="24"/>
          <w:szCs w:val="24"/>
        </w:rPr>
        <w:t xml:space="preserve"> </w:t>
      </w:r>
      <w:r w:rsidRPr="00992A1B">
        <w:rPr>
          <w:sz w:val="24"/>
          <w:szCs w:val="24"/>
        </w:rPr>
        <w:t>С</w:t>
      </w:r>
      <w:r w:rsidR="000A7713" w:rsidRPr="00992A1B">
        <w:rPr>
          <w:sz w:val="24"/>
          <w:szCs w:val="24"/>
        </w:rPr>
        <w:t xml:space="preserve">ОШ №6, </w:t>
      </w:r>
      <w:r w:rsidRPr="00992A1B">
        <w:rPr>
          <w:sz w:val="24"/>
          <w:szCs w:val="24"/>
        </w:rPr>
        <w:t xml:space="preserve"> праздник «Букваря» и др.) Руководство детского сада, педагоги, специалисты поддерживают контакт с коллегами других дошкольных учреждений. Обмениваемся опытом в планировании и организации </w:t>
      </w:r>
      <w:proofErr w:type="spellStart"/>
      <w:r w:rsidRPr="00992A1B">
        <w:rPr>
          <w:sz w:val="24"/>
          <w:szCs w:val="24"/>
        </w:rPr>
        <w:t>воспитательн</w:t>
      </w:r>
      <w:proofErr w:type="gramStart"/>
      <w:r w:rsidRPr="00992A1B">
        <w:rPr>
          <w:sz w:val="24"/>
          <w:szCs w:val="24"/>
        </w:rPr>
        <w:t>о</w:t>
      </w:r>
      <w:proofErr w:type="spellEnd"/>
      <w:r w:rsidRPr="00992A1B">
        <w:rPr>
          <w:sz w:val="24"/>
          <w:szCs w:val="24"/>
        </w:rPr>
        <w:t>-</w:t>
      </w:r>
      <w:proofErr w:type="gramEnd"/>
      <w:r w:rsidRPr="00992A1B">
        <w:rPr>
          <w:sz w:val="24"/>
          <w:szCs w:val="24"/>
        </w:rPr>
        <w:t xml:space="preserve"> образовательной работы с детьми, в организации делопроизводства, в оформлении документов.</w:t>
      </w:r>
    </w:p>
    <w:p w:rsidR="00047D02" w:rsidRDefault="001B2948" w:rsidP="00047D02">
      <w:pPr>
        <w:pStyle w:val="a3"/>
        <w:ind w:firstLine="708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Таким образом, педагогический коллектив реализует следующие направления по ознакомлению воспитанников с ближайшим окружением:</w:t>
      </w:r>
    </w:p>
    <w:p w:rsidR="001B2948" w:rsidRPr="00992A1B" w:rsidRDefault="00047D02" w:rsidP="00047D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1B2948" w:rsidRPr="00992A1B">
        <w:rPr>
          <w:sz w:val="24"/>
          <w:szCs w:val="24"/>
        </w:rPr>
        <w:t>знакомство с историческими памятниками нашего города, его       достопримечательностями, музеями;</w:t>
      </w:r>
    </w:p>
    <w:p w:rsidR="001B2948" w:rsidRPr="00992A1B" w:rsidRDefault="001B2948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992A1B">
        <w:rPr>
          <w:sz w:val="24"/>
          <w:szCs w:val="24"/>
        </w:rPr>
        <w:t xml:space="preserve"> - современной жизнью города;</w:t>
      </w:r>
    </w:p>
    <w:p w:rsidR="001B2948" w:rsidRPr="00992A1B" w:rsidRDefault="00047D02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2948" w:rsidRPr="00992A1B">
        <w:rPr>
          <w:sz w:val="24"/>
          <w:szCs w:val="24"/>
        </w:rPr>
        <w:t>- осуществляет воспитание бережного отношения к памятникам,    природе родного края, истории и культуре;</w:t>
      </w:r>
    </w:p>
    <w:p w:rsidR="001B2948" w:rsidRPr="00992A1B" w:rsidRDefault="00047D02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2948" w:rsidRPr="00992A1B">
        <w:rPr>
          <w:sz w:val="24"/>
          <w:szCs w:val="24"/>
        </w:rPr>
        <w:t>- формирует у детей навыки общения с взрослыми и сверстниками;</w:t>
      </w:r>
    </w:p>
    <w:p w:rsidR="001B2948" w:rsidRPr="00992A1B" w:rsidRDefault="00047D02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2948" w:rsidRPr="00992A1B">
        <w:rPr>
          <w:sz w:val="24"/>
          <w:szCs w:val="24"/>
        </w:rPr>
        <w:t xml:space="preserve">- культуру поведения в общественных местах, в транспорте, музее, </w:t>
      </w:r>
      <w:r w:rsidR="00B2790B">
        <w:rPr>
          <w:sz w:val="24"/>
          <w:szCs w:val="24"/>
        </w:rPr>
        <w:t xml:space="preserve"> </w:t>
      </w:r>
      <w:r w:rsidR="001B2948" w:rsidRPr="00992A1B">
        <w:rPr>
          <w:sz w:val="24"/>
          <w:szCs w:val="24"/>
        </w:rPr>
        <w:t>театре и т.д.</w:t>
      </w:r>
      <w:r w:rsidR="00B2790B">
        <w:rPr>
          <w:sz w:val="24"/>
          <w:szCs w:val="24"/>
        </w:rPr>
        <w:t>;</w:t>
      </w:r>
    </w:p>
    <w:p w:rsidR="001B2948" w:rsidRDefault="001B2948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992A1B">
        <w:rPr>
          <w:sz w:val="24"/>
          <w:szCs w:val="24"/>
        </w:rPr>
        <w:t xml:space="preserve">  - закрепляет через театральные постановки  знания детьми правил </w:t>
      </w:r>
      <w:r w:rsidR="00F757F3" w:rsidRPr="00992A1B">
        <w:rPr>
          <w:sz w:val="24"/>
          <w:szCs w:val="24"/>
        </w:rPr>
        <w:t xml:space="preserve">  безопасности   дом</w:t>
      </w:r>
      <w:proofErr w:type="gramStart"/>
      <w:r w:rsidRPr="00992A1B">
        <w:rPr>
          <w:sz w:val="24"/>
          <w:szCs w:val="24"/>
        </w:rPr>
        <w:t xml:space="preserve"> ,</w:t>
      </w:r>
      <w:proofErr w:type="gramEnd"/>
      <w:r w:rsidRPr="00992A1B">
        <w:rPr>
          <w:sz w:val="24"/>
          <w:szCs w:val="24"/>
        </w:rPr>
        <w:t xml:space="preserve"> на улице, в лесу, на воде.</w:t>
      </w:r>
    </w:p>
    <w:p w:rsidR="00F71540" w:rsidRPr="00992A1B" w:rsidRDefault="00F71540" w:rsidP="00992A1B">
      <w:pPr>
        <w:pStyle w:val="a3"/>
        <w:jc w:val="both"/>
        <w:rPr>
          <w:sz w:val="24"/>
          <w:szCs w:val="24"/>
        </w:rPr>
      </w:pPr>
    </w:p>
    <w:p w:rsidR="001B2948" w:rsidRPr="00F71540" w:rsidRDefault="00500A94" w:rsidP="00F71540">
      <w:pPr>
        <w:pStyle w:val="a3"/>
        <w:jc w:val="both"/>
      </w:pPr>
      <w:r>
        <w:rPr>
          <w:sz w:val="24"/>
          <w:szCs w:val="24"/>
        </w:rPr>
        <w:t xml:space="preserve">                    </w:t>
      </w:r>
      <w:r w:rsidR="00384791" w:rsidRPr="00992A1B">
        <w:rPr>
          <w:sz w:val="24"/>
          <w:szCs w:val="24"/>
        </w:rPr>
        <w:t xml:space="preserve">         </w:t>
      </w:r>
      <w:r w:rsidR="001B2948" w:rsidRPr="00992A1B">
        <w:rPr>
          <w:b/>
        </w:rPr>
        <w:t>Основные формы работы с родителями</w:t>
      </w:r>
      <w:r w:rsidR="00992A1B">
        <w:rPr>
          <w:b/>
        </w:rPr>
        <w:t>.</w:t>
      </w:r>
    </w:p>
    <w:p w:rsidR="001B2948" w:rsidRDefault="001B2948" w:rsidP="003757B1">
      <w:pPr>
        <w:pStyle w:val="a3"/>
      </w:pPr>
    </w:p>
    <w:p w:rsidR="001B2948" w:rsidRPr="00F71540" w:rsidRDefault="001B294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     </w:t>
      </w:r>
      <w:r w:rsidR="00B2790B">
        <w:rPr>
          <w:sz w:val="24"/>
          <w:szCs w:val="24"/>
        </w:rPr>
        <w:t xml:space="preserve">  </w:t>
      </w:r>
      <w:r w:rsidRPr="00F71540">
        <w:rPr>
          <w:sz w:val="24"/>
          <w:szCs w:val="24"/>
        </w:rPr>
        <w:t>Взаимодействие детского сада с семьей является одним из важных  направлений организации целостного педагогического процесса. В основе системы взаимодействия с семьями воспитанников лежит идея о том, что за воспитание детей несут ответственность родители, а все институты призваны поддерживать и дополнить воспитательную деятельность. Согласно ст.44 Федерального закона от 29.12.2012 № 273-ФЗ «Об образовании в РФ» родители (законные представители) несовершеннолетних обучающихся имеют преимущественное право на обучение и воспитание детей перед другими лицами. Они обязаны заложить основы физического, нравственного и интеллектуального развития личности ребенка.</w:t>
      </w:r>
    </w:p>
    <w:p w:rsidR="001B2948" w:rsidRPr="00F71540" w:rsidRDefault="001B294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Работу с родителями коллектив ДОУ строит на принципе сотрудничества и взаимодействия. При этом решаются приоритетные задачи:</w:t>
      </w:r>
    </w:p>
    <w:p w:rsidR="001B2948" w:rsidRPr="00F71540" w:rsidRDefault="001B294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Повышение педагогической культуры родителей;</w:t>
      </w:r>
    </w:p>
    <w:p w:rsidR="001B2948" w:rsidRPr="00F71540" w:rsidRDefault="001B294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Приобщение родителей к участию в жизни детского сада;</w:t>
      </w:r>
    </w:p>
    <w:p w:rsidR="000E2301" w:rsidRPr="00F71540" w:rsidRDefault="001B294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lastRenderedPageBreak/>
        <w:t>Изучение семьи и установление контактов с ее членами для согласования воспитательных воздействий на ребенка.</w:t>
      </w:r>
    </w:p>
    <w:p w:rsidR="00A06A0F" w:rsidRPr="00F71540" w:rsidRDefault="00A06A0F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В структуре системы работы с родителями реализуются разные направления работы, где педагогами используются разнообразные формы. Работа с семьей ведется в трех направлениях: индивидуальное (через информирование и консультирование  родителей), дифференцированное (вовлечение родителей в процесс воспитательно-образовательной работы), массовое (совместная деятельность детского сада и семьи по достижению общей цели). Пропаганда педагогических знаний ведется через систему наглядной агитации, где освещаются вопросы воспитательного и оздоровительного характера.  Особую активность родители проявляют в </w:t>
      </w:r>
      <w:proofErr w:type="gramStart"/>
      <w:r w:rsidRPr="00F71540">
        <w:rPr>
          <w:sz w:val="24"/>
          <w:szCs w:val="24"/>
        </w:rPr>
        <w:t>спортивно-развлекательных</w:t>
      </w:r>
      <w:proofErr w:type="gramEnd"/>
      <w:r w:rsidRPr="00F71540">
        <w:rPr>
          <w:sz w:val="24"/>
          <w:szCs w:val="24"/>
        </w:rPr>
        <w:t xml:space="preserve"> мероприятия детского сада. Работа с родителями в дошкольном учреждении ведется согласно годовому плану. В дошкольном учреждении проводятся совместные мероприятия, регулярно обновляются информационные стенды с актуальной тематикой. Организуются  общие собрания для родителей, родительские собрания для вновь поступающих детей, с приглашением врача-педиатра, групповые собрания по вопросам организации воспитательно-образовательной работы. </w:t>
      </w:r>
      <w:proofErr w:type="gramStart"/>
      <w:r w:rsidRPr="00F71540">
        <w:rPr>
          <w:sz w:val="24"/>
          <w:szCs w:val="24"/>
        </w:rPr>
        <w:t>Привлекается родительская общественность к организации экологических мероприятий, благоустройству территории ДОУ и участия в акциях по охране окружающей среды «Помоги птицам – сделай кормушку», «</w:t>
      </w:r>
      <w:r w:rsidR="001913F2" w:rsidRPr="00F71540">
        <w:rPr>
          <w:sz w:val="24"/>
          <w:szCs w:val="24"/>
        </w:rPr>
        <w:t>Не надо мусорить!</w:t>
      </w:r>
      <w:r w:rsidRPr="00F71540">
        <w:rPr>
          <w:sz w:val="24"/>
          <w:szCs w:val="24"/>
        </w:rPr>
        <w:t>»</w:t>
      </w:r>
      <w:r w:rsidR="00D91C37" w:rsidRPr="00F71540">
        <w:rPr>
          <w:sz w:val="24"/>
          <w:szCs w:val="24"/>
        </w:rPr>
        <w:t>, проект «Красная книга» и др</w:t>
      </w:r>
      <w:r w:rsidRPr="00F71540">
        <w:rPr>
          <w:sz w:val="24"/>
          <w:szCs w:val="24"/>
        </w:rPr>
        <w:t>. Ведется работа по вовлечению активных родителей  к участию в новогодних утренниках, на выпускных балах; анкетирование родителей по вопросам удовлетворенности образовательными услугами и работой ДОУ.</w:t>
      </w:r>
      <w:proofErr w:type="gramEnd"/>
      <w:r w:rsidRPr="00F71540">
        <w:rPr>
          <w:sz w:val="24"/>
          <w:szCs w:val="24"/>
        </w:rPr>
        <w:t xml:space="preserve"> Традицией детского сада стало организация выставок творческих работ «Чудо с грядки», «Мама – рукодельница», «Зимняя сказка» с последующим награждением активных участников; празднование Дня матери с организацией праздничных концертов и совместных м</w:t>
      </w:r>
      <w:r w:rsidR="00726E6D" w:rsidRPr="00F71540">
        <w:rPr>
          <w:sz w:val="24"/>
          <w:szCs w:val="24"/>
        </w:rPr>
        <w:t xml:space="preserve">ероприятий, совместные спортивные </w:t>
      </w:r>
      <w:r w:rsidRPr="00F71540">
        <w:rPr>
          <w:sz w:val="24"/>
          <w:szCs w:val="24"/>
        </w:rPr>
        <w:t>мероприятия «</w:t>
      </w:r>
      <w:r w:rsidR="00726E6D" w:rsidRPr="00F71540">
        <w:rPr>
          <w:sz w:val="24"/>
          <w:szCs w:val="24"/>
        </w:rPr>
        <w:t xml:space="preserve">Веселые старты» «Папа, мама, я </w:t>
      </w:r>
      <w:proofErr w:type="gramStart"/>
      <w:r w:rsidR="00726E6D" w:rsidRPr="00F71540">
        <w:rPr>
          <w:sz w:val="24"/>
          <w:szCs w:val="24"/>
        </w:rPr>
        <w:t>–с</w:t>
      </w:r>
      <w:proofErr w:type="gramEnd"/>
      <w:r w:rsidR="00726E6D" w:rsidRPr="00F71540">
        <w:rPr>
          <w:sz w:val="24"/>
          <w:szCs w:val="24"/>
        </w:rPr>
        <w:t xml:space="preserve">портивная семья», </w:t>
      </w:r>
      <w:r w:rsidRPr="00F71540">
        <w:rPr>
          <w:sz w:val="24"/>
          <w:szCs w:val="24"/>
        </w:rPr>
        <w:t xml:space="preserve">творческие встречи </w:t>
      </w:r>
      <w:r w:rsidR="00DF78DD" w:rsidRPr="00F71540">
        <w:rPr>
          <w:sz w:val="24"/>
          <w:szCs w:val="24"/>
        </w:rPr>
        <w:t xml:space="preserve">воспитанников с интересными людьми, </w:t>
      </w:r>
      <w:r w:rsidRPr="00F71540">
        <w:rPr>
          <w:sz w:val="24"/>
          <w:szCs w:val="24"/>
        </w:rPr>
        <w:t>«Мамы и папы разные нужны, всякие важны», в рамках нравственно-патриотического воспитания приглашаются родители и близкие воспитанников –  ветераны и участники  военных действий, военнослужащие</w:t>
      </w:r>
      <w:r w:rsidR="00DF78DD" w:rsidRPr="00F71540">
        <w:rPr>
          <w:sz w:val="24"/>
          <w:szCs w:val="24"/>
        </w:rPr>
        <w:t>.</w:t>
      </w:r>
    </w:p>
    <w:p w:rsidR="00D23D69" w:rsidRPr="00F71540" w:rsidRDefault="00F757F3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В 2015-2016</w:t>
      </w:r>
      <w:r w:rsidR="00820D70" w:rsidRPr="00F71540">
        <w:rPr>
          <w:sz w:val="24"/>
          <w:szCs w:val="24"/>
        </w:rPr>
        <w:t xml:space="preserve">уч.г. в каждой группе проведено 3 </w:t>
      </w:r>
      <w:proofErr w:type="gramStart"/>
      <w:r w:rsidR="00820D70" w:rsidRPr="00F71540">
        <w:rPr>
          <w:sz w:val="24"/>
          <w:szCs w:val="24"/>
        </w:rPr>
        <w:t>родительских</w:t>
      </w:r>
      <w:proofErr w:type="gramEnd"/>
      <w:r w:rsidR="00820D70" w:rsidRPr="00F71540">
        <w:rPr>
          <w:sz w:val="24"/>
          <w:szCs w:val="24"/>
        </w:rPr>
        <w:t xml:space="preserve"> собрания. Содержание их отражало интересы воспитания и развития детей</w:t>
      </w:r>
      <w:r w:rsidR="005C4C33" w:rsidRPr="00F71540">
        <w:rPr>
          <w:sz w:val="24"/>
          <w:szCs w:val="24"/>
        </w:rPr>
        <w:t xml:space="preserve">, создания предметно-пространственной среды соответственно ФГОС </w:t>
      </w:r>
      <w:proofErr w:type="gramStart"/>
      <w:r w:rsidR="005C4C33" w:rsidRPr="00F71540">
        <w:rPr>
          <w:sz w:val="24"/>
          <w:szCs w:val="24"/>
        </w:rPr>
        <w:t>ДО</w:t>
      </w:r>
      <w:proofErr w:type="gramEnd"/>
      <w:r w:rsidR="005C4C33" w:rsidRPr="00F71540">
        <w:rPr>
          <w:sz w:val="24"/>
          <w:szCs w:val="24"/>
        </w:rPr>
        <w:t xml:space="preserve">. На </w:t>
      </w:r>
      <w:r w:rsidR="00CD77B8" w:rsidRPr="00F71540">
        <w:rPr>
          <w:sz w:val="24"/>
          <w:szCs w:val="24"/>
        </w:rPr>
        <w:t>собраниях планировалась доля участия родителей в образовательном процессе и управлении МБДОУ.</w:t>
      </w:r>
    </w:p>
    <w:p w:rsidR="00820D70" w:rsidRPr="00F71540" w:rsidRDefault="00CD77B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</w:t>
      </w:r>
      <w:r w:rsidR="00A07FA5" w:rsidRPr="00F71540">
        <w:rPr>
          <w:sz w:val="24"/>
          <w:szCs w:val="24"/>
        </w:rPr>
        <w:t xml:space="preserve">Родители на 100% приняли участие в детских праздниках, </w:t>
      </w:r>
      <w:r w:rsidR="00586B94" w:rsidRPr="00F71540">
        <w:rPr>
          <w:sz w:val="24"/>
          <w:szCs w:val="24"/>
        </w:rPr>
        <w:t>развлечениях, конкурсах, детско-родительских проектах, в том числе:</w:t>
      </w:r>
    </w:p>
    <w:p w:rsidR="006A43EE" w:rsidRDefault="006A43EE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- </w:t>
      </w:r>
      <w:r w:rsidR="0029174B" w:rsidRPr="00F71540">
        <w:rPr>
          <w:sz w:val="24"/>
          <w:szCs w:val="24"/>
        </w:rPr>
        <w:t xml:space="preserve">оказывали поддержку </w:t>
      </w:r>
      <w:r w:rsidR="00BF7C4D" w:rsidRPr="00F71540">
        <w:rPr>
          <w:sz w:val="24"/>
          <w:szCs w:val="24"/>
        </w:rPr>
        <w:t xml:space="preserve">в городских соревнованиях </w:t>
      </w:r>
      <w:r w:rsidR="0029174B" w:rsidRPr="00F71540">
        <w:rPr>
          <w:sz w:val="24"/>
          <w:szCs w:val="24"/>
        </w:rPr>
        <w:t xml:space="preserve">среди воспитанников ДОУ - </w:t>
      </w:r>
      <w:r w:rsidR="00BF7C4D" w:rsidRPr="00F71540">
        <w:rPr>
          <w:sz w:val="24"/>
          <w:szCs w:val="24"/>
        </w:rPr>
        <w:t>«Веселые старты»</w:t>
      </w:r>
      <w:r w:rsidR="00F0103E" w:rsidRPr="00F71540">
        <w:rPr>
          <w:sz w:val="24"/>
          <w:szCs w:val="24"/>
        </w:rPr>
        <w:t xml:space="preserve"> (</w:t>
      </w:r>
      <w:r w:rsidR="00D23D69" w:rsidRPr="00F71540">
        <w:rPr>
          <w:sz w:val="24"/>
          <w:szCs w:val="24"/>
        </w:rPr>
        <w:t>родители группы</w:t>
      </w:r>
      <w:r w:rsidR="00F0103E" w:rsidRPr="00F71540">
        <w:rPr>
          <w:sz w:val="24"/>
          <w:szCs w:val="24"/>
        </w:rPr>
        <w:t xml:space="preserve"> №</w:t>
      </w:r>
      <w:r w:rsidR="00D23D69" w:rsidRPr="00F71540">
        <w:rPr>
          <w:sz w:val="24"/>
          <w:szCs w:val="24"/>
        </w:rPr>
        <w:t xml:space="preserve"> </w:t>
      </w:r>
      <w:r w:rsidR="000B32A7">
        <w:rPr>
          <w:sz w:val="24"/>
          <w:szCs w:val="24"/>
        </w:rPr>
        <w:t>5 и № 4</w:t>
      </w:r>
      <w:r w:rsidR="00F0103E" w:rsidRPr="00F71540">
        <w:rPr>
          <w:sz w:val="24"/>
          <w:szCs w:val="24"/>
        </w:rPr>
        <w:t>),</w:t>
      </w:r>
    </w:p>
    <w:p w:rsidR="00102AFD" w:rsidRPr="00102AFD" w:rsidRDefault="00102AFD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02AFD">
        <w:rPr>
          <w:rFonts w:ascii="Times New Roman" w:hAnsi="Times New Roman" w:cs="Times New Roman"/>
          <w:sz w:val="24"/>
          <w:szCs w:val="24"/>
        </w:rPr>
        <w:t>оказывали поддержку</w:t>
      </w:r>
      <w:r w:rsidRPr="00F715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102A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2AFD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ском</w:t>
      </w:r>
      <w:r w:rsidRPr="00102AF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02AFD">
        <w:rPr>
          <w:rFonts w:ascii="Times New Roman" w:hAnsi="Times New Roman" w:cs="Times New Roman"/>
          <w:sz w:val="24"/>
          <w:szCs w:val="24"/>
        </w:rPr>
        <w:t xml:space="preserve"> эстрадной песни </w:t>
      </w:r>
      <w:r>
        <w:rPr>
          <w:rFonts w:ascii="Times New Roman" w:hAnsi="Times New Roman" w:cs="Times New Roman"/>
          <w:sz w:val="24"/>
          <w:szCs w:val="24"/>
        </w:rPr>
        <w:t>«Планета  детство»,</w:t>
      </w:r>
    </w:p>
    <w:p w:rsidR="00032E43" w:rsidRDefault="00102AFD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FD">
        <w:rPr>
          <w:rFonts w:ascii="Times New Roman" w:hAnsi="Times New Roman" w:cs="Times New Roman"/>
          <w:sz w:val="24"/>
          <w:szCs w:val="24"/>
        </w:rPr>
        <w:t>- Городской поэтический конкурс «Мир природы в литературе»</w:t>
      </w:r>
      <w:r w:rsidR="00032E43">
        <w:rPr>
          <w:rFonts w:ascii="Times New Roman" w:hAnsi="Times New Roman" w:cs="Times New Roman"/>
          <w:sz w:val="24"/>
          <w:szCs w:val="24"/>
        </w:rPr>
        <w:t>,</w:t>
      </w:r>
    </w:p>
    <w:p w:rsidR="00032E43" w:rsidRDefault="00102AFD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FD">
        <w:rPr>
          <w:rFonts w:ascii="Times New Roman" w:hAnsi="Times New Roman" w:cs="Times New Roman"/>
          <w:sz w:val="24"/>
          <w:szCs w:val="24"/>
        </w:rPr>
        <w:t>- Городской  спортивный  смотр-конкурс «Веселые  старты»</w:t>
      </w:r>
      <w:r w:rsidR="00032E43">
        <w:rPr>
          <w:rFonts w:ascii="Times New Roman" w:hAnsi="Times New Roman" w:cs="Times New Roman"/>
          <w:sz w:val="24"/>
          <w:szCs w:val="24"/>
        </w:rPr>
        <w:t>,</w:t>
      </w:r>
    </w:p>
    <w:p w:rsidR="00102AFD" w:rsidRPr="00102AFD" w:rsidRDefault="00032E43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D" w:rsidRPr="00102AFD">
        <w:rPr>
          <w:rFonts w:ascii="Times New Roman" w:hAnsi="Times New Roman" w:cs="Times New Roman"/>
          <w:sz w:val="24"/>
          <w:szCs w:val="24"/>
        </w:rPr>
        <w:t>Городской конкурс детско-юношеского творчества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2AFD" w:rsidRPr="00102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FD" w:rsidRPr="00102AFD" w:rsidRDefault="00EA5FD9" w:rsidP="00102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D" w:rsidRPr="00102AFD">
        <w:rPr>
          <w:rFonts w:ascii="Times New Roman" w:hAnsi="Times New Roman" w:cs="Times New Roman"/>
          <w:sz w:val="24"/>
          <w:szCs w:val="24"/>
        </w:rPr>
        <w:t xml:space="preserve">Городской открытый  конкурс юных вокалистов </w:t>
      </w:r>
      <w:r w:rsidR="00102AFD" w:rsidRPr="00102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2AFD" w:rsidRPr="00102AFD">
        <w:rPr>
          <w:rFonts w:ascii="Times New Roman" w:hAnsi="Times New Roman" w:cs="Times New Roman"/>
          <w:sz w:val="24"/>
          <w:szCs w:val="24"/>
        </w:rPr>
        <w:t xml:space="preserve">«Маленький принц» </w:t>
      </w:r>
      <w:r w:rsidR="00A24861">
        <w:rPr>
          <w:rFonts w:ascii="Times New Roman" w:hAnsi="Times New Roman" w:cs="Times New Roman"/>
          <w:sz w:val="24"/>
          <w:szCs w:val="24"/>
        </w:rPr>
        <w:t>номинация»,</w:t>
      </w:r>
    </w:p>
    <w:p w:rsidR="00A24861" w:rsidRDefault="00EA5FD9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D" w:rsidRPr="00102AFD">
        <w:rPr>
          <w:rFonts w:ascii="Times New Roman" w:hAnsi="Times New Roman" w:cs="Times New Roman"/>
          <w:sz w:val="24"/>
          <w:szCs w:val="24"/>
        </w:rPr>
        <w:t>Городской конкурс  творческих работ «Красная книга глазами детей»</w:t>
      </w:r>
      <w:r w:rsidR="00A24861">
        <w:rPr>
          <w:rFonts w:ascii="Times New Roman" w:hAnsi="Times New Roman" w:cs="Times New Roman"/>
          <w:sz w:val="24"/>
          <w:szCs w:val="24"/>
        </w:rPr>
        <w:t>,</w:t>
      </w:r>
    </w:p>
    <w:p w:rsidR="00102AFD" w:rsidRPr="00102AFD" w:rsidRDefault="00102AFD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FD">
        <w:rPr>
          <w:rFonts w:ascii="Times New Roman" w:hAnsi="Times New Roman" w:cs="Times New Roman"/>
          <w:sz w:val="24"/>
          <w:szCs w:val="24"/>
        </w:rPr>
        <w:t>- 12-ый городской открытый конкурс-фестиваль хореографического искусства «Птица счастья – 2017»</w:t>
      </w:r>
      <w:r w:rsidR="00A24861">
        <w:rPr>
          <w:rFonts w:ascii="Times New Roman" w:hAnsi="Times New Roman" w:cs="Times New Roman"/>
          <w:sz w:val="24"/>
          <w:szCs w:val="24"/>
        </w:rPr>
        <w:t>,</w:t>
      </w:r>
    </w:p>
    <w:p w:rsidR="00102AFD" w:rsidRPr="00A24861" w:rsidRDefault="00032E43" w:rsidP="00A24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D" w:rsidRPr="00102AFD">
        <w:rPr>
          <w:rFonts w:ascii="Times New Roman" w:hAnsi="Times New Roman" w:cs="Times New Roman"/>
          <w:spacing w:val="5"/>
          <w:kern w:val="28"/>
          <w:sz w:val="24"/>
          <w:szCs w:val="24"/>
        </w:rPr>
        <w:t xml:space="preserve"> </w:t>
      </w:r>
      <w:r w:rsidR="00102AFD" w:rsidRPr="00102AFD">
        <w:rPr>
          <w:rFonts w:ascii="Times New Roman" w:hAnsi="Times New Roman" w:cs="Times New Roman"/>
          <w:sz w:val="24"/>
          <w:szCs w:val="24"/>
        </w:rPr>
        <w:t>Городской конкурс, выставка детского рисунка, посвященная дню рождения русского поэта А.С. Пушкина «Тв</w:t>
      </w:r>
      <w:r>
        <w:rPr>
          <w:rFonts w:ascii="Times New Roman" w:hAnsi="Times New Roman" w:cs="Times New Roman"/>
          <w:sz w:val="24"/>
          <w:szCs w:val="24"/>
        </w:rPr>
        <w:t>орчество Пушкина глазами детей».</w:t>
      </w:r>
    </w:p>
    <w:p w:rsidR="00083941" w:rsidRPr="00F71540" w:rsidRDefault="00F7259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И</w:t>
      </w:r>
      <w:r w:rsidR="00715E38" w:rsidRPr="00F71540">
        <w:rPr>
          <w:sz w:val="24"/>
          <w:szCs w:val="24"/>
        </w:rPr>
        <w:t xml:space="preserve"> другие мероприятия.</w:t>
      </w:r>
    </w:p>
    <w:p w:rsidR="00E2415B" w:rsidRDefault="000F6D22" w:rsidP="00164163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На состоявшихся общих родительских собраниях обсудили перспективы работы учреждения на год с учетом соблюдения</w:t>
      </w:r>
      <w:r w:rsidR="00E03A4A" w:rsidRPr="00F71540">
        <w:rPr>
          <w:sz w:val="24"/>
          <w:szCs w:val="24"/>
        </w:rPr>
        <w:t xml:space="preserve"> ФГОС </w:t>
      </w:r>
      <w:proofErr w:type="gramStart"/>
      <w:r w:rsidR="00E03A4A" w:rsidRPr="00F71540">
        <w:rPr>
          <w:sz w:val="24"/>
          <w:szCs w:val="24"/>
        </w:rPr>
        <w:t>ДО</w:t>
      </w:r>
      <w:proofErr w:type="gramEnd"/>
      <w:r w:rsidR="00E03A4A" w:rsidRPr="00F71540">
        <w:rPr>
          <w:sz w:val="24"/>
          <w:szCs w:val="24"/>
        </w:rPr>
        <w:t>, прослушали публичный отчет о работе МБДОУ</w:t>
      </w:r>
      <w:r w:rsidR="00473CAD" w:rsidRPr="00F71540">
        <w:rPr>
          <w:sz w:val="24"/>
          <w:szCs w:val="24"/>
        </w:rPr>
        <w:t>. Успешные показатели работы ДОУ свидетельствуют об эффективном взаимодействии с родительской общественностью.</w:t>
      </w:r>
      <w:r w:rsidR="000E2C29" w:rsidRPr="00F71540">
        <w:rPr>
          <w:sz w:val="24"/>
          <w:szCs w:val="24"/>
        </w:rPr>
        <w:t xml:space="preserve"> </w:t>
      </w:r>
    </w:p>
    <w:p w:rsidR="00B2790B" w:rsidRPr="00F71540" w:rsidRDefault="00B2790B" w:rsidP="00164163">
      <w:pPr>
        <w:pStyle w:val="a3"/>
        <w:jc w:val="both"/>
        <w:rPr>
          <w:sz w:val="24"/>
          <w:szCs w:val="24"/>
        </w:rPr>
      </w:pPr>
    </w:p>
    <w:p w:rsidR="00466F16" w:rsidRDefault="00466F16" w:rsidP="00D75E13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6F16" w:rsidRDefault="00466F16" w:rsidP="00D75E13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6F16" w:rsidRDefault="00466F16" w:rsidP="00D75E13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28E6" w:rsidRPr="00B2790B" w:rsidRDefault="00326259" w:rsidP="00D75E1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2790B">
        <w:rPr>
          <w:rFonts w:ascii="Times New Roman" w:hAnsi="Times New Roman" w:cs="Times New Roman"/>
          <w:b/>
          <w:sz w:val="32"/>
          <w:szCs w:val="32"/>
        </w:rPr>
        <w:t>3. Условия осуществления образовательного процесса</w:t>
      </w:r>
      <w:r w:rsidR="00B2790B">
        <w:rPr>
          <w:rFonts w:ascii="Times New Roman" w:hAnsi="Times New Roman" w:cs="Times New Roman"/>
          <w:b/>
          <w:sz w:val="32"/>
          <w:szCs w:val="32"/>
        </w:rPr>
        <w:t>.</w:t>
      </w:r>
    </w:p>
    <w:p w:rsidR="00FC3CC3" w:rsidRPr="00F71540" w:rsidRDefault="00FC3CC3" w:rsidP="00F872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540">
        <w:rPr>
          <w:rFonts w:ascii="Times New Roman" w:hAnsi="Times New Roman" w:cs="Times New Roman"/>
          <w:b/>
          <w:sz w:val="24"/>
          <w:szCs w:val="24"/>
        </w:rPr>
        <w:t>Организация предметной образовательной среды</w:t>
      </w:r>
      <w:r w:rsidR="00F71540">
        <w:rPr>
          <w:rFonts w:ascii="Times New Roman" w:hAnsi="Times New Roman" w:cs="Times New Roman"/>
          <w:b/>
          <w:sz w:val="24"/>
          <w:szCs w:val="24"/>
        </w:rPr>
        <w:t>.</w:t>
      </w:r>
    </w:p>
    <w:p w:rsidR="00F50B6D" w:rsidRPr="00F71540" w:rsidRDefault="00F872B4" w:rsidP="00F71540">
      <w:pPr>
        <w:pStyle w:val="a3"/>
        <w:jc w:val="both"/>
        <w:rPr>
          <w:b/>
          <w:sz w:val="24"/>
          <w:szCs w:val="24"/>
        </w:rPr>
      </w:pPr>
      <w:r w:rsidRPr="00F71540">
        <w:rPr>
          <w:sz w:val="24"/>
          <w:szCs w:val="24"/>
        </w:rPr>
        <w:t xml:space="preserve">Для успешной реализации ФГОС </w:t>
      </w:r>
      <w:proofErr w:type="gramStart"/>
      <w:r w:rsidRPr="00F71540">
        <w:rPr>
          <w:sz w:val="24"/>
          <w:szCs w:val="24"/>
        </w:rPr>
        <w:t>ДО</w:t>
      </w:r>
      <w:proofErr w:type="gramEnd"/>
      <w:r w:rsidRPr="00F71540">
        <w:rPr>
          <w:sz w:val="24"/>
          <w:szCs w:val="24"/>
        </w:rPr>
        <w:t xml:space="preserve"> развивающая предметно – пространственная среда должна быть насыщенной, трансформируемой, полифункциональной, вариативной, доступной и безопасной. </w:t>
      </w:r>
      <w:r w:rsidR="00B04431" w:rsidRPr="00F71540">
        <w:rPr>
          <w:sz w:val="24"/>
          <w:szCs w:val="24"/>
        </w:rPr>
        <w:t xml:space="preserve">В ДОУ имеется 6 групповых помещений, оснащенных игровым дидактическим материалом, который </w:t>
      </w:r>
      <w:r w:rsidR="009C25EA" w:rsidRPr="00F71540">
        <w:rPr>
          <w:sz w:val="24"/>
          <w:szCs w:val="24"/>
        </w:rPr>
        <w:t xml:space="preserve">дает возможность детям реализовать свои возрастные потребности во всех направлениях развития: </w:t>
      </w:r>
      <w:proofErr w:type="gramStart"/>
      <w:r w:rsidR="009C25EA" w:rsidRPr="00F71540">
        <w:rPr>
          <w:sz w:val="24"/>
          <w:szCs w:val="24"/>
        </w:rPr>
        <w:t>социально-коммуникативном</w:t>
      </w:r>
      <w:proofErr w:type="gramEnd"/>
      <w:r w:rsidR="009C25EA" w:rsidRPr="00F71540">
        <w:rPr>
          <w:sz w:val="24"/>
          <w:szCs w:val="24"/>
        </w:rPr>
        <w:t xml:space="preserve">, познавательном </w:t>
      </w:r>
      <w:r w:rsidR="008251FB" w:rsidRPr="00F71540">
        <w:rPr>
          <w:sz w:val="24"/>
          <w:szCs w:val="24"/>
        </w:rPr>
        <w:t xml:space="preserve">речевом, художественно-эстетическом, физическом соответственно требованиям ФГОС ДО. </w:t>
      </w:r>
      <w:r w:rsidR="00627670" w:rsidRPr="00F71540">
        <w:rPr>
          <w:sz w:val="24"/>
          <w:szCs w:val="24"/>
        </w:rPr>
        <w:t xml:space="preserve">В каждой группе </w:t>
      </w:r>
      <w:r w:rsidR="008B24C6" w:rsidRPr="00F71540">
        <w:rPr>
          <w:sz w:val="24"/>
          <w:szCs w:val="24"/>
        </w:rPr>
        <w:t>организована игровая зона, зона творчества</w:t>
      </w:r>
      <w:r w:rsidR="007E1F70" w:rsidRPr="00F71540">
        <w:rPr>
          <w:sz w:val="24"/>
          <w:szCs w:val="24"/>
        </w:rPr>
        <w:t>, театра и музыки, центр экспери</w:t>
      </w:r>
      <w:r w:rsidR="008B24C6" w:rsidRPr="00F71540">
        <w:rPr>
          <w:sz w:val="24"/>
          <w:szCs w:val="24"/>
        </w:rPr>
        <w:t>ментирования</w:t>
      </w:r>
      <w:r w:rsidR="007E1F70" w:rsidRPr="00F71540">
        <w:rPr>
          <w:sz w:val="24"/>
          <w:szCs w:val="24"/>
        </w:rPr>
        <w:t xml:space="preserve">, труда и конструирования, мини </w:t>
      </w:r>
      <w:proofErr w:type="spellStart"/>
      <w:r w:rsidR="007E1F70" w:rsidRPr="00F71540">
        <w:rPr>
          <w:sz w:val="24"/>
          <w:szCs w:val="24"/>
        </w:rPr>
        <w:t>физуголки</w:t>
      </w:r>
      <w:proofErr w:type="spellEnd"/>
      <w:r w:rsidR="007E1F70" w:rsidRPr="00F71540">
        <w:rPr>
          <w:sz w:val="24"/>
          <w:szCs w:val="24"/>
        </w:rPr>
        <w:t xml:space="preserve"> «Здоровья», </w:t>
      </w:r>
      <w:r w:rsidR="00B12CF3" w:rsidRPr="00F71540">
        <w:rPr>
          <w:sz w:val="24"/>
          <w:szCs w:val="24"/>
        </w:rPr>
        <w:t>речевые центры, библиотека, укомплектована детской литературой художественного и энциклопедического характера.</w:t>
      </w:r>
      <w:r w:rsidR="00990622" w:rsidRPr="00F71540">
        <w:rPr>
          <w:sz w:val="24"/>
          <w:szCs w:val="24"/>
        </w:rPr>
        <w:t xml:space="preserve"> В среду групп </w:t>
      </w:r>
      <w:r w:rsidR="00CF40E3" w:rsidRPr="00F71540">
        <w:rPr>
          <w:sz w:val="24"/>
          <w:szCs w:val="24"/>
        </w:rPr>
        <w:t xml:space="preserve">введены блоки для осуществления </w:t>
      </w:r>
      <w:r w:rsidR="00AF71E7" w:rsidRPr="00F71540">
        <w:rPr>
          <w:sz w:val="24"/>
          <w:szCs w:val="24"/>
        </w:rPr>
        <w:t>быт</w:t>
      </w:r>
      <w:r w:rsidR="00A85659" w:rsidRPr="00F71540">
        <w:rPr>
          <w:sz w:val="24"/>
          <w:szCs w:val="24"/>
        </w:rPr>
        <w:t xml:space="preserve">ового труда мальчиков и девочек, </w:t>
      </w:r>
      <w:r w:rsidR="00AF35E7" w:rsidRPr="00F71540">
        <w:rPr>
          <w:sz w:val="24"/>
          <w:szCs w:val="24"/>
        </w:rPr>
        <w:t>мобильные элементы позволяющие конструировать пространство</w:t>
      </w:r>
      <w:r w:rsidR="008335B8" w:rsidRPr="00F71540">
        <w:rPr>
          <w:sz w:val="24"/>
          <w:szCs w:val="24"/>
        </w:rPr>
        <w:t>.</w:t>
      </w:r>
      <w:r w:rsidR="00F50B6D" w:rsidRPr="00F71540">
        <w:rPr>
          <w:sz w:val="24"/>
          <w:szCs w:val="24"/>
        </w:rPr>
        <w:t xml:space="preserve">    </w:t>
      </w:r>
      <w:r w:rsidR="00F50B6D" w:rsidRPr="00F71540">
        <w:rPr>
          <w:b/>
          <w:sz w:val="24"/>
          <w:szCs w:val="24"/>
        </w:rPr>
        <w:t xml:space="preserve">    </w:t>
      </w:r>
    </w:p>
    <w:p w:rsidR="00F50B6D" w:rsidRPr="00F71540" w:rsidRDefault="00F50B6D" w:rsidP="00F71540">
      <w:pPr>
        <w:pStyle w:val="a3"/>
        <w:jc w:val="both"/>
        <w:rPr>
          <w:sz w:val="24"/>
          <w:szCs w:val="24"/>
        </w:rPr>
      </w:pPr>
      <w:r w:rsidRPr="00F71540">
        <w:rPr>
          <w:b/>
          <w:sz w:val="24"/>
          <w:szCs w:val="24"/>
        </w:rPr>
        <w:t xml:space="preserve">      </w:t>
      </w:r>
      <w:r w:rsidRPr="00F71540">
        <w:rPr>
          <w:sz w:val="24"/>
          <w:szCs w:val="24"/>
        </w:rPr>
        <w:t>Все групповые и раздевалки эстетически оформлены, обеспечены необходимым учебно-наглядными пособиями, дидактическим материалом, техническими средствами обучения, игрушками. Помещения  содержатся  в надлежащем состоянии, используются строго по назначению и соответствуют всем требованиям санитарных норм.</w:t>
      </w:r>
    </w:p>
    <w:p w:rsidR="00F50B6D" w:rsidRPr="00F71540" w:rsidRDefault="00F50B6D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     В групповых помещениях состояние мебели удовлетворительное, имеется маркировка, мебель соответс</w:t>
      </w:r>
      <w:r w:rsidR="00076697" w:rsidRPr="00F71540">
        <w:rPr>
          <w:sz w:val="24"/>
          <w:szCs w:val="24"/>
        </w:rPr>
        <w:t>твует росту</w:t>
      </w:r>
      <w:r w:rsidRPr="00F71540">
        <w:rPr>
          <w:sz w:val="24"/>
          <w:szCs w:val="24"/>
        </w:rPr>
        <w:t xml:space="preserve"> - возрастным показателям детей, вся мебель з</w:t>
      </w:r>
      <w:r w:rsidR="00DF5DF8" w:rsidRPr="00F71540">
        <w:rPr>
          <w:sz w:val="24"/>
          <w:szCs w:val="24"/>
        </w:rPr>
        <w:t xml:space="preserve">акреплена для обеспечения </w:t>
      </w:r>
      <w:r w:rsidRPr="00F71540">
        <w:rPr>
          <w:sz w:val="24"/>
          <w:szCs w:val="24"/>
        </w:rPr>
        <w:t>безопасности.</w:t>
      </w:r>
    </w:p>
    <w:p w:rsidR="00F50B6D" w:rsidRPr="00F71540" w:rsidRDefault="00F50B6D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Средняя наполняемость групп</w:t>
      </w:r>
      <w:r w:rsidR="00DF5DF8" w:rsidRPr="00F71540">
        <w:rPr>
          <w:sz w:val="24"/>
          <w:szCs w:val="24"/>
        </w:rPr>
        <w:t xml:space="preserve"> составляет -   25 </w:t>
      </w:r>
      <w:r w:rsidR="00F7259F" w:rsidRPr="00F71540">
        <w:rPr>
          <w:sz w:val="24"/>
          <w:szCs w:val="24"/>
        </w:rPr>
        <w:t xml:space="preserve"> воспитанников</w:t>
      </w:r>
      <w:r w:rsidRPr="00F71540">
        <w:rPr>
          <w:sz w:val="24"/>
          <w:szCs w:val="24"/>
        </w:rPr>
        <w:t>.</w:t>
      </w:r>
    </w:p>
    <w:p w:rsidR="00F50B6D" w:rsidRPr="00F71540" w:rsidRDefault="00F50B6D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Общая площадь групповых</w:t>
      </w:r>
      <w:r w:rsidR="00DF5DF8" w:rsidRPr="00F71540">
        <w:rPr>
          <w:sz w:val="24"/>
          <w:szCs w:val="24"/>
        </w:rPr>
        <w:t xml:space="preserve"> помещений -   </w:t>
      </w:r>
      <w:r w:rsidR="00F7259F" w:rsidRPr="00F71540">
        <w:rPr>
          <w:sz w:val="24"/>
          <w:szCs w:val="24"/>
        </w:rPr>
        <w:t xml:space="preserve"> 352.4   </w:t>
      </w:r>
      <w:r w:rsidRPr="00F71540">
        <w:rPr>
          <w:sz w:val="24"/>
          <w:szCs w:val="24"/>
        </w:rPr>
        <w:t>кв.м.</w:t>
      </w:r>
    </w:p>
    <w:p w:rsidR="00F50B6D" w:rsidRPr="00F71540" w:rsidRDefault="00F50B6D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Площадь групповых помещений в расчете на 1 воспитанника  -  2.4 кв.м.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  Так же  в ДОУ имеются: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6 групповых комнат, из них 2-е группы имеют отдельные помещения                 (спальни</w:t>
      </w:r>
      <w:proofErr w:type="gramStart"/>
      <w:r w:rsidRPr="00F71540">
        <w:rPr>
          <w:sz w:val="24"/>
          <w:szCs w:val="24"/>
        </w:rPr>
        <w:t xml:space="preserve"> )</w:t>
      </w:r>
      <w:proofErr w:type="gramEnd"/>
      <w:r w:rsidRPr="00F71540">
        <w:rPr>
          <w:sz w:val="24"/>
          <w:szCs w:val="24"/>
        </w:rPr>
        <w:t xml:space="preserve">, </w:t>
      </w:r>
    </w:p>
    <w:p w:rsidR="002808E4" w:rsidRPr="00F71540" w:rsidRDefault="006E2DA2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-  </w:t>
      </w:r>
      <w:r w:rsidR="002808E4" w:rsidRPr="00F71540">
        <w:rPr>
          <w:sz w:val="24"/>
          <w:szCs w:val="24"/>
        </w:rPr>
        <w:t xml:space="preserve"> музыкальный зал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- игровые комнаты для проведения НОД и игр, 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место в игровой комнате для сна – 4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- место </w:t>
      </w:r>
      <w:proofErr w:type="gramStart"/>
      <w:r w:rsidRPr="00F71540">
        <w:rPr>
          <w:sz w:val="24"/>
          <w:szCs w:val="24"/>
        </w:rPr>
        <w:t>в</w:t>
      </w:r>
      <w:proofErr w:type="gramEnd"/>
      <w:r w:rsidRPr="00F71540">
        <w:rPr>
          <w:sz w:val="24"/>
          <w:szCs w:val="24"/>
        </w:rPr>
        <w:t xml:space="preserve"> игровой для организации питьевого режима – 6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кабинет заведующего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методический кабинет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медицинский кабинет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кабинет заведующего хозяйством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 - прачечная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кухня для приготовления пищи, хранения пищевых продуктов, мытья посуды, хранения разделочного инвентаря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бухгалтерия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туалет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место для хранения уборочного инвентаря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спортивный комплекс на улице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спортивная площадка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оборудованные участки для прогулок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павильоны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цветник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- </w:t>
      </w:r>
      <w:proofErr w:type="spellStart"/>
      <w:r w:rsidRPr="00F71540">
        <w:rPr>
          <w:sz w:val="24"/>
          <w:szCs w:val="24"/>
        </w:rPr>
        <w:t>хоз</w:t>
      </w:r>
      <w:proofErr w:type="spellEnd"/>
      <w:r w:rsidRPr="00F71540">
        <w:rPr>
          <w:sz w:val="24"/>
          <w:szCs w:val="24"/>
        </w:rPr>
        <w:t>. постройки и т.д.</w:t>
      </w:r>
    </w:p>
    <w:p w:rsidR="007244A4" w:rsidRPr="00F71540" w:rsidRDefault="008335B8" w:rsidP="00F71540">
      <w:pPr>
        <w:pStyle w:val="a5"/>
        <w:jc w:val="both"/>
      </w:pPr>
      <w:r w:rsidRPr="00F71540">
        <w:lastRenderedPageBreak/>
        <w:t xml:space="preserve"> </w:t>
      </w:r>
      <w:r w:rsidR="002808E4" w:rsidRPr="00F71540">
        <w:t xml:space="preserve">       М</w:t>
      </w:r>
      <w:r w:rsidRPr="00F71540">
        <w:t>узыкальный</w:t>
      </w:r>
      <w:r w:rsidR="002808E4" w:rsidRPr="00F71540">
        <w:t xml:space="preserve"> </w:t>
      </w:r>
      <w:r w:rsidRPr="00F71540">
        <w:t xml:space="preserve"> зал, оснащенный фортепиано</w:t>
      </w:r>
      <w:r w:rsidR="001409E6" w:rsidRPr="00F71540">
        <w:t xml:space="preserve">, музыкальным центром, колонками, набором детских музыкальных инструментов, </w:t>
      </w:r>
      <w:r w:rsidR="0050654E" w:rsidRPr="00F71540">
        <w:t xml:space="preserve">Театральной ширмой и костюмами для театральных постановок. Музыкальный зал совмещен </w:t>
      </w:r>
      <w:r w:rsidR="000552AB" w:rsidRPr="00F71540">
        <w:t xml:space="preserve">с </w:t>
      </w:r>
      <w:proofErr w:type="gramStart"/>
      <w:r w:rsidR="000552AB" w:rsidRPr="00F71540">
        <w:t>физкультурным</w:t>
      </w:r>
      <w:proofErr w:type="gramEnd"/>
      <w:r w:rsidR="000552AB" w:rsidRPr="00F71540">
        <w:t>. Для этого у одной из стен размещен физкультурный инвентарь</w:t>
      </w:r>
      <w:r w:rsidR="003B3E2A" w:rsidRPr="00F71540">
        <w:t xml:space="preserve">: </w:t>
      </w:r>
      <w:r w:rsidR="003E139C" w:rsidRPr="00F71540">
        <w:t>Степ-платформы</w:t>
      </w:r>
      <w:r w:rsidR="003B3E2A" w:rsidRPr="00F71540">
        <w:t xml:space="preserve">, </w:t>
      </w:r>
      <w:r w:rsidR="00E94091" w:rsidRPr="00F71540">
        <w:t xml:space="preserve">мячи, обручи, скакалки, </w:t>
      </w:r>
      <w:r w:rsidR="004D4DA8" w:rsidRPr="00F71540">
        <w:t xml:space="preserve">гимнастические </w:t>
      </w:r>
      <w:r w:rsidR="00E94091" w:rsidRPr="00F71540">
        <w:t>скамейки, маты и др.</w:t>
      </w:r>
    </w:p>
    <w:p w:rsidR="00F872B4" w:rsidRPr="00F71540" w:rsidRDefault="007244A4" w:rsidP="00F71540">
      <w:pPr>
        <w:pStyle w:val="a5"/>
        <w:jc w:val="both"/>
      </w:pPr>
      <w:r w:rsidRPr="00F71540">
        <w:t xml:space="preserve">   Режим работы музыкального зала позволяет приглашать артистов</w:t>
      </w:r>
      <w:r w:rsidR="008A705F" w:rsidRPr="00F71540">
        <w:t>, проводить различные праздники, показывать театрализованные представления</w:t>
      </w:r>
      <w:r w:rsidR="00675711" w:rsidRPr="00F71540">
        <w:t xml:space="preserve"> воспитанникам, кукольные спектакли. </w:t>
      </w:r>
      <w:r w:rsidR="003F2EE2" w:rsidRPr="00F71540">
        <w:t xml:space="preserve"> </w:t>
      </w:r>
      <w:r w:rsidR="00F872B4" w:rsidRPr="00F71540">
        <w:t>М</w:t>
      </w:r>
      <w:r w:rsidR="00713DDB" w:rsidRPr="00F71540">
        <w:t>Б</w:t>
      </w:r>
      <w:r w:rsidR="00F872B4" w:rsidRPr="00F71540">
        <w:t>ДОУ имеет все необходимые условия, отвечающие современным санитарно-гигиеническим, педагогическим и эстетическим требованиям.</w:t>
      </w:r>
    </w:p>
    <w:p w:rsidR="006E2DA2" w:rsidRPr="00F71540" w:rsidRDefault="003F2EE2" w:rsidP="00F71540">
      <w:pPr>
        <w:pStyle w:val="a5"/>
        <w:jc w:val="both"/>
      </w:pPr>
      <w:r w:rsidRPr="00F71540">
        <w:t xml:space="preserve">    </w:t>
      </w:r>
      <w:r w:rsidR="00F872B4" w:rsidRPr="00F71540">
        <w:t>Детские площадки</w:t>
      </w:r>
      <w:r w:rsidRPr="00F71540">
        <w:t xml:space="preserve"> (6</w:t>
      </w:r>
      <w:r w:rsidR="00F872B4" w:rsidRPr="00F71540">
        <w:t xml:space="preserve"> </w:t>
      </w:r>
      <w:r w:rsidR="008841F0" w:rsidRPr="00F71540">
        <w:t>-</w:t>
      </w:r>
      <w:r w:rsidR="00F872B4" w:rsidRPr="00F71540">
        <w:t>оборудованы малыми игровыми  формами</w:t>
      </w:r>
      <w:r w:rsidR="00177986" w:rsidRPr="00F71540">
        <w:t>)</w:t>
      </w:r>
      <w:r w:rsidR="00F872B4" w:rsidRPr="00F71540">
        <w:t>. На спортивной площадке установлено спортивное оборудование, оборудована площадка по изучению правил дорожного движения.  Все это позволяет вести в полном объеме физкультурно-оздоровительную работу. Вну</w:t>
      </w:r>
      <w:r w:rsidR="002052EA" w:rsidRPr="00F71540">
        <w:t xml:space="preserve">треннее и внешнее пространство </w:t>
      </w:r>
      <w:r w:rsidR="00F872B4" w:rsidRPr="00F71540">
        <w:t xml:space="preserve">ДОУ соответствует современным нормам и требованиям </w:t>
      </w:r>
      <w:proofErr w:type="spellStart"/>
      <w:r w:rsidR="00F872B4" w:rsidRPr="00F71540">
        <w:t>СанПиНа</w:t>
      </w:r>
      <w:proofErr w:type="spellEnd"/>
      <w:r w:rsidR="00F872B4" w:rsidRPr="00F71540">
        <w:t xml:space="preserve"> и </w:t>
      </w:r>
      <w:proofErr w:type="spellStart"/>
      <w:r w:rsidR="00F872B4" w:rsidRPr="00F71540">
        <w:t>Госпожарнадзора</w:t>
      </w:r>
      <w:proofErr w:type="spellEnd"/>
      <w:r w:rsidR="00F872B4" w:rsidRPr="00F71540">
        <w:t xml:space="preserve">. Здание имеет центральное отопление, холодное и горячее водоснабжение, канализацию, оборудованы групповые </w:t>
      </w:r>
      <w:r w:rsidR="002052EA" w:rsidRPr="00F71540">
        <w:t xml:space="preserve">комнаты. </w:t>
      </w:r>
    </w:p>
    <w:p w:rsidR="00710C1F" w:rsidRPr="00466F16" w:rsidRDefault="006E2DA2" w:rsidP="00F71540">
      <w:pPr>
        <w:pStyle w:val="a5"/>
        <w:jc w:val="both"/>
      </w:pPr>
      <w:r w:rsidRPr="00F71540">
        <w:t xml:space="preserve">         </w:t>
      </w:r>
      <w:r w:rsidR="002052EA" w:rsidRPr="00F71540">
        <w:t xml:space="preserve">Территория </w:t>
      </w:r>
      <w:r w:rsidR="00F872B4" w:rsidRPr="00F71540">
        <w:t xml:space="preserve">ДОУ достаточная для прогулок детей. Силами сотрудников детского сада  разбиты цветники и клумбы, произведена вырубка старых кустарников,  обрезка </w:t>
      </w:r>
      <w:r w:rsidR="0064298E" w:rsidRPr="00F71540">
        <w:t xml:space="preserve"> и побелка </w:t>
      </w:r>
      <w:r w:rsidR="00F872B4" w:rsidRPr="00F71540">
        <w:t xml:space="preserve">деревьев. В летний период </w:t>
      </w:r>
      <w:r w:rsidR="009E0DE6" w:rsidRPr="00F71540">
        <w:t xml:space="preserve">в ДОУ </w:t>
      </w:r>
      <w:r w:rsidR="00F872B4" w:rsidRPr="00F71540">
        <w:t>организована дорожка «Здоровье» </w:t>
      </w:r>
      <w:r w:rsidR="005F09E3" w:rsidRPr="00F71540">
        <w:t>и з</w:t>
      </w:r>
      <w:r w:rsidR="003E139C" w:rsidRPr="00F71540">
        <w:t>еленая зона отдыха</w:t>
      </w:r>
      <w:r w:rsidR="00F872B4" w:rsidRPr="00F71540">
        <w:t xml:space="preserve"> для проведения профилактических упражнений с детьми</w:t>
      </w:r>
      <w:r w:rsidR="005F09E3" w:rsidRPr="00F71540">
        <w:t xml:space="preserve"> и различных мероприятий</w:t>
      </w:r>
      <w:r w:rsidR="001449D1" w:rsidRPr="00F71540">
        <w:t xml:space="preserve"> (походы, вечера стихов, </w:t>
      </w:r>
      <w:r w:rsidR="005E7703" w:rsidRPr="00F71540">
        <w:t>загадок, посиделки и др.)</w:t>
      </w:r>
      <w:r w:rsidR="00F872B4" w:rsidRPr="00F71540">
        <w:t>. Все базисные компоненты развивающей предметной среды детского сада включают оптимальные условия для полноценного развития детей</w:t>
      </w:r>
    </w:p>
    <w:p w:rsidR="00794B4C" w:rsidRDefault="00EA06CF" w:rsidP="00F872B4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компьютера в образовательной работе с детьми</w:t>
      </w:r>
    </w:p>
    <w:p w:rsidR="00EA06CF" w:rsidRPr="00F71540" w:rsidRDefault="00EA06CF" w:rsidP="00F872B4">
      <w:pPr>
        <w:pStyle w:val="a5"/>
        <w:jc w:val="both"/>
      </w:pPr>
      <w:r w:rsidRPr="00F71540">
        <w:t>Имеющиеся в учреждении компьютеры не предусмотрены для использования их в образовательной работе с детьми.</w:t>
      </w:r>
    </w:p>
    <w:p w:rsidR="00A80185" w:rsidRDefault="00A80185" w:rsidP="00F872B4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для детей с ограниченными возможностями здоровья</w:t>
      </w:r>
    </w:p>
    <w:p w:rsidR="00A80185" w:rsidRPr="00F71540" w:rsidRDefault="00A80185" w:rsidP="00F71540">
      <w:pPr>
        <w:pStyle w:val="a5"/>
        <w:spacing w:before="0" w:beforeAutospacing="0" w:after="0" w:afterAutospacing="0"/>
        <w:jc w:val="both"/>
      </w:pPr>
      <w:r w:rsidRPr="00F71540">
        <w:t>Помещение детского сада и его штат не располагают условиями для работы с детьми с ограниченными возможностями здоровья.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Характеристика информационно-методического обеспечения ДОУ: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 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b/>
          <w:sz w:val="24"/>
          <w:szCs w:val="24"/>
        </w:rPr>
        <w:t xml:space="preserve">      </w:t>
      </w:r>
      <w:r w:rsidRPr="00F71540">
        <w:rPr>
          <w:sz w:val="24"/>
          <w:szCs w:val="24"/>
        </w:rPr>
        <w:t>В детском саду созданы условия для организации методической работы на современном уровне:</w:t>
      </w:r>
      <w:r w:rsidRPr="00F71540">
        <w:rPr>
          <w:b/>
          <w:sz w:val="24"/>
          <w:szCs w:val="24"/>
        </w:rPr>
        <w:t xml:space="preserve"> Методический кабинет </w:t>
      </w:r>
      <w:r w:rsidRPr="00F71540">
        <w:rPr>
          <w:sz w:val="24"/>
          <w:szCs w:val="24"/>
        </w:rPr>
        <w:t>оснащен 2 компьютерами с лицензионным программным обеспечением и возможностью выхода в сеть Интернет, оргтехникой (принтер, ксерокс). Имеется в достаточном количестве методическая литература. Педагоги пользуются современными дидактическими развивающими пособиями (учебные пособия для дошкольнико</w:t>
      </w:r>
      <w:proofErr w:type="gramStart"/>
      <w:r w:rsidRPr="00F71540">
        <w:rPr>
          <w:sz w:val="24"/>
          <w:szCs w:val="24"/>
        </w:rPr>
        <w:t>в-</w:t>
      </w:r>
      <w:proofErr w:type="gramEnd"/>
      <w:r w:rsidRPr="00F71540">
        <w:rPr>
          <w:sz w:val="24"/>
          <w:szCs w:val="24"/>
        </w:rPr>
        <w:t xml:space="preserve"> картины, плакаты, демонстрационный и раздаточный материалы в достаточном количестве).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</w:t>
      </w:r>
      <w:r w:rsidR="00E37C0C" w:rsidRPr="00F71540">
        <w:rPr>
          <w:sz w:val="24"/>
          <w:szCs w:val="24"/>
        </w:rPr>
        <w:t xml:space="preserve">  В МБДОУ имеются: компьютер – 6</w:t>
      </w:r>
      <w:r w:rsidRPr="00F71540">
        <w:rPr>
          <w:sz w:val="24"/>
          <w:szCs w:val="24"/>
        </w:rPr>
        <w:t>; ноутбук -1, прин</w:t>
      </w:r>
      <w:r w:rsidR="00E37C0C" w:rsidRPr="00F71540">
        <w:rPr>
          <w:sz w:val="24"/>
          <w:szCs w:val="24"/>
        </w:rPr>
        <w:t>тер -5; ксерокс-1; телевизор – 2</w:t>
      </w:r>
      <w:r w:rsidRPr="00F71540">
        <w:rPr>
          <w:sz w:val="24"/>
          <w:szCs w:val="24"/>
        </w:rPr>
        <w:t xml:space="preserve">; </w:t>
      </w:r>
      <w:r w:rsidRPr="00F71540">
        <w:rPr>
          <w:sz w:val="24"/>
          <w:szCs w:val="24"/>
          <w:lang w:val="en-US"/>
        </w:rPr>
        <w:t>DVD</w:t>
      </w:r>
      <w:r w:rsidRPr="00F71540">
        <w:rPr>
          <w:sz w:val="24"/>
          <w:szCs w:val="24"/>
        </w:rPr>
        <w:t xml:space="preserve"> – 1; музыкал</w:t>
      </w:r>
      <w:r w:rsidR="00E37C0C" w:rsidRPr="00F71540">
        <w:rPr>
          <w:sz w:val="24"/>
          <w:szCs w:val="24"/>
        </w:rPr>
        <w:t>ьный центр -1; колонки</w:t>
      </w:r>
      <w:r w:rsidRPr="00F71540">
        <w:rPr>
          <w:sz w:val="24"/>
          <w:szCs w:val="24"/>
        </w:rPr>
        <w:t>.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</w:t>
      </w:r>
      <w:r w:rsidR="00047D87" w:rsidRPr="00F71540">
        <w:rPr>
          <w:sz w:val="24"/>
          <w:szCs w:val="24"/>
        </w:rPr>
        <w:t xml:space="preserve">   Методическая литература  более 600 книг</w:t>
      </w:r>
      <w:r w:rsidRPr="00F71540">
        <w:rPr>
          <w:sz w:val="24"/>
          <w:szCs w:val="24"/>
        </w:rPr>
        <w:t>, подписка газет и журналов по дошкольному образованию, художественная литература.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В ДОУ имеются в достаточном количестве дидактические средства и оборудование для всестороннего развития детей от 1.5 до 7 лет.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В ДОУ организованная предметно-пространственная среда </w:t>
      </w:r>
      <w:proofErr w:type="gramStart"/>
      <w:r w:rsidRPr="00F71540">
        <w:rPr>
          <w:sz w:val="24"/>
          <w:szCs w:val="24"/>
        </w:rPr>
        <w:t xml:space="preserve">соответствует требованиям </w:t>
      </w:r>
      <w:proofErr w:type="spellStart"/>
      <w:r w:rsidRPr="00F71540">
        <w:rPr>
          <w:sz w:val="24"/>
          <w:szCs w:val="24"/>
        </w:rPr>
        <w:t>СанПина</w:t>
      </w:r>
      <w:proofErr w:type="spellEnd"/>
      <w:r w:rsidRPr="00F71540">
        <w:rPr>
          <w:sz w:val="24"/>
          <w:szCs w:val="24"/>
        </w:rPr>
        <w:t xml:space="preserve"> позволяет</w:t>
      </w:r>
      <w:proofErr w:type="gramEnd"/>
      <w:r w:rsidRPr="00F71540">
        <w:rPr>
          <w:sz w:val="24"/>
          <w:szCs w:val="24"/>
        </w:rPr>
        <w:t xml:space="preserve"> успешно проводить воспитательно-образовательную, развивающую и физкультурно-оздоровительную работу с детьми, а также: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lastRenderedPageBreak/>
        <w:t>Способствует познанию ребенком ценности своего «Я»;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Создает условия для занятий физической культурой, сохранения и укрепления здоровья детей;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Создает условия для социально-эмоционального благополучия и адаптации ребенка в социуме взрослых и сверстников;</w:t>
      </w:r>
    </w:p>
    <w:p w:rsidR="00C130D7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Развивает личность ребенка через познание ценностей жизни.</w:t>
      </w:r>
    </w:p>
    <w:p w:rsidR="00F71540" w:rsidRPr="00F71540" w:rsidRDefault="00F71540" w:rsidP="003757B1">
      <w:pPr>
        <w:pStyle w:val="a3"/>
        <w:rPr>
          <w:sz w:val="24"/>
          <w:szCs w:val="24"/>
        </w:rPr>
      </w:pPr>
    </w:p>
    <w:p w:rsidR="004C1131" w:rsidRDefault="004C1131" w:rsidP="00F7154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безопасности жизни и деятельности ребенка в группе и на территории МБДОУ</w:t>
      </w:r>
    </w:p>
    <w:p w:rsidR="004C1131" w:rsidRPr="00F71540" w:rsidRDefault="00FC0426" w:rsidP="00F71540">
      <w:pPr>
        <w:pStyle w:val="a5"/>
        <w:spacing w:before="0" w:beforeAutospacing="0" w:after="0" w:afterAutospacing="0"/>
        <w:jc w:val="both"/>
        <w:rPr>
          <w:i/>
        </w:rPr>
      </w:pPr>
      <w:r w:rsidRPr="00F71540">
        <w:t xml:space="preserve">Безопасность детей обеспечена в 3-х направлениях: </w:t>
      </w:r>
      <w:r w:rsidRPr="00F71540">
        <w:rPr>
          <w:i/>
        </w:rPr>
        <w:t>противопожарная, санитарно-гигиеническая, антитеррористическая.</w:t>
      </w:r>
    </w:p>
    <w:p w:rsidR="00FC0426" w:rsidRPr="00F71540" w:rsidRDefault="00021652" w:rsidP="00F71540">
      <w:pPr>
        <w:pStyle w:val="a5"/>
        <w:spacing w:before="0" w:beforeAutospacing="0" w:after="0" w:afterAutospacing="0"/>
        <w:jc w:val="both"/>
      </w:pPr>
      <w:r w:rsidRPr="00F71540">
        <w:rPr>
          <w:b/>
          <w:i/>
        </w:rPr>
        <w:t>Санитарно – гигиеническая безопасность</w:t>
      </w:r>
      <w:r w:rsidRPr="00F71540">
        <w:t xml:space="preserve"> поддерживается за счет выполнения </w:t>
      </w:r>
      <w:proofErr w:type="spellStart"/>
      <w:r w:rsidRPr="00F71540">
        <w:t>СанПиН</w:t>
      </w:r>
      <w:proofErr w:type="spellEnd"/>
      <w:r w:rsidRPr="00F71540">
        <w:t>, проведения медицинского контроля</w:t>
      </w:r>
      <w:r w:rsidR="001F297F" w:rsidRPr="00F71540">
        <w:t xml:space="preserve"> и обслуживания. Необходимые мероприятия проводятся на договорной основе:</w:t>
      </w:r>
    </w:p>
    <w:p w:rsidR="001F297F" w:rsidRPr="00F71540" w:rsidRDefault="001F297F" w:rsidP="00F71540">
      <w:pPr>
        <w:pStyle w:val="a5"/>
        <w:spacing w:before="0" w:beforeAutospacing="0" w:after="0" w:afterAutospacing="0"/>
        <w:jc w:val="both"/>
      </w:pPr>
      <w:r w:rsidRPr="00F71540">
        <w:t>Медицинское обследование сотрудников</w:t>
      </w:r>
      <w:r w:rsidR="00A67845" w:rsidRPr="00F71540">
        <w:t xml:space="preserve"> МБДОУ осуществляется</w:t>
      </w:r>
      <w:r w:rsidR="00334761" w:rsidRPr="00F71540">
        <w:t xml:space="preserve"> НУЗ «Дорожная клиническая больница» (ОАО «РЖД»), </w:t>
      </w:r>
      <w:r w:rsidR="00D34A88" w:rsidRPr="00F71540">
        <w:t>мед</w:t>
      </w:r>
      <w:proofErr w:type="gramStart"/>
      <w:r w:rsidR="00D34A88" w:rsidRPr="00F71540">
        <w:t>.</w:t>
      </w:r>
      <w:proofErr w:type="gramEnd"/>
      <w:r w:rsidR="00D34A88" w:rsidRPr="00F71540">
        <w:t xml:space="preserve"> </w:t>
      </w:r>
      <w:proofErr w:type="gramStart"/>
      <w:r w:rsidR="00D34A88" w:rsidRPr="00F71540">
        <w:t>у</w:t>
      </w:r>
      <w:proofErr w:type="gramEnd"/>
      <w:r w:rsidR="00D34A88" w:rsidRPr="00F71540">
        <w:t>слуги по цифровой рентгенографии легких – ГБУ РО «Противотуберкулезный</w:t>
      </w:r>
      <w:r w:rsidR="00174423" w:rsidRPr="00F71540">
        <w:t xml:space="preserve"> клинический диспансер»</w:t>
      </w:r>
      <w:r w:rsidR="00E222F5" w:rsidRPr="00F71540">
        <w:t>.</w:t>
      </w:r>
    </w:p>
    <w:p w:rsidR="00E222F5" w:rsidRPr="00F71540" w:rsidRDefault="00E222F5" w:rsidP="00F71540">
      <w:pPr>
        <w:pStyle w:val="a5"/>
        <w:spacing w:before="0" w:beforeAutospacing="0" w:after="0" w:afterAutospacing="0"/>
        <w:jc w:val="both"/>
      </w:pPr>
      <w:r w:rsidRPr="00F71540">
        <w:t>Обслуживание объектов по профилактике и борьбе с переносчиками инфекционных заболеваний по договору (</w:t>
      </w:r>
      <w:r w:rsidR="00C5605A" w:rsidRPr="00F71540">
        <w:t>дератизация и дезинфекция) – ООО «Диагональ».</w:t>
      </w:r>
    </w:p>
    <w:p w:rsidR="00C5605A" w:rsidRPr="00F71540" w:rsidRDefault="00073658" w:rsidP="00F71540">
      <w:pPr>
        <w:pStyle w:val="a5"/>
        <w:spacing w:before="0" w:beforeAutospacing="0" w:after="0" w:afterAutospacing="0"/>
        <w:jc w:val="both"/>
      </w:pPr>
      <w:r w:rsidRPr="00F71540">
        <w:t>Вывоз твердых отходов производства и потребления – ООО САХ «Эко Град».</w:t>
      </w:r>
    </w:p>
    <w:p w:rsidR="00073658" w:rsidRPr="00F71540" w:rsidRDefault="00023F30" w:rsidP="00F71540">
      <w:pPr>
        <w:pStyle w:val="a5"/>
        <w:spacing w:before="0" w:beforeAutospacing="0" w:after="0" w:afterAutospacing="0"/>
        <w:jc w:val="both"/>
      </w:pPr>
      <w:r w:rsidRPr="00F71540">
        <w:t xml:space="preserve">Холодное </w:t>
      </w:r>
      <w:r w:rsidR="00E43E2F" w:rsidRPr="00F71540">
        <w:t>водоснабжение и водоотведение</w:t>
      </w:r>
      <w:r w:rsidR="000D5D46" w:rsidRPr="00F71540">
        <w:t xml:space="preserve">, теплоснабжение </w:t>
      </w:r>
      <w:r w:rsidRPr="00F71540">
        <w:t>– МУП «Управление Водоканал».</w:t>
      </w:r>
    </w:p>
    <w:p w:rsidR="000D5D46" w:rsidRPr="00F71540" w:rsidRDefault="00842B2D" w:rsidP="00F71540">
      <w:pPr>
        <w:pStyle w:val="a5"/>
        <w:spacing w:before="0" w:beforeAutospacing="0" w:after="0" w:afterAutospacing="0"/>
        <w:jc w:val="both"/>
      </w:pPr>
      <w:r w:rsidRPr="00F71540">
        <w:t>Проф.</w:t>
      </w:r>
      <w:r w:rsidR="00E43E2F" w:rsidRPr="00F71540">
        <w:t xml:space="preserve"> гигиеническая подготовка и атте</w:t>
      </w:r>
      <w:r w:rsidRPr="00F71540">
        <w:t>стация» - ФБУЗ «Центр гигиены и эпидемиологии в Ростовской области»</w:t>
      </w:r>
    </w:p>
    <w:p w:rsidR="00023F30" w:rsidRPr="00F71540" w:rsidRDefault="00E43E2F" w:rsidP="00F71540">
      <w:pPr>
        <w:pStyle w:val="a5"/>
        <w:spacing w:before="0" w:beforeAutospacing="0" w:after="0" w:afterAutospacing="0"/>
        <w:jc w:val="both"/>
      </w:pPr>
      <w:r w:rsidRPr="00F71540">
        <w:t xml:space="preserve">   Состояние здания, коммуникаций и освещенности соответствует </w:t>
      </w:r>
      <w:proofErr w:type="spellStart"/>
      <w:r w:rsidRPr="00F71540">
        <w:t>СанПиН</w:t>
      </w:r>
      <w:proofErr w:type="spellEnd"/>
      <w:r w:rsidRPr="00F71540">
        <w:t xml:space="preserve">. В группах и прилегающих помещениях мебель хорошо укреплена, по своим параметрам соответствует возрасту детей, </w:t>
      </w:r>
      <w:r w:rsidR="00A61050" w:rsidRPr="00F71540">
        <w:t>источники освещения и обогрева защищены с учетом правил техники безопасности.</w:t>
      </w:r>
    </w:p>
    <w:p w:rsidR="00A61050" w:rsidRPr="00F71540" w:rsidRDefault="00393A23" w:rsidP="00F71540">
      <w:pPr>
        <w:pStyle w:val="a5"/>
        <w:spacing w:before="0" w:beforeAutospacing="0" w:after="0" w:afterAutospacing="0"/>
        <w:jc w:val="both"/>
      </w:pPr>
      <w:r w:rsidRPr="00F71540">
        <w:rPr>
          <w:b/>
          <w:i/>
        </w:rPr>
        <w:t>Противопожарная безопасность</w:t>
      </w:r>
      <w:r w:rsidRPr="00F71540">
        <w:t xml:space="preserve"> обеспечивается наличием противопожарной сигнализации, плана эвакуации, запасных выходов, средств пожаротушения (огнетушители)</w:t>
      </w:r>
      <w:r w:rsidR="00532E37" w:rsidRPr="00F71540">
        <w:t xml:space="preserve"> – договор тех. Обслуживание автоматической пожарной сигнализации и дистанционный </w:t>
      </w:r>
      <w:proofErr w:type="spellStart"/>
      <w:r w:rsidR="00532E37" w:rsidRPr="00F71540">
        <w:t>радиом</w:t>
      </w:r>
      <w:r w:rsidR="00D761EC" w:rsidRPr="00F71540">
        <w:t>ониторинг</w:t>
      </w:r>
      <w:proofErr w:type="spellEnd"/>
      <w:r w:rsidR="00D761EC" w:rsidRPr="00F71540">
        <w:t xml:space="preserve"> тех. Состояния АПК «Андромеда» - ООО «Континент».</w:t>
      </w:r>
      <w:r w:rsidR="002C190D" w:rsidRPr="00F71540">
        <w:t xml:space="preserve"> Работы по перезарядке огнетушителей – «Всероссийское добровольное пожарное общество» г</w:t>
      </w:r>
      <w:proofErr w:type="gramStart"/>
      <w:r w:rsidR="002C190D" w:rsidRPr="00F71540">
        <w:t>.Т</w:t>
      </w:r>
      <w:proofErr w:type="gramEnd"/>
      <w:r w:rsidR="002C190D" w:rsidRPr="00F71540">
        <w:t>аганрога Ростовской области</w:t>
      </w:r>
      <w:r w:rsidR="00731377" w:rsidRPr="00F71540">
        <w:t>.</w:t>
      </w:r>
    </w:p>
    <w:p w:rsidR="00007765" w:rsidRPr="00F71540" w:rsidRDefault="00FE123B" w:rsidP="003757B1">
      <w:pPr>
        <w:pStyle w:val="a3"/>
        <w:rPr>
          <w:sz w:val="24"/>
          <w:szCs w:val="24"/>
        </w:rPr>
      </w:pPr>
      <w:r w:rsidRPr="00F71540">
        <w:rPr>
          <w:b/>
          <w:i/>
          <w:sz w:val="24"/>
          <w:szCs w:val="24"/>
        </w:rPr>
        <w:t>Антитеррористическая безопасность</w:t>
      </w:r>
      <w:r w:rsidR="00236C4D" w:rsidRPr="00F71540">
        <w:rPr>
          <w:sz w:val="24"/>
          <w:szCs w:val="24"/>
        </w:rPr>
        <w:t xml:space="preserve"> обеспечивается наличием «тревожной кнопки» по договору об оказании услуг по </w:t>
      </w:r>
      <w:r w:rsidR="0061041B" w:rsidRPr="00F71540">
        <w:rPr>
          <w:sz w:val="24"/>
          <w:szCs w:val="24"/>
        </w:rPr>
        <w:t>централизованному наблюдению за объектом и реагированию на тревожные сообщения</w:t>
      </w:r>
      <w:r w:rsidR="000202BE" w:rsidRPr="00F71540">
        <w:rPr>
          <w:sz w:val="24"/>
          <w:szCs w:val="24"/>
        </w:rPr>
        <w:t xml:space="preserve"> по сигналу «Тревога»</w:t>
      </w:r>
      <w:r w:rsidR="00B609C4" w:rsidRPr="00F71540">
        <w:rPr>
          <w:sz w:val="24"/>
          <w:szCs w:val="24"/>
        </w:rPr>
        <w:t>, патрулирование прилегающей к объекту территории</w:t>
      </w:r>
      <w:r w:rsidR="000202BE" w:rsidRPr="00F71540">
        <w:rPr>
          <w:sz w:val="24"/>
          <w:szCs w:val="24"/>
        </w:rPr>
        <w:t xml:space="preserve"> - ООО  «ЧОО «Вектор».</w:t>
      </w:r>
      <w:r w:rsidR="00B609C4" w:rsidRPr="00F71540">
        <w:rPr>
          <w:sz w:val="24"/>
          <w:szCs w:val="24"/>
        </w:rPr>
        <w:t xml:space="preserve"> ДОУ имеет паспорт антитеррористической защищенности. Доступ на территорию и в здание детского сада осуществляется</w:t>
      </w:r>
      <w:r w:rsidR="00D33A02" w:rsidRPr="00F71540">
        <w:rPr>
          <w:sz w:val="24"/>
          <w:szCs w:val="24"/>
        </w:rPr>
        <w:t xml:space="preserve"> через центральный вход (остальные закрыты) с предъявлением документа</w:t>
      </w:r>
      <w:r w:rsidR="00D85BC6" w:rsidRPr="00F71540">
        <w:rPr>
          <w:sz w:val="24"/>
          <w:szCs w:val="24"/>
        </w:rPr>
        <w:t xml:space="preserve">.                </w:t>
      </w:r>
    </w:p>
    <w:p w:rsidR="00D85BC6" w:rsidRPr="00F71540" w:rsidRDefault="00D85BC6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В ДОУ организовано дежурство сотрудников</w:t>
      </w:r>
      <w:r w:rsidR="00007765" w:rsidRPr="00F71540">
        <w:rPr>
          <w:sz w:val="24"/>
          <w:szCs w:val="24"/>
        </w:rPr>
        <w:t>, имеется график,</w:t>
      </w:r>
      <w:r w:rsidRPr="00F71540">
        <w:rPr>
          <w:sz w:val="24"/>
          <w:szCs w:val="24"/>
        </w:rPr>
        <w:t xml:space="preserve"> приказ и     </w:t>
      </w:r>
    </w:p>
    <w:p w:rsidR="00D85BC6" w:rsidRPr="00F71540" w:rsidRDefault="00D85BC6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положение «О пропускном режиме в образовательное учреждение».</w:t>
      </w:r>
    </w:p>
    <w:p w:rsidR="00D85BC6" w:rsidRPr="00F71540" w:rsidRDefault="00D85BC6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Территория по всему периметру ограждена металлическим забором.</w:t>
      </w:r>
    </w:p>
    <w:p w:rsidR="00390033" w:rsidRPr="00F71540" w:rsidRDefault="00390033" w:rsidP="003757B1">
      <w:pPr>
        <w:pStyle w:val="a3"/>
        <w:rPr>
          <w:sz w:val="24"/>
          <w:szCs w:val="24"/>
        </w:rPr>
      </w:pP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Для</w:t>
      </w:r>
      <w:r w:rsidR="00470690" w:rsidRPr="00F71540">
        <w:rPr>
          <w:sz w:val="24"/>
          <w:szCs w:val="24"/>
        </w:rPr>
        <w:t xml:space="preserve"> обеспечения безопасности в 2015-2016</w:t>
      </w:r>
      <w:r w:rsidR="00390033" w:rsidRPr="00F71540">
        <w:rPr>
          <w:sz w:val="24"/>
          <w:szCs w:val="24"/>
        </w:rPr>
        <w:t xml:space="preserve"> </w:t>
      </w:r>
      <w:proofErr w:type="spellStart"/>
      <w:r w:rsidRPr="00F71540">
        <w:rPr>
          <w:sz w:val="24"/>
          <w:szCs w:val="24"/>
        </w:rPr>
        <w:t>уч</w:t>
      </w:r>
      <w:proofErr w:type="spellEnd"/>
      <w:r w:rsidRPr="00F71540">
        <w:rPr>
          <w:sz w:val="24"/>
          <w:szCs w:val="24"/>
        </w:rPr>
        <w:t>. году проводились следующие мероприятия: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Обеспечение антитеррористической безопасности: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Текущая корректировка Паспорта безопасности учреждения в соответствии с требованиями нормативных документов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проверка помещений здания, территории  на отсутствие подозрительных предметов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инструктаж сотрудников по повышению антитеррористической безопасности и правилам поведения в случае возникновения различных ЧС.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Чрезвычайные ситуации и гражданская оборона: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разработка поэтажной схемы эвакуации сотрудников и воспитанников в случае ЧС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учебная эвакуация, инструктаж сотрудников по действиям в случае ЧС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беседы с детьми «Пути эвакуации» и тренировочные занятия.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Профилактика ДТП: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lastRenderedPageBreak/>
        <w:t>- беседы с воспитанниками по соблюдению правил безопасности на дорогах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досуги по изучению правил дорожного движения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просмотры театрализованных представлений театра «Карусель»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анкетирование родителей    и др.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Соблюдение мер безопасности и требований инструкций по охране труда, профилактика детского травматизма: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разработка инструкций по охране труда в соответствии с требованиями Трудового Кодекса и законодательства по охране труда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вводный инструктаж с вновь прибывшими сотрудниками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противопожарный ин</w:t>
      </w:r>
      <w:r w:rsidR="00D41B73" w:rsidRPr="00F71540">
        <w:rPr>
          <w:sz w:val="24"/>
          <w:szCs w:val="24"/>
        </w:rPr>
        <w:t xml:space="preserve">структаж и инструктаж по мерам </w:t>
      </w:r>
      <w:proofErr w:type="spellStart"/>
      <w:r w:rsidRPr="00F71540">
        <w:rPr>
          <w:sz w:val="24"/>
          <w:szCs w:val="24"/>
        </w:rPr>
        <w:t>электробезопасности</w:t>
      </w:r>
      <w:proofErr w:type="spellEnd"/>
      <w:r w:rsidRPr="00F71540">
        <w:rPr>
          <w:sz w:val="24"/>
          <w:szCs w:val="24"/>
        </w:rPr>
        <w:t xml:space="preserve"> с сотрудниками ДОУ.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Согласно коллективному договору администрация ДОУ  обеспечивает здоровые, безопасные условия труда, предупреждающие производственный травматизм. Соблюдается воздушный режим, режим освещенности, дополняются инструкции по охране труда и технике безопасности, выдается спецодежда, моющие средства, регулярно проводятся проверки состояния рабочих мест, приборов и оборудования, систематически прорабатываются должностные инструкции, правила пожарной безопасности и ЧС,  внутреннего трудового распорядка, санитарные правила.</w:t>
      </w:r>
    </w:p>
    <w:p w:rsidR="006C2770" w:rsidRPr="00F71540" w:rsidRDefault="006C2770" w:rsidP="003757B1">
      <w:pPr>
        <w:pStyle w:val="a3"/>
        <w:rPr>
          <w:sz w:val="24"/>
          <w:szCs w:val="24"/>
        </w:rPr>
      </w:pPr>
    </w:p>
    <w:p w:rsidR="006C2770" w:rsidRPr="00F71540" w:rsidRDefault="003F3430" w:rsidP="003757B1">
      <w:pPr>
        <w:pStyle w:val="a3"/>
        <w:rPr>
          <w:sz w:val="24"/>
          <w:szCs w:val="24"/>
        </w:rPr>
      </w:pPr>
      <w:r w:rsidRPr="00F71540">
        <w:rPr>
          <w:b/>
          <w:i/>
          <w:sz w:val="24"/>
          <w:szCs w:val="24"/>
        </w:rPr>
        <w:t>Медицинское обслуживание</w:t>
      </w:r>
      <w:r w:rsidR="006C2770" w:rsidRPr="00F71540">
        <w:rPr>
          <w:b/>
          <w:i/>
          <w:sz w:val="24"/>
          <w:szCs w:val="24"/>
        </w:rPr>
        <w:t>.</w:t>
      </w:r>
      <w:r w:rsidRPr="00F71540">
        <w:rPr>
          <w:b/>
          <w:i/>
          <w:sz w:val="24"/>
          <w:szCs w:val="24"/>
        </w:rPr>
        <w:t xml:space="preserve"> </w:t>
      </w:r>
      <w:r w:rsidRPr="00F71540">
        <w:rPr>
          <w:sz w:val="24"/>
          <w:szCs w:val="24"/>
        </w:rPr>
        <w:t>В детском саду имеется медицинский кабинет</w:t>
      </w:r>
      <w:r w:rsidR="00721FD9" w:rsidRPr="00F71540">
        <w:rPr>
          <w:sz w:val="24"/>
          <w:szCs w:val="24"/>
        </w:rPr>
        <w:t>, включающий в себя приемную и изолятор. Кабинет оснащен медицинским оборудованием и медикаментами необходимыми для оказания неотложной помощи</w:t>
      </w:r>
      <w:r w:rsidR="00C843E2" w:rsidRPr="00F71540">
        <w:rPr>
          <w:sz w:val="24"/>
          <w:szCs w:val="24"/>
        </w:rPr>
        <w:t xml:space="preserve"> воспитанникам.</w:t>
      </w:r>
      <w:r w:rsidR="006C2770" w:rsidRPr="00F71540">
        <w:rPr>
          <w:sz w:val="24"/>
          <w:szCs w:val="24"/>
        </w:rPr>
        <w:t xml:space="preserve"> </w:t>
      </w:r>
      <w:proofErr w:type="gramStart"/>
      <w:r w:rsidR="006C2770" w:rsidRPr="00F71540">
        <w:rPr>
          <w:sz w:val="24"/>
          <w:szCs w:val="24"/>
        </w:rPr>
        <w:t>В кабинете имеется: медицинский столик, холодильник, бактерицидная лампа, ростомер, весы, кушетка.</w:t>
      </w:r>
      <w:proofErr w:type="gramEnd"/>
      <w:r w:rsidR="006C2770" w:rsidRPr="00F71540">
        <w:rPr>
          <w:sz w:val="24"/>
          <w:szCs w:val="24"/>
        </w:rPr>
        <w:t xml:space="preserve"> Штатная медицинская сес</w:t>
      </w:r>
      <w:r w:rsidR="00470690" w:rsidRPr="00F71540">
        <w:rPr>
          <w:sz w:val="24"/>
          <w:szCs w:val="24"/>
        </w:rPr>
        <w:t xml:space="preserve">тра </w:t>
      </w:r>
      <w:proofErr w:type="spellStart"/>
      <w:r w:rsidR="00005EBC" w:rsidRPr="00F71540">
        <w:rPr>
          <w:sz w:val="24"/>
          <w:szCs w:val="24"/>
        </w:rPr>
        <w:t>Страшевская</w:t>
      </w:r>
      <w:proofErr w:type="spellEnd"/>
      <w:r w:rsidR="00470690" w:rsidRPr="00F71540">
        <w:rPr>
          <w:sz w:val="24"/>
          <w:szCs w:val="24"/>
        </w:rPr>
        <w:t xml:space="preserve"> Елена Анатольевна</w:t>
      </w:r>
      <w:r w:rsidR="006C2770" w:rsidRPr="00F71540">
        <w:rPr>
          <w:sz w:val="24"/>
          <w:szCs w:val="24"/>
        </w:rPr>
        <w:t xml:space="preserve"> имеет специальное образование и высшую категорию.</w:t>
      </w:r>
    </w:p>
    <w:p w:rsidR="006C2770" w:rsidRPr="00F71540" w:rsidRDefault="006C2770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Медицинское обслуживание</w:t>
      </w:r>
      <w:r w:rsidRPr="00F71540">
        <w:rPr>
          <w:b/>
          <w:sz w:val="24"/>
          <w:szCs w:val="24"/>
        </w:rPr>
        <w:t xml:space="preserve"> в </w:t>
      </w:r>
      <w:r w:rsidRPr="00F71540">
        <w:rPr>
          <w:sz w:val="24"/>
          <w:szCs w:val="24"/>
        </w:rPr>
        <w:t xml:space="preserve">детском саду мы строим на основе нормативно правовых документов. Санитарно-гигиеническое состояние соответствует требованиям: питьевой, световой и </w:t>
      </w:r>
      <w:proofErr w:type="gramStart"/>
      <w:r w:rsidRPr="00F71540">
        <w:rPr>
          <w:sz w:val="24"/>
          <w:szCs w:val="24"/>
        </w:rPr>
        <w:t>воздушный</w:t>
      </w:r>
      <w:proofErr w:type="gramEnd"/>
      <w:r w:rsidRPr="00F71540">
        <w:rPr>
          <w:sz w:val="24"/>
          <w:szCs w:val="24"/>
        </w:rPr>
        <w:t xml:space="preserve"> режимы поддерживаются в норме.</w:t>
      </w:r>
    </w:p>
    <w:p w:rsidR="006C2770" w:rsidRPr="00F71540" w:rsidRDefault="006C2770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Для наиболее эффективной организации оздоровительных и профилактических мероприятий в качестве из основных приемов работы коллектива используется мониторинг состояния здоровья вновь поступающих воспитанников, что важно для своевременного выявления отклонений их здоровья. Определяются группы здоровья,  что позволяет планировать медицинскую работу с воспитанниками.</w:t>
      </w:r>
    </w:p>
    <w:p w:rsidR="00731377" w:rsidRPr="00F71540" w:rsidRDefault="00BD2A60" w:rsidP="00F71540">
      <w:pPr>
        <w:pStyle w:val="a5"/>
        <w:spacing w:before="0" w:beforeAutospacing="0" w:after="0" w:afterAutospacing="0"/>
        <w:ind w:firstLine="284"/>
        <w:jc w:val="both"/>
        <w:rPr>
          <w:b/>
          <w:i/>
        </w:rPr>
      </w:pPr>
      <w:r w:rsidRPr="00F71540">
        <w:rPr>
          <w:b/>
          <w:i/>
        </w:rPr>
        <w:t>Качество и организация питания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ребенка крайне чувствителен как к правильному, так и неправильному питанию. Поэтому при формировании рациона детей необходимо разумно ограничивать некоторые продукты. Питание в дошкольном образовательном учреждении регламентируется санитарн</w:t>
      </w:r>
      <w:proofErr w:type="gramStart"/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ми требованиями к устройству, содержанию и организации режима работы в дошкольных учреждениях.</w:t>
      </w:r>
    </w:p>
    <w:p w:rsidR="000869A8" w:rsidRPr="00F71540" w:rsidRDefault="0050337C" w:rsidP="003757B1">
      <w:pPr>
        <w:pStyle w:val="a3"/>
        <w:rPr>
          <w:sz w:val="24"/>
          <w:szCs w:val="24"/>
          <w:lang w:eastAsia="ru-RU"/>
        </w:rPr>
      </w:pPr>
      <w:r w:rsidRPr="00F71540">
        <w:rPr>
          <w:sz w:val="24"/>
          <w:szCs w:val="24"/>
          <w:lang w:eastAsia="ru-RU"/>
        </w:rPr>
        <w:t xml:space="preserve">       Что касается рациона питания ребенка дошкольника, </w:t>
      </w:r>
      <w:r w:rsidR="00865D8B" w:rsidRPr="00F71540">
        <w:rPr>
          <w:sz w:val="24"/>
          <w:szCs w:val="24"/>
          <w:lang w:eastAsia="ru-RU"/>
        </w:rPr>
        <w:t>в</w:t>
      </w:r>
      <w:r w:rsidRPr="00F71540">
        <w:rPr>
          <w:sz w:val="24"/>
          <w:szCs w:val="24"/>
          <w:lang w:eastAsia="ru-RU"/>
        </w:rPr>
        <w:t xml:space="preserve"> детском саду </w:t>
      </w:r>
      <w:r w:rsidR="000869A8" w:rsidRPr="00F71540">
        <w:rPr>
          <w:sz w:val="24"/>
          <w:szCs w:val="24"/>
          <w:lang w:eastAsia="ru-RU"/>
        </w:rPr>
        <w:t xml:space="preserve">  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  <w:lang w:eastAsia="ru-RU"/>
        </w:rPr>
        <w:t xml:space="preserve">       </w:t>
      </w:r>
      <w:r w:rsidR="0050337C" w:rsidRPr="00F71540">
        <w:rPr>
          <w:sz w:val="24"/>
          <w:szCs w:val="24"/>
          <w:lang w:eastAsia="ru-RU"/>
        </w:rPr>
        <w:t xml:space="preserve">предъявляются самые жесткие требования к ассортименту продуктов питания.  </w:t>
      </w:r>
      <w:r w:rsidRPr="00F71540">
        <w:rPr>
          <w:sz w:val="24"/>
          <w:szCs w:val="24"/>
        </w:rPr>
        <w:t xml:space="preserve">                     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     Принципы организации питания: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выполнение режима питания;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гигиена приема пищи;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ежедневное соблюдение норм потребления продуктов питания;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эстетика организации питания;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- индивидуальный подход к детям во время питания.                                                                                    </w:t>
      </w:r>
    </w:p>
    <w:p w:rsidR="0050337C" w:rsidRPr="00F71540" w:rsidRDefault="000869A8" w:rsidP="003757B1">
      <w:pPr>
        <w:pStyle w:val="a3"/>
        <w:rPr>
          <w:b/>
          <w:sz w:val="24"/>
          <w:szCs w:val="24"/>
        </w:rPr>
      </w:pPr>
      <w:r w:rsidRPr="00F71540">
        <w:rPr>
          <w:sz w:val="24"/>
          <w:szCs w:val="24"/>
        </w:rPr>
        <w:t xml:space="preserve">         В ДОУ организовано 4- разовое питание на осно</w:t>
      </w:r>
      <w:r w:rsidR="00A502B2" w:rsidRPr="00F71540">
        <w:rPr>
          <w:sz w:val="24"/>
          <w:szCs w:val="24"/>
        </w:rPr>
        <w:t>ве примерного 10-дневного  меню</w:t>
      </w:r>
      <w:r w:rsidRPr="00F71540">
        <w:rPr>
          <w:sz w:val="24"/>
          <w:szCs w:val="24"/>
        </w:rPr>
        <w:t>, утвержденного заведующим.</w:t>
      </w:r>
      <w:r w:rsidR="005E0038" w:rsidRPr="00F71540">
        <w:rPr>
          <w:sz w:val="24"/>
          <w:szCs w:val="24"/>
        </w:rPr>
        <w:t xml:space="preserve"> </w:t>
      </w:r>
      <w:r w:rsidR="0050337C" w:rsidRPr="00F71540">
        <w:rPr>
          <w:sz w:val="24"/>
          <w:szCs w:val="24"/>
          <w:lang w:eastAsia="ru-RU"/>
        </w:rPr>
        <w:t xml:space="preserve">Объем порций для </w:t>
      </w:r>
      <w:r w:rsidR="005E0038" w:rsidRPr="00F71540">
        <w:rPr>
          <w:sz w:val="24"/>
          <w:szCs w:val="24"/>
          <w:lang w:eastAsia="ru-RU"/>
        </w:rPr>
        <w:t xml:space="preserve">детей соответствует нормам. </w:t>
      </w:r>
      <w:r w:rsidR="0050337C" w:rsidRPr="00F71540">
        <w:rPr>
          <w:sz w:val="24"/>
          <w:szCs w:val="24"/>
          <w:lang w:eastAsia="ru-RU"/>
        </w:rPr>
        <w:t>Приготовление блюд осуществляется в соответствии с технологическими картами.</w:t>
      </w:r>
    </w:p>
    <w:p w:rsidR="0050337C" w:rsidRPr="00F71540" w:rsidRDefault="005E0038" w:rsidP="00F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337C"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ется примерное 10-ти дневное меню, рассчитанное на 2 недели,  с учетом рекомендуемых среднесуточных норм питания для двух возрастных категорий с 1 года до 3 лет и от 3 до 7 лет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примерного 10-ти дневного меню ежедневно составляется меню - требование установленного образца, с указанием выхода блюд для детей раннего и старшего  возраста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и оценку использованного на одного ребенка среднесуточного набора продуктов питания проводим 1 раз в 10 дней. По результатам оценки, при необходимости, проводим коррекцию питания в следующей 10-ти дневке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отбирается суточная проба готовой продукции в объёме: порционные блюда - в полном объёме, остальные - не менее чем 100гр., которая хранится 48 часов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завозятся по заявке, при наличии сертификата качества и накладной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продукты хранятся в соответствии с условиями хранения и сроками годности. </w:t>
      </w:r>
    </w:p>
    <w:p w:rsidR="003D4931" w:rsidRPr="00F71540" w:rsidRDefault="003D4931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е детей проводиться в группах.</w:t>
      </w:r>
    </w:p>
    <w:p w:rsidR="0050337C" w:rsidRPr="00F71540" w:rsidRDefault="0050337C" w:rsidP="00F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ачественного питания детей уделяется большое внимание:</w:t>
      </w:r>
    </w:p>
    <w:p w:rsidR="0050337C" w:rsidRPr="00F71540" w:rsidRDefault="0050337C" w:rsidP="00F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качественными продуктами,</w:t>
      </w:r>
    </w:p>
    <w:p w:rsidR="0050337C" w:rsidRPr="00F71540" w:rsidRDefault="0050337C" w:rsidP="00F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определенного режима питания,</w:t>
      </w:r>
    </w:p>
    <w:p w:rsidR="0050337C" w:rsidRPr="00F71540" w:rsidRDefault="0050337C" w:rsidP="00F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установленных правил технологии приготовления блюд.</w:t>
      </w:r>
    </w:p>
    <w:p w:rsidR="0050337C" w:rsidRPr="00F71540" w:rsidRDefault="0050337C" w:rsidP="00F715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Пищеблок укомплектован следующим технологическим оборудованием для качественного приготовления пищи: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2    электроплиты,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5   холодильников,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1   морозильная  камера,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2   </w:t>
      </w:r>
      <w:proofErr w:type="spellStart"/>
      <w:r w:rsidRPr="00F71540">
        <w:rPr>
          <w:sz w:val="24"/>
          <w:szCs w:val="24"/>
        </w:rPr>
        <w:t>Электромясорубки</w:t>
      </w:r>
      <w:proofErr w:type="spellEnd"/>
      <w:r w:rsidRPr="00F71540">
        <w:rPr>
          <w:sz w:val="24"/>
          <w:szCs w:val="24"/>
        </w:rPr>
        <w:t>,</w:t>
      </w:r>
    </w:p>
    <w:p w:rsidR="003204CF" w:rsidRPr="00F71540" w:rsidRDefault="0099788A" w:rsidP="003757B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   </w:t>
      </w:r>
      <w:r w:rsidR="003204CF" w:rsidRPr="00F71540">
        <w:rPr>
          <w:sz w:val="24"/>
          <w:szCs w:val="24"/>
        </w:rPr>
        <w:t>Электрический миксер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 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</w:t>
      </w:r>
      <w:r w:rsidRPr="00F71540">
        <w:rPr>
          <w:b/>
          <w:sz w:val="24"/>
          <w:szCs w:val="24"/>
        </w:rPr>
        <w:t>Стоимость питания</w:t>
      </w:r>
      <w:r w:rsidRPr="00F71540">
        <w:rPr>
          <w:sz w:val="24"/>
          <w:szCs w:val="24"/>
        </w:rPr>
        <w:t xml:space="preserve"> (в ра</w:t>
      </w:r>
      <w:r w:rsidR="00B664D0">
        <w:rPr>
          <w:sz w:val="24"/>
          <w:szCs w:val="24"/>
        </w:rPr>
        <w:t>счете на 1 воспитанника в день)</w:t>
      </w:r>
      <w:r w:rsidRPr="00F71540">
        <w:rPr>
          <w:sz w:val="24"/>
          <w:szCs w:val="24"/>
        </w:rPr>
        <w:t>:</w:t>
      </w:r>
    </w:p>
    <w:p w:rsidR="003204CF" w:rsidRPr="00F71540" w:rsidRDefault="00712A54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на июнь </w:t>
      </w:r>
      <w:r w:rsidR="003204CF" w:rsidRPr="00F71540">
        <w:rPr>
          <w:sz w:val="24"/>
          <w:szCs w:val="24"/>
        </w:rPr>
        <w:t xml:space="preserve">в 2013г.:               </w:t>
      </w:r>
      <w:r>
        <w:rPr>
          <w:sz w:val="24"/>
          <w:szCs w:val="24"/>
        </w:rPr>
        <w:t xml:space="preserve">                               </w:t>
      </w:r>
      <w:r w:rsidR="003204CF" w:rsidRPr="00F71540">
        <w:rPr>
          <w:sz w:val="24"/>
          <w:szCs w:val="24"/>
        </w:rPr>
        <w:t xml:space="preserve"> ясли  - 75.00 руб.                сад – 88.59 руб.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                                            </w:t>
      </w:r>
      <w:r w:rsidR="00712A54">
        <w:rPr>
          <w:sz w:val="24"/>
          <w:szCs w:val="24"/>
        </w:rPr>
        <w:t xml:space="preserve">                       </w:t>
      </w:r>
      <w:r w:rsidRPr="00F71540">
        <w:rPr>
          <w:sz w:val="24"/>
          <w:szCs w:val="24"/>
        </w:rPr>
        <w:t>(но</w:t>
      </w:r>
      <w:r w:rsidR="00DE393B">
        <w:rPr>
          <w:sz w:val="24"/>
          <w:szCs w:val="24"/>
        </w:rPr>
        <w:t>рма 2013г.</w:t>
      </w:r>
      <w:r w:rsidR="003D51BA" w:rsidRPr="00F71540">
        <w:rPr>
          <w:sz w:val="24"/>
          <w:szCs w:val="24"/>
        </w:rPr>
        <w:t xml:space="preserve">: ясли -75.00руб. </w:t>
      </w:r>
      <w:r w:rsidR="00BB635B" w:rsidRPr="00F71540">
        <w:rPr>
          <w:sz w:val="24"/>
          <w:szCs w:val="24"/>
        </w:rPr>
        <w:t xml:space="preserve"> </w:t>
      </w:r>
      <w:r w:rsidRPr="00F71540">
        <w:rPr>
          <w:sz w:val="24"/>
          <w:szCs w:val="24"/>
        </w:rPr>
        <w:t>сад – 91.50 руб.)</w:t>
      </w:r>
    </w:p>
    <w:p w:rsidR="003204CF" w:rsidRPr="00F71540" w:rsidRDefault="00712A54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на июнь </w:t>
      </w:r>
      <w:r>
        <w:rPr>
          <w:sz w:val="24"/>
          <w:szCs w:val="24"/>
        </w:rPr>
        <w:t>в</w:t>
      </w:r>
      <w:r w:rsidR="003204CF" w:rsidRPr="00F71540">
        <w:rPr>
          <w:sz w:val="24"/>
          <w:szCs w:val="24"/>
        </w:rPr>
        <w:t xml:space="preserve"> 2014г.:                                               ясл</w:t>
      </w:r>
      <w:r w:rsidR="00974DDA">
        <w:rPr>
          <w:sz w:val="24"/>
          <w:szCs w:val="24"/>
        </w:rPr>
        <w:t xml:space="preserve">и -   </w:t>
      </w:r>
      <w:r w:rsidR="003D51BA" w:rsidRPr="00F71540">
        <w:rPr>
          <w:sz w:val="24"/>
          <w:szCs w:val="24"/>
        </w:rPr>
        <w:t xml:space="preserve">75.00 руб.             </w:t>
      </w:r>
      <w:r w:rsidR="00974DDA">
        <w:rPr>
          <w:sz w:val="24"/>
          <w:szCs w:val="24"/>
        </w:rPr>
        <w:t xml:space="preserve">  </w:t>
      </w:r>
      <w:r w:rsidR="003204CF" w:rsidRPr="00F71540">
        <w:rPr>
          <w:sz w:val="24"/>
          <w:szCs w:val="24"/>
        </w:rPr>
        <w:t>сад -   91.50 руб.</w:t>
      </w:r>
    </w:p>
    <w:p w:rsidR="00485090" w:rsidRPr="00F71540" w:rsidRDefault="00712A54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на июнь </w:t>
      </w:r>
      <w:r>
        <w:rPr>
          <w:sz w:val="24"/>
          <w:szCs w:val="24"/>
        </w:rPr>
        <w:t>в</w:t>
      </w:r>
      <w:r w:rsidR="00485090" w:rsidRPr="00F71540">
        <w:rPr>
          <w:sz w:val="24"/>
          <w:szCs w:val="24"/>
        </w:rPr>
        <w:t xml:space="preserve"> 2015г.:                                               яс</w:t>
      </w:r>
      <w:r w:rsidR="00E140E3" w:rsidRPr="00F71540">
        <w:rPr>
          <w:sz w:val="24"/>
          <w:szCs w:val="24"/>
        </w:rPr>
        <w:t xml:space="preserve">ли – 81.45 руб.                </w:t>
      </w:r>
      <w:r w:rsidR="00485090" w:rsidRPr="00F71540">
        <w:rPr>
          <w:sz w:val="24"/>
          <w:szCs w:val="24"/>
        </w:rPr>
        <w:t>сад – 100.19руб.</w:t>
      </w:r>
    </w:p>
    <w:p w:rsidR="003D51BA" w:rsidRPr="00F71540" w:rsidRDefault="00712A54" w:rsidP="003757B1">
      <w:pPr>
        <w:pStyle w:val="a3"/>
        <w:rPr>
          <w:sz w:val="24"/>
          <w:szCs w:val="24"/>
          <w:highlight w:val="yellow"/>
        </w:rPr>
      </w:pPr>
      <w:r w:rsidRPr="00F71540">
        <w:rPr>
          <w:sz w:val="24"/>
          <w:szCs w:val="24"/>
        </w:rPr>
        <w:t xml:space="preserve">на июнь </w:t>
      </w:r>
      <w:r>
        <w:rPr>
          <w:sz w:val="24"/>
          <w:szCs w:val="24"/>
        </w:rPr>
        <w:t>в</w:t>
      </w:r>
      <w:r w:rsidR="003D51BA" w:rsidRPr="00F71540">
        <w:rPr>
          <w:sz w:val="24"/>
          <w:szCs w:val="24"/>
        </w:rPr>
        <w:t xml:space="preserve"> 2016г.:                                               ясли -  </w:t>
      </w:r>
      <w:r w:rsidR="009914F0" w:rsidRPr="00F71540">
        <w:rPr>
          <w:sz w:val="24"/>
          <w:szCs w:val="24"/>
        </w:rPr>
        <w:t>82,</w:t>
      </w:r>
      <w:r w:rsidR="00E140E3" w:rsidRPr="00F71540">
        <w:rPr>
          <w:sz w:val="24"/>
          <w:szCs w:val="24"/>
        </w:rPr>
        <w:t>77</w:t>
      </w:r>
      <w:r w:rsidR="006A0EFF" w:rsidRPr="00F71540">
        <w:rPr>
          <w:sz w:val="24"/>
          <w:szCs w:val="24"/>
        </w:rPr>
        <w:t xml:space="preserve"> </w:t>
      </w:r>
      <w:r w:rsidR="00E140E3" w:rsidRPr="00F71540">
        <w:rPr>
          <w:sz w:val="24"/>
          <w:szCs w:val="24"/>
        </w:rPr>
        <w:t xml:space="preserve">руб.              </w:t>
      </w:r>
      <w:r w:rsidR="00BB635B" w:rsidRPr="00F71540">
        <w:rPr>
          <w:sz w:val="24"/>
          <w:szCs w:val="24"/>
        </w:rPr>
        <w:t xml:space="preserve">  </w:t>
      </w:r>
      <w:r w:rsidR="003D51BA" w:rsidRPr="00F71540">
        <w:rPr>
          <w:sz w:val="24"/>
          <w:szCs w:val="24"/>
        </w:rPr>
        <w:t>сад   -</w:t>
      </w:r>
      <w:r w:rsidR="00E140E3" w:rsidRPr="00F71540">
        <w:rPr>
          <w:sz w:val="24"/>
          <w:szCs w:val="24"/>
        </w:rPr>
        <w:t xml:space="preserve"> 97,27руб.      </w:t>
      </w:r>
    </w:p>
    <w:p w:rsidR="00DE393B" w:rsidRDefault="00974DDA" w:rsidP="0099788A">
      <w:pPr>
        <w:pStyle w:val="a3"/>
        <w:rPr>
          <w:sz w:val="24"/>
          <w:szCs w:val="24"/>
          <w:highlight w:val="yellow"/>
        </w:rPr>
      </w:pPr>
      <w:r w:rsidRPr="00F71540">
        <w:rPr>
          <w:sz w:val="24"/>
          <w:szCs w:val="24"/>
        </w:rPr>
        <w:t xml:space="preserve">на июнь </w:t>
      </w:r>
      <w:r>
        <w:rPr>
          <w:sz w:val="24"/>
          <w:szCs w:val="24"/>
        </w:rPr>
        <w:t>в</w:t>
      </w:r>
      <w:r w:rsidR="00B664D0" w:rsidRPr="00500A94">
        <w:rPr>
          <w:sz w:val="24"/>
          <w:szCs w:val="24"/>
        </w:rPr>
        <w:t xml:space="preserve"> 2017г.:                         </w:t>
      </w:r>
      <w:r w:rsidR="00D42319" w:rsidRPr="00500A94">
        <w:rPr>
          <w:sz w:val="24"/>
          <w:szCs w:val="24"/>
        </w:rPr>
        <w:t xml:space="preserve">                      ясли -  80,90</w:t>
      </w:r>
      <w:r w:rsidR="00B664D0" w:rsidRPr="00500A94">
        <w:rPr>
          <w:sz w:val="24"/>
          <w:szCs w:val="24"/>
        </w:rPr>
        <w:t xml:space="preserve"> руб.   </w:t>
      </w:r>
      <w:r w:rsidR="00B450B8" w:rsidRPr="00500A94">
        <w:rPr>
          <w:sz w:val="24"/>
          <w:szCs w:val="24"/>
        </w:rPr>
        <w:t xml:space="preserve">             сад   - 9</w:t>
      </w:r>
      <w:r w:rsidR="00D42319" w:rsidRPr="00500A94">
        <w:rPr>
          <w:sz w:val="24"/>
          <w:szCs w:val="24"/>
        </w:rPr>
        <w:t>5</w:t>
      </w:r>
      <w:r w:rsidR="00B450B8" w:rsidRPr="00500A94">
        <w:rPr>
          <w:sz w:val="24"/>
          <w:szCs w:val="24"/>
        </w:rPr>
        <w:t>,</w:t>
      </w:r>
      <w:r w:rsidR="00B81B7F" w:rsidRPr="00500A94">
        <w:rPr>
          <w:sz w:val="24"/>
          <w:szCs w:val="24"/>
        </w:rPr>
        <w:t>67</w:t>
      </w:r>
      <w:r w:rsidR="00B450B8" w:rsidRPr="00500A94">
        <w:rPr>
          <w:sz w:val="24"/>
          <w:szCs w:val="24"/>
        </w:rPr>
        <w:t xml:space="preserve"> руб.</w:t>
      </w:r>
      <w:r w:rsidR="00B664D0" w:rsidRPr="00500A94">
        <w:rPr>
          <w:sz w:val="24"/>
          <w:szCs w:val="24"/>
        </w:rPr>
        <w:t xml:space="preserve"> </w:t>
      </w:r>
    </w:p>
    <w:p w:rsidR="00974DDA" w:rsidRDefault="00974DDA" w:rsidP="0099788A">
      <w:pPr>
        <w:pStyle w:val="a3"/>
        <w:rPr>
          <w:sz w:val="24"/>
          <w:szCs w:val="24"/>
          <w:highlight w:val="yellow"/>
        </w:rPr>
      </w:pPr>
    </w:p>
    <w:p w:rsidR="00DE393B" w:rsidRPr="0099788A" w:rsidRDefault="00DE393B" w:rsidP="0099788A">
      <w:pPr>
        <w:pStyle w:val="a3"/>
        <w:rPr>
          <w:sz w:val="24"/>
          <w:szCs w:val="24"/>
          <w:highlight w:val="yellow"/>
        </w:rPr>
      </w:pPr>
    </w:p>
    <w:p w:rsidR="002828E6" w:rsidRPr="00B664D0" w:rsidRDefault="005A6BE0" w:rsidP="00B664D0">
      <w:pPr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4D0">
        <w:rPr>
          <w:rFonts w:ascii="Times New Roman" w:hAnsi="Times New Roman" w:cs="Times New Roman"/>
          <w:b/>
          <w:sz w:val="32"/>
          <w:szCs w:val="32"/>
        </w:rPr>
        <w:t>4.</w:t>
      </w:r>
      <w:r w:rsidR="00587F55" w:rsidRPr="00B664D0">
        <w:rPr>
          <w:rFonts w:ascii="Times New Roman" w:hAnsi="Times New Roman" w:cs="Times New Roman"/>
          <w:b/>
          <w:sz w:val="32"/>
          <w:szCs w:val="32"/>
        </w:rPr>
        <w:t xml:space="preserve"> Результаты деятельности МБДОУ</w:t>
      </w:r>
      <w:r w:rsidR="00B664D0">
        <w:rPr>
          <w:rFonts w:ascii="Times New Roman" w:hAnsi="Times New Roman" w:cs="Times New Roman"/>
          <w:b/>
          <w:sz w:val="32"/>
          <w:szCs w:val="32"/>
        </w:rPr>
        <w:t>.</w:t>
      </w:r>
    </w:p>
    <w:p w:rsidR="00A76F8C" w:rsidRPr="00B664D0" w:rsidRDefault="00A76F8C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оспитанников, мероприятия по укреплению их здоровья.</w:t>
      </w:r>
    </w:p>
    <w:p w:rsidR="0009671F" w:rsidRPr="00B664D0" w:rsidRDefault="00A76F8C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ребенка дошкольного возраста зависит от правильной организации следующих составляющих:</w:t>
      </w:r>
    </w:p>
    <w:p w:rsidR="00230F68" w:rsidRPr="00B664D0" w:rsidRDefault="0009671F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6F8C"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во-первых, от соблюдения режима, в том числе двигательного;</w:t>
      </w:r>
    </w:p>
    <w:p w:rsidR="00A76F8C" w:rsidRPr="00B664D0" w:rsidRDefault="0009671F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6F8C"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от организации питания;</w:t>
      </w:r>
    </w:p>
    <w:p w:rsidR="00A76F8C" w:rsidRPr="00B664D0" w:rsidRDefault="0009671F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6F8C"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от эффективности оздоровительно-профилактической работы.</w:t>
      </w:r>
    </w:p>
    <w:p w:rsidR="00A76F8C" w:rsidRPr="00B664D0" w:rsidRDefault="00A76F8C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в ДОУ, организован согласно программе, реализуемой в детском саду. Режим регламентирует следующие виды жизнедеятельности детей: продолжительность непосредственно образовательной деятельности, прогулок, дневного сна, самостоятельной и совместной </w:t>
      </w:r>
      <w:proofErr w:type="gramStart"/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деятельности детей, время приема пищи. Очень важно, чтобы режим дня, к которому ребенок привыкает в детском саду, соблюдался родителями и дома. </w:t>
      </w:r>
    </w:p>
    <w:p w:rsidR="00230F68" w:rsidRPr="00B664D0" w:rsidRDefault="00230F68" w:rsidP="00A76F8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8C" w:rsidRPr="00B664D0" w:rsidRDefault="00A76F8C" w:rsidP="00A76F8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элементом закаливания детей и режима дня является прогулка детей.</w:t>
      </w:r>
    </w:p>
    <w:p w:rsidR="00A76F8C" w:rsidRPr="00B664D0" w:rsidRDefault="00A76F8C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ах педагогами организуются подвижные игры, которые стимулируют двигательную активность детей. Для прогулки важно как одет ребенок, если одежда объемная, очень толстая, то она сковывает движения детей, не позволяет бегать.</w:t>
      </w:r>
    </w:p>
    <w:p w:rsidR="00230F68" w:rsidRPr="00B664D0" w:rsidRDefault="00230F68" w:rsidP="00A76F8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8C" w:rsidRPr="00B664D0" w:rsidRDefault="00A76F8C" w:rsidP="00A76F8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правильно организовать двигательную активность детей. С этой целью в детском саду проводятся зарядка, физкультурные занятия, в том числе и на улице, подвижные игры, </w:t>
      </w: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культминутки, физкультурные досуги и праздники. Хочется, чтобы и дома родители не отступали от этого. Тогда у ребенка выработается навык здорового образа жизни.</w:t>
      </w:r>
    </w:p>
    <w:p w:rsidR="00F46CFA" w:rsidRPr="00B664D0" w:rsidRDefault="00F46CFA" w:rsidP="00A76F8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17" w:rsidRDefault="00B32717" w:rsidP="00B6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F68" w:rsidRPr="00B664D0" w:rsidRDefault="00652E20" w:rsidP="00B6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20">
        <w:rPr>
          <w:rFonts w:ascii="Times New Roman" w:hAnsi="Times New Roman" w:cs="Times New Roman"/>
          <w:b/>
          <w:sz w:val="28"/>
          <w:szCs w:val="28"/>
        </w:rPr>
        <w:t>Сравнительный анализ забол</w:t>
      </w:r>
      <w:r w:rsidR="00F46CFA">
        <w:rPr>
          <w:rFonts w:ascii="Times New Roman" w:hAnsi="Times New Roman" w:cs="Times New Roman"/>
          <w:b/>
          <w:sz w:val="28"/>
          <w:szCs w:val="28"/>
        </w:rPr>
        <w:t>еваемости представлен в таблице</w:t>
      </w:r>
    </w:p>
    <w:p w:rsidR="002107C1" w:rsidRDefault="002107C1" w:rsidP="003757B1">
      <w:pPr>
        <w:pStyle w:val="a3"/>
        <w:rPr>
          <w:b/>
        </w:rPr>
      </w:pPr>
      <w:r w:rsidRPr="002B5A89">
        <w:rPr>
          <w:b/>
        </w:rPr>
        <w:t xml:space="preserve">Количество </w:t>
      </w:r>
      <w:proofErr w:type="gramStart"/>
      <w:r w:rsidRPr="002B5A89">
        <w:rPr>
          <w:b/>
        </w:rPr>
        <w:t>пропущенных</w:t>
      </w:r>
      <w:proofErr w:type="gramEnd"/>
      <w:r w:rsidRPr="002B5A89">
        <w:rPr>
          <w:b/>
        </w:rPr>
        <w:t xml:space="preserve">  детодней на 1 ребенка:</w:t>
      </w:r>
    </w:p>
    <w:p w:rsidR="005759A3" w:rsidRDefault="005759A3" w:rsidP="003757B1">
      <w:pPr>
        <w:pStyle w:val="a3"/>
        <w:rPr>
          <w:b/>
        </w:rPr>
      </w:pPr>
    </w:p>
    <w:tbl>
      <w:tblPr>
        <w:tblpPr w:leftFromText="180" w:rightFromText="180" w:vertAnchor="text" w:horzAnchor="margin" w:tblpY="-7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65"/>
        <w:gridCol w:w="2065"/>
        <w:gridCol w:w="2079"/>
        <w:gridCol w:w="1799"/>
        <w:gridCol w:w="1708"/>
      </w:tblGrid>
      <w:tr w:rsidR="005759A3" w:rsidRPr="00E21C9F" w:rsidTr="00E26103">
        <w:trPr>
          <w:trHeight w:val="380"/>
        </w:trPr>
        <w:tc>
          <w:tcPr>
            <w:tcW w:w="2065" w:type="dxa"/>
          </w:tcPr>
          <w:p w:rsidR="005759A3" w:rsidRPr="005759A3" w:rsidRDefault="005759A3" w:rsidP="00575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2012-2013 г</w:t>
            </w:r>
          </w:p>
        </w:tc>
        <w:tc>
          <w:tcPr>
            <w:tcW w:w="2065" w:type="dxa"/>
          </w:tcPr>
          <w:p w:rsidR="005759A3" w:rsidRPr="005759A3" w:rsidRDefault="005759A3" w:rsidP="00575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2013-2014 г.</w:t>
            </w:r>
          </w:p>
        </w:tc>
        <w:tc>
          <w:tcPr>
            <w:tcW w:w="2079" w:type="dxa"/>
          </w:tcPr>
          <w:p w:rsidR="005759A3" w:rsidRPr="005759A3" w:rsidRDefault="005759A3" w:rsidP="00575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2014-2015г.</w:t>
            </w:r>
          </w:p>
        </w:tc>
        <w:tc>
          <w:tcPr>
            <w:tcW w:w="1799" w:type="dxa"/>
          </w:tcPr>
          <w:p w:rsidR="005759A3" w:rsidRPr="005759A3" w:rsidRDefault="005759A3" w:rsidP="00575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2015-2016г.</w:t>
            </w:r>
          </w:p>
        </w:tc>
        <w:tc>
          <w:tcPr>
            <w:tcW w:w="1708" w:type="dxa"/>
          </w:tcPr>
          <w:p w:rsidR="005759A3" w:rsidRPr="005759A3" w:rsidRDefault="005759A3" w:rsidP="00575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2016-2017г.</w:t>
            </w:r>
          </w:p>
        </w:tc>
      </w:tr>
      <w:tr w:rsidR="005759A3" w:rsidRPr="00F32A9A" w:rsidTr="00E26103">
        <w:trPr>
          <w:trHeight w:val="360"/>
        </w:trPr>
        <w:tc>
          <w:tcPr>
            <w:tcW w:w="2065" w:type="dxa"/>
          </w:tcPr>
          <w:p w:rsidR="005759A3" w:rsidRPr="005759A3" w:rsidRDefault="005759A3" w:rsidP="00575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40.9</w:t>
            </w:r>
          </w:p>
        </w:tc>
        <w:tc>
          <w:tcPr>
            <w:tcW w:w="2065" w:type="dxa"/>
          </w:tcPr>
          <w:p w:rsidR="005759A3" w:rsidRPr="005759A3" w:rsidRDefault="005759A3" w:rsidP="00575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5 </w:t>
            </w:r>
          </w:p>
        </w:tc>
        <w:tc>
          <w:tcPr>
            <w:tcW w:w="2079" w:type="dxa"/>
          </w:tcPr>
          <w:p w:rsidR="005759A3" w:rsidRPr="005759A3" w:rsidRDefault="005759A3" w:rsidP="00575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99" w:type="dxa"/>
          </w:tcPr>
          <w:p w:rsidR="005759A3" w:rsidRPr="005759A3" w:rsidRDefault="005759A3" w:rsidP="00575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8" w:type="dxa"/>
          </w:tcPr>
          <w:p w:rsidR="005759A3" w:rsidRPr="005759A3" w:rsidRDefault="005759A3" w:rsidP="00575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</w:tr>
    </w:tbl>
    <w:p w:rsidR="00230F68" w:rsidRDefault="00230F68" w:rsidP="00652E20">
      <w:pPr>
        <w:spacing w:before="33" w:after="33"/>
        <w:jc w:val="both"/>
        <w:rPr>
          <w:color w:val="000000"/>
          <w:sz w:val="28"/>
          <w:szCs w:val="28"/>
        </w:rPr>
      </w:pPr>
    </w:p>
    <w:p w:rsidR="005759A3" w:rsidRPr="005759A3" w:rsidRDefault="009D3612" w:rsidP="00652E20">
      <w:pPr>
        <w:spacing w:before="33" w:after="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5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группам здоровья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1456"/>
        <w:gridCol w:w="1425"/>
        <w:gridCol w:w="1559"/>
        <w:gridCol w:w="1560"/>
        <w:gridCol w:w="1842"/>
      </w:tblGrid>
      <w:tr w:rsidR="005759A3" w:rsidRPr="00DF7457" w:rsidTr="00E2610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both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2389">
              <w:rPr>
                <w:b/>
                <w:sz w:val="24"/>
                <w:szCs w:val="24"/>
              </w:rPr>
              <w:t>2012-13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2389">
              <w:rPr>
                <w:b/>
                <w:sz w:val="24"/>
                <w:szCs w:val="24"/>
              </w:rPr>
              <w:t>2013-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2389">
              <w:rPr>
                <w:b/>
                <w:sz w:val="24"/>
                <w:szCs w:val="24"/>
              </w:rPr>
              <w:t>2014-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2389">
              <w:rPr>
                <w:b/>
                <w:sz w:val="24"/>
                <w:szCs w:val="24"/>
              </w:rPr>
              <w:t>2015-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DF7457" w:rsidRDefault="005759A3" w:rsidP="00E2610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F7457">
              <w:rPr>
                <w:b/>
                <w:sz w:val="24"/>
                <w:szCs w:val="24"/>
              </w:rPr>
              <w:t>2016-17г.</w:t>
            </w:r>
          </w:p>
        </w:tc>
      </w:tr>
      <w:tr w:rsidR="005759A3" w:rsidRPr="00DF7457" w:rsidTr="00E2610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CF2389" w:rsidRDefault="005759A3" w:rsidP="00E26103">
            <w:pPr>
              <w:pStyle w:val="a3"/>
              <w:jc w:val="both"/>
            </w:pPr>
            <w:r w:rsidRPr="00CF2389">
              <w:t>Списочный соста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DF7457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DF7457">
              <w:rPr>
                <w:sz w:val="24"/>
                <w:szCs w:val="24"/>
              </w:rPr>
              <w:t>147</w:t>
            </w:r>
          </w:p>
        </w:tc>
      </w:tr>
      <w:tr w:rsidR="005759A3" w:rsidRPr="00CF2389" w:rsidTr="00E2610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CF2389" w:rsidRDefault="005759A3" w:rsidP="00E26103">
            <w:pPr>
              <w:pStyle w:val="a3"/>
              <w:jc w:val="both"/>
            </w:pPr>
            <w:r w:rsidRPr="00CF2389">
              <w:t>1 гр. здоровь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759A3" w:rsidRPr="00CF2389" w:rsidTr="00E2610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CF2389" w:rsidRDefault="005759A3" w:rsidP="00E26103">
            <w:pPr>
              <w:pStyle w:val="a3"/>
              <w:jc w:val="both"/>
            </w:pPr>
            <w:r w:rsidRPr="00CF2389">
              <w:t>2 гр. здоровь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1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759A3" w:rsidRPr="00CF2389" w:rsidTr="00E2610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CF2389" w:rsidRDefault="005759A3" w:rsidP="00E26103">
            <w:pPr>
              <w:pStyle w:val="a3"/>
              <w:jc w:val="both"/>
            </w:pPr>
            <w:r w:rsidRPr="00CF2389">
              <w:t>3 гр. здоровь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59A3" w:rsidRPr="00FC74E6" w:rsidTr="00E2610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CF2389" w:rsidRDefault="005759A3" w:rsidP="00E26103">
            <w:pPr>
              <w:pStyle w:val="a3"/>
              <w:jc w:val="both"/>
            </w:pPr>
            <w:r w:rsidRPr="00CF2389">
              <w:t>4 гр. здоровь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FC74E6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CF238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FC74E6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33F7" w:rsidRDefault="001D33F7" w:rsidP="00652E20">
      <w:pPr>
        <w:spacing w:before="33" w:after="33"/>
        <w:jc w:val="both"/>
        <w:rPr>
          <w:b/>
          <w:i/>
          <w:color w:val="000000"/>
          <w:sz w:val="32"/>
          <w:szCs w:val="32"/>
        </w:rPr>
      </w:pPr>
    </w:p>
    <w:p w:rsidR="00652E20" w:rsidRPr="005759A3" w:rsidRDefault="00652E20" w:rsidP="005759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59A3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5759A3">
        <w:rPr>
          <w:rFonts w:ascii="Times New Roman" w:hAnsi="Times New Roman" w:cs="Times New Roman"/>
          <w:color w:val="000000"/>
          <w:sz w:val="24"/>
          <w:szCs w:val="24"/>
        </w:rPr>
        <w:t xml:space="preserve"> – педагогическое обследование детей  осуществляется систематически и  позволяет вовремя выявить отклонения в состоянии здоровья и скорректировать педагогический процесс и профилактическую работу, в зависимости от возможностей ДОУ.</w:t>
      </w:r>
    </w:p>
    <w:p w:rsidR="00DE393B" w:rsidRDefault="00DE393B" w:rsidP="005759A3">
      <w:pPr>
        <w:pStyle w:val="a3"/>
        <w:rPr>
          <w:b/>
        </w:rPr>
      </w:pPr>
    </w:p>
    <w:p w:rsidR="005759A3" w:rsidRPr="001D4918" w:rsidRDefault="005759A3" w:rsidP="005759A3">
      <w:pPr>
        <w:pStyle w:val="a3"/>
        <w:rPr>
          <w:b/>
        </w:rPr>
      </w:pPr>
      <w:r w:rsidRPr="001D4918">
        <w:rPr>
          <w:b/>
        </w:rPr>
        <w:t>Дети, имеющие нарушения в речевом развит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1563"/>
        <w:gridCol w:w="1563"/>
        <w:gridCol w:w="1688"/>
        <w:gridCol w:w="1688"/>
        <w:gridCol w:w="1583"/>
      </w:tblGrid>
      <w:tr w:rsidR="005759A3" w:rsidRPr="00624F1C" w:rsidTr="00E26103">
        <w:trPr>
          <w:trHeight w:val="32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CF2389" w:rsidRDefault="005759A3" w:rsidP="00E2610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2389">
              <w:rPr>
                <w:b/>
                <w:sz w:val="24"/>
                <w:szCs w:val="24"/>
              </w:rPr>
              <w:t xml:space="preserve">Диагноз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2389">
              <w:rPr>
                <w:b/>
                <w:sz w:val="24"/>
                <w:szCs w:val="24"/>
              </w:rPr>
              <w:t>2012-13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2389">
              <w:rPr>
                <w:b/>
                <w:sz w:val="24"/>
                <w:szCs w:val="24"/>
              </w:rPr>
              <w:t>2013-14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2389">
              <w:rPr>
                <w:b/>
                <w:sz w:val="24"/>
                <w:szCs w:val="24"/>
              </w:rPr>
              <w:t>2014-15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2389">
              <w:rPr>
                <w:b/>
                <w:sz w:val="24"/>
                <w:szCs w:val="24"/>
              </w:rPr>
              <w:t>2015-16г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CF2389" w:rsidRDefault="005759A3" w:rsidP="00E26103">
            <w:pPr>
              <w:pStyle w:val="a3"/>
              <w:jc w:val="both"/>
              <w:rPr>
                <w:b/>
                <w:sz w:val="24"/>
                <w:szCs w:val="24"/>
                <w:highlight w:val="yellow"/>
              </w:rPr>
            </w:pPr>
            <w:r w:rsidRPr="00812520">
              <w:rPr>
                <w:b/>
                <w:sz w:val="24"/>
                <w:szCs w:val="24"/>
              </w:rPr>
              <w:t>2016-17г.</w:t>
            </w:r>
          </w:p>
        </w:tc>
      </w:tr>
      <w:tr w:rsidR="005759A3" w:rsidRPr="00624F1C" w:rsidTr="00E26103">
        <w:trPr>
          <w:trHeight w:val="2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both"/>
            </w:pPr>
            <w:r w:rsidRPr="008B2B50">
              <w:t>ОН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10 (</w:t>
            </w:r>
            <w:proofErr w:type="spellStart"/>
            <w:r w:rsidRPr="008B2B50">
              <w:t>зрр</w:t>
            </w:r>
            <w:proofErr w:type="spellEnd"/>
            <w:r w:rsidRPr="008B2B50"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6 (</w:t>
            </w:r>
            <w:proofErr w:type="spellStart"/>
            <w:r w:rsidRPr="008B2B50">
              <w:t>зрр</w:t>
            </w:r>
            <w:proofErr w:type="spellEnd"/>
            <w:r w:rsidRPr="008B2B50"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8 (</w:t>
            </w:r>
            <w:proofErr w:type="spellStart"/>
            <w:r w:rsidRPr="008B2B50">
              <w:t>зрр</w:t>
            </w:r>
            <w:proofErr w:type="spellEnd"/>
            <w:r w:rsidRPr="008B2B50"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8 (</w:t>
            </w:r>
            <w:proofErr w:type="spellStart"/>
            <w:r w:rsidRPr="008B2B50">
              <w:t>зрр</w:t>
            </w:r>
            <w:proofErr w:type="spellEnd"/>
            <w:r w:rsidRPr="008B2B50">
              <w:t>)</w:t>
            </w:r>
          </w:p>
        </w:tc>
      </w:tr>
      <w:tr w:rsidR="005759A3" w:rsidRPr="00624F1C" w:rsidTr="00E26103">
        <w:trPr>
          <w:trHeight w:val="32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B2B50" w:rsidRDefault="005759A3" w:rsidP="00E26103">
            <w:pPr>
              <w:pStyle w:val="a3"/>
              <w:jc w:val="both"/>
            </w:pPr>
            <w:r w:rsidRPr="008B2B50">
              <w:t>Ф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18</w:t>
            </w:r>
          </w:p>
        </w:tc>
      </w:tr>
      <w:tr w:rsidR="005759A3" w:rsidRPr="00624F1C" w:rsidTr="00E26103">
        <w:trPr>
          <w:trHeight w:val="32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B2B50" w:rsidRDefault="005759A3" w:rsidP="00E26103">
            <w:pPr>
              <w:pStyle w:val="a3"/>
              <w:jc w:val="both"/>
            </w:pPr>
            <w:r w:rsidRPr="008B2B50">
              <w:t>ФФ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7</w:t>
            </w:r>
          </w:p>
        </w:tc>
      </w:tr>
      <w:tr w:rsidR="005759A3" w:rsidRPr="00624F1C" w:rsidTr="00E26103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B2B50" w:rsidRDefault="005759A3" w:rsidP="00E26103">
            <w:pPr>
              <w:pStyle w:val="a3"/>
              <w:jc w:val="both"/>
            </w:pPr>
            <w:r w:rsidRPr="008B2B50">
              <w:t>Все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4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3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A3" w:rsidRPr="008B2B50" w:rsidRDefault="005759A3" w:rsidP="00E26103">
            <w:pPr>
              <w:pStyle w:val="a3"/>
              <w:jc w:val="center"/>
            </w:pPr>
            <w:r w:rsidRPr="008B2B50">
              <w:t>33</w:t>
            </w:r>
          </w:p>
        </w:tc>
      </w:tr>
    </w:tbl>
    <w:p w:rsidR="00B32717" w:rsidRDefault="00B32717" w:rsidP="002D6962">
      <w:pPr>
        <w:spacing w:line="240" w:lineRule="auto"/>
        <w:rPr>
          <w:b/>
          <w:sz w:val="28"/>
          <w:szCs w:val="28"/>
        </w:rPr>
      </w:pPr>
    </w:p>
    <w:p w:rsidR="005759A3" w:rsidRPr="002D6962" w:rsidRDefault="005759A3" w:rsidP="002D69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962">
        <w:rPr>
          <w:rFonts w:ascii="Times New Roman" w:hAnsi="Times New Roman" w:cs="Times New Roman"/>
          <w:b/>
          <w:sz w:val="28"/>
          <w:szCs w:val="28"/>
        </w:rPr>
        <w:t xml:space="preserve">Уровень  состояния здоровья воспитанников ДОУ на период 2016-2017 </w:t>
      </w:r>
      <w:proofErr w:type="spellStart"/>
      <w:r w:rsidRPr="002D6962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2D6962">
        <w:rPr>
          <w:rFonts w:ascii="Times New Roman" w:hAnsi="Times New Roman" w:cs="Times New Roman"/>
          <w:b/>
          <w:sz w:val="28"/>
          <w:szCs w:val="28"/>
        </w:rPr>
        <w:t>. год  (списочный состав  147 детей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280"/>
        <w:gridCol w:w="1861"/>
        <w:gridCol w:w="2090"/>
      </w:tblGrid>
      <w:tr w:rsidR="005759A3" w:rsidRPr="008B2B50" w:rsidTr="00974DDA">
        <w:trPr>
          <w:trHeight w:val="5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№</w:t>
            </w:r>
          </w:p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8F32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328E">
              <w:rPr>
                <w:sz w:val="24"/>
                <w:szCs w:val="24"/>
              </w:rPr>
              <w:t>/</w:t>
            </w:r>
            <w:proofErr w:type="spellStart"/>
            <w:r w:rsidRPr="008F32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Причина диспансерного уче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Количество     </w:t>
            </w:r>
          </w:p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     дете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             %</w:t>
            </w:r>
          </w:p>
        </w:tc>
      </w:tr>
      <w:tr w:rsidR="005759A3" w:rsidRPr="008B2B50" w:rsidTr="00974DDA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 ЧДБ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             2 %</w:t>
            </w:r>
          </w:p>
        </w:tc>
      </w:tr>
      <w:tr w:rsidR="005759A3" w:rsidRPr="008B2B50" w:rsidTr="00974DDA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6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ind w:firstLine="708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42 %</w:t>
            </w:r>
          </w:p>
        </w:tc>
      </w:tr>
      <w:tr w:rsidR="005759A3" w:rsidRPr="008B2B50" w:rsidTr="00974DDA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ind w:firstLine="708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3 %</w:t>
            </w:r>
          </w:p>
        </w:tc>
      </w:tr>
      <w:tr w:rsidR="005759A3" w:rsidRPr="008B2B50" w:rsidTr="00974DDA">
        <w:trPr>
          <w:trHeight w:val="5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Заболевания </w:t>
            </w:r>
            <w:proofErr w:type="spellStart"/>
            <w:proofErr w:type="gramStart"/>
            <w:r w:rsidRPr="008F328E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8F328E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3</w:t>
            </w:r>
          </w:p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2%</w:t>
            </w:r>
          </w:p>
        </w:tc>
      </w:tr>
      <w:tr w:rsidR="005759A3" w:rsidRPr="008B2B50" w:rsidTr="00974DDA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Заболевания дыхательной систем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            2 %</w:t>
            </w:r>
          </w:p>
        </w:tc>
      </w:tr>
      <w:tr w:rsidR="005759A3" w:rsidRPr="008B2B50" w:rsidTr="00974DDA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Заболевания </w:t>
            </w:r>
            <w:proofErr w:type="spellStart"/>
            <w:r w:rsidRPr="008F328E">
              <w:rPr>
                <w:sz w:val="24"/>
                <w:szCs w:val="24"/>
              </w:rPr>
              <w:t>желудочно-кишечн</w:t>
            </w:r>
            <w:proofErr w:type="spellEnd"/>
            <w:r w:rsidRPr="008F328E">
              <w:rPr>
                <w:sz w:val="24"/>
                <w:szCs w:val="24"/>
              </w:rPr>
              <w:t>. тр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ind w:firstLine="708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-</w:t>
            </w:r>
          </w:p>
        </w:tc>
      </w:tr>
      <w:tr w:rsidR="005759A3" w:rsidRPr="008B2B50" w:rsidTr="00974DDA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Нарушения </w:t>
            </w:r>
            <w:proofErr w:type="spellStart"/>
            <w:r w:rsidRPr="008F328E">
              <w:rPr>
                <w:sz w:val="24"/>
                <w:szCs w:val="24"/>
              </w:rPr>
              <w:t>опорно-двигат</w:t>
            </w:r>
            <w:proofErr w:type="spellEnd"/>
            <w:r w:rsidRPr="008F328E">
              <w:rPr>
                <w:sz w:val="24"/>
                <w:szCs w:val="24"/>
              </w:rPr>
              <w:t>. аппара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2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ind w:firstLine="708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15 %</w:t>
            </w:r>
          </w:p>
        </w:tc>
      </w:tr>
      <w:tr w:rsidR="005759A3" w:rsidRPr="008B2B50" w:rsidTr="00974DDA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Нарушение зр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ind w:firstLine="708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6,8 %</w:t>
            </w:r>
          </w:p>
        </w:tc>
      </w:tr>
      <w:tr w:rsidR="005759A3" w:rsidRPr="008B2B50" w:rsidTr="00974DDA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Аллергические прояв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             3 %</w:t>
            </w:r>
          </w:p>
        </w:tc>
      </w:tr>
      <w:tr w:rsidR="005759A3" w:rsidRPr="008B2B50" w:rsidTr="00974DDA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 xml:space="preserve">Ви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ind w:firstLine="708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0,7 %</w:t>
            </w:r>
          </w:p>
        </w:tc>
      </w:tr>
      <w:tr w:rsidR="005759A3" w:rsidRPr="008B2B50" w:rsidTr="00974DDA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Туб</w:t>
            </w:r>
            <w:proofErr w:type="gramStart"/>
            <w:r w:rsidRPr="008F328E">
              <w:rPr>
                <w:sz w:val="24"/>
                <w:szCs w:val="24"/>
              </w:rPr>
              <w:t>.</w:t>
            </w:r>
            <w:proofErr w:type="gramEnd"/>
            <w:r w:rsidRPr="008F328E">
              <w:rPr>
                <w:sz w:val="24"/>
                <w:szCs w:val="24"/>
              </w:rPr>
              <w:t xml:space="preserve">  </w:t>
            </w:r>
            <w:proofErr w:type="gramStart"/>
            <w:r w:rsidRPr="008F328E">
              <w:rPr>
                <w:sz w:val="24"/>
                <w:szCs w:val="24"/>
              </w:rPr>
              <w:t>и</w:t>
            </w:r>
            <w:proofErr w:type="gramEnd"/>
            <w:r w:rsidRPr="008F328E">
              <w:rPr>
                <w:sz w:val="24"/>
                <w:szCs w:val="24"/>
              </w:rPr>
              <w:t>нфекц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ind w:firstLine="708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5,4 %</w:t>
            </w:r>
          </w:p>
        </w:tc>
      </w:tr>
      <w:tr w:rsidR="005759A3" w:rsidRPr="008B2B50" w:rsidTr="00974DDA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Нарушения реч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jc w:val="center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3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F328E" w:rsidRDefault="005759A3" w:rsidP="00E26103">
            <w:pPr>
              <w:pStyle w:val="a3"/>
              <w:ind w:firstLine="708"/>
              <w:rPr>
                <w:sz w:val="24"/>
                <w:szCs w:val="24"/>
              </w:rPr>
            </w:pPr>
            <w:r w:rsidRPr="008F328E">
              <w:rPr>
                <w:sz w:val="24"/>
                <w:szCs w:val="24"/>
              </w:rPr>
              <w:t>22,4 %</w:t>
            </w:r>
          </w:p>
        </w:tc>
      </w:tr>
      <w:tr w:rsidR="005759A3" w:rsidRPr="008B2B50" w:rsidTr="00974DDA">
        <w:trPr>
          <w:trHeight w:val="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B2B50" w:rsidRDefault="005759A3" w:rsidP="00E26103">
            <w:pPr>
              <w:pStyle w:val="a3"/>
              <w:rPr>
                <w:highlight w:val="yellow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B2B50" w:rsidRDefault="005759A3" w:rsidP="00E26103">
            <w:pPr>
              <w:pStyle w:val="a3"/>
              <w:rPr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B2B50" w:rsidRDefault="005759A3" w:rsidP="00E26103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A3" w:rsidRPr="008B2B50" w:rsidRDefault="005759A3" w:rsidP="00E26103">
            <w:pPr>
              <w:pStyle w:val="a3"/>
              <w:ind w:firstLine="708"/>
              <w:rPr>
                <w:highlight w:val="yellow"/>
              </w:rPr>
            </w:pPr>
          </w:p>
        </w:tc>
      </w:tr>
    </w:tbl>
    <w:p w:rsidR="005759A3" w:rsidRPr="008B2B50" w:rsidRDefault="005759A3" w:rsidP="005759A3">
      <w:pPr>
        <w:spacing w:before="33" w:after="33"/>
        <w:jc w:val="both"/>
        <w:rPr>
          <w:b/>
          <w:color w:val="000000"/>
          <w:sz w:val="28"/>
          <w:szCs w:val="28"/>
        </w:rPr>
      </w:pPr>
    </w:p>
    <w:p w:rsidR="00071231" w:rsidRDefault="00071231" w:rsidP="0096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90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анкетирования родителей</w:t>
      </w:r>
      <w:r w:rsidR="0096749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  <w:r w:rsidRPr="00967490">
        <w:rPr>
          <w:rFonts w:ascii="Times New Roman" w:hAnsi="Times New Roman" w:cs="Times New Roman"/>
          <w:sz w:val="28"/>
          <w:szCs w:val="28"/>
        </w:rPr>
        <w:t xml:space="preserve">      </w:t>
      </w:r>
      <w:r w:rsidRPr="00967490">
        <w:rPr>
          <w:rFonts w:ascii="Times New Roman" w:hAnsi="Times New Roman" w:cs="Times New Roman"/>
        </w:rPr>
        <w:t xml:space="preserve">Анкетирование родителей МБДОУ </w:t>
      </w:r>
      <w:proofErr w:type="spellStart"/>
      <w:r w:rsidRPr="00967490">
        <w:rPr>
          <w:rFonts w:ascii="Times New Roman" w:hAnsi="Times New Roman" w:cs="Times New Roman"/>
        </w:rPr>
        <w:t>д</w:t>
      </w:r>
      <w:proofErr w:type="spellEnd"/>
      <w:r w:rsidRPr="00967490">
        <w:rPr>
          <w:rFonts w:ascii="Times New Roman" w:hAnsi="Times New Roman" w:cs="Times New Roman"/>
        </w:rPr>
        <w:t>/с №84 по удовлетворенности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490">
        <w:rPr>
          <w:rFonts w:ascii="Times New Roman" w:hAnsi="Times New Roman" w:cs="Times New Roman"/>
        </w:rPr>
        <w:t>работой ДОУ было проведено  в феврале 2017 г. во всех группах.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490">
        <w:rPr>
          <w:rFonts w:ascii="Times New Roman" w:hAnsi="Times New Roman" w:cs="Times New Roman"/>
        </w:rPr>
        <w:t xml:space="preserve">Списочный состав воспитанников МБДОУ – 147 детей, присутствовало </w:t>
      </w:r>
      <w:proofErr w:type="gramStart"/>
      <w:r w:rsidRPr="00967490">
        <w:rPr>
          <w:rFonts w:ascii="Times New Roman" w:hAnsi="Times New Roman" w:cs="Times New Roman"/>
        </w:rPr>
        <w:t>на</w:t>
      </w:r>
      <w:proofErr w:type="gramEnd"/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490">
        <w:rPr>
          <w:rFonts w:ascii="Times New Roman" w:hAnsi="Times New Roman" w:cs="Times New Roman"/>
        </w:rPr>
        <w:t>момент анкетирования – 118, собрано анкет – 118.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490">
        <w:rPr>
          <w:rFonts w:ascii="Times New Roman" w:hAnsi="Times New Roman" w:cs="Times New Roman"/>
        </w:rPr>
        <w:t>Количественные результаты по ответам родителей представлены в таблице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967490">
        <w:rPr>
          <w:rFonts w:ascii="Times New Roman" w:hAnsi="Times New Roman" w:cs="Times New Roman"/>
        </w:rPr>
        <w:t xml:space="preserve">     По итогам анкетирования родителей можно сделать вывод, что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7490">
        <w:rPr>
          <w:rFonts w:ascii="Times New Roman" w:hAnsi="Times New Roman" w:cs="Times New Roman"/>
        </w:rPr>
        <w:t>большинство родителей удовлетворяет деятельность детского сада.</w:t>
      </w:r>
    </w:p>
    <w:p w:rsidR="002B5297" w:rsidRPr="009D1C06" w:rsidRDefault="002B5297" w:rsidP="00967490">
      <w:pPr>
        <w:autoSpaceDE w:val="0"/>
        <w:autoSpaceDN w:val="0"/>
        <w:adjustRightInd w:val="0"/>
        <w:spacing w:after="0"/>
        <w:jc w:val="both"/>
        <w:rPr>
          <w:highlight w:val="yellow"/>
        </w:rPr>
      </w:pP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"/>
        <w:gridCol w:w="5020"/>
        <w:gridCol w:w="632"/>
        <w:gridCol w:w="883"/>
        <w:gridCol w:w="505"/>
        <w:gridCol w:w="632"/>
        <w:gridCol w:w="632"/>
        <w:gridCol w:w="757"/>
      </w:tblGrid>
      <w:tr w:rsidR="002B5297" w:rsidRPr="00E53F3F" w:rsidTr="00967490">
        <w:trPr>
          <w:trHeight w:val="539"/>
        </w:trPr>
        <w:tc>
          <w:tcPr>
            <w:tcW w:w="379" w:type="dxa"/>
            <w:vMerge w:val="restart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4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4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490">
              <w:rPr>
                <w:rFonts w:ascii="Times New Roman" w:hAnsi="Times New Roman" w:cs="Times New Roman"/>
                <w:b/>
                <w:sz w:val="24"/>
                <w:szCs w:val="24"/>
              </w:rPr>
              <w:t>п№</w:t>
            </w:r>
            <w:proofErr w:type="spellEnd"/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vMerge w:val="restart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Вопрос анкеты</w:t>
            </w:r>
          </w:p>
        </w:tc>
        <w:tc>
          <w:tcPr>
            <w:tcW w:w="4040" w:type="dxa"/>
            <w:gridSpan w:val="6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енных ответов</w:t>
            </w: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b/>
                <w:sz w:val="24"/>
                <w:szCs w:val="24"/>
              </w:rPr>
              <w:t>(ЧЕЛ / %)</w:t>
            </w:r>
          </w:p>
        </w:tc>
      </w:tr>
      <w:tr w:rsidR="002B5297" w:rsidRPr="00E53F3F" w:rsidTr="00967490">
        <w:trPr>
          <w:trHeight w:val="787"/>
        </w:trPr>
        <w:tc>
          <w:tcPr>
            <w:tcW w:w="379" w:type="dxa"/>
            <w:vMerge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</w:t>
            </w:r>
          </w:p>
        </w:tc>
        <w:tc>
          <w:tcPr>
            <w:tcW w:w="1137" w:type="dxa"/>
            <w:gridSpan w:val="2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89" w:type="dxa"/>
            <w:gridSpan w:val="2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</w:t>
            </w: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</w:t>
            </w:r>
          </w:p>
        </w:tc>
      </w:tr>
      <w:tr w:rsidR="002B5297" w:rsidRPr="00E53F3F" w:rsidTr="00967490">
        <w:trPr>
          <w:trHeight w:val="539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С удовольствием ли Ваш ребенок  посещает детский сад?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-</w:t>
            </w:r>
          </w:p>
        </w:tc>
      </w:tr>
      <w:tr w:rsidR="002B5297" w:rsidRPr="00E53F3F" w:rsidTr="00967490">
        <w:trPr>
          <w:trHeight w:val="1195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ы ли Вы качеством</w:t>
            </w: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организации воспитательно-образовательного процесса в  вашей группе?</w:t>
            </w: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ей питания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</w:p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</w:p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</w:p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2%</w:t>
            </w:r>
          </w:p>
        </w:tc>
      </w:tr>
      <w:tr w:rsidR="002B5297" w:rsidRPr="00E53F3F" w:rsidTr="00967490">
        <w:trPr>
          <w:trHeight w:val="291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iCs/>
                <w:sz w:val="24"/>
                <w:szCs w:val="24"/>
              </w:rPr>
              <w:t>непосредственно образовательной деятельностью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2%</w:t>
            </w:r>
          </w:p>
        </w:tc>
      </w:tr>
      <w:tr w:rsidR="002B5297" w:rsidRPr="00E53F3F" w:rsidTr="00967490">
        <w:trPr>
          <w:trHeight w:val="291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м прогулок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-</w:t>
            </w:r>
          </w:p>
        </w:tc>
      </w:tr>
      <w:tr w:rsidR="002B5297" w:rsidRPr="00E53F3F" w:rsidTr="00967490">
        <w:trPr>
          <w:trHeight w:val="539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Вы спокойно работаете, когда ваш ребёнок находится в детском саду?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-</w:t>
            </w:r>
          </w:p>
        </w:tc>
      </w:tr>
      <w:tr w:rsidR="002B5297" w:rsidRPr="00E53F3F" w:rsidTr="00967490">
        <w:trPr>
          <w:trHeight w:val="524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ли Вас информируют о том, как ваш ребенок живет в детском саду? 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1%</w:t>
            </w:r>
          </w:p>
        </w:tc>
      </w:tr>
      <w:tr w:rsidR="002B5297" w:rsidRPr="00E53F3F" w:rsidTr="00967490">
        <w:trPr>
          <w:trHeight w:val="801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 и достаточна ли для Вас наглядная информация о жизни детей и вашего ребенка в  группе? 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4%</w:t>
            </w:r>
          </w:p>
        </w:tc>
      </w:tr>
      <w:tr w:rsidR="002B5297" w:rsidRPr="00E53F3F" w:rsidTr="00967490">
        <w:trPr>
          <w:trHeight w:val="1063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 получить конкретный совет или рекомендации по вопросам  развития воспитания вашего</w:t>
            </w:r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 xml:space="preserve">ребенка? 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3%</w:t>
            </w:r>
          </w:p>
        </w:tc>
      </w:tr>
      <w:tr w:rsidR="002B5297" w:rsidRPr="00E53F3F" w:rsidTr="00967490">
        <w:trPr>
          <w:trHeight w:val="539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влиять на то, что происходит в детском саду с Вашим ребенком?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13%</w:t>
            </w:r>
          </w:p>
        </w:tc>
      </w:tr>
      <w:tr w:rsidR="002B5297" w:rsidRPr="00E53F3F" w:rsidTr="00967490">
        <w:trPr>
          <w:trHeight w:val="801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казать, что сотрудники детского сада внимательно относятся к </w:t>
            </w:r>
            <w:proofErr w:type="gramStart"/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Вашему</w:t>
            </w:r>
            <w:proofErr w:type="gramEnd"/>
          </w:p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ребенку?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-</w:t>
            </w:r>
          </w:p>
        </w:tc>
      </w:tr>
      <w:tr w:rsidR="002B5297" w:rsidRPr="00E53F3F" w:rsidTr="00967490">
        <w:trPr>
          <w:trHeight w:val="813"/>
        </w:trPr>
        <w:tc>
          <w:tcPr>
            <w:tcW w:w="379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0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уровень и содержание образовательной  работы с детьми в дошкольном учреждении?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3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505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967490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2B5297" w:rsidRPr="00B9068F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B9068F">
              <w:t>45</w:t>
            </w:r>
          </w:p>
        </w:tc>
      </w:tr>
    </w:tbl>
    <w:p w:rsidR="002B5297" w:rsidRPr="00E53F3F" w:rsidRDefault="002B5297" w:rsidP="0096749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CE0816" w:rsidRPr="00967490" w:rsidRDefault="00CE0816" w:rsidP="00967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490">
        <w:rPr>
          <w:rFonts w:ascii="Times New Roman" w:hAnsi="Times New Roman" w:cs="Times New Roman"/>
          <w:sz w:val="24"/>
          <w:szCs w:val="24"/>
        </w:rPr>
        <w:t xml:space="preserve">Наибольшее количество утвердительных ответов (99%) было получено на вопрос «Вы спокойно работаете, когда Ваш ребенок находится в детском саду?», а 100% родителей отметили, что сотрудники детского сада внимательно относятся к их детям, 100 % утверждают, что их ребенок удовольствием посещает детский сад. Такой же высокий (98%) процент удовлетворенности выявлен по качеству проведения занятий с детьми и по уровню работы воспитателей с родителями в вопросах развития и воспитания. Анкетирование выявило, что необходимо больше внимания уделять наглядной информации для родителей (родительские уголки в группах) – 5% родителей считают эту информацию недостаточной и нерегулярной. Также 1% анкетируемых заявили, что не имеют возможности влиять на то, что происходит в детском саду, а 13% - затруднились </w:t>
      </w:r>
      <w:proofErr w:type="spellStart"/>
      <w:r w:rsidRPr="00967490">
        <w:rPr>
          <w:rFonts w:ascii="Times New Roman" w:hAnsi="Times New Roman" w:cs="Times New Roman"/>
          <w:sz w:val="24"/>
          <w:szCs w:val="24"/>
        </w:rPr>
        <w:t>ответить</w:t>
      </w:r>
      <w:proofErr w:type="gramStart"/>
      <w:r w:rsidRPr="00967490">
        <w:rPr>
          <w:rFonts w:ascii="Times New Roman" w:hAnsi="Times New Roman" w:cs="Times New Roman"/>
          <w:sz w:val="24"/>
          <w:szCs w:val="24"/>
        </w:rPr>
        <w:t>.</w:t>
      </w:r>
      <w:r w:rsidRPr="00967490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967490">
        <w:rPr>
          <w:rFonts w:ascii="Times New Roman" w:hAnsi="Times New Roman" w:cs="Times New Roman"/>
          <w:b/>
          <w:sz w:val="24"/>
          <w:szCs w:val="24"/>
        </w:rPr>
        <w:t>аким</w:t>
      </w:r>
      <w:proofErr w:type="spellEnd"/>
      <w:r w:rsidRPr="00967490">
        <w:rPr>
          <w:rFonts w:ascii="Times New Roman" w:hAnsi="Times New Roman" w:cs="Times New Roman"/>
          <w:b/>
          <w:sz w:val="24"/>
          <w:szCs w:val="24"/>
        </w:rPr>
        <w:t xml:space="preserve"> образом, уровень и содержание образовательной работы с детьми в дошкольном учреждении в целом удовлетворяет 97% родителей, что является высоким показателем результативности работы коллектива.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490">
        <w:rPr>
          <w:rFonts w:ascii="Times New Roman" w:hAnsi="Times New Roman" w:cs="Times New Roman"/>
          <w:sz w:val="24"/>
          <w:szCs w:val="24"/>
        </w:rPr>
        <w:t xml:space="preserve">         Сотрудничество с родителями воспитанников и активное включение их в деятельность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67490">
        <w:rPr>
          <w:rFonts w:ascii="Times New Roman" w:hAnsi="Times New Roman" w:cs="Times New Roman"/>
          <w:sz w:val="24"/>
          <w:szCs w:val="24"/>
        </w:rPr>
        <w:t>детского сада является основной задачей педагогического коллектива. На сегодняшний день  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67490">
        <w:rPr>
          <w:rFonts w:ascii="Times New Roman" w:hAnsi="Times New Roman" w:cs="Times New Roman"/>
          <w:sz w:val="24"/>
          <w:szCs w:val="24"/>
        </w:rPr>
        <w:t>Основная цель этой работы формирование гармоничных детско-родительских отношений,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67490">
        <w:rPr>
          <w:rFonts w:ascii="Times New Roman" w:hAnsi="Times New Roman" w:cs="Times New Roman"/>
          <w:sz w:val="24"/>
          <w:szCs w:val="24"/>
        </w:rPr>
        <w:t>изменение в положительную сторону образа ребенка в представлении родителей, создание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67490">
        <w:rPr>
          <w:rFonts w:ascii="Times New Roman" w:hAnsi="Times New Roman" w:cs="Times New Roman"/>
          <w:sz w:val="24"/>
          <w:szCs w:val="24"/>
        </w:rPr>
        <w:t>позитивного эмоционального фона семейных отношений, повышение педагогической культуры     родителей.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67490">
        <w:rPr>
          <w:rFonts w:ascii="Times New Roman" w:hAnsi="Times New Roman" w:cs="Times New Roman"/>
          <w:sz w:val="24"/>
          <w:szCs w:val="24"/>
        </w:rPr>
        <w:t>Взаимодействие с родителями коллектива МБДОУ строится на принципе сотрудничества.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67490">
        <w:rPr>
          <w:rFonts w:ascii="Times New Roman" w:hAnsi="Times New Roman" w:cs="Times New Roman"/>
          <w:sz w:val="24"/>
          <w:szCs w:val="24"/>
        </w:rPr>
        <w:t xml:space="preserve">  При этом решаются приоритетные задачи:</w:t>
      </w:r>
    </w:p>
    <w:p w:rsidR="002B5297" w:rsidRPr="00967490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67490">
        <w:rPr>
          <w:rFonts w:ascii="Times New Roman" w:hAnsi="Times New Roman" w:cs="Times New Roman"/>
          <w:sz w:val="24"/>
          <w:szCs w:val="24"/>
        </w:rPr>
        <w:t>- повышение педагогической культуры родителей;</w:t>
      </w:r>
    </w:p>
    <w:p w:rsidR="002B5297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67490">
        <w:rPr>
          <w:rFonts w:ascii="Times New Roman" w:hAnsi="Times New Roman" w:cs="Times New Roman"/>
          <w:sz w:val="24"/>
          <w:szCs w:val="24"/>
        </w:rPr>
        <w:t xml:space="preserve">- приобщение родителей </w:t>
      </w:r>
      <w:r w:rsidR="00E3660F">
        <w:rPr>
          <w:rFonts w:ascii="Times New Roman" w:hAnsi="Times New Roman" w:cs="Times New Roman"/>
          <w:sz w:val="24"/>
          <w:szCs w:val="24"/>
        </w:rPr>
        <w:t>к участию в жизни детского сада.</w:t>
      </w:r>
    </w:p>
    <w:p w:rsidR="00E3660F" w:rsidRDefault="00E3660F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3660F" w:rsidRDefault="00E3660F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6BA6">
        <w:rPr>
          <w:rFonts w:ascii="Times New Roman" w:hAnsi="Times New Roman" w:cs="Times New Roman"/>
          <w:b/>
          <w:bCs/>
          <w:sz w:val="28"/>
          <w:szCs w:val="28"/>
        </w:rPr>
        <w:t>Педагогический блок.</w:t>
      </w:r>
      <w:r w:rsidRPr="006A6BA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BA6">
        <w:rPr>
          <w:rFonts w:ascii="Times New Roman" w:hAnsi="Times New Roman" w:cs="Times New Roman"/>
          <w:sz w:val="24"/>
          <w:szCs w:val="24"/>
        </w:rPr>
        <w:t xml:space="preserve"> </w:t>
      </w:r>
      <w:r w:rsidRPr="006A6BA6">
        <w:rPr>
          <w:rFonts w:ascii="Times New Roman" w:hAnsi="Times New Roman" w:cs="Times New Roman"/>
          <w:sz w:val="24"/>
          <w:szCs w:val="24"/>
        </w:rPr>
        <w:tab/>
        <w:t>Мониторинг освоения образовательной программы проводился педагогами на основе</w:t>
      </w: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sz w:val="24"/>
          <w:szCs w:val="24"/>
        </w:rPr>
        <w:t>наблюдения и анализа продуктов детских видов деятельности.</w:t>
      </w: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sz w:val="24"/>
          <w:szCs w:val="24"/>
        </w:rPr>
        <w:t>Программный материал освоен детьми всех возрастных групп по всем образовательным</w:t>
      </w: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sz w:val="24"/>
          <w:szCs w:val="24"/>
        </w:rPr>
        <w:t>областям на допустимом и оптимальном уровне.</w:t>
      </w: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BA6">
        <w:rPr>
          <w:rFonts w:ascii="Times New Roman" w:hAnsi="Times New Roman" w:cs="Times New Roman"/>
          <w:b/>
          <w:bCs/>
          <w:sz w:val="24"/>
          <w:szCs w:val="24"/>
        </w:rPr>
        <w:t>РЕЗУЛЬТАТЫ МОНИТОРИНГА ОБРАЗОВАТЕЛЬНОГО ПРОЦЕССА</w:t>
      </w: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BA6">
        <w:rPr>
          <w:rFonts w:ascii="Times New Roman" w:hAnsi="Times New Roman" w:cs="Times New Roman"/>
          <w:b/>
          <w:bCs/>
          <w:sz w:val="24"/>
          <w:szCs w:val="24"/>
        </w:rPr>
        <w:t>ЗА 2016-2017 УЧЕБНЫЙ ГОД</w:t>
      </w:r>
    </w:p>
    <w:p w:rsidR="00E3660F" w:rsidRPr="006A6BA6" w:rsidRDefault="00E3660F" w:rsidP="006A6BA6">
      <w:pPr>
        <w:spacing w:before="33"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BA6">
        <w:rPr>
          <w:rFonts w:ascii="Times New Roman" w:hAnsi="Times New Roman" w:cs="Times New Roman"/>
          <w:b/>
          <w:bCs/>
          <w:iCs/>
          <w:sz w:val="24"/>
          <w:szCs w:val="24"/>
        </w:rPr>
        <w:t>(ОВЛАДЕНИЕ НАВЫКАМИ И УМЕНИЯМИ ПО ОБРАЗОВАТЕЛЬНЫМ ОБЛАСТЯМ)</w:t>
      </w:r>
    </w:p>
    <w:p w:rsidR="00E3660F" w:rsidRPr="006A6BA6" w:rsidRDefault="00E3660F" w:rsidP="006A6BA6">
      <w:pPr>
        <w:spacing w:before="33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2269"/>
        <w:gridCol w:w="1417"/>
        <w:gridCol w:w="1276"/>
        <w:gridCol w:w="1276"/>
        <w:gridCol w:w="1134"/>
        <w:gridCol w:w="1701"/>
        <w:gridCol w:w="1275"/>
      </w:tblGrid>
      <w:tr w:rsidR="00071231" w:rsidRPr="002D6962" w:rsidTr="00954490">
        <w:tc>
          <w:tcPr>
            <w:tcW w:w="2269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417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1134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1701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своение программы</w:t>
            </w:r>
          </w:p>
        </w:tc>
        <w:tc>
          <w:tcPr>
            <w:tcW w:w="1275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ачество знаний</w:t>
            </w:r>
          </w:p>
        </w:tc>
      </w:tr>
      <w:tr w:rsidR="00071231" w:rsidRPr="002D6962" w:rsidTr="00954490">
        <w:tc>
          <w:tcPr>
            <w:tcW w:w="2269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7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%</w:t>
            </w:r>
          </w:p>
        </w:tc>
        <w:tc>
          <w:tcPr>
            <w:tcW w:w="1134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275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</w:tr>
      <w:tr w:rsidR="00071231" w:rsidRPr="002D6962" w:rsidTr="00954490">
        <w:tc>
          <w:tcPr>
            <w:tcW w:w="2269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ционное</w:t>
            </w:r>
          </w:p>
        </w:tc>
        <w:tc>
          <w:tcPr>
            <w:tcW w:w="1417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%</w:t>
            </w:r>
          </w:p>
        </w:tc>
        <w:tc>
          <w:tcPr>
            <w:tcW w:w="1134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275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</w:tr>
      <w:tr w:rsidR="00071231" w:rsidRPr="002D6962" w:rsidTr="00954490">
        <w:tc>
          <w:tcPr>
            <w:tcW w:w="2269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е </w:t>
            </w:r>
          </w:p>
        </w:tc>
        <w:tc>
          <w:tcPr>
            <w:tcW w:w="1417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%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275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</w:tr>
      <w:tr w:rsidR="00071231" w:rsidRPr="002D6962" w:rsidTr="00954490">
        <w:tc>
          <w:tcPr>
            <w:tcW w:w="2269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417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275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071231" w:rsidRPr="002D6962" w:rsidTr="00954490">
        <w:tc>
          <w:tcPr>
            <w:tcW w:w="2269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417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134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275" w:type="dxa"/>
            <w:hideMark/>
          </w:tcPr>
          <w:p w:rsidR="00071231" w:rsidRPr="002D6962" w:rsidRDefault="00071231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</w:tr>
    </w:tbl>
    <w:p w:rsidR="00E3660F" w:rsidRPr="00071231" w:rsidRDefault="00E366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sz w:val="24"/>
          <w:szCs w:val="24"/>
        </w:rPr>
        <w:lastRenderedPageBreak/>
        <w:t>Результаты педагогического мониторинг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717" w:rsidRDefault="00B32717" w:rsidP="006A6BA6">
      <w:pPr>
        <w:spacing w:before="33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2717" w:rsidRDefault="00B32717" w:rsidP="006A6BA6">
      <w:pPr>
        <w:spacing w:before="33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660F" w:rsidRPr="006A6BA6" w:rsidRDefault="00E3660F" w:rsidP="006A6BA6">
      <w:pPr>
        <w:spacing w:before="33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BA6">
        <w:rPr>
          <w:rFonts w:ascii="Times New Roman" w:hAnsi="Times New Roman" w:cs="Times New Roman"/>
          <w:b/>
          <w:color w:val="000000"/>
          <w:sz w:val="24"/>
          <w:szCs w:val="24"/>
        </w:rPr>
        <w:t>Кадровый состав ДОУ.</w:t>
      </w:r>
    </w:p>
    <w:p w:rsidR="00E3660F" w:rsidRPr="006A6BA6" w:rsidRDefault="00E3660F" w:rsidP="006A6BA6">
      <w:pPr>
        <w:spacing w:before="33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BA6">
        <w:rPr>
          <w:rFonts w:ascii="Times New Roman" w:hAnsi="Times New Roman" w:cs="Times New Roman"/>
          <w:color w:val="000000"/>
          <w:sz w:val="24"/>
          <w:szCs w:val="24"/>
        </w:rPr>
        <w:t xml:space="preserve"> Анализ кадрового состава детского сада в 2016/17уч. году можно представить в следующем виде (таблица).</w:t>
      </w:r>
    </w:p>
    <w:p w:rsidR="00E3660F" w:rsidRPr="006A6BA6" w:rsidRDefault="00E3660F" w:rsidP="006A6BA6">
      <w:pPr>
        <w:spacing w:before="33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BA6">
        <w:rPr>
          <w:rFonts w:ascii="Times New Roman" w:hAnsi="Times New Roman" w:cs="Times New Roman"/>
          <w:color w:val="000000"/>
          <w:sz w:val="24"/>
          <w:szCs w:val="24"/>
        </w:rPr>
        <w:t>Штатное расписание  44.75 единиц: из них – 12.5     ставки воспитателя, 1,5 –муз</w:t>
      </w:r>
      <w:proofErr w:type="gramStart"/>
      <w:r w:rsidRPr="006A6B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A6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A6BA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A6BA6">
        <w:rPr>
          <w:rFonts w:ascii="Times New Roman" w:hAnsi="Times New Roman" w:cs="Times New Roman"/>
          <w:color w:val="000000"/>
          <w:sz w:val="24"/>
          <w:szCs w:val="24"/>
        </w:rPr>
        <w:t xml:space="preserve">уководителя, 0.5-педагог-психолог,  0.5 ставки инструктора по ФК. 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t>Образовательный ценз педагогического состава МБДОУ: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t>Высшее профессиональное   - 90%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t>Среднее профессиональное -  10%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t>Квалификация педагогических кадров: высшая категория  - 15%.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Style w:val="a6"/>
        <w:tblpPr w:leftFromText="180" w:rightFromText="180" w:vertAnchor="text" w:horzAnchor="margin" w:tblpXSpec="center" w:tblpY="130"/>
        <w:tblW w:w="10098" w:type="dxa"/>
        <w:tblLayout w:type="fixed"/>
        <w:tblLook w:val="04A0"/>
      </w:tblPr>
      <w:tblGrid>
        <w:gridCol w:w="1039"/>
        <w:gridCol w:w="535"/>
        <w:gridCol w:w="535"/>
        <w:gridCol w:w="630"/>
        <w:gridCol w:w="668"/>
        <w:gridCol w:w="669"/>
        <w:gridCol w:w="669"/>
        <w:gridCol w:w="669"/>
        <w:gridCol w:w="535"/>
        <w:gridCol w:w="668"/>
        <w:gridCol w:w="670"/>
        <w:gridCol w:w="535"/>
        <w:gridCol w:w="670"/>
        <w:gridCol w:w="535"/>
        <w:gridCol w:w="535"/>
        <w:gridCol w:w="536"/>
      </w:tblGrid>
      <w:tr w:rsidR="00E3660F" w:rsidRPr="006A6BA6" w:rsidTr="00BF175B">
        <w:trPr>
          <w:trHeight w:val="765"/>
        </w:trPr>
        <w:tc>
          <w:tcPr>
            <w:tcW w:w="1039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A6BA6">
              <w:rPr>
                <w:sz w:val="24"/>
                <w:szCs w:val="24"/>
              </w:rPr>
              <w:t>Уч</w:t>
            </w:r>
            <w:proofErr w:type="spellEnd"/>
            <w:r w:rsidRPr="006A6BA6">
              <w:rPr>
                <w:sz w:val="24"/>
                <w:szCs w:val="24"/>
              </w:rPr>
              <w:t>. год</w:t>
            </w:r>
          </w:p>
        </w:tc>
        <w:tc>
          <w:tcPr>
            <w:tcW w:w="535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535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6BA6">
              <w:rPr>
                <w:sz w:val="24"/>
                <w:szCs w:val="24"/>
              </w:rPr>
              <w:t>Воспи-татели</w:t>
            </w:r>
            <w:proofErr w:type="spellEnd"/>
            <w:proofErr w:type="gramEnd"/>
          </w:p>
        </w:tc>
        <w:tc>
          <w:tcPr>
            <w:tcW w:w="630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6BA6">
              <w:rPr>
                <w:sz w:val="24"/>
                <w:szCs w:val="24"/>
              </w:rPr>
              <w:t>Психо-лог</w:t>
            </w:r>
            <w:proofErr w:type="spellEnd"/>
            <w:proofErr w:type="gramEnd"/>
          </w:p>
        </w:tc>
        <w:tc>
          <w:tcPr>
            <w:tcW w:w="668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Муз</w:t>
            </w:r>
            <w:proofErr w:type="gramStart"/>
            <w:r w:rsidRPr="006A6BA6">
              <w:rPr>
                <w:sz w:val="24"/>
                <w:szCs w:val="24"/>
              </w:rPr>
              <w:t>.</w:t>
            </w:r>
            <w:proofErr w:type="gramEnd"/>
            <w:r w:rsidRPr="006A6BA6">
              <w:rPr>
                <w:sz w:val="24"/>
                <w:szCs w:val="24"/>
              </w:rPr>
              <w:t xml:space="preserve"> </w:t>
            </w:r>
            <w:proofErr w:type="gramStart"/>
            <w:r w:rsidRPr="006A6BA6">
              <w:rPr>
                <w:sz w:val="24"/>
                <w:szCs w:val="24"/>
              </w:rPr>
              <w:t>р</w:t>
            </w:r>
            <w:proofErr w:type="gramEnd"/>
            <w:r w:rsidRPr="006A6BA6">
              <w:rPr>
                <w:sz w:val="24"/>
                <w:szCs w:val="24"/>
              </w:rPr>
              <w:t>ук</w:t>
            </w:r>
          </w:p>
        </w:tc>
        <w:tc>
          <w:tcPr>
            <w:tcW w:w="669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Физ. рук</w:t>
            </w:r>
          </w:p>
        </w:tc>
        <w:tc>
          <w:tcPr>
            <w:tcW w:w="669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Зам. зав по ВМР</w:t>
            </w:r>
          </w:p>
        </w:tc>
        <w:tc>
          <w:tcPr>
            <w:tcW w:w="2542" w:type="dxa"/>
            <w:gridSpan w:val="4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 xml:space="preserve">Возрастной </w:t>
            </w:r>
          </w:p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ценз, лет</w:t>
            </w:r>
          </w:p>
        </w:tc>
        <w:tc>
          <w:tcPr>
            <w:tcW w:w="1205" w:type="dxa"/>
            <w:gridSpan w:val="2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6BA6">
              <w:rPr>
                <w:sz w:val="24"/>
                <w:szCs w:val="24"/>
              </w:rPr>
              <w:t>Образова-тельный</w:t>
            </w:r>
            <w:proofErr w:type="spellEnd"/>
            <w:proofErr w:type="gramEnd"/>
            <w:r w:rsidRPr="006A6BA6">
              <w:rPr>
                <w:sz w:val="24"/>
                <w:szCs w:val="24"/>
              </w:rPr>
              <w:t xml:space="preserve"> ценз</w:t>
            </w:r>
          </w:p>
        </w:tc>
        <w:tc>
          <w:tcPr>
            <w:tcW w:w="1606" w:type="dxa"/>
            <w:gridSpan w:val="3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Педагогический стаж, лет</w:t>
            </w:r>
          </w:p>
        </w:tc>
      </w:tr>
      <w:tr w:rsidR="00E3660F" w:rsidRPr="006A6BA6" w:rsidTr="00BF175B">
        <w:trPr>
          <w:trHeight w:val="133"/>
        </w:trPr>
        <w:tc>
          <w:tcPr>
            <w:tcW w:w="1039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До 30 лет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30-40лет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40-50 лет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Свыше 50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высшее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6BA6">
              <w:rPr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До</w:t>
            </w:r>
          </w:p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 лет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-10 лет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Св20 лет</w:t>
            </w:r>
          </w:p>
        </w:tc>
      </w:tr>
      <w:tr w:rsidR="00E3660F" w:rsidRPr="006A6BA6" w:rsidTr="00BF175B">
        <w:trPr>
          <w:trHeight w:val="250"/>
        </w:trPr>
        <w:tc>
          <w:tcPr>
            <w:tcW w:w="103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013/14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4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8</w:t>
            </w:r>
          </w:p>
        </w:tc>
      </w:tr>
      <w:tr w:rsidR="00E3660F" w:rsidRPr="006A6BA6" w:rsidTr="00BF175B">
        <w:trPr>
          <w:trHeight w:val="250"/>
        </w:trPr>
        <w:tc>
          <w:tcPr>
            <w:tcW w:w="103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014/1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4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2</w:t>
            </w:r>
          </w:p>
        </w:tc>
      </w:tr>
      <w:tr w:rsidR="00E3660F" w:rsidRPr="006A6BA6" w:rsidTr="00BF175B">
        <w:trPr>
          <w:trHeight w:val="264"/>
        </w:trPr>
        <w:tc>
          <w:tcPr>
            <w:tcW w:w="103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015/16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2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7</w:t>
            </w:r>
          </w:p>
        </w:tc>
      </w:tr>
      <w:tr w:rsidR="00E3660F" w:rsidRPr="006A6BA6" w:rsidTr="00BF175B">
        <w:trPr>
          <w:trHeight w:val="264"/>
        </w:trPr>
        <w:tc>
          <w:tcPr>
            <w:tcW w:w="103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016/17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3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8</w:t>
            </w:r>
          </w:p>
        </w:tc>
      </w:tr>
    </w:tbl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both"/>
        <w:rPr>
          <w:sz w:val="24"/>
          <w:szCs w:val="24"/>
        </w:rPr>
      </w:pPr>
      <w:r w:rsidRPr="006A6BA6">
        <w:rPr>
          <w:sz w:val="24"/>
          <w:szCs w:val="24"/>
        </w:rPr>
        <w:t xml:space="preserve">        Заведующий </w:t>
      </w:r>
      <w:proofErr w:type="spellStart"/>
      <w:r w:rsidRPr="006A6BA6">
        <w:rPr>
          <w:sz w:val="24"/>
          <w:szCs w:val="24"/>
        </w:rPr>
        <w:t>д</w:t>
      </w:r>
      <w:proofErr w:type="spellEnd"/>
      <w:r w:rsidRPr="006A6BA6">
        <w:rPr>
          <w:sz w:val="24"/>
          <w:szCs w:val="24"/>
        </w:rPr>
        <w:t>/</w:t>
      </w:r>
      <w:proofErr w:type="gramStart"/>
      <w:r w:rsidRPr="006A6BA6">
        <w:rPr>
          <w:sz w:val="24"/>
          <w:szCs w:val="24"/>
        </w:rPr>
        <w:t>с  имеет</w:t>
      </w:r>
      <w:proofErr w:type="gramEnd"/>
      <w:r w:rsidRPr="006A6BA6">
        <w:rPr>
          <w:sz w:val="24"/>
          <w:szCs w:val="24"/>
        </w:rPr>
        <w:t xml:space="preserve"> высшее образование, стаж работы – 50 лет, возраст – 67 лет.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both"/>
        <w:rPr>
          <w:sz w:val="24"/>
          <w:szCs w:val="24"/>
        </w:rPr>
      </w:pPr>
      <w:r w:rsidRPr="006A6BA6">
        <w:rPr>
          <w:sz w:val="24"/>
          <w:szCs w:val="24"/>
        </w:rPr>
        <w:t>Зам</w:t>
      </w:r>
      <w:proofErr w:type="gramStart"/>
      <w:r w:rsidRPr="006A6BA6">
        <w:rPr>
          <w:sz w:val="24"/>
          <w:szCs w:val="24"/>
        </w:rPr>
        <w:t>.з</w:t>
      </w:r>
      <w:proofErr w:type="gramEnd"/>
      <w:r w:rsidRPr="006A6BA6">
        <w:rPr>
          <w:sz w:val="24"/>
          <w:szCs w:val="24"/>
        </w:rPr>
        <w:t xml:space="preserve">ав. по ВМР, имеет высшее педагогическое образование, высшую квалификационную категорию, стаж работы в должности – 2 года (общий стаж -30 лет). 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both"/>
        <w:rPr>
          <w:sz w:val="24"/>
          <w:szCs w:val="24"/>
        </w:rPr>
      </w:pPr>
      <w:r w:rsidRPr="006A6BA6">
        <w:rPr>
          <w:sz w:val="24"/>
          <w:szCs w:val="24"/>
        </w:rPr>
        <w:t xml:space="preserve">В ДОУ разработан план повышения квалификации  педагогов на будущий год, на курсах в ИПК и ППРО, городских методических объединениях (МО), что обеспечит поступательный рост их профессионального мастерства, саморазвития. Педагоги ДОУ периодически посещали  городские МО, семинары, телемосты – </w:t>
      </w:r>
      <w:proofErr w:type="spellStart"/>
      <w:r w:rsidRPr="006A6BA6">
        <w:rPr>
          <w:sz w:val="24"/>
          <w:szCs w:val="24"/>
        </w:rPr>
        <w:t>вебинары</w:t>
      </w:r>
      <w:proofErr w:type="spellEnd"/>
      <w:r w:rsidRPr="006A6BA6">
        <w:rPr>
          <w:sz w:val="24"/>
          <w:szCs w:val="24"/>
        </w:rPr>
        <w:t xml:space="preserve"> на базе МБУК «Центральная библиотечная система г</w:t>
      </w:r>
      <w:proofErr w:type="gramStart"/>
      <w:r w:rsidRPr="006A6BA6">
        <w:rPr>
          <w:sz w:val="24"/>
          <w:szCs w:val="24"/>
        </w:rPr>
        <w:t>.Т</w:t>
      </w:r>
      <w:proofErr w:type="gramEnd"/>
      <w:r w:rsidRPr="006A6BA6">
        <w:rPr>
          <w:sz w:val="24"/>
          <w:szCs w:val="24"/>
        </w:rPr>
        <w:t xml:space="preserve">аганрога» и др. мероприятия. </w:t>
      </w:r>
    </w:p>
    <w:p w:rsidR="00E3660F" w:rsidRPr="006A6BA6" w:rsidRDefault="00E3660F" w:rsidP="006A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sz w:val="24"/>
          <w:szCs w:val="24"/>
        </w:rPr>
        <w:t xml:space="preserve">         Также в ДОУ организуются педагогические советы, круглые столы, консультации для воспитателей, практикумы, открытые показы, выставки пособий, методической литературы, имеется подписка периодических изданий  «Справочник руководителя». </w:t>
      </w:r>
    </w:p>
    <w:p w:rsidR="00E3660F" w:rsidRPr="006A6BA6" w:rsidRDefault="00E3660F" w:rsidP="006A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0F" w:rsidRPr="006A6BA6" w:rsidRDefault="00E3660F" w:rsidP="006A6BA6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6A6BA6">
        <w:rPr>
          <w:rStyle w:val="a7"/>
          <w:rFonts w:ascii="Times New Roman" w:hAnsi="Times New Roman" w:cs="Times New Roman"/>
          <w:sz w:val="24"/>
          <w:szCs w:val="24"/>
        </w:rPr>
        <w:t>Публикации, фоторепортажи.</w:t>
      </w:r>
    </w:p>
    <w:p w:rsidR="00E3660F" w:rsidRPr="006A6BA6" w:rsidRDefault="00E3660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sz w:val="24"/>
          <w:szCs w:val="24"/>
        </w:rPr>
        <w:t xml:space="preserve"> Козырева Н.И.  -  Всероссийская научно-практическая  конференция «Психолого-педагогическое образование родителей: история, современность, перспективы», посвященной 85-летию ФГБОУ ВО «РГЭУ (РИНХ)». (РИНХ)», кафедра общей педагогики научно-исследовательская лаборатория</w:t>
      </w:r>
    </w:p>
    <w:p w:rsidR="00E3660F" w:rsidRPr="006A6BA6" w:rsidRDefault="00E3660F" w:rsidP="006A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sz w:val="24"/>
          <w:szCs w:val="24"/>
        </w:rPr>
        <w:t xml:space="preserve">по проблемам педагогического образования родителей  4 октября </w:t>
      </w:r>
      <w:smartTag w:uri="urn:schemas-microsoft-com:office:smarttags" w:element="metricconverter">
        <w:smartTagPr>
          <w:attr w:name="ProductID" w:val="2016 г"/>
        </w:smartTagPr>
        <w:r w:rsidRPr="006A6BA6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6A6BA6">
        <w:rPr>
          <w:rFonts w:ascii="Times New Roman" w:hAnsi="Times New Roman" w:cs="Times New Roman"/>
          <w:sz w:val="24"/>
          <w:szCs w:val="24"/>
        </w:rPr>
        <w:t>. с темой «Правовые аспекты семейного воспитания» (публикация в электронном сборнике).</w:t>
      </w:r>
    </w:p>
    <w:p w:rsidR="00E3660F" w:rsidRPr="006A6BA6" w:rsidRDefault="00E3660F" w:rsidP="006A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а А.А. - </w:t>
      </w:r>
      <w:r w:rsidRPr="006A6BA6">
        <w:rPr>
          <w:rFonts w:ascii="Times New Roman" w:hAnsi="Times New Roman" w:cs="Times New Roman"/>
          <w:sz w:val="24"/>
          <w:szCs w:val="24"/>
        </w:rPr>
        <w:t>Всероссийская научно-практическая  конференция (РИНХ</w:t>
      </w:r>
      <w:r w:rsidRPr="006A6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«Информационные и  инновационные технологии в школе» с темой «Информационные технологии в дошкольном образовании» </w:t>
      </w:r>
      <w:r w:rsidRPr="006A6BA6">
        <w:rPr>
          <w:rFonts w:ascii="Times New Roman" w:hAnsi="Times New Roman" w:cs="Times New Roman"/>
          <w:sz w:val="24"/>
          <w:szCs w:val="24"/>
        </w:rPr>
        <w:t>(публикация в электронном сборнике).</w:t>
      </w:r>
    </w:p>
    <w:p w:rsidR="00E3660F" w:rsidRPr="006A6BA6" w:rsidRDefault="00E3660F" w:rsidP="006A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BA6">
        <w:rPr>
          <w:rFonts w:ascii="Times New Roman" w:hAnsi="Times New Roman" w:cs="Times New Roman"/>
          <w:sz w:val="24"/>
          <w:szCs w:val="24"/>
        </w:rPr>
        <w:t>Лиходеева</w:t>
      </w:r>
      <w:proofErr w:type="spellEnd"/>
      <w:r w:rsidRPr="006A6BA6">
        <w:rPr>
          <w:rFonts w:ascii="Times New Roman" w:hAnsi="Times New Roman" w:cs="Times New Roman"/>
          <w:sz w:val="24"/>
          <w:szCs w:val="24"/>
        </w:rPr>
        <w:t xml:space="preserve"> Н.Л. – делает отчеты и фоторепортажи о жизни детского сада.</w:t>
      </w:r>
    </w:p>
    <w:p w:rsidR="00E3660F" w:rsidRPr="006A6BA6" w:rsidRDefault="00E3660F" w:rsidP="006A6BA6">
      <w:pPr>
        <w:pStyle w:val="c1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E3660F" w:rsidRPr="006A6BA6" w:rsidRDefault="00E3660F" w:rsidP="006A6BA6">
      <w:pPr>
        <w:pStyle w:val="a5"/>
        <w:spacing w:before="0" w:beforeAutospacing="0" w:after="0" w:afterAutospacing="0"/>
        <w:rPr>
          <w:rStyle w:val="a7"/>
        </w:rPr>
      </w:pPr>
      <w:r w:rsidRPr="006A6BA6">
        <w:rPr>
          <w:rStyle w:val="a7"/>
        </w:rPr>
        <w:t>Участие:</w:t>
      </w:r>
    </w:p>
    <w:p w:rsidR="00E3660F" w:rsidRPr="006A6BA6" w:rsidRDefault="00E3660F" w:rsidP="006A6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BA6">
        <w:rPr>
          <w:rFonts w:ascii="Times New Roman" w:hAnsi="Times New Roman" w:cs="Times New Roman"/>
          <w:b/>
          <w:bCs/>
          <w:sz w:val="24"/>
          <w:szCs w:val="24"/>
        </w:rPr>
        <w:t>Приняли участие в конференциях:</w:t>
      </w:r>
    </w:p>
    <w:p w:rsidR="00E3660F" w:rsidRPr="006A6BA6" w:rsidRDefault="00E3660F" w:rsidP="006A6B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BA6">
        <w:rPr>
          <w:rFonts w:ascii="Times New Roman" w:hAnsi="Times New Roman" w:cs="Times New Roman"/>
          <w:bCs/>
          <w:sz w:val="24"/>
          <w:szCs w:val="24"/>
        </w:rPr>
        <w:t>-Козырева Н.И. приняла участие в родительском форуме в рамках торжественного открытия проекта «Родительский университет» 18.11.2016г.</w:t>
      </w:r>
    </w:p>
    <w:p w:rsidR="00E3660F" w:rsidRPr="006A6BA6" w:rsidRDefault="00E3660F" w:rsidP="006A6BA6">
      <w:pPr>
        <w:pStyle w:val="c10"/>
        <w:shd w:val="clear" w:color="auto" w:fill="FFFFFF"/>
        <w:spacing w:before="0" w:beforeAutospacing="0" w:after="0" w:afterAutospacing="0"/>
      </w:pPr>
      <w:proofErr w:type="spellStart"/>
      <w:r w:rsidRPr="006A6BA6">
        <w:t>Лиходеева</w:t>
      </w:r>
      <w:proofErr w:type="spellEnd"/>
      <w:r w:rsidRPr="006A6BA6">
        <w:t xml:space="preserve"> Н.Л. – </w:t>
      </w:r>
      <w:proofErr w:type="spellStart"/>
      <w:r w:rsidRPr="006A6BA6">
        <w:t>вебинар</w:t>
      </w:r>
      <w:proofErr w:type="spellEnd"/>
      <w:r w:rsidRPr="006A6BA6">
        <w:t xml:space="preserve">  «Доступность и качество современного дошкольного образования: реалии и перспективы»  22.09.2016г. Ассоциация руководителей образовательных организаций.</w:t>
      </w:r>
    </w:p>
    <w:p w:rsidR="00E3660F" w:rsidRPr="006A6BA6" w:rsidRDefault="00E3660F" w:rsidP="006A6BA6">
      <w:pPr>
        <w:pStyle w:val="c10"/>
        <w:shd w:val="clear" w:color="auto" w:fill="FFFFFF"/>
        <w:spacing w:before="0" w:beforeAutospacing="0" w:after="0" w:afterAutospacing="0"/>
      </w:pPr>
      <w:proofErr w:type="spellStart"/>
      <w:r w:rsidRPr="006A6BA6">
        <w:t>Лиходеева</w:t>
      </w:r>
      <w:proofErr w:type="spellEnd"/>
      <w:r w:rsidRPr="006A6BA6">
        <w:t xml:space="preserve"> Н.Л. – </w:t>
      </w:r>
      <w:proofErr w:type="spellStart"/>
      <w:r w:rsidRPr="006A6BA6">
        <w:t>вебинар</w:t>
      </w:r>
      <w:proofErr w:type="spellEnd"/>
      <w:r w:rsidRPr="006A6BA6">
        <w:t xml:space="preserve">  «Главные изменения законодательства в сфере образования 2017г.»  22.03.2017г. Ассоциация руководителей образовательных организаций.</w:t>
      </w:r>
    </w:p>
    <w:p w:rsidR="00E3660F" w:rsidRPr="006A6BA6" w:rsidRDefault="00E3660F" w:rsidP="006A6BA6">
      <w:pPr>
        <w:pStyle w:val="c10"/>
        <w:shd w:val="clear" w:color="auto" w:fill="FFFFFF"/>
        <w:spacing w:before="0" w:beforeAutospacing="0" w:after="0" w:afterAutospacing="0"/>
      </w:pPr>
      <w:proofErr w:type="spellStart"/>
      <w:r w:rsidRPr="006A6BA6">
        <w:t>Титоренко</w:t>
      </w:r>
      <w:proofErr w:type="spellEnd"/>
      <w:r w:rsidRPr="006A6BA6">
        <w:t xml:space="preserve"> Н.В. приняла участие в конференции </w:t>
      </w:r>
      <w:r w:rsidRPr="006A6BA6">
        <w:rPr>
          <w:lang w:val="en-US"/>
        </w:rPr>
        <w:t>VI</w:t>
      </w:r>
      <w:r w:rsidRPr="006A6BA6">
        <w:t xml:space="preserve"> Международной научно-практической конференции «Преемственность между дошкольными и начальным общим образованием в условиях реализации </w:t>
      </w:r>
      <w:proofErr w:type="gramStart"/>
      <w:r w:rsidRPr="006A6BA6">
        <w:t>Федерального</w:t>
      </w:r>
      <w:proofErr w:type="gramEnd"/>
      <w:r w:rsidRPr="006A6BA6">
        <w:t xml:space="preserve"> Государственного образовательного </w:t>
      </w:r>
      <w:proofErr w:type="spellStart"/>
      <w:r w:rsidRPr="006A6BA6">
        <w:t>стагдарта</w:t>
      </w:r>
      <w:proofErr w:type="spellEnd"/>
      <w:r w:rsidRPr="006A6BA6">
        <w:t>».</w:t>
      </w:r>
    </w:p>
    <w:p w:rsidR="00E3660F" w:rsidRPr="006A6BA6" w:rsidRDefault="00E3660F" w:rsidP="006A6BA6">
      <w:pPr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proofErr w:type="spellStart"/>
      <w:r w:rsidRPr="006A6BA6">
        <w:rPr>
          <w:rFonts w:ascii="Times New Roman" w:hAnsi="Times New Roman" w:cs="Times New Roman"/>
          <w:sz w:val="24"/>
          <w:szCs w:val="24"/>
        </w:rPr>
        <w:t>Лиходеева</w:t>
      </w:r>
      <w:proofErr w:type="spellEnd"/>
      <w:r w:rsidRPr="006A6BA6">
        <w:rPr>
          <w:rFonts w:ascii="Times New Roman" w:hAnsi="Times New Roman" w:cs="Times New Roman"/>
          <w:sz w:val="24"/>
          <w:szCs w:val="24"/>
        </w:rPr>
        <w:t xml:space="preserve"> Н.Л. - </w:t>
      </w:r>
      <w:r w:rsidRPr="006A6BA6">
        <w:rPr>
          <w:rFonts w:ascii="Times New Roman" w:hAnsi="Times New Roman" w:cs="Times New Roman"/>
          <w:color w:val="000000" w:themeColor="text1"/>
          <w:sz w:val="24"/>
          <w:szCs w:val="24"/>
        </w:rPr>
        <w:t>IV областной Ярмарки</w:t>
      </w:r>
      <w:r w:rsidRPr="006A6BA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Pr="006A6BA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педагогических инноваций -2017</w:t>
      </w:r>
      <w:r w:rsidRPr="006A6BA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г. </w:t>
      </w:r>
      <w:r w:rsidRPr="006A6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  марта. </w:t>
      </w:r>
    </w:p>
    <w:p w:rsidR="00E3660F" w:rsidRPr="006A6BA6" w:rsidRDefault="00E3660F" w:rsidP="006A6BA6">
      <w:pPr>
        <w:spacing w:after="0" w:line="240" w:lineRule="auto"/>
        <w:rPr>
          <w:rStyle w:val="50"/>
          <w:rFonts w:ascii="Times New Roman" w:eastAsiaTheme="minorEastAsia" w:hAnsi="Times New Roman" w:cs="Times New Roman"/>
          <w:b/>
        </w:rPr>
      </w:pPr>
      <w:proofErr w:type="spellStart"/>
      <w:r w:rsidRPr="006A6BA6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6A6BA6">
        <w:rPr>
          <w:rFonts w:ascii="Times New Roman" w:hAnsi="Times New Roman" w:cs="Times New Roman"/>
          <w:sz w:val="24"/>
          <w:szCs w:val="24"/>
        </w:rPr>
        <w:t xml:space="preserve"> А.М. -30.03.2017г. и 31.03.2017г. на  базе </w:t>
      </w:r>
      <w:r w:rsidRPr="006A6BA6">
        <w:rPr>
          <w:rStyle w:val="50"/>
          <w:rFonts w:ascii="Times New Roman" w:eastAsiaTheme="minorEastAsia" w:hAnsi="Times New Roman" w:cs="Times New Roman"/>
        </w:rPr>
        <w:t xml:space="preserve">ЧОУ ВО </w:t>
      </w:r>
      <w:proofErr w:type="spellStart"/>
      <w:r w:rsidRPr="006A6BA6">
        <w:rPr>
          <w:rStyle w:val="50"/>
          <w:rFonts w:ascii="Times New Roman" w:eastAsiaTheme="minorEastAsia" w:hAnsi="Times New Roman" w:cs="Times New Roman"/>
        </w:rPr>
        <w:t>ТИУиЭ</w:t>
      </w:r>
      <w:proofErr w:type="spellEnd"/>
      <w:r w:rsidRPr="006A6BA6">
        <w:rPr>
          <w:rStyle w:val="50"/>
          <w:rFonts w:ascii="Times New Roman" w:eastAsiaTheme="minorEastAsia" w:hAnsi="Times New Roman" w:cs="Times New Roman"/>
        </w:rPr>
        <w:t xml:space="preserve"> (ул. </w:t>
      </w:r>
      <w:proofErr w:type="gramStart"/>
      <w:r w:rsidRPr="006A6BA6">
        <w:rPr>
          <w:rStyle w:val="50"/>
          <w:rFonts w:ascii="Times New Roman" w:eastAsiaTheme="minorEastAsia" w:hAnsi="Times New Roman" w:cs="Times New Roman"/>
        </w:rPr>
        <w:t>Петровская</w:t>
      </w:r>
      <w:proofErr w:type="gramEnd"/>
      <w:r w:rsidRPr="006A6BA6">
        <w:rPr>
          <w:rStyle w:val="50"/>
          <w:rFonts w:ascii="Times New Roman" w:eastAsiaTheme="minorEastAsia" w:hAnsi="Times New Roman" w:cs="Times New Roman"/>
        </w:rPr>
        <w:t xml:space="preserve">, 45) </w:t>
      </w:r>
      <w:r w:rsidRPr="006A6BA6">
        <w:rPr>
          <w:rStyle w:val="50"/>
          <w:rFonts w:ascii="Times New Roman" w:eastAsiaTheme="minorEastAsia" w:hAnsi="Times New Roman" w:cs="Times New Roman"/>
          <w:b/>
        </w:rPr>
        <w:t xml:space="preserve"> </w:t>
      </w:r>
      <w:r w:rsidRPr="006A6BA6">
        <w:rPr>
          <w:rFonts w:ascii="Times New Roman" w:hAnsi="Times New Roman" w:cs="Times New Roman"/>
          <w:sz w:val="24"/>
          <w:szCs w:val="24"/>
        </w:rPr>
        <w:t>занятие школы молодого воспитателя по теме «Основы личностно-ориентированного взаимодействия с молодыми воспитателями ДОО»</w:t>
      </w:r>
      <w:r w:rsidRPr="006A6BA6">
        <w:rPr>
          <w:rStyle w:val="50"/>
          <w:rFonts w:ascii="Times New Roman" w:eastAsiaTheme="minorEastAsia" w:hAnsi="Times New Roman" w:cs="Times New Roman"/>
          <w:b/>
        </w:rPr>
        <w:t>.</w:t>
      </w:r>
    </w:p>
    <w:p w:rsidR="00E3660F" w:rsidRPr="006A6BA6" w:rsidRDefault="00E3660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6BA6">
        <w:rPr>
          <w:rFonts w:ascii="Times New Roman" w:hAnsi="Times New Roman" w:cs="Times New Roman"/>
          <w:sz w:val="24"/>
          <w:szCs w:val="24"/>
        </w:rPr>
        <w:t>Демидина</w:t>
      </w:r>
      <w:proofErr w:type="spellEnd"/>
      <w:r w:rsidRPr="006A6BA6">
        <w:rPr>
          <w:rFonts w:ascii="Times New Roman" w:hAnsi="Times New Roman" w:cs="Times New Roman"/>
          <w:sz w:val="24"/>
          <w:szCs w:val="24"/>
        </w:rPr>
        <w:t xml:space="preserve"> И.Н. - научно-практической конференции «Информационные технологии в образовании г</w:t>
      </w:r>
      <w:proofErr w:type="gramStart"/>
      <w:r w:rsidRPr="006A6BA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A6BA6">
        <w:rPr>
          <w:rFonts w:ascii="Times New Roman" w:hAnsi="Times New Roman" w:cs="Times New Roman"/>
          <w:sz w:val="24"/>
          <w:szCs w:val="24"/>
        </w:rPr>
        <w:t xml:space="preserve">аганрога-2017» в  МАОУ лицей № 28, корпус «Б» (пер. Красногвардейский, 9)  31.03.2017г. </w:t>
      </w:r>
    </w:p>
    <w:p w:rsidR="00E3660F" w:rsidRPr="006A6BA6" w:rsidRDefault="00E3660F" w:rsidP="006A6BA6">
      <w:pPr>
        <w:pStyle w:val="a5"/>
        <w:spacing w:before="0" w:beforeAutospacing="0" w:after="0" w:afterAutospacing="0"/>
      </w:pPr>
      <w:proofErr w:type="spellStart"/>
      <w:r w:rsidRPr="006A6BA6">
        <w:t>Титоренко</w:t>
      </w:r>
      <w:proofErr w:type="spellEnd"/>
      <w:r w:rsidRPr="006A6BA6">
        <w:t xml:space="preserve"> Н.В., </w:t>
      </w:r>
      <w:proofErr w:type="spellStart"/>
      <w:r w:rsidRPr="006A6BA6">
        <w:t>Демидина</w:t>
      </w:r>
      <w:proofErr w:type="spellEnd"/>
      <w:r w:rsidRPr="006A6BA6">
        <w:t xml:space="preserve"> И.Н. – участвовали 11-13 мая 2017 года </w:t>
      </w:r>
      <w:r w:rsidRPr="006A6BA6">
        <w:rPr>
          <w:lang w:val="en-US"/>
        </w:rPr>
        <w:t>XI</w:t>
      </w:r>
      <w:r w:rsidRPr="006A6BA6">
        <w:t xml:space="preserve"> Чеховский книжный фестиваль, организаторы Фестиваля – Администрация города Таганрога и Фонд «Пушкинская библиотека». </w:t>
      </w:r>
    </w:p>
    <w:p w:rsidR="00E3660F" w:rsidRPr="006A6BA6" w:rsidRDefault="00E3660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3660F" w:rsidRPr="006A6BA6" w:rsidRDefault="00E3660F" w:rsidP="006A6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A6BA6">
        <w:rPr>
          <w:rStyle w:val="a7"/>
          <w:rFonts w:ascii="Times New Roman" w:hAnsi="Times New Roman" w:cs="Times New Roman"/>
          <w:sz w:val="24"/>
          <w:szCs w:val="24"/>
        </w:rPr>
        <w:t>В методических городских объединениях:</w:t>
      </w:r>
    </w:p>
    <w:p w:rsidR="00E3660F" w:rsidRPr="006A6BA6" w:rsidRDefault="00E3660F" w:rsidP="006A6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A6BA6">
        <w:rPr>
          <w:rStyle w:val="a7"/>
          <w:rFonts w:ascii="Times New Roman" w:hAnsi="Times New Roman" w:cs="Times New Roman"/>
          <w:b w:val="0"/>
          <w:sz w:val="24"/>
          <w:szCs w:val="24"/>
        </w:rPr>
        <w:t>Стажкова</w:t>
      </w:r>
      <w:proofErr w:type="spellEnd"/>
      <w:r w:rsidRPr="006A6BA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.А.</w:t>
      </w:r>
      <w:r w:rsidRPr="006A6BA6">
        <w:rPr>
          <w:rStyle w:val="a7"/>
          <w:rFonts w:ascii="Times New Roman" w:hAnsi="Times New Roman" w:cs="Times New Roman"/>
          <w:sz w:val="24"/>
          <w:szCs w:val="24"/>
        </w:rPr>
        <w:t xml:space="preserve"> – </w:t>
      </w:r>
      <w:r w:rsidRPr="006A6BA6">
        <w:rPr>
          <w:rStyle w:val="a7"/>
          <w:rFonts w:ascii="Times New Roman" w:hAnsi="Times New Roman" w:cs="Times New Roman"/>
          <w:b w:val="0"/>
          <w:sz w:val="24"/>
          <w:szCs w:val="24"/>
        </w:rPr>
        <w:t>семинар – практикум по теме «Песочная терапия в образовательном пространстве ДОО»</w:t>
      </w:r>
    </w:p>
    <w:p w:rsidR="00E3660F" w:rsidRPr="006A6BA6" w:rsidRDefault="00E3660F" w:rsidP="006A6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6A6BA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</w:p>
    <w:p w:rsidR="00E3660F" w:rsidRPr="006A6BA6" w:rsidRDefault="00E3660F" w:rsidP="006A6BA6">
      <w:pPr>
        <w:pStyle w:val="a5"/>
        <w:spacing w:before="0" w:beforeAutospacing="0" w:after="0" w:afterAutospacing="0"/>
        <w:rPr>
          <w:rStyle w:val="a7"/>
          <w:b w:val="0"/>
        </w:rPr>
      </w:pPr>
      <w:r w:rsidRPr="006A6BA6">
        <w:rPr>
          <w:b/>
        </w:rPr>
        <w:t>В авторских семинарах:</w:t>
      </w:r>
    </w:p>
    <w:p w:rsidR="00E3660F" w:rsidRPr="006A6BA6" w:rsidRDefault="00E3660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6BA6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6A6BA6">
        <w:rPr>
          <w:rFonts w:ascii="Times New Roman" w:hAnsi="Times New Roman" w:cs="Times New Roman"/>
          <w:sz w:val="24"/>
          <w:szCs w:val="24"/>
        </w:rPr>
        <w:t xml:space="preserve"> А.С.  - Лыкова И.А. Автор программы</w:t>
      </w:r>
      <w:r w:rsidRPr="006A6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BA6">
        <w:rPr>
          <w:rFonts w:ascii="Times New Roman" w:hAnsi="Times New Roman" w:cs="Times New Roman"/>
          <w:sz w:val="24"/>
          <w:szCs w:val="24"/>
        </w:rPr>
        <w:t>«Художественный труд в детском саду», «Цветные ладошки», «Конструирование в детском саду».</w:t>
      </w:r>
    </w:p>
    <w:p w:rsidR="00E3660F" w:rsidRPr="006A6BA6" w:rsidRDefault="00E3660F" w:rsidP="006A6B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60F" w:rsidRPr="006A6BA6" w:rsidRDefault="00E3660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ая активность педагогов: </w:t>
      </w:r>
    </w:p>
    <w:p w:rsidR="00E3660F" w:rsidRPr="006A6BA6" w:rsidRDefault="00E3660F" w:rsidP="006A6BA6">
      <w:pPr>
        <w:pStyle w:val="Default"/>
        <w:jc w:val="both"/>
      </w:pPr>
      <w:r w:rsidRPr="006A6BA6">
        <w:t xml:space="preserve">- Недостаточно активное использование педагогами современных образовательных технологий (метод проектов, ИКТ). </w:t>
      </w:r>
    </w:p>
    <w:p w:rsidR="00E3660F" w:rsidRPr="006A6BA6" w:rsidRDefault="00E3660F" w:rsidP="006A6BA6">
      <w:pPr>
        <w:pStyle w:val="Default"/>
        <w:jc w:val="both"/>
      </w:pPr>
      <w:r w:rsidRPr="006A6BA6">
        <w:t xml:space="preserve">- Низкая активность участия педагогов в конкурсах профессионального мастерства городского и окружного уровней. </w:t>
      </w:r>
    </w:p>
    <w:p w:rsidR="00E3660F" w:rsidRPr="006A6BA6" w:rsidRDefault="00E3660F" w:rsidP="006A6BA6">
      <w:pPr>
        <w:pStyle w:val="Default"/>
        <w:jc w:val="both"/>
      </w:pPr>
      <w:r w:rsidRPr="006A6BA6">
        <w:t xml:space="preserve">- Опыт работы педагогов не представляется в печатных изданиях окружного уровня. </w:t>
      </w:r>
    </w:p>
    <w:p w:rsidR="00E3660F" w:rsidRPr="006A6BA6" w:rsidRDefault="00E3660F" w:rsidP="006A6BA6">
      <w:pPr>
        <w:pStyle w:val="Default"/>
        <w:jc w:val="both"/>
        <w:rPr>
          <w:b/>
          <w:bCs/>
        </w:rPr>
      </w:pPr>
    </w:p>
    <w:p w:rsidR="00E3660F" w:rsidRPr="006A6BA6" w:rsidRDefault="00E3660F" w:rsidP="006A6BA6">
      <w:pPr>
        <w:pStyle w:val="Default"/>
        <w:jc w:val="both"/>
      </w:pPr>
      <w:r w:rsidRPr="006A6BA6">
        <w:rPr>
          <w:b/>
          <w:bCs/>
        </w:rPr>
        <w:t xml:space="preserve">Предполагаемые пути решения: </w:t>
      </w:r>
    </w:p>
    <w:p w:rsidR="00E3660F" w:rsidRPr="006A6BA6" w:rsidRDefault="00E3660F" w:rsidP="006A6BA6">
      <w:pPr>
        <w:pStyle w:val="Default"/>
        <w:jc w:val="both"/>
      </w:pPr>
      <w:r w:rsidRPr="006A6BA6">
        <w:t xml:space="preserve">- мотивировать педагогов для участия в городских конкурсах и мероприятиях профессионального мастерства; </w:t>
      </w:r>
    </w:p>
    <w:p w:rsidR="00E3660F" w:rsidRDefault="00E3660F" w:rsidP="006A6BA6">
      <w:pPr>
        <w:pStyle w:val="a5"/>
        <w:spacing w:before="0" w:beforeAutospacing="0" w:after="0" w:afterAutospacing="0"/>
        <w:jc w:val="both"/>
      </w:pPr>
      <w:r w:rsidRPr="006A6BA6">
        <w:t>- продолжать работу по реализации проекта по внедрению ИКТ в рамках Программы развития учреждения на 2017-2018 гг.</w:t>
      </w:r>
    </w:p>
    <w:p w:rsidR="00955B5E" w:rsidRDefault="00955B5E" w:rsidP="006A6BA6">
      <w:pPr>
        <w:pStyle w:val="a5"/>
        <w:spacing w:before="0" w:beforeAutospacing="0" w:after="0" w:afterAutospacing="0"/>
        <w:jc w:val="both"/>
      </w:pPr>
    </w:p>
    <w:p w:rsidR="00955B5E" w:rsidRPr="006A6BA6" w:rsidRDefault="00955B5E" w:rsidP="006A6BA6">
      <w:pPr>
        <w:pStyle w:val="a5"/>
        <w:spacing w:before="0" w:beforeAutospacing="0" w:after="0" w:afterAutospacing="0"/>
        <w:jc w:val="both"/>
      </w:pPr>
    </w:p>
    <w:p w:rsidR="00955B5E" w:rsidRPr="00955B5E" w:rsidRDefault="00E3660F" w:rsidP="0095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5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5B5E" w:rsidRPr="00955B5E">
        <w:rPr>
          <w:rFonts w:ascii="Times New Roman" w:hAnsi="Times New Roman" w:cs="Times New Roman"/>
          <w:b/>
          <w:sz w:val="28"/>
          <w:szCs w:val="28"/>
        </w:rPr>
        <w:t>Отчет о проведении и участии в мероприятиях</w:t>
      </w:r>
    </w:p>
    <w:p w:rsidR="00955B5E" w:rsidRPr="00955B5E" w:rsidRDefault="00955B5E" w:rsidP="00955B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5B5E">
        <w:rPr>
          <w:rFonts w:ascii="Times New Roman" w:hAnsi="Times New Roman" w:cs="Times New Roman"/>
          <w:b/>
          <w:sz w:val="28"/>
          <w:szCs w:val="28"/>
        </w:rPr>
        <w:t>за 2016  - 2017   учебный год   воспитанников, педагогов и родителей ДОУ в городских и межрегиональных конкурсах</w:t>
      </w:r>
      <w:r w:rsidRPr="00955B5E">
        <w:rPr>
          <w:rFonts w:ascii="Times New Roman" w:hAnsi="Times New Roman" w:cs="Times New Roman"/>
          <w:sz w:val="28"/>
          <w:szCs w:val="28"/>
        </w:rPr>
        <w:t>:</w:t>
      </w:r>
    </w:p>
    <w:p w:rsidR="00955B5E" w:rsidRDefault="00955B5E" w:rsidP="00955B5E">
      <w:pPr>
        <w:spacing w:after="0"/>
        <w:rPr>
          <w:szCs w:val="28"/>
        </w:rPr>
      </w:pPr>
      <w:r>
        <w:rPr>
          <w:szCs w:val="28"/>
        </w:rPr>
        <w:t xml:space="preserve">                           </w:t>
      </w:r>
    </w:p>
    <w:tbl>
      <w:tblPr>
        <w:tblW w:w="10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1886"/>
        <w:gridCol w:w="1885"/>
        <w:gridCol w:w="1655"/>
        <w:gridCol w:w="1714"/>
        <w:gridCol w:w="1990"/>
      </w:tblGrid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й результат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эстрадной песни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Планета  детство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. Таганрога МБУК «СКЦ «Приморский»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Pr="0095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1 диплом участника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и диплом ансамблю «Колокольчик» за участие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ородской поэтический конкурс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Мир природы в литературе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. Таганрога МБУК «СКЦ «Приморский»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10 дипломов за участие 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Мир природы в литературе»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спортивный 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Веселые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 старты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физической культуре и спорту</w:t>
            </w:r>
          </w:p>
          <w:p w:rsidR="00955B5E" w:rsidRPr="00955B5E" w:rsidRDefault="00955B5E" w:rsidP="00955B5E">
            <w:pPr>
              <w:spacing w:after="0" w:line="240" w:lineRule="auto"/>
              <w:ind w:left="-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    Г. Таганрога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5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»</w:t>
            </w:r>
          </w:p>
          <w:p w:rsidR="00955B5E" w:rsidRPr="00955B5E" w:rsidRDefault="00955B5E" w:rsidP="00955B5E">
            <w:pPr>
              <w:spacing w:after="0" w:line="240" w:lineRule="auto"/>
              <w:ind w:left="-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Савченко В.И.</w:t>
            </w: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12   дипломов</w:t>
            </w:r>
          </w:p>
          <w:p w:rsidR="00955B5E" w:rsidRPr="00955B5E" w:rsidRDefault="00955B5E" w:rsidP="00955B5E">
            <w:pPr>
              <w:spacing w:after="0" w:line="240" w:lineRule="auto"/>
              <w:ind w:left="-661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и диплом команде «Колокольчик» за участие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творческий  конкурс «Осень Золотая»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 инициатив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  <w:proofErr w:type="gram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gram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5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»</w:t>
            </w:r>
          </w:p>
          <w:p w:rsidR="00955B5E" w:rsidRPr="00955B5E" w:rsidRDefault="00955B5E" w:rsidP="00955B5E">
            <w:pPr>
              <w:spacing w:after="0" w:line="240" w:lineRule="auto"/>
              <w:ind w:left="-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          Группа  № 6</w:t>
            </w:r>
          </w:p>
          <w:p w:rsidR="00955B5E" w:rsidRPr="00955B5E" w:rsidRDefault="00955B5E" w:rsidP="00955B5E">
            <w:pPr>
              <w:spacing w:after="0" w:line="240" w:lineRule="auto"/>
              <w:ind w:left="-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        «Почемучки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Савченко В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асперская Е.Л.</w:t>
            </w: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9 дипломов за участие детей и 3 диплома педагогам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номинация «Поделки из природного материала»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ородская выставка, посвященная Дню матери в России «Мамочка любимая моя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МАУ «ГДК» г. Таганрога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ind w:left="-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     Группа  № 6</w:t>
            </w:r>
          </w:p>
          <w:p w:rsidR="00955B5E" w:rsidRPr="00955B5E" w:rsidRDefault="00955B5E" w:rsidP="00955B5E">
            <w:pPr>
              <w:spacing w:after="0" w:line="240" w:lineRule="auto"/>
              <w:ind w:left="-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     «Почемучки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асперская Е.Л.</w:t>
            </w: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3.12. 2016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color w:val="1F1A17"/>
                <w:kern w:val="36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iCs/>
                <w:color w:val="1F1A17"/>
                <w:kern w:val="36"/>
                <w:sz w:val="24"/>
                <w:szCs w:val="24"/>
              </w:rPr>
              <w:t>Городской конкурс новогодней игрушки</w:t>
            </w:r>
          </w:p>
          <w:p w:rsidR="00955B5E" w:rsidRPr="00955B5E" w:rsidRDefault="00955B5E" w:rsidP="00955B5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Новогоднее чудо»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. Таганрога, Парк культуры и отдыха им. М. Горького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ind w:left="-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        Группа  № 1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 Группа  №4  «Фантазеры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5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ind w:left="-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Савченко В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Демидина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4 диплома за участие в номинации новогодние игрушки «Новогоднее чудо»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рисунков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Мы рисуем Чехова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МАУ «ГДК»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. Таганрога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5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Цыганкова В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3 диплома за участие 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конкурс «Встречаем Деда Мороза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Международного детского конкурса «Мечтай! </w:t>
            </w:r>
            <w:r w:rsidRPr="0095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й! Размышляй!»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 №5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»</w:t>
            </w:r>
          </w:p>
          <w:p w:rsidR="00955B5E" w:rsidRPr="00955B5E" w:rsidRDefault="00955B5E" w:rsidP="00955B5E">
            <w:pPr>
              <w:spacing w:after="0" w:line="240" w:lineRule="auto"/>
              <w:ind w:left="-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Савченко В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2 диплома 1 место в рейтинге по региону,8 дипломов 2 место в рейтинге по региону, 1 диплом 3 место в рейтинге по </w:t>
            </w:r>
            <w:r w:rsidRPr="0095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у, 13 дипломов за участие в номинации «Встречаем Деда Мороза»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-юношеского творчества по пожарной безопасности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ВДПО г. Таганрога Ростовской области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5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»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Цыганкова В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В номинации художественно-изобразительное творчество и декоративно-прикладное творчество, дипломы за участие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Галерея проектов» ГАОУ ДПО «Ленинградский областной институт развития образования»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Российский фонд «Петербургский центр творческой педагогики 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Анечков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мост»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Международный учебный центр «</w:t>
            </w:r>
            <w:r w:rsidRPr="0095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ct</w:t>
            </w: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 (Эстония)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»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1 диплом  </w:t>
            </w:r>
            <w:proofErr w:type="gram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ауреат, 15 дипломов за участие.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 конкурс юных вокалистов </w:t>
            </w:r>
            <w:r w:rsidRPr="00955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Культотдел ГДК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. Таганрога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 Эстрадный вокал»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  <w:r w:rsidRPr="00955B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10.04.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ородской конкурс  творческих работ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Таганрога, МБУК «Молодежный центр»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ивопись</w:t>
            </w:r>
            <w:proofErr w:type="spellEnd"/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и прикладное творчество,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6 дипломов за участие.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ознавательный конкурс-игра «Мудрый совенок </w:t>
            </w:r>
            <w:r w:rsidRPr="0095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«Петербургский центр творческой </w:t>
            </w:r>
            <w:r w:rsidRPr="0095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 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Анечков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мост» и ГАОУ ДПО «Ленинградский областной институт развития образования»</w:t>
            </w:r>
          </w:p>
        </w:tc>
        <w:tc>
          <w:tcPr>
            <w:tcW w:w="1655" w:type="dxa"/>
          </w:tcPr>
          <w:p w:rsidR="00955B5E" w:rsidRPr="00955B5E" w:rsidRDefault="00494517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 №4  «Фантазеры</w:t>
            </w:r>
            <w:r w:rsidR="00955B5E"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494517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="00955B5E"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Цыганкова В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 1 диплом лауреат, 2 диплома 1 место, 30 дипломов за участие</w:t>
            </w:r>
          </w:p>
        </w:tc>
      </w:tr>
      <w:tr w:rsidR="00955B5E" w:rsidRPr="00955B5E" w:rsidTr="00494517">
        <w:trPr>
          <w:trHeight w:val="1976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</w:t>
            </w:r>
          </w:p>
          <w:p w:rsidR="00955B5E" w:rsidRPr="00955B5E" w:rsidRDefault="00955B5E" w:rsidP="00955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. Таганрога МБУК «СКЦ «Приморский»</w:t>
            </w:r>
          </w:p>
        </w:tc>
        <w:tc>
          <w:tcPr>
            <w:tcW w:w="1655" w:type="dxa"/>
          </w:tcPr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Группа  №2  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955B5E" w:rsidRPr="00955B5E" w:rsidTr="00494517">
        <w:trPr>
          <w:trHeight w:val="1976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5.04.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12-ый городской открытый конкурс-фестиваль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хореографического искусства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Птица счастья – 2017»</w:t>
            </w:r>
          </w:p>
          <w:p w:rsidR="00955B5E" w:rsidRPr="00955B5E" w:rsidRDefault="00955B5E" w:rsidP="00955B5E">
            <w:pPr>
              <w:spacing w:after="0" w:line="240" w:lineRule="auto"/>
              <w:ind w:lef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Культотдел ГДК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. Таганрога</w:t>
            </w:r>
          </w:p>
        </w:tc>
        <w:tc>
          <w:tcPr>
            <w:tcW w:w="1655" w:type="dxa"/>
          </w:tcPr>
          <w:p w:rsidR="00955B5E" w:rsidRPr="00955B5E" w:rsidRDefault="00494517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</w:t>
            </w:r>
            <w:r w:rsidR="00955B5E"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Два диплома за участие</w:t>
            </w:r>
          </w:p>
        </w:tc>
      </w:tr>
      <w:tr w:rsidR="00955B5E" w:rsidRPr="00955B5E" w:rsidTr="00494517">
        <w:trPr>
          <w:trHeight w:val="1976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6.04.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Всероссийская литературная олимпиада «</w:t>
            </w:r>
            <w:proofErr w:type="gram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ниголюб 3»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Галерея проектов» ГАОУ ДПО «Ленинградский областной институт развития образования»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Российский фонд «Петербургский центр творческой педагогики 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Анечков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мост»</w:t>
            </w:r>
          </w:p>
        </w:tc>
        <w:tc>
          <w:tcPr>
            <w:tcW w:w="1655" w:type="dxa"/>
          </w:tcPr>
          <w:p w:rsidR="00955B5E" w:rsidRPr="00955B5E" w:rsidRDefault="00494517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</w:t>
            </w:r>
            <w:r w:rsidR="00955B5E"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1 диплом лауреата,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14 дипломов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955B5E" w:rsidRPr="00955B5E" w:rsidTr="00494517">
        <w:trPr>
          <w:trHeight w:val="1976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09.05.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рисунка/аппликации/поделки на тему «9-е Мая» 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, при поддержке Администрации города Таганрога</w:t>
            </w:r>
          </w:p>
        </w:tc>
        <w:tc>
          <w:tcPr>
            <w:tcW w:w="1655" w:type="dxa"/>
          </w:tcPr>
          <w:p w:rsidR="00955B5E" w:rsidRPr="00955B5E" w:rsidRDefault="00494517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</w:t>
            </w:r>
            <w:r w:rsidR="00955B5E"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дипломы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955B5E" w:rsidRPr="00955B5E" w:rsidTr="00494517">
        <w:trPr>
          <w:trHeight w:val="1976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proofErr w:type="gramStart"/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Всероссийский</w:t>
            </w:r>
            <w:proofErr w:type="gramEnd"/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видеоконкурс</w:t>
            </w:r>
            <w:proofErr w:type="spellEnd"/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 xml:space="preserve"> «Дети читают и пишут стихи»</w:t>
            </w:r>
          </w:p>
          <w:p w:rsidR="00955B5E" w:rsidRPr="00955B5E" w:rsidRDefault="00955B5E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proofErr w:type="spellStart"/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Лабиринт</w:t>
            </w:r>
            <w:proofErr w:type="gramStart"/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.р</w:t>
            </w:r>
            <w:proofErr w:type="gramEnd"/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у</w:t>
            </w:r>
            <w:proofErr w:type="spellEnd"/>
          </w:p>
          <w:p w:rsidR="00955B5E" w:rsidRPr="00955B5E" w:rsidRDefault="00955B5E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Холдинг</w:t>
            </w:r>
          </w:p>
          <w:p w:rsidR="00955B5E" w:rsidRPr="00955B5E" w:rsidRDefault="00955B5E" w:rsidP="00955B5E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Лабиринт. 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5B5E" w:rsidRPr="00955B5E" w:rsidRDefault="00955B5E" w:rsidP="00955B5E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55" w:type="dxa"/>
          </w:tcPr>
          <w:p w:rsidR="00955B5E" w:rsidRPr="00955B5E" w:rsidRDefault="00494517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</w:t>
            </w:r>
            <w:r w:rsidR="00955B5E"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13 дипломов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955B5E" w:rsidRPr="00955B5E" w:rsidTr="00494517">
        <w:trPr>
          <w:trHeight w:val="221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09.06. 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Городской конкурс</w:t>
            </w:r>
          </w:p>
          <w:p w:rsidR="00955B5E" w:rsidRPr="00955B5E" w:rsidRDefault="00955B5E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 xml:space="preserve">«Подарок дедушке </w:t>
            </w:r>
            <w:proofErr w:type="spellStart"/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Чукоше</w:t>
            </w:r>
            <w:proofErr w:type="spellEnd"/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»,</w:t>
            </w:r>
          </w:p>
          <w:p w:rsidR="00955B5E" w:rsidRPr="00955B5E" w:rsidRDefault="00955B5E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 xml:space="preserve">к 135-летию со дня рождения детского писателя </w:t>
            </w:r>
          </w:p>
          <w:p w:rsidR="00955B5E" w:rsidRPr="00955B5E" w:rsidRDefault="00955B5E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Корнея Ивановича Чуковского (1882-1969).</w:t>
            </w:r>
          </w:p>
        </w:tc>
        <w:tc>
          <w:tcPr>
            <w:tcW w:w="1885" w:type="dxa"/>
          </w:tcPr>
          <w:p w:rsidR="00955B5E" w:rsidRPr="00955B5E" w:rsidRDefault="00955B5E" w:rsidP="00955B5E">
            <w:pPr>
              <w:spacing w:after="0" w:line="240" w:lineRule="auto"/>
              <w:ind w:left="-426"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Таганрогский        художественный</w:t>
            </w:r>
          </w:p>
          <w:p w:rsidR="00955B5E" w:rsidRPr="00955B5E" w:rsidRDefault="00955B5E" w:rsidP="00955B5E">
            <w:pPr>
              <w:spacing w:after="0" w:line="240" w:lineRule="auto"/>
              <w:ind w:left="-426"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955B5E" w:rsidRPr="00955B5E" w:rsidRDefault="00494517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</w:t>
            </w:r>
            <w:r w:rsidR="00955B5E"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955B5E" w:rsidRPr="00955B5E" w:rsidTr="00494517">
        <w:trPr>
          <w:trHeight w:val="3378"/>
        </w:trPr>
        <w:tc>
          <w:tcPr>
            <w:tcW w:w="95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26.06.2017г.</w:t>
            </w:r>
          </w:p>
        </w:tc>
        <w:tc>
          <w:tcPr>
            <w:tcW w:w="1886" w:type="dxa"/>
          </w:tcPr>
          <w:p w:rsidR="00955B5E" w:rsidRPr="00955B5E" w:rsidRDefault="00955B5E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Городской конкурс. Выставка детского рисунка, посвященная дню рождения русского поэта А.С. Пушкина</w:t>
            </w:r>
          </w:p>
          <w:p w:rsidR="00955B5E" w:rsidRPr="00955B5E" w:rsidRDefault="00955B5E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«Творчество Пушкина глазами детей»</w:t>
            </w:r>
          </w:p>
        </w:tc>
        <w:tc>
          <w:tcPr>
            <w:tcW w:w="1885" w:type="dxa"/>
          </w:tcPr>
          <w:p w:rsidR="00955B5E" w:rsidRPr="00955B5E" w:rsidRDefault="00955B5E" w:rsidP="00F56640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F56640" w:rsidRPr="00955B5E" w:rsidRDefault="00955B5E" w:rsidP="00F56640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6640" w:rsidRDefault="00955B5E" w:rsidP="00955B5E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Таганрога </w:t>
            </w:r>
          </w:p>
          <w:p w:rsidR="00955B5E" w:rsidRPr="00955B5E" w:rsidRDefault="00955B5E" w:rsidP="00955B5E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955B5E" w:rsidRPr="00955B5E" w:rsidRDefault="00955B5E" w:rsidP="00955B5E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«СКЦ </w:t>
            </w:r>
          </w:p>
          <w:p w:rsidR="00955B5E" w:rsidRPr="00955B5E" w:rsidRDefault="00955B5E" w:rsidP="00955B5E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Приморский»</w:t>
            </w:r>
          </w:p>
        </w:tc>
        <w:tc>
          <w:tcPr>
            <w:tcW w:w="1655" w:type="dxa"/>
          </w:tcPr>
          <w:p w:rsidR="00955B5E" w:rsidRPr="00955B5E" w:rsidRDefault="00494517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№4  «Фантазеры</w:t>
            </w:r>
            <w:r w:rsidR="00955B5E"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5E" w:rsidRPr="00955B5E" w:rsidRDefault="00955B5E" w:rsidP="0095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2 диплома </w:t>
            </w:r>
          </w:p>
          <w:p w:rsidR="00955B5E" w:rsidRPr="00955B5E" w:rsidRDefault="00955B5E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3F797D" w:rsidRPr="00955B5E" w:rsidTr="00494517">
        <w:trPr>
          <w:trHeight w:val="2222"/>
        </w:trPr>
        <w:tc>
          <w:tcPr>
            <w:tcW w:w="954" w:type="dxa"/>
          </w:tcPr>
          <w:p w:rsidR="003F797D" w:rsidRPr="00955B5E" w:rsidRDefault="003F797D" w:rsidP="0095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г.</w:t>
            </w:r>
          </w:p>
        </w:tc>
        <w:tc>
          <w:tcPr>
            <w:tcW w:w="1886" w:type="dxa"/>
          </w:tcPr>
          <w:p w:rsidR="003F797D" w:rsidRDefault="003F797D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Всероссийский фестиваль - конкурс детского и юношеского творчества «Звездное сияние -2017»</w:t>
            </w:r>
          </w:p>
          <w:p w:rsidR="003F797D" w:rsidRDefault="003F797D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  <w:p w:rsidR="003F797D" w:rsidRDefault="003F797D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  <w:p w:rsidR="003F797D" w:rsidRDefault="003F797D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  <w:p w:rsidR="003F797D" w:rsidRDefault="003F797D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  <w:p w:rsidR="003F797D" w:rsidRDefault="003F797D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  <w:p w:rsidR="003F797D" w:rsidRPr="00955B5E" w:rsidRDefault="003F797D" w:rsidP="00955B5E">
            <w:pPr>
              <w:pBdr>
                <w:bottom w:val="single" w:sz="8" w:space="4" w:color="4F81BD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885" w:type="dxa"/>
          </w:tcPr>
          <w:p w:rsidR="003F797D" w:rsidRPr="00955B5E" w:rsidRDefault="003F797D" w:rsidP="00B57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АОУ ДПО «Ленинградский областной институт развития образования».</w:t>
            </w:r>
          </w:p>
          <w:p w:rsidR="003F797D" w:rsidRDefault="003F797D" w:rsidP="00B5781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  <w:p w:rsidR="003F797D" w:rsidRDefault="003F797D" w:rsidP="00B5781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3F797D" w:rsidRDefault="003F797D" w:rsidP="00B5781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F797D" w:rsidRDefault="003F797D" w:rsidP="00B5781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общество» </w:t>
            </w:r>
          </w:p>
          <w:p w:rsidR="003F797D" w:rsidRDefault="003F797D" w:rsidP="00B5781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дательство </w:t>
            </w:r>
          </w:p>
          <w:p w:rsidR="003F797D" w:rsidRDefault="003F797D" w:rsidP="00B5781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</w:t>
            </w:r>
          </w:p>
          <w:p w:rsidR="003F797D" w:rsidRDefault="003F797D" w:rsidP="00B5781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</w:t>
            </w:r>
          </w:p>
          <w:p w:rsidR="003F797D" w:rsidRPr="00955B5E" w:rsidRDefault="003F797D" w:rsidP="00B5781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</w:p>
        </w:tc>
        <w:tc>
          <w:tcPr>
            <w:tcW w:w="1655" w:type="dxa"/>
          </w:tcPr>
          <w:p w:rsidR="003F797D" w:rsidRPr="00955B5E" w:rsidRDefault="00494517" w:rsidP="0049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№4  «Фантазер</w:t>
            </w:r>
            <w:r w:rsidR="003F797D"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517" w:rsidRPr="00955B5E" w:rsidRDefault="00494517" w:rsidP="0049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  <w:p w:rsidR="00494517" w:rsidRPr="00955B5E" w:rsidRDefault="00494517" w:rsidP="0049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797D" w:rsidRPr="00955B5E" w:rsidRDefault="003F797D" w:rsidP="004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F797D" w:rsidRPr="00955B5E" w:rsidRDefault="003F797D" w:rsidP="0046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F797D" w:rsidRPr="00955B5E" w:rsidRDefault="003F797D" w:rsidP="0046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3F797D" w:rsidRPr="00955B5E" w:rsidRDefault="00494517" w:rsidP="0046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1990" w:type="dxa"/>
          </w:tcPr>
          <w:p w:rsidR="003F797D" w:rsidRDefault="003F797D" w:rsidP="0046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157">
              <w:rPr>
                <w:rFonts w:ascii="Times New Roman" w:hAnsi="Times New Roman" w:cs="Times New Roman"/>
                <w:sz w:val="24"/>
                <w:szCs w:val="24"/>
              </w:rPr>
              <w:t>Диплом 2 степени ансамбль «Каблучок» в номинации «Танцевальное творчество»</w:t>
            </w:r>
            <w:r w:rsidR="009E0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157" w:rsidRPr="00955B5E" w:rsidRDefault="003C3157" w:rsidP="0046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трио «Колокольчик» в номинации «Вокальное творчество»</w:t>
            </w:r>
          </w:p>
        </w:tc>
      </w:tr>
    </w:tbl>
    <w:p w:rsidR="00955B5E" w:rsidRPr="00955B5E" w:rsidRDefault="00955B5E" w:rsidP="00955B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660F" w:rsidRPr="006A6BA6" w:rsidRDefault="00E3660F" w:rsidP="00955B5E">
      <w:pPr>
        <w:pStyle w:val="a5"/>
        <w:spacing w:before="0" w:beforeAutospacing="0" w:after="0" w:afterAutospacing="0"/>
        <w:jc w:val="both"/>
      </w:pPr>
      <w:r w:rsidRPr="006A6BA6">
        <w:rPr>
          <w:color w:val="000000"/>
        </w:rPr>
        <w:t xml:space="preserve">   </w:t>
      </w:r>
    </w:p>
    <w:p w:rsidR="00D11D32" w:rsidRPr="009E085C" w:rsidRDefault="008D2D6F" w:rsidP="009E08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</w:t>
      </w:r>
      <w:r w:rsidR="00E50AE6" w:rsidRPr="00BF1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ые ресурсы ДОУ и их использование</w:t>
      </w:r>
      <w:r w:rsidR="00BF1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11D32" w:rsidRPr="001B03C6">
        <w:t xml:space="preserve">                            </w:t>
      </w:r>
    </w:p>
    <w:p w:rsidR="00D11D32" w:rsidRPr="00BF175B" w:rsidRDefault="00D11D32" w:rsidP="00BF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5B">
        <w:rPr>
          <w:rFonts w:cs="Times New Roman"/>
          <w:sz w:val="24"/>
          <w:szCs w:val="24"/>
        </w:rPr>
        <w:t xml:space="preserve">         </w:t>
      </w:r>
      <w:r w:rsidRPr="00BF175B">
        <w:rPr>
          <w:rFonts w:ascii="Times New Roman" w:hAnsi="Times New Roman" w:cs="Times New Roman"/>
          <w:sz w:val="24"/>
          <w:szCs w:val="24"/>
        </w:rPr>
        <w:t>Для обеспечения нормального функционирования образовательной системы в ДОУ осуществляется финансово-экономическая деятельность. Сформированная нормативно-</w:t>
      </w:r>
      <w:r w:rsidRPr="00BF175B">
        <w:rPr>
          <w:rFonts w:ascii="Times New Roman" w:hAnsi="Times New Roman" w:cs="Times New Roman"/>
          <w:sz w:val="24"/>
          <w:szCs w:val="24"/>
        </w:rPr>
        <w:lastRenderedPageBreak/>
        <w:t>правовая база обеспечивает возможность эффективного использования бюджетных сре</w:t>
      </w:r>
      <w:proofErr w:type="gramStart"/>
      <w:r w:rsidRPr="00BF175B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BF175B">
        <w:rPr>
          <w:rFonts w:ascii="Times New Roman" w:hAnsi="Times New Roman" w:cs="Times New Roman"/>
          <w:sz w:val="24"/>
          <w:szCs w:val="24"/>
        </w:rPr>
        <w:t>елях решения уставных задач. Разработаны положения о формировании ФОТ, о распределении стимулирующих выплат. В эту работу активно включены органы общественного управления.</w:t>
      </w:r>
    </w:p>
    <w:p w:rsidR="00D11D32" w:rsidRPr="00BF175B" w:rsidRDefault="00D11D32" w:rsidP="00BF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5B">
        <w:rPr>
          <w:rFonts w:ascii="Times New Roman" w:hAnsi="Times New Roman" w:cs="Times New Roman"/>
          <w:sz w:val="24"/>
          <w:szCs w:val="24"/>
        </w:rPr>
        <w:t>Финансирование заработной платы осуществляется из двух бюджетов: областного (педагогические работники) и местного (все остальные).</w:t>
      </w:r>
    </w:p>
    <w:p w:rsidR="00D11D32" w:rsidRPr="00BF175B" w:rsidRDefault="00D11D32" w:rsidP="00BF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5B">
        <w:rPr>
          <w:rFonts w:ascii="Times New Roman" w:hAnsi="Times New Roman" w:cs="Times New Roman"/>
          <w:sz w:val="24"/>
          <w:szCs w:val="24"/>
        </w:rPr>
        <w:t xml:space="preserve">      Отраслевая система оплаты труда и модель нормативно</w:t>
      </w:r>
      <w:r w:rsidR="00CE00F0">
        <w:rPr>
          <w:rFonts w:ascii="Times New Roman" w:hAnsi="Times New Roman" w:cs="Times New Roman"/>
          <w:sz w:val="24"/>
          <w:szCs w:val="24"/>
        </w:rPr>
        <w:t xml:space="preserve"> </w:t>
      </w:r>
      <w:r w:rsidRPr="00BF175B">
        <w:rPr>
          <w:rFonts w:ascii="Times New Roman" w:hAnsi="Times New Roman" w:cs="Times New Roman"/>
          <w:sz w:val="24"/>
          <w:szCs w:val="24"/>
        </w:rPr>
        <w:t>-</w:t>
      </w:r>
      <w:r w:rsidR="00C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5B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BF175B">
        <w:rPr>
          <w:rFonts w:ascii="Times New Roman" w:hAnsi="Times New Roman" w:cs="Times New Roman"/>
          <w:sz w:val="24"/>
          <w:szCs w:val="24"/>
        </w:rPr>
        <w:t xml:space="preserve"> финансирования (действующие и сегодня для педагогических работников) значительно повлияли на рост средней заработной платы сотрудников, и заметно улучшили развивающие условия для </w:t>
      </w:r>
      <w:r w:rsidR="005F015A">
        <w:rPr>
          <w:rFonts w:ascii="Times New Roman" w:hAnsi="Times New Roman" w:cs="Times New Roman"/>
          <w:sz w:val="24"/>
          <w:szCs w:val="24"/>
        </w:rPr>
        <w:t xml:space="preserve">воспитанников. </w:t>
      </w:r>
      <w:proofErr w:type="gramStart"/>
      <w:r w:rsidR="005F015A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5F015A">
        <w:rPr>
          <w:rFonts w:ascii="Times New Roman" w:hAnsi="Times New Roman" w:cs="Times New Roman"/>
          <w:sz w:val="24"/>
          <w:szCs w:val="24"/>
        </w:rPr>
        <w:t xml:space="preserve"> 2016</w:t>
      </w:r>
      <w:r w:rsidRPr="00BF175B">
        <w:rPr>
          <w:rFonts w:ascii="Times New Roman" w:hAnsi="Times New Roman" w:cs="Times New Roman"/>
          <w:sz w:val="24"/>
          <w:szCs w:val="24"/>
        </w:rPr>
        <w:t xml:space="preserve"> года средняя заработная плата по ДОУ составляла: </w:t>
      </w:r>
      <w:r w:rsidR="00BC484F" w:rsidRPr="00AE7020">
        <w:rPr>
          <w:rFonts w:ascii="Times New Roman" w:hAnsi="Times New Roman" w:cs="Times New Roman"/>
          <w:sz w:val="24"/>
          <w:szCs w:val="24"/>
        </w:rPr>
        <w:t>14</w:t>
      </w:r>
      <w:r w:rsidR="00CE00F0">
        <w:rPr>
          <w:rFonts w:ascii="Times New Roman" w:hAnsi="Times New Roman" w:cs="Times New Roman"/>
          <w:sz w:val="24"/>
          <w:szCs w:val="24"/>
        </w:rPr>
        <w:t> 099,12</w:t>
      </w:r>
      <w:r w:rsidR="00B14E2D" w:rsidRPr="00AE7020">
        <w:rPr>
          <w:rFonts w:ascii="Times New Roman" w:hAnsi="Times New Roman" w:cs="Times New Roman"/>
          <w:sz w:val="24"/>
          <w:szCs w:val="24"/>
        </w:rPr>
        <w:t xml:space="preserve"> руб., по </w:t>
      </w:r>
      <w:r w:rsidR="00CE00F0">
        <w:rPr>
          <w:rFonts w:ascii="Times New Roman" w:hAnsi="Times New Roman" w:cs="Times New Roman"/>
          <w:sz w:val="24"/>
          <w:szCs w:val="24"/>
        </w:rPr>
        <w:t>педагогам 17016,67</w:t>
      </w:r>
      <w:r w:rsidR="00791820" w:rsidRPr="00AE7020">
        <w:rPr>
          <w:rFonts w:ascii="Times New Roman" w:hAnsi="Times New Roman" w:cs="Times New Roman"/>
          <w:sz w:val="24"/>
          <w:szCs w:val="24"/>
        </w:rPr>
        <w:t xml:space="preserve"> руб. (в 2016</w:t>
      </w:r>
      <w:r w:rsidRPr="00AE7020">
        <w:rPr>
          <w:rFonts w:ascii="Times New Roman" w:hAnsi="Times New Roman" w:cs="Times New Roman"/>
          <w:sz w:val="24"/>
          <w:szCs w:val="24"/>
        </w:rPr>
        <w:t xml:space="preserve"> году  за 7 месяцев - по ДОУ </w:t>
      </w:r>
      <w:r w:rsidR="002E4D11">
        <w:rPr>
          <w:rFonts w:ascii="Times New Roman" w:hAnsi="Times New Roman" w:cs="Times New Roman"/>
          <w:sz w:val="24"/>
          <w:szCs w:val="24"/>
        </w:rPr>
        <w:t>– 12755.86 руб., по педагогам – 14427.88</w:t>
      </w:r>
      <w:r w:rsidRPr="00AE70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D11D32" w:rsidRPr="001B03C6" w:rsidRDefault="00D11D32" w:rsidP="00D11D32">
      <w:pPr>
        <w:autoSpaceDE w:val="0"/>
        <w:autoSpaceDN w:val="0"/>
        <w:adjustRightInd w:val="0"/>
        <w:spacing w:after="0" w:line="0" w:lineRule="atLeast"/>
        <w:jc w:val="both"/>
        <w:rPr>
          <w:rFonts w:cs="Times New Roman"/>
          <w:sz w:val="28"/>
          <w:szCs w:val="28"/>
        </w:rPr>
      </w:pPr>
    </w:p>
    <w:p w:rsidR="00D11D32" w:rsidRPr="00DE393B" w:rsidRDefault="00D11D32" w:rsidP="00D11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93B">
        <w:rPr>
          <w:rFonts w:ascii="Times New Roman" w:hAnsi="Times New Roman" w:cs="Times New Roman"/>
          <w:b/>
          <w:bCs/>
          <w:sz w:val="28"/>
          <w:szCs w:val="28"/>
        </w:rPr>
        <w:t>Основные ист</w:t>
      </w:r>
      <w:r w:rsidR="005F015A" w:rsidRPr="00DE393B">
        <w:rPr>
          <w:rFonts w:ascii="Times New Roman" w:hAnsi="Times New Roman" w:cs="Times New Roman"/>
          <w:b/>
          <w:bCs/>
          <w:sz w:val="28"/>
          <w:szCs w:val="28"/>
        </w:rPr>
        <w:t xml:space="preserve">очники финансирования ДОУ в 2016-17 </w:t>
      </w:r>
      <w:proofErr w:type="spellStart"/>
      <w:r w:rsidR="005F015A" w:rsidRPr="00DE393B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 w:rsidR="005F015A" w:rsidRPr="00DE39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393B">
        <w:rPr>
          <w:rFonts w:ascii="Times New Roman" w:hAnsi="Times New Roman" w:cs="Times New Roman"/>
          <w:b/>
          <w:bCs/>
          <w:sz w:val="28"/>
          <w:szCs w:val="28"/>
        </w:rPr>
        <w:t xml:space="preserve"> году:</w:t>
      </w:r>
    </w:p>
    <w:tbl>
      <w:tblPr>
        <w:tblStyle w:val="a6"/>
        <w:tblW w:w="0" w:type="auto"/>
        <w:tblLook w:val="04A0"/>
      </w:tblPr>
      <w:tblGrid>
        <w:gridCol w:w="3337"/>
        <w:gridCol w:w="3327"/>
        <w:gridCol w:w="3332"/>
      </w:tblGrid>
      <w:tr w:rsidR="00D11D32" w:rsidRPr="001B03C6" w:rsidTr="00D11D32"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Вид средств </w:t>
            </w:r>
          </w:p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3380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11D32" w:rsidRPr="001B03C6" w:rsidTr="00D11D32"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D11D32" w:rsidRPr="001B03C6" w:rsidRDefault="00EF29E6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Фин. Обеспечение муниципального задания</w:t>
            </w:r>
          </w:p>
        </w:tc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1B03C6" w:rsidRDefault="001D2417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margin-left:-6pt;margin-top:1.4pt;width:336.3pt;height:0;z-index:251741184" o:connectortype="straight"/>
              </w:pict>
            </w:r>
            <w:r w:rsidR="00D11D32" w:rsidRPr="001B03C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380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раммы, зарплата </w:t>
            </w:r>
          </w:p>
          <w:p w:rsidR="00565387" w:rsidRPr="001B03C6" w:rsidRDefault="00565387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87" w:rsidRPr="001B03C6" w:rsidRDefault="00565387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Заработная плата, содержание ДОУ, ремонты, обслуживание, приобретение и др.,</w:t>
            </w:r>
          </w:p>
          <w:p w:rsidR="00565387" w:rsidRPr="001B03C6" w:rsidRDefault="00565387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D11D32" w:rsidRPr="001B03C6" w:rsidTr="00D11D32"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</w:tc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плата </w:t>
            </w:r>
          </w:p>
        </w:tc>
        <w:tc>
          <w:tcPr>
            <w:tcW w:w="3380" w:type="dxa"/>
          </w:tcPr>
          <w:p w:rsidR="00005F92" w:rsidRPr="001B03C6" w:rsidRDefault="00005F9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Заработная плата, содержание ДОУ, ремонты, обслуживание, приобретение и др.,</w:t>
            </w:r>
          </w:p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</w:tbl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5F015A" w:rsidRDefault="00D11D32" w:rsidP="005F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15A">
        <w:rPr>
          <w:rFonts w:ascii="Times New Roman" w:hAnsi="Times New Roman" w:cs="Times New Roman"/>
          <w:sz w:val="24"/>
          <w:szCs w:val="24"/>
        </w:rPr>
        <w:t>Финансовые средства, которые заложены в смете, используются в полном объеме.</w:t>
      </w:r>
    </w:p>
    <w:p w:rsidR="00D11D32" w:rsidRPr="005F015A" w:rsidRDefault="005F015A" w:rsidP="005F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15A">
        <w:rPr>
          <w:rFonts w:ascii="Times New Roman" w:hAnsi="Times New Roman" w:cs="Times New Roman"/>
          <w:sz w:val="24"/>
          <w:szCs w:val="24"/>
        </w:rPr>
        <w:t>Основными расходами в 2016</w:t>
      </w:r>
      <w:r w:rsidR="00D11D32" w:rsidRPr="005F015A">
        <w:rPr>
          <w:rFonts w:ascii="Times New Roman" w:hAnsi="Times New Roman" w:cs="Times New Roman"/>
          <w:sz w:val="24"/>
          <w:szCs w:val="24"/>
        </w:rPr>
        <w:t xml:space="preserve"> году были следующие:</w:t>
      </w:r>
    </w:p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955B5E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5B5E">
        <w:rPr>
          <w:rFonts w:ascii="Times New Roman" w:hAnsi="Times New Roman" w:cs="Times New Roman"/>
          <w:b/>
          <w:bCs/>
          <w:sz w:val="28"/>
          <w:szCs w:val="28"/>
        </w:rPr>
        <w:t>Направления основных финансовых средств:</w:t>
      </w:r>
    </w:p>
    <w:tbl>
      <w:tblPr>
        <w:tblStyle w:val="a6"/>
        <w:tblW w:w="0" w:type="auto"/>
        <w:tblLook w:val="04A0"/>
      </w:tblPr>
      <w:tblGrid>
        <w:gridCol w:w="768"/>
        <w:gridCol w:w="4412"/>
        <w:gridCol w:w="2614"/>
        <w:gridCol w:w="2202"/>
      </w:tblGrid>
      <w:tr w:rsidR="00775F8A" w:rsidRPr="005F015A" w:rsidTr="00DD6968">
        <w:tc>
          <w:tcPr>
            <w:tcW w:w="768" w:type="dxa"/>
          </w:tcPr>
          <w:p w:rsidR="00775F8A" w:rsidRPr="005F015A" w:rsidRDefault="00775F8A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75F8A" w:rsidRPr="005F015A" w:rsidRDefault="00775F8A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775F8A" w:rsidRPr="005F015A" w:rsidRDefault="005734E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 и областной бюджет</w:t>
            </w:r>
          </w:p>
        </w:tc>
        <w:tc>
          <w:tcPr>
            <w:tcW w:w="2202" w:type="dxa"/>
          </w:tcPr>
          <w:p w:rsidR="00775F8A" w:rsidRPr="005F015A" w:rsidRDefault="00775F8A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614" w:type="dxa"/>
          </w:tcPr>
          <w:p w:rsidR="00DD6968" w:rsidRPr="005F015A" w:rsidRDefault="008C4616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1851,58</w:t>
            </w:r>
          </w:p>
        </w:tc>
        <w:tc>
          <w:tcPr>
            <w:tcW w:w="2202" w:type="dxa"/>
          </w:tcPr>
          <w:p w:rsidR="00DD6968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14" w:type="dxa"/>
          </w:tcPr>
          <w:p w:rsidR="00DD6968" w:rsidRPr="005F015A" w:rsidRDefault="008C4616" w:rsidP="008C4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692335,05</w:t>
            </w:r>
          </w:p>
        </w:tc>
        <w:tc>
          <w:tcPr>
            <w:tcW w:w="2202" w:type="dxa"/>
          </w:tcPr>
          <w:p w:rsidR="00DD6968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614" w:type="dxa"/>
          </w:tcPr>
          <w:p w:rsidR="00DD6968" w:rsidRPr="005F015A" w:rsidRDefault="006C7D20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769,47</w:t>
            </w:r>
          </w:p>
        </w:tc>
        <w:tc>
          <w:tcPr>
            <w:tcW w:w="2202" w:type="dxa"/>
          </w:tcPr>
          <w:p w:rsidR="00DD6968" w:rsidRPr="005F015A" w:rsidRDefault="006C7D20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064,81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потребление</w:t>
            </w:r>
            <w:proofErr w:type="gramEnd"/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электрической, тепловой энергии, горячее и</w:t>
            </w:r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)</w:t>
            </w:r>
          </w:p>
        </w:tc>
        <w:tc>
          <w:tcPr>
            <w:tcW w:w="2614" w:type="dxa"/>
          </w:tcPr>
          <w:p w:rsidR="00B14FD3" w:rsidRPr="005F015A" w:rsidRDefault="0013632A" w:rsidP="009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366,59</w:t>
            </w:r>
          </w:p>
        </w:tc>
        <w:tc>
          <w:tcPr>
            <w:tcW w:w="2202" w:type="dxa"/>
          </w:tcPr>
          <w:p w:rsidR="00DD6968" w:rsidRPr="005F015A" w:rsidRDefault="00DD696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D3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614" w:type="dxa"/>
          </w:tcPr>
          <w:p w:rsidR="00DD6968" w:rsidRPr="005F015A" w:rsidRDefault="00D05D5B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2353,74</w:t>
            </w:r>
          </w:p>
        </w:tc>
        <w:tc>
          <w:tcPr>
            <w:tcW w:w="2202" w:type="dxa"/>
          </w:tcPr>
          <w:p w:rsidR="00DD6968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614" w:type="dxa"/>
          </w:tcPr>
          <w:p w:rsidR="00DD6968" w:rsidRPr="005F015A" w:rsidRDefault="0013632A" w:rsidP="00136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6420,25</w:t>
            </w:r>
          </w:p>
        </w:tc>
        <w:tc>
          <w:tcPr>
            <w:tcW w:w="2202" w:type="dxa"/>
          </w:tcPr>
          <w:p w:rsidR="00DD6968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Необходимое обслуживание (дератизация,</w:t>
            </w:r>
            <w:proofErr w:type="gramEnd"/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дезинсекция, поверка манометров, весов,</w:t>
            </w:r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техосмотр огнетушителей)</w:t>
            </w:r>
          </w:p>
        </w:tc>
        <w:tc>
          <w:tcPr>
            <w:tcW w:w="2614" w:type="dxa"/>
          </w:tcPr>
          <w:p w:rsidR="00DD6968" w:rsidRPr="005F015A" w:rsidRDefault="0013632A" w:rsidP="009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1,40</w:t>
            </w:r>
          </w:p>
        </w:tc>
        <w:tc>
          <w:tcPr>
            <w:tcW w:w="2202" w:type="dxa"/>
          </w:tcPr>
          <w:p w:rsidR="00DD6968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2614" w:type="dxa"/>
          </w:tcPr>
          <w:p w:rsidR="00DD6968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9,39</w:t>
            </w:r>
          </w:p>
        </w:tc>
        <w:tc>
          <w:tcPr>
            <w:tcW w:w="2202" w:type="dxa"/>
          </w:tcPr>
          <w:p w:rsidR="00DD6968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Налоги (налог на имущество, земельный налог,</w:t>
            </w:r>
            <w:proofErr w:type="gramEnd"/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 сборы, пошлины)</w:t>
            </w:r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6968" w:rsidRPr="005F015A" w:rsidRDefault="002209D4" w:rsidP="009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602,40</w:t>
            </w:r>
          </w:p>
        </w:tc>
        <w:tc>
          <w:tcPr>
            <w:tcW w:w="2202" w:type="dxa"/>
          </w:tcPr>
          <w:p w:rsidR="00DD6968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614" w:type="dxa"/>
          </w:tcPr>
          <w:p w:rsidR="00DD6968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DD6968" w:rsidRPr="005F015A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5B5E" w:rsidRDefault="00955B5E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971" w:rsidRPr="0099788A" w:rsidRDefault="00D11D32" w:rsidP="00955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394B">
        <w:rPr>
          <w:rFonts w:ascii="Times New Roman" w:hAnsi="Times New Roman" w:cs="Times New Roman"/>
          <w:b/>
          <w:sz w:val="28"/>
          <w:szCs w:val="28"/>
        </w:rPr>
        <w:t>В анализируемый период приобретены следующие основные средства:</w:t>
      </w:r>
    </w:p>
    <w:p w:rsidR="00D11D32" w:rsidRPr="004F394B" w:rsidRDefault="008A34DA" w:rsidP="00955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94B">
        <w:rPr>
          <w:rFonts w:ascii="Times New Roman" w:hAnsi="Times New Roman" w:cs="Times New Roman"/>
          <w:b/>
          <w:bCs/>
          <w:sz w:val="28"/>
          <w:szCs w:val="28"/>
        </w:rPr>
        <w:t>Основные приобретения в 2016</w:t>
      </w:r>
      <w:r w:rsidR="00D11D32" w:rsidRPr="004F394B">
        <w:rPr>
          <w:rFonts w:ascii="Times New Roman" w:hAnsi="Times New Roman" w:cs="Times New Roman"/>
          <w:b/>
          <w:bCs/>
          <w:sz w:val="28"/>
          <w:szCs w:val="28"/>
        </w:rPr>
        <w:t xml:space="preserve"> году:</w:t>
      </w:r>
    </w:p>
    <w:p w:rsidR="00D11D32" w:rsidRPr="004F394B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25"/>
        <w:gridCol w:w="4482"/>
        <w:gridCol w:w="2577"/>
        <w:gridCol w:w="2212"/>
      </w:tblGrid>
      <w:tr w:rsidR="00201D0D" w:rsidRPr="001B03C6" w:rsidTr="00201D0D">
        <w:tc>
          <w:tcPr>
            <w:tcW w:w="725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201D0D" w:rsidRPr="001B03C6" w:rsidRDefault="00B078A0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201D0D" w:rsidRPr="001B03C6" w:rsidTr="00201D0D">
        <w:tc>
          <w:tcPr>
            <w:tcW w:w="725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Материалы (чистящие, моющие, канцелярские</w:t>
            </w:r>
            <w:r w:rsidR="002B4F56" w:rsidRPr="001B03C6">
              <w:rPr>
                <w:rFonts w:ascii="Times New Roman" w:hAnsi="Times New Roman" w:cs="Times New Roman"/>
                <w:sz w:val="24"/>
                <w:szCs w:val="24"/>
              </w:rPr>
              <w:t>, мягкий инвентарь,</w:t>
            </w:r>
            <w:proofErr w:type="gramEnd"/>
          </w:p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принадлежности, сантехнические,</w:t>
            </w:r>
          </w:p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 и др.)</w:t>
            </w:r>
          </w:p>
          <w:p w:rsidR="00201D0D" w:rsidRPr="001B03C6" w:rsidRDefault="0095514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Бутелированная  вода</w:t>
            </w:r>
          </w:p>
        </w:tc>
        <w:tc>
          <w:tcPr>
            <w:tcW w:w="2577" w:type="dxa"/>
          </w:tcPr>
          <w:p w:rsidR="00201D0D" w:rsidRPr="001B03C6" w:rsidRDefault="002B4F56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bCs/>
                <w:sz w:val="24"/>
                <w:szCs w:val="24"/>
              </w:rPr>
              <w:t>91000,00</w:t>
            </w:r>
          </w:p>
          <w:p w:rsidR="00201D0D" w:rsidRPr="001B03C6" w:rsidRDefault="00201D0D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955148" w:rsidRPr="00011088" w:rsidRDefault="00011088" w:rsidP="000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11088">
              <w:rPr>
                <w:rFonts w:ascii="Times New Roman" w:hAnsi="Times New Roman" w:cs="Times New Roman"/>
                <w:bCs/>
                <w:sz w:val="24"/>
                <w:szCs w:val="24"/>
              </w:rPr>
              <w:t>49593,80</w:t>
            </w:r>
          </w:p>
          <w:p w:rsidR="00955148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148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D0D" w:rsidRPr="001B03C6" w:rsidTr="00201D0D">
        <w:tc>
          <w:tcPr>
            <w:tcW w:w="725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Стройматериалы </w:t>
            </w:r>
          </w:p>
        </w:tc>
        <w:tc>
          <w:tcPr>
            <w:tcW w:w="2577" w:type="dxa"/>
          </w:tcPr>
          <w:p w:rsidR="00201D0D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201D0D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D0D" w:rsidRPr="001B03C6" w:rsidTr="00201D0D">
        <w:tc>
          <w:tcPr>
            <w:tcW w:w="725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ы </w:t>
            </w:r>
          </w:p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01D0D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201D0D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8A34DA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4DA">
        <w:rPr>
          <w:rFonts w:ascii="Times New Roman" w:hAnsi="Times New Roman" w:cs="Times New Roman"/>
          <w:b/>
          <w:sz w:val="28"/>
          <w:szCs w:val="28"/>
        </w:rPr>
        <w:t>Производственные показатели</w:t>
      </w:r>
    </w:p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343"/>
        <w:gridCol w:w="3328"/>
        <w:gridCol w:w="3325"/>
      </w:tblGrid>
      <w:tr w:rsidR="00D11D32" w:rsidRPr="001B03C6" w:rsidTr="00D11D32">
        <w:tc>
          <w:tcPr>
            <w:tcW w:w="3379" w:type="dxa"/>
          </w:tcPr>
          <w:p w:rsidR="00D11D32" w:rsidRPr="001B03C6" w:rsidRDefault="00D11D32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Среднесписочное число детей</w:t>
            </w:r>
          </w:p>
        </w:tc>
        <w:tc>
          <w:tcPr>
            <w:tcW w:w="3379" w:type="dxa"/>
          </w:tcPr>
          <w:p w:rsidR="00D11D32" w:rsidRPr="001B03C6" w:rsidRDefault="00D11D32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Стоимость содержания одного ребенка в день</w:t>
            </w:r>
          </w:p>
          <w:p w:rsidR="003B2971" w:rsidRPr="001B03C6" w:rsidRDefault="003B2971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D11D32" w:rsidRPr="001B03C6" w:rsidRDefault="00D11D32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Средняя стоимость питания одного ребенка в день</w:t>
            </w:r>
          </w:p>
        </w:tc>
      </w:tr>
      <w:tr w:rsidR="00D11D32" w:rsidRPr="001B03C6" w:rsidTr="00D11D32">
        <w:tc>
          <w:tcPr>
            <w:tcW w:w="3379" w:type="dxa"/>
          </w:tcPr>
          <w:p w:rsidR="00D11D32" w:rsidRPr="001B03C6" w:rsidRDefault="00955148" w:rsidP="00955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4</w:t>
            </w:r>
            <w:r w:rsidR="00093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D11D32" w:rsidRPr="001B03C6" w:rsidRDefault="009F43B6" w:rsidP="009F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93D49">
              <w:rPr>
                <w:rFonts w:ascii="Times New Roman" w:hAnsi="Times New Roman" w:cs="Times New Roman"/>
                <w:sz w:val="24"/>
                <w:szCs w:val="24"/>
              </w:rPr>
              <w:t>320,83</w:t>
            </w:r>
          </w:p>
        </w:tc>
        <w:tc>
          <w:tcPr>
            <w:tcW w:w="3380" w:type="dxa"/>
          </w:tcPr>
          <w:p w:rsidR="00D11D32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3D49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</w:tbl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B06724" w:rsidRDefault="00D11D32" w:rsidP="00D11D3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6724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дательство</w:t>
      </w:r>
      <w:r w:rsidR="00DA3B7C" w:rsidRPr="00B06724">
        <w:rPr>
          <w:rFonts w:ascii="Times New Roman" w:hAnsi="Times New Roman" w:cs="Times New Roman"/>
          <w:sz w:val="24"/>
          <w:szCs w:val="24"/>
        </w:rPr>
        <w:t xml:space="preserve">м детский сад </w:t>
      </w:r>
      <w:r w:rsidRPr="00B06724">
        <w:rPr>
          <w:rFonts w:ascii="Times New Roman" w:hAnsi="Times New Roman" w:cs="Times New Roman"/>
          <w:sz w:val="24"/>
          <w:szCs w:val="24"/>
        </w:rPr>
        <w:t xml:space="preserve"> в плановом порядке проверяют надзорные органы. Представленные в таблице результаты проверок говорят о соблюдении в ДОУ необходимых норм и требований законов</w:t>
      </w:r>
    </w:p>
    <w:p w:rsidR="00EF0839" w:rsidRPr="00B06724" w:rsidRDefault="00EF0839" w:rsidP="003757B1">
      <w:pPr>
        <w:pStyle w:val="a3"/>
        <w:rPr>
          <w:sz w:val="24"/>
          <w:szCs w:val="24"/>
        </w:rPr>
      </w:pPr>
    </w:p>
    <w:p w:rsidR="008A2652" w:rsidRDefault="00D11D32" w:rsidP="00B41CF0">
      <w:pPr>
        <w:pStyle w:val="a3"/>
        <w:rPr>
          <w:sz w:val="24"/>
          <w:szCs w:val="24"/>
        </w:rPr>
      </w:pPr>
      <w:r w:rsidRPr="00B41CF0">
        <w:rPr>
          <w:sz w:val="24"/>
          <w:szCs w:val="24"/>
        </w:rPr>
        <w:t xml:space="preserve">Льготы для отдельных категорий воспитанников и условия их получения.  </w:t>
      </w:r>
    </w:p>
    <w:p w:rsidR="00DA186B" w:rsidRPr="00B41CF0" w:rsidRDefault="00D11D32" w:rsidP="00B41CF0">
      <w:pPr>
        <w:pStyle w:val="a3"/>
        <w:rPr>
          <w:sz w:val="24"/>
          <w:szCs w:val="24"/>
        </w:rPr>
      </w:pPr>
      <w:r w:rsidRPr="00B41CF0">
        <w:rPr>
          <w:sz w:val="24"/>
          <w:szCs w:val="24"/>
        </w:rPr>
        <w:t xml:space="preserve"> </w:t>
      </w:r>
      <w:r w:rsidR="003513B1">
        <w:rPr>
          <w:b/>
          <w:color w:val="333333"/>
          <w:sz w:val="24"/>
          <w:szCs w:val="24"/>
        </w:rPr>
        <w:t>Всего детей -  147</w:t>
      </w:r>
      <w:r w:rsidR="00DA186B" w:rsidRPr="00B41CF0">
        <w:rPr>
          <w:b/>
          <w:color w:val="333333"/>
          <w:sz w:val="24"/>
          <w:szCs w:val="24"/>
        </w:rPr>
        <w:t xml:space="preserve"> детей                                               </w:t>
      </w:r>
    </w:p>
    <w:p w:rsidR="00DA186B" w:rsidRPr="00B41CF0" w:rsidRDefault="003513B1" w:rsidP="00B41CF0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Семей – 141</w:t>
      </w:r>
      <w:r w:rsidR="00DA186B" w:rsidRPr="00B41C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    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41CF0">
        <w:rPr>
          <w:rFonts w:ascii="Times New Roman" w:hAnsi="Times New Roman" w:cs="Times New Roman"/>
          <w:sz w:val="24"/>
          <w:szCs w:val="24"/>
          <w:lang w:eastAsia="ar-SA"/>
        </w:rPr>
        <w:t xml:space="preserve">Полная семья  </w:t>
      </w:r>
      <w:r w:rsidRPr="00B41CF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  <w:r w:rsidRPr="00B41CF0"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="003513B1">
        <w:rPr>
          <w:rFonts w:ascii="Times New Roman" w:hAnsi="Times New Roman" w:cs="Times New Roman"/>
          <w:sz w:val="24"/>
          <w:szCs w:val="24"/>
          <w:lang w:eastAsia="ar-SA"/>
        </w:rPr>
        <w:t>3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41CF0">
        <w:rPr>
          <w:rFonts w:ascii="Times New Roman" w:hAnsi="Times New Roman" w:cs="Times New Roman"/>
          <w:sz w:val="24"/>
          <w:szCs w:val="24"/>
          <w:lang w:eastAsia="ar-SA"/>
        </w:rPr>
        <w:t xml:space="preserve">Не полная        </w:t>
      </w:r>
      <w:r w:rsidRPr="00B41CF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</w:t>
      </w:r>
      <w:r w:rsidRPr="00B41CF0">
        <w:rPr>
          <w:rFonts w:ascii="Times New Roman" w:hAnsi="Times New Roman" w:cs="Times New Roman"/>
          <w:sz w:val="24"/>
          <w:szCs w:val="24"/>
          <w:lang w:eastAsia="ar-SA"/>
        </w:rPr>
        <w:t>14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41CF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41CF0">
        <w:rPr>
          <w:rFonts w:ascii="Times New Roman" w:hAnsi="Times New Roman" w:cs="Times New Roman"/>
          <w:sz w:val="24"/>
          <w:szCs w:val="24"/>
          <w:lang w:eastAsia="ar-SA"/>
        </w:rPr>
        <w:t>С 1 ребенком                       62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41CF0">
        <w:rPr>
          <w:rFonts w:ascii="Times New Roman" w:hAnsi="Times New Roman" w:cs="Times New Roman"/>
          <w:sz w:val="24"/>
          <w:szCs w:val="24"/>
          <w:lang w:eastAsia="ar-SA"/>
        </w:rPr>
        <w:t xml:space="preserve">С 2 – мя   </w:t>
      </w:r>
      <w:r w:rsidR="00D003A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70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CF0">
        <w:rPr>
          <w:rFonts w:ascii="Times New Roman" w:hAnsi="Times New Roman" w:cs="Times New Roman"/>
          <w:sz w:val="24"/>
          <w:szCs w:val="24"/>
          <w:lang w:eastAsia="ar-SA"/>
        </w:rPr>
        <w:t>С 3 – мя и многодетные      15</w:t>
      </w:r>
      <w:r w:rsidRPr="00B41CF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CF0">
        <w:rPr>
          <w:rFonts w:ascii="Times New Roman" w:hAnsi="Times New Roman" w:cs="Times New Roman"/>
          <w:sz w:val="24"/>
          <w:szCs w:val="24"/>
        </w:rPr>
        <w:t>Инвалиды родители       2</w:t>
      </w:r>
    </w:p>
    <w:p w:rsidR="00DA186B" w:rsidRPr="00B41CF0" w:rsidRDefault="00DA186B" w:rsidP="00B4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CF0">
        <w:rPr>
          <w:rFonts w:ascii="Times New Roman" w:hAnsi="Times New Roman" w:cs="Times New Roman"/>
          <w:b/>
          <w:i/>
          <w:sz w:val="24"/>
          <w:szCs w:val="24"/>
        </w:rPr>
        <w:t>Льготы для отдельных категорий воспитанников и условия их получения.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CF0">
        <w:rPr>
          <w:rFonts w:ascii="Times New Roman" w:hAnsi="Times New Roman" w:cs="Times New Roman"/>
          <w:sz w:val="24"/>
          <w:szCs w:val="24"/>
        </w:rPr>
        <w:t xml:space="preserve">В ДОУ за отчетный период пользовались льготой в размере за содержание детей  - </w:t>
      </w:r>
      <w:r w:rsidRPr="00B41CF0">
        <w:rPr>
          <w:rFonts w:ascii="Times New Roman" w:hAnsi="Times New Roman" w:cs="Times New Roman"/>
          <w:b/>
          <w:sz w:val="24"/>
          <w:szCs w:val="24"/>
        </w:rPr>
        <w:t>25 детей (17%).</w:t>
      </w:r>
    </w:p>
    <w:p w:rsidR="00DA186B" w:rsidRPr="00B41CF0" w:rsidRDefault="00DA186B" w:rsidP="00B507A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1CF0">
        <w:rPr>
          <w:rFonts w:ascii="Times New Roman" w:hAnsi="Times New Roman" w:cs="Times New Roman"/>
          <w:sz w:val="24"/>
          <w:szCs w:val="24"/>
        </w:rPr>
        <w:t xml:space="preserve">На основании постановление Администрации города Таганрога от 21.03.2016 г. № 601  и  14.03.2016г.  № 529: </w:t>
      </w:r>
    </w:p>
    <w:p w:rsidR="00DA186B" w:rsidRPr="00B41CF0" w:rsidRDefault="00DA186B" w:rsidP="00B507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C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41CF0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Pr="00B41CF0">
        <w:rPr>
          <w:rFonts w:ascii="Times New Roman" w:hAnsi="Times New Roman" w:cs="Times New Roman"/>
          <w:sz w:val="24"/>
          <w:szCs w:val="24"/>
        </w:rPr>
        <w:t xml:space="preserve"> имеющие трех и более детей                                               - </w:t>
      </w:r>
      <w:r w:rsidRPr="00B41CF0">
        <w:rPr>
          <w:rFonts w:ascii="Times New Roman" w:hAnsi="Times New Roman" w:cs="Times New Roman"/>
          <w:b/>
          <w:sz w:val="24"/>
          <w:szCs w:val="24"/>
        </w:rPr>
        <w:t>10 детей, 2,5 %</w:t>
      </w:r>
    </w:p>
    <w:p w:rsidR="00DA186B" w:rsidRPr="00B41CF0" w:rsidRDefault="00DA186B" w:rsidP="00B507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C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41CF0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Pr="00B41CF0">
        <w:rPr>
          <w:rFonts w:ascii="Times New Roman" w:hAnsi="Times New Roman" w:cs="Times New Roman"/>
          <w:sz w:val="24"/>
          <w:szCs w:val="24"/>
        </w:rPr>
        <w:t xml:space="preserve"> в семье которых двое и более детей содержатся в ДОУ  -  </w:t>
      </w:r>
      <w:r w:rsidRPr="00B41CF0">
        <w:rPr>
          <w:rFonts w:ascii="Times New Roman" w:hAnsi="Times New Roman" w:cs="Times New Roman"/>
          <w:b/>
          <w:sz w:val="24"/>
          <w:szCs w:val="24"/>
        </w:rPr>
        <w:t>10 детей, 2,5 %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CF0">
        <w:rPr>
          <w:rFonts w:ascii="Times New Roman" w:hAnsi="Times New Roman" w:cs="Times New Roman"/>
          <w:sz w:val="24"/>
          <w:szCs w:val="24"/>
        </w:rPr>
        <w:t xml:space="preserve">- Дети инвалиды. Родители инвалиды и опекуны (100% льготы)      -   </w:t>
      </w:r>
      <w:r w:rsidRPr="00B41CF0">
        <w:rPr>
          <w:rFonts w:ascii="Times New Roman" w:hAnsi="Times New Roman" w:cs="Times New Roman"/>
          <w:b/>
          <w:sz w:val="24"/>
          <w:szCs w:val="24"/>
        </w:rPr>
        <w:t>2  детей, 0,5%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CF0">
        <w:rPr>
          <w:rFonts w:ascii="Times New Roman" w:hAnsi="Times New Roman" w:cs="Times New Roman"/>
          <w:sz w:val="24"/>
          <w:szCs w:val="24"/>
        </w:rPr>
        <w:t xml:space="preserve">- Родители студенты                                                                                - </w:t>
      </w:r>
      <w:r w:rsidRPr="00B41CF0">
        <w:rPr>
          <w:rFonts w:ascii="Times New Roman" w:hAnsi="Times New Roman" w:cs="Times New Roman"/>
          <w:b/>
          <w:sz w:val="24"/>
          <w:szCs w:val="24"/>
        </w:rPr>
        <w:t>1 ребенок,0,25%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CF0">
        <w:rPr>
          <w:rFonts w:ascii="Times New Roman" w:hAnsi="Times New Roman" w:cs="Times New Roman"/>
          <w:sz w:val="24"/>
          <w:szCs w:val="24"/>
        </w:rPr>
        <w:t xml:space="preserve">- Родители инвалиды                                                                              </w:t>
      </w:r>
      <w:r w:rsidRPr="00B41CF0">
        <w:rPr>
          <w:rFonts w:ascii="Times New Roman" w:hAnsi="Times New Roman" w:cs="Times New Roman"/>
          <w:b/>
          <w:sz w:val="24"/>
          <w:szCs w:val="24"/>
        </w:rPr>
        <w:t>- 1 ребенок, 0.25%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CF0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РФ от 30.12.2006 г. №846 «О порядке и условиях представления финансовой помощи из федерального бюджета в виде субсидий бюджетам субъектов РФ на выплату компенсации части родительской платы за содержание ребенка в </w:t>
      </w:r>
      <w:r w:rsidRPr="00B41CF0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образовательных учреждениях, реализующих основную общеобразовательную программу дошкольного образования, пользуются льготой:</w:t>
      </w:r>
    </w:p>
    <w:p w:rsidR="00DA186B" w:rsidRPr="00B41CF0" w:rsidRDefault="00B507A1" w:rsidP="00B4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56</w:t>
      </w:r>
      <w:r w:rsidR="00DA186B" w:rsidRPr="00B41CF0">
        <w:rPr>
          <w:rFonts w:ascii="Times New Roman" w:hAnsi="Times New Roman" w:cs="Times New Roman"/>
          <w:b/>
          <w:sz w:val="24"/>
          <w:szCs w:val="24"/>
        </w:rPr>
        <w:t xml:space="preserve"> семей – 50% льготой;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CF0">
        <w:rPr>
          <w:rFonts w:ascii="Times New Roman" w:hAnsi="Times New Roman" w:cs="Times New Roman"/>
          <w:b/>
          <w:sz w:val="24"/>
          <w:szCs w:val="24"/>
        </w:rPr>
        <w:t>- 84 семьи – 20% льготой;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CF0">
        <w:rPr>
          <w:rFonts w:ascii="Times New Roman" w:hAnsi="Times New Roman" w:cs="Times New Roman"/>
          <w:b/>
          <w:sz w:val="24"/>
          <w:szCs w:val="24"/>
        </w:rPr>
        <w:t>-  7 семей –  70% льготой.</w:t>
      </w: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86B" w:rsidRPr="00B41CF0" w:rsidRDefault="00DA186B" w:rsidP="00B4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86B" w:rsidRPr="00B41CF0" w:rsidRDefault="00DA186B" w:rsidP="00B41CF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B41CF0">
        <w:rPr>
          <w:rFonts w:ascii="Times New Roman" w:hAnsi="Times New Roman" w:cs="Times New Roman"/>
          <w:sz w:val="24"/>
          <w:szCs w:val="24"/>
        </w:rPr>
        <w:t>Компенсация части родительской платы за</w:t>
      </w:r>
      <w:r w:rsidRPr="00B41CF0">
        <w:rPr>
          <w:rFonts w:ascii="Times New Roman" w:hAnsi="Times New Roman" w:cs="Times New Roman"/>
          <w:noProof/>
          <w:color w:val="7030A0"/>
          <w:sz w:val="24"/>
          <w:szCs w:val="24"/>
        </w:rPr>
        <w:t xml:space="preserve"> </w:t>
      </w:r>
      <w:r w:rsidRPr="00B41CF0">
        <w:rPr>
          <w:rFonts w:ascii="Times New Roman" w:hAnsi="Times New Roman" w:cs="Times New Roman"/>
          <w:noProof/>
          <w:sz w:val="24"/>
          <w:szCs w:val="24"/>
        </w:rPr>
        <w:t xml:space="preserve">содержание детей в ДОУ родителям выплачивается на первого ребенк – </w:t>
      </w:r>
      <w:r w:rsidRPr="00B41CF0">
        <w:rPr>
          <w:rFonts w:ascii="Times New Roman" w:hAnsi="Times New Roman" w:cs="Times New Roman"/>
          <w:b/>
          <w:noProof/>
          <w:sz w:val="24"/>
          <w:szCs w:val="24"/>
        </w:rPr>
        <w:t>в размере 20%</w:t>
      </w:r>
      <w:r w:rsidRPr="00B41CF0">
        <w:rPr>
          <w:rFonts w:ascii="Times New Roman" w:hAnsi="Times New Roman" w:cs="Times New Roman"/>
          <w:noProof/>
          <w:sz w:val="24"/>
          <w:szCs w:val="24"/>
        </w:rPr>
        <w:t xml:space="preserve">  от размера внесенной ими родительской платы, фактически взымаемой за содержание ребенка в д/с, на второго ребенка – </w:t>
      </w:r>
      <w:r w:rsidRPr="00B41CF0">
        <w:rPr>
          <w:rFonts w:ascii="Times New Roman" w:hAnsi="Times New Roman" w:cs="Times New Roman"/>
          <w:b/>
          <w:noProof/>
          <w:sz w:val="24"/>
          <w:szCs w:val="24"/>
        </w:rPr>
        <w:t xml:space="preserve">в размере 50% </w:t>
      </w:r>
      <w:r w:rsidRPr="00B41CF0">
        <w:rPr>
          <w:rFonts w:ascii="Times New Roman" w:hAnsi="Times New Roman" w:cs="Times New Roman"/>
          <w:noProof/>
          <w:sz w:val="24"/>
          <w:szCs w:val="24"/>
        </w:rPr>
        <w:t>до совершенолетия старшего ребенка,</w:t>
      </w:r>
      <w:r w:rsidRPr="00B41CF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41CF0">
        <w:rPr>
          <w:rFonts w:ascii="Times New Roman" w:hAnsi="Times New Roman" w:cs="Times New Roman"/>
          <w:noProof/>
          <w:sz w:val="24"/>
          <w:szCs w:val="24"/>
        </w:rPr>
        <w:t xml:space="preserve">на третьего и последующих – </w:t>
      </w:r>
      <w:r w:rsidRPr="00B41CF0">
        <w:rPr>
          <w:rFonts w:ascii="Times New Roman" w:hAnsi="Times New Roman" w:cs="Times New Roman"/>
          <w:b/>
          <w:noProof/>
          <w:sz w:val="24"/>
          <w:szCs w:val="24"/>
        </w:rPr>
        <w:t>в размере 70%</w:t>
      </w:r>
      <w:r w:rsidRPr="00B41CF0">
        <w:rPr>
          <w:rFonts w:ascii="Times New Roman" w:hAnsi="Times New Roman" w:cs="Times New Roman"/>
          <w:noProof/>
          <w:sz w:val="24"/>
          <w:szCs w:val="24"/>
        </w:rPr>
        <w:t xml:space="preserve">  размера родительской платы до совершенолетия старшего ребенка . Выплата компенсации производиться ежеквартально, не</w:t>
      </w:r>
      <w:proofErr w:type="gramEnd"/>
      <w:r w:rsidRPr="00B41CF0">
        <w:rPr>
          <w:rFonts w:ascii="Times New Roman" w:hAnsi="Times New Roman" w:cs="Times New Roman"/>
          <w:noProof/>
          <w:sz w:val="24"/>
          <w:szCs w:val="24"/>
        </w:rPr>
        <w:t xml:space="preserve"> позднее 10 числа месяца, следующего за отчетным кварталом путем перечисления на банковские счета получателей.</w:t>
      </w:r>
    </w:p>
    <w:p w:rsidR="00E50AE6" w:rsidRPr="004F394B" w:rsidRDefault="00E50AE6" w:rsidP="00E5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5A4D30"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. </w:t>
      </w:r>
      <w:r w:rsidR="004F394B"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е задачи на 2016-201</w:t>
      </w:r>
      <w:r w:rsidR="00F5646D"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4F394B"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D76F1" w:rsidRPr="00B06724" w:rsidRDefault="002D76F1" w:rsidP="004F3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детск</w:t>
      </w:r>
      <w:r w:rsid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да за 2016-2017</w:t>
      </w: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казал, что учреждение имеет стабильный уровень функционирования. Наиболее успешными направлениями  в де</w:t>
      </w:r>
      <w:r w:rsid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детского сада за 2016 – 2017</w:t>
      </w: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ожно обозначить следующие показатели:</w:t>
      </w:r>
    </w:p>
    <w:p w:rsidR="002D76F1" w:rsidRPr="00B06724" w:rsidRDefault="002D76F1" w:rsidP="004F394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нормативно-правовой базы в соответствие действующему законодательству РФ (внесение изменений в Устав);</w:t>
      </w:r>
    </w:p>
    <w:p w:rsidR="002D76F1" w:rsidRPr="00B06724" w:rsidRDefault="002D76F1" w:rsidP="004F394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йся стабильный коллектив;</w:t>
      </w:r>
    </w:p>
    <w:p w:rsidR="002D76F1" w:rsidRPr="00B06724" w:rsidRDefault="002D76F1" w:rsidP="004F394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развивающей среды в группах в соответствии с рекомендациями базовой программы;</w:t>
      </w:r>
    </w:p>
    <w:p w:rsidR="002D76F1" w:rsidRPr="00B41CF0" w:rsidRDefault="002D76F1" w:rsidP="00B41CF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положительные результаты освоения детьми образовательной программы.</w:t>
      </w:r>
    </w:p>
    <w:p w:rsidR="002D76F1" w:rsidRPr="004F1A4B" w:rsidRDefault="002D76F1" w:rsidP="002D7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направлениями деятельности станут: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ошкольного образования и сохранение конкурентоспособности детского сада;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разовательной программы;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еагирование на нормативные изменения государственной образовательной политики.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педагогический процесс ДОУ новых современных технологий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ктики организации новых форм дошкольного образования.</w:t>
      </w:r>
    </w:p>
    <w:p w:rsidR="002D76F1" w:rsidRPr="00B06724" w:rsidRDefault="002D76F1" w:rsidP="00B06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6F1" w:rsidRPr="00B06724" w:rsidRDefault="002D76F1" w:rsidP="00B06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ОУ ставит перед собой  цель: «Обеспечение единства формирования базиса личностной культуры, социального, познавательного развития ребенка дошкольного возраста. Координация трех социальных институтов образования: семьи, детского сада и школы».    </w:t>
      </w:r>
    </w:p>
    <w:p w:rsidR="002D76F1" w:rsidRPr="002D76F1" w:rsidRDefault="002D76F1" w:rsidP="00B0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6F1" w:rsidRPr="002D76F1" w:rsidRDefault="002D76F1" w:rsidP="002D7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2D76F1" w:rsidRDefault="002D76F1" w:rsidP="002D7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770F" w:rsidRPr="00124A72" w:rsidRDefault="005A770F" w:rsidP="005A770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770F" w:rsidRPr="005A770F" w:rsidRDefault="005A770F" w:rsidP="005A770F">
      <w:pPr>
        <w:ind w:firstLine="567"/>
        <w:jc w:val="center"/>
        <w:rPr>
          <w:rFonts w:ascii="Times New Roman" w:hAnsi="Times New Roman" w:cs="Times New Roman"/>
        </w:rPr>
      </w:pPr>
      <w:r w:rsidRPr="005A770F">
        <w:rPr>
          <w:rFonts w:ascii="Times New Roman" w:hAnsi="Times New Roman" w:cs="Times New Roman"/>
        </w:rPr>
        <w:lastRenderedPageBreak/>
        <w:t xml:space="preserve">                           </w:t>
      </w:r>
    </w:p>
    <w:p w:rsidR="005A770F" w:rsidRPr="00124A72" w:rsidRDefault="005A770F" w:rsidP="00124A72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5A770F" w:rsidRPr="00124A72" w:rsidSect="00803F3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00" w:rsidRDefault="00BE2600" w:rsidP="004A2CA8">
      <w:pPr>
        <w:spacing w:after="0" w:line="240" w:lineRule="auto"/>
      </w:pPr>
      <w:r>
        <w:separator/>
      </w:r>
    </w:p>
  </w:endnote>
  <w:endnote w:type="continuationSeparator" w:id="0">
    <w:p w:rsidR="00BE2600" w:rsidRDefault="00BE2600" w:rsidP="004A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00" w:rsidRDefault="00BE2600" w:rsidP="004A2CA8">
      <w:pPr>
        <w:spacing w:after="0" w:line="240" w:lineRule="auto"/>
      </w:pPr>
      <w:r>
        <w:separator/>
      </w:r>
    </w:p>
  </w:footnote>
  <w:footnote w:type="continuationSeparator" w:id="0">
    <w:p w:rsidR="00BE2600" w:rsidRDefault="00BE2600" w:rsidP="004A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498"/>
    <w:multiLevelType w:val="multilevel"/>
    <w:tmpl w:val="CB749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4A26308"/>
    <w:multiLevelType w:val="multilevel"/>
    <w:tmpl w:val="DCB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2831"/>
    <w:multiLevelType w:val="hybridMultilevel"/>
    <w:tmpl w:val="28C2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50BD"/>
    <w:multiLevelType w:val="hybridMultilevel"/>
    <w:tmpl w:val="3ABC958C"/>
    <w:lvl w:ilvl="0" w:tplc="0419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4">
    <w:nsid w:val="0B8C2141"/>
    <w:multiLevelType w:val="hybridMultilevel"/>
    <w:tmpl w:val="CF94EC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D316BE"/>
    <w:multiLevelType w:val="hybridMultilevel"/>
    <w:tmpl w:val="987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73E1E"/>
    <w:multiLevelType w:val="hybridMultilevel"/>
    <w:tmpl w:val="8F7CEF5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2CA5EAA"/>
    <w:multiLevelType w:val="hybridMultilevel"/>
    <w:tmpl w:val="ABE03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5437D"/>
    <w:multiLevelType w:val="multilevel"/>
    <w:tmpl w:val="992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540B2"/>
    <w:multiLevelType w:val="hybridMultilevel"/>
    <w:tmpl w:val="38C44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33FA3"/>
    <w:multiLevelType w:val="multilevel"/>
    <w:tmpl w:val="0EA2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B150B"/>
    <w:multiLevelType w:val="hybridMultilevel"/>
    <w:tmpl w:val="E7E85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473A"/>
    <w:multiLevelType w:val="hybridMultilevel"/>
    <w:tmpl w:val="7162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E2EBA"/>
    <w:multiLevelType w:val="hybridMultilevel"/>
    <w:tmpl w:val="3440E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D00C80"/>
    <w:multiLevelType w:val="multilevel"/>
    <w:tmpl w:val="81A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D4FA8"/>
    <w:multiLevelType w:val="hybridMultilevel"/>
    <w:tmpl w:val="63FC335A"/>
    <w:lvl w:ilvl="0" w:tplc="B70013F8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65CE4E94"/>
    <w:multiLevelType w:val="hybridMultilevel"/>
    <w:tmpl w:val="A78AD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3F3AFE"/>
    <w:multiLevelType w:val="hybridMultilevel"/>
    <w:tmpl w:val="A16AD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23471"/>
    <w:multiLevelType w:val="hybridMultilevel"/>
    <w:tmpl w:val="0CC0A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7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9"/>
  </w:num>
  <w:num w:numId="14">
    <w:abstractNumId w:val="11"/>
  </w:num>
  <w:num w:numId="15">
    <w:abstractNumId w:val="18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F36"/>
    <w:rsid w:val="00005EBC"/>
    <w:rsid w:val="00005F92"/>
    <w:rsid w:val="00007765"/>
    <w:rsid w:val="00010CF4"/>
    <w:rsid w:val="00011088"/>
    <w:rsid w:val="00012EA5"/>
    <w:rsid w:val="0001308A"/>
    <w:rsid w:val="000138F6"/>
    <w:rsid w:val="000202BE"/>
    <w:rsid w:val="00021652"/>
    <w:rsid w:val="00023F30"/>
    <w:rsid w:val="0002629C"/>
    <w:rsid w:val="00030750"/>
    <w:rsid w:val="000326A3"/>
    <w:rsid w:val="00032E43"/>
    <w:rsid w:val="00032F8C"/>
    <w:rsid w:val="00047D02"/>
    <w:rsid w:val="00047D87"/>
    <w:rsid w:val="00051E3C"/>
    <w:rsid w:val="0005504C"/>
    <w:rsid w:val="000552AB"/>
    <w:rsid w:val="000629DC"/>
    <w:rsid w:val="0006694F"/>
    <w:rsid w:val="00071231"/>
    <w:rsid w:val="00073658"/>
    <w:rsid w:val="00076697"/>
    <w:rsid w:val="000820BC"/>
    <w:rsid w:val="000824D8"/>
    <w:rsid w:val="00082EA0"/>
    <w:rsid w:val="00083941"/>
    <w:rsid w:val="000858F5"/>
    <w:rsid w:val="000869A8"/>
    <w:rsid w:val="00093D49"/>
    <w:rsid w:val="0009671F"/>
    <w:rsid w:val="000A2994"/>
    <w:rsid w:val="000A2F87"/>
    <w:rsid w:val="000A3969"/>
    <w:rsid w:val="000A7713"/>
    <w:rsid w:val="000B186D"/>
    <w:rsid w:val="000B1AA9"/>
    <w:rsid w:val="000B32A7"/>
    <w:rsid w:val="000B3FCB"/>
    <w:rsid w:val="000B6299"/>
    <w:rsid w:val="000C4214"/>
    <w:rsid w:val="000D4804"/>
    <w:rsid w:val="000D4D7B"/>
    <w:rsid w:val="000D53FC"/>
    <w:rsid w:val="000D5D46"/>
    <w:rsid w:val="000E2301"/>
    <w:rsid w:val="000E2C29"/>
    <w:rsid w:val="000E3059"/>
    <w:rsid w:val="000E6919"/>
    <w:rsid w:val="000F18F9"/>
    <w:rsid w:val="000F6B21"/>
    <w:rsid w:val="000F6D22"/>
    <w:rsid w:val="00102AFD"/>
    <w:rsid w:val="00106D6E"/>
    <w:rsid w:val="001126D7"/>
    <w:rsid w:val="00113260"/>
    <w:rsid w:val="00114D85"/>
    <w:rsid w:val="00124A72"/>
    <w:rsid w:val="001255C0"/>
    <w:rsid w:val="00125E88"/>
    <w:rsid w:val="00126136"/>
    <w:rsid w:val="00127001"/>
    <w:rsid w:val="001273E6"/>
    <w:rsid w:val="00127484"/>
    <w:rsid w:val="001304ED"/>
    <w:rsid w:val="0013632A"/>
    <w:rsid w:val="00136B0A"/>
    <w:rsid w:val="0013739B"/>
    <w:rsid w:val="0013778A"/>
    <w:rsid w:val="001409E6"/>
    <w:rsid w:val="001449D1"/>
    <w:rsid w:val="00145582"/>
    <w:rsid w:val="00147860"/>
    <w:rsid w:val="001501C7"/>
    <w:rsid w:val="00162DE1"/>
    <w:rsid w:val="00164163"/>
    <w:rsid w:val="00167F09"/>
    <w:rsid w:val="00174423"/>
    <w:rsid w:val="00177986"/>
    <w:rsid w:val="00181733"/>
    <w:rsid w:val="00182321"/>
    <w:rsid w:val="00184D93"/>
    <w:rsid w:val="00190DDB"/>
    <w:rsid w:val="00191205"/>
    <w:rsid w:val="001913F2"/>
    <w:rsid w:val="00192CDA"/>
    <w:rsid w:val="001A3297"/>
    <w:rsid w:val="001A4489"/>
    <w:rsid w:val="001A50FB"/>
    <w:rsid w:val="001A5508"/>
    <w:rsid w:val="001B03C6"/>
    <w:rsid w:val="001B05B1"/>
    <w:rsid w:val="001B07FB"/>
    <w:rsid w:val="001B253A"/>
    <w:rsid w:val="001B2948"/>
    <w:rsid w:val="001B4195"/>
    <w:rsid w:val="001B6070"/>
    <w:rsid w:val="001C0823"/>
    <w:rsid w:val="001C1877"/>
    <w:rsid w:val="001C35EE"/>
    <w:rsid w:val="001D0519"/>
    <w:rsid w:val="001D2417"/>
    <w:rsid w:val="001D33F7"/>
    <w:rsid w:val="001D5BC5"/>
    <w:rsid w:val="001D5EF0"/>
    <w:rsid w:val="001E07BD"/>
    <w:rsid w:val="001E60BE"/>
    <w:rsid w:val="001F065A"/>
    <w:rsid w:val="001F1B91"/>
    <w:rsid w:val="001F297F"/>
    <w:rsid w:val="001F35D4"/>
    <w:rsid w:val="001F39C0"/>
    <w:rsid w:val="00201614"/>
    <w:rsid w:val="00201D0D"/>
    <w:rsid w:val="00202E24"/>
    <w:rsid w:val="00203210"/>
    <w:rsid w:val="002034FE"/>
    <w:rsid w:val="002052EA"/>
    <w:rsid w:val="002107C1"/>
    <w:rsid w:val="002152CB"/>
    <w:rsid w:val="00215560"/>
    <w:rsid w:val="002209D4"/>
    <w:rsid w:val="00220A31"/>
    <w:rsid w:val="00221AB2"/>
    <w:rsid w:val="00230F68"/>
    <w:rsid w:val="00234B99"/>
    <w:rsid w:val="0023568E"/>
    <w:rsid w:val="00236C4D"/>
    <w:rsid w:val="0024544F"/>
    <w:rsid w:val="0024551D"/>
    <w:rsid w:val="00246571"/>
    <w:rsid w:val="00246B60"/>
    <w:rsid w:val="00250938"/>
    <w:rsid w:val="002521EE"/>
    <w:rsid w:val="00255559"/>
    <w:rsid w:val="00256223"/>
    <w:rsid w:val="00266C95"/>
    <w:rsid w:val="00271426"/>
    <w:rsid w:val="002716E1"/>
    <w:rsid w:val="00271F8C"/>
    <w:rsid w:val="0027646D"/>
    <w:rsid w:val="00277AEE"/>
    <w:rsid w:val="002808E4"/>
    <w:rsid w:val="002828E6"/>
    <w:rsid w:val="0029174B"/>
    <w:rsid w:val="00291D3E"/>
    <w:rsid w:val="00291EA1"/>
    <w:rsid w:val="002A2FDC"/>
    <w:rsid w:val="002B4F56"/>
    <w:rsid w:val="002B5297"/>
    <w:rsid w:val="002B5A89"/>
    <w:rsid w:val="002B77E6"/>
    <w:rsid w:val="002C08F0"/>
    <w:rsid w:val="002C190D"/>
    <w:rsid w:val="002C201C"/>
    <w:rsid w:val="002C3615"/>
    <w:rsid w:val="002C4D20"/>
    <w:rsid w:val="002C7BF2"/>
    <w:rsid w:val="002D2849"/>
    <w:rsid w:val="002D4187"/>
    <w:rsid w:val="002D52D2"/>
    <w:rsid w:val="002D5F89"/>
    <w:rsid w:val="002D6962"/>
    <w:rsid w:val="002D6E17"/>
    <w:rsid w:val="002D76F1"/>
    <w:rsid w:val="002E1EBA"/>
    <w:rsid w:val="002E4D11"/>
    <w:rsid w:val="002E72DA"/>
    <w:rsid w:val="002F09C5"/>
    <w:rsid w:val="002F419F"/>
    <w:rsid w:val="003005A5"/>
    <w:rsid w:val="00303022"/>
    <w:rsid w:val="00306FA3"/>
    <w:rsid w:val="003103E0"/>
    <w:rsid w:val="00310626"/>
    <w:rsid w:val="003114C0"/>
    <w:rsid w:val="00312C53"/>
    <w:rsid w:val="00313A09"/>
    <w:rsid w:val="003149DA"/>
    <w:rsid w:val="00317006"/>
    <w:rsid w:val="003204CF"/>
    <w:rsid w:val="0032152D"/>
    <w:rsid w:val="00321F5B"/>
    <w:rsid w:val="00322051"/>
    <w:rsid w:val="00325305"/>
    <w:rsid w:val="00326259"/>
    <w:rsid w:val="00333AC9"/>
    <w:rsid w:val="00333F91"/>
    <w:rsid w:val="00333FFC"/>
    <w:rsid w:val="00334761"/>
    <w:rsid w:val="00342FC4"/>
    <w:rsid w:val="003467A4"/>
    <w:rsid w:val="003472AD"/>
    <w:rsid w:val="003513B1"/>
    <w:rsid w:val="00355188"/>
    <w:rsid w:val="003568EF"/>
    <w:rsid w:val="0036535A"/>
    <w:rsid w:val="00372E44"/>
    <w:rsid w:val="003757B1"/>
    <w:rsid w:val="00380C3D"/>
    <w:rsid w:val="00382399"/>
    <w:rsid w:val="00384791"/>
    <w:rsid w:val="00384A7A"/>
    <w:rsid w:val="00384B8C"/>
    <w:rsid w:val="00385F56"/>
    <w:rsid w:val="00386F52"/>
    <w:rsid w:val="00390033"/>
    <w:rsid w:val="00393A23"/>
    <w:rsid w:val="00396265"/>
    <w:rsid w:val="00396E32"/>
    <w:rsid w:val="003A1D72"/>
    <w:rsid w:val="003A4BEE"/>
    <w:rsid w:val="003A5C40"/>
    <w:rsid w:val="003B2971"/>
    <w:rsid w:val="003B3E2A"/>
    <w:rsid w:val="003B4702"/>
    <w:rsid w:val="003B4968"/>
    <w:rsid w:val="003C0BD7"/>
    <w:rsid w:val="003C3157"/>
    <w:rsid w:val="003C4410"/>
    <w:rsid w:val="003C463D"/>
    <w:rsid w:val="003D18E6"/>
    <w:rsid w:val="003D4931"/>
    <w:rsid w:val="003D51BA"/>
    <w:rsid w:val="003D6BDF"/>
    <w:rsid w:val="003E02DD"/>
    <w:rsid w:val="003E1133"/>
    <w:rsid w:val="003E139C"/>
    <w:rsid w:val="003F2EE2"/>
    <w:rsid w:val="003F3430"/>
    <w:rsid w:val="003F4654"/>
    <w:rsid w:val="003F797D"/>
    <w:rsid w:val="0041784F"/>
    <w:rsid w:val="00421B2F"/>
    <w:rsid w:val="00423663"/>
    <w:rsid w:val="004254F1"/>
    <w:rsid w:val="00434275"/>
    <w:rsid w:val="00435525"/>
    <w:rsid w:val="00446D75"/>
    <w:rsid w:val="0046117A"/>
    <w:rsid w:val="00464925"/>
    <w:rsid w:val="00466F16"/>
    <w:rsid w:val="00470690"/>
    <w:rsid w:val="00473CAD"/>
    <w:rsid w:val="00476A00"/>
    <w:rsid w:val="00483069"/>
    <w:rsid w:val="00485090"/>
    <w:rsid w:val="00486DC3"/>
    <w:rsid w:val="0049269E"/>
    <w:rsid w:val="00492986"/>
    <w:rsid w:val="00494517"/>
    <w:rsid w:val="0049518A"/>
    <w:rsid w:val="00495FFC"/>
    <w:rsid w:val="004965E7"/>
    <w:rsid w:val="004A07DA"/>
    <w:rsid w:val="004A0C32"/>
    <w:rsid w:val="004A2CA8"/>
    <w:rsid w:val="004B2FCF"/>
    <w:rsid w:val="004B4BEF"/>
    <w:rsid w:val="004B7B89"/>
    <w:rsid w:val="004C087A"/>
    <w:rsid w:val="004C0D23"/>
    <w:rsid w:val="004C1131"/>
    <w:rsid w:val="004C22CA"/>
    <w:rsid w:val="004D4DA8"/>
    <w:rsid w:val="004D5B4C"/>
    <w:rsid w:val="004D66D8"/>
    <w:rsid w:val="004D7FF1"/>
    <w:rsid w:val="004E21C4"/>
    <w:rsid w:val="004E277F"/>
    <w:rsid w:val="004F1A4B"/>
    <w:rsid w:val="004F2CBA"/>
    <w:rsid w:val="004F394B"/>
    <w:rsid w:val="004F56D9"/>
    <w:rsid w:val="00500A94"/>
    <w:rsid w:val="0050337C"/>
    <w:rsid w:val="00504D83"/>
    <w:rsid w:val="0050654E"/>
    <w:rsid w:val="005110D3"/>
    <w:rsid w:val="005152D8"/>
    <w:rsid w:val="0051560A"/>
    <w:rsid w:val="00517141"/>
    <w:rsid w:val="005317FE"/>
    <w:rsid w:val="00532467"/>
    <w:rsid w:val="00532E37"/>
    <w:rsid w:val="005355A2"/>
    <w:rsid w:val="00542306"/>
    <w:rsid w:val="00542860"/>
    <w:rsid w:val="005456EA"/>
    <w:rsid w:val="00546CDD"/>
    <w:rsid w:val="00551846"/>
    <w:rsid w:val="005541F9"/>
    <w:rsid w:val="00556120"/>
    <w:rsid w:val="00565387"/>
    <w:rsid w:val="005661FD"/>
    <w:rsid w:val="005671BC"/>
    <w:rsid w:val="0056772E"/>
    <w:rsid w:val="005706FD"/>
    <w:rsid w:val="00571B29"/>
    <w:rsid w:val="005727B0"/>
    <w:rsid w:val="005734E8"/>
    <w:rsid w:val="005743E5"/>
    <w:rsid w:val="005759A3"/>
    <w:rsid w:val="00580487"/>
    <w:rsid w:val="00586B94"/>
    <w:rsid w:val="00587F55"/>
    <w:rsid w:val="0059203F"/>
    <w:rsid w:val="00592EC2"/>
    <w:rsid w:val="005A35F4"/>
    <w:rsid w:val="005A4D30"/>
    <w:rsid w:val="005A54A8"/>
    <w:rsid w:val="005A6077"/>
    <w:rsid w:val="005A6207"/>
    <w:rsid w:val="005A6BE0"/>
    <w:rsid w:val="005A70CC"/>
    <w:rsid w:val="005A770F"/>
    <w:rsid w:val="005B2714"/>
    <w:rsid w:val="005B3A5B"/>
    <w:rsid w:val="005B5049"/>
    <w:rsid w:val="005C4C33"/>
    <w:rsid w:val="005C6859"/>
    <w:rsid w:val="005C71D5"/>
    <w:rsid w:val="005D1B15"/>
    <w:rsid w:val="005D495D"/>
    <w:rsid w:val="005E0038"/>
    <w:rsid w:val="005E185F"/>
    <w:rsid w:val="005E7703"/>
    <w:rsid w:val="005F015A"/>
    <w:rsid w:val="005F09E3"/>
    <w:rsid w:val="005F1112"/>
    <w:rsid w:val="005F1BCB"/>
    <w:rsid w:val="005F34B0"/>
    <w:rsid w:val="005F36A4"/>
    <w:rsid w:val="005F4C0B"/>
    <w:rsid w:val="00607821"/>
    <w:rsid w:val="0061041B"/>
    <w:rsid w:val="00615E2D"/>
    <w:rsid w:val="00627670"/>
    <w:rsid w:val="00632536"/>
    <w:rsid w:val="00636E1E"/>
    <w:rsid w:val="006408BC"/>
    <w:rsid w:val="0064129C"/>
    <w:rsid w:val="0064159D"/>
    <w:rsid w:val="0064298E"/>
    <w:rsid w:val="00652E20"/>
    <w:rsid w:val="00654123"/>
    <w:rsid w:val="0065477B"/>
    <w:rsid w:val="00660912"/>
    <w:rsid w:val="0066242E"/>
    <w:rsid w:val="00662A71"/>
    <w:rsid w:val="00662D0D"/>
    <w:rsid w:val="00663009"/>
    <w:rsid w:val="00664747"/>
    <w:rsid w:val="00664CE1"/>
    <w:rsid w:val="00665BA6"/>
    <w:rsid w:val="00667197"/>
    <w:rsid w:val="00675179"/>
    <w:rsid w:val="00675711"/>
    <w:rsid w:val="00692915"/>
    <w:rsid w:val="00693816"/>
    <w:rsid w:val="0069621D"/>
    <w:rsid w:val="0069627C"/>
    <w:rsid w:val="006A04B4"/>
    <w:rsid w:val="006A0EFF"/>
    <w:rsid w:val="006A43EE"/>
    <w:rsid w:val="006A6BA6"/>
    <w:rsid w:val="006A6DB1"/>
    <w:rsid w:val="006A7A86"/>
    <w:rsid w:val="006C0357"/>
    <w:rsid w:val="006C0676"/>
    <w:rsid w:val="006C2770"/>
    <w:rsid w:val="006C5862"/>
    <w:rsid w:val="006C7D20"/>
    <w:rsid w:val="006D01AF"/>
    <w:rsid w:val="006D1193"/>
    <w:rsid w:val="006D5C97"/>
    <w:rsid w:val="006E0825"/>
    <w:rsid w:val="006E2DA2"/>
    <w:rsid w:val="006E6892"/>
    <w:rsid w:val="006F5889"/>
    <w:rsid w:val="006F6D87"/>
    <w:rsid w:val="006F7042"/>
    <w:rsid w:val="007037F1"/>
    <w:rsid w:val="00710C1F"/>
    <w:rsid w:val="00712266"/>
    <w:rsid w:val="00712691"/>
    <w:rsid w:val="00712A54"/>
    <w:rsid w:val="00713DDB"/>
    <w:rsid w:val="00715E38"/>
    <w:rsid w:val="0071644A"/>
    <w:rsid w:val="00716C63"/>
    <w:rsid w:val="0071771F"/>
    <w:rsid w:val="00721997"/>
    <w:rsid w:val="00721FD9"/>
    <w:rsid w:val="00722DAC"/>
    <w:rsid w:val="007244A4"/>
    <w:rsid w:val="00724ABA"/>
    <w:rsid w:val="00726E6D"/>
    <w:rsid w:val="00731377"/>
    <w:rsid w:val="00733881"/>
    <w:rsid w:val="00734D94"/>
    <w:rsid w:val="00734E1E"/>
    <w:rsid w:val="007423E5"/>
    <w:rsid w:val="00746392"/>
    <w:rsid w:val="00761E3A"/>
    <w:rsid w:val="0076258D"/>
    <w:rsid w:val="00762CAB"/>
    <w:rsid w:val="00762CF2"/>
    <w:rsid w:val="0076427E"/>
    <w:rsid w:val="00770623"/>
    <w:rsid w:val="00772508"/>
    <w:rsid w:val="00774F16"/>
    <w:rsid w:val="00775F8A"/>
    <w:rsid w:val="007804B9"/>
    <w:rsid w:val="00783D2E"/>
    <w:rsid w:val="00783ECB"/>
    <w:rsid w:val="00784B93"/>
    <w:rsid w:val="00790AB8"/>
    <w:rsid w:val="00790EC5"/>
    <w:rsid w:val="00791820"/>
    <w:rsid w:val="00794B4C"/>
    <w:rsid w:val="00794EC3"/>
    <w:rsid w:val="007A0A48"/>
    <w:rsid w:val="007A2198"/>
    <w:rsid w:val="007B3CF2"/>
    <w:rsid w:val="007B40CC"/>
    <w:rsid w:val="007B7D78"/>
    <w:rsid w:val="007C1D67"/>
    <w:rsid w:val="007C3938"/>
    <w:rsid w:val="007C4F74"/>
    <w:rsid w:val="007D42F3"/>
    <w:rsid w:val="007E1F70"/>
    <w:rsid w:val="007E3D94"/>
    <w:rsid w:val="007E5EF2"/>
    <w:rsid w:val="007E600E"/>
    <w:rsid w:val="007F2D19"/>
    <w:rsid w:val="007F36CC"/>
    <w:rsid w:val="007F4941"/>
    <w:rsid w:val="007F49BA"/>
    <w:rsid w:val="007F5B61"/>
    <w:rsid w:val="0080089A"/>
    <w:rsid w:val="00802A0A"/>
    <w:rsid w:val="00803F36"/>
    <w:rsid w:val="00812D8D"/>
    <w:rsid w:val="008130A9"/>
    <w:rsid w:val="00816413"/>
    <w:rsid w:val="00820D70"/>
    <w:rsid w:val="008251FB"/>
    <w:rsid w:val="00826040"/>
    <w:rsid w:val="00826856"/>
    <w:rsid w:val="008270C3"/>
    <w:rsid w:val="00827288"/>
    <w:rsid w:val="008335B8"/>
    <w:rsid w:val="0083721F"/>
    <w:rsid w:val="00842B2D"/>
    <w:rsid w:val="0084391D"/>
    <w:rsid w:val="008511D8"/>
    <w:rsid w:val="0085121B"/>
    <w:rsid w:val="008550BB"/>
    <w:rsid w:val="0085717C"/>
    <w:rsid w:val="008614F0"/>
    <w:rsid w:val="00861B88"/>
    <w:rsid w:val="00864151"/>
    <w:rsid w:val="00864276"/>
    <w:rsid w:val="00865D8B"/>
    <w:rsid w:val="008705E0"/>
    <w:rsid w:val="00870D09"/>
    <w:rsid w:val="0087123A"/>
    <w:rsid w:val="008745A6"/>
    <w:rsid w:val="00880561"/>
    <w:rsid w:val="00880676"/>
    <w:rsid w:val="00882FF4"/>
    <w:rsid w:val="008841F0"/>
    <w:rsid w:val="00885B76"/>
    <w:rsid w:val="00893DDA"/>
    <w:rsid w:val="00895324"/>
    <w:rsid w:val="008A153D"/>
    <w:rsid w:val="008A2652"/>
    <w:rsid w:val="008A34DA"/>
    <w:rsid w:val="008A3F57"/>
    <w:rsid w:val="008A705F"/>
    <w:rsid w:val="008B24C6"/>
    <w:rsid w:val="008B5034"/>
    <w:rsid w:val="008B6CBE"/>
    <w:rsid w:val="008C3B96"/>
    <w:rsid w:val="008C4616"/>
    <w:rsid w:val="008D0A89"/>
    <w:rsid w:val="008D125F"/>
    <w:rsid w:val="008D2D6F"/>
    <w:rsid w:val="008D68A0"/>
    <w:rsid w:val="008D73F6"/>
    <w:rsid w:val="008D7870"/>
    <w:rsid w:val="008E2827"/>
    <w:rsid w:val="008E3C64"/>
    <w:rsid w:val="008E786E"/>
    <w:rsid w:val="008E7ACB"/>
    <w:rsid w:val="008F035B"/>
    <w:rsid w:val="008F5971"/>
    <w:rsid w:val="009000E6"/>
    <w:rsid w:val="00901721"/>
    <w:rsid w:val="00901F06"/>
    <w:rsid w:val="00904BDE"/>
    <w:rsid w:val="0090502F"/>
    <w:rsid w:val="00906137"/>
    <w:rsid w:val="009159ED"/>
    <w:rsid w:val="00917649"/>
    <w:rsid w:val="0092279E"/>
    <w:rsid w:val="00931995"/>
    <w:rsid w:val="00932B41"/>
    <w:rsid w:val="0093540A"/>
    <w:rsid w:val="00936125"/>
    <w:rsid w:val="0094008D"/>
    <w:rsid w:val="00942B88"/>
    <w:rsid w:val="0094432A"/>
    <w:rsid w:val="00946680"/>
    <w:rsid w:val="00952CF9"/>
    <w:rsid w:val="00954490"/>
    <w:rsid w:val="00955148"/>
    <w:rsid w:val="00955B5E"/>
    <w:rsid w:val="00955FE0"/>
    <w:rsid w:val="00957293"/>
    <w:rsid w:val="009573C5"/>
    <w:rsid w:val="00960312"/>
    <w:rsid w:val="00963A79"/>
    <w:rsid w:val="00967490"/>
    <w:rsid w:val="00967667"/>
    <w:rsid w:val="00973D6A"/>
    <w:rsid w:val="00974DDA"/>
    <w:rsid w:val="009831FA"/>
    <w:rsid w:val="00986A58"/>
    <w:rsid w:val="00990622"/>
    <w:rsid w:val="009914F0"/>
    <w:rsid w:val="00992A1B"/>
    <w:rsid w:val="00996782"/>
    <w:rsid w:val="0099788A"/>
    <w:rsid w:val="00997BB0"/>
    <w:rsid w:val="009B182B"/>
    <w:rsid w:val="009B4865"/>
    <w:rsid w:val="009B5BC6"/>
    <w:rsid w:val="009C1BE5"/>
    <w:rsid w:val="009C25EA"/>
    <w:rsid w:val="009C6FE7"/>
    <w:rsid w:val="009D3612"/>
    <w:rsid w:val="009D5C1A"/>
    <w:rsid w:val="009D7BCE"/>
    <w:rsid w:val="009E085C"/>
    <w:rsid w:val="009E0DE6"/>
    <w:rsid w:val="009E4ECE"/>
    <w:rsid w:val="009F18CE"/>
    <w:rsid w:val="009F43B6"/>
    <w:rsid w:val="009F45F6"/>
    <w:rsid w:val="009F73B6"/>
    <w:rsid w:val="00A00A6F"/>
    <w:rsid w:val="00A06A0F"/>
    <w:rsid w:val="00A07847"/>
    <w:rsid w:val="00A07FA5"/>
    <w:rsid w:val="00A14EEF"/>
    <w:rsid w:val="00A178F3"/>
    <w:rsid w:val="00A2345B"/>
    <w:rsid w:val="00A24861"/>
    <w:rsid w:val="00A26A8F"/>
    <w:rsid w:val="00A31356"/>
    <w:rsid w:val="00A360A5"/>
    <w:rsid w:val="00A37D17"/>
    <w:rsid w:val="00A46CAB"/>
    <w:rsid w:val="00A502B2"/>
    <w:rsid w:val="00A50B8F"/>
    <w:rsid w:val="00A53B2E"/>
    <w:rsid w:val="00A54469"/>
    <w:rsid w:val="00A61050"/>
    <w:rsid w:val="00A67845"/>
    <w:rsid w:val="00A700E6"/>
    <w:rsid w:val="00A70A43"/>
    <w:rsid w:val="00A715F8"/>
    <w:rsid w:val="00A75AAD"/>
    <w:rsid w:val="00A76F8C"/>
    <w:rsid w:val="00A771D3"/>
    <w:rsid w:val="00A80185"/>
    <w:rsid w:val="00A80755"/>
    <w:rsid w:val="00A827BB"/>
    <w:rsid w:val="00A84072"/>
    <w:rsid w:val="00A85659"/>
    <w:rsid w:val="00A873A7"/>
    <w:rsid w:val="00A90A4A"/>
    <w:rsid w:val="00AA1A18"/>
    <w:rsid w:val="00AA25F6"/>
    <w:rsid w:val="00AA49F9"/>
    <w:rsid w:val="00AA4A15"/>
    <w:rsid w:val="00AA55E6"/>
    <w:rsid w:val="00AB0787"/>
    <w:rsid w:val="00AB0C11"/>
    <w:rsid w:val="00AB1186"/>
    <w:rsid w:val="00AB1E86"/>
    <w:rsid w:val="00AB5BDD"/>
    <w:rsid w:val="00AB5D88"/>
    <w:rsid w:val="00AB6E68"/>
    <w:rsid w:val="00AC1AA8"/>
    <w:rsid w:val="00AC45B9"/>
    <w:rsid w:val="00AD2AA6"/>
    <w:rsid w:val="00AD49D0"/>
    <w:rsid w:val="00AD6AA9"/>
    <w:rsid w:val="00AE335D"/>
    <w:rsid w:val="00AE7020"/>
    <w:rsid w:val="00AE7EEA"/>
    <w:rsid w:val="00AF24BD"/>
    <w:rsid w:val="00AF35E7"/>
    <w:rsid w:val="00AF71E7"/>
    <w:rsid w:val="00B0054E"/>
    <w:rsid w:val="00B0089F"/>
    <w:rsid w:val="00B033B3"/>
    <w:rsid w:val="00B04431"/>
    <w:rsid w:val="00B06682"/>
    <w:rsid w:val="00B06724"/>
    <w:rsid w:val="00B078A0"/>
    <w:rsid w:val="00B12CF3"/>
    <w:rsid w:val="00B14E2D"/>
    <w:rsid w:val="00B14FD3"/>
    <w:rsid w:val="00B15DF5"/>
    <w:rsid w:val="00B16582"/>
    <w:rsid w:val="00B21EAE"/>
    <w:rsid w:val="00B21FF0"/>
    <w:rsid w:val="00B25774"/>
    <w:rsid w:val="00B26BBC"/>
    <w:rsid w:val="00B2790B"/>
    <w:rsid w:val="00B32717"/>
    <w:rsid w:val="00B37E79"/>
    <w:rsid w:val="00B41505"/>
    <w:rsid w:val="00B41CF0"/>
    <w:rsid w:val="00B41FF3"/>
    <w:rsid w:val="00B44873"/>
    <w:rsid w:val="00B450B8"/>
    <w:rsid w:val="00B472FC"/>
    <w:rsid w:val="00B507A1"/>
    <w:rsid w:val="00B50CBF"/>
    <w:rsid w:val="00B5153D"/>
    <w:rsid w:val="00B569F4"/>
    <w:rsid w:val="00B57818"/>
    <w:rsid w:val="00B609C4"/>
    <w:rsid w:val="00B60A88"/>
    <w:rsid w:val="00B6164D"/>
    <w:rsid w:val="00B65321"/>
    <w:rsid w:val="00B663B9"/>
    <w:rsid w:val="00B664D0"/>
    <w:rsid w:val="00B66A36"/>
    <w:rsid w:val="00B7007B"/>
    <w:rsid w:val="00B72512"/>
    <w:rsid w:val="00B72728"/>
    <w:rsid w:val="00B776D4"/>
    <w:rsid w:val="00B8095F"/>
    <w:rsid w:val="00B81B7F"/>
    <w:rsid w:val="00B8246E"/>
    <w:rsid w:val="00B909D8"/>
    <w:rsid w:val="00B933CE"/>
    <w:rsid w:val="00BA0EAF"/>
    <w:rsid w:val="00BB0B6C"/>
    <w:rsid w:val="00BB192C"/>
    <w:rsid w:val="00BB4EF5"/>
    <w:rsid w:val="00BB635B"/>
    <w:rsid w:val="00BC484F"/>
    <w:rsid w:val="00BC511E"/>
    <w:rsid w:val="00BC65A4"/>
    <w:rsid w:val="00BD2A60"/>
    <w:rsid w:val="00BE1CFB"/>
    <w:rsid w:val="00BE2212"/>
    <w:rsid w:val="00BE2600"/>
    <w:rsid w:val="00BE7D39"/>
    <w:rsid w:val="00BF175B"/>
    <w:rsid w:val="00BF4AB8"/>
    <w:rsid w:val="00BF7C4D"/>
    <w:rsid w:val="00C025D3"/>
    <w:rsid w:val="00C115DA"/>
    <w:rsid w:val="00C130D7"/>
    <w:rsid w:val="00C131A3"/>
    <w:rsid w:val="00C133F6"/>
    <w:rsid w:val="00C20017"/>
    <w:rsid w:val="00C2195E"/>
    <w:rsid w:val="00C267C6"/>
    <w:rsid w:val="00C27C79"/>
    <w:rsid w:val="00C30F23"/>
    <w:rsid w:val="00C311A4"/>
    <w:rsid w:val="00C33894"/>
    <w:rsid w:val="00C34FF6"/>
    <w:rsid w:val="00C3611B"/>
    <w:rsid w:val="00C43FBC"/>
    <w:rsid w:val="00C45960"/>
    <w:rsid w:val="00C5264F"/>
    <w:rsid w:val="00C5384E"/>
    <w:rsid w:val="00C5605A"/>
    <w:rsid w:val="00C56EBA"/>
    <w:rsid w:val="00C5716D"/>
    <w:rsid w:val="00C571B9"/>
    <w:rsid w:val="00C630D1"/>
    <w:rsid w:val="00C6377D"/>
    <w:rsid w:val="00C670F3"/>
    <w:rsid w:val="00C6787F"/>
    <w:rsid w:val="00C71CB5"/>
    <w:rsid w:val="00C739B6"/>
    <w:rsid w:val="00C7645A"/>
    <w:rsid w:val="00C843AA"/>
    <w:rsid w:val="00C843E2"/>
    <w:rsid w:val="00C87337"/>
    <w:rsid w:val="00C919AE"/>
    <w:rsid w:val="00C923A4"/>
    <w:rsid w:val="00C94AAF"/>
    <w:rsid w:val="00C94E64"/>
    <w:rsid w:val="00C97875"/>
    <w:rsid w:val="00CA0678"/>
    <w:rsid w:val="00CA430A"/>
    <w:rsid w:val="00CA4E33"/>
    <w:rsid w:val="00CA626B"/>
    <w:rsid w:val="00CB1620"/>
    <w:rsid w:val="00CB7B89"/>
    <w:rsid w:val="00CC741A"/>
    <w:rsid w:val="00CD6187"/>
    <w:rsid w:val="00CD77B8"/>
    <w:rsid w:val="00CE00F0"/>
    <w:rsid w:val="00CE060C"/>
    <w:rsid w:val="00CE0816"/>
    <w:rsid w:val="00CE3A87"/>
    <w:rsid w:val="00CF40E3"/>
    <w:rsid w:val="00D003AD"/>
    <w:rsid w:val="00D01CDB"/>
    <w:rsid w:val="00D0559A"/>
    <w:rsid w:val="00D05C87"/>
    <w:rsid w:val="00D05D5B"/>
    <w:rsid w:val="00D07457"/>
    <w:rsid w:val="00D0763F"/>
    <w:rsid w:val="00D100F8"/>
    <w:rsid w:val="00D11D32"/>
    <w:rsid w:val="00D15075"/>
    <w:rsid w:val="00D21551"/>
    <w:rsid w:val="00D23D69"/>
    <w:rsid w:val="00D25DAF"/>
    <w:rsid w:val="00D26AA0"/>
    <w:rsid w:val="00D330EB"/>
    <w:rsid w:val="00D33A02"/>
    <w:rsid w:val="00D340D3"/>
    <w:rsid w:val="00D34454"/>
    <w:rsid w:val="00D34A88"/>
    <w:rsid w:val="00D35656"/>
    <w:rsid w:val="00D41B73"/>
    <w:rsid w:val="00D42319"/>
    <w:rsid w:val="00D5151A"/>
    <w:rsid w:val="00D54E4B"/>
    <w:rsid w:val="00D55F32"/>
    <w:rsid w:val="00D5699F"/>
    <w:rsid w:val="00D60350"/>
    <w:rsid w:val="00D61618"/>
    <w:rsid w:val="00D65DF7"/>
    <w:rsid w:val="00D75E13"/>
    <w:rsid w:val="00D75FD6"/>
    <w:rsid w:val="00D761EC"/>
    <w:rsid w:val="00D76BFE"/>
    <w:rsid w:val="00D804DA"/>
    <w:rsid w:val="00D8092A"/>
    <w:rsid w:val="00D844FB"/>
    <w:rsid w:val="00D85BC6"/>
    <w:rsid w:val="00D86C87"/>
    <w:rsid w:val="00D91C37"/>
    <w:rsid w:val="00D95F38"/>
    <w:rsid w:val="00D96D85"/>
    <w:rsid w:val="00D97502"/>
    <w:rsid w:val="00DA186B"/>
    <w:rsid w:val="00DA3B7C"/>
    <w:rsid w:val="00DA454F"/>
    <w:rsid w:val="00DA51C8"/>
    <w:rsid w:val="00DA6651"/>
    <w:rsid w:val="00DA737A"/>
    <w:rsid w:val="00DB0FCC"/>
    <w:rsid w:val="00DB65F2"/>
    <w:rsid w:val="00DC54FA"/>
    <w:rsid w:val="00DD3352"/>
    <w:rsid w:val="00DD417C"/>
    <w:rsid w:val="00DD6968"/>
    <w:rsid w:val="00DE1261"/>
    <w:rsid w:val="00DE2E80"/>
    <w:rsid w:val="00DE393B"/>
    <w:rsid w:val="00DE4503"/>
    <w:rsid w:val="00DE6768"/>
    <w:rsid w:val="00DF221D"/>
    <w:rsid w:val="00DF325E"/>
    <w:rsid w:val="00DF5DF8"/>
    <w:rsid w:val="00DF78DD"/>
    <w:rsid w:val="00E01527"/>
    <w:rsid w:val="00E0355F"/>
    <w:rsid w:val="00E03A4A"/>
    <w:rsid w:val="00E106F5"/>
    <w:rsid w:val="00E13FF3"/>
    <w:rsid w:val="00E140E3"/>
    <w:rsid w:val="00E15972"/>
    <w:rsid w:val="00E17DA0"/>
    <w:rsid w:val="00E17F8A"/>
    <w:rsid w:val="00E20126"/>
    <w:rsid w:val="00E20171"/>
    <w:rsid w:val="00E222F5"/>
    <w:rsid w:val="00E2415B"/>
    <w:rsid w:val="00E26103"/>
    <w:rsid w:val="00E31DB1"/>
    <w:rsid w:val="00E33627"/>
    <w:rsid w:val="00E36541"/>
    <w:rsid w:val="00E3660F"/>
    <w:rsid w:val="00E37C0C"/>
    <w:rsid w:val="00E43E2F"/>
    <w:rsid w:val="00E466F9"/>
    <w:rsid w:val="00E50AE6"/>
    <w:rsid w:val="00E515CB"/>
    <w:rsid w:val="00E56B0E"/>
    <w:rsid w:val="00E6554E"/>
    <w:rsid w:val="00E7581A"/>
    <w:rsid w:val="00E75B00"/>
    <w:rsid w:val="00E85E78"/>
    <w:rsid w:val="00E909C6"/>
    <w:rsid w:val="00E93AE2"/>
    <w:rsid w:val="00E94091"/>
    <w:rsid w:val="00E9584E"/>
    <w:rsid w:val="00EA06CF"/>
    <w:rsid w:val="00EA0A07"/>
    <w:rsid w:val="00EA0A58"/>
    <w:rsid w:val="00EA3223"/>
    <w:rsid w:val="00EA5FD9"/>
    <w:rsid w:val="00EB47DC"/>
    <w:rsid w:val="00EB4EC0"/>
    <w:rsid w:val="00EC13B2"/>
    <w:rsid w:val="00EC7509"/>
    <w:rsid w:val="00ED07E0"/>
    <w:rsid w:val="00ED2BDA"/>
    <w:rsid w:val="00ED6949"/>
    <w:rsid w:val="00EE2595"/>
    <w:rsid w:val="00EE322E"/>
    <w:rsid w:val="00EE518A"/>
    <w:rsid w:val="00EE6399"/>
    <w:rsid w:val="00EE75F0"/>
    <w:rsid w:val="00EE76C8"/>
    <w:rsid w:val="00EF054D"/>
    <w:rsid w:val="00EF0839"/>
    <w:rsid w:val="00EF0B36"/>
    <w:rsid w:val="00EF29E6"/>
    <w:rsid w:val="00EF4ACE"/>
    <w:rsid w:val="00EF6113"/>
    <w:rsid w:val="00F0103E"/>
    <w:rsid w:val="00F0131C"/>
    <w:rsid w:val="00F021B5"/>
    <w:rsid w:val="00F02744"/>
    <w:rsid w:val="00F06BFA"/>
    <w:rsid w:val="00F07210"/>
    <w:rsid w:val="00F07BB2"/>
    <w:rsid w:val="00F10013"/>
    <w:rsid w:val="00F154CB"/>
    <w:rsid w:val="00F154DB"/>
    <w:rsid w:val="00F21BD5"/>
    <w:rsid w:val="00F34A8B"/>
    <w:rsid w:val="00F365B5"/>
    <w:rsid w:val="00F41C9F"/>
    <w:rsid w:val="00F42308"/>
    <w:rsid w:val="00F43637"/>
    <w:rsid w:val="00F46CFA"/>
    <w:rsid w:val="00F50B6D"/>
    <w:rsid w:val="00F536FD"/>
    <w:rsid w:val="00F552D6"/>
    <w:rsid w:val="00F5646D"/>
    <w:rsid w:val="00F56640"/>
    <w:rsid w:val="00F62257"/>
    <w:rsid w:val="00F66252"/>
    <w:rsid w:val="00F6641F"/>
    <w:rsid w:val="00F6690F"/>
    <w:rsid w:val="00F7025F"/>
    <w:rsid w:val="00F71540"/>
    <w:rsid w:val="00F7259F"/>
    <w:rsid w:val="00F757F3"/>
    <w:rsid w:val="00F80F9C"/>
    <w:rsid w:val="00F872B4"/>
    <w:rsid w:val="00FA0261"/>
    <w:rsid w:val="00FA2749"/>
    <w:rsid w:val="00FA4348"/>
    <w:rsid w:val="00FB07F2"/>
    <w:rsid w:val="00FB146D"/>
    <w:rsid w:val="00FB727B"/>
    <w:rsid w:val="00FB7970"/>
    <w:rsid w:val="00FC0426"/>
    <w:rsid w:val="00FC16FC"/>
    <w:rsid w:val="00FC3CC3"/>
    <w:rsid w:val="00FC4C13"/>
    <w:rsid w:val="00FC6A9C"/>
    <w:rsid w:val="00FE123B"/>
    <w:rsid w:val="00FE26F4"/>
    <w:rsid w:val="00FE35A0"/>
    <w:rsid w:val="00FE448A"/>
    <w:rsid w:val="00FE768A"/>
    <w:rsid w:val="00FF039F"/>
    <w:rsid w:val="00FF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  <o:rules v:ext="edit">
        <o:r id="V:Rule9" type="connector" idref="#_x0000_s1081"/>
        <o:r id="V:Rule10" type="connector" idref="#_x0000_s1082"/>
        <o:r id="V:Rule11" type="connector" idref="#_x0000_s1106"/>
        <o:r id="V:Rule12" type="connector" idref="#_x0000_s1085"/>
        <o:r id="V:Rule13" type="connector" idref="#_x0000_s1086"/>
        <o:r id="V:Rule14" type="connector" idref="#_x0000_s1083"/>
        <o:r id="V:Rule15" type="connector" idref="#_x0000_s1084"/>
        <o:r id="V:Rule16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36"/>
  </w:style>
  <w:style w:type="paragraph" w:styleId="1">
    <w:name w:val="heading 1"/>
    <w:basedOn w:val="a"/>
    <w:next w:val="a"/>
    <w:link w:val="10"/>
    <w:uiPriority w:val="9"/>
    <w:qFormat/>
    <w:rsid w:val="00A00A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60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7B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803F3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nhideWhenUsed/>
    <w:rsid w:val="00ED07E0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ED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D0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D07E0"/>
    <w:rPr>
      <w:b/>
      <w:bCs/>
    </w:rPr>
  </w:style>
  <w:style w:type="character" w:styleId="a8">
    <w:name w:val="Emphasis"/>
    <w:basedOn w:val="a0"/>
    <w:uiPriority w:val="20"/>
    <w:qFormat/>
    <w:rsid w:val="00ED07E0"/>
    <w:rPr>
      <w:i/>
      <w:iCs/>
    </w:rPr>
  </w:style>
  <w:style w:type="paragraph" w:customStyle="1" w:styleId="Default">
    <w:name w:val="Default"/>
    <w:rsid w:val="00C26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662A71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662A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321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D73F6"/>
    <w:pPr>
      <w:spacing w:after="120"/>
    </w:pPr>
  </w:style>
  <w:style w:type="character" w:customStyle="1" w:styleId="ad">
    <w:name w:val="Основной текст Знак"/>
    <w:basedOn w:val="a0"/>
    <w:link w:val="ac"/>
    <w:rsid w:val="008D73F6"/>
  </w:style>
  <w:style w:type="character" w:customStyle="1" w:styleId="10">
    <w:name w:val="Заголовок 1 Знак"/>
    <w:basedOn w:val="a0"/>
    <w:link w:val="1"/>
    <w:uiPriority w:val="9"/>
    <w:rsid w:val="00A00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B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sign">
    <w:name w:val="wmi-sign"/>
    <w:basedOn w:val="a0"/>
    <w:rsid w:val="0027646D"/>
  </w:style>
  <w:style w:type="paragraph" w:styleId="ae">
    <w:name w:val="header"/>
    <w:basedOn w:val="a"/>
    <w:link w:val="af"/>
    <w:uiPriority w:val="99"/>
    <w:semiHidden/>
    <w:unhideWhenUsed/>
    <w:rsid w:val="004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2CA8"/>
  </w:style>
  <w:style w:type="paragraph" w:styleId="af0">
    <w:name w:val="footer"/>
    <w:basedOn w:val="a"/>
    <w:link w:val="af1"/>
    <w:uiPriority w:val="99"/>
    <w:semiHidden/>
    <w:unhideWhenUsed/>
    <w:rsid w:val="004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2CA8"/>
  </w:style>
  <w:style w:type="character" w:customStyle="1" w:styleId="FontStyle46">
    <w:name w:val="Font Style46"/>
    <w:basedOn w:val="a0"/>
    <w:uiPriority w:val="99"/>
    <w:rsid w:val="00812D8D"/>
    <w:rPr>
      <w:rFonts w:ascii="Courier New" w:hAnsi="Courier New" w:cs="Courier New"/>
      <w:sz w:val="18"/>
      <w:szCs w:val="18"/>
    </w:rPr>
  </w:style>
  <w:style w:type="character" w:customStyle="1" w:styleId="c3">
    <w:name w:val="c3"/>
    <w:basedOn w:val="a0"/>
    <w:rsid w:val="00B8095F"/>
  </w:style>
  <w:style w:type="character" w:customStyle="1" w:styleId="50">
    <w:name w:val="Заголовок 5 Знак"/>
    <w:basedOn w:val="a0"/>
    <w:link w:val="5"/>
    <w:uiPriority w:val="9"/>
    <w:semiHidden/>
    <w:rsid w:val="00E366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10">
    <w:name w:val="c10"/>
    <w:basedOn w:val="a"/>
    <w:rsid w:val="00E3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6E6E6"/>
                                <w:left w:val="single" w:sz="24" w:space="0" w:color="E6E6E6"/>
                                <w:bottom w:val="single" w:sz="24" w:space="0" w:color="E6E6E6"/>
                                <w:right w:val="single" w:sz="24" w:space="0" w:color="E6E6E6"/>
                              </w:divBdr>
                              <w:divsChild>
                                <w:div w:id="15724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62016%20=%20'mdoudetsad84'%20+%20'@';%20addy62016%20=%20addy62016%20+%20'yandex'%20+%20'.'%20+%20'ru';%20document.write(%20'%3ca%20'%20+%20path%20+%20'\''%20+%20prefix%20+%20addy62016%20+%20suffix%20+%20'\''%20+%20attribs%20+%20'%3e'%20);%20document.write(%20addy62016%20);%20document.write(%20'%3c\/a%3e'%20);%20//--%3e%20%3c/script%3e%3cscript%20language='JavaScript'%20type='text/javascript'%3e%20%3c!--%20document.write(%20'%3cspan%20style=\'display:%20none;\'%3e'%20);%20/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/--%3e%20%3c/script%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o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uo@tag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84@tag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5636-2CDF-4D0C-BB51-CA1810B4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51</Pages>
  <Words>17634</Words>
  <Characters>100517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11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7-07-03T11:40:00Z</cp:lastPrinted>
  <dcterms:created xsi:type="dcterms:W3CDTF">2015-08-12T10:56:00Z</dcterms:created>
  <dcterms:modified xsi:type="dcterms:W3CDTF">2017-07-21T08:44:00Z</dcterms:modified>
</cp:coreProperties>
</file>